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291873"/>
    <w:bookmarkStart w:id="1" w:name="_GoBack"/>
    <w:bookmarkEnd w:id="1"/>
    <w:p w14:paraId="56105D98" w14:textId="77777777" w:rsidR="00F1486B" w:rsidRPr="006413F0" w:rsidRDefault="00960C4B" w:rsidP="00F1486B">
      <w:pPr>
        <w:pStyle w:val="1"/>
        <w:ind w:firstLine="720"/>
        <w:jc w:val="right"/>
        <w:rPr>
          <w:b/>
          <w:bCs/>
          <w:sz w:val="24"/>
        </w:rPr>
      </w:pPr>
      <w:sdt>
        <w:sdtPr>
          <w:rPr>
            <w:sz w:val="24"/>
          </w:rPr>
          <w:alias w:val="миШтрихкод"/>
          <w:tag w:val="миШтрихкод"/>
          <w:id w:val="1999455871"/>
          <w:placeholder>
            <w:docPart w:val="3BFA3D5D17044A63BC155ED699005642"/>
          </w:placeholder>
        </w:sdtPr>
        <w:sdtEndPr/>
        <w:sdtContent>
          <w:r w:rsidR="00F1486B" w:rsidRPr="006413F0">
            <w:rPr>
              <w:sz w:val="24"/>
            </w:rPr>
            <w:t>миШтрихкод</w:t>
          </w:r>
        </w:sdtContent>
      </w:sdt>
      <w:bookmarkEnd w:id="0"/>
    </w:p>
    <w:p w14:paraId="56105D99" w14:textId="77777777" w:rsidR="00F1486B" w:rsidRPr="006413F0" w:rsidRDefault="00F1486B" w:rsidP="00F1486B">
      <w:pPr>
        <w:pStyle w:val="1"/>
        <w:ind w:firstLine="720"/>
        <w:rPr>
          <w:b/>
          <w:bCs/>
          <w:sz w:val="24"/>
        </w:rPr>
      </w:pPr>
      <w:r w:rsidRPr="006413F0">
        <w:rPr>
          <w:b/>
          <w:bCs/>
          <w:sz w:val="24"/>
        </w:rPr>
        <w:t xml:space="preserve">Договор  </w:t>
      </w:r>
    </w:p>
    <w:p w14:paraId="56105D9A" w14:textId="77FB512F" w:rsidR="00F1486B" w:rsidRPr="006413F0" w:rsidRDefault="00F1486B" w:rsidP="00F1486B">
      <w:pPr>
        <w:pStyle w:val="1"/>
        <w:ind w:firstLine="720"/>
        <w:rPr>
          <w:b/>
          <w:sz w:val="24"/>
        </w:rPr>
      </w:pPr>
      <w:r w:rsidRPr="006413F0">
        <w:rPr>
          <w:b/>
          <w:sz w:val="24"/>
        </w:rPr>
        <w:t xml:space="preserve">участия в долевом строительстве № </w:t>
      </w:r>
      <w:sdt>
        <w:sdtPr>
          <w:rPr>
            <w:rStyle w:val="12"/>
          </w:rPr>
          <w:alias w:val="мтНомерДоговора"/>
          <w:tag w:val="мтНомерДоговора"/>
          <w:id w:val="-576820118"/>
          <w:placeholder>
            <w:docPart w:val="FB6A66FDE6AE4010BBD9C0F940825655"/>
          </w:placeholder>
        </w:sdtPr>
        <w:sdtEndPr>
          <w:rPr>
            <w:rStyle w:val="12"/>
          </w:rPr>
        </w:sdtEndPr>
        <w:sdtContent>
          <w:r w:rsidRPr="006413F0">
            <w:rPr>
              <w:rStyle w:val="12"/>
            </w:rPr>
            <w:t>мтНомерДоговора</w:t>
          </w:r>
        </w:sdtContent>
      </w:sdt>
    </w:p>
    <w:p w14:paraId="56105D9B" w14:textId="77777777" w:rsidR="00F1486B" w:rsidRPr="006413F0" w:rsidRDefault="00F1486B" w:rsidP="00F1486B">
      <w:pPr>
        <w:pStyle w:val="1"/>
        <w:ind w:firstLine="0"/>
        <w:jc w:val="left"/>
        <w:rPr>
          <w:b/>
          <w:sz w:val="24"/>
        </w:rPr>
      </w:pPr>
    </w:p>
    <w:p w14:paraId="56105D9C" w14:textId="716177D0" w:rsidR="00F1486B" w:rsidRPr="006413F0" w:rsidRDefault="00F1486B" w:rsidP="00F1486B">
      <w:pPr>
        <w:jc w:val="center"/>
        <w:rPr>
          <w:b/>
        </w:rPr>
      </w:pPr>
      <w:r w:rsidRPr="006413F0">
        <w:rPr>
          <w:b/>
        </w:rPr>
        <w:t>г. Москва</w:t>
      </w:r>
      <w:r w:rsidRPr="006413F0">
        <w:rPr>
          <w:b/>
        </w:rPr>
        <w:tab/>
      </w:r>
      <w:r w:rsidRPr="006413F0">
        <w:rPr>
          <w:b/>
        </w:rPr>
        <w:tab/>
      </w:r>
      <w:r w:rsidRPr="006413F0">
        <w:rPr>
          <w:b/>
        </w:rPr>
        <w:tab/>
      </w:r>
      <w:r w:rsidRPr="006413F0">
        <w:rPr>
          <w:b/>
        </w:rPr>
        <w:tab/>
      </w:r>
      <w:r w:rsidRPr="006413F0">
        <w:rPr>
          <w:b/>
        </w:rPr>
        <w:tab/>
      </w:r>
      <w:r w:rsidRPr="006413F0">
        <w:rPr>
          <w:b/>
        </w:rPr>
        <w:tab/>
      </w:r>
      <w:r w:rsidRPr="006413F0">
        <w:rPr>
          <w:b/>
        </w:rPr>
        <w:tab/>
      </w:r>
      <w:r w:rsidRPr="006413F0">
        <w:rPr>
          <w:b/>
        </w:rPr>
        <w:tab/>
      </w:r>
      <w:r w:rsidRPr="006413F0">
        <w:rPr>
          <w:b/>
        </w:rPr>
        <w:tab/>
      </w:r>
      <w:sdt>
        <w:sdtPr>
          <w:rPr>
            <w:rStyle w:val="12"/>
          </w:rPr>
          <w:alias w:val="мтДатаДоговора"/>
          <w:tag w:val="мтДатаДоговора"/>
          <w:id w:val="106722033"/>
          <w:placeholder>
            <w:docPart w:val="D0DAABEDD1E84EEDADB2C4DE4DE0ABD6"/>
          </w:placeholder>
        </w:sdtPr>
        <w:sdtEndPr>
          <w:rPr>
            <w:rStyle w:val="12"/>
          </w:rPr>
        </w:sdtEndPr>
        <w:sdtContent>
          <w:r w:rsidRPr="006413F0">
            <w:rPr>
              <w:rStyle w:val="12"/>
            </w:rPr>
            <w:t>мтДатаДоговора</w:t>
          </w:r>
        </w:sdtContent>
      </w:sdt>
    </w:p>
    <w:p w14:paraId="56105D9D" w14:textId="77777777" w:rsidR="00F1486B" w:rsidRPr="006413F0" w:rsidRDefault="00F1486B" w:rsidP="00F1486B">
      <w:pPr>
        <w:ind w:firstLine="720"/>
        <w:jc w:val="both"/>
      </w:pPr>
    </w:p>
    <w:p w14:paraId="56105D9E" w14:textId="77777777" w:rsidR="00F1486B" w:rsidRPr="006413F0" w:rsidRDefault="00F1486B" w:rsidP="00F1486B">
      <w:pPr>
        <w:ind w:firstLine="709"/>
        <w:jc w:val="both"/>
      </w:pPr>
      <w:r w:rsidRPr="006413F0">
        <w:rPr>
          <w:b/>
          <w:bCs/>
        </w:rPr>
        <w:t xml:space="preserve">Общество с ограниченной ответственностью </w:t>
      </w:r>
      <w:r w:rsidRPr="006413F0">
        <w:rPr>
          <w:b/>
        </w:rPr>
        <w:t>«ТПУ «Дмитровская</w:t>
      </w:r>
      <w:r w:rsidRPr="006413F0">
        <w:rPr>
          <w:b/>
          <w:bCs/>
        </w:rPr>
        <w:t>»</w:t>
      </w:r>
      <w:r w:rsidRPr="006413F0">
        <w:rPr>
          <w:bCs/>
        </w:rPr>
        <w:t xml:space="preserve">, в лице Генерального директора Соломатиной-Хоцановой Евгении Сергеевны, действующей на основании Устава, </w:t>
      </w:r>
      <w:r w:rsidRPr="006413F0">
        <w:t xml:space="preserve">именуемое в дальнейшем </w:t>
      </w:r>
      <w:r w:rsidRPr="006413F0">
        <w:rPr>
          <w:b/>
        </w:rPr>
        <w:t>«Застройщик»</w:t>
      </w:r>
      <w:r w:rsidRPr="006413F0">
        <w:t>,</w:t>
      </w:r>
      <w:r w:rsidRPr="006413F0">
        <w:rPr>
          <w:b/>
        </w:rPr>
        <w:t xml:space="preserve"> </w:t>
      </w:r>
      <w:r w:rsidRPr="006413F0">
        <w:t>с одной стороны, и</w:t>
      </w:r>
    </w:p>
    <w:sdt>
      <w:sdtPr>
        <w:rPr>
          <w:rStyle w:val="10"/>
          <w:sz w:val="24"/>
          <w:highlight w:val="yellow"/>
        </w:rPr>
        <w:id w:val="923298921"/>
        <w:placeholder>
          <w:docPart w:val="DEDE83EF0FED4EF8A56F61CBA5E8DFD4"/>
        </w:placeholder>
      </w:sdtPr>
      <w:sdtEndPr>
        <w:rPr>
          <w:rStyle w:val="10"/>
        </w:rPr>
      </w:sdtEndPr>
      <w:sdtContent>
        <w:p w14:paraId="56105D9F" w14:textId="77777777" w:rsidR="00F1486B" w:rsidRPr="006413F0" w:rsidRDefault="00F1486B" w:rsidP="00F1486B">
          <w:pPr>
            <w:ind w:firstLine="720"/>
            <w:jc w:val="both"/>
            <w:rPr>
              <w:b/>
              <w:i/>
              <w:highlight w:val="yellow"/>
            </w:rPr>
          </w:pPr>
          <w:r w:rsidRPr="006413F0">
            <w:rPr>
              <w:b/>
              <w:i/>
              <w:highlight w:val="yellow"/>
            </w:rPr>
            <w:t>Формулировка для 1-го лица</w:t>
          </w:r>
        </w:p>
        <w:p w14:paraId="56105DA0" w14:textId="34943F36" w:rsidR="00F1486B" w:rsidRPr="006413F0" w:rsidRDefault="00960C4B" w:rsidP="00F1486B">
          <w:pPr>
            <w:ind w:firstLine="720"/>
            <w:jc w:val="both"/>
          </w:pPr>
          <w:sdt>
            <w:sdtPr>
              <w:rPr>
                <w:rStyle w:val="122"/>
                <w:highlight w:val="yellow"/>
              </w:rPr>
              <w:alias w:val="мтКРТ_Гражданство_склон"/>
              <w:tag w:val="мтКРТ_Гражданство_склон"/>
              <w:id w:val="-823509205"/>
              <w:placeholder>
                <w:docPart w:val="F3F428E74E0C4B9DAC02BD674C43CEC5"/>
              </w:placeholder>
            </w:sdtPr>
            <w:sdtEndPr>
              <w:rPr>
                <w:rStyle w:val="122"/>
              </w:rPr>
            </w:sdtEndPr>
            <w:sdtContent>
              <w:r w:rsidR="00F1486B" w:rsidRPr="006413F0">
                <w:rPr>
                  <w:rStyle w:val="122"/>
                  <w:highlight w:val="yellow"/>
                </w:rPr>
                <w:t>мтКРТ_Гражданство_склон</w:t>
              </w:r>
            </w:sdtContent>
          </w:sdt>
          <w:r w:rsidR="00F1486B" w:rsidRPr="006413F0">
            <w:rPr>
              <w:b/>
              <w:highlight w:val="yellow"/>
            </w:rPr>
            <w:t xml:space="preserve"> </w:t>
          </w:r>
          <w:sdt>
            <w:sdtPr>
              <w:rPr>
                <w:rStyle w:val="121"/>
                <w:highlight w:val="yellow"/>
              </w:rPr>
              <w:alias w:val="мтКРТ_ОсновнойПокупательПолноеФИО"/>
              <w:tag w:val="мтКРТ_ОсновнойПокупательПолноеФИО"/>
              <w:id w:val="457150447"/>
              <w:placeholder>
                <w:docPart w:val="E3A0FF0E86634DF8B9D062AE2EB57C5A"/>
              </w:placeholder>
            </w:sdtPr>
            <w:sdtEndPr>
              <w:rPr>
                <w:rStyle w:val="121"/>
              </w:rPr>
            </w:sdtEndPr>
            <w:sdtContent>
              <w:r w:rsidR="00F1486B" w:rsidRPr="006413F0">
                <w:rPr>
                  <w:rStyle w:val="121"/>
                  <w:highlight w:val="yellow"/>
                </w:rPr>
                <w:t>мтКРТ_ОсновнойПокупательПолноеФИО</w:t>
              </w:r>
            </w:sdtContent>
          </w:sdt>
          <w:r w:rsidR="00F1486B" w:rsidRPr="006413F0">
            <w:rPr>
              <w:highlight w:val="yellow"/>
            </w:rPr>
            <w:t xml:space="preserve">, </w:t>
          </w:r>
          <w:sdt>
            <w:sdtPr>
              <w:rPr>
                <w:rStyle w:val="121"/>
                <w:highlight w:val="yellow"/>
              </w:rPr>
              <w:alias w:val="мтКРТ_Действующий_склон"/>
              <w:tag w:val="мтКРТ_Действующий_склон"/>
              <w:id w:val="1695429137"/>
              <w:placeholder>
                <w:docPart w:val="112979B036944CF8B63FF42BA9FECF08"/>
              </w:placeholder>
            </w:sdtPr>
            <w:sdtEndPr>
              <w:rPr>
                <w:rStyle w:val="121"/>
              </w:rPr>
            </w:sdtEndPr>
            <w:sdtContent>
              <w:r w:rsidR="00F1486B" w:rsidRPr="006413F0">
                <w:rPr>
                  <w:rStyle w:val="121"/>
                  <w:highlight w:val="yellow"/>
                </w:rPr>
                <w:t>мтКРТ_Действующий_склон</w:t>
              </w:r>
            </w:sdtContent>
          </w:sdt>
          <w:r w:rsidR="00F1486B" w:rsidRPr="006413F0">
            <w:rPr>
              <w:highlight w:val="yellow"/>
            </w:rPr>
            <w:t xml:space="preserve"> от своего имени в соответствии с законодательством Российской Федерации, </w:t>
          </w:r>
          <w:sdt>
            <w:sdtPr>
              <w:rPr>
                <w:rStyle w:val="121"/>
                <w:highlight w:val="yellow"/>
              </w:rPr>
              <w:alias w:val="мтКРТ_Именуемый_склон"/>
              <w:tag w:val="мтКРТ_Именуемый_склон"/>
              <w:id w:val="-757471285"/>
              <w:placeholder>
                <w:docPart w:val="433E2A81DA24472CB62143E16F64B847"/>
              </w:placeholder>
            </w:sdtPr>
            <w:sdtEndPr>
              <w:rPr>
                <w:rStyle w:val="121"/>
              </w:rPr>
            </w:sdtEndPr>
            <w:sdtContent>
              <w:r w:rsidR="00F1486B" w:rsidRPr="006413F0">
                <w:rPr>
                  <w:rStyle w:val="121"/>
                  <w:highlight w:val="yellow"/>
                </w:rPr>
                <w:t>мтКРТ_Именуемый_склон</w:t>
              </w:r>
            </w:sdtContent>
          </w:sdt>
          <w:r w:rsidR="00F1486B" w:rsidRPr="006413F0">
            <w:rPr>
              <w:highlight w:val="yellow"/>
            </w:rPr>
            <w:t xml:space="preserve"> в дальнейшем</w:t>
          </w:r>
          <w:r w:rsidR="00F1486B" w:rsidRPr="006413F0">
            <w:rPr>
              <w:b/>
              <w:highlight w:val="yellow"/>
            </w:rPr>
            <w:t xml:space="preserve"> «Участник»</w:t>
          </w:r>
          <w:r w:rsidR="00F1486B" w:rsidRPr="006413F0">
            <w:rPr>
              <w:highlight w:val="yellow"/>
            </w:rPr>
            <w:t>,</w:t>
          </w:r>
          <w:r w:rsidR="00F1486B" w:rsidRPr="006413F0">
            <w:rPr>
              <w:b/>
              <w:highlight w:val="yellow"/>
            </w:rPr>
            <w:t xml:space="preserve"> </w:t>
          </w:r>
          <w:r w:rsidR="00F1486B" w:rsidRPr="006413F0">
            <w:rPr>
              <w:highlight w:val="yellow"/>
            </w:rPr>
            <w:t xml:space="preserve">с другой стороны, </w:t>
          </w:r>
        </w:p>
      </w:sdtContent>
    </w:sdt>
    <w:sdt>
      <w:sdtPr>
        <w:rPr>
          <w:rStyle w:val="10"/>
          <w:sz w:val="24"/>
          <w:highlight w:val="green"/>
        </w:rPr>
        <w:id w:val="-1902204230"/>
        <w:placeholder>
          <w:docPart w:val="CD051807794E4AB3919538FE2A48211E"/>
        </w:placeholder>
      </w:sdtPr>
      <w:sdtEndPr>
        <w:rPr>
          <w:rStyle w:val="10"/>
        </w:rPr>
      </w:sdtEndPr>
      <w:sdtContent>
        <w:p w14:paraId="56105DA1" w14:textId="77777777" w:rsidR="00F1486B" w:rsidRPr="006413F0" w:rsidRDefault="00F1486B" w:rsidP="00F1486B">
          <w:pPr>
            <w:ind w:firstLine="720"/>
            <w:jc w:val="both"/>
            <w:rPr>
              <w:i/>
              <w:highlight w:val="green"/>
            </w:rPr>
          </w:pPr>
          <w:r w:rsidRPr="006413F0">
            <w:rPr>
              <w:b/>
              <w:i/>
              <w:highlight w:val="green"/>
            </w:rPr>
            <w:t>Формулировка</w:t>
          </w:r>
          <w:r w:rsidRPr="006413F0">
            <w:rPr>
              <w:i/>
              <w:highlight w:val="green"/>
            </w:rPr>
            <w:t xml:space="preserve"> для 2-х лиц</w:t>
          </w:r>
        </w:p>
        <w:bookmarkStart w:id="2" w:name="_Hlk515292835"/>
        <w:p w14:paraId="56105DA2" w14:textId="77777777" w:rsidR="00F1486B" w:rsidRPr="006413F0" w:rsidRDefault="00960C4B" w:rsidP="00F1486B">
          <w:pPr>
            <w:ind w:firstLine="720"/>
            <w:jc w:val="both"/>
            <w:rPr>
              <w:highlight w:val="green"/>
            </w:rPr>
          </w:pPr>
          <w:sdt>
            <w:sdtPr>
              <w:rPr>
                <w:rStyle w:val="122"/>
                <w:highlight w:val="green"/>
              </w:rPr>
              <w:alias w:val="мтКРТ_Гражданство_склон"/>
              <w:tag w:val="мтКРТ_Гражданство_склон"/>
              <w:id w:val="679708434"/>
              <w:placeholder>
                <w:docPart w:val="7628D672E535464189B22F771FDBEA38"/>
              </w:placeholder>
            </w:sdtPr>
            <w:sdtEndPr>
              <w:rPr>
                <w:rStyle w:val="122"/>
              </w:rPr>
            </w:sdtEndPr>
            <w:sdtContent>
              <w:r w:rsidR="00F1486B" w:rsidRPr="006413F0">
                <w:rPr>
                  <w:rStyle w:val="122"/>
                  <w:highlight w:val="green"/>
                </w:rPr>
                <w:t>мтКРТ_Гражданство_склон</w:t>
              </w:r>
            </w:sdtContent>
          </w:sdt>
          <w:r w:rsidR="00F1486B" w:rsidRPr="006413F0">
            <w:rPr>
              <w:b/>
              <w:highlight w:val="green"/>
            </w:rPr>
            <w:t xml:space="preserve"> </w:t>
          </w:r>
          <w:sdt>
            <w:sdtPr>
              <w:rPr>
                <w:rStyle w:val="122"/>
                <w:highlight w:val="green"/>
              </w:rPr>
              <w:alias w:val="мтКРТ_ОсновнойПокупательПолноеФИО"/>
              <w:tag w:val="мтКРТ_ОсновнойПокупательПолноеФИО"/>
              <w:id w:val="622888331"/>
              <w:placeholder>
                <w:docPart w:val="48B9622E1E434B7BA44E6614E0F07176"/>
              </w:placeholder>
            </w:sdtPr>
            <w:sdtEndPr>
              <w:rPr>
                <w:rStyle w:val="122"/>
              </w:rPr>
            </w:sdtEndPr>
            <w:sdtContent>
              <w:r w:rsidR="00F1486B" w:rsidRPr="006413F0">
                <w:rPr>
                  <w:rStyle w:val="122"/>
                  <w:highlight w:val="green"/>
                </w:rPr>
                <w:t>мтКРТ_ОсновнойПокупательПолноеФИО</w:t>
              </w:r>
            </w:sdtContent>
          </w:sdt>
          <w:r w:rsidR="00F1486B" w:rsidRPr="006413F0">
            <w:rPr>
              <w:highlight w:val="green"/>
            </w:rPr>
            <w:t>,</w:t>
          </w:r>
        </w:p>
        <w:p w14:paraId="56105DA3" w14:textId="77777777" w:rsidR="00F1486B" w:rsidRPr="006413F0" w:rsidRDefault="00960C4B" w:rsidP="00F1486B">
          <w:pPr>
            <w:ind w:firstLine="708"/>
            <w:jc w:val="both"/>
            <w:rPr>
              <w:b/>
              <w:highlight w:val="green"/>
            </w:rPr>
          </w:pPr>
          <w:sdt>
            <w:sdtPr>
              <w:rPr>
                <w:rStyle w:val="122"/>
                <w:highlight w:val="green"/>
              </w:rPr>
              <w:alias w:val="мтКРТ_Покупатель2Гражданство_склон"/>
              <w:tag w:val="мтКРТ_Покупатель2Гражданство_склон"/>
              <w:id w:val="-789747160"/>
              <w:placeholder>
                <w:docPart w:val="B7C795D6469647AFA87707912A614348"/>
              </w:placeholder>
            </w:sdtPr>
            <w:sdtEndPr>
              <w:rPr>
                <w:rStyle w:val="122"/>
                <w:b w:val="0"/>
              </w:rPr>
            </w:sdtEndPr>
            <w:sdtContent>
              <w:r w:rsidR="00F1486B" w:rsidRPr="006413F0">
                <w:rPr>
                  <w:b/>
                  <w:highlight w:val="green"/>
                </w:rPr>
                <w:t>мтКРТ_Покупатель2Гражданство_склон</w:t>
              </w:r>
            </w:sdtContent>
          </w:sdt>
          <w:r w:rsidR="00F1486B" w:rsidRPr="006413F0">
            <w:rPr>
              <w:b/>
              <w:highlight w:val="green"/>
            </w:rPr>
            <w:t xml:space="preserve"> </w:t>
          </w:r>
          <w:sdt>
            <w:sdtPr>
              <w:rPr>
                <w:rStyle w:val="122"/>
                <w:highlight w:val="green"/>
              </w:rPr>
              <w:alias w:val="мтКРТ_Покупатель2ПолноеФИО"/>
              <w:tag w:val="мтКРТ_Покупатель2ПолноеФИО"/>
              <w:id w:val="-1380860063"/>
              <w:placeholder>
                <w:docPart w:val="2A67F6EA1C1549D08253FDE77165970B"/>
              </w:placeholder>
            </w:sdtPr>
            <w:sdtEndPr>
              <w:rPr>
                <w:rStyle w:val="122"/>
              </w:rPr>
            </w:sdtEndPr>
            <w:sdtContent>
              <w:sdt>
                <w:sdtPr>
                  <w:rPr>
                    <w:rStyle w:val="122"/>
                    <w:highlight w:val="green"/>
                  </w:rPr>
                  <w:alias w:val="мтКРТ_Покупатель2ПолноеФИО"/>
                  <w:tag w:val="мтКРТ_Покупатель2ПолноеФИО"/>
                  <w:id w:val="-579678727"/>
                  <w:placeholder>
                    <w:docPart w:val="730E38942CCD45AB94BC948E744065E2"/>
                  </w:placeholder>
                </w:sdtPr>
                <w:sdtEndPr>
                  <w:rPr>
                    <w:rStyle w:val="122"/>
                  </w:rPr>
                </w:sdtEndPr>
                <w:sdtContent>
                  <w:r w:rsidR="00F1486B" w:rsidRPr="006413F0">
                    <w:rPr>
                      <w:b/>
                      <w:highlight w:val="green"/>
                    </w:rPr>
                    <w:t>мтКРТ_Покупатель2ПолноеФИО</w:t>
                  </w:r>
                </w:sdtContent>
              </w:sdt>
            </w:sdtContent>
          </w:sdt>
          <w:r w:rsidR="00F1486B" w:rsidRPr="006413F0">
            <w:rPr>
              <w:b/>
              <w:highlight w:val="green"/>
            </w:rPr>
            <w:t xml:space="preserve">, </w:t>
          </w:r>
        </w:p>
        <w:bookmarkEnd w:id="2"/>
        <w:p w14:paraId="56105DA4" w14:textId="29B322EB" w:rsidR="00F1486B" w:rsidRPr="006413F0" w:rsidRDefault="00F1486B" w:rsidP="00F1486B">
          <w:pPr>
            <w:jc w:val="both"/>
          </w:pPr>
          <w:r w:rsidRPr="006413F0">
            <w:rPr>
              <w:highlight w:val="green"/>
            </w:rPr>
            <w:t>действующие от своего имени в соответствии с законодательством Российской Федерации, именуемые в дальнейшем при совместном упоминании «</w:t>
          </w:r>
          <w:r w:rsidRPr="006413F0">
            <w:rPr>
              <w:b/>
              <w:highlight w:val="green"/>
              <w:lang w:eastAsia="ar-SA"/>
            </w:rPr>
            <w:t>Участник</w:t>
          </w:r>
          <w:r w:rsidRPr="006413F0">
            <w:rPr>
              <w:highlight w:val="green"/>
            </w:rPr>
            <w:t>», с другой стороны,</w:t>
          </w:r>
        </w:p>
      </w:sdtContent>
    </w:sdt>
    <w:bookmarkStart w:id="3" w:name="_Hlk517957822" w:displacedByCustomXml="next"/>
    <w:sdt>
      <w:sdtPr>
        <w:rPr>
          <w:rStyle w:val="10"/>
          <w:sz w:val="24"/>
          <w:highlight w:val="yellow"/>
        </w:rPr>
        <w:id w:val="942578351"/>
        <w:placeholder>
          <w:docPart w:val="0D607F9EFCBB411BBF13B0394E104B0A"/>
        </w:placeholder>
      </w:sdtPr>
      <w:sdtEndPr>
        <w:rPr>
          <w:rStyle w:val="10"/>
        </w:rPr>
      </w:sdtEndPr>
      <w:sdtContent>
        <w:p w14:paraId="56105DA5" w14:textId="77777777" w:rsidR="00F1486B" w:rsidRPr="006413F0" w:rsidRDefault="00F1486B" w:rsidP="00F1486B">
          <w:pPr>
            <w:ind w:firstLine="720"/>
            <w:jc w:val="both"/>
            <w:rPr>
              <w:b/>
              <w:i/>
              <w:highlight w:val="yellow"/>
            </w:rPr>
          </w:pPr>
          <w:r w:rsidRPr="006413F0">
            <w:rPr>
              <w:b/>
              <w:i/>
              <w:highlight w:val="yellow"/>
            </w:rPr>
            <w:t>Формулировка для юридического лица</w:t>
          </w:r>
        </w:p>
        <w:p w14:paraId="56105DA6" w14:textId="77777777" w:rsidR="00F1486B" w:rsidRPr="006413F0" w:rsidRDefault="00F1486B" w:rsidP="00F1486B">
          <w:pPr>
            <w:ind w:firstLine="720"/>
            <w:jc w:val="both"/>
          </w:pPr>
          <w:r w:rsidRPr="006413F0">
            <w:rPr>
              <w:b/>
              <w:bCs/>
              <w:highlight w:val="yellow"/>
            </w:rPr>
            <w:t>________________«____________»</w:t>
          </w:r>
          <w:r w:rsidRPr="006413F0">
            <w:rPr>
              <w:bCs/>
              <w:highlight w:val="yellow"/>
            </w:rPr>
            <w:t xml:space="preserve">, в лице __________________, действующего на основании ________________, </w:t>
          </w:r>
          <w:r w:rsidRPr="006413F0">
            <w:rPr>
              <w:highlight w:val="yellow"/>
            </w:rPr>
            <w:t xml:space="preserve">именуемое в дальнейшем </w:t>
          </w:r>
          <w:r w:rsidRPr="006413F0">
            <w:rPr>
              <w:b/>
              <w:highlight w:val="yellow"/>
            </w:rPr>
            <w:t>«Участник»</w:t>
          </w:r>
          <w:r w:rsidRPr="006413F0">
            <w:rPr>
              <w:highlight w:val="yellow"/>
            </w:rPr>
            <w:t>,</w:t>
          </w:r>
          <w:r w:rsidRPr="006413F0">
            <w:rPr>
              <w:b/>
              <w:highlight w:val="yellow"/>
            </w:rPr>
            <w:t xml:space="preserve"> </w:t>
          </w:r>
          <w:r w:rsidRPr="006413F0">
            <w:rPr>
              <w:highlight w:val="yellow"/>
            </w:rPr>
            <w:t>с другой стороны,</w:t>
          </w:r>
        </w:p>
      </w:sdtContent>
    </w:sdt>
    <w:bookmarkEnd w:id="3" w:displacedByCustomXml="next"/>
    <w:sdt>
      <w:sdtPr>
        <w:rPr>
          <w:rStyle w:val="10"/>
          <w:sz w:val="24"/>
          <w:highlight w:val="green"/>
        </w:rPr>
        <w:id w:val="-1599486903"/>
        <w:placeholder>
          <w:docPart w:val="728CD3488AC04CFABFE430AB0754F3EE"/>
        </w:placeholder>
      </w:sdtPr>
      <w:sdtEndPr>
        <w:rPr>
          <w:rStyle w:val="10"/>
        </w:rPr>
      </w:sdtEndPr>
      <w:sdtContent>
        <w:p w14:paraId="56105DA7" w14:textId="77777777" w:rsidR="00F1486B" w:rsidRPr="006413F0" w:rsidRDefault="00F1486B" w:rsidP="00F1486B">
          <w:pPr>
            <w:ind w:firstLine="720"/>
            <w:jc w:val="both"/>
            <w:rPr>
              <w:b/>
              <w:i/>
              <w:highlight w:val="green"/>
            </w:rPr>
          </w:pPr>
          <w:r w:rsidRPr="006413F0">
            <w:rPr>
              <w:b/>
              <w:i/>
              <w:highlight w:val="green"/>
            </w:rPr>
            <w:t>Формулировка для несовершеннолетнего старше 14 лет</w:t>
          </w:r>
        </w:p>
        <w:p w14:paraId="56105DA8" w14:textId="5F509E2F" w:rsidR="00F1486B" w:rsidRPr="006413F0" w:rsidRDefault="00F1486B" w:rsidP="00F1486B">
          <w:pPr>
            <w:ind w:firstLine="720"/>
            <w:jc w:val="both"/>
          </w:pPr>
          <w:r w:rsidRPr="006413F0">
            <w:rPr>
              <w:b/>
              <w:highlight w:val="green"/>
            </w:rPr>
            <w:t>граждан__ Российской Федерации _______________________________________________</w:t>
          </w:r>
          <w:r w:rsidRPr="006413F0">
            <w:rPr>
              <w:highlight w:val="green"/>
            </w:rPr>
            <w:t>, действующ__ с согласия своей матери /отца гр. РФ Фамилия, имя, отчество,</w:t>
          </w:r>
          <w:r w:rsidRPr="006413F0">
            <w:rPr>
              <w:rStyle w:val="121"/>
              <w:highlight w:val="green"/>
            </w:rPr>
            <w:t xml:space="preserve"> </w:t>
          </w:r>
          <w:sdt>
            <w:sdtPr>
              <w:rPr>
                <w:rStyle w:val="121"/>
                <w:highlight w:val="green"/>
              </w:rPr>
              <w:alias w:val="мтКРТ_Именуемый_склон"/>
              <w:tag w:val="мтКРТ_Именуемый_склон"/>
              <w:id w:val="-2037345992"/>
              <w:placeholder>
                <w:docPart w:val="16AF223992D142F5AC61E628C27AE58F"/>
              </w:placeholder>
            </w:sdtPr>
            <w:sdtEndPr>
              <w:rPr>
                <w:rStyle w:val="121"/>
              </w:rPr>
            </w:sdtEndPr>
            <w:sdtContent>
              <w:r w:rsidRPr="006413F0">
                <w:rPr>
                  <w:rStyle w:val="121"/>
                  <w:highlight w:val="green"/>
                </w:rPr>
                <w:t>мтКРТ_Именуемый_склон</w:t>
              </w:r>
            </w:sdtContent>
          </w:sdt>
          <w:r w:rsidRPr="006413F0">
            <w:rPr>
              <w:highlight w:val="green"/>
            </w:rPr>
            <w:t xml:space="preserve"> в дальнейшем</w:t>
          </w:r>
          <w:r w:rsidRPr="006413F0">
            <w:rPr>
              <w:b/>
              <w:highlight w:val="green"/>
            </w:rPr>
            <w:t xml:space="preserve"> «Участник»</w:t>
          </w:r>
          <w:r w:rsidRPr="006413F0">
            <w:rPr>
              <w:highlight w:val="green"/>
            </w:rPr>
            <w:t>,</w:t>
          </w:r>
          <w:r w:rsidRPr="006413F0">
            <w:rPr>
              <w:b/>
              <w:highlight w:val="green"/>
            </w:rPr>
            <w:t xml:space="preserve"> </w:t>
          </w:r>
          <w:r w:rsidRPr="006413F0">
            <w:rPr>
              <w:highlight w:val="green"/>
            </w:rPr>
            <w:t>с другой стороны,</w:t>
          </w:r>
        </w:p>
      </w:sdtContent>
    </w:sdt>
    <w:sdt>
      <w:sdtPr>
        <w:rPr>
          <w:rStyle w:val="10"/>
          <w:sz w:val="24"/>
          <w:highlight w:val="yellow"/>
        </w:rPr>
        <w:id w:val="1581705415"/>
        <w:placeholder>
          <w:docPart w:val="4F83E51A874343DC97E6B22BCA38FC18"/>
        </w:placeholder>
      </w:sdtPr>
      <w:sdtEndPr>
        <w:rPr>
          <w:rStyle w:val="10"/>
        </w:rPr>
      </w:sdtEndPr>
      <w:sdtContent>
        <w:p w14:paraId="56105DA9" w14:textId="77777777" w:rsidR="00F1486B" w:rsidRPr="006413F0" w:rsidRDefault="00F1486B" w:rsidP="00F1486B">
          <w:pPr>
            <w:ind w:firstLine="720"/>
            <w:jc w:val="both"/>
            <w:rPr>
              <w:b/>
              <w:i/>
              <w:highlight w:val="yellow"/>
            </w:rPr>
          </w:pPr>
          <w:r w:rsidRPr="006413F0">
            <w:rPr>
              <w:b/>
              <w:i/>
              <w:highlight w:val="yellow"/>
            </w:rPr>
            <w:t>Формулировка для несовершеннолетнего от 0 до 14 лет</w:t>
          </w:r>
        </w:p>
        <w:p w14:paraId="56105DAA" w14:textId="25087A2C" w:rsidR="00F1486B" w:rsidRPr="006413F0" w:rsidRDefault="00F1486B" w:rsidP="00F1486B">
          <w:pPr>
            <w:ind w:firstLine="720"/>
            <w:jc w:val="both"/>
          </w:pPr>
          <w:r w:rsidRPr="006413F0">
            <w:rPr>
              <w:b/>
              <w:highlight w:val="yellow"/>
            </w:rPr>
            <w:t xml:space="preserve">граждан__ Российской Федерации </w:t>
          </w:r>
          <w:r w:rsidRPr="006413F0">
            <w:rPr>
              <w:highlight w:val="yellow"/>
            </w:rPr>
            <w:t xml:space="preserve">____, в лице законного представителя </w:t>
          </w:r>
          <w:r w:rsidRPr="006413F0">
            <w:rPr>
              <w:b/>
              <w:highlight w:val="yellow"/>
            </w:rPr>
            <w:t>(</w:t>
          </w:r>
          <w:r w:rsidRPr="006413F0">
            <w:rPr>
              <w:b/>
              <w:i/>
              <w:highlight w:val="yellow"/>
            </w:rPr>
            <w:t>мать/отец</w:t>
          </w:r>
          <w:r w:rsidRPr="006413F0">
            <w:rPr>
              <w:highlight w:val="yellow"/>
            </w:rPr>
            <w:t>) ______________________</w:t>
          </w:r>
          <w:r w:rsidRPr="006413F0">
            <w:rPr>
              <w:rStyle w:val="121"/>
              <w:highlight w:val="yellow"/>
            </w:rPr>
            <w:t xml:space="preserve"> </w:t>
          </w:r>
          <w:sdt>
            <w:sdtPr>
              <w:rPr>
                <w:rStyle w:val="121"/>
                <w:highlight w:val="yellow"/>
              </w:rPr>
              <w:alias w:val="мтКРТ_Именуемый_склон"/>
              <w:tag w:val="мтКРТ_Именуемый_склон"/>
              <w:id w:val="271052102"/>
              <w:placeholder>
                <w:docPart w:val="6FF8973C97A7407EB89FD6DEB6F47164"/>
              </w:placeholder>
            </w:sdtPr>
            <w:sdtEndPr>
              <w:rPr>
                <w:rStyle w:val="121"/>
              </w:rPr>
            </w:sdtEndPr>
            <w:sdtContent>
              <w:r w:rsidRPr="006413F0">
                <w:rPr>
                  <w:rStyle w:val="121"/>
                  <w:highlight w:val="yellow"/>
                </w:rPr>
                <w:t>мтКРТ_Именуемый_склон</w:t>
              </w:r>
            </w:sdtContent>
          </w:sdt>
          <w:r w:rsidRPr="006413F0">
            <w:rPr>
              <w:highlight w:val="yellow"/>
            </w:rPr>
            <w:t xml:space="preserve"> в дальнейшем</w:t>
          </w:r>
          <w:r w:rsidRPr="006413F0">
            <w:rPr>
              <w:b/>
              <w:highlight w:val="yellow"/>
            </w:rPr>
            <w:t xml:space="preserve"> «Участник»</w:t>
          </w:r>
          <w:r w:rsidRPr="006413F0">
            <w:rPr>
              <w:highlight w:val="yellow"/>
            </w:rPr>
            <w:t>,</w:t>
          </w:r>
          <w:r w:rsidRPr="006413F0">
            <w:rPr>
              <w:b/>
              <w:highlight w:val="yellow"/>
            </w:rPr>
            <w:t xml:space="preserve"> </w:t>
          </w:r>
          <w:r w:rsidRPr="006413F0">
            <w:rPr>
              <w:highlight w:val="yellow"/>
            </w:rPr>
            <w:t>с другой стороны,</w:t>
          </w:r>
        </w:p>
      </w:sdtContent>
    </w:sdt>
    <w:p w14:paraId="56105DAB" w14:textId="77777777" w:rsidR="00F1486B" w:rsidRPr="006413F0" w:rsidRDefault="00F1486B" w:rsidP="00F1486B">
      <w:pPr>
        <w:ind w:firstLine="720"/>
        <w:jc w:val="both"/>
      </w:pPr>
      <w:r w:rsidRPr="006413F0">
        <w:t xml:space="preserve">Участник и Застройщик именуемые вместе </w:t>
      </w:r>
      <w:r w:rsidRPr="006413F0">
        <w:rPr>
          <w:b/>
        </w:rPr>
        <w:t>«Стороны»</w:t>
      </w:r>
      <w:r w:rsidRPr="006413F0">
        <w:t xml:space="preserve">, заключили договор участия в долевом строительстве </w:t>
      </w:r>
      <w:r w:rsidRPr="006413F0">
        <w:rPr>
          <w:bCs/>
        </w:rPr>
        <w:t>(</w:t>
      </w:r>
      <w:r w:rsidRPr="006413F0">
        <w:t>далее – «Договор») о нижеследующем:</w:t>
      </w:r>
    </w:p>
    <w:p w14:paraId="56105DAC" w14:textId="77777777" w:rsidR="00F1486B" w:rsidRPr="006413F0" w:rsidRDefault="00F1486B" w:rsidP="00F1486B">
      <w:pPr>
        <w:ind w:firstLine="720"/>
        <w:jc w:val="center"/>
        <w:rPr>
          <w:b/>
        </w:rPr>
      </w:pPr>
    </w:p>
    <w:p w14:paraId="56105DAD" w14:textId="77777777" w:rsidR="00F1486B" w:rsidRPr="006413F0" w:rsidRDefault="00F1486B" w:rsidP="00F1486B">
      <w:pPr>
        <w:pStyle w:val="a6"/>
        <w:numPr>
          <w:ilvl w:val="0"/>
          <w:numId w:val="1"/>
        </w:numPr>
        <w:jc w:val="center"/>
        <w:rPr>
          <w:b/>
        </w:rPr>
      </w:pPr>
      <w:r w:rsidRPr="006413F0">
        <w:rPr>
          <w:b/>
        </w:rPr>
        <w:t>Предмет Договора</w:t>
      </w:r>
    </w:p>
    <w:p w14:paraId="56105DAE" w14:textId="77777777" w:rsidR="00F1486B" w:rsidRPr="006413F0" w:rsidRDefault="00F1486B" w:rsidP="00F1486B">
      <w:pPr>
        <w:pStyle w:val="a6"/>
        <w:numPr>
          <w:ilvl w:val="1"/>
          <w:numId w:val="1"/>
        </w:numPr>
        <w:ind w:left="0" w:firstLine="709"/>
        <w:jc w:val="both"/>
      </w:pPr>
      <w:bookmarkStart w:id="4" w:name="_Hlk517268349"/>
      <w:r w:rsidRPr="006413F0">
        <w:t>По Договору</w:t>
      </w:r>
      <w:r w:rsidRPr="006413F0">
        <w:rPr>
          <w:b/>
        </w:rPr>
        <w:t xml:space="preserve"> </w:t>
      </w:r>
      <w:r w:rsidRPr="006413F0">
        <w:t xml:space="preserve">Застройщик обязуется в предусмотренный Договором срок своими силами и (или) с привлечением других лиц построить (создать) объект недвижимости – </w:t>
      </w:r>
      <w:r w:rsidRPr="006413F0">
        <w:rPr>
          <w:b/>
        </w:rPr>
        <w:t xml:space="preserve">Многофункциональный жилой комплекс в составе ТПУ «Дмитровская» </w:t>
      </w:r>
      <w:r w:rsidRPr="006413F0">
        <w:t>(далее – «Здание»)</w:t>
      </w:r>
      <w:bookmarkEnd w:id="4"/>
      <w:r w:rsidRPr="006413F0">
        <w:t xml:space="preserve"> и после получения разрешения на ввод в эксплуатацию Здания передать Участнику объект долевого строительства, указанный в п. 1.2. Договора, а Участник обязуется выполнить надлежащим образом свои обязательства по оплате денежных средств, предусмотренных Договором, после чего принять объект долевого строительства (п.1.2. Договора) при наличии разрешения на ввод Здания в эксплуатацию.</w:t>
      </w:r>
    </w:p>
    <w:p w14:paraId="56105DAF" w14:textId="77777777" w:rsidR="00F1486B" w:rsidRPr="006413F0" w:rsidRDefault="00F1486B" w:rsidP="00F1486B">
      <w:pPr>
        <w:ind w:firstLine="709"/>
        <w:jc w:val="both"/>
      </w:pPr>
      <w:r w:rsidRPr="006413F0">
        <w:t>Строительство Здания осуществляется на находящемся у Застройщика на праве аренды земельном участке с</w:t>
      </w:r>
      <w:r w:rsidRPr="006413F0">
        <w:rPr>
          <w:b/>
        </w:rPr>
        <w:t xml:space="preserve"> </w:t>
      </w:r>
      <w:r w:rsidRPr="006413F0">
        <w:t xml:space="preserve">кадастровым номером 77:09:0003023:11 площадью 9072 кв. м, расположенном по адресу: </w:t>
      </w:r>
      <w:bookmarkStart w:id="5" w:name="_Hlk5108131"/>
      <w:r w:rsidRPr="006413F0">
        <w:rPr>
          <w:b/>
          <w:bCs/>
        </w:rPr>
        <w:t xml:space="preserve">г. Москва, Дмитровское шоссе, вл.1 </w:t>
      </w:r>
      <w:bookmarkEnd w:id="5"/>
      <w:r w:rsidRPr="006413F0">
        <w:t xml:space="preserve"> (далее- «Земельный участок»).</w:t>
      </w:r>
    </w:p>
    <w:p w14:paraId="56105DB0" w14:textId="77777777" w:rsidR="00F1486B" w:rsidRPr="006413F0" w:rsidRDefault="00F1486B" w:rsidP="00F1486B">
      <w:pPr>
        <w:ind w:firstLine="709"/>
        <w:jc w:val="both"/>
      </w:pPr>
      <w:r w:rsidRPr="006413F0">
        <w:t xml:space="preserve">Основные характеристики Здания приведены в Приложении №1 к Договору. </w:t>
      </w:r>
    </w:p>
    <w:p w14:paraId="56105DB1" w14:textId="77777777" w:rsidR="00F1486B" w:rsidRPr="006413F0" w:rsidRDefault="00F1486B" w:rsidP="00F1486B">
      <w:pPr>
        <w:ind w:firstLine="709"/>
        <w:jc w:val="both"/>
      </w:pPr>
      <w:r w:rsidRPr="006413F0">
        <w:t xml:space="preserve">1.2. Настоящим Стороны согласовали, что объектом долевого строительства в соответствии с проектной документацией является </w:t>
      </w:r>
      <w:r w:rsidRPr="006413F0">
        <w:rPr>
          <w:b/>
        </w:rPr>
        <w:t>жилое помещение</w:t>
      </w:r>
      <w:r w:rsidRPr="006413F0">
        <w:t xml:space="preserve"> в Здании – квартира без лоджии/балкона (далее – «Объект»</w:t>
      </w:r>
      <w:r w:rsidRPr="006413F0">
        <w:rPr>
          <w:b/>
        </w:rPr>
        <w:t>)</w:t>
      </w:r>
      <w:r w:rsidRPr="006413F0">
        <w:t>, имеющая следующие основные характеристики:</w:t>
      </w:r>
    </w:p>
    <w:p w14:paraId="56105DB2" w14:textId="77777777" w:rsidR="00F1486B" w:rsidRPr="006413F0" w:rsidRDefault="00F1486B" w:rsidP="00F1486B">
      <w:pPr>
        <w:ind w:firstLine="709"/>
        <w:jc w:val="both"/>
      </w:pPr>
    </w:p>
    <w:tbl>
      <w:tblPr>
        <w:tblW w:w="103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34"/>
        <w:gridCol w:w="850"/>
        <w:gridCol w:w="851"/>
        <w:gridCol w:w="709"/>
        <w:gridCol w:w="1134"/>
        <w:gridCol w:w="1701"/>
        <w:gridCol w:w="1701"/>
        <w:gridCol w:w="1559"/>
      </w:tblGrid>
      <w:tr w:rsidR="00F10E28" w:rsidRPr="006413F0" w14:paraId="56105DBE" w14:textId="77777777" w:rsidTr="006413F0">
        <w:trPr>
          <w:cantSplit/>
          <w:trHeight w:val="1835"/>
        </w:trPr>
        <w:tc>
          <w:tcPr>
            <w:tcW w:w="738" w:type="dxa"/>
            <w:tcBorders>
              <w:top w:val="single" w:sz="4" w:space="0" w:color="auto"/>
              <w:left w:val="single" w:sz="4" w:space="0" w:color="auto"/>
              <w:bottom w:val="single" w:sz="4" w:space="0" w:color="auto"/>
              <w:right w:val="single" w:sz="4" w:space="0" w:color="auto"/>
            </w:tcBorders>
            <w:textDirection w:val="btLr"/>
            <w:vAlign w:val="center"/>
            <w:hideMark/>
          </w:tcPr>
          <w:p w14:paraId="56105DB3" w14:textId="77777777" w:rsidR="00F1486B" w:rsidRPr="006413F0" w:rsidRDefault="00F1486B" w:rsidP="006413F0">
            <w:pPr>
              <w:spacing w:line="256" w:lineRule="auto"/>
              <w:ind w:left="113" w:right="113"/>
              <w:jc w:val="center"/>
              <w:rPr>
                <w:bCs/>
                <w:sz w:val="20"/>
                <w:szCs w:val="20"/>
                <w:lang w:eastAsia="en-US"/>
              </w:rPr>
            </w:pPr>
            <w:r w:rsidRPr="006413F0">
              <w:rPr>
                <w:bCs/>
                <w:sz w:val="20"/>
                <w:szCs w:val="20"/>
                <w:lang w:eastAsia="en-US"/>
              </w:rPr>
              <w:lastRenderedPageBreak/>
              <w:t>Корпус Здания</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105DB4"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Условный номер</w:t>
            </w:r>
          </w:p>
        </w:tc>
        <w:tc>
          <w:tcPr>
            <w:tcW w:w="850" w:type="dxa"/>
            <w:tcBorders>
              <w:top w:val="single" w:sz="4" w:space="0" w:color="auto"/>
              <w:left w:val="single" w:sz="4" w:space="0" w:color="auto"/>
              <w:bottom w:val="single" w:sz="4" w:space="0" w:color="auto"/>
              <w:right w:val="single" w:sz="4" w:space="0" w:color="auto"/>
            </w:tcBorders>
            <w:vAlign w:val="center"/>
            <w:hideMark/>
          </w:tcPr>
          <w:p w14:paraId="56105DB5"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Этаж</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105DB6"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 xml:space="preserve">Номер </w:t>
            </w:r>
            <w:r w:rsidRPr="006413F0">
              <w:rPr>
                <w:sz w:val="20"/>
                <w:szCs w:val="20"/>
              </w:rPr>
              <w:t>п</w:t>
            </w:r>
            <w:r w:rsidRPr="006413F0">
              <w:rPr>
                <w:bCs/>
                <w:sz w:val="20"/>
                <w:szCs w:val="20"/>
                <w:lang w:eastAsia="en-US"/>
              </w:rPr>
              <w:t>одъезда</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6105DB7" w14:textId="77777777" w:rsidR="00F1486B" w:rsidRPr="006413F0" w:rsidRDefault="00F1486B" w:rsidP="006413F0">
            <w:pPr>
              <w:spacing w:line="256" w:lineRule="auto"/>
              <w:ind w:left="113" w:right="113"/>
              <w:jc w:val="center"/>
              <w:rPr>
                <w:bCs/>
                <w:sz w:val="20"/>
                <w:szCs w:val="20"/>
                <w:lang w:eastAsia="en-US"/>
              </w:rPr>
            </w:pPr>
            <w:r w:rsidRPr="006413F0">
              <w:rPr>
                <w:bCs/>
                <w:sz w:val="20"/>
                <w:szCs w:val="20"/>
                <w:lang w:eastAsia="en-US"/>
              </w:rPr>
              <w:t>Количество комнат</w:t>
            </w:r>
          </w:p>
        </w:tc>
        <w:tc>
          <w:tcPr>
            <w:tcW w:w="1134" w:type="dxa"/>
            <w:tcBorders>
              <w:top w:val="single" w:sz="4" w:space="0" w:color="auto"/>
              <w:left w:val="single" w:sz="4" w:space="0" w:color="auto"/>
              <w:right w:val="single" w:sz="4" w:space="0" w:color="auto"/>
            </w:tcBorders>
            <w:textDirection w:val="btLr"/>
            <w:vAlign w:val="center"/>
          </w:tcPr>
          <w:p w14:paraId="56105DB8" w14:textId="77777777" w:rsidR="00F1486B" w:rsidRPr="006413F0" w:rsidRDefault="00F1486B" w:rsidP="006413F0">
            <w:pPr>
              <w:spacing w:line="256" w:lineRule="auto"/>
              <w:ind w:left="113" w:right="113"/>
              <w:jc w:val="center"/>
              <w:rPr>
                <w:bCs/>
                <w:sz w:val="20"/>
                <w:szCs w:val="20"/>
                <w:lang w:eastAsia="en-US"/>
              </w:rPr>
            </w:pPr>
            <w:r w:rsidRPr="006413F0">
              <w:rPr>
                <w:bCs/>
                <w:sz w:val="20"/>
                <w:szCs w:val="20"/>
                <w:lang w:eastAsia="en-US"/>
              </w:rPr>
              <w:t>Количество помещений вспомогательного использования</w:t>
            </w:r>
          </w:p>
        </w:tc>
        <w:tc>
          <w:tcPr>
            <w:tcW w:w="1701" w:type="dxa"/>
            <w:tcBorders>
              <w:top w:val="single" w:sz="4" w:space="0" w:color="auto"/>
              <w:left w:val="single" w:sz="4" w:space="0" w:color="auto"/>
              <w:right w:val="single" w:sz="4" w:space="0" w:color="auto"/>
            </w:tcBorders>
            <w:vAlign w:val="center"/>
          </w:tcPr>
          <w:p w14:paraId="56105DB9" w14:textId="77777777" w:rsidR="00F1486B" w:rsidRPr="006413F0" w:rsidRDefault="00F1486B" w:rsidP="006413F0">
            <w:pPr>
              <w:autoSpaceDE w:val="0"/>
              <w:autoSpaceDN w:val="0"/>
              <w:adjustRightInd w:val="0"/>
              <w:jc w:val="center"/>
              <w:rPr>
                <w:rFonts w:eastAsiaTheme="minorHAnsi"/>
                <w:sz w:val="20"/>
                <w:szCs w:val="20"/>
                <w:lang w:eastAsia="en-US"/>
              </w:rPr>
            </w:pPr>
            <w:r w:rsidRPr="006413F0">
              <w:rPr>
                <w:bCs/>
                <w:sz w:val="20"/>
                <w:szCs w:val="20"/>
                <w:lang w:eastAsia="en-US"/>
              </w:rPr>
              <w:t xml:space="preserve">Общая площадь (проектная), рассчитанная без учета площади лоджий, балконов, </w:t>
            </w:r>
            <w:r w:rsidRPr="006413F0">
              <w:rPr>
                <w:rFonts w:eastAsiaTheme="minorHAnsi"/>
                <w:sz w:val="20"/>
                <w:szCs w:val="20"/>
                <w:lang w:eastAsia="en-US"/>
              </w:rPr>
              <w:t>веранд и</w:t>
            </w:r>
          </w:p>
          <w:p w14:paraId="56105DBA"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террас (проектная), м 2</w:t>
            </w:r>
          </w:p>
        </w:tc>
        <w:tc>
          <w:tcPr>
            <w:tcW w:w="1701" w:type="dxa"/>
            <w:tcBorders>
              <w:top w:val="single" w:sz="4" w:space="0" w:color="auto"/>
              <w:left w:val="single" w:sz="4" w:space="0" w:color="auto"/>
              <w:right w:val="single" w:sz="4" w:space="0" w:color="auto"/>
            </w:tcBorders>
            <w:vAlign w:val="center"/>
          </w:tcPr>
          <w:p w14:paraId="56105DBB" w14:textId="77777777" w:rsidR="00F1486B" w:rsidRPr="006413F0" w:rsidRDefault="00F1486B" w:rsidP="006413F0">
            <w:pPr>
              <w:autoSpaceDE w:val="0"/>
              <w:autoSpaceDN w:val="0"/>
              <w:adjustRightInd w:val="0"/>
              <w:jc w:val="center"/>
              <w:rPr>
                <w:rFonts w:eastAsiaTheme="minorHAnsi"/>
                <w:sz w:val="20"/>
                <w:szCs w:val="20"/>
                <w:lang w:eastAsia="en-US"/>
              </w:rPr>
            </w:pPr>
            <w:r w:rsidRPr="006413F0">
              <w:rPr>
                <w:bCs/>
                <w:sz w:val="20"/>
                <w:szCs w:val="20"/>
                <w:lang w:eastAsia="en-US"/>
              </w:rPr>
              <w:t xml:space="preserve">Площадь лоджий, балконов, </w:t>
            </w:r>
            <w:r w:rsidRPr="006413F0">
              <w:rPr>
                <w:rFonts w:eastAsiaTheme="minorHAnsi"/>
                <w:sz w:val="20"/>
                <w:szCs w:val="20"/>
                <w:lang w:eastAsia="en-US"/>
              </w:rPr>
              <w:t>веранд</w:t>
            </w:r>
          </w:p>
          <w:p w14:paraId="56105DBC" w14:textId="36EC25B0" w:rsidR="00F1486B" w:rsidRPr="006413F0" w:rsidRDefault="00F1486B" w:rsidP="006413F0">
            <w:pPr>
              <w:spacing w:line="256" w:lineRule="auto"/>
              <w:jc w:val="center"/>
              <w:rPr>
                <w:bCs/>
                <w:sz w:val="20"/>
                <w:szCs w:val="20"/>
                <w:lang w:eastAsia="en-US"/>
              </w:rPr>
            </w:pPr>
            <w:r w:rsidRPr="006413F0">
              <w:rPr>
                <w:bCs/>
                <w:sz w:val="20"/>
                <w:szCs w:val="20"/>
                <w:lang w:eastAsia="en-US"/>
              </w:rPr>
              <w:t xml:space="preserve">и террас (проектная), рассчитанная с учетом понижающих коэффициентов, м </w:t>
            </w:r>
            <w:r w:rsidRPr="006413F0">
              <w:rPr>
                <w:bCs/>
                <w:sz w:val="20"/>
                <w:szCs w:val="20"/>
                <w:vertAlign w:val="superscript"/>
                <w:lang w:eastAsia="en-US"/>
              </w:rPr>
              <w:t>2</w:t>
            </w:r>
          </w:p>
        </w:tc>
        <w:tc>
          <w:tcPr>
            <w:tcW w:w="1559" w:type="dxa"/>
            <w:tcBorders>
              <w:top w:val="single" w:sz="4" w:space="0" w:color="auto"/>
              <w:left w:val="single" w:sz="4" w:space="0" w:color="auto"/>
              <w:right w:val="single" w:sz="4" w:space="0" w:color="auto"/>
            </w:tcBorders>
            <w:vAlign w:val="center"/>
          </w:tcPr>
          <w:p w14:paraId="56105DBD"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Общая приведенная площадь (проектная), рассчитанная как сумма столбцов 7 и 8 Таблицы, м</w:t>
            </w:r>
            <w:r w:rsidRPr="006413F0">
              <w:rPr>
                <w:bCs/>
                <w:sz w:val="20"/>
                <w:szCs w:val="20"/>
                <w:vertAlign w:val="superscript"/>
                <w:lang w:eastAsia="en-US"/>
              </w:rPr>
              <w:t>2</w:t>
            </w:r>
          </w:p>
        </w:tc>
      </w:tr>
      <w:tr w:rsidR="00F10E28" w:rsidRPr="006413F0" w14:paraId="56105DC8" w14:textId="77777777" w:rsidTr="00F1486B">
        <w:trPr>
          <w:cantSplit/>
          <w:trHeight w:val="343"/>
        </w:trPr>
        <w:tc>
          <w:tcPr>
            <w:tcW w:w="738" w:type="dxa"/>
            <w:tcBorders>
              <w:top w:val="single" w:sz="4" w:space="0" w:color="auto"/>
              <w:left w:val="single" w:sz="4" w:space="0" w:color="auto"/>
              <w:bottom w:val="single" w:sz="4" w:space="0" w:color="auto"/>
              <w:right w:val="single" w:sz="4" w:space="0" w:color="auto"/>
            </w:tcBorders>
          </w:tcPr>
          <w:p w14:paraId="56105DBF"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1</w:t>
            </w:r>
          </w:p>
        </w:tc>
        <w:tc>
          <w:tcPr>
            <w:tcW w:w="1134" w:type="dxa"/>
            <w:tcBorders>
              <w:top w:val="single" w:sz="4" w:space="0" w:color="auto"/>
              <w:left w:val="single" w:sz="4" w:space="0" w:color="auto"/>
              <w:bottom w:val="single" w:sz="4" w:space="0" w:color="auto"/>
              <w:right w:val="single" w:sz="4" w:space="0" w:color="auto"/>
            </w:tcBorders>
          </w:tcPr>
          <w:p w14:paraId="56105DC0"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2</w:t>
            </w:r>
          </w:p>
        </w:tc>
        <w:tc>
          <w:tcPr>
            <w:tcW w:w="850" w:type="dxa"/>
            <w:tcBorders>
              <w:top w:val="single" w:sz="4" w:space="0" w:color="auto"/>
              <w:left w:val="single" w:sz="4" w:space="0" w:color="auto"/>
              <w:bottom w:val="single" w:sz="4" w:space="0" w:color="auto"/>
              <w:right w:val="single" w:sz="4" w:space="0" w:color="auto"/>
            </w:tcBorders>
          </w:tcPr>
          <w:p w14:paraId="56105DC1"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3</w:t>
            </w:r>
          </w:p>
        </w:tc>
        <w:tc>
          <w:tcPr>
            <w:tcW w:w="851" w:type="dxa"/>
            <w:tcBorders>
              <w:top w:val="single" w:sz="4" w:space="0" w:color="auto"/>
              <w:left w:val="single" w:sz="4" w:space="0" w:color="auto"/>
              <w:bottom w:val="single" w:sz="4" w:space="0" w:color="auto"/>
              <w:right w:val="single" w:sz="4" w:space="0" w:color="auto"/>
            </w:tcBorders>
          </w:tcPr>
          <w:p w14:paraId="56105DC2"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4</w:t>
            </w:r>
          </w:p>
        </w:tc>
        <w:tc>
          <w:tcPr>
            <w:tcW w:w="709" w:type="dxa"/>
            <w:tcBorders>
              <w:top w:val="single" w:sz="4" w:space="0" w:color="auto"/>
              <w:left w:val="single" w:sz="4" w:space="0" w:color="auto"/>
              <w:bottom w:val="single" w:sz="4" w:space="0" w:color="auto"/>
              <w:right w:val="single" w:sz="4" w:space="0" w:color="auto"/>
            </w:tcBorders>
          </w:tcPr>
          <w:p w14:paraId="56105DC3"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5</w:t>
            </w:r>
          </w:p>
        </w:tc>
        <w:tc>
          <w:tcPr>
            <w:tcW w:w="1134" w:type="dxa"/>
            <w:tcBorders>
              <w:top w:val="single" w:sz="4" w:space="0" w:color="auto"/>
              <w:left w:val="single" w:sz="4" w:space="0" w:color="auto"/>
              <w:right w:val="single" w:sz="4" w:space="0" w:color="auto"/>
            </w:tcBorders>
          </w:tcPr>
          <w:p w14:paraId="56105DC4"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6</w:t>
            </w:r>
          </w:p>
        </w:tc>
        <w:tc>
          <w:tcPr>
            <w:tcW w:w="1701" w:type="dxa"/>
            <w:tcBorders>
              <w:top w:val="single" w:sz="4" w:space="0" w:color="auto"/>
              <w:left w:val="single" w:sz="4" w:space="0" w:color="auto"/>
              <w:right w:val="single" w:sz="4" w:space="0" w:color="auto"/>
            </w:tcBorders>
          </w:tcPr>
          <w:p w14:paraId="56105DC5"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7</w:t>
            </w:r>
          </w:p>
        </w:tc>
        <w:tc>
          <w:tcPr>
            <w:tcW w:w="1701" w:type="dxa"/>
            <w:tcBorders>
              <w:top w:val="single" w:sz="4" w:space="0" w:color="auto"/>
              <w:left w:val="single" w:sz="4" w:space="0" w:color="auto"/>
              <w:right w:val="single" w:sz="4" w:space="0" w:color="auto"/>
            </w:tcBorders>
          </w:tcPr>
          <w:p w14:paraId="56105DC6"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8</w:t>
            </w:r>
          </w:p>
        </w:tc>
        <w:tc>
          <w:tcPr>
            <w:tcW w:w="1559" w:type="dxa"/>
            <w:tcBorders>
              <w:top w:val="single" w:sz="4" w:space="0" w:color="auto"/>
              <w:left w:val="single" w:sz="4" w:space="0" w:color="auto"/>
              <w:right w:val="single" w:sz="4" w:space="0" w:color="auto"/>
            </w:tcBorders>
          </w:tcPr>
          <w:p w14:paraId="56105DC7" w14:textId="77777777" w:rsidR="00F1486B" w:rsidRPr="006413F0" w:rsidRDefault="00F1486B" w:rsidP="006413F0">
            <w:pPr>
              <w:spacing w:line="256" w:lineRule="auto"/>
              <w:jc w:val="center"/>
              <w:rPr>
                <w:bCs/>
                <w:sz w:val="20"/>
                <w:szCs w:val="20"/>
                <w:lang w:eastAsia="en-US"/>
              </w:rPr>
            </w:pPr>
            <w:r w:rsidRPr="006413F0">
              <w:rPr>
                <w:bCs/>
                <w:sz w:val="20"/>
                <w:szCs w:val="20"/>
                <w:lang w:eastAsia="en-US"/>
              </w:rPr>
              <w:t>9</w:t>
            </w:r>
          </w:p>
        </w:tc>
      </w:tr>
      <w:tr w:rsidR="00F10E28" w:rsidRPr="006413F0" w14:paraId="56105DD3" w14:textId="77777777" w:rsidTr="00F1486B">
        <w:trPr>
          <w:trHeight w:val="49"/>
        </w:trPr>
        <w:tc>
          <w:tcPr>
            <w:tcW w:w="738" w:type="dxa"/>
            <w:tcBorders>
              <w:top w:val="single" w:sz="4" w:space="0" w:color="auto"/>
              <w:left w:val="single" w:sz="4" w:space="0" w:color="auto"/>
              <w:bottom w:val="single" w:sz="4" w:space="0" w:color="auto"/>
              <w:right w:val="single" w:sz="4" w:space="0" w:color="auto"/>
            </w:tcBorders>
            <w:hideMark/>
          </w:tcPr>
          <w:p w14:paraId="56105DC9" w14:textId="77777777" w:rsidR="00F1486B" w:rsidRPr="006413F0" w:rsidRDefault="00F1486B" w:rsidP="00F1486B">
            <w:pPr>
              <w:spacing w:line="256" w:lineRule="auto"/>
              <w:jc w:val="center"/>
              <w:rPr>
                <w:bCs/>
                <w:sz w:val="20"/>
                <w:szCs w:val="20"/>
                <w:lang w:eastAsia="en-US"/>
              </w:rPr>
            </w:pPr>
            <w:r w:rsidRPr="006413F0">
              <w:rPr>
                <w:bCs/>
                <w:sz w:val="20"/>
                <w:szCs w:val="20"/>
                <w:lang w:eastAsia="en-US"/>
              </w:rPr>
              <w:t>№</w:t>
            </w:r>
          </w:p>
          <w:p w14:paraId="56105DCA" w14:textId="4ACCB13A" w:rsidR="00F1486B" w:rsidRPr="006413F0" w:rsidRDefault="00960C4B" w:rsidP="00F1486B">
            <w:pPr>
              <w:spacing w:line="256" w:lineRule="auto"/>
              <w:jc w:val="center"/>
              <w:rPr>
                <w:bCs/>
                <w:sz w:val="20"/>
                <w:szCs w:val="20"/>
                <w:lang w:eastAsia="en-US"/>
              </w:rPr>
            </w:pPr>
            <w:sdt>
              <w:sdtPr>
                <w:rPr>
                  <w:b/>
                  <w:sz w:val="20"/>
                  <w:szCs w:val="20"/>
                </w:rPr>
                <w:alias w:val="мтНомерКорпуса"/>
                <w:tag w:val="мтНомерКорпуса"/>
                <w:id w:val="-181589233"/>
                <w:placeholder>
                  <w:docPart w:val="572C134C3BB147BFA87DEE138B57D5B6"/>
                </w:placeholder>
              </w:sdtPr>
              <w:sdtEndPr/>
              <w:sdtContent>
                <w:r w:rsidR="00F1486B" w:rsidRPr="006413F0">
                  <w:rPr>
                    <w:sz w:val="20"/>
                    <w:szCs w:val="20"/>
                  </w:rPr>
                  <w:t>мтНомерКорпуса</w:t>
                </w:r>
              </w:sdtContent>
            </w:sdt>
          </w:p>
        </w:tc>
        <w:tc>
          <w:tcPr>
            <w:tcW w:w="1134" w:type="dxa"/>
            <w:tcBorders>
              <w:top w:val="single" w:sz="4" w:space="0" w:color="auto"/>
              <w:left w:val="single" w:sz="4" w:space="0" w:color="auto"/>
              <w:bottom w:val="single" w:sz="4" w:space="0" w:color="auto"/>
              <w:right w:val="single" w:sz="4" w:space="0" w:color="auto"/>
            </w:tcBorders>
            <w:hideMark/>
          </w:tcPr>
          <w:p w14:paraId="56105DCB" w14:textId="0DEFC0DE" w:rsidR="00F1486B" w:rsidRPr="006413F0" w:rsidRDefault="00960C4B" w:rsidP="00F1486B">
            <w:pPr>
              <w:spacing w:line="256" w:lineRule="auto"/>
              <w:jc w:val="center"/>
              <w:rPr>
                <w:bCs/>
                <w:sz w:val="20"/>
                <w:szCs w:val="20"/>
                <w:lang w:eastAsia="en-US"/>
              </w:rPr>
            </w:pPr>
            <w:sdt>
              <w:sdtPr>
                <w:rPr>
                  <w:rStyle w:val="121"/>
                  <w:sz w:val="20"/>
                  <w:szCs w:val="20"/>
                  <w:lang w:eastAsia="en-US"/>
                </w:rPr>
                <w:alias w:val="мтНомерУсловный"/>
                <w:tag w:val="мтНомерУсловный"/>
                <w:id w:val="607400550"/>
                <w:placeholder>
                  <w:docPart w:val="E93D6D61B286450CA98CD13E98C501C5"/>
                </w:placeholder>
              </w:sdtPr>
              <w:sdtEndPr>
                <w:rPr>
                  <w:rStyle w:val="121"/>
                </w:rPr>
              </w:sdtEndPr>
              <w:sdtContent>
                <w:r w:rsidR="00F1486B" w:rsidRPr="006413F0">
                  <w:rPr>
                    <w:rStyle w:val="121"/>
                    <w:sz w:val="20"/>
                    <w:szCs w:val="20"/>
                    <w:lang w:eastAsia="en-US"/>
                  </w:rPr>
                  <w:t>мтНомерУсловный</w:t>
                </w:r>
              </w:sdtContent>
            </w:sdt>
          </w:p>
        </w:tc>
        <w:tc>
          <w:tcPr>
            <w:tcW w:w="850" w:type="dxa"/>
            <w:tcBorders>
              <w:top w:val="single" w:sz="4" w:space="0" w:color="auto"/>
              <w:left w:val="single" w:sz="4" w:space="0" w:color="auto"/>
              <w:bottom w:val="single" w:sz="4" w:space="0" w:color="auto"/>
              <w:right w:val="single" w:sz="4" w:space="0" w:color="auto"/>
            </w:tcBorders>
            <w:hideMark/>
          </w:tcPr>
          <w:p w14:paraId="56105DCC" w14:textId="50896E38" w:rsidR="00F1486B" w:rsidRPr="006413F0" w:rsidRDefault="00960C4B" w:rsidP="00F1486B">
            <w:pPr>
              <w:spacing w:line="256" w:lineRule="auto"/>
              <w:jc w:val="center"/>
              <w:rPr>
                <w:bCs/>
                <w:sz w:val="20"/>
                <w:szCs w:val="20"/>
                <w:lang w:eastAsia="en-US"/>
              </w:rPr>
            </w:pPr>
            <w:sdt>
              <w:sdtPr>
                <w:rPr>
                  <w:rStyle w:val="121"/>
                  <w:sz w:val="20"/>
                  <w:szCs w:val="20"/>
                  <w:lang w:eastAsia="en-US"/>
                </w:rPr>
                <w:alias w:val="мтНомерЭтажа"/>
                <w:tag w:val="мтНомерЭтажа"/>
                <w:id w:val="336431172"/>
                <w:placeholder>
                  <w:docPart w:val="9457CADF61774FE58AF6DE7A65645D07"/>
                </w:placeholder>
              </w:sdtPr>
              <w:sdtEndPr>
                <w:rPr>
                  <w:rStyle w:val="121"/>
                </w:rPr>
              </w:sdtEndPr>
              <w:sdtContent>
                <w:r w:rsidR="00F1486B" w:rsidRPr="006413F0">
                  <w:rPr>
                    <w:rStyle w:val="121"/>
                    <w:sz w:val="20"/>
                    <w:szCs w:val="20"/>
                    <w:lang w:eastAsia="en-US"/>
                  </w:rPr>
                  <w:t>мтНомерЭтажа</w:t>
                </w:r>
              </w:sdtContent>
            </w:sdt>
          </w:p>
        </w:tc>
        <w:tc>
          <w:tcPr>
            <w:tcW w:w="851" w:type="dxa"/>
            <w:tcBorders>
              <w:top w:val="single" w:sz="4" w:space="0" w:color="auto"/>
              <w:left w:val="single" w:sz="4" w:space="0" w:color="auto"/>
              <w:bottom w:val="single" w:sz="4" w:space="0" w:color="auto"/>
              <w:right w:val="single" w:sz="4" w:space="0" w:color="auto"/>
            </w:tcBorders>
            <w:hideMark/>
          </w:tcPr>
          <w:p w14:paraId="56105DCD" w14:textId="1216864A" w:rsidR="00F1486B" w:rsidRPr="006413F0" w:rsidRDefault="00960C4B" w:rsidP="00F1486B">
            <w:pPr>
              <w:spacing w:line="256" w:lineRule="auto"/>
              <w:jc w:val="center"/>
              <w:rPr>
                <w:bCs/>
                <w:sz w:val="20"/>
                <w:szCs w:val="20"/>
                <w:lang w:eastAsia="en-US"/>
              </w:rPr>
            </w:pPr>
            <w:sdt>
              <w:sdtPr>
                <w:rPr>
                  <w:rStyle w:val="121"/>
                  <w:sz w:val="20"/>
                  <w:szCs w:val="20"/>
                  <w:lang w:eastAsia="en-US"/>
                </w:rPr>
                <w:alias w:val="мтСекцияНомер"/>
                <w:tag w:val="мтСекцияНомер"/>
                <w:id w:val="-169570716"/>
                <w:placeholder>
                  <w:docPart w:val="C34B39A0A2AE410A99A81E8377219D58"/>
                </w:placeholder>
              </w:sdtPr>
              <w:sdtEndPr>
                <w:rPr>
                  <w:rStyle w:val="121"/>
                </w:rPr>
              </w:sdtEndPr>
              <w:sdtContent>
                <w:r w:rsidR="00F1486B" w:rsidRPr="006413F0">
                  <w:rPr>
                    <w:rStyle w:val="121"/>
                    <w:sz w:val="20"/>
                    <w:szCs w:val="20"/>
                    <w:lang w:eastAsia="en-US"/>
                  </w:rPr>
                  <w:t>мтСекцияНомер</w:t>
                </w:r>
              </w:sdtContent>
            </w:sdt>
          </w:p>
        </w:tc>
        <w:tc>
          <w:tcPr>
            <w:tcW w:w="709" w:type="dxa"/>
            <w:tcBorders>
              <w:top w:val="single" w:sz="4" w:space="0" w:color="auto"/>
              <w:left w:val="single" w:sz="4" w:space="0" w:color="auto"/>
              <w:bottom w:val="single" w:sz="4" w:space="0" w:color="auto"/>
              <w:right w:val="single" w:sz="4" w:space="0" w:color="auto"/>
            </w:tcBorders>
            <w:hideMark/>
          </w:tcPr>
          <w:p w14:paraId="56105DCE" w14:textId="623CD84F" w:rsidR="00F1486B" w:rsidRPr="006413F0" w:rsidRDefault="00960C4B" w:rsidP="00F1486B">
            <w:pPr>
              <w:spacing w:line="256" w:lineRule="auto"/>
              <w:jc w:val="center"/>
              <w:rPr>
                <w:bCs/>
                <w:sz w:val="20"/>
                <w:szCs w:val="20"/>
                <w:lang w:eastAsia="en-US"/>
              </w:rPr>
            </w:pPr>
            <w:sdt>
              <w:sdtPr>
                <w:rPr>
                  <w:rStyle w:val="121"/>
                  <w:sz w:val="20"/>
                  <w:szCs w:val="20"/>
                  <w:lang w:eastAsia="en-US"/>
                </w:rPr>
                <w:alias w:val="мтКомнат"/>
                <w:tag w:val="мтКомнат"/>
                <w:id w:val="217248569"/>
                <w:placeholder>
                  <w:docPart w:val="F138301CDAC4434C8D1D1D76A129895B"/>
                </w:placeholder>
              </w:sdtPr>
              <w:sdtEndPr>
                <w:rPr>
                  <w:rStyle w:val="121"/>
                </w:rPr>
              </w:sdtEndPr>
              <w:sdtContent>
                <w:r w:rsidR="00F1486B" w:rsidRPr="006413F0">
                  <w:rPr>
                    <w:rStyle w:val="121"/>
                    <w:sz w:val="20"/>
                    <w:szCs w:val="20"/>
                    <w:lang w:eastAsia="en-US"/>
                  </w:rPr>
                  <w:t>мтКомнат</w:t>
                </w:r>
              </w:sdtContent>
            </w:sdt>
          </w:p>
        </w:tc>
        <w:tc>
          <w:tcPr>
            <w:tcW w:w="1134" w:type="dxa"/>
            <w:tcBorders>
              <w:top w:val="single" w:sz="4" w:space="0" w:color="auto"/>
              <w:left w:val="single" w:sz="4" w:space="0" w:color="auto"/>
              <w:bottom w:val="single" w:sz="4" w:space="0" w:color="auto"/>
              <w:right w:val="single" w:sz="4" w:space="0" w:color="auto"/>
            </w:tcBorders>
          </w:tcPr>
          <w:p w14:paraId="56105DCF" w14:textId="145DF9FC" w:rsidR="00F1486B" w:rsidRPr="006413F0" w:rsidRDefault="00960C4B" w:rsidP="00F1486B">
            <w:pPr>
              <w:spacing w:line="256" w:lineRule="auto"/>
              <w:jc w:val="center"/>
              <w:rPr>
                <w:rStyle w:val="121"/>
                <w:sz w:val="20"/>
                <w:szCs w:val="20"/>
                <w:lang w:eastAsia="en-US"/>
              </w:rPr>
            </w:pPr>
            <w:sdt>
              <w:sdtPr>
                <w:rPr>
                  <w:rStyle w:val="10"/>
                  <w:szCs w:val="20"/>
                </w:rPr>
                <w:id w:val="448823855"/>
                <w:placeholder>
                  <w:docPart w:val="2A95F926F41C42CFBEE077CD5279BE60"/>
                </w:placeholder>
              </w:sdtPr>
              <w:sdtEndPr>
                <w:rPr>
                  <w:rStyle w:val="10"/>
                </w:rPr>
              </w:sdtEndPr>
              <w:sdtContent>
                <w:r w:rsidR="00F1486B" w:rsidRPr="006413F0">
                  <w:rPr>
                    <w:rStyle w:val="10"/>
                    <w:szCs w:val="20"/>
                  </w:rPr>
                  <w:t>____</w:t>
                </w:r>
              </w:sdtContent>
            </w:sdt>
          </w:p>
        </w:tc>
        <w:tc>
          <w:tcPr>
            <w:tcW w:w="1701" w:type="dxa"/>
            <w:tcBorders>
              <w:top w:val="single" w:sz="4" w:space="0" w:color="auto"/>
              <w:left w:val="single" w:sz="4" w:space="0" w:color="auto"/>
              <w:bottom w:val="single" w:sz="4" w:space="0" w:color="auto"/>
              <w:right w:val="single" w:sz="4" w:space="0" w:color="auto"/>
            </w:tcBorders>
          </w:tcPr>
          <w:p w14:paraId="56105DD0" w14:textId="61C1B8EF" w:rsidR="00F1486B" w:rsidRPr="006413F0" w:rsidRDefault="00960C4B" w:rsidP="00F1486B">
            <w:pPr>
              <w:spacing w:line="256" w:lineRule="auto"/>
              <w:jc w:val="center"/>
              <w:rPr>
                <w:rStyle w:val="121"/>
                <w:sz w:val="20"/>
                <w:szCs w:val="20"/>
                <w:lang w:eastAsia="en-US"/>
              </w:rPr>
            </w:pPr>
            <w:sdt>
              <w:sdtPr>
                <w:rPr>
                  <w:rStyle w:val="121"/>
                  <w:sz w:val="20"/>
                  <w:szCs w:val="20"/>
                  <w:lang w:eastAsia="en-US"/>
                </w:rPr>
                <w:alias w:val="мтПлощадьРасчетнаяПроектная"/>
                <w:tag w:val="мтПлощадьРасчетнаяПроектная"/>
                <w:id w:val="793169807"/>
                <w:placeholder>
                  <w:docPart w:val="30663BDCCE6E49D3A57CC51652B23DF3"/>
                </w:placeholder>
              </w:sdtPr>
              <w:sdtEndPr>
                <w:rPr>
                  <w:rStyle w:val="121"/>
                </w:rPr>
              </w:sdtEndPr>
              <w:sdtContent>
                <w:r w:rsidR="00F1486B" w:rsidRPr="006413F0">
                  <w:rPr>
                    <w:rStyle w:val="121"/>
                    <w:sz w:val="20"/>
                    <w:szCs w:val="20"/>
                    <w:lang w:eastAsia="en-US"/>
                  </w:rPr>
                  <w:t>мтПлощадьРасчетнаяПроектная</w:t>
                </w:r>
              </w:sdtContent>
            </w:sdt>
          </w:p>
        </w:tc>
        <w:tc>
          <w:tcPr>
            <w:tcW w:w="1701" w:type="dxa"/>
            <w:tcBorders>
              <w:top w:val="single" w:sz="4" w:space="0" w:color="auto"/>
              <w:left w:val="single" w:sz="4" w:space="0" w:color="auto"/>
              <w:bottom w:val="single" w:sz="4" w:space="0" w:color="auto"/>
              <w:right w:val="single" w:sz="4" w:space="0" w:color="auto"/>
            </w:tcBorders>
          </w:tcPr>
          <w:p w14:paraId="56105DD1" w14:textId="66BDBAF2" w:rsidR="00F1486B" w:rsidRPr="006413F0" w:rsidRDefault="00960C4B" w:rsidP="00F1486B">
            <w:pPr>
              <w:spacing w:line="256" w:lineRule="auto"/>
              <w:jc w:val="center"/>
              <w:rPr>
                <w:rStyle w:val="121"/>
                <w:sz w:val="20"/>
                <w:szCs w:val="20"/>
                <w:lang w:eastAsia="en-US"/>
              </w:rPr>
            </w:pPr>
            <w:sdt>
              <w:sdtPr>
                <w:rPr>
                  <w:rStyle w:val="10"/>
                  <w:szCs w:val="20"/>
                </w:rPr>
                <w:id w:val="-1322186837"/>
                <w:placeholder>
                  <w:docPart w:val="86C6B050C79346CD8366E23E5148A832"/>
                </w:placeholder>
              </w:sdtPr>
              <w:sdtEndPr>
                <w:rPr>
                  <w:rStyle w:val="10"/>
                </w:rPr>
              </w:sdtEndPr>
              <w:sdtContent>
                <w:r w:rsidR="00F1486B" w:rsidRPr="006413F0">
                  <w:rPr>
                    <w:rStyle w:val="10"/>
                    <w:szCs w:val="20"/>
                  </w:rPr>
                  <w:t>____</w:t>
                </w:r>
              </w:sdtContent>
            </w:sdt>
          </w:p>
        </w:tc>
        <w:tc>
          <w:tcPr>
            <w:tcW w:w="1559" w:type="dxa"/>
            <w:tcBorders>
              <w:top w:val="single" w:sz="4" w:space="0" w:color="auto"/>
              <w:left w:val="single" w:sz="4" w:space="0" w:color="auto"/>
              <w:bottom w:val="single" w:sz="4" w:space="0" w:color="auto"/>
              <w:right w:val="single" w:sz="4" w:space="0" w:color="auto"/>
            </w:tcBorders>
          </w:tcPr>
          <w:p w14:paraId="56105DD2" w14:textId="03E2BCFE" w:rsidR="00F1486B" w:rsidRPr="006413F0" w:rsidRDefault="00960C4B" w:rsidP="00F1486B">
            <w:pPr>
              <w:spacing w:line="256" w:lineRule="auto"/>
              <w:jc w:val="center"/>
              <w:rPr>
                <w:rStyle w:val="121"/>
                <w:sz w:val="20"/>
                <w:szCs w:val="20"/>
                <w:lang w:eastAsia="en-US"/>
              </w:rPr>
            </w:pPr>
            <w:sdt>
              <w:sdtPr>
                <w:rPr>
                  <w:rStyle w:val="10"/>
                  <w:szCs w:val="20"/>
                </w:rPr>
                <w:id w:val="-1494403438"/>
                <w:placeholder>
                  <w:docPart w:val="6AABC501046D459CADD23F66B27C7BD4"/>
                </w:placeholder>
              </w:sdtPr>
              <w:sdtEndPr>
                <w:rPr>
                  <w:rStyle w:val="10"/>
                </w:rPr>
              </w:sdtEndPr>
              <w:sdtContent>
                <w:r w:rsidR="00F1486B" w:rsidRPr="006413F0">
                  <w:rPr>
                    <w:rStyle w:val="10"/>
                    <w:szCs w:val="20"/>
                  </w:rPr>
                  <w:t>____</w:t>
                </w:r>
              </w:sdtContent>
            </w:sdt>
          </w:p>
        </w:tc>
      </w:tr>
    </w:tbl>
    <w:p w14:paraId="56105DD4" w14:textId="77777777" w:rsidR="00F1486B" w:rsidRPr="006413F0" w:rsidRDefault="00F1486B" w:rsidP="00F1486B">
      <w:pPr>
        <w:rPr>
          <w:b/>
        </w:rPr>
      </w:pPr>
    </w:p>
    <w:p w14:paraId="56105DD5" w14:textId="77777777" w:rsidR="00F1486B" w:rsidRPr="006413F0" w:rsidRDefault="00F1486B" w:rsidP="00F1486B">
      <w:pPr>
        <w:ind w:firstLine="709"/>
        <w:jc w:val="both"/>
      </w:pPr>
      <w:bookmarkStart w:id="6" w:name="_Hlk535932949"/>
      <w:r w:rsidRPr="006413F0">
        <w:t>Наименование, площадь комнат и помещений вспомогательного назначения в Объекте</w:t>
      </w:r>
      <w:bookmarkEnd w:id="6"/>
      <w:r w:rsidRPr="006413F0">
        <w:t xml:space="preserve"> указана в Приложении №2 к Договору.</w:t>
      </w:r>
    </w:p>
    <w:p w14:paraId="56105DD6" w14:textId="77777777" w:rsidR="00F1486B" w:rsidRPr="006413F0" w:rsidRDefault="00F1486B" w:rsidP="00F1486B">
      <w:pPr>
        <w:ind w:firstLine="709"/>
        <w:jc w:val="both"/>
      </w:pPr>
      <w:r w:rsidRPr="006413F0">
        <w:t xml:space="preserve">Основные характеристики Объекта, содержащиеся в приведенной в настоящем пункте Договора таблице (далее - «Таблица»), являются проектными и указаны в соответствии с информацией, включенной в Проектную декларацию на момент заключения Договора. </w:t>
      </w:r>
    </w:p>
    <w:p w14:paraId="56105DD7" w14:textId="77777777" w:rsidR="00F1486B" w:rsidRPr="006413F0" w:rsidRDefault="00F1486B" w:rsidP="00F1486B">
      <w:pPr>
        <w:pStyle w:val="af7"/>
        <w:spacing w:after="0"/>
        <w:ind w:firstLine="709"/>
        <w:jc w:val="both"/>
        <w:rPr>
          <w:iCs/>
        </w:rPr>
      </w:pPr>
      <w:r w:rsidRPr="006413F0">
        <w:t>Окончательные характеристики Объекта, в том числе его фактический номер, будут определены после завершения строительства Здания по результатам обмеров Объекта лицом, оказывающим услуги в сфере технической инвентаризации и/или кадастрового учета, и могут не совпадать с проектными характеристиками Объекта, указанными в Таблице.</w:t>
      </w:r>
      <w:r w:rsidRPr="006413F0">
        <w:rPr>
          <w:iCs/>
        </w:rPr>
        <w:t xml:space="preserve"> </w:t>
      </w:r>
    </w:p>
    <w:sdt>
      <w:sdtPr>
        <w:rPr>
          <w:rStyle w:val="10"/>
          <w:sz w:val="24"/>
          <w:highlight w:val="yellow"/>
        </w:rPr>
        <w:id w:val="1790157229"/>
        <w:placeholder>
          <w:docPart w:val="BA9EF0623E414312A53303E39CD981BF"/>
        </w:placeholder>
      </w:sdtPr>
      <w:sdtEndPr>
        <w:rPr>
          <w:rStyle w:val="10"/>
        </w:rPr>
      </w:sdtEndPr>
      <w:sdtContent>
        <w:p w14:paraId="56105DD8" w14:textId="77777777" w:rsidR="00F1486B" w:rsidRPr="006413F0" w:rsidRDefault="00F1486B" w:rsidP="00F1486B">
          <w:pPr>
            <w:ind w:firstLine="709"/>
            <w:jc w:val="both"/>
            <w:rPr>
              <w:b/>
              <w:i/>
              <w:highlight w:val="yellow"/>
              <w:u w:val="single"/>
            </w:rPr>
          </w:pPr>
          <w:r w:rsidRPr="006413F0">
            <w:rPr>
              <w:b/>
              <w:i/>
              <w:highlight w:val="yellow"/>
              <w:u w:val="single"/>
            </w:rPr>
            <w:t>Формулировка для квартир БЕЗ ОТДЕЛКИ</w:t>
          </w:r>
        </w:p>
        <w:p w14:paraId="56105DD9" w14:textId="77777777" w:rsidR="00F1486B" w:rsidRPr="006413F0" w:rsidRDefault="00F1486B" w:rsidP="00F1486B">
          <w:pPr>
            <w:ind w:firstLine="709"/>
            <w:jc w:val="both"/>
            <w:rPr>
              <w:highlight w:val="yellow"/>
            </w:rPr>
          </w:pPr>
          <w:r w:rsidRPr="006413F0">
            <w:rPr>
              <w:b/>
              <w:highlight w:val="yellow"/>
            </w:rPr>
            <w:t>Общая площадь (проектная)</w:t>
          </w:r>
          <w:r w:rsidRPr="006413F0">
            <w:rPr>
              <w:highlight w:val="yellow"/>
            </w:rPr>
            <w:t>, указанная в Таблице (далее - «</w:t>
          </w:r>
          <w:r w:rsidRPr="006413F0">
            <w:rPr>
              <w:b/>
              <w:highlight w:val="yellow"/>
            </w:rPr>
            <w:t>Проектная общая площадь Объекта</w:t>
          </w:r>
          <w:r w:rsidRPr="006413F0">
            <w:rPr>
              <w:highlight w:val="yellow"/>
            </w:rPr>
            <w:t>»), определена на основании проектной документации,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без учета обмеров, произведенных лицом, оказывающим услуги в сфере технической инвентаризации и/или кадастрового учета.</w:t>
          </w:r>
        </w:p>
        <w:p w14:paraId="56105DDA" w14:textId="4970BAF1" w:rsidR="00F1486B" w:rsidRPr="006413F0" w:rsidRDefault="00F1486B" w:rsidP="00F1486B">
          <w:pPr>
            <w:ind w:firstLine="709"/>
            <w:jc w:val="both"/>
          </w:pPr>
          <w:r w:rsidRPr="006413F0">
            <w:rPr>
              <w:b/>
              <w:highlight w:val="yellow"/>
            </w:rPr>
            <w:t>Общая площадь (фактическая)</w:t>
          </w:r>
          <w:r w:rsidRPr="006413F0">
            <w:rPr>
              <w:highlight w:val="yellow"/>
            </w:rPr>
            <w:t xml:space="preserve"> (далее – «</w:t>
          </w:r>
          <w:r w:rsidRPr="006413F0">
            <w:rPr>
              <w:b/>
              <w:highlight w:val="yellow"/>
            </w:rPr>
            <w:t>Фактическая общая площадь Объекта</w:t>
          </w:r>
          <w:r w:rsidRPr="006413F0">
            <w:rPr>
              <w:highlight w:val="yellow"/>
            </w:rPr>
            <w:t xml:space="preserve">») -  площадь Объекта  за вычетом площади, занятой находящимися в Объекте ограждающими конструкциями стояков внутренних систем холодного и горячего водоснабжения, канализации, водостоков и воздуховодов систем вентиляции Здания и площади таких стояков, которая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bookmarkStart w:id="7" w:name="_Hlk532563985" w:displacedByCustomXml="next"/>
    <w:sdt>
      <w:sdtPr>
        <w:rPr>
          <w:rStyle w:val="10"/>
          <w:sz w:val="24"/>
          <w:highlight w:val="green"/>
        </w:rPr>
        <w:id w:val="660428595"/>
        <w:placeholder>
          <w:docPart w:val="5D0B825F40E74A97A66CE3F2979757B3"/>
        </w:placeholder>
      </w:sdtPr>
      <w:sdtEndPr>
        <w:rPr>
          <w:rStyle w:val="10"/>
        </w:rPr>
      </w:sdtEndPr>
      <w:sdtContent>
        <w:p w14:paraId="56105DDB" w14:textId="77777777" w:rsidR="00F1486B" w:rsidRPr="006413F0" w:rsidRDefault="00F1486B" w:rsidP="00F1486B">
          <w:pPr>
            <w:ind w:firstLine="709"/>
            <w:jc w:val="both"/>
            <w:rPr>
              <w:b/>
              <w:i/>
              <w:highlight w:val="green"/>
              <w:u w:val="single"/>
            </w:rPr>
          </w:pPr>
          <w:r w:rsidRPr="006413F0">
            <w:rPr>
              <w:b/>
              <w:i/>
              <w:highlight w:val="green"/>
              <w:u w:val="single"/>
            </w:rPr>
            <w:t>Формулировка для квартир С ОТДЕЛКОЙ</w:t>
          </w:r>
        </w:p>
        <w:p w14:paraId="56105DDC" w14:textId="77777777" w:rsidR="00F1486B" w:rsidRPr="006413F0" w:rsidRDefault="00F1486B" w:rsidP="00F1486B">
          <w:pPr>
            <w:ind w:firstLine="709"/>
            <w:jc w:val="both"/>
            <w:rPr>
              <w:highlight w:val="green"/>
            </w:rPr>
          </w:pPr>
          <w:r w:rsidRPr="006413F0">
            <w:rPr>
              <w:b/>
              <w:highlight w:val="green"/>
            </w:rPr>
            <w:t>Общая площадь (проектная)</w:t>
          </w:r>
          <w:r w:rsidRPr="006413F0">
            <w:rPr>
              <w:highlight w:val="green"/>
            </w:rPr>
            <w:t>, указанная в Таблице (далее - «</w:t>
          </w:r>
          <w:r w:rsidRPr="006413F0">
            <w:rPr>
              <w:b/>
              <w:highlight w:val="green"/>
            </w:rPr>
            <w:t>Проектная общая площадь Объекта»)</w:t>
          </w:r>
          <w:r w:rsidRPr="006413F0">
            <w:rPr>
              <w:highlight w:val="green"/>
            </w:rPr>
            <w:t>,</w:t>
          </w:r>
          <w:r w:rsidRPr="006413F0">
            <w:rPr>
              <w:b/>
              <w:highlight w:val="green"/>
            </w:rPr>
            <w:t xml:space="preserve"> </w:t>
          </w:r>
          <w:r w:rsidRPr="006413F0">
            <w:rPr>
              <w:highlight w:val="green"/>
            </w:rPr>
            <w:t>- площадь Объекта по проекту в соответствии с ч. 5 ст. 15 «Жилищного кодекса Российской Федерации» от 29.12.2004 г. N 188-ФЗ без учета обмеров, произведенных лицом, оказывающим услуги в сфере технической инвентаризации и/или кадастрового учета.</w:t>
          </w:r>
        </w:p>
        <w:p w14:paraId="56105DDD" w14:textId="77777777" w:rsidR="00F1486B" w:rsidRPr="006413F0" w:rsidRDefault="00F1486B" w:rsidP="00F1486B">
          <w:pPr>
            <w:ind w:firstLine="709"/>
            <w:jc w:val="both"/>
          </w:pPr>
          <w:r w:rsidRPr="006413F0">
            <w:rPr>
              <w:b/>
              <w:highlight w:val="green"/>
            </w:rPr>
            <w:t>Общая площадь (фактическая)</w:t>
          </w:r>
          <w:r w:rsidRPr="006413F0">
            <w:rPr>
              <w:highlight w:val="green"/>
            </w:rPr>
            <w:t xml:space="preserve"> (далее – «</w:t>
          </w:r>
          <w:r w:rsidRPr="006413F0">
            <w:rPr>
              <w:b/>
              <w:highlight w:val="green"/>
            </w:rPr>
            <w:t>Фактическая общая площадь Объекта</w:t>
          </w:r>
          <w:r w:rsidRPr="006413F0">
            <w:rPr>
              <w:highlight w:val="green"/>
            </w:rPr>
            <w:t xml:space="preserve">»)- фактическая площадь Объекта в соответствии с ч. 5 ст. 15 «Жилищного кодекса Российской Федерации» от 29.12.2004 г. N 188-ФЗ,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sdtContent>
    </w:sdt>
    <w:p w14:paraId="56105DDE" w14:textId="77777777" w:rsidR="00F1486B" w:rsidRPr="006413F0" w:rsidRDefault="00F1486B" w:rsidP="00F1486B">
      <w:pPr>
        <w:ind w:firstLine="709"/>
        <w:jc w:val="both"/>
      </w:pPr>
      <w:r w:rsidRPr="006413F0">
        <w:rPr>
          <w:b/>
        </w:rPr>
        <w:t>Общая приведенная площадь (проектная)</w:t>
      </w:r>
      <w:r w:rsidRPr="006413F0">
        <w:t>, указанная в Таблице (далее - «</w:t>
      </w:r>
      <w:r w:rsidRPr="006413F0">
        <w:rPr>
          <w:b/>
        </w:rPr>
        <w:t>Проектная общая приведенная площадь Объекта</w:t>
      </w:r>
      <w:r w:rsidRPr="006413F0">
        <w:t xml:space="preserve">»), определена Застройщиком на основании проектной документации и состоит из суммы Проектной общей площади Объекта 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w:t>
      </w:r>
      <w:r w:rsidRPr="006413F0">
        <w:lastRenderedPageBreak/>
        <w:t xml:space="preserve">осуществляющим государственное регулирование в области долевого строительства: для лоджий- 0,5; для балконов- 0,3; для террас – 0,3; для веранд -1,0. </w:t>
      </w:r>
    </w:p>
    <w:p w14:paraId="56105DDF" w14:textId="77777777" w:rsidR="00F1486B" w:rsidRPr="006413F0" w:rsidRDefault="00F1486B" w:rsidP="00F1486B">
      <w:pPr>
        <w:ind w:firstLine="709"/>
        <w:jc w:val="both"/>
      </w:pPr>
      <w:r w:rsidRPr="006413F0">
        <w:rPr>
          <w:b/>
        </w:rPr>
        <w:t>Общая приведенная площадь (фактическая)</w:t>
      </w:r>
      <w:r w:rsidRPr="006413F0">
        <w:t xml:space="preserve"> (далее - «</w:t>
      </w:r>
      <w:r w:rsidRPr="006413F0">
        <w:rPr>
          <w:b/>
        </w:rPr>
        <w:t>Общая приведенная площадь Объекта</w:t>
      </w:r>
      <w:r w:rsidRPr="006413F0">
        <w:t xml:space="preserve">»), состоящая из суммы Фактической общей площади Объекта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 Здания по результатам обмеров Объекта лицом, оказывающим услуги в сфере технической инвентаризации и/или кадастрового учета. </w:t>
      </w:r>
    </w:p>
    <w:p w14:paraId="56105DE0" w14:textId="77777777" w:rsidR="00F1486B" w:rsidRPr="006413F0" w:rsidRDefault="00F1486B" w:rsidP="00F1486B">
      <w:pPr>
        <w:ind w:firstLine="709"/>
        <w:jc w:val="both"/>
      </w:pPr>
      <w:r w:rsidRPr="006413F0">
        <w:rPr>
          <w:rFonts w:eastAsia="Calibri"/>
        </w:rPr>
        <w:t xml:space="preserve">Проектная общая приведенная площадь Объекта и Общая приведенная площадь Объекта используются для определения окончательной Цены Договора в случае, предусмотренном п. 4.3. Договора, и для проведения Сторонами взаиморасчетов на основании п. 4.4. Договора. </w:t>
      </w:r>
    </w:p>
    <w:p w14:paraId="56105DE1" w14:textId="77777777" w:rsidR="00F1486B" w:rsidRPr="006413F0" w:rsidRDefault="00F1486B" w:rsidP="00F1486B">
      <w:pPr>
        <w:ind w:firstLine="709"/>
        <w:jc w:val="both"/>
      </w:pPr>
      <w:r w:rsidRPr="006413F0">
        <w:t xml:space="preserve">Участник уведомлен и согласен с тем, что Общая приведенная площадь Объекта </w:t>
      </w:r>
      <w:r w:rsidRPr="006413F0">
        <w:rPr>
          <w:rFonts w:eastAsia="Calibri"/>
        </w:rPr>
        <w:t xml:space="preserve">на момент передачи Объекта Участнику может отличаться от Проектной общей приведенной площади Объекта в большую или в меньшую сторону. </w:t>
      </w:r>
    </w:p>
    <w:p w14:paraId="56105DE2" w14:textId="77777777" w:rsidR="00F1486B" w:rsidRPr="006413F0" w:rsidRDefault="00F1486B" w:rsidP="00F1486B">
      <w:pPr>
        <w:ind w:firstLine="709"/>
        <w:jc w:val="both"/>
      </w:pPr>
      <w:r w:rsidRPr="006413F0">
        <w:t xml:space="preserve">Сторонами допускается отклонение </w:t>
      </w:r>
      <w:r w:rsidRPr="006413F0">
        <w:rPr>
          <w:rFonts w:eastAsia="Calibri"/>
        </w:rPr>
        <w:t xml:space="preserve">Общей приведенной площади Объекта </w:t>
      </w:r>
      <w:r w:rsidRPr="006413F0">
        <w:t xml:space="preserve">от Проектной общей </w:t>
      </w:r>
      <w:r w:rsidRPr="006413F0">
        <w:rPr>
          <w:rFonts w:eastAsia="Calibri"/>
        </w:rPr>
        <w:t xml:space="preserve">приведенной </w:t>
      </w:r>
      <w:r w:rsidRPr="006413F0">
        <w:t xml:space="preserve">площади Объекта (как в большую, так и в меньшую сторону) не более чем на 5% (Пять процентов). </w:t>
      </w:r>
    </w:p>
    <w:p w14:paraId="56105DE3" w14:textId="77777777" w:rsidR="00F1486B" w:rsidRPr="006413F0" w:rsidRDefault="00F1486B" w:rsidP="00F1486B">
      <w:pPr>
        <w:tabs>
          <w:tab w:val="num" w:pos="180"/>
          <w:tab w:val="num" w:pos="1125"/>
        </w:tabs>
        <w:ind w:firstLine="709"/>
        <w:jc w:val="both"/>
      </w:pPr>
      <w:r w:rsidRPr="006413F0">
        <w:t>План Объекта, отображающий в графической форме планируемое  расположение по отношению друг к другу частей Объекта: комнат, помещений вспомогательного использования, лоджий, веранд, балконов, террас (при их наличии) (далее - «Планировка Объекта»), местоположение Объекта на этаже и техническое описание Объекта на момент передачи Участнику содержатся в Приложении №2 к Договору.</w:t>
      </w:r>
    </w:p>
    <w:bookmarkEnd w:id="7"/>
    <w:p w14:paraId="56105DE4" w14:textId="23255C90" w:rsidR="00F1486B" w:rsidRPr="006413F0" w:rsidRDefault="00F1486B" w:rsidP="00F1486B">
      <w:pPr>
        <w:tabs>
          <w:tab w:val="num" w:pos="180"/>
          <w:tab w:val="num" w:pos="1125"/>
        </w:tabs>
        <w:ind w:firstLine="709"/>
        <w:jc w:val="both"/>
      </w:pPr>
      <w:r w:rsidRPr="006413F0">
        <w:t>1.3. Указанный в п.1.1. Договора адрес является адресом Земельного участка, на котором производится строительство Здания. Почтовый адрес Здания (корпусов Здания) будет отличаться от данного адреса.</w:t>
      </w:r>
    </w:p>
    <w:sdt>
      <w:sdtPr>
        <w:rPr>
          <w:b/>
          <w:bCs/>
          <w:i/>
          <w:iCs/>
          <w:highlight w:val="cyan"/>
          <w:u w:val="single"/>
        </w:rPr>
        <w:id w:val="1425837932"/>
        <w:placeholder>
          <w:docPart w:val="DefaultPlaceholder_-1854013440"/>
        </w:placeholder>
      </w:sdtPr>
      <w:sdtEndPr>
        <w:rPr>
          <w:rFonts w:eastAsia="Calibri"/>
          <w:b w:val="0"/>
          <w:bCs w:val="0"/>
          <w:i w:val="0"/>
          <w:iCs w:val="0"/>
          <w:u w:val="none"/>
        </w:rPr>
      </w:sdtEndPr>
      <w:sdtContent>
        <w:p w14:paraId="6B5CBB81" w14:textId="5CBBC4EA" w:rsidR="0034379E" w:rsidRPr="006413F0" w:rsidRDefault="0034379E" w:rsidP="00F1486B">
          <w:pPr>
            <w:tabs>
              <w:tab w:val="num" w:pos="180"/>
              <w:tab w:val="num" w:pos="1125"/>
            </w:tabs>
            <w:ind w:firstLine="709"/>
            <w:jc w:val="both"/>
            <w:rPr>
              <w:b/>
              <w:bCs/>
              <w:i/>
              <w:iCs/>
              <w:u w:val="single"/>
            </w:rPr>
          </w:pPr>
          <w:r w:rsidRPr="006413F0">
            <w:rPr>
              <w:b/>
              <w:bCs/>
              <w:i/>
              <w:iCs/>
              <w:highlight w:val="cyan"/>
              <w:u w:val="single"/>
            </w:rPr>
            <w:t>Формулировка для корпуса 1</w:t>
          </w:r>
        </w:p>
        <w:sdt>
          <w:sdtPr>
            <w:rPr>
              <w:rFonts w:eastAsia="Calibri"/>
              <w:highlight w:val="green"/>
            </w:rPr>
            <w:id w:val="-1076739476"/>
          </w:sdtPr>
          <w:sdtEndPr/>
          <w:sdtContent>
            <w:p w14:paraId="00D830C4" w14:textId="77777777" w:rsidR="0034379E" w:rsidRPr="006413F0" w:rsidRDefault="0034379E" w:rsidP="0034379E">
              <w:pPr>
                <w:ind w:firstLine="709"/>
                <w:jc w:val="both"/>
                <w:rPr>
                  <w:rFonts w:eastAsia="Calibri"/>
                  <w:b/>
                  <w:bCs/>
                  <w:i/>
                  <w:iCs/>
                  <w:highlight w:val="green"/>
                  <w:u w:val="single"/>
                </w:rPr>
              </w:pPr>
              <w:r w:rsidRPr="006413F0">
                <w:rPr>
                  <w:rFonts w:eastAsia="Calibri"/>
                  <w:b/>
                  <w:bCs/>
                  <w:i/>
                  <w:iCs/>
                  <w:highlight w:val="green"/>
                  <w:u w:val="single"/>
                </w:rPr>
                <w:t>Формулировка для квартир БЕЗ ОТДЕЛКИ</w:t>
              </w:r>
            </w:p>
            <w:p w14:paraId="00D36E01" w14:textId="7AFF941E" w:rsidR="0034379E" w:rsidRPr="006413F0" w:rsidRDefault="0034379E" w:rsidP="0034379E">
              <w:pPr>
                <w:ind w:firstLine="709"/>
                <w:jc w:val="both"/>
                <w:rPr>
                  <w:rFonts w:eastAsia="Calibri"/>
                </w:rPr>
              </w:pPr>
              <w:r w:rsidRPr="006413F0">
                <w:rPr>
                  <w:rFonts w:eastAsia="Calibri"/>
                  <w:highlight w:val="green"/>
                </w:rPr>
                <w:t xml:space="preserve">1.4. Срок передачи Застройщиком Объекта Участнику - </w:t>
              </w:r>
              <w:r w:rsidRPr="006413F0">
                <w:rPr>
                  <w:rFonts w:eastAsia="Calibri"/>
                  <w:b/>
                  <w:bCs/>
                  <w:highlight w:val="green"/>
                </w:rPr>
                <w:t>не позднее 30.06.2022 года</w:t>
              </w:r>
              <w:r w:rsidRPr="006413F0">
                <w:rPr>
                  <w:rFonts w:eastAsia="Calibri"/>
                  <w:highlight w:val="green"/>
                </w:rPr>
                <w:t>.</w:t>
              </w:r>
            </w:p>
          </w:sdtContent>
        </w:sdt>
        <w:sdt>
          <w:sdtPr>
            <w:rPr>
              <w:rFonts w:eastAsia="Calibri"/>
              <w:highlight w:val="yellow"/>
            </w:rPr>
            <w:id w:val="2141919482"/>
          </w:sdtPr>
          <w:sdtEndPr/>
          <w:sdtContent>
            <w:p w14:paraId="4A2FC294" w14:textId="77777777" w:rsidR="0034379E" w:rsidRPr="006413F0" w:rsidRDefault="0034379E" w:rsidP="0034379E">
              <w:pPr>
                <w:ind w:firstLine="709"/>
                <w:jc w:val="both"/>
                <w:rPr>
                  <w:rFonts w:eastAsia="Calibri"/>
                  <w:b/>
                  <w:bCs/>
                  <w:i/>
                  <w:iCs/>
                  <w:highlight w:val="yellow"/>
                  <w:u w:val="single"/>
                </w:rPr>
              </w:pPr>
              <w:r w:rsidRPr="006413F0">
                <w:rPr>
                  <w:rFonts w:eastAsia="Calibri"/>
                  <w:b/>
                  <w:bCs/>
                  <w:i/>
                  <w:iCs/>
                  <w:highlight w:val="yellow"/>
                  <w:u w:val="single"/>
                </w:rPr>
                <w:t>Формулировка для квартир С ЧЕРНОВОЙ ОТДЕЛКОЙ (</w:t>
              </w:r>
              <w:r w:rsidRPr="006413F0">
                <w:rPr>
                  <w:rFonts w:eastAsia="Calibri"/>
                  <w:b/>
                  <w:bCs/>
                  <w:i/>
                  <w:iCs/>
                  <w:highlight w:val="yellow"/>
                  <w:u w:val="single"/>
                  <w:lang w:val="en-US"/>
                </w:rPr>
                <w:t>MR</w:t>
              </w:r>
              <w:r w:rsidRPr="006413F0">
                <w:rPr>
                  <w:rFonts w:eastAsia="Calibri"/>
                  <w:b/>
                  <w:bCs/>
                  <w:i/>
                  <w:iCs/>
                  <w:highlight w:val="yellow"/>
                  <w:u w:val="single"/>
                </w:rPr>
                <w:t xml:space="preserve"> </w:t>
              </w:r>
              <w:r w:rsidRPr="006413F0">
                <w:rPr>
                  <w:rFonts w:eastAsia="Calibri"/>
                  <w:b/>
                  <w:bCs/>
                  <w:i/>
                  <w:iCs/>
                  <w:highlight w:val="yellow"/>
                  <w:u w:val="single"/>
                  <w:lang w:val="en-US"/>
                </w:rPr>
                <w:t>Base</w:t>
              </w:r>
              <w:r w:rsidRPr="006413F0">
                <w:rPr>
                  <w:rFonts w:eastAsia="Calibri"/>
                  <w:b/>
                  <w:bCs/>
                  <w:i/>
                  <w:iCs/>
                  <w:highlight w:val="yellow"/>
                  <w:u w:val="single"/>
                </w:rPr>
                <w:t>)</w:t>
              </w:r>
            </w:p>
            <w:p w14:paraId="25487F2B" w14:textId="014807A1" w:rsidR="0034379E" w:rsidRPr="006413F0" w:rsidRDefault="0034379E" w:rsidP="0034379E">
              <w:pPr>
                <w:ind w:firstLine="709"/>
                <w:jc w:val="both"/>
                <w:rPr>
                  <w:rFonts w:eastAsia="Calibri"/>
                </w:rPr>
              </w:pPr>
              <w:r w:rsidRPr="006413F0">
                <w:rPr>
                  <w:rFonts w:eastAsia="Calibri"/>
                  <w:highlight w:val="yellow"/>
                </w:rPr>
                <w:t xml:space="preserve">1.4. Срок передачи Застройщиком Объекта Участнику - </w:t>
              </w:r>
              <w:r w:rsidRPr="006413F0">
                <w:rPr>
                  <w:rFonts w:eastAsia="Calibri"/>
                  <w:b/>
                  <w:bCs/>
                  <w:highlight w:val="yellow"/>
                </w:rPr>
                <w:t>не позднее 30.06.2022 года</w:t>
              </w:r>
              <w:r w:rsidRPr="006413F0">
                <w:rPr>
                  <w:rFonts w:eastAsia="Calibri"/>
                  <w:highlight w:val="yellow"/>
                </w:rPr>
                <w:t>.</w:t>
              </w:r>
            </w:p>
          </w:sdtContent>
        </w:sdt>
        <w:sdt>
          <w:sdtPr>
            <w:rPr>
              <w:rFonts w:eastAsia="Calibri"/>
              <w:highlight w:val="green"/>
            </w:rPr>
            <w:id w:val="-2129470362"/>
          </w:sdtPr>
          <w:sdtEndPr/>
          <w:sdtContent>
            <w:p w14:paraId="69436637" w14:textId="77777777" w:rsidR="0034379E" w:rsidRPr="006413F0" w:rsidRDefault="0034379E" w:rsidP="0034379E">
              <w:pPr>
                <w:ind w:firstLine="709"/>
                <w:jc w:val="both"/>
                <w:rPr>
                  <w:rFonts w:eastAsia="Calibri"/>
                  <w:b/>
                  <w:bCs/>
                  <w:i/>
                  <w:iCs/>
                  <w:highlight w:val="green"/>
                  <w:u w:val="single"/>
                </w:rPr>
              </w:pPr>
              <w:r w:rsidRPr="006413F0">
                <w:rPr>
                  <w:rFonts w:eastAsia="Calibri"/>
                  <w:b/>
                  <w:bCs/>
                  <w:i/>
                  <w:iCs/>
                  <w:highlight w:val="green"/>
                  <w:u w:val="single"/>
                </w:rPr>
                <w:t>Формулировка для квартир С ЧИСТОВОЙ ОТДЕЛКОЙ (</w:t>
              </w:r>
              <w:r w:rsidRPr="006413F0">
                <w:rPr>
                  <w:rFonts w:eastAsia="Calibri"/>
                  <w:b/>
                  <w:bCs/>
                  <w:i/>
                  <w:iCs/>
                  <w:highlight w:val="green"/>
                  <w:u w:val="single"/>
                  <w:lang w:val="en-US"/>
                </w:rPr>
                <w:t>MR</w:t>
              </w:r>
              <w:r w:rsidRPr="006413F0">
                <w:rPr>
                  <w:rFonts w:eastAsia="Calibri"/>
                  <w:b/>
                  <w:bCs/>
                  <w:i/>
                  <w:iCs/>
                  <w:highlight w:val="green"/>
                  <w:u w:val="single"/>
                </w:rPr>
                <w:t xml:space="preserve"> </w:t>
              </w:r>
              <w:r w:rsidRPr="006413F0">
                <w:rPr>
                  <w:rFonts w:eastAsia="Calibri"/>
                  <w:b/>
                  <w:bCs/>
                  <w:i/>
                  <w:iCs/>
                  <w:highlight w:val="green"/>
                  <w:u w:val="single"/>
                  <w:lang w:val="en-US"/>
                </w:rPr>
                <w:t>Ready</w:t>
              </w:r>
              <w:r w:rsidRPr="006413F0">
                <w:rPr>
                  <w:rFonts w:eastAsia="Calibri"/>
                  <w:b/>
                  <w:bCs/>
                  <w:i/>
                  <w:iCs/>
                  <w:highlight w:val="green"/>
                  <w:u w:val="single"/>
                </w:rPr>
                <w:t>)</w:t>
              </w:r>
            </w:p>
            <w:p w14:paraId="59B544C3" w14:textId="3CFCB11B" w:rsidR="0034379E" w:rsidRPr="006413F0" w:rsidRDefault="0034379E" w:rsidP="0034379E">
              <w:pPr>
                <w:rPr>
                  <w:rFonts w:ascii="Calibri" w:eastAsia="Calibri" w:hAnsi="Calibri" w:cs="Calibri"/>
                  <w:b/>
                  <w:bCs/>
                  <w:lang w:eastAsia="en-US"/>
                </w:rPr>
              </w:pPr>
              <w:r w:rsidRPr="006413F0">
                <w:rPr>
                  <w:rFonts w:eastAsia="Calibri"/>
                  <w:highlight w:val="green"/>
                </w:rPr>
                <w:t xml:space="preserve">1.4. Срок передачи Застройщиком Объекта Участнику - </w:t>
              </w:r>
              <w:r w:rsidRPr="006413F0">
                <w:rPr>
                  <w:rFonts w:eastAsia="Calibri"/>
                  <w:b/>
                  <w:bCs/>
                  <w:highlight w:val="green"/>
                </w:rPr>
                <w:t>не позднее 30.06.2022 года</w:t>
              </w:r>
              <w:r w:rsidRPr="006413F0">
                <w:rPr>
                  <w:rFonts w:eastAsia="Calibri"/>
                  <w:highlight w:val="green"/>
                </w:rPr>
                <w:t>.</w:t>
              </w:r>
            </w:p>
          </w:sdtContent>
        </w:sdt>
      </w:sdtContent>
    </w:sdt>
    <w:p w14:paraId="12C17800" w14:textId="77777777" w:rsidR="0034379E" w:rsidRPr="006413F0" w:rsidRDefault="0034379E" w:rsidP="00F1486B">
      <w:pPr>
        <w:tabs>
          <w:tab w:val="num" w:pos="180"/>
          <w:tab w:val="num" w:pos="1125"/>
        </w:tabs>
        <w:ind w:firstLine="709"/>
        <w:jc w:val="both"/>
        <w:rPr>
          <w:b/>
          <w:bCs/>
          <w:i/>
          <w:iCs/>
          <w:highlight w:val="cyan"/>
          <w:u w:val="single"/>
        </w:rPr>
      </w:pPr>
    </w:p>
    <w:sdt>
      <w:sdtPr>
        <w:rPr>
          <w:b/>
          <w:bCs/>
          <w:i/>
          <w:iCs/>
          <w:highlight w:val="cyan"/>
          <w:u w:val="single"/>
        </w:rPr>
        <w:id w:val="-398054344"/>
        <w:placeholder>
          <w:docPart w:val="DefaultPlaceholder_-1854013440"/>
        </w:placeholder>
      </w:sdtPr>
      <w:sdtEndPr>
        <w:rPr>
          <w:rStyle w:val="10"/>
          <w:b w:val="0"/>
          <w:bCs w:val="0"/>
          <w:i w:val="0"/>
          <w:iCs w:val="0"/>
          <w:sz w:val="20"/>
          <w:u w:val="none"/>
        </w:rPr>
      </w:sdtEndPr>
      <w:sdtContent>
        <w:p w14:paraId="165AC9DD" w14:textId="6FBE572F" w:rsidR="0034379E" w:rsidRPr="006413F0" w:rsidRDefault="0034379E" w:rsidP="00F1486B">
          <w:pPr>
            <w:tabs>
              <w:tab w:val="num" w:pos="180"/>
              <w:tab w:val="num" w:pos="1125"/>
            </w:tabs>
            <w:ind w:firstLine="709"/>
            <w:jc w:val="both"/>
            <w:rPr>
              <w:b/>
              <w:bCs/>
              <w:i/>
              <w:iCs/>
              <w:u w:val="single"/>
            </w:rPr>
          </w:pPr>
          <w:r w:rsidRPr="006413F0">
            <w:rPr>
              <w:b/>
              <w:bCs/>
              <w:i/>
              <w:iCs/>
              <w:highlight w:val="cyan"/>
              <w:u w:val="single"/>
            </w:rPr>
            <w:t>Формулировки для корпуса 2 и 3</w:t>
          </w:r>
        </w:p>
        <w:bookmarkStart w:id="8" w:name="_Hlk435373" w:displacedByCustomXml="next"/>
        <w:sdt>
          <w:sdtPr>
            <w:rPr>
              <w:rStyle w:val="10"/>
              <w:sz w:val="24"/>
              <w:highlight w:val="green"/>
            </w:rPr>
            <w:id w:val="-1225364597"/>
            <w:placeholder>
              <w:docPart w:val="908DF1F46F6548BDAB9ECA3A46BA42EB"/>
            </w:placeholder>
          </w:sdtPr>
          <w:sdtEndPr>
            <w:rPr>
              <w:rStyle w:val="10"/>
            </w:rPr>
          </w:sdtEndPr>
          <w:sdtContent>
            <w:p w14:paraId="56105DE5" w14:textId="77777777" w:rsidR="00F1486B" w:rsidRPr="006413F0" w:rsidRDefault="00F1486B" w:rsidP="00F1486B">
              <w:pPr>
                <w:ind w:firstLine="709"/>
                <w:jc w:val="both"/>
                <w:rPr>
                  <w:b/>
                  <w:i/>
                  <w:highlight w:val="green"/>
                  <w:u w:val="single"/>
                </w:rPr>
              </w:pPr>
              <w:r w:rsidRPr="006413F0">
                <w:rPr>
                  <w:b/>
                  <w:i/>
                  <w:highlight w:val="green"/>
                  <w:u w:val="single"/>
                </w:rPr>
                <w:t>Формулировка для квартир БЕЗ ОТДЕЛКИ</w:t>
              </w:r>
            </w:p>
            <w:p w14:paraId="56105DE6" w14:textId="337227E8" w:rsidR="00F1486B" w:rsidRPr="006413F0" w:rsidRDefault="00F1486B" w:rsidP="00F1486B">
              <w:pPr>
                <w:tabs>
                  <w:tab w:val="num" w:pos="180"/>
                  <w:tab w:val="num" w:pos="1125"/>
                </w:tabs>
                <w:ind w:firstLine="709"/>
                <w:jc w:val="both"/>
              </w:pPr>
              <w:r w:rsidRPr="006413F0">
                <w:rPr>
                  <w:highlight w:val="green"/>
                </w:rPr>
                <w:t xml:space="preserve">1.4. Срок передачи Застройщиком Объекта Участнику - </w:t>
              </w:r>
              <w:r w:rsidRPr="006413F0">
                <w:rPr>
                  <w:b/>
                  <w:highlight w:val="green"/>
                </w:rPr>
                <w:t xml:space="preserve">не позднее </w:t>
              </w:r>
              <w:r w:rsidR="00965EA3" w:rsidRPr="006413F0">
                <w:rPr>
                  <w:rFonts w:eastAsia="Calibri"/>
                  <w:b/>
                  <w:bCs/>
                  <w:highlight w:val="green"/>
                </w:rPr>
                <w:t>30.06.2022</w:t>
              </w:r>
              <w:r w:rsidRPr="006413F0">
                <w:rPr>
                  <w:b/>
                  <w:highlight w:val="green"/>
                </w:rPr>
                <w:t xml:space="preserve"> года</w:t>
              </w:r>
              <w:r w:rsidRPr="006413F0">
                <w:rPr>
                  <w:highlight w:val="green"/>
                </w:rPr>
                <w:t>.</w:t>
              </w:r>
            </w:p>
          </w:sdtContent>
        </w:sdt>
        <w:bookmarkEnd w:id="8" w:displacedByCustomXml="next"/>
        <w:sdt>
          <w:sdtPr>
            <w:rPr>
              <w:rStyle w:val="10"/>
              <w:sz w:val="24"/>
              <w:highlight w:val="yellow"/>
            </w:rPr>
            <w:id w:val="-231393180"/>
            <w:placeholder>
              <w:docPart w:val="392607DC9F0B40D7B9135137D54A9092"/>
            </w:placeholder>
          </w:sdtPr>
          <w:sdtEndPr>
            <w:rPr>
              <w:rStyle w:val="10"/>
            </w:rPr>
          </w:sdtEndPr>
          <w:sdtContent>
            <w:p w14:paraId="56105DE7" w14:textId="77777777" w:rsidR="00F1486B" w:rsidRPr="006413F0" w:rsidRDefault="00F1486B" w:rsidP="00F1486B">
              <w:pPr>
                <w:ind w:firstLine="709"/>
                <w:jc w:val="both"/>
                <w:rPr>
                  <w:b/>
                  <w:i/>
                  <w:highlight w:val="yellow"/>
                  <w:u w:val="single"/>
                </w:rPr>
              </w:pPr>
              <w:r w:rsidRPr="006413F0">
                <w:rPr>
                  <w:b/>
                  <w:i/>
                  <w:highlight w:val="yellow"/>
                  <w:u w:val="single"/>
                </w:rPr>
                <w:t>Формулировка для квартир С ЧЕРНОВОЙ ОТДЕЛКОЙ (</w:t>
              </w:r>
              <w:r w:rsidRPr="006413F0">
                <w:rPr>
                  <w:b/>
                  <w:i/>
                  <w:highlight w:val="yellow"/>
                  <w:u w:val="single"/>
                  <w:lang w:val="en-US"/>
                </w:rPr>
                <w:t>MR</w:t>
              </w:r>
              <w:r w:rsidRPr="006413F0">
                <w:rPr>
                  <w:b/>
                  <w:i/>
                  <w:highlight w:val="yellow"/>
                  <w:u w:val="single"/>
                </w:rPr>
                <w:t xml:space="preserve"> </w:t>
              </w:r>
              <w:r w:rsidRPr="006413F0">
                <w:rPr>
                  <w:b/>
                  <w:i/>
                  <w:highlight w:val="yellow"/>
                  <w:u w:val="single"/>
                  <w:lang w:val="en-US"/>
                </w:rPr>
                <w:t>Base</w:t>
              </w:r>
              <w:r w:rsidRPr="006413F0">
                <w:rPr>
                  <w:b/>
                  <w:i/>
                  <w:highlight w:val="yellow"/>
                  <w:u w:val="single"/>
                </w:rPr>
                <w:t>)</w:t>
              </w:r>
            </w:p>
            <w:p w14:paraId="56105DE8" w14:textId="3D71CEF7" w:rsidR="00F1486B" w:rsidRPr="006413F0" w:rsidRDefault="00F1486B" w:rsidP="00F1486B">
              <w:pPr>
                <w:tabs>
                  <w:tab w:val="num" w:pos="180"/>
                  <w:tab w:val="num" w:pos="1125"/>
                </w:tabs>
                <w:ind w:firstLine="709"/>
                <w:jc w:val="both"/>
              </w:pPr>
              <w:r w:rsidRPr="006413F0">
                <w:rPr>
                  <w:highlight w:val="yellow"/>
                </w:rPr>
                <w:t xml:space="preserve">1.4. Срок передачи Застройщиком Объекта Участнику - </w:t>
              </w:r>
              <w:r w:rsidRPr="006413F0">
                <w:rPr>
                  <w:b/>
                  <w:highlight w:val="yellow"/>
                </w:rPr>
                <w:t xml:space="preserve">не позднее </w:t>
              </w:r>
              <w:r w:rsidR="00965EA3" w:rsidRPr="006413F0">
                <w:rPr>
                  <w:rFonts w:eastAsia="Calibri"/>
                  <w:b/>
                  <w:bCs/>
                  <w:highlight w:val="green"/>
                </w:rPr>
                <w:t>30.06.2022</w:t>
              </w:r>
              <w:r w:rsidRPr="006413F0">
                <w:rPr>
                  <w:b/>
                  <w:highlight w:val="yellow"/>
                </w:rPr>
                <w:t xml:space="preserve"> года</w:t>
              </w:r>
              <w:r w:rsidRPr="006413F0">
                <w:rPr>
                  <w:highlight w:val="yellow"/>
                </w:rPr>
                <w:t>.</w:t>
              </w:r>
            </w:p>
          </w:sdtContent>
        </w:sdt>
        <w:sdt>
          <w:sdtPr>
            <w:rPr>
              <w:rStyle w:val="10"/>
              <w:sz w:val="24"/>
              <w:highlight w:val="green"/>
            </w:rPr>
            <w:id w:val="-569806129"/>
            <w:placeholder>
              <w:docPart w:val="57E47B8D0BAD488BB8C56A8232CA5B29"/>
            </w:placeholder>
          </w:sdtPr>
          <w:sdtEndPr>
            <w:rPr>
              <w:rStyle w:val="10"/>
            </w:rPr>
          </w:sdtEndPr>
          <w:sdtContent>
            <w:p w14:paraId="56105DE9" w14:textId="77777777" w:rsidR="00F1486B" w:rsidRPr="006413F0" w:rsidRDefault="00F1486B" w:rsidP="00F1486B">
              <w:pPr>
                <w:ind w:firstLine="709"/>
                <w:jc w:val="both"/>
                <w:rPr>
                  <w:b/>
                  <w:i/>
                  <w:highlight w:val="green"/>
                  <w:u w:val="single"/>
                </w:rPr>
              </w:pPr>
              <w:r w:rsidRPr="006413F0">
                <w:rPr>
                  <w:b/>
                  <w:i/>
                  <w:highlight w:val="green"/>
                  <w:u w:val="single"/>
                </w:rPr>
                <w:t>Формулировка для квартир С ЧИСТОВОЙ ОТДЕЛКОЙ (</w:t>
              </w:r>
              <w:r w:rsidRPr="006413F0">
                <w:rPr>
                  <w:b/>
                  <w:i/>
                  <w:highlight w:val="green"/>
                  <w:u w:val="single"/>
                  <w:lang w:val="en-US"/>
                </w:rPr>
                <w:t>MR</w:t>
              </w:r>
              <w:r w:rsidRPr="006413F0">
                <w:rPr>
                  <w:b/>
                  <w:i/>
                  <w:highlight w:val="green"/>
                  <w:u w:val="single"/>
                </w:rPr>
                <w:t xml:space="preserve"> </w:t>
              </w:r>
              <w:r w:rsidRPr="006413F0">
                <w:rPr>
                  <w:b/>
                  <w:i/>
                  <w:highlight w:val="green"/>
                  <w:u w:val="single"/>
                  <w:lang w:val="en-US"/>
                </w:rPr>
                <w:t>Ready</w:t>
              </w:r>
              <w:r w:rsidRPr="006413F0">
                <w:rPr>
                  <w:b/>
                  <w:i/>
                  <w:highlight w:val="green"/>
                  <w:u w:val="single"/>
                </w:rPr>
                <w:t>)</w:t>
              </w:r>
            </w:p>
            <w:p w14:paraId="56432867" w14:textId="5A925AFC" w:rsidR="0034379E" w:rsidRPr="006413F0" w:rsidRDefault="00F1486B" w:rsidP="006413F0">
              <w:pPr>
                <w:tabs>
                  <w:tab w:val="num" w:pos="180"/>
                  <w:tab w:val="num" w:pos="1125"/>
                </w:tabs>
                <w:ind w:firstLine="709"/>
                <w:jc w:val="both"/>
              </w:pPr>
              <w:r w:rsidRPr="006413F0">
                <w:rPr>
                  <w:highlight w:val="green"/>
                </w:rPr>
                <w:t xml:space="preserve">1.4. Срок передачи Застройщиком Объекта Участнику - </w:t>
              </w:r>
              <w:r w:rsidRPr="006413F0">
                <w:rPr>
                  <w:b/>
                  <w:highlight w:val="green"/>
                </w:rPr>
                <w:t xml:space="preserve">не позднее </w:t>
              </w:r>
              <w:r w:rsidR="00965EA3" w:rsidRPr="006413F0">
                <w:rPr>
                  <w:rFonts w:eastAsia="Calibri"/>
                  <w:b/>
                  <w:bCs/>
                  <w:highlight w:val="green"/>
                </w:rPr>
                <w:t>30.06.2022</w:t>
              </w:r>
              <w:r w:rsidRPr="006413F0">
                <w:rPr>
                  <w:b/>
                  <w:highlight w:val="green"/>
                </w:rPr>
                <w:t xml:space="preserve"> года</w:t>
              </w:r>
              <w:r w:rsidRPr="006413F0">
                <w:rPr>
                  <w:highlight w:val="green"/>
                </w:rPr>
                <w:t>.</w:t>
              </w:r>
            </w:p>
          </w:sdtContent>
        </w:sdt>
      </w:sdtContent>
    </w:sdt>
    <w:p w14:paraId="56105DEB" w14:textId="314F9CE7" w:rsidR="00F1486B" w:rsidRPr="006413F0" w:rsidRDefault="00F1486B" w:rsidP="00F1486B">
      <w:pPr>
        <w:widowControl w:val="0"/>
        <w:tabs>
          <w:tab w:val="num" w:pos="1125"/>
        </w:tabs>
        <w:ind w:firstLine="709"/>
        <w:jc w:val="both"/>
      </w:pPr>
      <w:r w:rsidRPr="006413F0">
        <w:t>1.5. В обеспечение исполнения обязательств Застройщика по Договору с момента государственной регистрации Договора у Участника (залогодержателя) считаются находящимися в залоге право аренды Земельного участка и строящееся Здание.</w:t>
      </w:r>
    </w:p>
    <w:p w14:paraId="56105DEC" w14:textId="77777777" w:rsidR="00F1486B" w:rsidRPr="006413F0" w:rsidRDefault="00F1486B" w:rsidP="00F1486B">
      <w:pPr>
        <w:widowControl w:val="0"/>
        <w:tabs>
          <w:tab w:val="num" w:pos="1125"/>
        </w:tabs>
        <w:ind w:firstLine="709"/>
        <w:jc w:val="both"/>
      </w:pPr>
      <w:r w:rsidRPr="006413F0">
        <w:t>Залогом обеспечивается исполнение следующих обязательств Застройщика:</w:t>
      </w:r>
    </w:p>
    <w:p w14:paraId="56105DED" w14:textId="77777777" w:rsidR="00F1486B" w:rsidRPr="006413F0" w:rsidRDefault="00F1486B" w:rsidP="00F1486B">
      <w:pPr>
        <w:widowControl w:val="0"/>
        <w:tabs>
          <w:tab w:val="num" w:pos="1125"/>
        </w:tabs>
        <w:ind w:firstLine="709"/>
        <w:jc w:val="both"/>
      </w:pPr>
      <w:r w:rsidRPr="006413F0">
        <w:t>1) возврат денежных средств, внесенных Участником, в случаях, предусмотренных Федеральным законом от 30.12.2004 года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Закон 214-ФЗ») и (или) Договором;</w:t>
      </w:r>
    </w:p>
    <w:p w14:paraId="56105DEE" w14:textId="77777777" w:rsidR="00F1486B" w:rsidRPr="006413F0" w:rsidRDefault="00F1486B" w:rsidP="00F1486B">
      <w:pPr>
        <w:widowControl w:val="0"/>
        <w:tabs>
          <w:tab w:val="num" w:pos="1125"/>
        </w:tabs>
        <w:ind w:firstLine="709"/>
        <w:jc w:val="both"/>
      </w:pPr>
      <w:r w:rsidRPr="006413F0">
        <w:t xml:space="preserve">2)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Объекта, и иных причитающихся ему в </w:t>
      </w:r>
      <w:r w:rsidRPr="006413F0">
        <w:lastRenderedPageBreak/>
        <w:t>соответствии с Договором и (или) федеральными законами денежных средств.</w:t>
      </w:r>
    </w:p>
    <w:p w14:paraId="56105DEF" w14:textId="77777777" w:rsidR="00F1486B" w:rsidRPr="006413F0" w:rsidRDefault="00F1486B" w:rsidP="00F1486B">
      <w:pPr>
        <w:widowControl w:val="0"/>
        <w:tabs>
          <w:tab w:val="num" w:pos="1125"/>
        </w:tabs>
        <w:ind w:firstLine="709"/>
        <w:jc w:val="both"/>
      </w:pPr>
      <w:r w:rsidRPr="006413F0">
        <w:t xml:space="preserve">С даты получения Застройщиком разрешения на ввод в эксплуатацию Здания до даты передачи объекта такой объект считается находящимся в залоге у Участника. При этом жилые и (или) нежилые помещения, входящие в состав Здания и не являющиеся объектами, не считаются находящимися в залоге с даты получения Застройщиком разрешения на ввод в эксплуатацию Здания. </w:t>
      </w:r>
    </w:p>
    <w:p w14:paraId="56105DF0" w14:textId="77777777" w:rsidR="00F1486B" w:rsidRPr="006413F0" w:rsidRDefault="00F1486B" w:rsidP="00F1486B">
      <w:pPr>
        <w:tabs>
          <w:tab w:val="num" w:pos="180"/>
          <w:tab w:val="num" w:pos="1125"/>
        </w:tabs>
        <w:ind w:firstLine="720"/>
        <w:jc w:val="both"/>
      </w:pPr>
      <w:r w:rsidRPr="006413F0">
        <w:t>Участник уведомлен о том, что право аренды на Земельный участок передано в залог Публичному акционерному обществу «Сбербанк России» (далее – «Залогодержатель») на основании Договора об ипотеке № 4690/2 от 17.09.2018 г., заключенного между Застройщиком и Залогодержателем и зарегистрированного Управлением Федеральной службы государственной регистрации, кадастра и картографии по Москве 04.10.2018 года.</w:t>
      </w:r>
    </w:p>
    <w:p w14:paraId="56105DF1" w14:textId="7E9D3469" w:rsidR="00F1486B" w:rsidRPr="006413F0" w:rsidRDefault="00F1486B" w:rsidP="00F1486B">
      <w:pPr>
        <w:widowControl w:val="0"/>
        <w:tabs>
          <w:tab w:val="num" w:pos="1125"/>
        </w:tabs>
        <w:ind w:firstLine="709"/>
        <w:jc w:val="both"/>
      </w:pPr>
      <w:r w:rsidRPr="006413F0">
        <w:t>Застройщик гарантирует, что на момент подписания Договора права требования на Объект не проданы, не заложены, в споре или под арестом не состоят, свободны от текущих имущественных обязательств и обременений, и у Застройщика не возникло и в дальнейшем не возникнет обязательств перед третьими лицами, связанных с Объектом, за исключением обязательства, указанного в настоящем пункте Договора.</w:t>
      </w:r>
    </w:p>
    <w:p w14:paraId="763A496C" w14:textId="27530E72" w:rsidR="00835874" w:rsidRPr="006413F0" w:rsidRDefault="00835874" w:rsidP="006413F0">
      <w:pPr>
        <w:ind w:firstLine="708"/>
        <w:jc w:val="both"/>
        <w:rPr>
          <w:rFonts w:ascii="Calibri" w:eastAsia="Calibri" w:hAnsi="Calibri" w:cs="Calibri"/>
          <w:lang w:eastAsia="en-US"/>
        </w:rPr>
      </w:pPr>
      <w:r w:rsidRPr="006413F0">
        <w:rPr>
          <w:rFonts w:eastAsia="Calibri"/>
        </w:rPr>
        <w:t>1.6. В соответствии с Федеральным законом от 29.07.2017 N 218-ФЗ "О публично-правовой компании по защите прав граждан - участников долевого строительства при несостоятельности (банкротстве) застройщиков и о внесении изменений в отдельные законодательные акты Российской Федерации", Застройщик осуществляет обязательные отчисления в компенсационный фонд.</w:t>
      </w:r>
    </w:p>
    <w:sdt>
      <w:sdtPr>
        <w:rPr>
          <w:rStyle w:val="10"/>
          <w:sz w:val="24"/>
          <w:highlight w:val="yellow"/>
        </w:rPr>
        <w:id w:val="1393925136"/>
        <w:placeholder>
          <w:docPart w:val="02DA4F56479A45A28D03CADDF24F6042"/>
        </w:placeholder>
      </w:sdtPr>
      <w:sdtEndPr>
        <w:rPr>
          <w:rStyle w:val="10"/>
        </w:rPr>
      </w:sdtEndPr>
      <w:sdtContent>
        <w:p w14:paraId="56105DF2" w14:textId="77777777" w:rsidR="00F1486B" w:rsidRPr="006413F0" w:rsidRDefault="00F1486B" w:rsidP="00F1486B">
          <w:pPr>
            <w:ind w:firstLine="709"/>
            <w:jc w:val="both"/>
            <w:rPr>
              <w:b/>
              <w:i/>
              <w:highlight w:val="yellow"/>
            </w:rPr>
          </w:pPr>
          <w:r w:rsidRPr="006413F0">
            <w:rPr>
              <w:b/>
              <w:i/>
              <w:highlight w:val="yellow"/>
            </w:rPr>
            <w:t>В случае приобретения Объекта в общую совместную собственность, дополнять Договор пунктом следующего содержания:</w:t>
          </w:r>
        </w:p>
        <w:p w14:paraId="56105DF3" w14:textId="451E1E8D" w:rsidR="00F1486B" w:rsidRPr="006413F0" w:rsidRDefault="00F1486B" w:rsidP="00F1486B">
          <w:pPr>
            <w:autoSpaceDE w:val="0"/>
            <w:autoSpaceDN w:val="0"/>
            <w:adjustRightInd w:val="0"/>
            <w:ind w:firstLine="709"/>
            <w:jc w:val="both"/>
            <w:outlineLvl w:val="1"/>
          </w:pPr>
          <w:r w:rsidRPr="006413F0">
            <w:rPr>
              <w:highlight w:val="yellow"/>
            </w:rPr>
            <w:t>1.</w:t>
          </w:r>
          <w:r w:rsidR="00083197" w:rsidRPr="006413F0">
            <w:rPr>
              <w:highlight w:val="yellow"/>
            </w:rPr>
            <w:t>7</w:t>
          </w:r>
          <w:r w:rsidRPr="006413F0">
            <w:rPr>
              <w:highlight w:val="yellow"/>
            </w:rPr>
            <w:t>.</w:t>
          </w:r>
          <w:r w:rsidRPr="006413F0">
            <w:rPr>
              <w:i/>
              <w:highlight w:val="yellow"/>
            </w:rPr>
            <w:t xml:space="preserve"> </w:t>
          </w:r>
          <w:r w:rsidRPr="006413F0">
            <w:rPr>
              <w:highlight w:val="yellow"/>
            </w:rPr>
            <w:t>Объект подлежит оформлению в общую совместную собственность Участника:</w:t>
          </w:r>
          <w:r w:rsidRPr="006413F0">
            <w:rPr>
              <w:b/>
              <w:highlight w:val="yellow"/>
            </w:rPr>
            <w:t xml:space="preserve"> </w:t>
          </w:r>
          <w:sdt>
            <w:sdtPr>
              <w:rPr>
                <w:rStyle w:val="122"/>
                <w:b w:val="0"/>
                <w:highlight w:val="yellow"/>
              </w:rPr>
              <w:alias w:val="мтКРТ_Гражданство_склон"/>
              <w:tag w:val="мтКРТ_Гражданство_склон"/>
              <w:id w:val="1168064333"/>
              <w:placeholder>
                <w:docPart w:val="5A7FAA1621764B2CA054E7FB258DFD8D"/>
              </w:placeholder>
            </w:sdtPr>
            <w:sdtEndPr>
              <w:rPr>
                <w:rStyle w:val="122"/>
              </w:rPr>
            </w:sdtEndPr>
            <w:sdtContent>
              <w:r w:rsidRPr="006413F0">
                <w:rPr>
                  <w:rStyle w:val="122"/>
                  <w:b w:val="0"/>
                  <w:highlight w:val="yellow"/>
                </w:rPr>
                <w:t>мтКРТ_Гражданство_склон</w:t>
              </w:r>
            </w:sdtContent>
          </w:sdt>
          <w:r w:rsidRPr="006413F0">
            <w:rPr>
              <w:b/>
              <w:highlight w:val="yellow"/>
            </w:rPr>
            <w:t xml:space="preserve"> </w:t>
          </w:r>
          <w:sdt>
            <w:sdtPr>
              <w:rPr>
                <w:rStyle w:val="122"/>
                <w:b w:val="0"/>
                <w:highlight w:val="yellow"/>
              </w:rPr>
              <w:alias w:val="мтКРТ_ОсновнойПокупательПолноеФИО"/>
              <w:tag w:val="мтКРТ_ОсновнойПокупательПолноеФИО"/>
              <w:id w:val="-917176703"/>
              <w:placeholder>
                <w:docPart w:val="949A461E871A4C5CB412B4EB8289B1D0"/>
              </w:placeholder>
            </w:sdtPr>
            <w:sdtEndPr>
              <w:rPr>
                <w:rStyle w:val="122"/>
              </w:rPr>
            </w:sdtEndPr>
            <w:sdtContent>
              <w:r w:rsidRPr="006413F0">
                <w:rPr>
                  <w:rStyle w:val="122"/>
                  <w:b w:val="0"/>
                  <w:highlight w:val="yellow"/>
                </w:rPr>
                <w:t>мтКРТ_ОсновнойПокупательПолноеФИО</w:t>
              </w:r>
            </w:sdtContent>
          </w:sdt>
          <w:r w:rsidRPr="006413F0">
            <w:rPr>
              <w:b/>
              <w:highlight w:val="yellow"/>
            </w:rPr>
            <w:t xml:space="preserve"> </w:t>
          </w:r>
          <w:r w:rsidRPr="006413F0">
            <w:rPr>
              <w:highlight w:val="yellow"/>
            </w:rPr>
            <w:t>и</w:t>
          </w:r>
          <w:r w:rsidRPr="006413F0">
            <w:rPr>
              <w:b/>
              <w:highlight w:val="yellow"/>
            </w:rPr>
            <w:t xml:space="preserve"> </w:t>
          </w:r>
          <w:sdt>
            <w:sdtPr>
              <w:rPr>
                <w:rStyle w:val="122"/>
                <w:b w:val="0"/>
                <w:highlight w:val="yellow"/>
              </w:rPr>
              <w:alias w:val="мтКРТ_Покупатель2Гражданство_склон"/>
              <w:tag w:val="мтКРТ_Покупатель2Гражданство_склон"/>
              <w:id w:val="927545527"/>
              <w:placeholder>
                <w:docPart w:val="6A70BCD3ABB84D3E8DAB83FDFE6E86A6"/>
              </w:placeholder>
            </w:sdtPr>
            <w:sdtEndPr>
              <w:rPr>
                <w:rStyle w:val="122"/>
              </w:rPr>
            </w:sdtEndPr>
            <w:sdtContent>
              <w:r w:rsidRPr="006413F0">
                <w:rPr>
                  <w:highlight w:val="yellow"/>
                </w:rPr>
                <w:t>мтКРТ_Покупатель2Гражданство_склон</w:t>
              </w:r>
            </w:sdtContent>
          </w:sdt>
          <w:r w:rsidRPr="006413F0">
            <w:rPr>
              <w:b/>
              <w:highlight w:val="yellow"/>
            </w:rPr>
            <w:t xml:space="preserve"> </w:t>
          </w:r>
          <w:sdt>
            <w:sdtPr>
              <w:rPr>
                <w:rStyle w:val="122"/>
                <w:b w:val="0"/>
                <w:highlight w:val="yellow"/>
              </w:rPr>
              <w:alias w:val="мтКРТ_Покупатель2ПолноеФИО"/>
              <w:tag w:val="мтКРТ_Покупатель2ПолноеФИО"/>
              <w:id w:val="668612267"/>
              <w:placeholder>
                <w:docPart w:val="A7823691177C468FBB6690BA798E58BD"/>
              </w:placeholder>
            </w:sdtPr>
            <w:sdtEndPr>
              <w:rPr>
                <w:rStyle w:val="122"/>
              </w:rPr>
            </w:sdtEndPr>
            <w:sdtContent>
              <w:r w:rsidRPr="006413F0">
                <w:rPr>
                  <w:highlight w:val="yellow"/>
                </w:rPr>
                <w:t>мтКРТ_Покупатель2ПолноеФИО</w:t>
              </w:r>
            </w:sdtContent>
          </w:sdt>
          <w:r w:rsidRPr="006413F0">
            <w:rPr>
              <w:highlight w:val="yellow"/>
            </w:rPr>
            <w:t>.</w:t>
          </w:r>
        </w:p>
      </w:sdtContent>
    </w:sdt>
    <w:sdt>
      <w:sdtPr>
        <w:rPr>
          <w:rStyle w:val="10"/>
          <w:sz w:val="24"/>
          <w:highlight w:val="green"/>
        </w:rPr>
        <w:id w:val="-2120742297"/>
        <w:placeholder>
          <w:docPart w:val="3EB63A6B62904B9A8E2817983E518C70"/>
        </w:placeholder>
      </w:sdtPr>
      <w:sdtEndPr>
        <w:rPr>
          <w:rStyle w:val="10"/>
        </w:rPr>
      </w:sdtEndPr>
      <w:sdtContent>
        <w:p w14:paraId="56105DF4" w14:textId="77777777" w:rsidR="00F1486B" w:rsidRPr="006413F0" w:rsidRDefault="00F1486B" w:rsidP="00F1486B">
          <w:pPr>
            <w:autoSpaceDE w:val="0"/>
            <w:autoSpaceDN w:val="0"/>
            <w:adjustRightInd w:val="0"/>
            <w:ind w:firstLine="709"/>
            <w:jc w:val="both"/>
            <w:outlineLvl w:val="1"/>
            <w:rPr>
              <w:b/>
              <w:i/>
              <w:highlight w:val="green"/>
            </w:rPr>
          </w:pPr>
          <w:r w:rsidRPr="006413F0">
            <w:rPr>
              <w:b/>
              <w:i/>
              <w:highlight w:val="green"/>
            </w:rPr>
            <w:t>В случае приобретения Объекта в общую долевую собственность, дополнять Договор пунктом следующего содержания:</w:t>
          </w:r>
        </w:p>
        <w:p w14:paraId="56105DF5" w14:textId="221B180C" w:rsidR="00F1486B" w:rsidRPr="006413F0" w:rsidRDefault="00F1486B" w:rsidP="00F1486B">
          <w:pPr>
            <w:autoSpaceDE w:val="0"/>
            <w:autoSpaceDN w:val="0"/>
            <w:adjustRightInd w:val="0"/>
            <w:ind w:firstLine="709"/>
            <w:jc w:val="both"/>
            <w:outlineLvl w:val="1"/>
          </w:pPr>
          <w:r w:rsidRPr="006413F0">
            <w:rPr>
              <w:highlight w:val="green"/>
            </w:rPr>
            <w:t>1.</w:t>
          </w:r>
          <w:r w:rsidR="00083197" w:rsidRPr="006413F0">
            <w:rPr>
              <w:highlight w:val="green"/>
            </w:rPr>
            <w:t>7</w:t>
          </w:r>
          <w:r w:rsidRPr="006413F0">
            <w:rPr>
              <w:highlight w:val="green"/>
            </w:rPr>
            <w:t>.</w:t>
          </w:r>
          <w:r w:rsidRPr="006413F0">
            <w:rPr>
              <w:i/>
              <w:highlight w:val="green"/>
            </w:rPr>
            <w:t xml:space="preserve"> </w:t>
          </w:r>
          <w:r w:rsidRPr="006413F0">
            <w:rPr>
              <w:highlight w:val="green"/>
            </w:rPr>
            <w:t>Объект подлежит оформлению в общую совместную собственность Участника:</w:t>
          </w:r>
          <w:r w:rsidRPr="006413F0">
            <w:rPr>
              <w:b/>
              <w:highlight w:val="green"/>
            </w:rPr>
            <w:t xml:space="preserve"> </w:t>
          </w:r>
          <w:sdt>
            <w:sdtPr>
              <w:rPr>
                <w:rStyle w:val="122"/>
                <w:b w:val="0"/>
                <w:highlight w:val="green"/>
              </w:rPr>
              <w:alias w:val="мтКРТ_Гражданство_склон"/>
              <w:tag w:val="мтКРТ_Гражданство_склон"/>
              <w:id w:val="1179309616"/>
              <w:placeholder>
                <w:docPart w:val="4DC0649F8B3145DD9CE3CB74743E48CF"/>
              </w:placeholder>
            </w:sdtPr>
            <w:sdtEndPr>
              <w:rPr>
                <w:rStyle w:val="122"/>
              </w:rPr>
            </w:sdtEndPr>
            <w:sdtContent>
              <w:r w:rsidRPr="006413F0">
                <w:rPr>
                  <w:rStyle w:val="122"/>
                  <w:b w:val="0"/>
                  <w:highlight w:val="green"/>
                </w:rPr>
                <w:t>мтКРТ_Гражданство_склон</w:t>
              </w:r>
            </w:sdtContent>
          </w:sdt>
          <w:r w:rsidRPr="006413F0">
            <w:rPr>
              <w:b/>
              <w:highlight w:val="green"/>
            </w:rPr>
            <w:t xml:space="preserve"> </w:t>
          </w:r>
          <w:sdt>
            <w:sdtPr>
              <w:rPr>
                <w:rStyle w:val="122"/>
                <w:b w:val="0"/>
                <w:highlight w:val="green"/>
              </w:rPr>
              <w:alias w:val="мтКРТ_ОсновнойПокупательПолноеФИО"/>
              <w:tag w:val="мтКРТ_ОсновнойПокупательПолноеФИО"/>
              <w:id w:val="1795177522"/>
              <w:placeholder>
                <w:docPart w:val="7B3F8E433D6746019016D0AA1D37ACC1"/>
              </w:placeholder>
            </w:sdtPr>
            <w:sdtEndPr>
              <w:rPr>
                <w:rStyle w:val="122"/>
              </w:rPr>
            </w:sdtEndPr>
            <w:sdtContent>
              <w:r w:rsidRPr="006413F0">
                <w:rPr>
                  <w:rStyle w:val="122"/>
                  <w:b w:val="0"/>
                  <w:highlight w:val="green"/>
                </w:rPr>
                <w:t>мтКРТ_ОсновнойПокупательПолноеФИО</w:t>
              </w:r>
            </w:sdtContent>
          </w:sdt>
          <w:r w:rsidRPr="006413F0">
            <w:rPr>
              <w:b/>
              <w:highlight w:val="green"/>
            </w:rPr>
            <w:t xml:space="preserve"> </w:t>
          </w:r>
          <w:r w:rsidRPr="006413F0">
            <w:rPr>
              <w:highlight w:val="green"/>
            </w:rPr>
            <w:t>и</w:t>
          </w:r>
          <w:r w:rsidRPr="006413F0">
            <w:rPr>
              <w:b/>
              <w:highlight w:val="green"/>
            </w:rPr>
            <w:t xml:space="preserve"> </w:t>
          </w:r>
          <w:sdt>
            <w:sdtPr>
              <w:rPr>
                <w:rStyle w:val="122"/>
                <w:b w:val="0"/>
                <w:highlight w:val="green"/>
              </w:rPr>
              <w:alias w:val="мтКРТ_Покупатель2Гражданство_склон"/>
              <w:tag w:val="мтКРТ_Покупатель2Гражданство_склон"/>
              <w:id w:val="-1616133744"/>
              <w:placeholder>
                <w:docPart w:val="30B761E33D544D2ABEABC9E80EBADECC"/>
              </w:placeholder>
            </w:sdtPr>
            <w:sdtEndPr>
              <w:rPr>
                <w:rStyle w:val="122"/>
              </w:rPr>
            </w:sdtEndPr>
            <w:sdtContent>
              <w:r w:rsidRPr="006413F0">
                <w:rPr>
                  <w:highlight w:val="green"/>
                </w:rPr>
                <w:t>мтКРТ_Покупатель2Гражданство_склон</w:t>
              </w:r>
            </w:sdtContent>
          </w:sdt>
          <w:r w:rsidRPr="006413F0">
            <w:rPr>
              <w:b/>
              <w:highlight w:val="green"/>
            </w:rPr>
            <w:t xml:space="preserve"> </w:t>
          </w:r>
          <w:sdt>
            <w:sdtPr>
              <w:rPr>
                <w:rStyle w:val="122"/>
                <w:b w:val="0"/>
                <w:highlight w:val="green"/>
              </w:rPr>
              <w:alias w:val="мтКРТ_Покупатель2ПолноеФИО"/>
              <w:tag w:val="мтКРТ_Покупатель2ПолноеФИО"/>
              <w:id w:val="478433218"/>
              <w:placeholder>
                <w:docPart w:val="FCCDB471D4F948BAA2A743A08DC8D4CF"/>
              </w:placeholder>
            </w:sdtPr>
            <w:sdtEndPr>
              <w:rPr>
                <w:rStyle w:val="122"/>
              </w:rPr>
            </w:sdtEndPr>
            <w:sdtContent>
              <w:r w:rsidRPr="006413F0">
                <w:rPr>
                  <w:highlight w:val="green"/>
                </w:rPr>
                <w:t>мтКРТ_Покупатель2ПолноеФИО</w:t>
              </w:r>
            </w:sdtContent>
          </w:sdt>
          <w:r w:rsidRPr="006413F0">
            <w:rPr>
              <w:highlight w:val="green"/>
            </w:rPr>
            <w:t>.</w:t>
          </w:r>
        </w:p>
      </w:sdtContent>
    </w:sdt>
    <w:p w14:paraId="56105DF6" w14:textId="77777777" w:rsidR="00F1486B" w:rsidRPr="006413F0" w:rsidRDefault="00F1486B" w:rsidP="00F1486B">
      <w:pPr>
        <w:ind w:firstLine="720"/>
        <w:jc w:val="both"/>
      </w:pPr>
    </w:p>
    <w:p w14:paraId="56105DF7" w14:textId="77777777" w:rsidR="00F1486B" w:rsidRPr="006413F0" w:rsidRDefault="00F1486B" w:rsidP="00F1486B">
      <w:pPr>
        <w:numPr>
          <w:ilvl w:val="0"/>
          <w:numId w:val="1"/>
        </w:numPr>
        <w:ind w:left="0" w:firstLine="709"/>
        <w:jc w:val="center"/>
        <w:rPr>
          <w:b/>
          <w:bCs/>
        </w:rPr>
      </w:pPr>
      <w:r w:rsidRPr="006413F0">
        <w:rPr>
          <w:b/>
          <w:bCs/>
        </w:rPr>
        <w:t>Правовое обоснование Договора</w:t>
      </w:r>
    </w:p>
    <w:p w14:paraId="56105DF8" w14:textId="77777777" w:rsidR="00F1486B" w:rsidRPr="006413F0" w:rsidRDefault="00F1486B" w:rsidP="00F1486B">
      <w:pPr>
        <w:pStyle w:val="a3"/>
        <w:tabs>
          <w:tab w:val="num" w:pos="0"/>
        </w:tabs>
        <w:ind w:firstLine="709"/>
        <w:jc w:val="both"/>
        <w:rPr>
          <w:sz w:val="24"/>
        </w:rPr>
      </w:pPr>
      <w:r w:rsidRPr="006413F0">
        <w:rPr>
          <w:sz w:val="24"/>
        </w:rPr>
        <w:t>2.1. Договор заключен в соответствии с Гражданским кодексом Российской Федерации (далее – «ГК РФ»), Законом 214-ФЗ и Федеральным законом от 13.07.2015 года № 218-ФЗ «О государственной регистрации недвижимости».</w:t>
      </w:r>
    </w:p>
    <w:p w14:paraId="56105DF9" w14:textId="77777777" w:rsidR="00F1486B" w:rsidRPr="006413F0" w:rsidRDefault="00F1486B" w:rsidP="00F1486B">
      <w:pPr>
        <w:pStyle w:val="a6"/>
        <w:ind w:left="709"/>
        <w:jc w:val="both"/>
      </w:pPr>
      <w:r w:rsidRPr="006413F0">
        <w:t>2.2. Правовым основанием для заключения Договора является:</w:t>
      </w:r>
    </w:p>
    <w:p w14:paraId="56105DFA" w14:textId="732CE25B" w:rsidR="00F1486B" w:rsidRPr="006413F0" w:rsidRDefault="00F1486B" w:rsidP="00F1486B">
      <w:pPr>
        <w:tabs>
          <w:tab w:val="num" w:pos="0"/>
          <w:tab w:val="num" w:pos="1125"/>
        </w:tabs>
        <w:ind w:firstLine="709"/>
        <w:jc w:val="both"/>
      </w:pPr>
      <w:r w:rsidRPr="006413F0">
        <w:t xml:space="preserve">а) </w:t>
      </w:r>
      <w:r w:rsidR="007E22F0" w:rsidRPr="006413F0">
        <w:t xml:space="preserve">Разрешение </w:t>
      </w:r>
      <w:r w:rsidRPr="006413F0">
        <w:t>на строительство № 77-206000-017215-2018 от 05 июня 2018 г., выданного Комитетом государственного строительного надзора города Москвы;</w:t>
      </w:r>
    </w:p>
    <w:p w14:paraId="56105DFB" w14:textId="48170BCC" w:rsidR="00F1486B" w:rsidRPr="006413F0" w:rsidRDefault="00F1486B" w:rsidP="00F1486B">
      <w:pPr>
        <w:tabs>
          <w:tab w:val="num" w:pos="0"/>
          <w:tab w:val="num" w:pos="1125"/>
        </w:tabs>
        <w:ind w:firstLine="709"/>
        <w:jc w:val="both"/>
      </w:pPr>
      <w:r w:rsidRPr="006413F0">
        <w:t xml:space="preserve">б) Договор аренды земельного участка для целей капитального строительства №И-09-001621 от 23.05.2018 года между Департаментом городского имущества города Москвы (арендодатель) и Застройщиком (арендатор), зарегистрированного Управлением Федеральной службы государственной регистрации, кадастра и картографии по Москве, что подтверждается записью в Едином государственном реестре недвижимости №77:09:0003023:11-77/011/2018-2 от 04.06.2018 г.;  </w:t>
      </w:r>
    </w:p>
    <w:p w14:paraId="56105DFC" w14:textId="77777777" w:rsidR="00F1486B" w:rsidRPr="006413F0" w:rsidRDefault="00F1486B" w:rsidP="00F1486B">
      <w:pPr>
        <w:tabs>
          <w:tab w:val="num" w:pos="0"/>
        </w:tabs>
        <w:autoSpaceDE w:val="0"/>
        <w:autoSpaceDN w:val="0"/>
        <w:adjustRightInd w:val="0"/>
        <w:ind w:firstLine="720"/>
        <w:jc w:val="both"/>
        <w:rPr>
          <w:rFonts w:eastAsiaTheme="minorHAnsi"/>
          <w:lang w:eastAsia="en-US"/>
        </w:rPr>
      </w:pPr>
      <w:r w:rsidRPr="006413F0">
        <w:t>в) Проектная декларация на строительство Здания (ранее и далее – «Проектная декларация»).</w:t>
      </w:r>
    </w:p>
    <w:p w14:paraId="56105DFD" w14:textId="77777777" w:rsidR="00F1486B" w:rsidRPr="006413F0" w:rsidRDefault="00F1486B" w:rsidP="00F1486B">
      <w:pPr>
        <w:ind w:firstLine="720"/>
        <w:jc w:val="center"/>
      </w:pPr>
    </w:p>
    <w:p w14:paraId="56105DFE" w14:textId="77777777" w:rsidR="00F1486B" w:rsidRPr="006413F0" w:rsidRDefault="00F1486B" w:rsidP="00F1486B">
      <w:pPr>
        <w:ind w:firstLine="720"/>
        <w:jc w:val="center"/>
        <w:rPr>
          <w:b/>
          <w:bCs/>
        </w:rPr>
      </w:pPr>
      <w:r w:rsidRPr="006413F0">
        <w:rPr>
          <w:b/>
          <w:bCs/>
        </w:rPr>
        <w:t>3. Обязательства и права Сторон</w:t>
      </w:r>
    </w:p>
    <w:p w14:paraId="56105DFF" w14:textId="77777777" w:rsidR="00F1486B" w:rsidRPr="006413F0" w:rsidRDefault="00F1486B" w:rsidP="00F1486B">
      <w:pPr>
        <w:pStyle w:val="a3"/>
        <w:tabs>
          <w:tab w:val="num" w:pos="1125"/>
        </w:tabs>
        <w:ind w:firstLine="720"/>
        <w:rPr>
          <w:sz w:val="24"/>
        </w:rPr>
      </w:pPr>
      <w:r w:rsidRPr="006413F0">
        <w:rPr>
          <w:b/>
          <w:sz w:val="24"/>
        </w:rPr>
        <w:t>3.1. Застройщик обязан</w:t>
      </w:r>
      <w:r w:rsidRPr="006413F0">
        <w:rPr>
          <w:sz w:val="24"/>
        </w:rPr>
        <w:t>:</w:t>
      </w:r>
    </w:p>
    <w:p w14:paraId="56105E00" w14:textId="77777777" w:rsidR="00F1486B" w:rsidRPr="006413F0" w:rsidRDefault="00F1486B" w:rsidP="00F1486B">
      <w:pPr>
        <w:ind w:firstLine="709"/>
        <w:jc w:val="both"/>
      </w:pPr>
      <w:r w:rsidRPr="006413F0">
        <w:t>3.1.1. Организовать за счет собственных и (или) заемных средств, привлеченных денежных средств предпроектную проработку, проектирование, строительство и ввод Здания в эксплуатацию.</w:t>
      </w:r>
    </w:p>
    <w:p w14:paraId="56105E01" w14:textId="77777777" w:rsidR="00F1486B" w:rsidRPr="006413F0" w:rsidRDefault="00F1486B" w:rsidP="00F1486B">
      <w:pPr>
        <w:ind w:firstLine="709"/>
        <w:jc w:val="both"/>
      </w:pPr>
      <w:r w:rsidRPr="006413F0">
        <w:t xml:space="preserve">3.1.2. Осуществлять постоянный контроль за выполнением строительных работ подрядными организациями, качество строительных работ, а также технический надзор за их выполнением. </w:t>
      </w:r>
      <w:r w:rsidRPr="006413F0">
        <w:lastRenderedPageBreak/>
        <w:t>Застройщик вправе привлекать специализированные организации для выполнения функций технического заказчика, генерального подрядчика, подрядчика.</w:t>
      </w:r>
    </w:p>
    <w:p w14:paraId="56105E02" w14:textId="77777777" w:rsidR="00F1486B" w:rsidRPr="006413F0" w:rsidRDefault="00F1486B" w:rsidP="00F1486B">
      <w:pPr>
        <w:tabs>
          <w:tab w:val="left" w:pos="851"/>
        </w:tabs>
        <w:ind w:firstLine="709"/>
        <w:jc w:val="both"/>
      </w:pPr>
      <w:r w:rsidRPr="006413F0">
        <w:t>3.1.3. Обеспечить работу приемочной комиссии и осуществить ввод Здания в эксплуатацию в соответствии с действующими нормативными правовыми актами, при этом допускается раздельная сдача Здания по очередям и помещениям жилого и нежилого назначения.</w:t>
      </w:r>
    </w:p>
    <w:p w14:paraId="56105E03" w14:textId="77777777" w:rsidR="00F1486B" w:rsidRPr="006413F0" w:rsidRDefault="00F1486B" w:rsidP="00F1486B">
      <w:pPr>
        <w:tabs>
          <w:tab w:val="num" w:pos="709"/>
        </w:tabs>
        <w:spacing w:line="228" w:lineRule="auto"/>
        <w:ind w:firstLine="720"/>
        <w:jc w:val="both"/>
      </w:pPr>
      <w:r w:rsidRPr="006413F0">
        <w:t>3.1.4. Использовать полученные от Участника по Договору денежные средства в целях, установленных Законом 214-ФЗ.</w:t>
      </w:r>
      <w:bookmarkStart w:id="9" w:name="Par1"/>
      <w:bookmarkStart w:id="10" w:name="Par2"/>
      <w:bookmarkStart w:id="11" w:name="Par7"/>
      <w:bookmarkStart w:id="12" w:name="Par8"/>
      <w:bookmarkStart w:id="13" w:name="Par9"/>
      <w:bookmarkStart w:id="14" w:name="Par10"/>
      <w:bookmarkEnd w:id="9"/>
      <w:bookmarkEnd w:id="10"/>
      <w:bookmarkEnd w:id="11"/>
      <w:bookmarkEnd w:id="12"/>
      <w:bookmarkEnd w:id="13"/>
      <w:bookmarkEnd w:id="14"/>
    </w:p>
    <w:p w14:paraId="56105E04" w14:textId="77777777" w:rsidR="00F1486B" w:rsidRPr="006413F0" w:rsidRDefault="00F1486B" w:rsidP="00F1486B">
      <w:pPr>
        <w:tabs>
          <w:tab w:val="num" w:pos="1125"/>
          <w:tab w:val="num" w:pos="1440"/>
        </w:tabs>
        <w:ind w:firstLine="709"/>
        <w:jc w:val="both"/>
      </w:pPr>
      <w:r w:rsidRPr="006413F0">
        <w:t>3.1.5. Не позднее срока, указанного в п. 1.4. Договора, при условии выполнения Участником своих обязательств по оплате Цены Договора в полном объеме (п.4.4.1. Договора), передать ему по передаточному акту или иному документу о передаче (далее - «Передаточный акт»)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105E05" w14:textId="77777777" w:rsidR="00F1486B" w:rsidRPr="006413F0" w:rsidRDefault="00F1486B" w:rsidP="00F1486B">
      <w:pPr>
        <w:tabs>
          <w:tab w:val="num" w:pos="1125"/>
          <w:tab w:val="num" w:pos="1440"/>
        </w:tabs>
        <w:ind w:firstLine="709"/>
        <w:jc w:val="both"/>
      </w:pPr>
      <w:r w:rsidRPr="006413F0">
        <w:t xml:space="preserve">Обязательство по передаче Участнику Объекта может быть исполнено Застройщиком досрочно, в любой день по своему усмотрению, но не ранее чем после получения в установленном порядке разрешения на ввод в эксплуатацию Здания. В этом случае Участник не вправе уклоняться от досрочной приемки Объекта. При досрочной передаче Объекта Стороны применяют предусмотренный п. 3.3.2. Договора порядок передачи и исполнения необходимых для передачи обязательств. </w:t>
      </w:r>
      <w:bookmarkStart w:id="15" w:name="_Hlk496801070"/>
    </w:p>
    <w:bookmarkEnd w:id="15"/>
    <w:p w14:paraId="56105E06" w14:textId="77777777" w:rsidR="00F1486B" w:rsidRPr="006413F0" w:rsidRDefault="00F1486B" w:rsidP="00F1486B">
      <w:pPr>
        <w:pStyle w:val="2"/>
        <w:spacing w:after="0" w:line="240" w:lineRule="auto"/>
        <w:ind w:left="0" w:firstLine="709"/>
        <w:jc w:val="both"/>
      </w:pPr>
      <w:r w:rsidRPr="006413F0">
        <w:t>3.1.6. В течение 10 (Десяти) рабочих дней с даты предоставления Участником документов, предусмотренных в п.3.3.6. Договора, обеспечить собственными силами или силами привлеченных лиц представление в орган, осуществляющий государственный кадастровый учет и государственную регистрацию прав (далее также - «орган регистрации прав»), Договора со всем необходимым комплектом документов для его государственной регистрации. Обязанность по обеспечению получения в органе регистрации прав Договора, а в случае представления документов на государственную регистрацию через электронные сервисы, обязанность по обеспечению направления Участнику на адрес его электронной почты, указанный в ст.11 Договора, Договора, содержащего электронные подписи Сторон и сотрудника органа регистрации прав, возлагается на Застройщика.</w:t>
      </w:r>
    </w:p>
    <w:p w14:paraId="56105E07" w14:textId="77777777" w:rsidR="00F1486B" w:rsidRPr="006413F0" w:rsidRDefault="00F1486B" w:rsidP="00F1486B">
      <w:pPr>
        <w:pStyle w:val="2"/>
        <w:spacing w:after="0" w:line="240" w:lineRule="auto"/>
        <w:ind w:left="0" w:firstLine="709"/>
        <w:jc w:val="both"/>
      </w:pPr>
      <w:r w:rsidRPr="006413F0">
        <w:t xml:space="preserve">Застройщик обязуется не позднее 10 (Десяти) рабочих дней с даты государственной регистрации в Едином государственном реестре недвижимости Договора обеспечить уведомление Участника о государственной регистрации Договора посредством направления сообщения на адрес электронной почты Участника или </w:t>
      </w:r>
      <w:r w:rsidRPr="006413F0">
        <w:rPr>
          <w:lang w:val="en-US"/>
        </w:rPr>
        <w:t>sms</w:t>
      </w:r>
      <w:r w:rsidRPr="006413F0">
        <w:t>-сообщения на мобильный телефон Участника, указанные в ст.11 Договора.</w:t>
      </w:r>
    </w:p>
    <w:p w14:paraId="56105E08" w14:textId="77777777" w:rsidR="00F1486B" w:rsidRPr="006413F0" w:rsidRDefault="00F1486B" w:rsidP="00F1486B">
      <w:pPr>
        <w:pStyle w:val="2"/>
        <w:spacing w:after="0" w:line="240" w:lineRule="auto"/>
        <w:ind w:left="0" w:firstLine="709"/>
        <w:jc w:val="both"/>
      </w:pPr>
      <w:r w:rsidRPr="006413F0">
        <w:t xml:space="preserve">Указанные в настоящем пункте Договора обязательства Застройщика являются встречными (ст. 328 ГК РФ) по отношению к обязанностям Участника, предусмотренным п. 3.3.6. Договора. </w:t>
      </w:r>
    </w:p>
    <w:p w14:paraId="56105E09" w14:textId="77777777" w:rsidR="00F1486B" w:rsidRPr="006413F0" w:rsidRDefault="00F1486B" w:rsidP="00F1486B">
      <w:pPr>
        <w:pStyle w:val="2"/>
        <w:spacing w:after="0" w:line="240" w:lineRule="auto"/>
        <w:ind w:left="0" w:firstLine="709"/>
        <w:jc w:val="both"/>
      </w:pPr>
      <w:r w:rsidRPr="006413F0">
        <w:t>В случае просрочки Участником более чем на 5 (Пять) рабочих дней срока предоставления требующихся для подачи на регистрацию Договора документов (п.3.3.6. Договора), обязательства Сторон по представлению (направлению) Договора в орган регистрации прав для его государственной регистрации считаются прекратившимися, подписанный Сторонами Договор является незаключенным и не порождает для Сторон никаких правовых последствий. При этом у Застройщика появляется право подписания и заключения договора участия в долевом строительстве Объекта с характеристиками, указанными в п.1.2. Договора, с любыми третьими лицами.</w:t>
      </w:r>
    </w:p>
    <w:p w14:paraId="56105E0A" w14:textId="77777777" w:rsidR="00F1486B" w:rsidRPr="006413F0" w:rsidRDefault="00F1486B" w:rsidP="00F1486B">
      <w:pPr>
        <w:pStyle w:val="2"/>
        <w:tabs>
          <w:tab w:val="num" w:pos="1440"/>
        </w:tabs>
        <w:spacing w:after="0" w:line="240" w:lineRule="auto"/>
        <w:ind w:left="0" w:firstLine="720"/>
        <w:jc w:val="both"/>
        <w:rPr>
          <w:b/>
        </w:rPr>
      </w:pPr>
      <w:r w:rsidRPr="006413F0">
        <w:rPr>
          <w:b/>
        </w:rPr>
        <w:t>3.2. Застройщик имеет право:</w:t>
      </w:r>
    </w:p>
    <w:p w14:paraId="56105E0B" w14:textId="77777777" w:rsidR="00F1486B" w:rsidRPr="006413F0" w:rsidRDefault="00F1486B" w:rsidP="00F1486B">
      <w:pPr>
        <w:pStyle w:val="2"/>
        <w:tabs>
          <w:tab w:val="num" w:pos="1440"/>
        </w:tabs>
        <w:spacing w:after="0" w:line="240" w:lineRule="auto"/>
        <w:ind w:left="0" w:firstLine="720"/>
        <w:jc w:val="both"/>
      </w:pPr>
      <w:r w:rsidRPr="006413F0">
        <w:t xml:space="preserve">3.2.1. Вносить технически и экономически обоснованные изменения в проектную документацию без письменного уведомления Участника. </w:t>
      </w:r>
    </w:p>
    <w:p w14:paraId="56105E0C" w14:textId="77777777" w:rsidR="00F1486B" w:rsidRPr="006413F0" w:rsidRDefault="00F1486B" w:rsidP="00F1486B">
      <w:pPr>
        <w:pStyle w:val="2"/>
        <w:tabs>
          <w:tab w:val="num" w:pos="1440"/>
        </w:tabs>
        <w:spacing w:after="0" w:line="240" w:lineRule="auto"/>
        <w:ind w:left="0" w:firstLine="720"/>
        <w:jc w:val="both"/>
      </w:pPr>
      <w:r w:rsidRPr="006413F0">
        <w:t xml:space="preserve">3.2.2. По своему усмотрению выбрать для проведения обмеров Здания и Объекта лицо, оказывающее услуги в сфере технической инвентаризации и/или кадастрового учета. </w:t>
      </w:r>
    </w:p>
    <w:p w14:paraId="56105E0D" w14:textId="77777777" w:rsidR="00F1486B" w:rsidRPr="006413F0" w:rsidRDefault="00F1486B" w:rsidP="00F1486B">
      <w:pPr>
        <w:pStyle w:val="2"/>
        <w:spacing w:after="0" w:line="240" w:lineRule="auto"/>
        <w:ind w:left="0" w:firstLine="709"/>
        <w:jc w:val="both"/>
      </w:pPr>
      <w:r w:rsidRPr="006413F0">
        <w:t xml:space="preserve">Подписывая Договор, Участник выражает свое согласие на проведение работ по обмерам Здания и Объекта  выбранным Застройщиком лицом, оказывающим услуги в сфере технической инвентаризации и/или кадастрового учета (включая согласие с результатом выполненных таким </w:t>
      </w:r>
      <w:r w:rsidRPr="006413F0">
        <w:lastRenderedPageBreak/>
        <w:t>лицом работ по обмерам Здания и Объекта), при условии, что данное лицо соответствует требованиям Федерального закона от 24.07.2007г. N 221-ФЗ «О кадастровой деятельности».</w:t>
      </w:r>
    </w:p>
    <w:p w14:paraId="56105E0E" w14:textId="77777777" w:rsidR="00F1486B" w:rsidRPr="006413F0" w:rsidRDefault="00F1486B" w:rsidP="00F1486B">
      <w:pPr>
        <w:ind w:firstLine="709"/>
        <w:jc w:val="both"/>
      </w:pPr>
      <w:r w:rsidRPr="006413F0">
        <w:t>3.2.3. Досрочно исполнить обязанность по вводу Здания в эксплуатацию и передаче Объекта Участнику. Дополнительное согласие Участника на досрочное исполнение указанных обязанностей не требуется.</w:t>
      </w:r>
    </w:p>
    <w:p w14:paraId="56105E0F" w14:textId="77777777" w:rsidR="00F1486B" w:rsidRPr="006413F0" w:rsidRDefault="00F1486B" w:rsidP="00F1486B">
      <w:pPr>
        <w:tabs>
          <w:tab w:val="num" w:pos="1125"/>
          <w:tab w:val="num" w:pos="1440"/>
        </w:tabs>
        <w:ind w:firstLine="720"/>
        <w:jc w:val="both"/>
        <w:rPr>
          <w:b/>
        </w:rPr>
      </w:pPr>
      <w:r w:rsidRPr="006413F0">
        <w:rPr>
          <w:b/>
        </w:rPr>
        <w:t>3.3. Участник обязуется:</w:t>
      </w:r>
    </w:p>
    <w:p w14:paraId="56105E10" w14:textId="77777777" w:rsidR="00F1486B" w:rsidRPr="006413F0" w:rsidRDefault="00F1486B" w:rsidP="00F1486B">
      <w:pPr>
        <w:ind w:firstLine="720"/>
        <w:jc w:val="both"/>
      </w:pPr>
      <w:r w:rsidRPr="006413F0">
        <w:t>3.3.1. Оплатить в порядке, установленном Договором, Цену Договора и принять у Застройщика Объект при наличии разрешения на ввод Здания в эксплуатацию.</w:t>
      </w:r>
    </w:p>
    <w:p w14:paraId="56105E11" w14:textId="77777777" w:rsidR="00F1486B" w:rsidRPr="006413F0" w:rsidRDefault="00F1486B" w:rsidP="00F1486B">
      <w:pPr>
        <w:ind w:firstLine="720"/>
        <w:jc w:val="both"/>
      </w:pPr>
      <w:r w:rsidRPr="006413F0">
        <w:t>3.3.2. В течение 14 (Четырнадцати) календарных дней с момента получения сообщения от Застройщика о завершении строительства (создания) Здания и о готовности Объекта  к передаче принять от Застройщика по Передаточному акту Объект, качество которого должно соответствовать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105E12" w14:textId="77777777" w:rsidR="00F1486B" w:rsidRPr="006413F0" w:rsidRDefault="00F1486B" w:rsidP="00F1486B">
      <w:pPr>
        <w:ind w:firstLine="720"/>
        <w:jc w:val="both"/>
      </w:pPr>
      <w:r w:rsidRPr="006413F0">
        <w:t>При наличии у Участника каких – либо замечаний к Объекту/его отделке, Стороны одновременно с Передаточным актом подписывают протокол замечаний в отношении Объекта с указанием всех имеющихся у Участника замечаний к Объекту/ его отделке. Наличие у Участника каких-либо денежных требований к Застройщику, в том числе по оплате неустоек, по возврату денежных средств на основании п.4.4.2. Договора, не является основанием для отказа Участника от подписания Передаточного акта.</w:t>
      </w:r>
    </w:p>
    <w:p w14:paraId="56105E13" w14:textId="77777777" w:rsidR="00F1486B" w:rsidRPr="006413F0" w:rsidRDefault="00F1486B" w:rsidP="00F1486B">
      <w:pPr>
        <w:ind w:firstLine="720"/>
        <w:jc w:val="both"/>
      </w:pPr>
      <w:r w:rsidRPr="006413F0">
        <w:t>Застройщик обязан в течение 20 (Двадцати) рабочих дней рассмотреть требования Участника, указанные в протоколе замечаний, и согласовать с Участником разумные сроки устранения замечаний по имеющимся недостаткам Объекта/его отделке. При этом Участник обязуется обеспечить уполномоченным лицам Застройщика доступ в Объект для устранения замечаний.</w:t>
      </w:r>
    </w:p>
    <w:p w14:paraId="56105E14" w14:textId="77777777" w:rsidR="00F1486B" w:rsidRPr="006413F0" w:rsidRDefault="00F1486B" w:rsidP="00F1486B">
      <w:pPr>
        <w:ind w:firstLine="720"/>
        <w:jc w:val="both"/>
      </w:pPr>
      <w:r w:rsidRPr="006413F0">
        <w:t xml:space="preserve">Если Участник в оговоренный Договором срок (при условии уведомления Участника надлежащим образом) не прибыл для приемки Объекта  или иным образом уклоняется от подписания Передаточного акта, Застройщик на пятнадцатый календарный день со дня получения Участником сообщения от Застройщика о завершении строительства (создания) Здания и о готовности Объекта к передаче, составляет односторонний акт о передаче Объекта с указанием на эти обстоятельства. При этом обязательство Застройщика передать Объект Участнику считается исполненным надлежащим образом. С момента составления Застройщиком одностороннего акта ответственность за содержание, охрану и риск случайной гибели или повреждения Объекта возлагается на Участника, а </w:t>
      </w:r>
      <w:r w:rsidRPr="006413F0">
        <w:rPr>
          <w:bCs/>
        </w:rPr>
        <w:t xml:space="preserve">Застройщик освобождается от ответственности за просрочку исполнения обязательства по передаче </w:t>
      </w:r>
      <w:r w:rsidRPr="006413F0">
        <w:t>Объекта</w:t>
      </w:r>
      <w:r w:rsidRPr="006413F0">
        <w:rPr>
          <w:bCs/>
        </w:rPr>
        <w:t xml:space="preserve">. </w:t>
      </w:r>
      <w:r w:rsidRPr="006413F0">
        <w:t>При этом под уклонением Участника от принятия Объекта   понимается неподписание Участником в предусмотренный Договором срок по любым причинам Передаточного акта при условии ввода Здания в эксплуатацию и отсутствия в Объекте недостатков, которые делают его непригодным для предусмотренного Договором использования.</w:t>
      </w:r>
    </w:p>
    <w:p w14:paraId="56105E15" w14:textId="77777777" w:rsidR="00F1486B" w:rsidRPr="006413F0" w:rsidRDefault="00F1486B" w:rsidP="00F1486B">
      <w:pPr>
        <w:autoSpaceDE w:val="0"/>
        <w:autoSpaceDN w:val="0"/>
        <w:adjustRightInd w:val="0"/>
        <w:ind w:firstLine="709"/>
        <w:jc w:val="both"/>
      </w:pPr>
      <w:r w:rsidRPr="006413F0">
        <w:t>3.3.3. Компенсировать Застройщику понесенные им расходы по содержанию Объекта, включающие в себя плату за коммунальные услуги, с момента передачи Объекта и до момента заключения Участником договора управления корпусом Здания, в котором</w:t>
      </w:r>
      <w:r w:rsidRPr="006413F0">
        <w:rPr>
          <w:bCs/>
        </w:rPr>
        <w:t xml:space="preserve"> располагается Объект (далее- «Корпус Здания»),</w:t>
      </w:r>
      <w:r w:rsidRPr="006413F0">
        <w:t xml:space="preserve"> с управляющей организацией, осуществляющей управление Корпусом Здания (далее – «Управляющая организация»).</w:t>
      </w:r>
    </w:p>
    <w:p w14:paraId="56105E16" w14:textId="77777777" w:rsidR="00F1486B" w:rsidRPr="006413F0" w:rsidRDefault="00F1486B" w:rsidP="00F1486B">
      <w:pPr>
        <w:tabs>
          <w:tab w:val="num" w:pos="1440"/>
        </w:tabs>
        <w:ind w:firstLine="709"/>
        <w:jc w:val="both"/>
      </w:pPr>
      <w:r w:rsidRPr="006413F0">
        <w:t xml:space="preserve">Пропорционально площади Объекта   компенсировать Застройщику расходы по содержанию Корпуса Здания, включающие в себя плату за коммунальные услуги, работы по управлению Корпусом Здания, содержанию общего имущества в Корпусе Здания с момента передачи Объекта до заключения Участником договора управления Корпусом Здания с Управляющей организацией. Размер причитающегося с Участника платежа для целей, предусмотренных настоящим пунктом Договора, не входит в Цену Договора и определяется Застройщиком расчетным путем исходя из показаний приборов учета потребленных коммунальных услуг (холодное и горячее водоснабжение, водоотведение, электроснабжение, отопление), а в случае их отсутствия - на основании утвержденных/установленных уполномоченным органом местного самоуправления нормативов </w:t>
      </w:r>
      <w:r w:rsidRPr="006413F0">
        <w:lastRenderedPageBreak/>
        <w:t xml:space="preserve">потребления коммунальных услуг и размера платы за содержание общего имущества в Корпусе Здания. </w:t>
      </w:r>
    </w:p>
    <w:p w14:paraId="56105E17" w14:textId="77777777" w:rsidR="00F1486B" w:rsidRPr="006413F0" w:rsidRDefault="00F1486B" w:rsidP="00F1486B">
      <w:pPr>
        <w:tabs>
          <w:tab w:val="num" w:pos="1440"/>
        </w:tabs>
        <w:ind w:firstLine="709"/>
        <w:jc w:val="both"/>
      </w:pPr>
      <w:r w:rsidRPr="006413F0">
        <w:t xml:space="preserve">Указанные в настоящем пункте Договора расходы Застройщика компенсируются Участником в течение 5 (Пяти) рабочих дней с момента получения счета на оплату, путем перечисления денежных средств на расчетный счет Застройщика. </w:t>
      </w:r>
    </w:p>
    <w:p w14:paraId="56105E18" w14:textId="77777777" w:rsidR="00F1486B" w:rsidRPr="006413F0" w:rsidRDefault="00F1486B" w:rsidP="00F1486B">
      <w:pPr>
        <w:tabs>
          <w:tab w:val="num" w:pos="1440"/>
        </w:tabs>
        <w:ind w:firstLine="709"/>
        <w:jc w:val="both"/>
        <w:rPr>
          <w:bCs/>
        </w:rPr>
      </w:pPr>
      <w:r w:rsidRPr="006413F0">
        <w:rPr>
          <w:bCs/>
        </w:rPr>
        <w:t>3.3.4.  В соответствии с действующим законодательством с момента передачи Объекта нести обязанность по внесению платы за Объект и коммунальные услуги, а также по оплате расходов на содержание общего имущества в Корпусе Здания, соразмерно доле в праве общей собственности на это имущество.</w:t>
      </w:r>
    </w:p>
    <w:p w14:paraId="56105E19" w14:textId="77777777" w:rsidR="00F1486B" w:rsidRPr="006413F0" w:rsidRDefault="00F1486B" w:rsidP="00F1486B">
      <w:pPr>
        <w:tabs>
          <w:tab w:val="num" w:pos="1440"/>
        </w:tabs>
        <w:ind w:firstLine="709"/>
        <w:jc w:val="both"/>
      </w:pPr>
      <w:r w:rsidRPr="006413F0">
        <w:rPr>
          <w:rFonts w:eastAsiaTheme="minorHAnsi"/>
          <w:lang w:eastAsia="en-US"/>
        </w:rPr>
        <w:t xml:space="preserve">До заключения договора управления Корпусом Здания между Участником и управляющей организацией, отобранной по результатам открытого конкурса, либо до выбора способа управления  на общем собрании собственников помещений, расположенных в Корпусе Здания, Участник обязан компенсировать управляющей организации, с которой Застройщиком в силу действующего законодательства (п.14 ст. 161 Жилищного кодекса Российской Федерации) заключен договор управления, расходы по </w:t>
      </w:r>
      <w:r w:rsidRPr="006413F0">
        <w:t xml:space="preserve">оплате всех фактически произведенных ею затрат, связанных с оказанием услуг и работ по содержанию Объекта и содержанию общего имущества в Корпусе Здания соразмерно доле в праве общей собственности на это имущество. </w:t>
      </w:r>
    </w:p>
    <w:p w14:paraId="56105E1A" w14:textId="77777777" w:rsidR="00F1486B" w:rsidRPr="006413F0" w:rsidRDefault="00F1486B" w:rsidP="00F1486B">
      <w:pPr>
        <w:tabs>
          <w:tab w:val="num" w:pos="1440"/>
        </w:tabs>
        <w:ind w:firstLine="709"/>
        <w:jc w:val="both"/>
      </w:pPr>
      <w:r w:rsidRPr="006413F0">
        <w:t>3.3.5. Не совершать действий, которые могут причинить вред (ущерб) общему имуществу собственников помещений в Здании, в том числе не устанавливать бытовые технические и другие устройства (кондиционеры, их выносные блоки, антенны телеприема, любое другое оборудование) на фасаде Здания, не производить своими или привлеченными силами любые работы по монтажу-демонтажу и/или другому изменению конструкций, составных элементов и цвета выполненного Застройщиком фасада Здания (включая замену оконных рам, изменение их цвета и т.д.), а также не выполнять технологические отверстия в несущих и ненесущих конструкциях, закрытых конструкциями и элементами фасада Здания. Участник имеет право производить установку вышеупомянутых конструкций/устройств только в местах, определенных проектной документацией, в строгом соответствии с документацией и рекомендациями организации, осуществляющей управление эксплуатацией Здания (Корпуса Здания).</w:t>
      </w:r>
    </w:p>
    <w:p w14:paraId="56105E1B" w14:textId="77777777" w:rsidR="00F1486B" w:rsidRPr="006413F0" w:rsidRDefault="00F1486B" w:rsidP="00F1486B">
      <w:pPr>
        <w:ind w:firstLine="709"/>
        <w:jc w:val="both"/>
      </w:pPr>
      <w:r w:rsidRPr="006413F0">
        <w:t>3.3.6. Предоставить Застройщику или указанному им лицу в течение 3 (Трех) рабочих дней с даты подписания Договора полный комплект документов, требующийся от Участника в соответствии с действующим законодательством и необходимый для государственной регистрации Договора, в том числе документ об оплате государственной пошлины (за исключением случая электронной регистрации Договора), нотариально удостоверенную доверенность на указанных Застройщиком лиц с полномочиями представительства в органе регистрации прав, нотариально удостоверенное согласие супруги (супруга) на сделку или нотариально удостоверенную справку об отсутствии зарегистрированного брака, кредитный договор или договор займа (в случае оплаты Цены Договора с использованием кредитных или заемных денежных средств).</w:t>
      </w:r>
    </w:p>
    <w:sdt>
      <w:sdtPr>
        <w:rPr>
          <w:rStyle w:val="10"/>
          <w:sz w:val="24"/>
          <w:highlight w:val="yellow"/>
        </w:rPr>
        <w:id w:val="-1946914254"/>
        <w:placeholder>
          <w:docPart w:val="9B54A30D5F9C44D5B85DBF5460116A47"/>
        </w:placeholder>
      </w:sdtPr>
      <w:sdtEndPr>
        <w:rPr>
          <w:rStyle w:val="10"/>
        </w:rPr>
      </w:sdtEndPr>
      <w:sdtContent>
        <w:p w14:paraId="56105E1C" w14:textId="77777777" w:rsidR="00F1486B" w:rsidRPr="006413F0" w:rsidRDefault="00F1486B" w:rsidP="00F1486B">
          <w:pPr>
            <w:ind w:firstLine="709"/>
            <w:jc w:val="both"/>
            <w:rPr>
              <w:b/>
              <w:i/>
              <w:highlight w:val="yellow"/>
            </w:rPr>
          </w:pPr>
          <w:r w:rsidRPr="006413F0">
            <w:rPr>
              <w:b/>
              <w:i/>
              <w:highlight w:val="yellow"/>
            </w:rPr>
            <w:t>В случае оплаты цены Договора через НОМИНАЛЬНЫЙ СЧЕТ Сбербанка (с ипотекой и без ипотеки), дополнять Договор пунктом следующего содержания:</w:t>
          </w:r>
        </w:p>
        <w:p w14:paraId="56105E1D" w14:textId="77777777" w:rsidR="00F1486B" w:rsidRPr="006413F0" w:rsidRDefault="00F1486B" w:rsidP="00F1486B">
          <w:pPr>
            <w:tabs>
              <w:tab w:val="num" w:pos="1440"/>
            </w:tabs>
            <w:ind w:firstLine="709"/>
            <w:jc w:val="both"/>
            <w:rPr>
              <w:highlight w:val="yellow"/>
            </w:rPr>
          </w:pPr>
          <w:r w:rsidRPr="006413F0">
            <w:rPr>
              <w:highlight w:val="yellow"/>
              <w:lang w:eastAsia="en-US"/>
            </w:rPr>
            <w:t xml:space="preserve">3.3.7. </w:t>
          </w:r>
          <w:r w:rsidRPr="006413F0">
            <w:rPr>
              <w:highlight w:val="yellow"/>
            </w:rPr>
            <w:t xml:space="preserve">В течение 2 (Двух) рабочих дней со дня подписания Сторонами Договора заключить договор оказания услуг с Обществом с ограниченной ответственностью «Центр недвижимости от Сбербанка», ОГРН 1157746652150 (далее также – «ООО «ЦНС») о размещении денежных средств в размере, указанном в п. 4.2.1. Договора, на номинальном счете ООО «ЦНС», открытом в ПАО Сбербанк (далее – «Номинальный счет»), и о перечислении с Номинального счета денежных средств в размере, указанном в п. 4.2.1. Договора, на расчетный счет Застройщика, указанный в статье 11  Договора, не позднее 5 (Пяти) рабочих дней </w:t>
          </w:r>
          <w:r w:rsidRPr="006413F0">
            <w:rPr>
              <w:highlight w:val="yellow"/>
              <w:lang w:eastAsia="en-US"/>
            </w:rPr>
            <w:t>с даты государственной регистрации Договора в органе регистрации прав</w:t>
          </w:r>
          <w:r w:rsidRPr="006413F0">
            <w:rPr>
              <w:highlight w:val="yellow"/>
            </w:rPr>
            <w:t>.</w:t>
          </w:r>
        </w:p>
        <w:p w14:paraId="56105E1E" w14:textId="77777777" w:rsidR="00F1486B" w:rsidRPr="006413F0" w:rsidRDefault="00F1486B" w:rsidP="00F1486B">
          <w:pPr>
            <w:tabs>
              <w:tab w:val="num" w:pos="1440"/>
            </w:tabs>
            <w:ind w:firstLine="720"/>
            <w:jc w:val="both"/>
            <w:rPr>
              <w:highlight w:val="yellow"/>
            </w:rPr>
          </w:pPr>
          <w:r w:rsidRPr="006413F0">
            <w:rPr>
              <w:highlight w:val="yellow"/>
            </w:rPr>
            <w:t>Участник обязуется в день подписания договора оказания услуг с ООО «ЦНС» обеспечить внесение (перечисление) денежных средств в счет оплаты Цены Договора на Номинальный счет.</w:t>
          </w:r>
        </w:p>
        <w:p w14:paraId="56105E1F" w14:textId="77777777" w:rsidR="00F1486B" w:rsidRPr="006413F0" w:rsidRDefault="00F1486B" w:rsidP="00F1486B">
          <w:pPr>
            <w:tabs>
              <w:tab w:val="num" w:pos="1440"/>
            </w:tabs>
            <w:ind w:firstLine="720"/>
            <w:jc w:val="both"/>
            <w:rPr>
              <w:highlight w:val="yellow"/>
              <w:lang w:eastAsia="en-US"/>
            </w:rPr>
          </w:pPr>
          <w:r w:rsidRPr="006413F0">
            <w:rPr>
              <w:highlight w:val="yellow"/>
              <w:lang w:eastAsia="en-US"/>
            </w:rPr>
            <w:t xml:space="preserve">Участник обязуется уведомить Застройщика о внесении (перечислении) </w:t>
          </w:r>
          <w:r w:rsidRPr="006413F0">
            <w:rPr>
              <w:highlight w:val="yellow"/>
            </w:rPr>
            <w:t xml:space="preserve">на Номинальный счет </w:t>
          </w:r>
          <w:r w:rsidRPr="006413F0">
            <w:rPr>
              <w:highlight w:val="yellow"/>
              <w:lang w:eastAsia="en-US"/>
            </w:rPr>
            <w:t xml:space="preserve">денежных средств </w:t>
          </w:r>
          <w:r w:rsidRPr="006413F0">
            <w:rPr>
              <w:highlight w:val="yellow"/>
            </w:rPr>
            <w:t xml:space="preserve">в размере, указанном в п. 4.2.1. Договора, не позднее 1 (Одного) рабочего дня с даты внесения (перечисления) денежных средств, </w:t>
          </w:r>
          <w:r w:rsidRPr="006413F0">
            <w:rPr>
              <w:highlight w:val="yellow"/>
              <w:lang w:eastAsia="en-US"/>
            </w:rPr>
            <w:t xml:space="preserve">путем направления на электронные адреса </w:t>
          </w:r>
          <w:r w:rsidRPr="006413F0">
            <w:rPr>
              <w:highlight w:val="yellow"/>
              <w:lang w:eastAsia="en-US"/>
            </w:rPr>
            <w:lastRenderedPageBreak/>
            <w:t xml:space="preserve">Застройщика </w:t>
          </w:r>
          <w:bookmarkStart w:id="16" w:name="_Hlk5109797"/>
          <w:r w:rsidRPr="006413F0">
            <w:t>____________________</w:t>
          </w:r>
          <w:bookmarkEnd w:id="16"/>
          <w:r w:rsidRPr="006413F0">
            <w:rPr>
              <w:highlight w:val="yellow"/>
            </w:rPr>
            <w:t xml:space="preserve"> </w:t>
          </w:r>
          <w:r w:rsidRPr="006413F0">
            <w:rPr>
              <w:highlight w:val="yellow"/>
              <w:lang w:eastAsia="en-US"/>
            </w:rPr>
            <w:t xml:space="preserve">копии документа, подтверждающего внесение (перечисление) вышеуказанной суммы на Номинальный счет. </w:t>
          </w:r>
        </w:p>
        <w:p w14:paraId="56105E20" w14:textId="16E96557" w:rsidR="00F1486B" w:rsidRPr="006413F0" w:rsidRDefault="00F1486B" w:rsidP="00F1486B">
          <w:pPr>
            <w:tabs>
              <w:tab w:val="num" w:pos="1440"/>
            </w:tabs>
            <w:ind w:firstLine="720"/>
            <w:jc w:val="both"/>
          </w:pPr>
          <w:r w:rsidRPr="006413F0">
            <w:rPr>
              <w:highlight w:val="yellow"/>
            </w:rPr>
            <w:t>В случае расторжения или отказа от договора оказания услуг с ООО «ЦНС», Участник обязуется уведомить Застройщика в течение 1 (одного) рабочего дня с даты расторжения или отказа от договора оказания услуг путем</w:t>
          </w:r>
          <w:r w:rsidRPr="006413F0">
            <w:rPr>
              <w:highlight w:val="yellow"/>
              <w:lang w:eastAsia="en-US"/>
            </w:rPr>
            <w:t xml:space="preserve"> направления на электронные адреса Застройщика </w:t>
          </w:r>
          <w:r w:rsidRPr="006413F0">
            <w:t xml:space="preserve">____________________ </w:t>
          </w:r>
          <w:r w:rsidRPr="006413F0">
            <w:rPr>
              <w:highlight w:val="yellow"/>
            </w:rPr>
            <w:t>соответствующего уведомления.</w:t>
          </w:r>
        </w:p>
      </w:sdtContent>
    </w:sdt>
    <w:bookmarkStart w:id="17" w:name="_Hlk435594" w:displacedByCustomXml="next"/>
    <w:sdt>
      <w:sdtPr>
        <w:rPr>
          <w:rStyle w:val="10"/>
          <w:sz w:val="24"/>
          <w:highlight w:val="green"/>
        </w:rPr>
        <w:id w:val="-1752495858"/>
        <w:placeholder>
          <w:docPart w:val="8A92CB1A41404E66B0C352C6A7AABB18"/>
        </w:placeholder>
      </w:sdtPr>
      <w:sdtEndPr>
        <w:rPr>
          <w:rStyle w:val="10"/>
        </w:rPr>
      </w:sdtEndPr>
      <w:sdtContent>
        <w:p w14:paraId="56105E21" w14:textId="77777777" w:rsidR="00F1486B" w:rsidRPr="006413F0" w:rsidRDefault="00F1486B" w:rsidP="00F1486B">
          <w:pPr>
            <w:ind w:firstLine="709"/>
            <w:jc w:val="both"/>
            <w:rPr>
              <w:b/>
              <w:i/>
              <w:highlight w:val="green"/>
            </w:rPr>
          </w:pPr>
          <w:r w:rsidRPr="006413F0">
            <w:rPr>
              <w:b/>
              <w:i/>
              <w:highlight w:val="green"/>
            </w:rPr>
            <w:t>В случае оплаты цены Договора с использованием средств МАТЕРИНСКОГО КАПИАТАЛА (без ипотеки), дополнять Договор пунктом следующего содержания:</w:t>
          </w:r>
        </w:p>
        <w:p w14:paraId="56105E22" w14:textId="77777777" w:rsidR="00F1486B" w:rsidRPr="006413F0" w:rsidRDefault="00F1486B" w:rsidP="00F1486B">
          <w:pPr>
            <w:tabs>
              <w:tab w:val="num" w:pos="1440"/>
            </w:tabs>
            <w:ind w:firstLine="709"/>
            <w:jc w:val="both"/>
            <w:rPr>
              <w:rFonts w:eastAsia="Calibri"/>
              <w:u w:val="single"/>
            </w:rPr>
          </w:pPr>
          <w:r w:rsidRPr="006413F0">
            <w:rPr>
              <w:highlight w:val="green"/>
              <w:lang w:eastAsia="en-US"/>
            </w:rPr>
            <w:t xml:space="preserve">3.3.7. Участник обязуется в течение 2 (Двух) рабочих дней с даты представления </w:t>
          </w:r>
          <w:r w:rsidRPr="006413F0">
            <w:rPr>
              <w:highlight w:val="green"/>
            </w:rPr>
            <w:t xml:space="preserve">в территориальный орган Пенсионного фонда Российской Федерации (либо в Пенсионный фонд Российской Федерации) </w:t>
          </w:r>
          <w:r w:rsidRPr="006413F0">
            <w:rPr>
              <w:highlight w:val="green"/>
              <w:lang w:eastAsia="en-US"/>
            </w:rPr>
            <w:t xml:space="preserve">Договора с отметкой о государственной регистрации Договора и иных документов, предусмотренных в Постановлении Правительства Российской Федерации от 12.12.2007 года № 862 «О Правилах направления средств (части средств) материнского (семейного) капитала на улучшение жилищных условий», сообщить Застройщику об осуществлении указанных действий в порядке, предусмотренном в п. 9.7.2. Договора, а также продублировать указанное сообщение путем направления на электронные адреса </w:t>
          </w:r>
          <w:r w:rsidRPr="006413F0">
            <w:rPr>
              <w:rStyle w:val="a5"/>
              <w:color w:val="auto"/>
              <w:highlight w:val="green"/>
            </w:rPr>
            <w:t>__________________</w:t>
          </w:r>
          <w:r w:rsidRPr="006413F0">
            <w:rPr>
              <w:rStyle w:val="a5"/>
              <w:rFonts w:eastAsia="Calibri"/>
              <w:color w:val="auto"/>
              <w:highlight w:val="green"/>
            </w:rPr>
            <w:t>.</w:t>
          </w:r>
        </w:p>
      </w:sdtContent>
    </w:sdt>
    <w:bookmarkEnd w:id="17"/>
    <w:p w14:paraId="56105E23" w14:textId="77777777" w:rsidR="00F1486B" w:rsidRPr="006413F0" w:rsidRDefault="00F1486B" w:rsidP="00F1486B">
      <w:pPr>
        <w:tabs>
          <w:tab w:val="num" w:pos="1440"/>
        </w:tabs>
        <w:ind w:firstLine="720"/>
        <w:jc w:val="both"/>
      </w:pPr>
    </w:p>
    <w:p w14:paraId="56105E24" w14:textId="77777777" w:rsidR="00F1486B" w:rsidRPr="006413F0" w:rsidRDefault="00F1486B" w:rsidP="00F1486B">
      <w:pPr>
        <w:tabs>
          <w:tab w:val="num" w:pos="1440"/>
        </w:tabs>
        <w:ind w:firstLine="709"/>
        <w:jc w:val="both"/>
        <w:rPr>
          <w:b/>
        </w:rPr>
      </w:pPr>
      <w:r w:rsidRPr="006413F0">
        <w:rPr>
          <w:b/>
        </w:rPr>
        <w:t>3.4. Участник вправе:</w:t>
      </w:r>
    </w:p>
    <w:p w14:paraId="56105E25" w14:textId="77777777" w:rsidR="00F1486B" w:rsidRPr="006413F0" w:rsidRDefault="00F1486B" w:rsidP="00F1486B">
      <w:pPr>
        <w:tabs>
          <w:tab w:val="num" w:pos="1440"/>
        </w:tabs>
        <w:ind w:firstLine="709"/>
        <w:jc w:val="both"/>
      </w:pPr>
      <w:r w:rsidRPr="006413F0">
        <w:t>3.4.1. Осуществлять полномочия по владению и пользованию Объектом после передачи Объекта.</w:t>
      </w:r>
    </w:p>
    <w:bookmarkStart w:id="18" w:name="_Hlk535336603" w:displacedByCustomXml="next"/>
    <w:sdt>
      <w:sdtPr>
        <w:rPr>
          <w:rStyle w:val="10"/>
          <w:sz w:val="24"/>
          <w:highlight w:val="yellow"/>
        </w:rPr>
        <w:id w:val="715473963"/>
        <w:placeholder>
          <w:docPart w:val="89810D2CB74942A693DFCC03054ED456"/>
        </w:placeholder>
      </w:sdtPr>
      <w:sdtEndPr>
        <w:rPr>
          <w:rStyle w:val="10"/>
        </w:rPr>
      </w:sdtEndPr>
      <w:sdtContent>
        <w:p w14:paraId="56105E26" w14:textId="77777777" w:rsidR="00F1486B" w:rsidRPr="006413F0" w:rsidRDefault="00F1486B" w:rsidP="00F1486B">
          <w:pPr>
            <w:autoSpaceDE w:val="0"/>
            <w:autoSpaceDN w:val="0"/>
            <w:adjustRightInd w:val="0"/>
            <w:ind w:firstLine="709"/>
            <w:jc w:val="both"/>
            <w:rPr>
              <w:bCs/>
              <w:i/>
              <w:highlight w:val="yellow"/>
              <w:u w:val="single"/>
            </w:rPr>
          </w:pPr>
          <w:r w:rsidRPr="006413F0">
            <w:rPr>
              <w:bCs/>
              <w:i/>
              <w:highlight w:val="yellow"/>
              <w:u w:val="single"/>
            </w:rPr>
            <w:t>Формулировка абз1 п.3.2.4. при оплате цены договора БЕЗ ИПОТЕКИ</w:t>
          </w:r>
        </w:p>
        <w:p w14:paraId="56105E27" w14:textId="77777777" w:rsidR="00F1486B" w:rsidRPr="006413F0" w:rsidRDefault="00F1486B" w:rsidP="00F1486B">
          <w:pPr>
            <w:autoSpaceDE w:val="0"/>
            <w:autoSpaceDN w:val="0"/>
            <w:adjustRightInd w:val="0"/>
            <w:ind w:firstLine="709"/>
            <w:jc w:val="both"/>
            <w:rPr>
              <w:lang w:eastAsia="en-US"/>
            </w:rPr>
          </w:pPr>
          <w:r w:rsidRPr="006413F0">
            <w:rPr>
              <w:bCs/>
              <w:highlight w:val="yellow"/>
            </w:rPr>
            <w:t xml:space="preserve">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w:t>
          </w:r>
          <w:r w:rsidRPr="006413F0">
            <w:rPr>
              <w:highlight w:val="yellow"/>
              <w:lang w:eastAsia="en-US"/>
            </w:rPr>
            <w:t>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w:t>
          </w:r>
        </w:p>
      </w:sdtContent>
    </w:sdt>
    <w:bookmarkEnd w:id="18" w:displacedByCustomXml="next"/>
    <w:bookmarkStart w:id="19" w:name="_Hlk506470043" w:displacedByCustomXml="next"/>
    <w:sdt>
      <w:sdtPr>
        <w:rPr>
          <w:rStyle w:val="10"/>
          <w:sz w:val="24"/>
          <w:highlight w:val="green"/>
        </w:rPr>
        <w:id w:val="-83614559"/>
        <w:placeholder>
          <w:docPart w:val="A8173171DE8C45988A601A1BCE16D862"/>
        </w:placeholder>
      </w:sdtPr>
      <w:sdtEndPr>
        <w:rPr>
          <w:rStyle w:val="10"/>
        </w:rPr>
      </w:sdtEndPr>
      <w:sdtContent>
        <w:p w14:paraId="56105E28" w14:textId="77777777" w:rsidR="00F1486B" w:rsidRPr="006413F0" w:rsidRDefault="00F1486B" w:rsidP="00F1486B">
          <w:pPr>
            <w:autoSpaceDE w:val="0"/>
            <w:autoSpaceDN w:val="0"/>
            <w:adjustRightInd w:val="0"/>
            <w:ind w:firstLine="709"/>
            <w:jc w:val="both"/>
            <w:rPr>
              <w:bCs/>
              <w:i/>
              <w:highlight w:val="green"/>
              <w:u w:val="single"/>
            </w:rPr>
          </w:pPr>
          <w:r w:rsidRPr="006413F0">
            <w:rPr>
              <w:bCs/>
              <w:i/>
              <w:highlight w:val="green"/>
              <w:u w:val="single"/>
            </w:rPr>
            <w:t>Формулировка абз1 п.3.2.4. при оплате цены договора С ИПОТЕКОЙ</w:t>
          </w:r>
        </w:p>
        <w:p w14:paraId="56105E29" w14:textId="77777777" w:rsidR="00F1486B" w:rsidRPr="006413F0" w:rsidRDefault="00F1486B" w:rsidP="00F1486B">
          <w:pPr>
            <w:autoSpaceDE w:val="0"/>
            <w:autoSpaceDN w:val="0"/>
            <w:adjustRightInd w:val="0"/>
            <w:ind w:firstLine="709"/>
            <w:jc w:val="both"/>
            <w:rPr>
              <w:lang w:eastAsia="en-US"/>
            </w:rPr>
          </w:pPr>
          <w:r w:rsidRPr="006413F0">
            <w:rPr>
              <w:highlight w:val="green"/>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Банка, указанного в п.4.2.1. Договора.</w:t>
          </w:r>
        </w:p>
      </w:sdtContent>
    </w:sdt>
    <w:bookmarkEnd w:id="19" w:displacedByCustomXml="next"/>
    <w:sdt>
      <w:sdtPr>
        <w:rPr>
          <w:rStyle w:val="10"/>
          <w:sz w:val="24"/>
          <w:highlight w:val="yellow"/>
        </w:rPr>
        <w:id w:val="-1699148723"/>
        <w:placeholder>
          <w:docPart w:val="5CD8A1D586274A57BD1572C2BE342D2C"/>
        </w:placeholder>
      </w:sdtPr>
      <w:sdtEndPr>
        <w:rPr>
          <w:rStyle w:val="10"/>
        </w:rPr>
      </w:sdtEndPr>
      <w:sdtContent>
        <w:p w14:paraId="56105E2A" w14:textId="77777777" w:rsidR="00F1486B" w:rsidRPr="006413F0" w:rsidRDefault="00F1486B" w:rsidP="00F1486B">
          <w:pPr>
            <w:autoSpaceDE w:val="0"/>
            <w:autoSpaceDN w:val="0"/>
            <w:adjustRightInd w:val="0"/>
            <w:ind w:firstLine="709"/>
            <w:jc w:val="both"/>
            <w:rPr>
              <w:bCs/>
              <w:i/>
              <w:highlight w:val="yellow"/>
              <w:u w:val="single"/>
            </w:rPr>
          </w:pPr>
          <w:r w:rsidRPr="006413F0">
            <w:rPr>
              <w:bCs/>
              <w:i/>
              <w:highlight w:val="yellow"/>
              <w:u w:val="single"/>
            </w:rPr>
            <w:t>Формулировка абз1 п.3.2.4. при оплате цены договора С ИПОТЕКОЙ и займом в АИЖК (наш.дом.рф)</w:t>
          </w:r>
        </w:p>
        <w:p w14:paraId="56105E2B" w14:textId="6275A233" w:rsidR="00F1486B" w:rsidRPr="006413F0" w:rsidRDefault="00F1486B" w:rsidP="00F1486B">
          <w:pPr>
            <w:autoSpaceDE w:val="0"/>
            <w:autoSpaceDN w:val="0"/>
            <w:adjustRightInd w:val="0"/>
            <w:ind w:firstLine="709"/>
            <w:jc w:val="both"/>
            <w:rPr>
              <w:lang w:eastAsia="en-US"/>
            </w:rPr>
          </w:pPr>
          <w:r w:rsidRPr="006413F0">
            <w:rPr>
              <w:highlight w:val="yellow"/>
              <w:lang w:eastAsia="en-US"/>
            </w:rPr>
            <w:t>3.4.2. Распорядиться полученным по Договору правом требования только после уплаты им Цены Договора или одновременно с переводом долга на нового участника долевого строительства в порядке, установленном ГК РФ. Уступка Участником прав требований по Договору допускается с момента государственной регистрации Договора до момента подписания Сторонами Передаточного акта, при условии получения письменного согласия Займодавца, указанного в п.4.2.1. Договора.</w:t>
          </w:r>
        </w:p>
      </w:sdtContent>
    </w:sdt>
    <w:p w14:paraId="56105E2C" w14:textId="77777777" w:rsidR="00F1486B" w:rsidRPr="006413F0" w:rsidRDefault="00F1486B" w:rsidP="00F1486B">
      <w:pPr>
        <w:autoSpaceDE w:val="0"/>
        <w:autoSpaceDN w:val="0"/>
        <w:adjustRightInd w:val="0"/>
        <w:ind w:firstLine="709"/>
        <w:jc w:val="both"/>
        <w:rPr>
          <w:lang w:eastAsia="en-US"/>
        </w:rPr>
      </w:pPr>
    </w:p>
    <w:p w14:paraId="56105E2D" w14:textId="77777777" w:rsidR="00F1486B" w:rsidRPr="006413F0" w:rsidRDefault="00F1486B" w:rsidP="00F1486B">
      <w:pPr>
        <w:autoSpaceDE w:val="0"/>
        <w:autoSpaceDN w:val="0"/>
        <w:adjustRightInd w:val="0"/>
        <w:ind w:firstLine="709"/>
        <w:jc w:val="both"/>
        <w:rPr>
          <w:lang w:eastAsia="en-US"/>
        </w:rPr>
      </w:pPr>
      <w:r w:rsidRPr="006413F0">
        <w:rPr>
          <w:bCs/>
        </w:rPr>
        <w:t>При этом Участник обязуется в течение 3 (трех) рабочих дней со дня государственной регистрации в органе регистрации прав соглашения (договора) об уступке прав требований по Договору уведомить об этом Застройщика в письменном виде с приложением копии указанного соглашения (договора) с отметкой о его государственной регистрации.</w:t>
      </w:r>
    </w:p>
    <w:p w14:paraId="56105E2E" w14:textId="77777777" w:rsidR="00F1486B" w:rsidRPr="006413F0" w:rsidRDefault="00F1486B" w:rsidP="00F1486B">
      <w:pPr>
        <w:ind w:firstLine="709"/>
        <w:jc w:val="both"/>
      </w:pPr>
      <w:r w:rsidRPr="006413F0">
        <w:t>3.4.3. Участник не вправе совершать действия, предусмотренные подп. 2 и 3 п. 2 ст. 7 Закона №214-ФЗ.</w:t>
      </w:r>
    </w:p>
    <w:p w14:paraId="56105E2F" w14:textId="77777777" w:rsidR="00F1486B" w:rsidRPr="006413F0" w:rsidRDefault="00F1486B" w:rsidP="00F1486B">
      <w:pPr>
        <w:ind w:firstLine="709"/>
        <w:jc w:val="both"/>
      </w:pPr>
      <w:r w:rsidRPr="006413F0">
        <w:t>3.4.4. До рассмотрения Застройщиком в порядке, предусмотренном Договором, предъявленного Участником требования, указанного в п. 5.3. Договора, Участник не вправе в одностороннем порядке отказаться от исполнения Договора и потребовать от Застройщика возврата денежных средств и уплаты процентов на основании ст. 7 Закона №214-ФЗ.</w:t>
      </w:r>
    </w:p>
    <w:p w14:paraId="56105E30" w14:textId="77777777" w:rsidR="00F1486B" w:rsidRPr="006413F0" w:rsidRDefault="00F1486B" w:rsidP="00F1486B">
      <w:pPr>
        <w:tabs>
          <w:tab w:val="num" w:pos="1440"/>
        </w:tabs>
        <w:ind w:firstLine="720"/>
        <w:jc w:val="both"/>
        <w:rPr>
          <w:b/>
          <w:bCs/>
        </w:rPr>
      </w:pPr>
    </w:p>
    <w:p w14:paraId="56105E31" w14:textId="77777777" w:rsidR="00F1486B" w:rsidRPr="006413F0" w:rsidRDefault="00F1486B" w:rsidP="00F1486B">
      <w:pPr>
        <w:ind w:firstLine="720"/>
        <w:jc w:val="center"/>
        <w:rPr>
          <w:b/>
          <w:bCs/>
        </w:rPr>
      </w:pPr>
      <w:r w:rsidRPr="006413F0">
        <w:rPr>
          <w:b/>
          <w:bCs/>
        </w:rPr>
        <w:t>4. Цена Договора, сроки и порядок ее уплаты</w:t>
      </w:r>
    </w:p>
    <w:p w14:paraId="56105E32" w14:textId="77777777" w:rsidR="00F1486B" w:rsidRPr="006413F0" w:rsidRDefault="00F1486B" w:rsidP="00F1486B">
      <w:pPr>
        <w:widowControl w:val="0"/>
        <w:ind w:firstLine="720"/>
        <w:jc w:val="both"/>
      </w:pPr>
      <w:r w:rsidRPr="006413F0">
        <w:rPr>
          <w:lang w:eastAsia="en-US"/>
        </w:rPr>
        <w:t xml:space="preserve">4.1. </w:t>
      </w:r>
      <w:r w:rsidRPr="006413F0">
        <w:t xml:space="preserve">Цена Договора - размер денежных средств, подлежащих уплате Участником для строительства (создания) Объекта в порядке и сроки, предусмотренные настоящей статьей Договора. Цена Договора НДС не облагается. </w:t>
      </w:r>
    </w:p>
    <w:p w14:paraId="56105E33" w14:textId="1E04EF33" w:rsidR="00F1486B" w:rsidRPr="006413F0" w:rsidRDefault="00F1486B" w:rsidP="00F1486B">
      <w:pPr>
        <w:widowControl w:val="0"/>
        <w:ind w:firstLine="720"/>
        <w:jc w:val="both"/>
        <w:rPr>
          <w:b/>
          <w:i/>
        </w:rPr>
      </w:pPr>
      <w:r w:rsidRPr="006413F0">
        <w:t xml:space="preserve">4.2. Цена Договора на момент его заключения составляет </w:t>
      </w:r>
      <w:sdt>
        <w:sdtPr>
          <w:rPr>
            <w:rStyle w:val="122"/>
          </w:rPr>
          <w:alias w:val="мтСуммаДоговораБезКоп"/>
          <w:tag w:val="мтСуммаДоговораБезКоп"/>
          <w:id w:val="273060052"/>
          <w:placeholder>
            <w:docPart w:val="37F7DE8223C04E199CDAAAE037FAD1A4"/>
          </w:placeholder>
        </w:sdtPr>
        <w:sdtEndPr>
          <w:rPr>
            <w:rStyle w:val="122"/>
          </w:rPr>
        </w:sdtEndPr>
        <w:sdtContent>
          <w:r w:rsidRPr="006413F0">
            <w:rPr>
              <w:rStyle w:val="122"/>
            </w:rPr>
            <w:t>мтСуммаДоговораБезКоп</w:t>
          </w:r>
        </w:sdtContent>
      </w:sdt>
      <w:r w:rsidRPr="006413F0">
        <w:rPr>
          <w:b/>
        </w:rPr>
        <w:t xml:space="preserve"> </w:t>
      </w:r>
      <w:sdt>
        <w:sdtPr>
          <w:rPr>
            <w:rStyle w:val="122"/>
          </w:rPr>
          <w:alias w:val="мтСуммаДоговораПрописью"/>
          <w:tag w:val="мтСуммаДоговораПрописью"/>
          <w:id w:val="1729963731"/>
          <w:placeholder>
            <w:docPart w:val="5061FD3FA29241EC9A887C4064FE0B26"/>
          </w:placeholder>
        </w:sdtPr>
        <w:sdtEndPr>
          <w:rPr>
            <w:rStyle w:val="122"/>
          </w:rPr>
        </w:sdtEndPr>
        <w:sdtContent>
          <w:r w:rsidRPr="006413F0">
            <w:rPr>
              <w:rStyle w:val="122"/>
            </w:rPr>
            <w:t>мтСуммаДоговораПрописью</w:t>
          </w:r>
        </w:sdtContent>
      </w:sdt>
      <w:r w:rsidRPr="006413F0">
        <w:rPr>
          <w:b/>
        </w:rPr>
        <w:t>.</w:t>
      </w:r>
      <w:r w:rsidRPr="006413F0">
        <w:t xml:space="preserve"> НДС не облагается.</w:t>
      </w:r>
    </w:p>
    <w:p w14:paraId="56105E34" w14:textId="77777777" w:rsidR="00F1486B" w:rsidRPr="006413F0" w:rsidRDefault="00F1486B" w:rsidP="00F1486B">
      <w:pPr>
        <w:ind w:firstLine="709"/>
        <w:jc w:val="both"/>
        <w:rPr>
          <w:lang w:eastAsia="en-US"/>
        </w:rPr>
      </w:pPr>
      <w:r w:rsidRPr="006413F0">
        <w:rPr>
          <w:lang w:eastAsia="en-US"/>
        </w:rPr>
        <w:t xml:space="preserve">Стороны договорились, что Участник оплачивает Застройщику Цену Договора, указанную в настоящем пункте Договора, в следующем порядке:  </w:t>
      </w:r>
    </w:p>
    <w:sdt>
      <w:sdtPr>
        <w:rPr>
          <w:rStyle w:val="10"/>
          <w:sz w:val="24"/>
          <w:highlight w:val="yellow"/>
        </w:rPr>
        <w:id w:val="1465931559"/>
        <w:placeholder>
          <w:docPart w:val="C11681D92B7845CE8272D49807F75298"/>
        </w:placeholder>
      </w:sdtPr>
      <w:sdtEndPr>
        <w:rPr>
          <w:rStyle w:val="10"/>
        </w:rPr>
      </w:sdtEndPr>
      <w:sdtContent>
        <w:p w14:paraId="56105E35" w14:textId="77777777" w:rsidR="00F1486B" w:rsidRPr="006413F0" w:rsidRDefault="00F1486B" w:rsidP="00F1486B">
          <w:pPr>
            <w:ind w:firstLine="709"/>
            <w:jc w:val="both"/>
            <w:rPr>
              <w:rFonts w:eastAsia="Calibri"/>
              <w:i/>
              <w:highlight w:val="yellow"/>
              <w:u w:val="single"/>
            </w:rPr>
          </w:pPr>
          <w:r w:rsidRPr="006413F0">
            <w:rPr>
              <w:rFonts w:eastAsia="Calibri"/>
              <w:i/>
              <w:highlight w:val="yellow"/>
              <w:u w:val="single"/>
            </w:rPr>
            <w:t>Формулировка для 100 % оплаты, один платеж, безналичная оплата, без аккредитива:</w:t>
          </w:r>
        </w:p>
        <w:p w14:paraId="56105E36" w14:textId="77777777" w:rsidR="00F1486B" w:rsidRPr="006413F0" w:rsidRDefault="00F1486B" w:rsidP="00F1486B">
          <w:pPr>
            <w:ind w:firstLine="709"/>
            <w:jc w:val="both"/>
            <w:rPr>
              <w:rFonts w:eastAsia="Calibri"/>
              <w:highlight w:val="yellow"/>
              <w:lang w:eastAsia="en-US"/>
            </w:rPr>
          </w:pPr>
          <w:r w:rsidRPr="006413F0">
            <w:rPr>
              <w:rFonts w:eastAsia="Calibri"/>
              <w:highlight w:val="yellow"/>
              <w:lang w:eastAsia="en-US"/>
            </w:rPr>
            <w:t>4.2.1. Стороны пришли к соглашению, что 100% Цены Договора, указанной в пункте 4.2. Договора, Участник оплачивает Застройщику в течение 5 (Пяти) рабочих дней с даты государственной регистрации настоящего Договора, путем перечисления денежных средств на расчетный счет Застройщика, указанный в статье 11 Договора.</w:t>
          </w:r>
        </w:p>
        <w:p w14:paraId="56105E37" w14:textId="5D5F9C4C" w:rsidR="00F1486B" w:rsidRPr="006413F0" w:rsidRDefault="00F1486B" w:rsidP="00F1486B">
          <w:pPr>
            <w:ind w:firstLine="709"/>
            <w:jc w:val="both"/>
          </w:pPr>
          <w:r w:rsidRPr="006413F0">
            <w:rPr>
              <w:b/>
              <w:bCs/>
              <w:highlight w:val="yellow"/>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green"/>
        </w:rPr>
        <w:id w:val="85745402"/>
        <w:placeholder>
          <w:docPart w:val="AEA19BA2062844808251CD288CF28360"/>
        </w:placeholder>
      </w:sdtPr>
      <w:sdtEndPr>
        <w:rPr>
          <w:rStyle w:val="10"/>
        </w:rPr>
      </w:sdtEndPr>
      <w:sdtContent>
        <w:p w14:paraId="56105E38" w14:textId="77777777" w:rsidR="00F1486B" w:rsidRPr="006413F0" w:rsidRDefault="00F1486B" w:rsidP="00F1486B">
          <w:pPr>
            <w:ind w:firstLine="709"/>
            <w:jc w:val="both"/>
            <w:rPr>
              <w:rFonts w:eastAsia="Calibri"/>
              <w:i/>
              <w:highlight w:val="green"/>
              <w:u w:val="single"/>
            </w:rPr>
          </w:pPr>
          <w:r w:rsidRPr="006413F0">
            <w:rPr>
              <w:rFonts w:eastAsia="Calibri"/>
              <w:i/>
              <w:highlight w:val="green"/>
              <w:u w:val="single"/>
            </w:rPr>
            <w:t>Формулировка для рассрочки, безналичная оплата, без аккредитива:</w:t>
          </w:r>
        </w:p>
        <w:p w14:paraId="56105E39"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4.2.1. Стороны пришли к соглашению, что Участник оплачивает Застройщику Цену Договора, указанную в пункте 4.2. Договора, путем перечисления денежных средств на расчетный счет Застройщика в следующем порядке:</w:t>
          </w:r>
        </w:p>
        <w:p w14:paraId="56105E3A"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денежные средства в размере _________________ (__________________) рублей __ копеек перечисляются Участником в течение 5 (Пяти) рабочих дней с момента государственной регистрации настоящего Договора;</w:t>
          </w:r>
        </w:p>
        <w:p w14:paraId="56105E3B"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3C"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3D"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xml:space="preserve">-  денежные средства в размере  ____________________ (______________)  рублей __ копеек перечисляются Участником до _________________ г. включительно. </w:t>
          </w:r>
        </w:p>
        <w:p w14:paraId="56105E3E"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Участник вправе досрочно исполнить свои обязательства по оплате Договора. В таком случае Застройщик обязан принять исполнение по оплате.</w:t>
          </w:r>
        </w:p>
        <w:p w14:paraId="56105E3F" w14:textId="73A270AB" w:rsidR="00F1486B" w:rsidRPr="006413F0" w:rsidRDefault="00F1486B" w:rsidP="00F1486B">
          <w:pPr>
            <w:ind w:firstLine="709"/>
            <w:jc w:val="both"/>
          </w:pPr>
          <w:r w:rsidRPr="006413F0">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752125553"/>
        <w:placeholder>
          <w:docPart w:val="23D0F55789F64DFA9DF6D718D182CDD8"/>
        </w:placeholder>
      </w:sdtPr>
      <w:sdtEndPr>
        <w:rPr>
          <w:rStyle w:val="10"/>
        </w:rPr>
      </w:sdtEndPr>
      <w:sdtContent>
        <w:p w14:paraId="56105E40" w14:textId="77777777" w:rsidR="00F1486B" w:rsidRPr="006413F0" w:rsidRDefault="00F1486B" w:rsidP="00F1486B">
          <w:pPr>
            <w:ind w:firstLine="709"/>
            <w:jc w:val="both"/>
            <w:rPr>
              <w:rFonts w:eastAsia="Calibri"/>
              <w:i/>
              <w:highlight w:val="yellow"/>
              <w:u w:val="single"/>
            </w:rPr>
          </w:pPr>
          <w:r w:rsidRPr="006413F0">
            <w:rPr>
              <w:rFonts w:eastAsia="Calibri"/>
              <w:i/>
              <w:highlight w:val="yellow"/>
              <w:u w:val="single"/>
            </w:rPr>
            <w:t>Формулировка для АФР «ВОЗРОЖДЕНИЕ»(без ипотеки)</w:t>
          </w:r>
        </w:p>
        <w:p w14:paraId="56105E41" w14:textId="77777777" w:rsidR="00F1486B" w:rsidRPr="006413F0" w:rsidRDefault="00F1486B" w:rsidP="00F1486B">
          <w:pPr>
            <w:ind w:firstLine="709"/>
            <w:jc w:val="both"/>
            <w:rPr>
              <w:rFonts w:eastAsia="Calibri"/>
              <w:highlight w:val="yellow"/>
            </w:rPr>
          </w:pPr>
          <w:r w:rsidRPr="006413F0">
            <w:rPr>
              <w:rFonts w:eastAsia="Calibri"/>
              <w:highlight w:val="yellow"/>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Публичном акционерном обществе Банке «Возрождение» (Генеральная лицензия на осуществление банковских операций №1439 выдана Банком России 22 января 2015 года, ИНН 5000001042, КПП 997950001, БИК 044525181) (далее – «Банк») </w:t>
          </w:r>
          <w:bookmarkStart w:id="20" w:name="_Hlk535338616"/>
          <w:r w:rsidRPr="006413F0">
            <w:rPr>
              <w:highlight w:val="yellow"/>
              <w:lang w:eastAsia="en-US"/>
            </w:rPr>
            <w:t xml:space="preserve">в размере </w:t>
          </w:r>
          <w:r w:rsidRPr="006413F0">
            <w:rPr>
              <w:bCs/>
              <w:highlight w:val="yellow"/>
              <w:lang w:eastAsia="en-US"/>
            </w:rPr>
            <w:t xml:space="preserve">(___) рублей 00 копеек </w:t>
          </w:r>
          <w:r w:rsidRPr="006413F0">
            <w:rPr>
              <w:rFonts w:eastAsia="Calibri"/>
              <w:highlight w:val="yellow"/>
            </w:rPr>
            <w:t>на следующих условиях:</w:t>
          </w:r>
        </w:p>
        <w:p w14:paraId="56105E42" w14:textId="77777777" w:rsidR="00F1486B" w:rsidRPr="006413F0" w:rsidRDefault="00F1486B" w:rsidP="00F1486B">
          <w:pPr>
            <w:ind w:left="709"/>
            <w:jc w:val="both"/>
            <w:rPr>
              <w:snapToGrid w:val="0"/>
              <w:highlight w:val="yellow"/>
            </w:rPr>
          </w:pPr>
          <w:bookmarkStart w:id="21" w:name="_Hlk12439930"/>
          <w:bookmarkStart w:id="22" w:name="_Hlk509935955"/>
          <w:bookmarkEnd w:id="20"/>
          <w:r w:rsidRPr="006413F0">
            <w:rPr>
              <w:kern w:val="2"/>
              <w:highlight w:val="yellow"/>
            </w:rPr>
            <w:t xml:space="preserve">- условие исполнения аккредитива: </w:t>
          </w:r>
          <w:r w:rsidRPr="006413F0">
            <w:rPr>
              <w:snapToGrid w:val="0"/>
              <w:highlight w:val="yellow"/>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w:t>
          </w:r>
          <w:bookmarkStart w:id="23" w:name="_Hlk509931382"/>
          <w:r w:rsidRPr="006413F0">
            <w:rPr>
              <w:highlight w:val="yellow"/>
            </w:rPr>
            <w:fldChar w:fldCharType="begin"/>
          </w:r>
          <w:r w:rsidRPr="006413F0">
            <w:rPr>
              <w:highlight w:val="yellow"/>
            </w:rPr>
            <w:instrText xml:space="preserve"> HYPERLINK "mailto:accred@voz.ru" </w:instrText>
          </w:r>
          <w:r w:rsidRPr="006413F0">
            <w:rPr>
              <w:highlight w:val="yellow"/>
            </w:rPr>
            <w:fldChar w:fldCharType="separate"/>
          </w:r>
          <w:r w:rsidRPr="006413F0">
            <w:rPr>
              <w:rStyle w:val="a5"/>
              <w:color w:val="auto"/>
              <w:highlight w:val="yellow"/>
            </w:rPr>
            <w:t>accred@voz.ru</w:t>
          </w:r>
          <w:r w:rsidRPr="006413F0">
            <w:rPr>
              <w:highlight w:val="yellow"/>
            </w:rPr>
            <w:fldChar w:fldCharType="end"/>
          </w:r>
          <w:bookmarkEnd w:id="23"/>
          <w:r w:rsidRPr="006413F0">
            <w:rPr>
              <w:snapToGrid w:val="0"/>
              <w:highlight w:val="yellow"/>
            </w:rPr>
            <w:t>. Электронная копия Договора должна быть представлена Застройщиком в Банк до истечения срока действия аккредитива</w:t>
          </w:r>
          <w:bookmarkEnd w:id="21"/>
          <w:r w:rsidRPr="006413F0">
            <w:rPr>
              <w:snapToGrid w:val="0"/>
              <w:highlight w:val="yellow"/>
            </w:rPr>
            <w:t>;</w:t>
          </w:r>
        </w:p>
        <w:bookmarkEnd w:id="22"/>
        <w:p w14:paraId="56105E43" w14:textId="77777777" w:rsidR="00F1486B" w:rsidRPr="006413F0" w:rsidRDefault="00F1486B" w:rsidP="00F1486B">
          <w:pPr>
            <w:ind w:left="709"/>
            <w:jc w:val="both"/>
            <w:rPr>
              <w:highlight w:val="yellow"/>
            </w:rPr>
          </w:pPr>
          <w:r w:rsidRPr="006413F0">
            <w:rPr>
              <w:spacing w:val="-4"/>
              <w:kern w:val="2"/>
              <w:highlight w:val="yellow"/>
            </w:rPr>
            <w:t>- Банк-эмитент и Исполняющий банк – Банк;</w:t>
          </w:r>
        </w:p>
        <w:p w14:paraId="56105E44" w14:textId="77777777" w:rsidR="00F1486B" w:rsidRPr="006413F0" w:rsidRDefault="00F1486B" w:rsidP="00F1486B">
          <w:pPr>
            <w:ind w:left="709"/>
            <w:jc w:val="both"/>
            <w:rPr>
              <w:spacing w:val="-4"/>
              <w:highlight w:val="yellow"/>
              <w:lang w:eastAsia="ar-SA"/>
            </w:rPr>
          </w:pPr>
          <w:r w:rsidRPr="006413F0">
            <w:rPr>
              <w:spacing w:val="-4"/>
              <w:highlight w:val="yellow"/>
              <w:lang w:eastAsia="ar-SA"/>
            </w:rPr>
            <w:t>- плательщиком по аккредитиву является Участник;</w:t>
          </w:r>
        </w:p>
        <w:p w14:paraId="56105E45" w14:textId="77777777" w:rsidR="00F1486B" w:rsidRPr="006413F0" w:rsidRDefault="00F1486B" w:rsidP="00F1486B">
          <w:pPr>
            <w:ind w:left="709"/>
            <w:jc w:val="both"/>
            <w:rPr>
              <w:highlight w:val="yellow"/>
            </w:rPr>
          </w:pPr>
          <w:r w:rsidRPr="006413F0">
            <w:rPr>
              <w:spacing w:val="-4"/>
              <w:kern w:val="2"/>
              <w:highlight w:val="yellow"/>
            </w:rPr>
            <w:t>- получатель средств по аккредитиву – Застройщик;</w:t>
          </w:r>
        </w:p>
        <w:p w14:paraId="56105E46" w14:textId="77777777" w:rsidR="00F1486B" w:rsidRPr="006413F0" w:rsidRDefault="00F1486B" w:rsidP="00F1486B">
          <w:pPr>
            <w:ind w:left="709"/>
            <w:jc w:val="both"/>
            <w:rPr>
              <w:spacing w:val="-4"/>
              <w:kern w:val="2"/>
              <w:highlight w:val="yellow"/>
            </w:rPr>
          </w:pPr>
          <w:r w:rsidRPr="006413F0">
            <w:rPr>
              <w:spacing w:val="-4"/>
              <w:kern w:val="2"/>
              <w:highlight w:val="yellow"/>
            </w:rPr>
            <w:t xml:space="preserve">- срок действия аккредитива: 90 (Девяносто) календарных дней с даты открытия аккредитива; </w:t>
          </w:r>
        </w:p>
        <w:p w14:paraId="56105E47"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yellow"/>
            </w:rPr>
          </w:pPr>
          <w:r w:rsidRPr="006413F0">
            <w:rPr>
              <w:spacing w:val="-4"/>
              <w:kern w:val="2"/>
              <w:highlight w:val="yellow"/>
            </w:rPr>
            <w:t>- условие оплаты аккредитива: без</w:t>
          </w:r>
          <w:r w:rsidRPr="006413F0">
            <w:rPr>
              <w:kern w:val="2"/>
              <w:highlight w:val="yellow"/>
            </w:rPr>
            <w:t xml:space="preserve"> акцепта, частичные платежи по аккредитиву не разрешены;</w:t>
          </w:r>
        </w:p>
        <w:p w14:paraId="56105E48"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yellow"/>
            </w:rPr>
          </w:pPr>
          <w:r w:rsidRPr="006413F0">
            <w:rPr>
              <w:kern w:val="2"/>
              <w:highlight w:val="yellow"/>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6413F0">
            <w:rPr>
              <w:highlight w:val="yellow"/>
            </w:rPr>
            <w:t xml:space="preserve"> </w:t>
          </w:r>
          <w:r w:rsidRPr="006413F0">
            <w:rPr>
              <w:rStyle w:val="a5"/>
              <w:color w:val="auto"/>
              <w:highlight w:val="yellow"/>
            </w:rPr>
            <w:t>______________________</w:t>
          </w:r>
          <w:r w:rsidRPr="006413F0">
            <w:rPr>
              <w:kern w:val="2"/>
              <w:highlight w:val="yellow"/>
            </w:rPr>
            <w:t>;</w:t>
          </w:r>
        </w:p>
        <w:p w14:paraId="56105E49"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yellow"/>
            </w:rPr>
          </w:pPr>
          <w:r w:rsidRPr="006413F0">
            <w:rPr>
              <w:kern w:val="2"/>
              <w:highlight w:val="yellow"/>
            </w:rPr>
            <w:t xml:space="preserve">- </w:t>
          </w:r>
          <w:r w:rsidRPr="006413F0">
            <w:rPr>
              <w:kern w:val="2"/>
              <w:highlight w:val="yellow"/>
              <w:lang w:val="en-US"/>
            </w:rPr>
            <w:t>c</w:t>
          </w:r>
          <w:r w:rsidRPr="006413F0">
            <w:rPr>
              <w:kern w:val="2"/>
              <w:highlight w:val="yellow"/>
            </w:rPr>
            <w:t xml:space="preserve">пособ исполнения аккредитива: путем платежа по предъявлении документов, предусмотренных условиями аккредитива.  </w:t>
          </w:r>
        </w:p>
        <w:p w14:paraId="56105E4A" w14:textId="77777777" w:rsidR="00F1486B" w:rsidRPr="006413F0" w:rsidRDefault="00F1486B" w:rsidP="00F1486B">
          <w:pPr>
            <w:ind w:firstLine="709"/>
            <w:jc w:val="both"/>
            <w:rPr>
              <w:highlight w:val="yellow"/>
              <w:lang w:eastAsia="en-US"/>
            </w:rPr>
          </w:pPr>
          <w:r w:rsidRPr="006413F0">
            <w:rPr>
              <w:kern w:val="2"/>
              <w:highlight w:val="yellow"/>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E4B" w14:textId="77777777" w:rsidR="00F1486B" w:rsidRPr="006413F0" w:rsidRDefault="00F1486B" w:rsidP="00F1486B">
          <w:pPr>
            <w:ind w:firstLine="709"/>
            <w:jc w:val="both"/>
            <w:rPr>
              <w:highlight w:val="yellow"/>
            </w:rPr>
          </w:pPr>
          <w:r w:rsidRPr="006413F0">
            <w:rPr>
              <w:highlight w:val="yellow"/>
              <w:lang w:eastAsia="en-US"/>
            </w:rPr>
            <w:t xml:space="preserve">Обязательство Участника по открытию аккредитива считается исполненным в момент поступления денежных </w:t>
          </w:r>
          <w:r w:rsidRPr="006413F0">
            <w:rPr>
              <w:highlight w:val="yellow"/>
            </w:rPr>
            <w:t>средств в размере, указанном в настоящем пункте Договора, на счет, открытый в Банке для осуществления расчетов по аккредитиву, на условиях, указанных в данном пункте Договора.</w:t>
          </w:r>
        </w:p>
        <w:p w14:paraId="56105E4C" w14:textId="77777777" w:rsidR="00F1486B" w:rsidRPr="006413F0" w:rsidRDefault="00F1486B" w:rsidP="00F1486B">
          <w:pPr>
            <w:widowControl w:val="0"/>
            <w:ind w:firstLine="709"/>
            <w:jc w:val="both"/>
            <w:rPr>
              <w:highlight w:val="yellow"/>
            </w:rPr>
          </w:pPr>
          <w:r w:rsidRPr="006413F0">
            <w:rPr>
              <w:highlight w:val="yellow"/>
            </w:rPr>
            <w:t xml:space="preserve"> 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4D" w14:textId="0541E35B" w:rsidR="00F1486B" w:rsidRPr="006413F0" w:rsidRDefault="00F1486B" w:rsidP="00F1486B">
          <w:pPr>
            <w:ind w:right="27" w:firstLine="709"/>
            <w:jc w:val="both"/>
          </w:pPr>
          <w:r w:rsidRPr="006413F0">
            <w:rPr>
              <w:highlight w:val="yellow"/>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green"/>
        </w:rPr>
        <w:id w:val="-2120522293"/>
        <w:placeholder>
          <w:docPart w:val="2CB726B838AA4BE9B4FDA036B4AF28FA"/>
        </w:placeholder>
      </w:sdtPr>
      <w:sdtEndPr>
        <w:rPr>
          <w:rStyle w:val="10"/>
        </w:rPr>
      </w:sdtEndPr>
      <w:sdtContent>
        <w:p w14:paraId="56105E4E" w14:textId="77777777" w:rsidR="00F1486B" w:rsidRPr="006413F0" w:rsidRDefault="00F1486B" w:rsidP="00F1486B">
          <w:pPr>
            <w:ind w:firstLine="709"/>
            <w:jc w:val="both"/>
            <w:rPr>
              <w:rFonts w:eastAsia="Calibri"/>
              <w:i/>
              <w:highlight w:val="green"/>
              <w:u w:val="single"/>
            </w:rPr>
          </w:pPr>
          <w:r w:rsidRPr="006413F0">
            <w:rPr>
              <w:rFonts w:eastAsia="Calibri"/>
              <w:i/>
              <w:highlight w:val="green"/>
              <w:u w:val="single"/>
            </w:rPr>
            <w:t>Формулировка для АФР «АЛЬФА БАНК» (без ипотеки), раскрытие через скан-копию договора</w:t>
          </w:r>
        </w:p>
        <w:p w14:paraId="56105E4F" w14:textId="77777777" w:rsidR="00F1486B" w:rsidRPr="006413F0" w:rsidRDefault="00F1486B" w:rsidP="00F1486B">
          <w:pPr>
            <w:ind w:firstLine="709"/>
            <w:jc w:val="both"/>
            <w:rPr>
              <w:rFonts w:eastAsia="Calibri"/>
              <w:highlight w:val="green"/>
            </w:rPr>
          </w:pPr>
          <w:r w:rsidRPr="006413F0">
            <w:rPr>
              <w:rFonts w:eastAsia="Calibri"/>
              <w:highlight w:val="green"/>
            </w:rPr>
            <w:t xml:space="preserve">4.2.1. Денежная сумма в размере ___________ (___________) рублей 00 копеек оплачивается Участником в безналичной форме с использованием аккредитива как формы безналичных расчетов. Участник обязуется в течение 2 (Двух) рабочих дней с даты подписания Договора открыть в пользу Застройщика безотзывный, покрытый (депонированный), безакцептный аккредитив (далее- «аккредитив») в </w:t>
          </w:r>
          <w:r w:rsidRPr="006413F0">
            <w:rPr>
              <w:highlight w:val="green"/>
            </w:rPr>
            <w:t xml:space="preserve">АКЦИОНЕРНОМ ОБЩЕСТВЕ «АЛЬФА-БАНК» (Генеральная лицензия на осуществление банковских операций №1326 выдана Банком России 16 января 2015 года, ОГРН 11027700067328, ИНН 7728168971, КПП  997950001, корр./счет RUR №30101810200000000593 в ГУ Банка России по Центральному Федеральному округу, БИК 044525593) </w:t>
          </w:r>
          <w:r w:rsidRPr="006413F0">
            <w:rPr>
              <w:rFonts w:eastAsia="Calibri"/>
              <w:highlight w:val="green"/>
            </w:rPr>
            <w:t>(далее также – «Банк») в размере (___) рублей 00 копеек, на следующих условиях:</w:t>
          </w:r>
        </w:p>
        <w:p w14:paraId="56105E50" w14:textId="60FE240C" w:rsidR="00F1486B" w:rsidRPr="006413F0" w:rsidRDefault="00F1486B" w:rsidP="00F1486B">
          <w:pPr>
            <w:ind w:firstLine="709"/>
            <w:jc w:val="both"/>
            <w:rPr>
              <w:kern w:val="2"/>
              <w:highlight w:val="green"/>
            </w:rPr>
          </w:pPr>
          <w:r w:rsidRPr="006413F0">
            <w:rPr>
              <w:kern w:val="2"/>
              <w:highlight w:val="green"/>
            </w:rPr>
            <w:t>-</w:t>
          </w:r>
          <w:r w:rsidR="0034379E" w:rsidRPr="006413F0">
            <w:rPr>
              <w:kern w:val="2"/>
              <w:highlight w:val="green"/>
            </w:rPr>
            <w:t xml:space="preserve"> условие исполнения аккредитива: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 Электронная копия Договора должна быть представлена Застройщиком в Банк до истечения срока действия аккредитива</w:t>
          </w:r>
          <w:r w:rsidRPr="006413F0">
            <w:rPr>
              <w:kern w:val="2"/>
              <w:highlight w:val="green"/>
            </w:rPr>
            <w:t>;</w:t>
          </w:r>
        </w:p>
        <w:p w14:paraId="56105E51" w14:textId="77777777" w:rsidR="00F1486B" w:rsidRPr="006413F0" w:rsidRDefault="00F1486B" w:rsidP="00F1486B">
          <w:pPr>
            <w:ind w:left="709"/>
            <w:jc w:val="both"/>
            <w:rPr>
              <w:highlight w:val="green"/>
            </w:rPr>
          </w:pPr>
          <w:r w:rsidRPr="006413F0">
            <w:rPr>
              <w:spacing w:val="-4"/>
              <w:kern w:val="2"/>
              <w:highlight w:val="green"/>
            </w:rPr>
            <w:t>- банк-эмитент и исполняющий банк – Банк;</w:t>
          </w:r>
        </w:p>
        <w:p w14:paraId="56105E52" w14:textId="77777777" w:rsidR="00F1486B" w:rsidRPr="006413F0" w:rsidRDefault="00F1486B" w:rsidP="00F1486B">
          <w:pPr>
            <w:ind w:left="709"/>
            <w:jc w:val="both"/>
            <w:rPr>
              <w:spacing w:val="-4"/>
              <w:highlight w:val="green"/>
              <w:lang w:eastAsia="ar-SA"/>
            </w:rPr>
          </w:pPr>
          <w:r w:rsidRPr="006413F0">
            <w:rPr>
              <w:spacing w:val="-4"/>
              <w:highlight w:val="green"/>
              <w:lang w:eastAsia="ar-SA"/>
            </w:rPr>
            <w:t>- плательщиком по аккредитиву является Участник;</w:t>
          </w:r>
        </w:p>
        <w:p w14:paraId="56105E53" w14:textId="77777777" w:rsidR="00F1486B" w:rsidRPr="006413F0" w:rsidRDefault="00F1486B" w:rsidP="00F1486B">
          <w:pPr>
            <w:ind w:left="709"/>
            <w:jc w:val="both"/>
            <w:rPr>
              <w:highlight w:val="green"/>
            </w:rPr>
          </w:pPr>
          <w:r w:rsidRPr="006413F0">
            <w:rPr>
              <w:spacing w:val="-4"/>
              <w:kern w:val="2"/>
              <w:highlight w:val="green"/>
            </w:rPr>
            <w:t>- получатель средств по аккредитиву – Застройщик;</w:t>
          </w:r>
        </w:p>
        <w:p w14:paraId="56105E54" w14:textId="77777777" w:rsidR="00F1486B" w:rsidRPr="006413F0" w:rsidRDefault="00F1486B" w:rsidP="00F1486B">
          <w:pPr>
            <w:ind w:left="709"/>
            <w:jc w:val="both"/>
            <w:rPr>
              <w:spacing w:val="-4"/>
              <w:kern w:val="2"/>
              <w:highlight w:val="green"/>
            </w:rPr>
          </w:pPr>
          <w:r w:rsidRPr="006413F0">
            <w:rPr>
              <w:spacing w:val="-4"/>
              <w:kern w:val="2"/>
              <w:highlight w:val="green"/>
            </w:rPr>
            <w:t xml:space="preserve">- срок действия аккредитива: 90 (Девяносто) календарных дней с даты открытия аккредитива; </w:t>
          </w:r>
        </w:p>
        <w:p w14:paraId="56105E55"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green"/>
            </w:rPr>
          </w:pPr>
          <w:r w:rsidRPr="006413F0">
            <w:rPr>
              <w:spacing w:val="-4"/>
              <w:kern w:val="2"/>
              <w:highlight w:val="green"/>
            </w:rPr>
            <w:t>- условие оплаты аккредитива: без</w:t>
          </w:r>
          <w:r w:rsidRPr="006413F0">
            <w:rPr>
              <w:kern w:val="2"/>
              <w:highlight w:val="green"/>
            </w:rPr>
            <w:t xml:space="preserve"> акцепта, частичные платежи по аккредитиву не разрешены;</w:t>
          </w:r>
        </w:p>
        <w:p w14:paraId="56105E56"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6413F0">
            <w:rPr>
              <w:highlight w:val="green"/>
            </w:rPr>
            <w:t xml:space="preserve"> </w:t>
          </w:r>
          <w:r w:rsidRPr="006413F0">
            <w:rPr>
              <w:rStyle w:val="a5"/>
              <w:color w:val="auto"/>
              <w:highlight w:val="green"/>
            </w:rPr>
            <w:t>____________________</w:t>
          </w:r>
          <w:r w:rsidRPr="006413F0">
            <w:rPr>
              <w:kern w:val="2"/>
              <w:highlight w:val="green"/>
            </w:rPr>
            <w:t>;</w:t>
          </w:r>
        </w:p>
        <w:p w14:paraId="56105E57" w14:textId="77777777" w:rsidR="00F1486B" w:rsidRPr="006413F0" w:rsidRDefault="00F1486B" w:rsidP="00F1486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56105E58" w14:textId="77777777" w:rsidR="00F1486B" w:rsidRPr="006413F0" w:rsidRDefault="00F1486B" w:rsidP="00F1486B">
          <w:pPr>
            <w:ind w:firstLine="709"/>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E59" w14:textId="77777777" w:rsidR="00F1486B" w:rsidRPr="006413F0" w:rsidRDefault="00F1486B" w:rsidP="00F1486B">
          <w:pPr>
            <w:ind w:firstLine="709"/>
            <w:jc w:val="both"/>
            <w:rPr>
              <w:highlight w:val="green"/>
              <w:lang w:eastAsia="en-US"/>
            </w:rPr>
          </w:pPr>
          <w:r w:rsidRPr="006413F0">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w:t>
          </w:r>
          <w:r w:rsidRPr="006413F0">
            <w:rPr>
              <w:highlight w:val="green"/>
            </w:rPr>
            <w:t xml:space="preserve">Банке </w:t>
          </w:r>
          <w:r w:rsidRPr="006413F0">
            <w:rPr>
              <w:highlight w:val="green"/>
              <w:lang w:eastAsia="en-US"/>
            </w:rPr>
            <w:t>для осуществления расчетов по аккредитиву, на условиях, указанных в данном пункте Договора.</w:t>
          </w:r>
        </w:p>
        <w:p w14:paraId="56105E5A" w14:textId="77777777" w:rsidR="00F1486B" w:rsidRPr="006413F0" w:rsidRDefault="00F1486B" w:rsidP="00F1486B">
          <w:pPr>
            <w:widowControl w:val="0"/>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5B" w14:textId="02DA4603" w:rsidR="00F1486B" w:rsidRPr="006413F0" w:rsidRDefault="00F1486B" w:rsidP="00F1486B">
          <w:pPr>
            <w:ind w:firstLine="709"/>
            <w:jc w:val="both"/>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yellow"/>
        </w:rPr>
        <w:id w:val="1003166219"/>
        <w:placeholder>
          <w:docPart w:val="AC739B32318B4468A16E5DCC568F389C"/>
        </w:placeholder>
      </w:sdtPr>
      <w:sdtEndPr>
        <w:rPr>
          <w:rStyle w:val="10"/>
        </w:rPr>
      </w:sdtEndPr>
      <w:sdtContent>
        <w:p w14:paraId="56105E5C" w14:textId="77777777" w:rsidR="00F1486B" w:rsidRPr="006413F0" w:rsidRDefault="00F1486B" w:rsidP="00F1486B">
          <w:pPr>
            <w:ind w:firstLine="709"/>
            <w:jc w:val="both"/>
            <w:rPr>
              <w:b/>
              <w:i/>
              <w:spacing w:val="-4"/>
              <w:kern w:val="2"/>
              <w:highlight w:val="yellow"/>
              <w:u w:val="single"/>
            </w:rPr>
          </w:pPr>
          <w:r w:rsidRPr="006413F0">
            <w:rPr>
              <w:b/>
              <w:i/>
              <w:spacing w:val="-4"/>
              <w:kern w:val="2"/>
              <w:highlight w:val="yellow"/>
              <w:u w:val="single"/>
            </w:rPr>
            <w:t>Формулировка для АФР Сбербанка (БЕЗ ИПОТЕКИ)</w:t>
          </w:r>
        </w:p>
        <w:p w14:paraId="56105E5D" w14:textId="77777777" w:rsidR="00F1486B" w:rsidRPr="006413F0" w:rsidRDefault="00F1486B" w:rsidP="00F1486B">
          <w:pPr>
            <w:ind w:firstLine="720"/>
            <w:jc w:val="both"/>
            <w:rPr>
              <w:noProof/>
              <w:snapToGrid w:val="0"/>
              <w:highlight w:val="yellow"/>
              <w:lang w:eastAsia="en-US" w:bidi="ru-RU"/>
            </w:rPr>
          </w:pPr>
          <w:r w:rsidRPr="006413F0">
            <w:rPr>
              <w:highlight w:val="yellow"/>
            </w:rPr>
            <w:t xml:space="preserve">4.2.1. </w:t>
          </w:r>
          <w:r w:rsidRPr="006413F0">
            <w:rPr>
              <w:highlight w:val="yellow"/>
              <w:lang w:eastAsia="en-US"/>
            </w:rPr>
            <w:t>Денежная сумма в размере ___________ (___________) рублей 00 копеек оплачивается</w:t>
          </w:r>
          <w:r w:rsidRPr="006413F0">
            <w:rPr>
              <w:highlight w:val="yellow"/>
            </w:rPr>
            <w:t xml:space="preserve"> Участником в безналичной форме с использованием аккредитива как формы безналичных расчетов. </w:t>
          </w:r>
        </w:p>
        <w:p w14:paraId="56105E5E" w14:textId="1CEA1E40" w:rsidR="00F1486B" w:rsidRPr="006413F0" w:rsidRDefault="00F1486B" w:rsidP="00F1486B">
          <w:pPr>
            <w:ind w:left="709"/>
            <w:jc w:val="both"/>
            <w:rPr>
              <w:b/>
              <w:i/>
              <w:spacing w:val="-4"/>
              <w:kern w:val="2"/>
              <w:u w:val="single"/>
            </w:rPr>
          </w:pPr>
          <w:r w:rsidRPr="006413F0">
            <w:rPr>
              <w:noProof/>
              <w:snapToGrid w:val="0"/>
              <w:highlight w:val="yellow"/>
              <w:lang w:eastAsia="en-US" w:bidi="ru-RU"/>
            </w:rPr>
            <w:t xml:space="preserve">Участник </w:t>
          </w:r>
          <w:r w:rsidRPr="006413F0">
            <w:rPr>
              <w:highlight w:val="yellow"/>
            </w:rPr>
            <w:t>не позднее 2 (двух) рабочих дней с момента подписания Договора</w:t>
          </w:r>
          <w:r w:rsidRPr="006413F0">
            <w:rPr>
              <w:noProof/>
              <w:snapToGrid w:val="0"/>
              <w:highlight w:val="yellow"/>
              <w:lang w:eastAsia="en-US"/>
            </w:rPr>
            <w:t xml:space="preserve"> открывает </w:t>
          </w:r>
          <w:r w:rsidRPr="006413F0">
            <w:rPr>
              <w:noProof/>
              <w:snapToGrid w:val="0"/>
              <w:highlight w:val="yellow"/>
              <w:lang w:eastAsia="en-US" w:bidi="ru-RU"/>
            </w:rPr>
            <w:t>безотзывный, пок</w:t>
          </w:r>
          <w:r w:rsidRPr="006413F0">
            <w:rPr>
              <w:noProof/>
              <w:snapToGrid w:val="0"/>
              <w:highlight w:val="yellow"/>
              <w:lang w:eastAsia="en-US"/>
            </w:rPr>
            <w:t>р</w:t>
          </w:r>
          <w:r w:rsidRPr="006413F0">
            <w:rPr>
              <w:noProof/>
              <w:snapToGrid w:val="0"/>
              <w:highlight w:val="yellow"/>
              <w:lang w:eastAsia="en-US" w:bidi="ru-RU"/>
            </w:rPr>
            <w:t>ытый (депонированный), безакцептный аккредитив в</w:t>
          </w:r>
          <w:r w:rsidRPr="006413F0">
            <w:rPr>
              <w:bCs/>
              <w:highlight w:val="yellow"/>
            </w:rPr>
            <w:t xml:space="preserve"> </w:t>
          </w:r>
          <w:r w:rsidRPr="006413F0">
            <w:rPr>
              <w:highlight w:val="yellow"/>
            </w:rPr>
            <w:t>ПАО «Сбербанк»,</w:t>
          </w:r>
          <w:r w:rsidRPr="006413F0">
            <w:rPr>
              <w:snapToGrid w:val="0"/>
              <w:highlight w:val="yellow"/>
            </w:rPr>
            <w:t xml:space="preserve"> являющимся кредитной организацией по законодательству Российской Федерации,</w:t>
          </w:r>
          <w:r w:rsidRPr="006413F0">
            <w:rPr>
              <w:highlight w:val="yellow"/>
            </w:rPr>
            <w:t xml:space="preserve"> Генеральная лицензия на осуществление банковских операций № ____, ИНН _______, КПП ______, БИК _________, адрес местонаждения: _________</w:t>
          </w:r>
          <w:r w:rsidRPr="006413F0">
            <w:rPr>
              <w:noProof/>
              <w:snapToGrid w:val="0"/>
              <w:highlight w:val="yellow"/>
              <w:lang w:eastAsia="en-US"/>
            </w:rPr>
            <w:t xml:space="preserve"> </w:t>
          </w:r>
          <w:r w:rsidRPr="006413F0">
            <w:rPr>
              <w:bCs/>
              <w:highlight w:val="yellow"/>
            </w:rPr>
            <w:t>(далее - «Банк»)</w:t>
          </w:r>
          <w:r w:rsidRPr="006413F0">
            <w:rPr>
              <w:kern w:val="2"/>
              <w:highlight w:val="yellow"/>
            </w:rPr>
            <w:t>,</w:t>
          </w:r>
          <w:r w:rsidRPr="006413F0">
            <w:rPr>
              <w:noProof/>
              <w:snapToGrid w:val="0"/>
              <w:highlight w:val="yellow"/>
              <w:lang w:eastAsia="en-US"/>
            </w:rPr>
            <w:t xml:space="preserve"> </w:t>
          </w:r>
          <w:r w:rsidRPr="006413F0">
            <w:rPr>
              <w:highlight w:val="yellow"/>
            </w:rPr>
            <w:t xml:space="preserve">в размере </w:t>
          </w:r>
          <w:r w:rsidRPr="006413F0">
            <w:rPr>
              <w:b/>
              <w:highlight w:val="yellow"/>
              <w:lang w:eastAsia="en-US"/>
            </w:rPr>
            <w:t>__________ (___________) рублей 00 копеек</w:t>
          </w:r>
          <w:r w:rsidRPr="006413F0">
            <w:rPr>
              <w:b/>
              <w:noProof/>
              <w:snapToGrid w:val="0"/>
              <w:highlight w:val="yellow"/>
              <w:lang w:eastAsia="en-US"/>
            </w:rPr>
            <w:t xml:space="preserve">.  </w:t>
          </w:r>
        </w:p>
      </w:sdtContent>
    </w:sdt>
    <w:sdt>
      <w:sdtPr>
        <w:rPr>
          <w:rStyle w:val="10"/>
          <w:sz w:val="24"/>
          <w:highlight w:val="green"/>
        </w:rPr>
        <w:id w:val="1174226616"/>
        <w:placeholder>
          <w:docPart w:val="AC01DC3CE3BD49B8970C79E4EAA8DD0E"/>
        </w:placeholder>
      </w:sdtPr>
      <w:sdtEndPr>
        <w:rPr>
          <w:rStyle w:val="10"/>
        </w:rPr>
      </w:sdtEndPr>
      <w:sdtContent>
        <w:p w14:paraId="56105E5F" w14:textId="77777777" w:rsidR="00F1486B" w:rsidRPr="006413F0" w:rsidRDefault="00F1486B" w:rsidP="00F1486B">
          <w:pPr>
            <w:ind w:firstLine="720"/>
            <w:rPr>
              <w:b/>
              <w:i/>
              <w:highlight w:val="green"/>
              <w:u w:val="single"/>
            </w:rPr>
          </w:pPr>
          <w:r w:rsidRPr="006413F0">
            <w:rPr>
              <w:b/>
              <w:i/>
              <w:highlight w:val="green"/>
              <w:u w:val="single"/>
            </w:rPr>
            <w:t>ВЫБРАТЬ при раскрытии аккредитива через скан-копию Договора</w:t>
          </w:r>
        </w:p>
        <w:p w14:paraId="56105E60" w14:textId="1A451D4D" w:rsidR="00F1486B" w:rsidRPr="006413F0" w:rsidRDefault="00F1486B" w:rsidP="00F1486B">
          <w:pPr>
            <w:ind w:firstLine="720"/>
            <w:jc w:val="both"/>
            <w:rPr>
              <w:lang w:eastAsia="en-US"/>
            </w:rPr>
          </w:pPr>
          <w:r w:rsidRPr="006413F0">
            <w:rPr>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________________ от ______________ между Застройщиком и Участником, зарегистрированного в </w:t>
          </w:r>
          <w:r w:rsidRPr="006413F0">
            <w:rPr>
              <w:highlight w:val="green"/>
            </w:rPr>
            <w:t>органе регистрации прав</w:t>
          </w:r>
          <w:r w:rsidRPr="006413F0">
            <w:rPr>
              <w:highlight w:val="green"/>
              <w:lang w:eastAsia="en-US"/>
            </w:rPr>
            <w:t>. Электронная копия Договора должна быть представлена Застройщиком в Банк до истечения срока действия аккредитива;</w:t>
          </w:r>
        </w:p>
      </w:sdtContent>
    </w:sdt>
    <w:sdt>
      <w:sdtPr>
        <w:rPr>
          <w:rStyle w:val="10"/>
          <w:sz w:val="24"/>
          <w:highlight w:val="yellow"/>
        </w:rPr>
        <w:id w:val="-1971811616"/>
        <w:placeholder>
          <w:docPart w:val="852DB8AF7F064C6CA09601BC57D74E8E"/>
        </w:placeholder>
      </w:sdtPr>
      <w:sdtEndPr>
        <w:rPr>
          <w:rStyle w:val="10"/>
        </w:rPr>
      </w:sdtEndPr>
      <w:sdtContent>
        <w:p w14:paraId="56105E61" w14:textId="77777777" w:rsidR="00F1486B" w:rsidRPr="006413F0" w:rsidRDefault="00F1486B" w:rsidP="00F1486B">
          <w:pPr>
            <w:ind w:firstLine="720"/>
            <w:rPr>
              <w:b/>
              <w:i/>
              <w:highlight w:val="yellow"/>
              <w:u w:val="single"/>
            </w:rPr>
          </w:pPr>
          <w:r w:rsidRPr="006413F0">
            <w:rPr>
              <w:b/>
              <w:i/>
              <w:highlight w:val="yellow"/>
              <w:u w:val="single"/>
            </w:rPr>
            <w:t>ВЫБРАТЬ при раскрытии аккредитива через ЭЛЕКТРОННУЮ копию Договора</w:t>
          </w:r>
        </w:p>
        <w:p w14:paraId="56105E62" w14:textId="77777777" w:rsidR="00F1486B" w:rsidRPr="006413F0" w:rsidRDefault="00F1486B" w:rsidP="00F1486B">
          <w:pPr>
            <w:ind w:firstLine="720"/>
            <w:jc w:val="both"/>
            <w:rPr>
              <w:highlight w:val="yellow"/>
              <w:lang w:eastAsia="en-US"/>
            </w:rPr>
          </w:pPr>
          <w:r w:rsidRPr="006413F0">
            <w:rPr>
              <w:highlight w:val="yellow"/>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6413F0">
            <w:rPr>
              <w:highlight w:val="yellow"/>
            </w:rPr>
            <w:t>органе регистрации прав</w:t>
          </w:r>
          <w:r w:rsidRPr="006413F0">
            <w:rPr>
              <w:highlight w:val="yellow"/>
              <w:lang w:eastAsia="en-US"/>
            </w:rPr>
            <w:t xml:space="preserve">, </w:t>
          </w:r>
          <w:r w:rsidRPr="006413F0">
            <w:rPr>
              <w:highlight w:val="yellow"/>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6413F0">
            <w:rPr>
              <w:highlight w:val="yellow"/>
              <w:lang w:eastAsia="en-US"/>
            </w:rPr>
            <w:t xml:space="preserve">на электронный адрес ______________. Электронная копия Договора должна быть представлена Застройщиком в Банк до истечения срока действия аккредитива; </w:t>
          </w:r>
        </w:p>
        <w:p w14:paraId="56105E63" w14:textId="77777777" w:rsidR="00F1486B" w:rsidRPr="006413F0" w:rsidRDefault="00F1486B" w:rsidP="00F1486B">
          <w:pPr>
            <w:ind w:firstLine="709"/>
            <w:contextualSpacing/>
            <w:jc w:val="both"/>
            <w:rPr>
              <w:highlight w:val="yellow"/>
              <w:lang w:eastAsia="en-US"/>
            </w:rPr>
          </w:pPr>
          <w:r w:rsidRPr="006413F0">
            <w:rPr>
              <w:highlight w:val="yellow"/>
              <w:lang w:eastAsia="en-US"/>
            </w:rPr>
            <w:t>- срок действия аккредитива - 90 (Девяносто) календарных дней с даты открытия аккредитива;</w:t>
          </w:r>
        </w:p>
        <w:p w14:paraId="56105E64" w14:textId="77777777" w:rsidR="00F1486B" w:rsidRPr="006413F0" w:rsidRDefault="00F1486B" w:rsidP="00F1486B">
          <w:pPr>
            <w:ind w:firstLine="709"/>
            <w:contextualSpacing/>
            <w:jc w:val="both"/>
            <w:rPr>
              <w:highlight w:val="yellow"/>
              <w:lang w:eastAsia="en-US"/>
            </w:rPr>
          </w:pPr>
          <w:r w:rsidRPr="006413F0">
            <w:rPr>
              <w:highlight w:val="yellow"/>
              <w:lang w:eastAsia="en-US"/>
            </w:rPr>
            <w:t>- расходы по открытию аккредитива несет Участник;</w:t>
          </w:r>
        </w:p>
        <w:p w14:paraId="56105E65" w14:textId="77777777" w:rsidR="00F1486B" w:rsidRPr="006413F0" w:rsidRDefault="00F1486B" w:rsidP="00F1486B">
          <w:pPr>
            <w:ind w:firstLine="709"/>
            <w:contextualSpacing/>
            <w:jc w:val="both"/>
            <w:rPr>
              <w:highlight w:val="yellow"/>
              <w:lang w:eastAsia="en-US"/>
            </w:rPr>
          </w:pPr>
          <w:r w:rsidRPr="006413F0">
            <w:rPr>
              <w:highlight w:val="yellow"/>
              <w:lang w:eastAsia="en-US"/>
            </w:rPr>
            <w:t>- дополнительные условия аккредитива - частичная оплата не предусмотрена.</w:t>
          </w:r>
        </w:p>
        <w:p w14:paraId="56105E66" w14:textId="77777777" w:rsidR="00F1486B" w:rsidRPr="006413F0" w:rsidRDefault="00F1486B" w:rsidP="00F1486B">
          <w:pPr>
            <w:ind w:firstLine="709"/>
            <w:contextualSpacing/>
            <w:jc w:val="both"/>
            <w:rPr>
              <w:highlight w:val="yellow"/>
              <w:lang w:eastAsia="en-US"/>
            </w:rPr>
          </w:pPr>
          <w:r w:rsidRPr="006413F0">
            <w:rPr>
              <w:highlight w:val="yellow"/>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у</w:t>
          </w:r>
          <w:r w:rsidRPr="006413F0">
            <w:rPr>
              <w:rStyle w:val="a5"/>
              <w:rFonts w:eastAsia="Calibri"/>
              <w:color w:val="auto"/>
              <w:highlight w:val="yellow"/>
              <w:u w:val="none"/>
            </w:rPr>
            <w:t xml:space="preserve"> </w:t>
          </w:r>
          <w:r w:rsidRPr="006413F0">
            <w:rPr>
              <w:rStyle w:val="a5"/>
              <w:color w:val="auto"/>
              <w:highlight w:val="yellow"/>
            </w:rPr>
            <w:t>________________</w:t>
          </w:r>
          <w:r w:rsidRPr="006413F0">
            <w:rPr>
              <w:highlight w:val="yellow"/>
            </w:rPr>
            <w:t>.</w:t>
          </w:r>
        </w:p>
        <w:p w14:paraId="56105E67" w14:textId="77777777" w:rsidR="00F1486B" w:rsidRPr="006413F0" w:rsidRDefault="00F1486B" w:rsidP="00F1486B">
          <w:pPr>
            <w:ind w:firstLine="709"/>
            <w:jc w:val="both"/>
            <w:rPr>
              <w:highlight w:val="yellow"/>
              <w:lang w:eastAsia="en-US"/>
            </w:rPr>
          </w:pPr>
          <w:bookmarkStart w:id="24" w:name="_Hlk531342648"/>
          <w:r w:rsidRPr="006413F0">
            <w:rPr>
              <w:highlight w:val="yellow"/>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56105E68" w14:textId="77777777" w:rsidR="00F1486B" w:rsidRPr="006413F0" w:rsidRDefault="00F1486B" w:rsidP="00F1486B">
          <w:pPr>
            <w:ind w:firstLine="709"/>
            <w:jc w:val="both"/>
            <w:rPr>
              <w:highlight w:val="yellow"/>
              <w:lang w:eastAsia="en-US"/>
            </w:rPr>
          </w:pPr>
          <w:r w:rsidRPr="006413F0">
            <w:rPr>
              <w:highlight w:val="yellow"/>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Банком для осуществления расчетов по аккредитиву, на условиях, указанных в данном пункте Договора. </w:t>
          </w:r>
        </w:p>
        <w:p w14:paraId="56105E69" w14:textId="77777777" w:rsidR="00F1486B" w:rsidRPr="006413F0" w:rsidRDefault="00F1486B" w:rsidP="00F1486B">
          <w:pPr>
            <w:widowControl w:val="0"/>
            <w:ind w:firstLine="709"/>
            <w:jc w:val="both"/>
            <w:rPr>
              <w:highlight w:val="yellow"/>
            </w:rPr>
          </w:pPr>
          <w:r w:rsidRPr="006413F0">
            <w:rPr>
              <w:highlight w:val="yellow"/>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6A" w14:textId="273FF243" w:rsidR="00F1486B" w:rsidRPr="006413F0" w:rsidRDefault="00F1486B" w:rsidP="00F1486B">
          <w:pPr>
            <w:ind w:right="27" w:firstLine="720"/>
            <w:jc w:val="both"/>
          </w:pPr>
          <w:r w:rsidRPr="006413F0">
            <w:rPr>
              <w:highlight w:val="yellow"/>
            </w:rPr>
            <w:t xml:space="preserve">Стороны пришли к соглашению, что предусмотренная п. 3.1.6. Договора обязанность Застройщика по представлению </w:t>
          </w:r>
          <w:bookmarkEnd w:id="24"/>
          <w:r w:rsidRPr="006413F0">
            <w:rPr>
              <w:highlight w:val="yellow"/>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green"/>
        </w:rPr>
        <w:id w:val="-936209841"/>
        <w:placeholder>
          <w:docPart w:val="9343EEEB862F4760B9EF89BD11F56971"/>
        </w:placeholder>
      </w:sdtPr>
      <w:sdtEndPr>
        <w:rPr>
          <w:rStyle w:val="10"/>
        </w:rPr>
      </w:sdtEndPr>
      <w:sdtContent>
        <w:p w14:paraId="56105E6B" w14:textId="77777777" w:rsidR="00F1486B" w:rsidRPr="006413F0" w:rsidRDefault="00F1486B" w:rsidP="00F1486B">
          <w:pPr>
            <w:ind w:right="27" w:firstLine="720"/>
            <w:jc w:val="both"/>
            <w:rPr>
              <w:i/>
              <w:highlight w:val="green"/>
              <w:u w:val="single"/>
            </w:rPr>
          </w:pPr>
          <w:r w:rsidRPr="006413F0">
            <w:rPr>
              <w:i/>
              <w:highlight w:val="green"/>
              <w:u w:val="single"/>
            </w:rPr>
            <w:t>Формулировка для АФР других банков (БЕЗ ИПОТЕКИ)</w:t>
          </w:r>
        </w:p>
        <w:p w14:paraId="56105E6C" w14:textId="77777777" w:rsidR="00F1486B" w:rsidRPr="006413F0" w:rsidRDefault="00F1486B" w:rsidP="00F1486B">
          <w:pPr>
            <w:ind w:firstLine="720"/>
            <w:jc w:val="both"/>
            <w:rPr>
              <w:highlight w:val="green"/>
              <w:lang w:eastAsia="en-US"/>
            </w:rPr>
          </w:pPr>
          <w:r w:rsidRPr="006413F0">
            <w:rPr>
              <w:highlight w:val="green"/>
              <w:lang w:eastAsia="en-US"/>
            </w:rPr>
            <w:t>4.2.1 Денежная сумма в размере ___________ (___________) рублей 00 копеек оплачивается</w:t>
          </w:r>
          <w:r w:rsidRPr="006413F0">
            <w:rPr>
              <w:highlight w:val="green"/>
            </w:rPr>
            <w:t xml:space="preserve"> Участником в безналичной форме с использованием аккредитива как формы безналичных расчетов. </w:t>
          </w:r>
        </w:p>
        <w:p w14:paraId="56105E6D" w14:textId="77777777" w:rsidR="00F1486B" w:rsidRPr="006413F0" w:rsidRDefault="00F1486B" w:rsidP="00F1486B">
          <w:pPr>
            <w:ind w:firstLine="720"/>
            <w:jc w:val="both"/>
            <w:rPr>
              <w:b/>
              <w:noProof/>
              <w:snapToGrid w:val="0"/>
              <w:highlight w:val="green"/>
              <w:lang w:eastAsia="en-US"/>
            </w:rPr>
          </w:pPr>
          <w:r w:rsidRPr="006413F0">
            <w:rPr>
              <w:noProof/>
              <w:snapToGrid w:val="0"/>
              <w:highlight w:val="green"/>
              <w:lang w:eastAsia="en-US" w:bidi="ru-RU"/>
            </w:rPr>
            <w:t xml:space="preserve">Участник </w:t>
          </w:r>
          <w:r w:rsidRPr="006413F0">
            <w:rPr>
              <w:highlight w:val="green"/>
            </w:rPr>
            <w:t>не позднее 2 (двух) рабочих дней с момента подписания Договора</w:t>
          </w:r>
          <w:r w:rsidRPr="006413F0">
            <w:rPr>
              <w:noProof/>
              <w:snapToGrid w:val="0"/>
              <w:highlight w:val="green"/>
              <w:lang w:eastAsia="en-US"/>
            </w:rPr>
            <w:t xml:space="preserve"> открывает </w:t>
          </w:r>
          <w:r w:rsidRPr="006413F0">
            <w:rPr>
              <w:noProof/>
              <w:snapToGrid w:val="0"/>
              <w:highlight w:val="green"/>
              <w:lang w:eastAsia="en-US" w:bidi="ru-RU"/>
            </w:rPr>
            <w:t>безотзывный, пок</w:t>
          </w:r>
          <w:r w:rsidRPr="006413F0">
            <w:rPr>
              <w:noProof/>
              <w:snapToGrid w:val="0"/>
              <w:highlight w:val="green"/>
              <w:lang w:eastAsia="en-US"/>
            </w:rPr>
            <w:t>р</w:t>
          </w:r>
          <w:r w:rsidRPr="006413F0">
            <w:rPr>
              <w:noProof/>
              <w:snapToGrid w:val="0"/>
              <w:highlight w:val="green"/>
              <w:lang w:eastAsia="en-US" w:bidi="ru-RU"/>
            </w:rPr>
            <w:t>ытый (депонированный), безакцептный аккредитив в _________</w:t>
          </w:r>
          <w:r w:rsidRPr="006413F0">
            <w:rPr>
              <w:b/>
              <w:bCs/>
              <w:highlight w:val="green"/>
            </w:rPr>
            <w:t xml:space="preserve"> (____________),</w:t>
          </w:r>
          <w:r w:rsidRPr="006413F0">
            <w:rPr>
              <w:bCs/>
              <w:highlight w:val="green"/>
            </w:rPr>
            <w:t> </w:t>
          </w:r>
          <w:r w:rsidRPr="006413F0">
            <w:rPr>
              <w:kern w:val="2"/>
              <w:highlight w:val="green"/>
            </w:rPr>
            <w:t xml:space="preserve">ОГРН ____________, </w:t>
          </w:r>
          <w:r w:rsidRPr="006413F0">
            <w:rPr>
              <w:snapToGrid w:val="0"/>
              <w:highlight w:val="green"/>
            </w:rPr>
            <w:t>кор/счет</w:t>
          </w:r>
          <w:r w:rsidRPr="006413F0">
            <w:rPr>
              <w:highlight w:val="green"/>
            </w:rPr>
            <w:t> </w:t>
          </w:r>
          <w:r w:rsidRPr="006413F0">
            <w:rPr>
              <w:snapToGrid w:val="0"/>
              <w:highlight w:val="green"/>
            </w:rPr>
            <w:t>____________ в _______________, ИНН ____________, БИК _______________</w:t>
          </w:r>
          <w:r w:rsidRPr="006413F0">
            <w:rPr>
              <w:bCs/>
              <w:highlight w:val="green"/>
            </w:rPr>
            <w:t>(далее - «Банк»)</w:t>
          </w:r>
          <w:r w:rsidRPr="006413F0">
            <w:rPr>
              <w:kern w:val="2"/>
              <w:highlight w:val="green"/>
            </w:rPr>
            <w:t>,</w:t>
          </w:r>
          <w:r w:rsidRPr="006413F0">
            <w:rPr>
              <w:noProof/>
              <w:snapToGrid w:val="0"/>
              <w:highlight w:val="green"/>
              <w:lang w:eastAsia="en-US"/>
            </w:rPr>
            <w:t xml:space="preserve"> </w:t>
          </w:r>
          <w:r w:rsidRPr="006413F0">
            <w:rPr>
              <w:highlight w:val="green"/>
            </w:rPr>
            <w:t xml:space="preserve">в размере </w:t>
          </w:r>
          <w:r w:rsidRPr="006413F0">
            <w:rPr>
              <w:b/>
              <w:highlight w:val="green"/>
              <w:lang w:eastAsia="en-US"/>
            </w:rPr>
            <w:t>__________ (___________) рублей __ копеек</w:t>
          </w:r>
          <w:r w:rsidRPr="006413F0">
            <w:rPr>
              <w:b/>
              <w:noProof/>
              <w:snapToGrid w:val="0"/>
              <w:highlight w:val="green"/>
              <w:lang w:eastAsia="en-US"/>
            </w:rPr>
            <w:t xml:space="preserve">.  </w:t>
          </w:r>
        </w:p>
        <w:p w14:paraId="56105E6E" w14:textId="77777777" w:rsidR="00F1486B" w:rsidRPr="006413F0" w:rsidRDefault="00F1486B" w:rsidP="00F1486B">
          <w:pPr>
            <w:ind w:firstLine="720"/>
            <w:jc w:val="both"/>
            <w:rPr>
              <w:highlight w:val="green"/>
              <w:lang w:eastAsia="en-US"/>
            </w:rPr>
          </w:pPr>
          <w:r w:rsidRPr="006413F0">
            <w:rPr>
              <w:highlight w:val="green"/>
              <w:lang w:eastAsia="en-US"/>
            </w:rPr>
            <w:t>Условия аккредитива:</w:t>
          </w:r>
        </w:p>
        <w:p w14:paraId="56105E6F" w14:textId="77777777" w:rsidR="00F1486B" w:rsidRPr="006413F0" w:rsidRDefault="00F1486B" w:rsidP="00F1486B">
          <w:pPr>
            <w:tabs>
              <w:tab w:val="left" w:pos="786"/>
            </w:tabs>
            <w:ind w:firstLine="720"/>
            <w:contextualSpacing/>
            <w:jc w:val="both"/>
            <w:rPr>
              <w:highlight w:val="green"/>
              <w:lang w:eastAsia="en-US"/>
            </w:rPr>
          </w:pPr>
          <w:r w:rsidRPr="006413F0">
            <w:rPr>
              <w:highlight w:val="green"/>
              <w:lang w:eastAsia="en-US"/>
            </w:rPr>
            <w:t>- плательщиком по аккредитиву является Участник;</w:t>
          </w:r>
        </w:p>
        <w:p w14:paraId="56105E70" w14:textId="77777777" w:rsidR="00F1486B" w:rsidRPr="006413F0" w:rsidRDefault="00F1486B" w:rsidP="00F1486B">
          <w:pPr>
            <w:tabs>
              <w:tab w:val="left" w:pos="786"/>
            </w:tabs>
            <w:ind w:firstLine="720"/>
            <w:contextualSpacing/>
            <w:jc w:val="both"/>
            <w:rPr>
              <w:highlight w:val="green"/>
              <w:lang w:eastAsia="en-US"/>
            </w:rPr>
          </w:pPr>
          <w:r w:rsidRPr="006413F0">
            <w:rPr>
              <w:highlight w:val="green"/>
              <w:lang w:eastAsia="en-US"/>
            </w:rPr>
            <w:t xml:space="preserve">- банком-эмитентом и исполняющим банком выступает Банк;  </w:t>
          </w:r>
        </w:p>
        <w:p w14:paraId="56105E71" w14:textId="77777777" w:rsidR="00F1486B" w:rsidRPr="006413F0" w:rsidRDefault="00F1486B" w:rsidP="00F1486B">
          <w:pPr>
            <w:tabs>
              <w:tab w:val="left" w:pos="786"/>
            </w:tabs>
            <w:ind w:firstLine="720"/>
            <w:contextualSpacing/>
            <w:jc w:val="both"/>
            <w:rPr>
              <w:highlight w:val="green"/>
              <w:lang w:eastAsia="en-US"/>
            </w:rPr>
          </w:pPr>
          <w:r w:rsidRPr="006413F0">
            <w:rPr>
              <w:highlight w:val="green"/>
              <w:lang w:eastAsia="en-US"/>
            </w:rPr>
            <w:t>- получателем средств по аккредитиву является Застройщик;</w:t>
          </w:r>
        </w:p>
        <w:p w14:paraId="56105E72" w14:textId="77777777" w:rsidR="00F1486B" w:rsidRPr="006413F0" w:rsidRDefault="00F1486B" w:rsidP="00F1486B">
          <w:pPr>
            <w:tabs>
              <w:tab w:val="left" w:pos="786"/>
            </w:tabs>
            <w:ind w:firstLine="720"/>
            <w:contextualSpacing/>
            <w:jc w:val="both"/>
            <w:rPr>
              <w:highlight w:val="green"/>
              <w:lang w:eastAsia="en-US"/>
            </w:rPr>
          </w:pPr>
          <w:r w:rsidRPr="006413F0">
            <w:rPr>
              <w:rFonts w:eastAsia="Calibri"/>
              <w:highlight w:val="green"/>
              <w:lang w:eastAsia="en-US"/>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 </w:t>
          </w:r>
          <w:bookmarkStart w:id="25" w:name="_Hlk522012621"/>
          <w:sdt>
            <w:sdtPr>
              <w:rPr>
                <w:rStyle w:val="120"/>
                <w:b/>
                <w:highlight w:val="green"/>
              </w:rPr>
              <w:alias w:val="мтНомерДоговора"/>
              <w:tag w:val="мтНомерДоговора"/>
              <w:id w:val="954061217"/>
              <w:placeholder>
                <w:docPart w:val="DCB4FFDAF07F4267B6C93C05A75C1631"/>
              </w:placeholder>
            </w:sdtPr>
            <w:sdtEndPr>
              <w:rPr>
                <w:rStyle w:val="120"/>
              </w:rPr>
            </w:sdtEndPr>
            <w:sdtContent>
              <w:r w:rsidRPr="006413F0">
                <w:rPr>
                  <w:rStyle w:val="120"/>
                  <w:highlight w:val="green"/>
                </w:rPr>
                <w:t>мтНомерДоговора</w:t>
              </w:r>
            </w:sdtContent>
          </w:sdt>
          <w:bookmarkEnd w:id="25"/>
          <w:r w:rsidRPr="006413F0">
            <w:rPr>
              <w:rFonts w:eastAsia="Calibri"/>
              <w:highlight w:val="green"/>
              <w:lang w:eastAsia="en-US"/>
            </w:rPr>
            <w:t xml:space="preserve"> от </w:t>
          </w:r>
          <w:bookmarkStart w:id="26" w:name="_Hlk522012628"/>
          <w:sdt>
            <w:sdtPr>
              <w:rPr>
                <w:rStyle w:val="120"/>
                <w:b/>
                <w:highlight w:val="green"/>
              </w:rPr>
              <w:alias w:val="мтДатаДоговора"/>
              <w:tag w:val="мтДатаДоговора"/>
              <w:id w:val="-1966738763"/>
              <w:placeholder>
                <w:docPart w:val="24F81FB4DF77425BB3E8BB30ED5DE2A7"/>
              </w:placeholder>
            </w:sdtPr>
            <w:sdtEndPr>
              <w:rPr>
                <w:rStyle w:val="120"/>
              </w:rPr>
            </w:sdtEndPr>
            <w:sdtContent>
              <w:r w:rsidRPr="006413F0">
                <w:rPr>
                  <w:rStyle w:val="120"/>
                  <w:highlight w:val="green"/>
                </w:rPr>
                <w:t>мтДатаДоговора</w:t>
              </w:r>
            </w:sdtContent>
          </w:sdt>
          <w:bookmarkEnd w:id="26"/>
          <w:r w:rsidRPr="006413F0">
            <w:rPr>
              <w:rFonts w:eastAsia="Calibri"/>
              <w:highlight w:val="green"/>
              <w:lang w:eastAsia="en-US"/>
            </w:rPr>
            <w:t xml:space="preserve"> между Застройщиком и Участником, зарегистрированного в </w:t>
          </w:r>
          <w:r w:rsidRPr="006413F0">
            <w:rPr>
              <w:highlight w:val="green"/>
            </w:rPr>
            <w:t>органе регистрации прав</w:t>
          </w:r>
          <w:r w:rsidRPr="006413F0">
            <w:rPr>
              <w:rFonts w:eastAsia="Calibri"/>
              <w:highlight w:val="green"/>
              <w:lang w:eastAsia="en-US"/>
            </w:rPr>
            <w:t>. Электронная копия договора должна быть представлена Застройщиком в Банк до истечения срока действия аккредитива;</w:t>
          </w:r>
        </w:p>
        <w:p w14:paraId="56105E73" w14:textId="77777777" w:rsidR="00F1486B" w:rsidRPr="006413F0" w:rsidRDefault="00F1486B" w:rsidP="00F1486B">
          <w:pPr>
            <w:ind w:firstLine="709"/>
            <w:contextualSpacing/>
            <w:jc w:val="both"/>
            <w:rPr>
              <w:highlight w:val="green"/>
              <w:lang w:eastAsia="en-US"/>
            </w:rPr>
          </w:pPr>
          <w:r w:rsidRPr="006413F0">
            <w:rPr>
              <w:highlight w:val="green"/>
              <w:lang w:eastAsia="en-US"/>
            </w:rPr>
            <w:t>- срок действия аккредитива - 90 (Девяносто) календарных дней с даты открытия аккредитива;</w:t>
          </w:r>
        </w:p>
        <w:p w14:paraId="56105E74" w14:textId="77777777" w:rsidR="00F1486B" w:rsidRPr="006413F0" w:rsidRDefault="00F1486B" w:rsidP="00F1486B">
          <w:pPr>
            <w:ind w:firstLine="709"/>
            <w:contextualSpacing/>
            <w:jc w:val="both"/>
            <w:rPr>
              <w:highlight w:val="green"/>
              <w:lang w:eastAsia="en-US"/>
            </w:rPr>
          </w:pPr>
          <w:r w:rsidRPr="006413F0">
            <w:rPr>
              <w:highlight w:val="green"/>
              <w:lang w:eastAsia="en-US"/>
            </w:rPr>
            <w:t>- расходы по открытию аккредитива несет Участник;</w:t>
          </w:r>
        </w:p>
        <w:p w14:paraId="56105E75" w14:textId="77777777" w:rsidR="00F1486B" w:rsidRPr="006413F0" w:rsidRDefault="00F1486B" w:rsidP="00F1486B">
          <w:pPr>
            <w:ind w:firstLine="709"/>
            <w:contextualSpacing/>
            <w:jc w:val="both"/>
            <w:rPr>
              <w:highlight w:val="green"/>
              <w:lang w:eastAsia="en-US"/>
            </w:rPr>
          </w:pPr>
          <w:r w:rsidRPr="006413F0">
            <w:rPr>
              <w:highlight w:val="green"/>
              <w:lang w:eastAsia="en-US"/>
            </w:rPr>
            <w:t>- дополнительные условия аккредитива - частичная оплата не предусмотрена.</w:t>
          </w:r>
        </w:p>
        <w:p w14:paraId="56105E76" w14:textId="77777777" w:rsidR="00F1486B" w:rsidRPr="006413F0" w:rsidRDefault="00F1486B" w:rsidP="00F1486B">
          <w:pPr>
            <w:ind w:firstLine="709"/>
            <w:contextualSpacing/>
            <w:jc w:val="both"/>
            <w:rPr>
              <w:highlight w:val="green"/>
              <w:lang w:eastAsia="en-US"/>
            </w:rPr>
          </w:pPr>
          <w:r w:rsidRPr="006413F0">
            <w:rPr>
              <w:highlight w:val="green"/>
              <w:lang w:eastAsia="en-US"/>
            </w:rPr>
            <w:t>Застройщик извещается об открытии аккредитива путем уведомления Банком уполномоченного сотрудника Застройщика по электронной почте по адресам</w:t>
          </w:r>
          <w:r w:rsidRPr="006413F0">
            <w:rPr>
              <w:highlight w:val="green"/>
            </w:rPr>
            <w:t xml:space="preserve"> </w:t>
          </w:r>
          <w:r w:rsidRPr="006413F0">
            <w:rPr>
              <w:rStyle w:val="a5"/>
              <w:color w:val="auto"/>
              <w:highlight w:val="green"/>
            </w:rPr>
            <w:t>_______________</w:t>
          </w:r>
          <w:r w:rsidRPr="006413F0">
            <w:rPr>
              <w:highlight w:val="green"/>
            </w:rPr>
            <w:t>.</w:t>
          </w:r>
        </w:p>
        <w:p w14:paraId="56105E77" w14:textId="77777777" w:rsidR="00F1486B" w:rsidRPr="006413F0" w:rsidRDefault="00F1486B" w:rsidP="00F1486B">
          <w:pPr>
            <w:ind w:firstLine="709"/>
            <w:jc w:val="both"/>
            <w:rPr>
              <w:highlight w:val="green"/>
              <w:lang w:eastAsia="en-US"/>
            </w:rPr>
          </w:pPr>
          <w:r w:rsidRPr="006413F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56105E78" w14:textId="77777777" w:rsidR="00F1486B" w:rsidRPr="006413F0" w:rsidRDefault="00F1486B" w:rsidP="00F1486B">
          <w:pPr>
            <w:ind w:firstLine="709"/>
            <w:jc w:val="both"/>
            <w:rPr>
              <w:highlight w:val="green"/>
              <w:lang w:eastAsia="en-US"/>
            </w:rPr>
          </w:pPr>
          <w:r w:rsidRPr="006413F0">
            <w:rPr>
              <w:highlight w:val="green"/>
              <w:lang w:eastAsia="en-US"/>
            </w:rPr>
            <w:t xml:space="preserve">Обязательство Участника по открытию аккредитива считается исполненным в момент поступления денежных средств в размере, указанном в пункте 4.2.1. Договора, на счет, открытый Банком для осуществления расчетов по аккредитиву, на условиях, указанных в данном пункте Договора. </w:t>
          </w:r>
        </w:p>
        <w:p w14:paraId="56105E79" w14:textId="77777777" w:rsidR="00F1486B" w:rsidRPr="006413F0" w:rsidRDefault="00F1486B" w:rsidP="00F1486B">
          <w:pPr>
            <w:widowControl w:val="0"/>
            <w:ind w:firstLine="709"/>
            <w:jc w:val="both"/>
            <w:rPr>
              <w:highlight w:val="green"/>
            </w:rPr>
          </w:pPr>
          <w:bookmarkStart w:id="27" w:name="_Hlk351330"/>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7A" w14:textId="18824462" w:rsidR="00F1486B" w:rsidRPr="006413F0" w:rsidRDefault="00F1486B" w:rsidP="00F1486B">
          <w:pPr>
            <w:ind w:right="27" w:firstLine="720"/>
            <w:jc w:val="both"/>
          </w:pPr>
          <w:r w:rsidRPr="006413F0">
            <w:rPr>
              <w:highlight w:val="green"/>
            </w:rPr>
            <w:t>Стороны пришли к соглашению, что предусмотренная п. 3.1.6. Договора обязанность Застройщика по представлению</w:t>
          </w:r>
          <w:bookmarkEnd w:id="27"/>
          <w:r w:rsidRPr="006413F0">
            <w:rPr>
              <w:highlight w:val="green"/>
            </w:rPr>
            <w:t xml:space="preserve">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sdtContent>
    </w:sdt>
    <w:sdt>
      <w:sdtPr>
        <w:rPr>
          <w:rStyle w:val="10"/>
          <w:sz w:val="24"/>
          <w:highlight w:val="yellow"/>
        </w:rPr>
        <w:id w:val="-181436222"/>
        <w:placeholder>
          <w:docPart w:val="67F86862B0AB44ADA9CB639663A1079B"/>
        </w:placeholder>
      </w:sdtPr>
      <w:sdtEndPr>
        <w:rPr>
          <w:rStyle w:val="10"/>
        </w:rPr>
      </w:sdtEndPr>
      <w:sdtContent>
        <w:p w14:paraId="56105E7B" w14:textId="77777777" w:rsidR="00F1486B" w:rsidRPr="006413F0" w:rsidRDefault="00F1486B" w:rsidP="00F1486B">
          <w:pPr>
            <w:pStyle w:val="a6"/>
            <w:widowControl w:val="0"/>
            <w:autoSpaceDE w:val="0"/>
            <w:autoSpaceDN w:val="0"/>
            <w:adjustRightInd w:val="0"/>
            <w:ind w:left="0" w:firstLine="709"/>
            <w:jc w:val="both"/>
            <w:rPr>
              <w:highlight w:val="yellow"/>
            </w:rPr>
          </w:pPr>
          <w:r w:rsidRPr="006413F0">
            <w:rPr>
              <w:highlight w:val="yellow"/>
            </w:rPr>
            <w:t>НОМИНАЛЬНЫЙ СЧЕТ (без ипотеки Сбербанка)</w:t>
          </w:r>
        </w:p>
        <w:p w14:paraId="56105E7C" w14:textId="77777777" w:rsidR="00F1486B" w:rsidRPr="006413F0" w:rsidRDefault="00F1486B" w:rsidP="00F1486B">
          <w:pPr>
            <w:pStyle w:val="a6"/>
            <w:widowControl w:val="0"/>
            <w:autoSpaceDE w:val="0"/>
            <w:autoSpaceDN w:val="0"/>
            <w:adjustRightInd w:val="0"/>
            <w:ind w:left="0" w:firstLine="709"/>
            <w:jc w:val="both"/>
            <w:rPr>
              <w:highlight w:val="yellow"/>
            </w:rPr>
          </w:pPr>
          <w:r w:rsidRPr="006413F0">
            <w:rPr>
              <w:highlight w:val="yellow"/>
            </w:rPr>
            <w:t xml:space="preserve">4.2.1. Оплата суммы в размере ______________ (____________) рублей 00 копеек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56105E7D" w14:textId="77777777" w:rsidR="00F1486B" w:rsidRPr="006413F0" w:rsidRDefault="00F1486B" w:rsidP="00F1486B">
          <w:pPr>
            <w:widowControl w:val="0"/>
            <w:autoSpaceDE w:val="0"/>
            <w:autoSpaceDN w:val="0"/>
            <w:adjustRightInd w:val="0"/>
            <w:ind w:firstLine="709"/>
            <w:jc w:val="both"/>
            <w:rPr>
              <w:highlight w:val="yellow"/>
            </w:rPr>
          </w:pPr>
          <w:r w:rsidRPr="006413F0">
            <w:rPr>
              <w:noProof/>
              <w:snapToGrid w:val="0"/>
              <w:highlight w:val="yellow"/>
              <w:lang w:eastAsia="en-US"/>
            </w:rPr>
            <w:t xml:space="preserve">Оплата суммы, указанной в абз.1 п. 4.2.1. Договора, осуществляется </w:t>
          </w:r>
          <w:r w:rsidRPr="006413F0">
            <w:rPr>
              <w:highlight w:val="yellow"/>
            </w:rPr>
            <w:t xml:space="preserve">путем внесения Участником в течение 2 (Двух) рабочих дней со дня подписания Сторонами Договора Цены Договора на Номинальный счет, открытый в </w:t>
          </w:r>
          <w:r w:rsidRPr="006413F0">
            <w:rPr>
              <w:highlight w:val="yellow"/>
              <w:lang w:eastAsia="en-US"/>
            </w:rPr>
            <w:t xml:space="preserve">Публичном акционерном обществе «Сбербанк России» (в лице </w:t>
          </w:r>
          <w:sdt>
            <w:sdtPr>
              <w:rPr>
                <w:rStyle w:val="10"/>
                <w:sz w:val="24"/>
                <w:highlight w:val="yellow"/>
                <w:lang w:eastAsia="en-US"/>
              </w:rPr>
              <w:id w:val="-1244030382"/>
              <w:placeholder>
                <w:docPart w:val="2462AAC6503F426998C66A6A1C27F80C"/>
              </w:placeholder>
            </w:sdtPr>
            <w:sdtEndPr>
              <w:rPr>
                <w:rStyle w:val="10"/>
              </w:rPr>
            </w:sdtEndPr>
            <w:sdtContent>
              <w:r w:rsidRPr="006413F0">
                <w:rPr>
                  <w:rStyle w:val="10"/>
                  <w:sz w:val="24"/>
                  <w:highlight w:val="yellow"/>
                  <w:lang w:eastAsia="en-US"/>
                </w:rPr>
                <w:t>____</w:t>
              </w:r>
            </w:sdtContent>
          </w:sdt>
          <w:r w:rsidRPr="006413F0">
            <w:rPr>
              <w:highlight w:val="yellow"/>
              <w:lang w:eastAsia="en-US"/>
            </w:rPr>
            <w:t xml:space="preserve"> Отделение Московского банка Сбербанка России)</w:t>
          </w:r>
          <w:r w:rsidRPr="006413F0">
            <w:rPr>
              <w:highlight w:val="yellow"/>
            </w:rPr>
            <w:t xml:space="preserve"> (место нахождения</w:t>
          </w:r>
          <w:r w:rsidRPr="006413F0">
            <w:rPr>
              <w:highlight w:val="yellow"/>
              <w:lang w:eastAsia="en-US"/>
            </w:rPr>
            <w:t>: 117997, г. Москва, ул. Вавилова, д. 19,</w:t>
          </w:r>
          <w:r w:rsidRPr="006413F0">
            <w:rPr>
              <w:highlight w:val="yellow"/>
            </w:rPr>
            <w:t xml:space="preserve"> почтовый адрес: </w:t>
          </w:r>
          <w:sdt>
            <w:sdtPr>
              <w:rPr>
                <w:rStyle w:val="10"/>
                <w:sz w:val="24"/>
                <w:highlight w:val="yellow"/>
                <w:lang w:eastAsia="en-US"/>
              </w:rPr>
              <w:id w:val="1166445600"/>
              <w:placeholder>
                <w:docPart w:val="0637FB364E9647318ED459EF3CD4DE68"/>
              </w:placeholder>
            </w:sdtPr>
            <w:sdtEndPr>
              <w:rPr>
                <w:rStyle w:val="10"/>
              </w:rPr>
            </w:sdtEndPr>
            <w:sdtContent>
              <w:r w:rsidRPr="006413F0">
                <w:rPr>
                  <w:rStyle w:val="10"/>
                  <w:sz w:val="24"/>
                  <w:highlight w:val="yellow"/>
                  <w:lang w:eastAsia="en-US"/>
                </w:rPr>
                <w:t>____</w:t>
              </w:r>
            </w:sdtContent>
          </w:sdt>
          <w:r w:rsidRPr="006413F0">
            <w:rPr>
              <w:highlight w:val="yellow"/>
              <w:lang w:eastAsia="en-US"/>
            </w:rPr>
            <w:t xml:space="preserve">, </w:t>
          </w:r>
          <w:r w:rsidRPr="006413F0">
            <w:rPr>
              <w:highlight w:val="yellow"/>
            </w:rPr>
            <w:t>ИНН</w:t>
          </w:r>
          <w:r w:rsidRPr="006413F0">
            <w:rPr>
              <w:highlight w:val="yellow"/>
              <w:lang w:eastAsia="en-US"/>
            </w:rPr>
            <w:t xml:space="preserve"> 7707083893, корреспондентский</w:t>
          </w:r>
          <w:r w:rsidRPr="006413F0">
            <w:rPr>
              <w:highlight w:val="yellow"/>
            </w:rPr>
            <w:t xml:space="preserve"> счет</w:t>
          </w:r>
          <w:r w:rsidRPr="006413F0">
            <w:rPr>
              <w:highlight w:val="yellow"/>
              <w:lang w:eastAsia="en-US"/>
            </w:rPr>
            <w:t xml:space="preserve"> 30101810400000000225 в ГУ Банка России по ЦФО, </w:t>
          </w:r>
          <w:r w:rsidRPr="006413F0">
            <w:rPr>
              <w:highlight w:val="yellow"/>
            </w:rPr>
            <w:t>счет</w:t>
          </w:r>
          <w:r w:rsidRPr="006413F0">
            <w:rPr>
              <w:highlight w:val="yellow"/>
              <w:lang w:eastAsia="en-US"/>
            </w:rPr>
            <w:t xml:space="preserve"> № </w:t>
          </w:r>
          <w:sdt>
            <w:sdtPr>
              <w:rPr>
                <w:rStyle w:val="10"/>
                <w:sz w:val="24"/>
                <w:highlight w:val="yellow"/>
                <w:lang w:eastAsia="en-US"/>
              </w:rPr>
              <w:id w:val="2019728745"/>
              <w:placeholder>
                <w:docPart w:val="52099D5D173740B7BAF0FF0EB60F0FE6"/>
              </w:placeholder>
            </w:sdtPr>
            <w:sdtEndPr>
              <w:rPr>
                <w:rStyle w:val="10"/>
              </w:rPr>
            </w:sdtEndPr>
            <w:sdtContent>
              <w:r w:rsidRPr="006413F0">
                <w:rPr>
                  <w:rStyle w:val="10"/>
                  <w:sz w:val="24"/>
                  <w:highlight w:val="yellow"/>
                  <w:lang w:eastAsia="en-US"/>
                </w:rPr>
                <w:t>____</w:t>
              </w:r>
            </w:sdtContent>
          </w:sdt>
          <w:r w:rsidRPr="006413F0">
            <w:rPr>
              <w:highlight w:val="yellow"/>
              <w:lang w:eastAsia="en-US"/>
            </w:rPr>
            <w:t>,</w:t>
          </w:r>
          <w:r w:rsidRPr="006413F0">
            <w:rPr>
              <w:highlight w:val="yellow"/>
            </w:rPr>
            <w:t xml:space="preserve"> БИК</w:t>
          </w:r>
          <w:r w:rsidRPr="006413F0">
            <w:rPr>
              <w:highlight w:val="yellow"/>
              <w:lang w:eastAsia="en-US"/>
            </w:rPr>
            <w:t xml:space="preserve"> 044525225),</w:t>
          </w:r>
          <w:r w:rsidRPr="006413F0">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6413F0">
            <w:rPr>
              <w:highlight w:val="yellow"/>
              <w:lang w:eastAsia="en-US"/>
            </w:rPr>
            <w:t xml:space="preserve">11.08.2015г. № 1481) </w:t>
          </w:r>
          <w:r w:rsidRPr="006413F0">
            <w:rPr>
              <w:highlight w:val="yellow"/>
            </w:rPr>
            <w:t xml:space="preserve">(ранее и далее также </w:t>
          </w:r>
          <w:r w:rsidRPr="006413F0">
            <w:rPr>
              <w:highlight w:val="yellow"/>
              <w:lang w:eastAsia="en-US"/>
            </w:rPr>
            <w:t>- «</w:t>
          </w:r>
          <w:r w:rsidRPr="006413F0">
            <w:rPr>
              <w:highlight w:val="yellow"/>
            </w:rPr>
            <w:t>Банк»</w:t>
          </w:r>
          <w:r w:rsidRPr="006413F0">
            <w:rPr>
              <w:highlight w:val="yellow"/>
              <w:lang w:eastAsia="en-US"/>
            </w:rPr>
            <w:t>).</w:t>
          </w:r>
        </w:p>
        <w:p w14:paraId="56105E7E" w14:textId="77777777" w:rsidR="00F1486B" w:rsidRPr="006413F0" w:rsidRDefault="00F1486B" w:rsidP="00F1486B">
          <w:pPr>
            <w:ind w:firstLine="709"/>
            <w:jc w:val="both"/>
            <w:rPr>
              <w:i/>
              <w:highlight w:val="yellow"/>
              <w:u w:val="single"/>
            </w:rPr>
          </w:pPr>
          <w:r w:rsidRPr="006413F0">
            <w:rPr>
              <w:highlight w:val="yellow"/>
            </w:rPr>
            <w:t>Перечисление денежных средств в счет оплаты Цены Договора осуществляется ООО «ЦНС» по поручению Участника по реквизитам Застройщика, указанным в статье 11 Договора.</w:t>
          </w:r>
        </w:p>
        <w:p w14:paraId="56105E7F" w14:textId="77777777" w:rsidR="00F1486B" w:rsidRPr="006413F0" w:rsidRDefault="00F1486B" w:rsidP="00F1486B">
          <w:pPr>
            <w:pStyle w:val="ConsPlusNormal"/>
            <w:ind w:firstLine="709"/>
            <w:jc w:val="both"/>
            <w:rPr>
              <w:rFonts w:ascii="Times New Roman" w:hAnsi="Times New Roman" w:cs="Times New Roman"/>
              <w:sz w:val="24"/>
              <w:szCs w:val="24"/>
              <w:highlight w:val="yellow"/>
            </w:rPr>
          </w:pPr>
          <w:r w:rsidRPr="006413F0">
            <w:rPr>
              <w:rFonts w:ascii="Times New Roman" w:hAnsi="Times New Roman" w:cs="Times New Roman"/>
              <w:sz w:val="24"/>
              <w:szCs w:val="24"/>
              <w:highlight w:val="yellow"/>
            </w:rPr>
            <w:t>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w:t>
          </w:r>
        </w:p>
        <w:p w14:paraId="56105E80" w14:textId="77777777" w:rsidR="00F1486B" w:rsidRPr="006413F0" w:rsidRDefault="00F1486B" w:rsidP="00F1486B">
          <w:pPr>
            <w:pStyle w:val="ConsPlusNormal"/>
            <w:ind w:firstLine="709"/>
            <w:jc w:val="both"/>
            <w:rPr>
              <w:rFonts w:ascii="Times New Roman" w:hAnsi="Times New Roman" w:cs="Times New Roman"/>
              <w:sz w:val="24"/>
              <w:szCs w:val="24"/>
              <w:highlight w:val="yellow"/>
            </w:rPr>
          </w:pPr>
          <w:r w:rsidRPr="006413F0">
            <w:rPr>
              <w:rFonts w:ascii="Times New Roman" w:hAnsi="Times New Roman" w:cs="Times New Roman"/>
              <w:sz w:val="24"/>
              <w:szCs w:val="24"/>
              <w:highlight w:val="yellow"/>
            </w:rPr>
            <w:t xml:space="preserve">Все расходы по размещению на Номинальный счет и перечислению с Номинального счета денежных средств несет Участник. </w:t>
          </w:r>
        </w:p>
        <w:p w14:paraId="56105E81" w14:textId="77777777" w:rsidR="00F1486B" w:rsidRPr="006413F0" w:rsidRDefault="00F1486B" w:rsidP="00F1486B">
          <w:pPr>
            <w:pStyle w:val="a3"/>
            <w:ind w:right="27" w:firstLine="709"/>
            <w:jc w:val="both"/>
            <w:rPr>
              <w:sz w:val="24"/>
            </w:rPr>
          </w:pPr>
          <w:bookmarkStart w:id="28" w:name="_Hlk519005230"/>
          <w:bookmarkStart w:id="29" w:name="_Hlk510540001"/>
          <w:r w:rsidRPr="006413F0">
            <w:rPr>
              <w:sz w:val="24"/>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одаче заявления и документов для государственной регистрации Договора (ч.2 ст.328 ГК РФ).</w:t>
          </w:r>
        </w:p>
      </w:sdtContent>
    </w:sdt>
    <w:bookmarkEnd w:id="29" w:displacedByCustomXml="next"/>
    <w:bookmarkEnd w:id="28" w:displacedByCustomXml="next"/>
    <w:sdt>
      <w:sdtPr>
        <w:rPr>
          <w:rStyle w:val="10"/>
          <w:sz w:val="24"/>
          <w:highlight w:val="green"/>
        </w:rPr>
        <w:id w:val="-1086000883"/>
        <w:placeholder>
          <w:docPart w:val="4436B55F4CBA4336A727527DF8A7281B"/>
        </w:placeholder>
      </w:sdtPr>
      <w:sdtEndPr>
        <w:rPr>
          <w:rStyle w:val="10"/>
        </w:rPr>
      </w:sdtEndPr>
      <w:sdtContent>
        <w:p w14:paraId="56105E82" w14:textId="77777777" w:rsidR="00F1486B" w:rsidRPr="006413F0" w:rsidRDefault="00F1486B" w:rsidP="00F1486B">
          <w:pPr>
            <w:ind w:firstLine="720"/>
            <w:jc w:val="both"/>
            <w:rPr>
              <w:rFonts w:eastAsia="Calibri"/>
              <w:b/>
              <w:i/>
              <w:highlight w:val="green"/>
              <w:u w:val="single"/>
              <w:lang w:eastAsia="en-US"/>
            </w:rPr>
          </w:pPr>
          <w:r w:rsidRPr="006413F0">
            <w:rPr>
              <w:rFonts w:eastAsia="Calibri"/>
              <w:b/>
              <w:i/>
              <w:highlight w:val="green"/>
              <w:u w:val="single"/>
              <w:lang w:eastAsia="en-US"/>
            </w:rPr>
            <w:t>Добавить формулировку при оплате через аккредитив (без ипотеки), номинальный счет Сбербанка с ОПЛАТОЙ ЧЕРЕЗ РАССРОЧКУ:</w:t>
          </w:r>
        </w:p>
        <w:p w14:paraId="56105E83"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4.2.2.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118412185"/>
            <w:placeholder>
              <w:docPart w:val="06DA35289DAC4D3BA8492B40BBA3E3BD"/>
            </w:placeholder>
          </w:sdtPr>
          <w:sdtEndPr/>
          <w:sdtContent>
            <w:p w14:paraId="56105E84"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85"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86"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87"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56105E88" w14:textId="424E4616" w:rsidR="00F1486B" w:rsidRPr="006413F0" w:rsidRDefault="00F1486B" w:rsidP="00F1486B">
          <w:pPr>
            <w:ind w:firstLine="709"/>
            <w:jc w:val="both"/>
          </w:pPr>
          <w:r w:rsidRPr="006413F0">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1557042606"/>
        <w:placeholder>
          <w:docPart w:val="587045C97B9A4258932535D1CB3AD6DC"/>
        </w:placeholder>
      </w:sdtPr>
      <w:sdtEndPr>
        <w:rPr>
          <w:rStyle w:val="10"/>
        </w:rPr>
      </w:sdtEndPr>
      <w:sdtContent>
        <w:p w14:paraId="56105E89" w14:textId="77777777" w:rsidR="00F1486B" w:rsidRPr="006413F0" w:rsidRDefault="00F1486B" w:rsidP="00F1486B">
          <w:pPr>
            <w:ind w:firstLine="709"/>
            <w:jc w:val="both"/>
            <w:rPr>
              <w:i/>
              <w:highlight w:val="yellow"/>
            </w:rPr>
          </w:pPr>
          <w:r w:rsidRPr="006413F0">
            <w:rPr>
              <w:i/>
              <w:highlight w:val="yellow"/>
            </w:rPr>
            <w:t>Добавить формулировку при оплате Цены Договора с использованием МАТЕРИНСКОГО КАПИТАЛА:</w:t>
          </w:r>
        </w:p>
        <w:p w14:paraId="56105E8A" w14:textId="77777777" w:rsidR="00F1486B" w:rsidRPr="006413F0" w:rsidRDefault="00F1486B" w:rsidP="00F1486B">
          <w:pPr>
            <w:ind w:firstLine="709"/>
            <w:jc w:val="both"/>
            <w:rPr>
              <w:highlight w:val="yellow"/>
            </w:rPr>
          </w:pPr>
          <w:r w:rsidRPr="006413F0">
            <w:rPr>
              <w:highlight w:val="yellow"/>
            </w:rPr>
            <w:t xml:space="preserve">4.2.2. Денежные средства в размере </w:t>
          </w:r>
          <w:sdt>
            <w:sdtPr>
              <w:rPr>
                <w:highlight w:val="yellow"/>
                <w:lang w:eastAsia="en-US"/>
              </w:rPr>
              <w:id w:val="-831060219"/>
              <w:placeholder>
                <w:docPart w:val="82444A82A6B0475395F9A4B61CB6F425"/>
              </w:placeholder>
            </w:sdtPr>
            <w:sdtEndPr/>
            <w:sdtContent>
              <w:r w:rsidRPr="006413F0">
                <w:rPr>
                  <w:rFonts w:eastAsia="Calibri"/>
                  <w:highlight w:val="yellow"/>
                  <w:lang w:eastAsia="en-US"/>
                </w:rPr>
                <w:t>__________________ (________________________) рублей 00 копеек</w:t>
              </w:r>
            </w:sdtContent>
          </w:sdt>
          <w:r w:rsidRPr="006413F0">
            <w:rPr>
              <w:highlight w:val="yellow"/>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yellow"/>
                <w:lang w:eastAsia="en-US"/>
              </w:rPr>
              <w:id w:val="-678045854"/>
              <w:placeholder>
                <w:docPart w:val="2AED230CFF1841C6BE6DDF97F1B8BFB7"/>
              </w:placeholder>
            </w:sdtPr>
            <w:sdtEndPr/>
            <w:sdtContent>
              <w:r w:rsidRPr="006413F0">
                <w:rPr>
                  <w:rFonts w:eastAsia="Calibri"/>
                  <w:highlight w:val="yellow"/>
                  <w:lang w:eastAsia="en-US"/>
                </w:rPr>
                <w:t>___</w:t>
              </w:r>
            </w:sdtContent>
          </w:sdt>
          <w:r w:rsidRPr="006413F0">
            <w:rPr>
              <w:highlight w:val="yellow"/>
            </w:rPr>
            <w:t xml:space="preserve"> № </w:t>
          </w:r>
          <w:sdt>
            <w:sdtPr>
              <w:rPr>
                <w:highlight w:val="yellow"/>
                <w:lang w:eastAsia="en-US"/>
              </w:rPr>
              <w:id w:val="-534121225"/>
              <w:placeholder>
                <w:docPart w:val="42BCC1A389B24DAD8BD13C574081A1F7"/>
              </w:placeholder>
            </w:sdtPr>
            <w:sdtEndPr/>
            <w:sdtContent>
              <w:r w:rsidRPr="006413F0">
                <w:rPr>
                  <w:rFonts w:eastAsia="Calibri"/>
                  <w:highlight w:val="yellow"/>
                  <w:lang w:eastAsia="en-US"/>
                </w:rPr>
                <w:t>___</w:t>
              </w:r>
            </w:sdtContent>
          </w:sdt>
          <w:r w:rsidRPr="006413F0">
            <w:rPr>
              <w:highlight w:val="yellow"/>
            </w:rPr>
            <w:t xml:space="preserve"> от </w:t>
          </w:r>
          <w:sdt>
            <w:sdtPr>
              <w:rPr>
                <w:highlight w:val="yellow"/>
                <w:lang w:eastAsia="en-US"/>
              </w:rPr>
              <w:id w:val="1730807535"/>
              <w:placeholder>
                <w:docPart w:val="FD19BD545A454A6585860BB618E5FE12"/>
              </w:placeholder>
            </w:sdtPr>
            <w:sdtEndPr/>
            <w:sdtContent>
              <w:r w:rsidRPr="006413F0">
                <w:rPr>
                  <w:highlight w:val="yellow"/>
                  <w:lang w:eastAsia="en-US"/>
                </w:rPr>
                <w:t>«</w:t>
              </w:r>
              <w:r w:rsidRPr="006413F0">
                <w:rPr>
                  <w:rFonts w:eastAsia="Calibri"/>
                  <w:highlight w:val="yellow"/>
                  <w:lang w:eastAsia="en-US"/>
                </w:rPr>
                <w:t>___»_____года</w:t>
              </w:r>
            </w:sdtContent>
          </w:sdt>
          <w:r w:rsidRPr="006413F0">
            <w:rPr>
              <w:highlight w:val="yellow"/>
            </w:rPr>
            <w:t xml:space="preserve">, выданный </w:t>
          </w:r>
          <w:sdt>
            <w:sdtPr>
              <w:rPr>
                <w:highlight w:val="yellow"/>
                <w:lang w:eastAsia="en-US"/>
              </w:rPr>
              <w:id w:val="-967511450"/>
              <w:placeholder>
                <w:docPart w:val="AEFC69FD50AE4F4AA8396C0F4E51B2FA"/>
              </w:placeholder>
            </w:sdtPr>
            <w:sdtEndPr/>
            <w:sdtContent>
              <w:r w:rsidRPr="006413F0">
                <w:rPr>
                  <w:rFonts w:eastAsia="Calibri"/>
                  <w:highlight w:val="yellow"/>
                  <w:lang w:eastAsia="en-US"/>
                </w:rPr>
                <w:t>_________________</w:t>
              </w:r>
            </w:sdtContent>
          </w:sdt>
          <w:r w:rsidRPr="006413F0">
            <w:rPr>
              <w:highlight w:val="yellow"/>
            </w:rPr>
            <w:t xml:space="preserve"> на имя </w:t>
          </w:r>
          <w:sdt>
            <w:sdtPr>
              <w:rPr>
                <w:highlight w:val="yellow"/>
                <w:lang w:eastAsia="en-US"/>
              </w:rPr>
              <w:id w:val="1187405513"/>
              <w:placeholder>
                <w:docPart w:val="E8AA6103D2794A2E8079DD1D2223F957"/>
              </w:placeholder>
            </w:sdtPr>
            <w:sdtEndPr/>
            <w:sdtContent>
              <w:r w:rsidRPr="006413F0">
                <w:rPr>
                  <w:rFonts w:eastAsia="Calibri"/>
                  <w:highlight w:val="yellow"/>
                  <w:lang w:eastAsia="en-US"/>
                </w:rPr>
                <w:t>_________________</w:t>
              </w:r>
            </w:sdtContent>
          </w:sdt>
          <w:r w:rsidRPr="006413F0">
            <w:rPr>
              <w:highlight w:val="yellow"/>
            </w:rPr>
            <w:t>, далее - «Сертификат») в течение 75 (Семидесяти пяти) календарных дней с даты государственной регистрации Договора в органе регистрации прав.</w:t>
          </w:r>
        </w:p>
        <w:p w14:paraId="56105E8B" w14:textId="77777777" w:rsidR="00F1486B" w:rsidRPr="006413F0" w:rsidRDefault="00F1486B" w:rsidP="00F1486B">
          <w:pPr>
            <w:ind w:firstLine="709"/>
            <w:jc w:val="both"/>
            <w:rPr>
              <w:highlight w:val="yellow"/>
            </w:rPr>
          </w:pPr>
          <w:r w:rsidRPr="006413F0">
            <w:rPr>
              <w:highlight w:val="yellow"/>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6413F0">
            <w:rPr>
              <w:highlight w:val="yellow"/>
              <w:lang w:eastAsia="en-US"/>
            </w:rPr>
            <w:t xml:space="preserve"> </w:t>
          </w:r>
          <w:r w:rsidRPr="006413F0">
            <w:rPr>
              <w:highlight w:val="yellow"/>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56105E8C" w14:textId="442B4219" w:rsidR="00F1486B" w:rsidRPr="006413F0" w:rsidRDefault="00F1486B" w:rsidP="00F1486B">
          <w:pPr>
            <w:ind w:firstLine="709"/>
            <w:jc w:val="both"/>
          </w:pPr>
          <w:r w:rsidRPr="006413F0">
            <w:rPr>
              <w:highlight w:val="yellow"/>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sdtContent>
    </w:sdt>
    <w:sdt>
      <w:sdtPr>
        <w:rPr>
          <w:rStyle w:val="10"/>
          <w:sz w:val="24"/>
          <w:highlight w:val="green"/>
        </w:rPr>
        <w:id w:val="1686015551"/>
        <w:placeholder>
          <w:docPart w:val="192893281E4C4718A5FEE7EF7C49E226"/>
        </w:placeholder>
      </w:sdtPr>
      <w:sdtEndPr>
        <w:rPr>
          <w:rStyle w:val="10"/>
        </w:rPr>
      </w:sdtEndPr>
      <w:sdtContent>
        <w:p w14:paraId="56105E8D" w14:textId="77777777" w:rsidR="00F1486B" w:rsidRPr="006413F0" w:rsidRDefault="00F1486B" w:rsidP="00F1486B">
          <w:pPr>
            <w:ind w:firstLine="720"/>
            <w:jc w:val="both"/>
            <w:rPr>
              <w:rFonts w:eastAsia="Calibri"/>
              <w:i/>
              <w:highlight w:val="green"/>
              <w:u w:val="single"/>
              <w:lang w:eastAsia="en-US"/>
            </w:rPr>
          </w:pPr>
          <w:r w:rsidRPr="006413F0">
            <w:rPr>
              <w:rFonts w:eastAsia="Calibri"/>
              <w:i/>
              <w:highlight w:val="green"/>
              <w:u w:val="single"/>
              <w:lang w:eastAsia="en-US"/>
            </w:rPr>
            <w:t>Добавить формулировку при оплате Цены Договора с использованием МАТЕРИНСКОГО КАПИТАЛА  С РАССРОЧКОЙ:</w:t>
          </w:r>
        </w:p>
        <w:p w14:paraId="56105E8E" w14:textId="77777777" w:rsidR="00F1486B" w:rsidRPr="006413F0" w:rsidRDefault="00F1486B" w:rsidP="00F1486B">
          <w:pPr>
            <w:ind w:firstLine="709"/>
            <w:jc w:val="both"/>
            <w:rPr>
              <w:highlight w:val="green"/>
            </w:rPr>
          </w:pPr>
          <w:r w:rsidRPr="006413F0">
            <w:rPr>
              <w:highlight w:val="green"/>
            </w:rPr>
            <w:t xml:space="preserve">4.2.2. Денежные средства в размере </w:t>
          </w:r>
          <w:sdt>
            <w:sdtPr>
              <w:rPr>
                <w:highlight w:val="green"/>
                <w:lang w:eastAsia="en-US"/>
              </w:rPr>
              <w:id w:val="2084573041"/>
              <w:placeholder>
                <w:docPart w:val="4DE75F80C9A7476396040B795C8E5F64"/>
              </w:placeholder>
            </w:sdtPr>
            <w:sdtEndPr/>
            <w:sdtContent>
              <w:r w:rsidRPr="006413F0">
                <w:rPr>
                  <w:rFonts w:eastAsia="Calibri"/>
                  <w:highlight w:val="green"/>
                  <w:lang w:eastAsia="en-US"/>
                </w:rPr>
                <w:t>__________________ (________________________) рублей 00 копеек</w:t>
              </w:r>
            </w:sdtContent>
          </w:sdt>
          <w:r w:rsidRPr="006413F0">
            <w:rPr>
              <w:highlight w:val="green"/>
            </w:rPr>
            <w:t xml:space="preserve"> перечисляются на расчетный счет Застройщика, указанный в статье 11 Договора, Пенсионным фондом Российской Федерации (территориальным органом Пенсионного фонда Российской Федерации) за счет средств (части средств) материнского (семейного) капитала (Государственный сертификат на материнский (семейный) капитал, серия </w:t>
          </w:r>
          <w:sdt>
            <w:sdtPr>
              <w:rPr>
                <w:highlight w:val="green"/>
                <w:lang w:eastAsia="en-US"/>
              </w:rPr>
              <w:id w:val="-1535802101"/>
              <w:placeholder>
                <w:docPart w:val="523B339B4DE34B998B0865960FAA87F4"/>
              </w:placeholder>
            </w:sdtPr>
            <w:sdtEndPr/>
            <w:sdtContent>
              <w:r w:rsidRPr="006413F0">
                <w:rPr>
                  <w:rFonts w:eastAsia="Calibri"/>
                  <w:highlight w:val="green"/>
                  <w:lang w:eastAsia="en-US"/>
                </w:rPr>
                <w:t>___</w:t>
              </w:r>
            </w:sdtContent>
          </w:sdt>
          <w:r w:rsidRPr="006413F0">
            <w:rPr>
              <w:highlight w:val="green"/>
            </w:rPr>
            <w:t xml:space="preserve"> № </w:t>
          </w:r>
          <w:sdt>
            <w:sdtPr>
              <w:rPr>
                <w:highlight w:val="green"/>
                <w:lang w:eastAsia="en-US"/>
              </w:rPr>
              <w:id w:val="1285151927"/>
              <w:placeholder>
                <w:docPart w:val="22DA77196A8D4CE5AA221C2351A42923"/>
              </w:placeholder>
            </w:sdtPr>
            <w:sdtEndPr/>
            <w:sdtContent>
              <w:r w:rsidRPr="006413F0">
                <w:rPr>
                  <w:rFonts w:eastAsia="Calibri"/>
                  <w:highlight w:val="green"/>
                  <w:lang w:eastAsia="en-US"/>
                </w:rPr>
                <w:t>___</w:t>
              </w:r>
            </w:sdtContent>
          </w:sdt>
          <w:r w:rsidRPr="006413F0">
            <w:rPr>
              <w:highlight w:val="green"/>
            </w:rPr>
            <w:t xml:space="preserve"> от </w:t>
          </w:r>
          <w:sdt>
            <w:sdtPr>
              <w:rPr>
                <w:highlight w:val="green"/>
                <w:lang w:eastAsia="en-US"/>
              </w:rPr>
              <w:id w:val="-780957225"/>
              <w:placeholder>
                <w:docPart w:val="D452D37215C540CA94E4FE540B40A47C"/>
              </w:placeholder>
            </w:sdtPr>
            <w:sdtEndPr/>
            <w:sdtContent>
              <w:r w:rsidRPr="006413F0">
                <w:rPr>
                  <w:highlight w:val="green"/>
                  <w:lang w:eastAsia="en-US"/>
                </w:rPr>
                <w:t>«</w:t>
              </w:r>
              <w:r w:rsidRPr="006413F0">
                <w:rPr>
                  <w:rFonts w:eastAsia="Calibri"/>
                  <w:highlight w:val="green"/>
                  <w:lang w:eastAsia="en-US"/>
                </w:rPr>
                <w:t>___»_____года</w:t>
              </w:r>
            </w:sdtContent>
          </w:sdt>
          <w:r w:rsidRPr="006413F0">
            <w:rPr>
              <w:highlight w:val="green"/>
            </w:rPr>
            <w:t xml:space="preserve">, выданный </w:t>
          </w:r>
          <w:sdt>
            <w:sdtPr>
              <w:rPr>
                <w:highlight w:val="green"/>
                <w:lang w:eastAsia="en-US"/>
              </w:rPr>
              <w:id w:val="1795480905"/>
              <w:placeholder>
                <w:docPart w:val="85D90DB7F19541F58F9C1214848AE0F0"/>
              </w:placeholder>
            </w:sdtPr>
            <w:sdtEndPr/>
            <w:sdtContent>
              <w:r w:rsidRPr="006413F0">
                <w:rPr>
                  <w:rFonts w:eastAsia="Calibri"/>
                  <w:highlight w:val="green"/>
                  <w:lang w:eastAsia="en-US"/>
                </w:rPr>
                <w:t>_________________</w:t>
              </w:r>
            </w:sdtContent>
          </w:sdt>
          <w:r w:rsidRPr="006413F0">
            <w:rPr>
              <w:highlight w:val="green"/>
            </w:rPr>
            <w:t xml:space="preserve"> на имя </w:t>
          </w:r>
          <w:sdt>
            <w:sdtPr>
              <w:rPr>
                <w:highlight w:val="green"/>
                <w:lang w:eastAsia="en-US"/>
              </w:rPr>
              <w:id w:val="-1728445706"/>
              <w:placeholder>
                <w:docPart w:val="40E525FB16EB4898A9F9959DCE0DD8F2"/>
              </w:placeholder>
            </w:sdtPr>
            <w:sdtEndPr/>
            <w:sdtContent>
              <w:r w:rsidRPr="006413F0">
                <w:rPr>
                  <w:rFonts w:eastAsia="Calibri"/>
                  <w:highlight w:val="green"/>
                  <w:lang w:eastAsia="en-US"/>
                </w:rPr>
                <w:t>_________________</w:t>
              </w:r>
            </w:sdtContent>
          </w:sdt>
          <w:r w:rsidRPr="006413F0">
            <w:rPr>
              <w:highlight w:val="green"/>
            </w:rPr>
            <w:t>, далее - «Сертификат») в течение 75 (Семидесяти пяти) календарных дней с даты государственной регистрации Договора в органе регистрации прав.</w:t>
          </w:r>
        </w:p>
        <w:p w14:paraId="56105E8F" w14:textId="77777777" w:rsidR="00F1486B" w:rsidRPr="006413F0" w:rsidRDefault="00F1486B" w:rsidP="00F1486B">
          <w:pPr>
            <w:ind w:firstLine="709"/>
            <w:jc w:val="both"/>
            <w:rPr>
              <w:highlight w:val="green"/>
            </w:rPr>
          </w:pPr>
          <w:r w:rsidRPr="006413F0">
            <w:rPr>
              <w:highlight w:val="green"/>
            </w:rPr>
            <w:t>Для осуществления платежа по Договору Участник (владелец Сертификата) обязуется в течение 2 (Двух) рабочих дней с момента государственной регистрации Договора представить в территориальный орган Пенсионного фонда Российской Федерации (либо в Пенсионный фонд Российской Федерации)</w:t>
          </w:r>
          <w:r w:rsidRPr="006413F0">
            <w:rPr>
              <w:highlight w:val="green"/>
              <w:lang w:eastAsia="en-US"/>
            </w:rPr>
            <w:t xml:space="preserve"> </w:t>
          </w:r>
          <w:r w:rsidRPr="006413F0">
            <w:rPr>
              <w:highlight w:val="green"/>
            </w:rPr>
            <w:t>Договор с отметкой о государственной регистрации Договора и иные документы, указанные в Постановлении Правительства Российской Федерации от 12.12.2007 года N 862 «О Правилах направления средств (части средств) материнского (семейного) капитала на улучшение жилищных условий», и выдать поручение о перечислении денежных средств на расчетный счет Застройщика.</w:t>
          </w:r>
        </w:p>
        <w:p w14:paraId="56105E90" w14:textId="77777777" w:rsidR="00F1486B" w:rsidRPr="006413F0" w:rsidRDefault="00F1486B" w:rsidP="00F1486B">
          <w:pPr>
            <w:ind w:firstLine="709"/>
            <w:jc w:val="both"/>
            <w:rPr>
              <w:highlight w:val="green"/>
            </w:rPr>
          </w:pPr>
          <w:r w:rsidRPr="006413F0">
            <w:rPr>
              <w:highlight w:val="green"/>
            </w:rPr>
            <w:t>В случае просрочки оплаты части Цены Договора, указанной в п. 4.2.2. Договора более чем на 10 (Десять) календарных дней или получения Участником отказа на заявление о распоряжении средствами (частью средств) материнского (семейного) капитала на улучшение жилищных условий от территориального органа Пенсионного фонда Российской Федерации (либо от Пенсионного фонда Российской Федерации), Участник обязуется оплатить сумму денежных средств в размере, указанном в п. 4.2.2. Договора, не позднее 90 (Девяносто) календарных дней с даты государственной регистрации Договора в органе регистрации прав.</w:t>
          </w:r>
        </w:p>
        <w:p w14:paraId="56105E91"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4.2.3. Оставшаяся сумма денежных средств перечисляется Участником на расчетный счет Застройщика, указанный в статье 11 Договора, в следующие сроки:</w:t>
          </w:r>
        </w:p>
        <w:sdt>
          <w:sdtPr>
            <w:rPr>
              <w:highlight w:val="green"/>
              <w:lang w:eastAsia="en-US"/>
            </w:rPr>
            <w:id w:val="1747611163"/>
            <w:placeholder>
              <w:docPart w:val="3912F3F824C84A509365881820D2885E"/>
            </w:placeholder>
          </w:sdtPr>
          <w:sdtEndPr/>
          <w:sdtContent>
            <w:p w14:paraId="56105E92"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93"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94"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p w14:paraId="56105E95" w14:textId="77777777" w:rsidR="00F1486B" w:rsidRPr="006413F0" w:rsidRDefault="00F1486B" w:rsidP="00F1486B">
              <w:pPr>
                <w:ind w:firstLine="720"/>
                <w:jc w:val="both"/>
                <w:rPr>
                  <w:rFonts w:eastAsia="Calibri"/>
                  <w:highlight w:val="green"/>
                  <w:lang w:eastAsia="en-US"/>
                </w:rPr>
              </w:pPr>
              <w:r w:rsidRPr="006413F0">
                <w:rPr>
                  <w:rFonts w:eastAsia="Calibri"/>
                  <w:highlight w:val="green"/>
                  <w:lang w:eastAsia="en-US"/>
                </w:rPr>
                <w:t>- денежные средства в размере ____________________ (______________) рублей __ копеек перечисляются Участником до _________________ г. включительно.</w:t>
              </w:r>
            </w:p>
          </w:sdtContent>
        </w:sdt>
        <w:p w14:paraId="56105E96" w14:textId="2B06983D" w:rsidR="00F1486B" w:rsidRPr="006413F0" w:rsidRDefault="00F1486B" w:rsidP="00F1486B">
          <w:pPr>
            <w:ind w:firstLine="709"/>
            <w:jc w:val="both"/>
            <w:rPr>
              <w:b/>
              <w:bCs/>
            </w:rPr>
          </w:pPr>
          <w:r w:rsidRPr="006413F0">
            <w:rPr>
              <w:b/>
              <w:bCs/>
              <w:highlight w:val="green"/>
            </w:rPr>
            <w:t xml:space="preserve">Участник не имеет права осуществлять оплату Цены Договора (его части) до даты государственной регистрации Договора. </w:t>
          </w:r>
        </w:p>
      </w:sdtContent>
    </w:sdt>
    <w:sdt>
      <w:sdtPr>
        <w:rPr>
          <w:rStyle w:val="10"/>
          <w:sz w:val="24"/>
          <w:highlight w:val="yellow"/>
        </w:rPr>
        <w:id w:val="1625271245"/>
        <w:placeholder>
          <w:docPart w:val="503923A5C9084E6891250EFD57499BCB"/>
        </w:placeholder>
      </w:sdtPr>
      <w:sdtEndPr>
        <w:rPr>
          <w:rStyle w:val="10"/>
        </w:rPr>
      </w:sdtEndPr>
      <w:sdtContent>
        <w:p w14:paraId="56105E97" w14:textId="77777777" w:rsidR="00F1486B" w:rsidRPr="006413F0" w:rsidRDefault="00F1486B" w:rsidP="00F1486B">
          <w:pPr>
            <w:ind w:right="27" w:firstLine="720"/>
            <w:jc w:val="both"/>
            <w:rPr>
              <w:b/>
              <w:i/>
              <w:highlight w:val="yellow"/>
              <w:u w:val="single"/>
            </w:rPr>
          </w:pPr>
          <w:r w:rsidRPr="006413F0">
            <w:rPr>
              <w:b/>
              <w:i/>
              <w:highlight w:val="yellow"/>
              <w:u w:val="single"/>
            </w:rPr>
            <w:t xml:space="preserve">Применяемые формулировки при порядке расчетов с ипотекой Сбербанка с использованием НОМИНАЛЬНОГО СЧЕТА: </w:t>
          </w:r>
        </w:p>
        <w:p w14:paraId="56105E98" w14:textId="77777777" w:rsidR="00F1486B" w:rsidRPr="006413F0" w:rsidRDefault="00F1486B" w:rsidP="00F1486B">
          <w:pPr>
            <w:pStyle w:val="a6"/>
            <w:widowControl w:val="0"/>
            <w:autoSpaceDE w:val="0"/>
            <w:autoSpaceDN w:val="0"/>
            <w:adjustRightInd w:val="0"/>
            <w:ind w:left="0" w:firstLine="709"/>
            <w:jc w:val="both"/>
            <w:rPr>
              <w:highlight w:val="yellow"/>
            </w:rPr>
          </w:pPr>
          <w:r w:rsidRPr="006413F0">
            <w:rPr>
              <w:rFonts w:eastAsia="Calibri"/>
              <w:highlight w:val="yellow"/>
              <w:lang w:eastAsia="en-US"/>
            </w:rPr>
            <w:t xml:space="preserve">4.2.1. </w:t>
          </w:r>
          <w:r w:rsidRPr="006413F0">
            <w:rPr>
              <w:highlight w:val="yellow"/>
            </w:rPr>
            <w:t xml:space="preserve">Расчеты по Договору производятся с использованием Номинального счета Общества с ограниченной ответственностью «Центр недвижимости от Сбербанка», открытого в Московском банке ПАО Сбербанк, бенефициаром по которому является Участник.  </w:t>
          </w:r>
        </w:p>
        <w:p w14:paraId="56105E99" w14:textId="77777777" w:rsidR="00F1486B" w:rsidRPr="006413F0" w:rsidRDefault="00F1486B" w:rsidP="00F1486B">
          <w:pPr>
            <w:widowControl w:val="0"/>
            <w:autoSpaceDE w:val="0"/>
            <w:autoSpaceDN w:val="0"/>
            <w:adjustRightInd w:val="0"/>
            <w:ind w:firstLine="709"/>
            <w:jc w:val="both"/>
            <w:rPr>
              <w:highlight w:val="yellow"/>
            </w:rPr>
          </w:pPr>
          <w:r w:rsidRPr="006413F0">
            <w:rPr>
              <w:noProof/>
              <w:snapToGrid w:val="0"/>
              <w:highlight w:val="yellow"/>
              <w:lang w:eastAsia="en-US"/>
            </w:rPr>
            <w:t xml:space="preserve">Оплата суммы, указанной в п. 4.2. Договора, осуществляется Участником </w:t>
          </w:r>
          <w:r w:rsidRPr="006413F0">
            <w:rPr>
              <w:b/>
              <w:noProof/>
              <w:snapToGrid w:val="0"/>
              <w:highlight w:val="yellow"/>
            </w:rPr>
            <w:t xml:space="preserve">как за счет собственных средств Участника в размере ______ (______) рублей 00 копеек, так и за счет кредитных средств в размере ______ (______) рублей 00 копеек, </w:t>
          </w:r>
          <w:r w:rsidRPr="006413F0">
            <w:rPr>
              <w:noProof/>
              <w:snapToGrid w:val="0"/>
              <w:highlight w:val="yellow"/>
            </w:rPr>
            <w:t>предоставленных</w:t>
          </w:r>
          <w:r w:rsidRPr="006413F0">
            <w:rPr>
              <w:noProof/>
              <w:snapToGrid w:val="0"/>
              <w:highlight w:val="yellow"/>
              <w:lang w:eastAsia="en-US"/>
            </w:rPr>
            <w:t xml:space="preserve"> </w:t>
          </w:r>
          <w:r w:rsidRPr="006413F0">
            <w:rPr>
              <w:highlight w:val="yellow"/>
              <w:lang w:eastAsia="en-US"/>
            </w:rPr>
            <w:t xml:space="preserve">Публичным акционерным обществом «Сбербанк России» (в лице </w:t>
          </w:r>
          <w:r w:rsidRPr="006413F0">
            <w:rPr>
              <w:highlight w:val="yellow"/>
            </w:rPr>
            <w:t>_____</w:t>
          </w:r>
          <w:r w:rsidRPr="006413F0">
            <w:rPr>
              <w:highlight w:val="yellow"/>
              <w:lang w:eastAsia="en-US"/>
            </w:rPr>
            <w:t xml:space="preserve"> Отделение Московского банка Сбербанка России)</w:t>
          </w:r>
          <w:r w:rsidRPr="006413F0">
            <w:rPr>
              <w:highlight w:val="yellow"/>
            </w:rPr>
            <w:t xml:space="preserve"> (место нахождения</w:t>
          </w:r>
          <w:r w:rsidRPr="006413F0">
            <w:rPr>
              <w:highlight w:val="yellow"/>
              <w:lang w:eastAsia="en-US"/>
            </w:rPr>
            <w:t>: 117997, г. Москва, ул. Вавилова, д. 19,</w:t>
          </w:r>
          <w:r w:rsidRPr="006413F0">
            <w:rPr>
              <w:highlight w:val="yellow"/>
            </w:rPr>
            <w:t xml:space="preserve"> почтовый адрес: _____</w:t>
          </w:r>
          <w:r w:rsidRPr="006413F0">
            <w:rPr>
              <w:highlight w:val="yellow"/>
              <w:lang w:eastAsia="en-US"/>
            </w:rPr>
            <w:t xml:space="preserve">, </w:t>
          </w:r>
          <w:r w:rsidRPr="006413F0">
            <w:rPr>
              <w:highlight w:val="yellow"/>
            </w:rPr>
            <w:t>ИНН</w:t>
          </w:r>
          <w:r w:rsidRPr="006413F0">
            <w:rPr>
              <w:highlight w:val="yellow"/>
              <w:lang w:eastAsia="en-US"/>
            </w:rPr>
            <w:t xml:space="preserve"> 7707083893, корреспондентский</w:t>
          </w:r>
          <w:r w:rsidRPr="006413F0">
            <w:rPr>
              <w:highlight w:val="yellow"/>
            </w:rPr>
            <w:t xml:space="preserve"> счет</w:t>
          </w:r>
          <w:r w:rsidRPr="006413F0">
            <w:rPr>
              <w:highlight w:val="yellow"/>
              <w:lang w:eastAsia="en-US"/>
            </w:rPr>
            <w:t xml:space="preserve"> 30101810400000000225 в ГУ Банка России по ЦФО, </w:t>
          </w:r>
          <w:r w:rsidRPr="006413F0">
            <w:rPr>
              <w:highlight w:val="yellow"/>
            </w:rPr>
            <w:t>счет</w:t>
          </w:r>
          <w:r w:rsidRPr="006413F0">
            <w:rPr>
              <w:highlight w:val="yellow"/>
              <w:lang w:eastAsia="en-US"/>
            </w:rPr>
            <w:t xml:space="preserve"> № </w:t>
          </w:r>
          <w:r w:rsidRPr="006413F0">
            <w:rPr>
              <w:highlight w:val="yellow"/>
            </w:rPr>
            <w:t>_____</w:t>
          </w:r>
          <w:r w:rsidRPr="006413F0">
            <w:rPr>
              <w:highlight w:val="yellow"/>
              <w:lang w:eastAsia="en-US"/>
            </w:rPr>
            <w:t>,</w:t>
          </w:r>
          <w:r w:rsidRPr="006413F0">
            <w:rPr>
              <w:highlight w:val="yellow"/>
            </w:rPr>
            <w:t xml:space="preserve"> БИК</w:t>
          </w:r>
          <w:r w:rsidRPr="006413F0">
            <w:rPr>
              <w:highlight w:val="yellow"/>
              <w:lang w:eastAsia="en-US"/>
            </w:rPr>
            <w:t xml:space="preserve"> 044525225),</w:t>
          </w:r>
          <w:r w:rsidRPr="006413F0">
            <w:rPr>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w:t>
          </w:r>
          <w:r w:rsidRPr="006413F0">
            <w:rPr>
              <w:highlight w:val="yellow"/>
              <w:lang w:eastAsia="en-US"/>
            </w:rPr>
            <w:t xml:space="preserve">11.08.2015г. № 1481) </w:t>
          </w:r>
          <w:r w:rsidRPr="006413F0">
            <w:rPr>
              <w:highlight w:val="yellow"/>
            </w:rPr>
            <w:t xml:space="preserve">(ранее и далее также </w:t>
          </w:r>
          <w:r w:rsidRPr="006413F0">
            <w:rPr>
              <w:highlight w:val="yellow"/>
              <w:lang w:eastAsia="en-US"/>
            </w:rPr>
            <w:t>- «</w:t>
          </w:r>
          <w:r w:rsidRPr="006413F0">
            <w:rPr>
              <w:highlight w:val="yellow"/>
            </w:rPr>
            <w:t>Банк»</w:t>
          </w:r>
          <w:r w:rsidRPr="006413F0">
            <w:rPr>
              <w:highlight w:val="yellow"/>
              <w:lang w:eastAsia="en-US"/>
            </w:rPr>
            <w:t>)</w:t>
          </w:r>
          <w:r w:rsidRPr="006413F0">
            <w:rPr>
              <w:highlight w:val="yellow"/>
            </w:rPr>
            <w:t xml:space="preserve"> по Кредитному договору № _____ от _____</w:t>
          </w:r>
          <w:r w:rsidRPr="006413F0">
            <w:rPr>
              <w:highlight w:val="yellow"/>
              <w:lang w:eastAsia="en-US"/>
            </w:rPr>
            <w:t xml:space="preserve">, заключаемому в городе ___________ между Участником и Банком для целей участия в долевом строительстве Объекта </w:t>
          </w:r>
          <w:r w:rsidRPr="006413F0">
            <w:rPr>
              <w:highlight w:val="yellow"/>
            </w:rPr>
            <w:t xml:space="preserve">(далее по тексту </w:t>
          </w:r>
          <w:r w:rsidRPr="006413F0">
            <w:rPr>
              <w:highlight w:val="yellow"/>
              <w:lang w:eastAsia="en-US"/>
            </w:rPr>
            <w:t xml:space="preserve">– </w:t>
          </w:r>
          <w:r w:rsidRPr="006413F0">
            <w:rPr>
              <w:highlight w:val="yellow"/>
            </w:rPr>
            <w:t>«Кредитный договор»)</w:t>
          </w:r>
          <w:r w:rsidRPr="006413F0">
            <w:rPr>
              <w:noProof/>
              <w:snapToGrid w:val="0"/>
              <w:highlight w:val="yellow"/>
            </w:rPr>
            <w:t xml:space="preserve">, </w:t>
          </w:r>
          <w:r w:rsidRPr="006413F0">
            <w:rPr>
              <w:highlight w:val="yellow"/>
            </w:rPr>
            <w:t xml:space="preserve">путем внесения Участником в течение 2 (Двух) рабочих дней со дня подписания Сторонами Договора Цены Договора, в размере, указанном в п. 4.2. Договора, на Номинальный счет. </w:t>
          </w:r>
        </w:p>
        <w:p w14:paraId="56105E9A" w14:textId="77777777" w:rsidR="00F1486B" w:rsidRPr="006413F0" w:rsidRDefault="00F1486B" w:rsidP="00F1486B">
          <w:pPr>
            <w:ind w:firstLine="709"/>
            <w:jc w:val="both"/>
            <w:rPr>
              <w:i/>
              <w:highlight w:val="yellow"/>
              <w:u w:val="single"/>
            </w:rPr>
          </w:pPr>
          <w:r w:rsidRPr="006413F0">
            <w:rPr>
              <w:highlight w:val="yellow"/>
            </w:rPr>
            <w:t>4.2.2. Перечисление денежных средств в счет оплаты Цены Договора, указанной в п.4.2. Договора, осуществляется ООО «ЦНС» по поручению Участника по реквизитам Застройщика, указанным в статье 11 Договора:</w:t>
          </w:r>
        </w:p>
        <w:p w14:paraId="56105E9B" w14:textId="77777777" w:rsidR="00F1486B" w:rsidRPr="006413F0" w:rsidRDefault="00F1486B" w:rsidP="00F1486B">
          <w:pPr>
            <w:ind w:firstLine="709"/>
            <w:jc w:val="both"/>
            <w:rPr>
              <w:highlight w:val="yellow"/>
            </w:rPr>
          </w:pPr>
          <w:r w:rsidRPr="006413F0">
            <w:rPr>
              <w:highlight w:val="yellow"/>
            </w:rPr>
            <w:t xml:space="preserve">- после государственной регистрации в установленном действующим законодательством порядке Договора и его предоставления в Банк в случае, если Участник не воспользовался «Сервисом электронной регистрации», </w:t>
          </w:r>
        </w:p>
        <w:p w14:paraId="56105E9C" w14:textId="77777777" w:rsidR="00F1486B" w:rsidRPr="006413F0" w:rsidRDefault="00F1486B" w:rsidP="00F1486B">
          <w:pPr>
            <w:ind w:firstLine="709"/>
            <w:jc w:val="both"/>
            <w:rPr>
              <w:highlight w:val="yellow"/>
            </w:rPr>
          </w:pPr>
          <w:r w:rsidRPr="006413F0">
            <w:rPr>
              <w:highlight w:val="yellow"/>
            </w:rPr>
            <w:t xml:space="preserve">- после государственной регистрации залога прав требования Участника в силу закона в пользу Банка, </w:t>
          </w:r>
        </w:p>
        <w:p w14:paraId="56105E9D" w14:textId="77777777" w:rsidR="00F1486B" w:rsidRPr="006413F0" w:rsidRDefault="00F1486B" w:rsidP="00F1486B">
          <w:pPr>
            <w:ind w:firstLine="709"/>
            <w:jc w:val="both"/>
            <w:rPr>
              <w:highlight w:val="yellow"/>
            </w:rPr>
          </w:pPr>
          <w:r w:rsidRPr="006413F0">
            <w:rPr>
              <w:highlight w:val="yellow"/>
            </w:rPr>
            <w:t>- при условии соответствия зарегистрированного Договора проекту Договора, ранее предоставленному в Банк для выдачи кредита, в части указания реквизитов Сторон, описания характеристик Объекта (местоположение, площадь, стоимость, основные характеристики) и описания кредитного обязательства.</w:t>
          </w:r>
        </w:p>
        <w:p w14:paraId="56105E9E" w14:textId="77777777" w:rsidR="00F1486B" w:rsidRPr="006413F0" w:rsidRDefault="00F1486B" w:rsidP="00F1486B">
          <w:pPr>
            <w:pStyle w:val="ConsPlusNormal"/>
            <w:ind w:firstLine="709"/>
            <w:jc w:val="both"/>
            <w:rPr>
              <w:rFonts w:ascii="Times New Roman" w:hAnsi="Times New Roman" w:cs="Times New Roman"/>
              <w:sz w:val="24"/>
              <w:szCs w:val="24"/>
              <w:highlight w:val="yellow"/>
            </w:rPr>
          </w:pPr>
          <w:r w:rsidRPr="006413F0">
            <w:rPr>
              <w:rFonts w:ascii="Times New Roman" w:hAnsi="Times New Roman" w:cs="Times New Roman"/>
              <w:sz w:val="24"/>
              <w:szCs w:val="24"/>
              <w:highlight w:val="yellow"/>
            </w:rPr>
            <w:t>4.2.3. ООО «ЦНС» переводит денежные средства с Номинального счета на расчетный счет Застройщика в срок не позднее 5 (Пяти) рабочих дней после получения от органа регистрации прав по информационно-телекоммуникационным каналам связи информации о государственной регистрации Договора, а также выполнения условий, указанных в п. 4.2.2. Договора.</w:t>
          </w:r>
        </w:p>
        <w:p w14:paraId="56105E9F" w14:textId="77777777" w:rsidR="00F1486B" w:rsidRPr="006413F0" w:rsidRDefault="00F1486B" w:rsidP="00F1486B">
          <w:pPr>
            <w:ind w:right="27" w:firstLine="720"/>
            <w:jc w:val="both"/>
            <w:rPr>
              <w:highlight w:val="yellow"/>
            </w:rPr>
          </w:pPr>
          <w:r w:rsidRPr="006413F0">
            <w:rPr>
              <w:highlight w:val="yellow"/>
            </w:rPr>
            <w:t>Все расходы по размещению на Номинальный счет и перечислению с Номинального счета денежных средств несет Участник.</w:t>
          </w:r>
        </w:p>
        <w:p w14:paraId="281CD884" w14:textId="77777777" w:rsidR="007E22F0" w:rsidRPr="006413F0" w:rsidRDefault="007E22F0" w:rsidP="007E22F0">
          <w:pPr>
            <w:ind w:right="27" w:firstLine="720"/>
            <w:jc w:val="both"/>
            <w:rPr>
              <w:highlight w:val="lightGray"/>
            </w:rPr>
          </w:pPr>
          <w:r w:rsidRPr="006413F0">
            <w:rPr>
              <w:highlight w:val="yellow"/>
            </w:rPr>
            <w:t>Стороны пришли к соглашению, что предусмотренная п. 3.1.6. Договора обязанность Застройщика по представлению в орган регистрации прав заявления и документов Застройщика, необходимых для государственной регистрации Договора, является встречной (ч.1 ст. 328 ГК РФ) по отношению к обязательствам Участника, указанным в абз.1-3 п. 3.3.7. Договора. В случае неисполнения Участником в предусмотренный абз.1-3 п. 3.3.7. Договора срок исполнения указанных обязанностей, Застройщик вправе отказаться от исполнения обязательства по представлению в орган регистрации прав заявления и документов для государственной регистрации Договора (ч.2 ст.328 ГК РФ).</w:t>
          </w:r>
        </w:p>
        <w:p w14:paraId="56105EA0" w14:textId="77777777" w:rsidR="00F1486B" w:rsidRPr="006413F0" w:rsidRDefault="00F1486B" w:rsidP="00F1486B">
          <w:pPr>
            <w:ind w:firstLine="709"/>
            <w:jc w:val="both"/>
            <w:rPr>
              <w:bCs/>
              <w:highlight w:val="yellow"/>
            </w:rPr>
          </w:pPr>
          <w:r w:rsidRPr="006413F0">
            <w:rPr>
              <w:bCs/>
              <w:highlight w:val="yellow"/>
            </w:rPr>
            <w:t>4.2.4.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Pr="006413F0">
            <w:rPr>
              <w:bCs/>
              <w:i/>
              <w:highlight w:val="yellow"/>
            </w:rPr>
            <w:t xml:space="preserve"> </w:t>
          </w:r>
          <w:r w:rsidRPr="006413F0">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56105EA1" w14:textId="77777777" w:rsidR="00F1486B" w:rsidRPr="006413F0" w:rsidRDefault="00F1486B" w:rsidP="00F1486B">
          <w:pPr>
            <w:tabs>
              <w:tab w:val="num" w:pos="1440"/>
            </w:tabs>
            <w:ind w:firstLine="709"/>
            <w:jc w:val="both"/>
            <w:rPr>
              <w:bCs/>
              <w:highlight w:val="yellow"/>
            </w:rPr>
          </w:pPr>
          <w:r w:rsidRPr="006413F0">
            <w:rPr>
              <w:bCs/>
              <w:highlight w:val="yellow"/>
            </w:rPr>
            <w:t>Права требования Участника на Объект, приобретаемые Участником по Договору, находятся в залоге у Банка на основании ст. 5, 77</w:t>
          </w:r>
          <w:r w:rsidRPr="006413F0">
            <w:rPr>
              <w:bCs/>
              <w:i/>
              <w:highlight w:val="yellow"/>
            </w:rPr>
            <w:t xml:space="preserve"> </w:t>
          </w:r>
          <w:r w:rsidRPr="006413F0">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56105EA2" w14:textId="5348644F" w:rsidR="00F1486B" w:rsidRPr="006413F0" w:rsidRDefault="00F1486B" w:rsidP="00F1486B">
          <w:pPr>
            <w:ind w:firstLine="720"/>
            <w:jc w:val="both"/>
          </w:pPr>
          <w:r w:rsidRPr="006413F0">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763653915"/>
              <w:placeholder>
                <w:docPart w:val="D4DD7509267A4DFBB7213483E93222D1"/>
              </w:placeholder>
            </w:sdtPr>
            <w:sdtEndPr>
              <w:rPr>
                <w:rStyle w:val="121"/>
              </w:rPr>
            </w:sdtEndPr>
            <w:sdtContent>
              <w:r w:rsidRPr="006413F0">
                <w:rPr>
                  <w:rStyle w:val="121"/>
                  <w:highlight w:val="yellow"/>
                </w:rPr>
                <w:t>____</w:t>
              </w:r>
            </w:sdtContent>
          </w:sdt>
          <w:r w:rsidRPr="006413F0">
            <w:rPr>
              <w:highlight w:val="yellow"/>
            </w:rPr>
            <w:t xml:space="preserve">, открытый в </w:t>
          </w:r>
          <w:r w:rsidRPr="006413F0">
            <w:rPr>
              <w:highlight w:val="yellow"/>
              <w:lang w:eastAsia="en-US"/>
            </w:rPr>
            <w:t xml:space="preserve">Банке </w:t>
          </w:r>
          <w:r w:rsidRPr="006413F0">
            <w:rPr>
              <w:highlight w:val="yellow"/>
            </w:rPr>
            <w:t>на имя гр._______</w:t>
          </w:r>
          <w:r w:rsidRPr="006413F0">
            <w:rPr>
              <w:highlight w:val="yellow"/>
              <w:u w:val="single"/>
            </w:rPr>
            <w:t>ФИО</w:t>
          </w:r>
          <w:r w:rsidRPr="006413F0">
            <w:rPr>
              <w:highlight w:val="yellow"/>
            </w:rPr>
            <w:t xml:space="preserve">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yellow"/>
            </w:rPr>
            <w:t>домена sberbank.ru</w:t>
          </w:r>
          <w:r w:rsidRPr="006413F0">
            <w:rPr>
              <w:highlight w:val="yellow"/>
            </w:rPr>
            <w:t>.</w:t>
          </w:r>
        </w:p>
      </w:sdtContent>
    </w:sdt>
    <w:sdt>
      <w:sdtPr>
        <w:rPr>
          <w:rStyle w:val="10"/>
          <w:sz w:val="24"/>
          <w:highlight w:val="green"/>
        </w:rPr>
        <w:id w:val="-139573937"/>
        <w:placeholder>
          <w:docPart w:val="B9C101B580A04DFCAD1B2F12546D8568"/>
        </w:placeholder>
      </w:sdtPr>
      <w:sdtEndPr>
        <w:rPr>
          <w:rStyle w:val="10"/>
        </w:rPr>
      </w:sdtEndPr>
      <w:sdtContent>
        <w:p w14:paraId="56105EA3"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потекой Сбербанка без аккредитива:</w:t>
          </w:r>
        </w:p>
        <w:p w14:paraId="56105EA4" w14:textId="77777777" w:rsidR="00F1486B" w:rsidRPr="006413F0" w:rsidRDefault="00F1486B" w:rsidP="00F1486B">
          <w:pPr>
            <w:ind w:right="27" w:firstLine="720"/>
            <w:jc w:val="both"/>
            <w:rPr>
              <w:highlight w:val="green"/>
            </w:rPr>
          </w:pPr>
          <w:r w:rsidRPr="006413F0">
            <w:rPr>
              <w:highlight w:val="green"/>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EA5" w14:textId="77777777" w:rsidR="00F1486B" w:rsidRPr="006413F0" w:rsidRDefault="00F1486B" w:rsidP="00F1486B">
          <w:pPr>
            <w:ind w:right="27" w:firstLine="720"/>
            <w:jc w:val="both"/>
            <w:rPr>
              <w:highlight w:val="green"/>
            </w:rPr>
          </w:pPr>
          <w:r w:rsidRPr="006413F0">
            <w:rPr>
              <w:highlight w:val="green"/>
            </w:rPr>
            <w:t>- денежные средства в размере _____________ (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56105EA6" w14:textId="6B1357F8" w:rsidR="00F1486B" w:rsidRPr="006413F0" w:rsidRDefault="00F1486B" w:rsidP="00F1486B">
          <w:pPr>
            <w:ind w:right="27" w:firstLine="720"/>
            <w:jc w:val="both"/>
            <w:rPr>
              <w:highlight w:val="green"/>
            </w:rPr>
          </w:pPr>
          <w:r w:rsidRPr="006413F0">
            <w:rPr>
              <w:highlight w:val="green"/>
            </w:rPr>
            <w:t xml:space="preserve">- денежные средства в размере ______________ (_____________) рублей __ копеек перечисляются Участником за счет кредитных средств, предоставляемых Публичным акционерным обществом «Сбербанк России» (место нахождения: 117997, Россия, г. Москва, ул. Вавилова, д. 19, ОГРН 1027700132195, ИНН 7707083893 почтовый адрес: г. Москва ________________, ИНН 7707083893, счет № ________________ в________________, кор.счет 30101810400000000225 в ГУ Банка России по ЦФО,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481 от 11.08.2015 года) (ранее и далее - «Банк»), по Кредитному договору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794518690"/>
              <w:placeholder>
                <w:docPart w:val="56880991D1C141468F3B8D081291B207"/>
              </w:placeholder>
            </w:sdtPr>
            <w:sdtEndPr>
              <w:rPr>
                <w:rStyle w:val="120"/>
              </w:rPr>
            </w:sdtEnd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983611780"/>
              <w:placeholder>
                <w:docPart w:val="855CB439C9F6440FA1FF2DE52D9DD2BA"/>
              </w:placeholder>
            </w:sdtPr>
            <w:sdtEndPr>
              <w:rPr>
                <w:rStyle w:val="120"/>
              </w:rPr>
            </w:sdtEndPr>
            <w:sdtContent>
              <w:r w:rsidR="006413F0" w:rsidRPr="006413F0">
                <w:rPr>
                  <w:rStyle w:val="120"/>
                  <w:highlight w:val="green"/>
                </w:rPr>
                <w:t>мтДатаДоговора</w:t>
              </w:r>
            </w:sdtContent>
          </w:sdt>
          <w:r w:rsidR="006413F0" w:rsidRPr="006413F0">
            <w:rPr>
              <w:highlight w:val="green"/>
            </w:rPr>
            <w:t xml:space="preserve"> </w:t>
          </w:r>
          <w:r w:rsidRPr="006413F0">
            <w:rPr>
              <w:highlight w:val="green"/>
            </w:rPr>
            <w:t>(далее - «Кредитный договор»), заключенному между гр.____</w:t>
          </w:r>
          <w:r w:rsidRPr="006413F0">
            <w:rPr>
              <w:highlight w:val="green"/>
              <w:u w:val="single"/>
            </w:rPr>
            <w:t>ФИО</w:t>
          </w:r>
          <w:r w:rsidRPr="006413F0">
            <w:rPr>
              <w:highlight w:val="green"/>
            </w:rPr>
            <w:t>____ и Банком в г. Москва, в течение 5 (Пяти) рабочих дней с даты государственной регистрации Договора в органе регистрации прав.</w:t>
          </w:r>
        </w:p>
        <w:p w14:paraId="56105EA7" w14:textId="77777777" w:rsidR="00F1486B" w:rsidRPr="006413F0" w:rsidRDefault="00F1486B" w:rsidP="00F1486B">
          <w:pPr>
            <w:ind w:firstLine="720"/>
            <w:jc w:val="both"/>
            <w:rPr>
              <w:bCs/>
              <w:highlight w:val="green"/>
            </w:rPr>
          </w:pPr>
          <w:r w:rsidRPr="006413F0">
            <w:rPr>
              <w:bCs/>
              <w:highlight w:val="green"/>
            </w:rPr>
            <w:t>4</w:t>
          </w:r>
          <w:bookmarkStart w:id="30" w:name="_Hlk535422266"/>
          <w:r w:rsidRPr="006413F0">
            <w:rPr>
              <w:bCs/>
              <w:highlight w:val="green"/>
            </w:rPr>
            <w:t>.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Pr="006413F0">
            <w:rPr>
              <w:bCs/>
              <w:i/>
              <w:highlight w:val="green"/>
            </w:rPr>
            <w:t xml:space="preserve"> </w:t>
          </w:r>
          <w:r w:rsidRPr="006413F0">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56105EA8" w14:textId="77777777" w:rsidR="00F1486B" w:rsidRPr="006413F0" w:rsidRDefault="00F1486B" w:rsidP="00F1486B">
          <w:pPr>
            <w:tabs>
              <w:tab w:val="num" w:pos="1440"/>
            </w:tabs>
            <w:ind w:firstLine="709"/>
            <w:jc w:val="both"/>
            <w:rPr>
              <w:bCs/>
              <w:highlight w:val="green"/>
            </w:rPr>
          </w:pPr>
          <w:r w:rsidRPr="006413F0">
            <w:rPr>
              <w:bCs/>
              <w:highlight w:val="green"/>
            </w:rPr>
            <w:t>Права требования Участника на Объект, приобретаемые Участником по Договору, находятся в залоге у Банка на основании ст. 5, 77</w:t>
          </w:r>
          <w:r w:rsidRPr="006413F0">
            <w:rPr>
              <w:bCs/>
              <w:i/>
              <w:highlight w:val="green"/>
            </w:rPr>
            <w:t xml:space="preserve"> </w:t>
          </w:r>
          <w:r w:rsidRPr="006413F0">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bookmarkEnd w:id="30"/>
        <w:p w14:paraId="56105EA9" w14:textId="0A17AE7C" w:rsidR="00F1486B" w:rsidRPr="006413F0" w:rsidRDefault="00F1486B" w:rsidP="00F1486B">
          <w:pPr>
            <w:ind w:firstLine="720"/>
            <w:jc w:val="both"/>
          </w:pPr>
          <w:r w:rsidRPr="006413F0">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757215087"/>
              <w:placeholder>
                <w:docPart w:val="E962A919FA5C4A8298D1759B559BCFCC"/>
              </w:placeholder>
            </w:sdtPr>
            <w:sdtEndPr>
              <w:rPr>
                <w:rStyle w:val="121"/>
              </w:rPr>
            </w:sdtEndPr>
            <w:sdtContent>
              <w:r w:rsidRPr="006413F0">
                <w:rPr>
                  <w:rStyle w:val="121"/>
                  <w:highlight w:val="green"/>
                </w:rPr>
                <w:t>____</w:t>
              </w:r>
            </w:sdtContent>
          </w:sdt>
          <w:r w:rsidRPr="006413F0">
            <w:rPr>
              <w:highlight w:val="green"/>
            </w:rPr>
            <w:t xml:space="preserve">, открытый в </w:t>
          </w:r>
          <w:r w:rsidRPr="006413F0">
            <w:rPr>
              <w:highlight w:val="green"/>
              <w:lang w:eastAsia="en-US"/>
            </w:rPr>
            <w:t xml:space="preserve">Банке </w:t>
          </w:r>
          <w:r w:rsidRPr="006413F0">
            <w:rPr>
              <w:highlight w:val="green"/>
            </w:rPr>
            <w:t>на имя гр._______</w:t>
          </w:r>
          <w:r w:rsidRPr="006413F0">
            <w:rPr>
              <w:highlight w:val="green"/>
              <w:u w:val="single"/>
            </w:rPr>
            <w:t>ФИО</w:t>
          </w:r>
          <w:r w:rsidRPr="006413F0">
            <w:rPr>
              <w:highlight w:val="green"/>
            </w:rPr>
            <w:t xml:space="preserve">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green"/>
            </w:rPr>
            <w:t>домена sberbank.ru</w:t>
          </w:r>
          <w:r w:rsidRPr="006413F0">
            <w:rPr>
              <w:highlight w:val="green"/>
            </w:rPr>
            <w:t>.</w:t>
          </w:r>
        </w:p>
      </w:sdtContent>
    </w:sdt>
    <w:sdt>
      <w:sdtPr>
        <w:rPr>
          <w:rStyle w:val="10"/>
          <w:sz w:val="24"/>
          <w:highlight w:val="yellow"/>
        </w:rPr>
        <w:id w:val="692421404"/>
        <w:placeholder>
          <w:docPart w:val="3ED5F42BE2174907A5C3A6D1D99646BA"/>
        </w:placeholder>
      </w:sdtPr>
      <w:sdtEndPr>
        <w:rPr>
          <w:rStyle w:val="10"/>
        </w:rPr>
      </w:sdtEndPr>
      <w:sdtContent>
        <w:p w14:paraId="56105EAA" w14:textId="77777777" w:rsidR="00F1486B" w:rsidRPr="006413F0" w:rsidRDefault="00F1486B" w:rsidP="00F1486B">
          <w:pPr>
            <w:ind w:firstLine="709"/>
            <w:jc w:val="both"/>
            <w:rPr>
              <w:b/>
              <w:bCs/>
              <w:i/>
              <w:kern w:val="1"/>
              <w:position w:val="6"/>
              <w:highlight w:val="yellow"/>
              <w:u w:val="single"/>
              <w:lang w:eastAsia="ar-SA"/>
            </w:rPr>
          </w:pPr>
          <w:r w:rsidRPr="006413F0">
            <w:rPr>
              <w:b/>
              <w:bCs/>
              <w:i/>
              <w:kern w:val="1"/>
              <w:position w:val="6"/>
              <w:highlight w:val="yellow"/>
              <w:u w:val="single"/>
              <w:lang w:eastAsia="ar-SA"/>
            </w:rPr>
            <w:t>Применяемые формулировки для программы: Ипотека в рассрочку (50/50) «Сбербанк»:</w:t>
          </w:r>
        </w:p>
        <w:p w14:paraId="56105EAB" w14:textId="77777777" w:rsidR="00F1486B" w:rsidRPr="006413F0" w:rsidRDefault="00F1486B" w:rsidP="00F1486B">
          <w:pPr>
            <w:ind w:firstLine="709"/>
            <w:jc w:val="both"/>
            <w:rPr>
              <w:highlight w:val="yellow"/>
            </w:rPr>
          </w:pPr>
          <w:r w:rsidRPr="006413F0">
            <w:rPr>
              <w:highlight w:val="yellow"/>
            </w:rPr>
            <w:t>4.2.1. Участник оплачивает Застройщику Цену Договора, указанную в настоящем пункте Договора, путем перечисления денежных средств на расчетный счет Застройщика, указанный в статье 11 Договора, в следующем порядке:</w:t>
          </w:r>
        </w:p>
        <w:p w14:paraId="56105EAC" w14:textId="77777777" w:rsidR="00F1486B" w:rsidRPr="006413F0" w:rsidRDefault="00F1486B" w:rsidP="00F1486B">
          <w:pPr>
            <w:ind w:firstLine="709"/>
            <w:jc w:val="both"/>
            <w:rPr>
              <w:highlight w:val="yellow"/>
            </w:rPr>
          </w:pPr>
          <w:r w:rsidRPr="006413F0">
            <w:rPr>
              <w:highlight w:val="yellow"/>
            </w:rPr>
            <w:t xml:space="preserve">- первый платеж в размере _________________ (__________________) рублей ___ копеек уплачивается Участником за счет собственных денежных средств в размере </w:t>
          </w:r>
          <w:r w:rsidRPr="006413F0">
            <w:rPr>
              <w:b/>
              <w:highlight w:val="yellow"/>
            </w:rPr>
            <w:t>_________________ (__________________) рублей ___копеек</w:t>
          </w:r>
          <w:r w:rsidRPr="006413F0">
            <w:rPr>
              <w:highlight w:val="yellow"/>
            </w:rPr>
            <w:t xml:space="preserve"> и за счет кредитных денежных средств в размере </w:t>
          </w:r>
          <w:r w:rsidRPr="006413F0">
            <w:rPr>
              <w:b/>
              <w:bCs/>
              <w:highlight w:val="yellow"/>
            </w:rPr>
            <w:t>__________ (_____________) рублей 00 копеек,</w:t>
          </w:r>
          <w:r w:rsidRPr="006413F0">
            <w:rPr>
              <w:highlight w:val="yellow"/>
            </w:rPr>
            <w:t xml:space="preserve"> </w:t>
          </w:r>
          <w:r w:rsidRPr="006413F0">
            <w:rPr>
              <w:bCs/>
              <w:highlight w:val="yellow"/>
            </w:rPr>
            <w:t xml:space="preserve">предоставляемых Участнику </w:t>
          </w:r>
          <w:r w:rsidRPr="006413F0">
            <w:rPr>
              <w:highlight w:val="yellow"/>
            </w:rPr>
            <w:t xml:space="preserve">Публичным акционерным обществом «Сбербанк России» (в лице _______ Отделение Московского банка Сбербанка России ) (место нахождения: 117997, г. Москва, ул. Вавилова, д. 19, почтовый адрес: ________,ИНН 7707083893, корреспондентский счет 30101810400000000225 в ГУ Банка России по ЦФО, счет № _________, БИК 044525225), являющимся кредитной организацией по законодательству Российской Федерации (Генеральная лицензия Банка России на осуществление банковских операций от 11.08.2015 № 1481) (ранее и далее – «Банк»), по Кредитному договору № _________ от ___________ 20__ г., заключенному в городе ________ между гр._____ и Банком для целей участия в долевом строительстве Объекта (далее – Кредитный договор), в течение 5 (Пяти) рабочих дней с даты государственной регистрации Договора в органе регистрации прав. </w:t>
          </w:r>
        </w:p>
        <w:p w14:paraId="56105EAD" w14:textId="77777777" w:rsidR="00F1486B" w:rsidRPr="006413F0" w:rsidRDefault="00F1486B" w:rsidP="00F1486B">
          <w:pPr>
            <w:ind w:firstLine="709"/>
            <w:jc w:val="both"/>
            <w:rPr>
              <w:highlight w:val="yellow"/>
            </w:rPr>
          </w:pPr>
          <w:r w:rsidRPr="006413F0">
            <w:rPr>
              <w:highlight w:val="yellow"/>
            </w:rPr>
            <w:t>- второй платеж в размере _________________ (__________________) рублей ___ копеек уплачивается Участником за счет кредитных денежных средств, предоставляемых Банком на основании</w:t>
          </w:r>
          <w:r w:rsidRPr="006413F0">
            <w:rPr>
              <w:bCs/>
              <w:highlight w:val="yellow"/>
            </w:rPr>
            <w:t xml:space="preserve"> Кредитного договора, </w:t>
          </w:r>
          <w:r w:rsidRPr="006413F0">
            <w:rPr>
              <w:highlight w:val="yellow"/>
            </w:rPr>
            <w:t xml:space="preserve">в срок до «___» ___________ 20 __ г., но не ранее государственной регистрации Договора в органе регистрации прав. </w:t>
          </w:r>
        </w:p>
        <w:p w14:paraId="56105EAE" w14:textId="77777777" w:rsidR="00F1486B" w:rsidRPr="006413F0" w:rsidRDefault="00F1486B" w:rsidP="00F1486B">
          <w:pPr>
            <w:ind w:firstLine="709"/>
            <w:jc w:val="both"/>
            <w:rPr>
              <w:highlight w:val="yellow"/>
            </w:rPr>
          </w:pPr>
          <w:r w:rsidRPr="006413F0">
            <w:rPr>
              <w:highlight w:val="yellow"/>
            </w:rPr>
            <w:t xml:space="preserve">На основании Кредитного договора Участнику предоставлен кредит в сумме </w:t>
          </w:r>
          <w:r w:rsidRPr="006413F0">
            <w:rPr>
              <w:b/>
              <w:bCs/>
              <w:highlight w:val="yellow"/>
            </w:rPr>
            <w:t>______________ (_____________) рублей 00 копеек</w:t>
          </w:r>
          <w:r w:rsidRPr="006413F0">
            <w:rPr>
              <w:highlight w:val="yellow"/>
            </w:rPr>
            <w:t xml:space="preserve"> на следующих условиях:</w:t>
          </w:r>
        </w:p>
        <w:p w14:paraId="56105EAF" w14:textId="77777777" w:rsidR="00F1486B" w:rsidRPr="006413F0" w:rsidRDefault="00F1486B" w:rsidP="00F1486B">
          <w:pPr>
            <w:ind w:firstLine="709"/>
            <w:jc w:val="both"/>
            <w:rPr>
              <w:highlight w:val="yellow"/>
            </w:rPr>
          </w:pPr>
          <w:r w:rsidRPr="006413F0">
            <w:rPr>
              <w:highlight w:val="yellow"/>
            </w:rPr>
            <w:t>- цель кредитования - на оплату цены Договора участия в долевом строительстве № ___________ от ________ 201_ года.</w:t>
          </w:r>
        </w:p>
        <w:p w14:paraId="56105EB0" w14:textId="77777777" w:rsidR="00F1486B" w:rsidRPr="006413F0" w:rsidRDefault="00F1486B" w:rsidP="00F1486B">
          <w:pPr>
            <w:ind w:firstLine="709"/>
            <w:jc w:val="both"/>
            <w:rPr>
              <w:highlight w:val="yellow"/>
            </w:rPr>
          </w:pPr>
          <w:r w:rsidRPr="006413F0">
            <w:rPr>
              <w:highlight w:val="yellow"/>
            </w:rPr>
            <w:t>- срок кредитования - до «_______» __________ года включительно;</w:t>
          </w:r>
        </w:p>
        <w:p w14:paraId="56105EB1" w14:textId="77777777" w:rsidR="00F1486B" w:rsidRPr="006413F0" w:rsidRDefault="00F1486B" w:rsidP="00F1486B">
          <w:pPr>
            <w:ind w:firstLine="709"/>
            <w:jc w:val="both"/>
            <w:rPr>
              <w:highlight w:val="yellow"/>
            </w:rPr>
          </w:pPr>
          <w:r w:rsidRPr="006413F0">
            <w:rPr>
              <w:highlight w:val="yellow"/>
            </w:rPr>
            <w:t xml:space="preserve">- процентная ставка за пользование кредитом _____ (_______) процентов годовых. </w:t>
          </w:r>
        </w:p>
        <w:p w14:paraId="56105EB2" w14:textId="77777777" w:rsidR="00F1486B" w:rsidRPr="006413F0" w:rsidRDefault="00F1486B" w:rsidP="00F1486B">
          <w:pPr>
            <w:ind w:firstLine="709"/>
            <w:jc w:val="both"/>
            <w:rPr>
              <w:highlight w:val="yellow"/>
            </w:rPr>
          </w:pPr>
          <w:r w:rsidRPr="006413F0">
            <w:rPr>
              <w:rStyle w:val="ac"/>
              <w:highlight w:val="yellow"/>
            </w:rPr>
            <w:t>Участник не имеет права осуществлять оплату Цены Договора до даты государственной регистрации Договора.</w:t>
          </w:r>
        </w:p>
        <w:p w14:paraId="56105EB3" w14:textId="77777777" w:rsidR="00F1486B" w:rsidRPr="006413F0" w:rsidRDefault="00F1486B" w:rsidP="00F1486B">
          <w:pPr>
            <w:ind w:firstLine="709"/>
            <w:jc w:val="both"/>
            <w:rPr>
              <w:bCs/>
              <w:highlight w:val="yellow"/>
            </w:rPr>
          </w:pPr>
          <w:r w:rsidRPr="006413F0">
            <w:rPr>
              <w:bCs/>
              <w:highlight w:val="yellow"/>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Pr="006413F0">
            <w:rPr>
              <w:bCs/>
              <w:i/>
              <w:highlight w:val="yellow"/>
            </w:rPr>
            <w:t xml:space="preserve"> </w:t>
          </w:r>
          <w:r w:rsidRPr="006413F0">
            <w:rPr>
              <w:bCs/>
              <w:highlight w:val="yellow"/>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56105EB4" w14:textId="77777777" w:rsidR="00F1486B" w:rsidRPr="006413F0" w:rsidRDefault="00F1486B" w:rsidP="00F1486B">
          <w:pPr>
            <w:tabs>
              <w:tab w:val="num" w:pos="1440"/>
            </w:tabs>
            <w:ind w:firstLine="709"/>
            <w:jc w:val="both"/>
            <w:rPr>
              <w:bCs/>
              <w:highlight w:val="yellow"/>
            </w:rPr>
          </w:pPr>
          <w:r w:rsidRPr="006413F0">
            <w:rPr>
              <w:bCs/>
              <w:highlight w:val="yellow"/>
            </w:rPr>
            <w:t>Права требования Участника на Объект, приобретаемые Участником по Договору, находятся в залоге у Банка на основании ст. 5, 77</w:t>
          </w:r>
          <w:r w:rsidRPr="006413F0">
            <w:rPr>
              <w:bCs/>
              <w:i/>
              <w:highlight w:val="yellow"/>
            </w:rPr>
            <w:t xml:space="preserve"> </w:t>
          </w:r>
          <w:r w:rsidRPr="006413F0">
            <w:rPr>
              <w:bCs/>
              <w:highlight w:val="yellow"/>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56105EB5" w14:textId="0ADB070B" w:rsidR="00F1486B" w:rsidRPr="006413F0" w:rsidRDefault="00F1486B" w:rsidP="00F1486B">
          <w:pPr>
            <w:ind w:firstLine="709"/>
            <w:jc w:val="both"/>
          </w:pPr>
          <w:r w:rsidRPr="006413F0">
            <w:rPr>
              <w:highlight w:val="yellow"/>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yellow"/>
              </w:rPr>
              <w:id w:val="-164161032"/>
              <w:placeholder>
                <w:docPart w:val="2BDF05BAD5B34407B6B151EC69BC63B5"/>
              </w:placeholder>
            </w:sdtPr>
            <w:sdtEndPr>
              <w:rPr>
                <w:rStyle w:val="121"/>
              </w:rPr>
            </w:sdtEndPr>
            <w:sdtContent>
              <w:r w:rsidRPr="006413F0">
                <w:rPr>
                  <w:rStyle w:val="121"/>
                  <w:highlight w:val="yellow"/>
                </w:rPr>
                <w:t>____</w:t>
              </w:r>
            </w:sdtContent>
          </w:sdt>
          <w:r w:rsidRPr="006413F0">
            <w:rPr>
              <w:highlight w:val="yellow"/>
            </w:rPr>
            <w:t xml:space="preserve">, открытый в </w:t>
          </w:r>
          <w:r w:rsidRPr="006413F0">
            <w:rPr>
              <w:highlight w:val="yellow"/>
              <w:lang w:eastAsia="en-US"/>
            </w:rPr>
            <w:t xml:space="preserve">Банке </w:t>
          </w:r>
          <w:r w:rsidRPr="006413F0">
            <w:rPr>
              <w:highlight w:val="yellow"/>
            </w:rPr>
            <w:t>на имя гр._______</w:t>
          </w:r>
          <w:r w:rsidRPr="006413F0">
            <w:rPr>
              <w:highlight w:val="yellow"/>
              <w:u w:val="single"/>
            </w:rPr>
            <w:t>ФИО</w:t>
          </w:r>
          <w:r w:rsidRPr="006413F0">
            <w:rPr>
              <w:highlight w:val="yellow"/>
            </w:rPr>
            <w:t xml:space="preserve">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yellow"/>
            </w:rPr>
            <w:t>домена sberbank.ru</w:t>
          </w:r>
          <w:r w:rsidRPr="006413F0">
            <w:rPr>
              <w:highlight w:val="yellow"/>
            </w:rPr>
            <w:t>.</w:t>
          </w:r>
        </w:p>
      </w:sdtContent>
    </w:sdt>
    <w:sdt>
      <w:sdtPr>
        <w:rPr>
          <w:rStyle w:val="10"/>
          <w:sz w:val="24"/>
          <w:highlight w:val="green"/>
        </w:rPr>
        <w:id w:val="1871564277"/>
        <w:placeholder>
          <w:docPart w:val="127FC4F321CB4360AE111B4539C3B1EE"/>
        </w:placeholder>
      </w:sdtPr>
      <w:sdtEndPr>
        <w:rPr>
          <w:rStyle w:val="10"/>
        </w:rPr>
      </w:sdtEndPr>
      <w:sdtContent>
        <w:p w14:paraId="56105EB6"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ПАО Сбербанк с ипотекой Сбербанка:</w:t>
          </w:r>
        </w:p>
        <w:p w14:paraId="56105EB7" w14:textId="77777777" w:rsidR="00F1486B" w:rsidRPr="006413F0" w:rsidRDefault="00F1486B" w:rsidP="00F1486B">
          <w:pPr>
            <w:ind w:right="27" w:firstLine="720"/>
            <w:jc w:val="both"/>
            <w:rPr>
              <w:highlight w:val="green"/>
            </w:rPr>
          </w:pPr>
          <w:r w:rsidRPr="006413F0">
            <w:rPr>
              <w:highlight w:val="green"/>
            </w:rPr>
            <w:t>4.2.1. Участник оплачивает Застройщику Цену Договора, указанную в пункте 4.2. Договора, в безналичной форме с использованием аккредитива как формы безналичных расчетов. Участник открывает в срок не позднее 2 (двух) рабочих дней с момента подписания Договора документарный, безотзывный, покрытый (депонированный), безакцептный аккредитив в ПАО «Сбербанк», являющимся кредитной организацией по законодательству Российской Федерации,  Генеральная лицензия на осуществление банковских операций № ____, ИНН _______, КПП ______, БИК _________ (ранее и далее - «Банк»), в г. ___________  в размере __________ (___________) рублей 00 копеек.</w:t>
          </w:r>
        </w:p>
        <w:p w14:paraId="56105EB8" w14:textId="77777777" w:rsidR="00F1486B" w:rsidRPr="006413F0" w:rsidRDefault="00F1486B" w:rsidP="00F1486B">
          <w:pPr>
            <w:ind w:right="27" w:firstLine="720"/>
            <w:jc w:val="both"/>
            <w:rPr>
              <w:highlight w:val="green"/>
            </w:rPr>
          </w:pPr>
          <w:r w:rsidRPr="006413F0">
            <w:rPr>
              <w:highlight w:val="green"/>
            </w:rPr>
            <w:t>Оплата суммы, указанной в пункте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_____ от ______г. (далее - «Кредитный договор»), заключенному в г. ___________ между гр. _____</w:t>
          </w:r>
          <w:r w:rsidRPr="006413F0">
            <w:rPr>
              <w:i/>
              <w:highlight w:val="green"/>
              <w:u w:val="single"/>
            </w:rPr>
            <w:t>ФИО</w:t>
          </w:r>
          <w:r w:rsidRPr="006413F0">
            <w:rPr>
              <w:highlight w:val="green"/>
              <w:u w:val="single"/>
            </w:rPr>
            <w:t>________</w:t>
          </w:r>
          <w:r w:rsidRPr="006413F0">
            <w:rPr>
              <w:highlight w:val="green"/>
            </w:rPr>
            <w:t xml:space="preserve"> и Банком, в том числе: </w:t>
          </w:r>
        </w:p>
        <w:p w14:paraId="56105EB9" w14:textId="77777777" w:rsidR="00F1486B" w:rsidRPr="006413F0" w:rsidRDefault="00F1486B" w:rsidP="00F1486B">
          <w:pPr>
            <w:ind w:left="709" w:right="27"/>
            <w:jc w:val="both"/>
            <w:rPr>
              <w:highlight w:val="green"/>
            </w:rPr>
          </w:pPr>
          <w:r w:rsidRPr="006413F0">
            <w:rPr>
              <w:highlight w:val="green"/>
            </w:rPr>
            <w:t xml:space="preserve">- в сумме (____________) рублей 00 копеек за счет собственных средств Участника, </w:t>
          </w:r>
        </w:p>
        <w:p w14:paraId="56105EBA" w14:textId="77777777" w:rsidR="00F1486B" w:rsidRPr="006413F0" w:rsidRDefault="00F1486B" w:rsidP="00F1486B">
          <w:pPr>
            <w:ind w:left="709" w:right="27"/>
            <w:jc w:val="both"/>
            <w:rPr>
              <w:highlight w:val="green"/>
            </w:rPr>
          </w:pPr>
          <w:r w:rsidRPr="006413F0">
            <w:rPr>
              <w:highlight w:val="green"/>
            </w:rPr>
            <w:t>- в сумме (________________) рублей 00 копеек за счет кредитных средств, предоставленных по Кредитному договору.</w:t>
          </w:r>
        </w:p>
        <w:p w14:paraId="56105EBB" w14:textId="77777777" w:rsidR="00F1486B" w:rsidRPr="006413F0" w:rsidRDefault="00F1486B" w:rsidP="00F1486B">
          <w:pPr>
            <w:ind w:right="27" w:firstLine="720"/>
            <w:jc w:val="both"/>
            <w:rPr>
              <w:highlight w:val="green"/>
            </w:rPr>
          </w:pPr>
          <w:r w:rsidRPr="006413F0">
            <w:rPr>
              <w:highlight w:val="green"/>
            </w:rPr>
            <w:t xml:space="preserve"> </w:t>
          </w:r>
        </w:p>
        <w:p w14:paraId="56105EBC" w14:textId="77777777" w:rsidR="00F1486B" w:rsidRPr="006413F0" w:rsidRDefault="00F1486B" w:rsidP="00F1486B">
          <w:pPr>
            <w:ind w:right="27" w:firstLine="720"/>
            <w:jc w:val="both"/>
            <w:rPr>
              <w:highlight w:val="green"/>
            </w:rPr>
          </w:pPr>
          <w:r w:rsidRPr="006413F0">
            <w:rPr>
              <w:highlight w:val="green"/>
            </w:rPr>
            <w:t>Условия аккредитива:</w:t>
          </w:r>
        </w:p>
        <w:p w14:paraId="56105EBD" w14:textId="77777777" w:rsidR="00F1486B" w:rsidRPr="006413F0" w:rsidRDefault="00F1486B" w:rsidP="00F1486B">
          <w:pPr>
            <w:ind w:right="27" w:firstLine="720"/>
            <w:jc w:val="both"/>
            <w:rPr>
              <w:highlight w:val="green"/>
            </w:rPr>
          </w:pPr>
          <w:r w:rsidRPr="006413F0">
            <w:rPr>
              <w:highlight w:val="green"/>
            </w:rPr>
            <w:t>- плательщиком по аккредитиву является Участник;</w:t>
          </w:r>
        </w:p>
        <w:p w14:paraId="56105EBE" w14:textId="77777777" w:rsidR="00F1486B" w:rsidRPr="006413F0" w:rsidRDefault="00F1486B" w:rsidP="00F1486B">
          <w:pPr>
            <w:ind w:right="27" w:firstLine="720"/>
            <w:jc w:val="both"/>
            <w:rPr>
              <w:highlight w:val="green"/>
            </w:rPr>
          </w:pPr>
          <w:r w:rsidRPr="006413F0">
            <w:rPr>
              <w:highlight w:val="green"/>
            </w:rPr>
            <w:t xml:space="preserve">- банком-эмитентом и исполняющим банком выступает Банк;  </w:t>
          </w:r>
        </w:p>
        <w:p w14:paraId="56105EBF" w14:textId="77777777" w:rsidR="00F1486B" w:rsidRPr="006413F0" w:rsidRDefault="00F1486B" w:rsidP="00F1486B">
          <w:pPr>
            <w:ind w:right="27" w:firstLine="720"/>
            <w:jc w:val="both"/>
            <w:rPr>
              <w:highlight w:val="green"/>
            </w:rPr>
          </w:pPr>
          <w:r w:rsidRPr="006413F0">
            <w:rPr>
              <w:highlight w:val="green"/>
            </w:rPr>
            <w:t>- получателем средств по аккредитиву является Застройщик.</w:t>
          </w:r>
        </w:p>
        <w:p w14:paraId="56105EC0" w14:textId="77777777" w:rsidR="00F1486B" w:rsidRPr="006413F0" w:rsidRDefault="00F1486B" w:rsidP="00F1486B">
          <w:pPr>
            <w:ind w:right="27" w:firstLine="720"/>
            <w:jc w:val="both"/>
            <w:rPr>
              <w:highlight w:val="green"/>
            </w:rPr>
          </w:pPr>
          <w:r w:rsidRPr="006413F0">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 </w:t>
          </w:r>
        </w:p>
        <w:p w14:paraId="56105EC1" w14:textId="369C0066" w:rsidR="00F1486B" w:rsidRPr="006413F0" w:rsidRDefault="00F1486B" w:rsidP="00F1486B">
          <w:pPr>
            <w:ind w:right="27" w:firstLine="720"/>
            <w:jc w:val="both"/>
          </w:pPr>
          <w:r w:rsidRPr="006413F0">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78528375"/>
        <w:placeholder>
          <w:docPart w:val="FFB8ABA45DF24730A531F33EFA85CB90"/>
        </w:placeholder>
      </w:sdtPr>
      <w:sdtEndPr>
        <w:rPr>
          <w:rStyle w:val="10"/>
        </w:rPr>
      </w:sdtEndPr>
      <w:sdtContent>
        <w:p w14:paraId="56105EC2" w14:textId="77777777" w:rsidR="00F1486B" w:rsidRPr="006413F0" w:rsidRDefault="00F1486B" w:rsidP="00F1486B">
          <w:pPr>
            <w:ind w:right="27" w:firstLine="720"/>
            <w:jc w:val="both"/>
            <w:rPr>
              <w:i/>
              <w:highlight w:val="yellow"/>
              <w:u w:val="single"/>
            </w:rPr>
          </w:pPr>
          <w:r w:rsidRPr="006413F0">
            <w:rPr>
              <w:i/>
              <w:highlight w:val="yellow"/>
              <w:u w:val="single"/>
            </w:rPr>
            <w:t>ВЫБРАТЬ при раскрытии аккредитива через скан-копию Договора</w:t>
          </w:r>
        </w:p>
        <w:p w14:paraId="56105EC3" w14:textId="4901B58D" w:rsidR="00F1486B" w:rsidRPr="006413F0" w:rsidRDefault="00F1486B" w:rsidP="00F1486B">
          <w:pPr>
            <w:ind w:right="27" w:firstLine="720"/>
            <w:jc w:val="both"/>
          </w:pPr>
          <w:r w:rsidRPr="006413F0">
            <w:rPr>
              <w:highlight w:val="yellow"/>
            </w:rPr>
            <w:t xml:space="preserve">- для получения денежных средств по аккредитиву Застройщик предоставляет в Банк электронную скан-копию Договора участия в долевом строительстве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1604998520"/>
              <w:placeholder>
                <w:docPart w:val="0FA59174075740658B9A438B931DA48C"/>
              </w:placeholder>
            </w:sdtPr>
            <w:sdtEndPr>
              <w:rPr>
                <w:rStyle w:val="120"/>
              </w:rPr>
            </w:sdtEnd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1009247608"/>
              <w:placeholder>
                <w:docPart w:val="1395CDF31E374C92B8CFF1412358FC4B"/>
              </w:placeholder>
            </w:sdtPr>
            <w:sdtEndPr>
              <w:rPr>
                <w:rStyle w:val="120"/>
              </w:rPr>
            </w:sdtEndPr>
            <w:sdtContent>
              <w:r w:rsidR="006413F0" w:rsidRPr="006413F0">
                <w:rPr>
                  <w:rStyle w:val="120"/>
                  <w:highlight w:val="green"/>
                </w:rPr>
                <w:t>мтДатаДоговора</w:t>
              </w:r>
            </w:sdtContent>
          </w:sdt>
          <w:r w:rsidRPr="006413F0">
            <w:rPr>
              <w:highlight w:val="yellow"/>
            </w:rPr>
            <w:t xml:space="preserve"> между Застройщиком и Участником, зарегистрированного в органе регистрации прав. Электронная копия договора должна быть представлена Застройщиком в Банк до истечения срока действия аккредитива;</w:t>
          </w:r>
        </w:p>
      </w:sdtContent>
    </w:sdt>
    <w:sdt>
      <w:sdtPr>
        <w:rPr>
          <w:rStyle w:val="10"/>
          <w:sz w:val="24"/>
          <w:highlight w:val="green"/>
        </w:rPr>
        <w:id w:val="256720010"/>
        <w:placeholder>
          <w:docPart w:val="937275D0470449729BFDA947AC473669"/>
        </w:placeholder>
      </w:sdtPr>
      <w:sdtEndPr>
        <w:rPr>
          <w:rStyle w:val="10"/>
        </w:rPr>
      </w:sdtEndPr>
      <w:sdtContent>
        <w:p w14:paraId="56105EC4" w14:textId="77777777" w:rsidR="00F1486B" w:rsidRPr="006413F0" w:rsidRDefault="00F1486B" w:rsidP="00F1486B">
          <w:pPr>
            <w:ind w:right="27" w:firstLine="720"/>
            <w:jc w:val="both"/>
            <w:rPr>
              <w:i/>
              <w:highlight w:val="green"/>
            </w:rPr>
          </w:pPr>
          <w:r w:rsidRPr="006413F0">
            <w:rPr>
              <w:i/>
              <w:highlight w:val="green"/>
            </w:rPr>
            <w:t>ВЫБРАТЬ при раскрытии аккредитива через ЭЛЕКТРОННУЮ копию Договора</w:t>
          </w:r>
        </w:p>
        <w:p w14:paraId="56105EC5" w14:textId="77777777" w:rsidR="00F1486B" w:rsidRPr="006413F0" w:rsidRDefault="00F1486B" w:rsidP="00F1486B">
          <w:pPr>
            <w:ind w:right="27" w:firstLine="720"/>
            <w:jc w:val="both"/>
            <w:rPr>
              <w:highlight w:val="green"/>
            </w:rPr>
          </w:pPr>
          <w:r w:rsidRPr="006413F0">
            <w:rPr>
              <w:highlight w:val="green"/>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на электронный адрес _______________. Электронная копия договора должна быть представлена Застройщиком в Банк до истечения срока действия аккредитива;  </w:t>
          </w:r>
        </w:p>
        <w:p w14:paraId="56105EC6" w14:textId="77777777" w:rsidR="00F1486B" w:rsidRPr="006413F0" w:rsidRDefault="00F1486B" w:rsidP="00F1486B">
          <w:pPr>
            <w:ind w:right="27" w:firstLine="720"/>
            <w:jc w:val="both"/>
            <w:rPr>
              <w:highlight w:val="green"/>
            </w:rPr>
          </w:pPr>
          <w:r w:rsidRPr="006413F0">
            <w:rPr>
              <w:highlight w:val="green"/>
            </w:rPr>
            <w:t>- срок действия аккредитива – 90 (Девяносто) календарных дней с даты открытия аккредитива;</w:t>
          </w:r>
        </w:p>
        <w:p w14:paraId="56105EC7" w14:textId="77777777" w:rsidR="00F1486B" w:rsidRPr="006413F0" w:rsidRDefault="00F1486B" w:rsidP="00F1486B">
          <w:pPr>
            <w:ind w:right="27" w:firstLine="720"/>
            <w:jc w:val="both"/>
            <w:rPr>
              <w:highlight w:val="green"/>
            </w:rPr>
          </w:pPr>
          <w:r w:rsidRPr="006413F0">
            <w:rPr>
              <w:highlight w:val="green"/>
            </w:rPr>
            <w:t>- дополнительные условия аккредитива - без акцепта, частичные платежи по аккредитиву не разрешены.</w:t>
          </w:r>
        </w:p>
        <w:p w14:paraId="56105EC8" w14:textId="77777777" w:rsidR="00F1486B" w:rsidRPr="006413F0" w:rsidRDefault="00F1486B" w:rsidP="00F1486B">
          <w:pPr>
            <w:ind w:right="27" w:firstLine="720"/>
            <w:jc w:val="both"/>
            <w:rPr>
              <w:highlight w:val="green"/>
            </w:rPr>
          </w:pPr>
          <w:r w:rsidRPr="006413F0">
            <w:rPr>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EC9" w14:textId="77777777" w:rsidR="00F1486B" w:rsidRPr="006413F0" w:rsidRDefault="00F1486B" w:rsidP="00F1486B">
          <w:pPr>
            <w:ind w:right="27" w:firstLine="720"/>
            <w:jc w:val="both"/>
            <w:rPr>
              <w:highlight w:val="green"/>
            </w:rPr>
          </w:pPr>
          <w:r w:rsidRPr="006413F0">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56105ECA" w14:textId="77777777" w:rsidR="00F1486B" w:rsidRPr="006413F0" w:rsidRDefault="00F1486B" w:rsidP="00F1486B">
          <w:pPr>
            <w:ind w:right="27" w:firstLine="720"/>
            <w:jc w:val="both"/>
            <w:rPr>
              <w:highlight w:val="green"/>
            </w:rPr>
          </w:pPr>
          <w:r w:rsidRPr="006413F0">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6105ECB" w14:textId="77777777" w:rsidR="00F1486B" w:rsidRPr="006413F0" w:rsidRDefault="00F1486B" w:rsidP="00F1486B">
          <w:pPr>
            <w:ind w:right="27" w:firstLine="720"/>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CC" w14:textId="77777777" w:rsidR="00F1486B" w:rsidRPr="006413F0" w:rsidRDefault="00F1486B" w:rsidP="00F1486B">
          <w:pPr>
            <w:ind w:right="27" w:firstLine="720"/>
            <w:jc w:val="both"/>
            <w:rPr>
              <w:highlight w:val="green"/>
            </w:rPr>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6105ECD" w14:textId="77777777" w:rsidR="00F1486B" w:rsidRPr="006413F0" w:rsidRDefault="00F1486B" w:rsidP="00F1486B">
          <w:pPr>
            <w:ind w:firstLine="709"/>
            <w:jc w:val="both"/>
            <w:rPr>
              <w:bCs/>
              <w:highlight w:val="green"/>
            </w:rPr>
          </w:pPr>
          <w:r w:rsidRPr="006413F0">
            <w:rPr>
              <w:bCs/>
              <w:highlight w:val="green"/>
            </w:rPr>
            <w:t>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w:t>
          </w:r>
          <w:r w:rsidRPr="006413F0">
            <w:rPr>
              <w:bCs/>
              <w:i/>
              <w:highlight w:val="green"/>
            </w:rPr>
            <w:t xml:space="preserve"> </w:t>
          </w:r>
          <w:r w:rsidRPr="006413F0">
            <w:rPr>
              <w:bCs/>
              <w:highlight w:val="green"/>
            </w:rPr>
            <w:t>Федерального закона № 102-ФЗ от 16.07.1998 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Залогодержателем является Банк, а залогодателем – Участник.</w:t>
          </w:r>
        </w:p>
        <w:p w14:paraId="56105ECE" w14:textId="77777777" w:rsidR="00F1486B" w:rsidRPr="006413F0" w:rsidRDefault="00F1486B" w:rsidP="00F1486B">
          <w:pPr>
            <w:tabs>
              <w:tab w:val="num" w:pos="1440"/>
            </w:tabs>
            <w:ind w:firstLine="709"/>
            <w:jc w:val="both"/>
            <w:rPr>
              <w:bCs/>
              <w:highlight w:val="green"/>
            </w:rPr>
          </w:pPr>
          <w:r w:rsidRPr="006413F0">
            <w:rPr>
              <w:bCs/>
              <w:highlight w:val="green"/>
            </w:rPr>
            <w:t>Права требования Участника на Объект, приобретаемые Участником по Договору, находятся в залоге у Банка на основании ст. 5, 77</w:t>
          </w:r>
          <w:r w:rsidRPr="006413F0">
            <w:rPr>
              <w:bCs/>
              <w:i/>
              <w:highlight w:val="green"/>
            </w:rPr>
            <w:t xml:space="preserve"> </w:t>
          </w:r>
          <w:r w:rsidRPr="006413F0">
            <w:rPr>
              <w:bCs/>
              <w:highlight w:val="green"/>
            </w:rPr>
            <w:t>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Залогодержателем является Банк, а залогодателем – Участник.</w:t>
          </w:r>
        </w:p>
        <w:p w14:paraId="56105ECF" w14:textId="006515A5" w:rsidR="00F1486B" w:rsidRPr="006413F0" w:rsidRDefault="00F1486B" w:rsidP="00F1486B">
          <w:pPr>
            <w:ind w:firstLine="720"/>
            <w:jc w:val="both"/>
          </w:pPr>
          <w:r w:rsidRPr="006413F0">
            <w:rPr>
              <w:highlight w:val="green"/>
            </w:rPr>
            <w:t xml:space="preserve">4.2.3.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sdt>
            <w:sdtPr>
              <w:rPr>
                <w:rStyle w:val="121"/>
                <w:highlight w:val="green"/>
              </w:rPr>
              <w:id w:val="-1594621089"/>
              <w:placeholder>
                <w:docPart w:val="B01EE93B10354236B4F74EF1A58B4CEB"/>
              </w:placeholder>
            </w:sdtPr>
            <w:sdtEndPr>
              <w:rPr>
                <w:rStyle w:val="121"/>
              </w:rPr>
            </w:sdtEndPr>
            <w:sdtContent>
              <w:r w:rsidRPr="006413F0">
                <w:rPr>
                  <w:rStyle w:val="121"/>
                  <w:highlight w:val="green"/>
                </w:rPr>
                <w:t>____</w:t>
              </w:r>
            </w:sdtContent>
          </w:sdt>
          <w:r w:rsidRPr="006413F0">
            <w:rPr>
              <w:highlight w:val="green"/>
            </w:rPr>
            <w:t xml:space="preserve">, открытый в </w:t>
          </w:r>
          <w:r w:rsidRPr="006413F0">
            <w:rPr>
              <w:highlight w:val="green"/>
              <w:lang w:eastAsia="en-US"/>
            </w:rPr>
            <w:t xml:space="preserve">Банке </w:t>
          </w:r>
          <w:r w:rsidRPr="006413F0">
            <w:rPr>
              <w:highlight w:val="green"/>
            </w:rPr>
            <w:t>на имя гр._______</w:t>
          </w:r>
          <w:r w:rsidRPr="006413F0">
            <w:rPr>
              <w:highlight w:val="green"/>
              <w:u w:val="single"/>
            </w:rPr>
            <w:t>ФИО</w:t>
          </w:r>
          <w:r w:rsidRPr="006413F0">
            <w:rPr>
              <w:highlight w:val="green"/>
            </w:rPr>
            <w:t xml:space="preserve">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bCs/>
              <w:highlight w:val="green"/>
            </w:rPr>
            <w:t>домена sberbank.ru</w:t>
          </w:r>
          <w:r w:rsidRPr="006413F0">
            <w:rPr>
              <w:highlight w:val="green"/>
            </w:rPr>
            <w:t>.</w:t>
          </w:r>
        </w:p>
      </w:sdtContent>
    </w:sdt>
    <w:sdt>
      <w:sdtPr>
        <w:rPr>
          <w:rStyle w:val="10"/>
          <w:sz w:val="24"/>
          <w:highlight w:val="yellow"/>
        </w:rPr>
        <w:id w:val="-1550290317"/>
        <w:placeholder>
          <w:docPart w:val="B25180CEDF0D4E3FBF38937779E3DDD8"/>
        </w:placeholder>
      </w:sdtPr>
      <w:sdtEndPr>
        <w:rPr>
          <w:rStyle w:val="10"/>
        </w:rPr>
      </w:sdtEndPr>
      <w:sdtContent>
        <w:p w14:paraId="56105ED0" w14:textId="77777777" w:rsidR="00F1486B" w:rsidRPr="006413F0" w:rsidRDefault="00F1486B" w:rsidP="00F1486B">
          <w:pPr>
            <w:ind w:firstLine="709"/>
            <w:jc w:val="both"/>
            <w:rPr>
              <w:b/>
              <w:i/>
              <w:highlight w:val="yellow"/>
              <w:u w:val="single"/>
            </w:rPr>
          </w:pPr>
          <w:r w:rsidRPr="006413F0">
            <w:rPr>
              <w:b/>
              <w:i/>
              <w:highlight w:val="yellow"/>
              <w:u w:val="single"/>
            </w:rPr>
            <w:t>Применяемые формулировки при порядке расчетов с ипотекой ВТБ:</w:t>
          </w:r>
        </w:p>
        <w:p w14:paraId="56105ED1" w14:textId="77777777" w:rsidR="00F1486B" w:rsidRPr="006413F0" w:rsidRDefault="00F1486B" w:rsidP="00F1486B">
          <w:pPr>
            <w:ind w:firstLine="709"/>
            <w:jc w:val="both"/>
            <w:rPr>
              <w:highlight w:val="yellow"/>
              <w:lang w:eastAsia="en-US"/>
            </w:rPr>
          </w:pPr>
          <w:r w:rsidRPr="006413F0">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ED2" w14:textId="77777777" w:rsidR="00F1486B" w:rsidRPr="006413F0" w:rsidRDefault="00F1486B" w:rsidP="00F1486B">
          <w:pPr>
            <w:ind w:firstLine="709"/>
            <w:jc w:val="both"/>
            <w:rPr>
              <w:highlight w:val="yellow"/>
              <w:lang w:eastAsia="en-US"/>
            </w:rPr>
          </w:pPr>
          <w:r w:rsidRPr="006413F0">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момента государственной регистрации Договора в </w:t>
          </w:r>
          <w:r w:rsidRPr="006413F0">
            <w:rPr>
              <w:highlight w:val="yellow"/>
            </w:rPr>
            <w:t>органе регистрации прав</w:t>
          </w:r>
          <w:r w:rsidRPr="006413F0">
            <w:rPr>
              <w:highlight w:val="yellow"/>
              <w:lang w:eastAsia="en-US"/>
            </w:rPr>
            <w:t>;</w:t>
          </w:r>
        </w:p>
        <w:p w14:paraId="56105ED3" w14:textId="77777777" w:rsidR="00F1486B" w:rsidRPr="006413F0" w:rsidRDefault="00F1486B" w:rsidP="00F1486B">
          <w:pPr>
            <w:ind w:firstLine="709"/>
            <w:jc w:val="both"/>
            <w:rPr>
              <w:rFonts w:eastAsia="Calibri"/>
              <w:bCs/>
              <w:highlight w:val="yellow"/>
            </w:rPr>
          </w:pPr>
          <w:r w:rsidRPr="006413F0">
            <w:rPr>
              <w:bCs/>
              <w:highlight w:val="yellow"/>
            </w:rPr>
            <w:t>-</w:t>
          </w:r>
          <w:r w:rsidRPr="006413F0">
            <w:rPr>
              <w:rFonts w:eastAsia="Calibri"/>
              <w:bCs/>
              <w:highlight w:val="yellow"/>
            </w:rPr>
            <w:t xml:space="preserve"> денежные средства в размере </w:t>
          </w:r>
          <w:r w:rsidRPr="006413F0">
            <w:rPr>
              <w:highlight w:val="yellow"/>
              <w:lang w:eastAsia="en-US"/>
            </w:rPr>
            <w:t>_________________(__________________) рублей ___копеек</w:t>
          </w:r>
          <w:r w:rsidRPr="006413F0">
            <w:rPr>
              <w:rFonts w:eastAsia="Calibri"/>
              <w:bCs/>
              <w:highlight w:val="yellow"/>
            </w:rPr>
            <w:t xml:space="preserve"> перечисляются Участником за счет кредитных средств, предоставленных </w:t>
          </w:r>
          <w:r w:rsidRPr="006413F0">
            <w:rPr>
              <w:b/>
              <w:snapToGrid w:val="0"/>
              <w:highlight w:val="yellow"/>
            </w:rPr>
            <w:t>Банком</w:t>
          </w:r>
          <w:r w:rsidRPr="006413F0">
            <w:rPr>
              <w:b/>
              <w:highlight w:val="yellow"/>
            </w:rPr>
            <w:t> </w:t>
          </w:r>
          <w:r w:rsidRPr="006413F0">
            <w:rPr>
              <w:b/>
              <w:snapToGrid w:val="0"/>
              <w:highlight w:val="yellow"/>
            </w:rPr>
            <w:t>ВТБ (публичное акционерное общество),</w:t>
          </w:r>
          <w:r w:rsidRPr="006413F0">
            <w:rPr>
              <w:snapToGrid w:val="0"/>
              <w:highlight w:val="yellow"/>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1000, местонахождение 190000, г. Санкт-Петербург, ул. Большая Морская, д. 29, почтовый адрес</w:t>
          </w:r>
          <w:r w:rsidRPr="006413F0">
            <w:rPr>
              <w:highlight w:val="yellow"/>
            </w:rPr>
            <w:t> </w:t>
          </w:r>
          <w:r w:rsidRPr="006413F0">
            <w:rPr>
              <w:snapToGrid w:val="0"/>
              <w:highlight w:val="yellow"/>
            </w:rPr>
            <w:t>109147, г. Москва, ул. Воронцовская, д.43, стр.1:, кор/счет</w:t>
          </w:r>
          <w:r w:rsidRPr="006413F0">
            <w:rPr>
              <w:highlight w:val="yellow"/>
            </w:rPr>
            <w:t> </w:t>
          </w:r>
          <w:r w:rsidRPr="006413F0">
            <w:rPr>
              <w:snapToGrid w:val="0"/>
              <w:highlight w:val="yellow"/>
            </w:rPr>
            <w:t>ГУ Банка России по Центральному федеральному округу в № 30101810700000000187</w:t>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r>
          <w:r w:rsidRPr="006413F0">
            <w:rPr>
              <w:snapToGrid w:val="0"/>
              <w:highlight w:val="yellow"/>
            </w:rPr>
            <w:softHyphen/>
            <w:t xml:space="preserve">, ИНН 7702070139, БИК 044525187 </w:t>
          </w:r>
          <w:r w:rsidRPr="006413F0">
            <w:rPr>
              <w:rFonts w:eastAsia="Calibri"/>
              <w:bCs/>
              <w:highlight w:val="yellow"/>
            </w:rPr>
            <w:t xml:space="preserve">(ранее и далее – «Банк»), на основании Кредитного договора № </w:t>
          </w:r>
          <w:r w:rsidRPr="006413F0">
            <w:rPr>
              <w:rStyle w:val="10"/>
              <w:sz w:val="24"/>
              <w:highlight w:val="yellow"/>
            </w:rPr>
            <w:t>_____</w:t>
          </w:r>
          <w:r w:rsidRPr="006413F0">
            <w:rPr>
              <w:rFonts w:eastAsia="Calibri"/>
              <w:bCs/>
              <w:highlight w:val="yellow"/>
            </w:rPr>
            <w:t xml:space="preserve"> от </w:t>
          </w:r>
          <w:r w:rsidRPr="006413F0">
            <w:rPr>
              <w:rStyle w:val="10"/>
              <w:sz w:val="24"/>
              <w:highlight w:val="yellow"/>
            </w:rPr>
            <w:t>_____</w:t>
          </w:r>
          <w:r w:rsidRPr="006413F0">
            <w:rPr>
              <w:rFonts w:eastAsia="Calibri"/>
              <w:bCs/>
              <w:highlight w:val="yellow"/>
            </w:rPr>
            <w:t xml:space="preserve"> г., заключенного между Банком и </w:t>
          </w:r>
          <w:r w:rsidRPr="006413F0">
            <w:rPr>
              <w:highlight w:val="yellow"/>
              <w:lang w:eastAsia="en-US"/>
            </w:rPr>
            <w:t>гр.___________</w:t>
          </w:r>
          <w:r w:rsidRPr="006413F0">
            <w:rPr>
              <w:rFonts w:eastAsia="Calibri"/>
              <w:bCs/>
              <w:highlight w:val="yellow"/>
            </w:rPr>
            <w:t xml:space="preserve"> в г. </w:t>
          </w:r>
          <w:r w:rsidRPr="006413F0">
            <w:rPr>
              <w:rStyle w:val="10"/>
              <w:sz w:val="24"/>
              <w:highlight w:val="yellow"/>
            </w:rPr>
            <w:t>_____</w:t>
          </w:r>
          <w:r w:rsidRPr="006413F0">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56105ED4" w14:textId="77777777" w:rsidR="00F1486B" w:rsidRPr="006413F0" w:rsidRDefault="00F1486B" w:rsidP="00F1486B">
          <w:pPr>
            <w:ind w:firstLine="709"/>
            <w:jc w:val="both"/>
            <w:rPr>
              <w:bCs/>
              <w:highlight w:val="yellow"/>
            </w:rPr>
          </w:pPr>
          <w:bookmarkStart w:id="31" w:name="_Hlk519077008"/>
          <w:r w:rsidRPr="006413F0">
            <w:rPr>
              <w:rStyle w:val="ac"/>
              <w:highlight w:val="yellow"/>
            </w:rPr>
            <w:t xml:space="preserve">Участник не имеет права осуществлять оплату Цены Договора до даты государственной регистрации Договора. </w:t>
          </w:r>
          <w:bookmarkEnd w:id="31"/>
        </w:p>
        <w:p w14:paraId="56105ED5" w14:textId="77777777" w:rsidR="00F1486B" w:rsidRPr="006413F0" w:rsidRDefault="00F1486B" w:rsidP="00F1486B">
          <w:pPr>
            <w:ind w:firstLine="709"/>
            <w:jc w:val="both"/>
            <w:rPr>
              <w:highlight w:val="yellow"/>
            </w:rPr>
          </w:pPr>
          <w:r w:rsidRPr="006413F0">
            <w:rPr>
              <w:highlight w:val="yellow"/>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ED6" w14:textId="77777777" w:rsidR="00F1486B" w:rsidRPr="006413F0" w:rsidRDefault="00F1486B" w:rsidP="00F1486B">
          <w:pPr>
            <w:ind w:firstLine="709"/>
            <w:jc w:val="both"/>
            <w:rPr>
              <w:highlight w:val="yellow"/>
            </w:rPr>
          </w:pPr>
          <w:r w:rsidRPr="006413F0">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ED7" w14:textId="77777777" w:rsidR="00F1486B" w:rsidRPr="006413F0" w:rsidRDefault="00F1486B" w:rsidP="00F1486B">
          <w:pPr>
            <w:ind w:firstLine="709"/>
            <w:jc w:val="both"/>
            <w:rPr>
              <w:highlight w:val="yellow"/>
            </w:rPr>
          </w:pPr>
          <w:r w:rsidRPr="006413F0">
            <w:rPr>
              <w:highlight w:val="yellow"/>
            </w:rPr>
            <w:t xml:space="preserve">4.2.3. Права требования Участника на Объект, приобретаемые Участником по Договору, находятся в залоге у Банка на основании ст. 5, 77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ED8" w14:textId="2ECB9F31" w:rsidR="00F1486B" w:rsidRPr="006413F0" w:rsidRDefault="00F1486B" w:rsidP="00F1486B">
          <w:pPr>
            <w:ind w:firstLine="720"/>
            <w:jc w:val="both"/>
          </w:pPr>
          <w:r w:rsidRPr="006413F0">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yellow"/>
            </w:rPr>
            <w:t>______________</w:t>
          </w:r>
          <w:r w:rsidRPr="006413F0">
            <w:rPr>
              <w:highlight w:val="yellow"/>
            </w:rPr>
            <w:t xml:space="preserve">, открытый в </w:t>
          </w:r>
          <w:r w:rsidRPr="006413F0">
            <w:rPr>
              <w:highlight w:val="yellow"/>
              <w:lang w:eastAsia="en-US"/>
            </w:rPr>
            <w:t xml:space="preserve">Банке </w:t>
          </w:r>
          <w:r w:rsidRPr="006413F0">
            <w:rPr>
              <w:highlight w:val="yellow"/>
            </w:rPr>
            <w:t xml:space="preserve">на имя гр._____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yellow"/>
            </w:rPr>
            <w:t>___________________</w:t>
          </w:r>
          <w:r w:rsidRPr="006413F0">
            <w:rPr>
              <w:highlight w:val="yellow"/>
            </w:rPr>
            <w:t>.</w:t>
          </w:r>
        </w:p>
      </w:sdtContent>
    </w:sdt>
    <w:sdt>
      <w:sdtPr>
        <w:rPr>
          <w:rStyle w:val="10"/>
          <w:sz w:val="24"/>
          <w:highlight w:val="green"/>
        </w:rPr>
        <w:id w:val="-121776619"/>
        <w:placeholder>
          <w:docPart w:val="4FE9BA8FE68A49E8A4D7548FBBDBC196"/>
        </w:placeholder>
      </w:sdtPr>
      <w:sdtEndPr>
        <w:rPr>
          <w:rStyle w:val="10"/>
        </w:rPr>
      </w:sdtEndPr>
      <w:sdtContent>
        <w:p w14:paraId="56105ED9"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ВТБ с ипотекой ВТБ:</w:t>
          </w:r>
        </w:p>
        <w:p w14:paraId="56105EDA" w14:textId="77777777" w:rsidR="00F1486B" w:rsidRPr="006413F0" w:rsidRDefault="00F1486B" w:rsidP="00F1486B">
          <w:pPr>
            <w:ind w:firstLine="709"/>
            <w:jc w:val="both"/>
            <w:rPr>
              <w:noProof/>
              <w:snapToGrid w:val="0"/>
              <w:highlight w:val="green"/>
              <w:lang w:eastAsia="en-US" w:bidi="ru-RU"/>
            </w:rPr>
          </w:pPr>
          <w:bookmarkStart w:id="32" w:name="_Hlk519088739"/>
          <w:r w:rsidRPr="006413F0">
            <w:rPr>
              <w:highlight w:val="green"/>
              <w:lang w:eastAsia="en-US"/>
            </w:rPr>
            <w:t xml:space="preserve">4.2.1. Участник оплачивает Застройщику Цену Договора, указанную в </w:t>
          </w:r>
          <w:r w:rsidRPr="006413F0">
            <w:rPr>
              <w:rStyle w:val="ac"/>
              <w:b w:val="0"/>
              <w:highlight w:val="green"/>
            </w:rPr>
            <w:t>п. 4.2</w:t>
          </w:r>
          <w:r w:rsidRPr="006413F0">
            <w:rPr>
              <w:rStyle w:val="ac"/>
              <w:highlight w:val="green"/>
            </w:rPr>
            <w:t xml:space="preserve"> </w:t>
          </w:r>
          <w:r w:rsidRPr="006413F0">
            <w:rPr>
              <w:highlight w:val="green"/>
              <w:lang w:eastAsia="en-US"/>
            </w:rPr>
            <w:t xml:space="preserve">Договора, </w:t>
          </w:r>
          <w:r w:rsidRPr="006413F0">
            <w:rPr>
              <w:noProof/>
              <w:snapToGrid w:val="0"/>
              <w:highlight w:val="green"/>
              <w:lang w:eastAsia="en-US" w:bidi="ru-RU"/>
            </w:rPr>
            <w:t xml:space="preserve">в безналичной форме с использованием аккредитива как формы безналичных расчетов. </w:t>
          </w:r>
        </w:p>
        <w:p w14:paraId="56105EDB" w14:textId="77777777" w:rsidR="00F1486B" w:rsidRPr="006413F0" w:rsidRDefault="00F1486B" w:rsidP="00F1486B">
          <w:pPr>
            <w:ind w:firstLine="709"/>
            <w:jc w:val="both"/>
            <w:rPr>
              <w:b/>
              <w:noProof/>
              <w:snapToGrid w:val="0"/>
              <w:highlight w:val="green"/>
              <w:lang w:eastAsia="en-US"/>
            </w:rPr>
          </w:pPr>
          <w:r w:rsidRPr="006413F0">
            <w:rPr>
              <w:noProof/>
              <w:snapToGrid w:val="0"/>
              <w:highlight w:val="green"/>
              <w:lang w:eastAsia="en-US" w:bidi="ru-RU"/>
            </w:rPr>
            <w:t xml:space="preserve">Участник </w:t>
          </w:r>
          <w:bookmarkStart w:id="33" w:name="_Hlk519156197"/>
          <w:r w:rsidRPr="006413F0">
            <w:rPr>
              <w:noProof/>
              <w:snapToGrid w:val="0"/>
              <w:highlight w:val="green"/>
              <w:lang w:eastAsia="en-US" w:bidi="ru-RU"/>
            </w:rPr>
            <w:t xml:space="preserve">в течение </w:t>
          </w:r>
          <w:r w:rsidRPr="006413F0">
            <w:rPr>
              <w:rFonts w:eastAsia="Calibri"/>
              <w:highlight w:val="green"/>
              <w:lang w:eastAsia="en-US"/>
            </w:rPr>
            <w:t>2 (двух) рабочих дней с даты подписания Договора</w:t>
          </w:r>
          <w:r w:rsidRPr="006413F0">
            <w:rPr>
              <w:noProof/>
              <w:snapToGrid w:val="0"/>
              <w:highlight w:val="green"/>
              <w:lang w:eastAsia="en-US" w:bidi="ru-RU"/>
            </w:rPr>
            <w:t xml:space="preserve"> </w:t>
          </w:r>
          <w:bookmarkEnd w:id="33"/>
          <w:r w:rsidRPr="006413F0">
            <w:rPr>
              <w:noProof/>
              <w:snapToGrid w:val="0"/>
              <w:highlight w:val="green"/>
              <w:lang w:eastAsia="en-US" w:bidi="ru-RU"/>
            </w:rPr>
            <w:t>открывает безотзывный, пок</w:t>
          </w:r>
          <w:r w:rsidRPr="006413F0">
            <w:rPr>
              <w:noProof/>
              <w:snapToGrid w:val="0"/>
              <w:highlight w:val="green"/>
              <w:lang w:eastAsia="en-US"/>
            </w:rPr>
            <w:t>р</w:t>
          </w:r>
          <w:r w:rsidRPr="006413F0">
            <w:rPr>
              <w:noProof/>
              <w:snapToGrid w:val="0"/>
              <w:highlight w:val="green"/>
              <w:lang w:eastAsia="en-US" w:bidi="ru-RU"/>
            </w:rPr>
            <w:t>ытый (депонированный), безакцептный аккредитив в</w:t>
          </w:r>
          <w:r w:rsidRPr="006413F0">
            <w:rPr>
              <w:bCs/>
              <w:highlight w:val="green"/>
            </w:rPr>
            <w:t xml:space="preserve"> </w:t>
          </w:r>
          <w:r w:rsidRPr="006413F0">
            <w:rPr>
              <w:b/>
              <w:snapToGrid w:val="0"/>
              <w:highlight w:val="green"/>
            </w:rPr>
            <w:t>Банке</w:t>
          </w:r>
          <w:r w:rsidRPr="006413F0">
            <w:rPr>
              <w:b/>
              <w:highlight w:val="green"/>
            </w:rPr>
            <w:t> </w:t>
          </w:r>
          <w:r w:rsidRPr="006413F0">
            <w:rPr>
              <w:b/>
              <w:snapToGrid w:val="0"/>
              <w:highlight w:val="green"/>
            </w:rPr>
            <w:t>ВТБ (публичное акционерное общество),</w:t>
          </w:r>
          <w:r w:rsidRPr="006413F0">
            <w:rPr>
              <w:snapToGrid w:val="0"/>
              <w:highlight w:val="green"/>
            </w:rPr>
            <w:t xml:space="preserve"> являющимся кредитной организацией по законодательству Российской Федерации, Генеральная лицензия Банка России на осуществление банковских операций № </w:t>
          </w:r>
          <w:bookmarkStart w:id="34" w:name="_Hlk503261193"/>
          <w:r w:rsidRPr="006413F0">
            <w:rPr>
              <w:snapToGrid w:val="0"/>
              <w:highlight w:val="green"/>
            </w:rPr>
            <w:t>1000, местонахождение: 190000, г. Санкт-Петербург, ул. Большая Морская, д. 29, почтовый адрес</w:t>
          </w:r>
          <w:r w:rsidRPr="006413F0">
            <w:rPr>
              <w:highlight w:val="green"/>
            </w:rPr>
            <w:t> </w:t>
          </w:r>
          <w:r w:rsidRPr="006413F0">
            <w:rPr>
              <w:snapToGrid w:val="0"/>
              <w:highlight w:val="green"/>
            </w:rPr>
            <w:t xml:space="preserve">ВТБ (ПАО), </w:t>
          </w:r>
          <w:bookmarkStart w:id="35" w:name="_Hlk503261054"/>
          <w:r w:rsidRPr="006413F0">
            <w:rPr>
              <w:snapToGrid w:val="0"/>
              <w:highlight w:val="green"/>
            </w:rPr>
            <w:t>109147, г. Москва, ул. Воронцовская, д.43, стр.1</w:t>
          </w:r>
          <w:bookmarkEnd w:id="35"/>
          <w:r w:rsidRPr="006413F0">
            <w:rPr>
              <w:snapToGrid w:val="0"/>
              <w:highlight w:val="green"/>
            </w:rPr>
            <w:t xml:space="preserve">:, </w:t>
          </w:r>
          <w:bookmarkStart w:id="36" w:name="_Hlk503264700"/>
          <w:r w:rsidRPr="006413F0">
            <w:rPr>
              <w:snapToGrid w:val="0"/>
              <w:highlight w:val="green"/>
            </w:rPr>
            <w:t>кор/счет</w:t>
          </w:r>
          <w:r w:rsidRPr="006413F0">
            <w:rPr>
              <w:highlight w:val="green"/>
            </w:rPr>
            <w:t> </w:t>
          </w:r>
          <w:r w:rsidRPr="006413F0">
            <w:rPr>
              <w:snapToGrid w:val="0"/>
              <w:highlight w:val="green"/>
            </w:rPr>
            <w:t>ГУ Банка России по Центральному федеральному округу в № 30101810700000000187</w:t>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r>
          <w:r w:rsidRPr="006413F0">
            <w:rPr>
              <w:snapToGrid w:val="0"/>
              <w:highlight w:val="green"/>
            </w:rPr>
            <w:softHyphen/>
            <w:t>, ИНН 7702070139, БИК 044525187</w:t>
          </w:r>
          <w:bookmarkEnd w:id="34"/>
          <w:bookmarkEnd w:id="36"/>
          <w:r w:rsidRPr="006413F0">
            <w:rPr>
              <w:snapToGrid w:val="0"/>
              <w:highlight w:val="green"/>
            </w:rPr>
            <w:t xml:space="preserve"> </w:t>
          </w:r>
          <w:r w:rsidRPr="006413F0">
            <w:rPr>
              <w:bCs/>
              <w:highlight w:val="green"/>
            </w:rPr>
            <w:t>(ранее и далее - «Банк»)</w:t>
          </w:r>
          <w:r w:rsidRPr="006413F0">
            <w:rPr>
              <w:kern w:val="2"/>
              <w:highlight w:val="green"/>
            </w:rPr>
            <w:t>,</w:t>
          </w:r>
          <w:r w:rsidRPr="006413F0">
            <w:rPr>
              <w:noProof/>
              <w:snapToGrid w:val="0"/>
              <w:highlight w:val="green"/>
              <w:lang w:eastAsia="en-US"/>
            </w:rPr>
            <w:t xml:space="preserve"> в г. </w:t>
          </w:r>
          <w:r w:rsidRPr="006413F0">
            <w:rPr>
              <w:rStyle w:val="10"/>
              <w:sz w:val="24"/>
              <w:highlight w:val="green"/>
            </w:rPr>
            <w:t>_____</w:t>
          </w:r>
          <w:r w:rsidRPr="006413F0">
            <w:rPr>
              <w:noProof/>
              <w:snapToGrid w:val="0"/>
              <w:highlight w:val="green"/>
              <w:lang w:eastAsia="en-US"/>
            </w:rPr>
            <w:t xml:space="preserve"> </w:t>
          </w:r>
          <w:r w:rsidRPr="006413F0">
            <w:rPr>
              <w:highlight w:val="green"/>
            </w:rPr>
            <w:t xml:space="preserve">в размере </w:t>
          </w:r>
          <w:r w:rsidRPr="006413F0">
            <w:rPr>
              <w:b/>
              <w:highlight w:val="green"/>
              <w:lang w:eastAsia="en-US"/>
            </w:rPr>
            <w:t>_________________(__________________) рублей ___копеек</w:t>
          </w:r>
          <w:r w:rsidRPr="006413F0">
            <w:rPr>
              <w:noProof/>
              <w:snapToGrid w:val="0"/>
              <w:highlight w:val="green"/>
              <w:lang w:eastAsia="en-US"/>
            </w:rPr>
            <w:t>.</w:t>
          </w:r>
        </w:p>
        <w:p w14:paraId="56105EDC" w14:textId="77777777" w:rsidR="00F1486B" w:rsidRPr="006413F0" w:rsidRDefault="00F1486B" w:rsidP="00F1486B">
          <w:pPr>
            <w:ind w:firstLine="709"/>
            <w:jc w:val="both"/>
            <w:rPr>
              <w:rFonts w:eastAsia="Calibri"/>
              <w:highlight w:val="green"/>
              <w:lang w:eastAsia="en-US"/>
            </w:rPr>
          </w:pPr>
          <w:r w:rsidRPr="006413F0">
            <w:rPr>
              <w:noProof/>
              <w:snapToGrid w:val="0"/>
              <w:highlight w:val="green"/>
              <w:lang w:eastAsia="en-US"/>
            </w:rPr>
            <w:t xml:space="preserve">Оплата суммы, указанной в п. 4.2. Договора, осуществляется Участником </w:t>
          </w:r>
          <w:r w:rsidRPr="006413F0">
            <w:rPr>
              <w:b/>
              <w:noProof/>
              <w:snapToGrid w:val="0"/>
              <w:highlight w:val="green"/>
            </w:rPr>
            <w:t xml:space="preserve">как за счет собственных средств, так и </w:t>
          </w:r>
          <w:r w:rsidRPr="006413F0">
            <w:rPr>
              <w:b/>
              <w:bCs/>
              <w:highlight w:val="green"/>
            </w:rPr>
            <w:t xml:space="preserve">за счет кредитных средств, </w:t>
          </w:r>
          <w:r w:rsidRPr="006413F0">
            <w:rPr>
              <w:bCs/>
              <w:highlight w:val="green"/>
            </w:rPr>
            <w:t xml:space="preserve">предоставляемых Банком по Кредитному договору № </w:t>
          </w:r>
          <w:r w:rsidRPr="006413F0">
            <w:rPr>
              <w:rStyle w:val="10"/>
              <w:sz w:val="24"/>
              <w:highlight w:val="green"/>
            </w:rPr>
            <w:t>_____</w:t>
          </w:r>
          <w:r w:rsidRPr="006413F0">
            <w:rPr>
              <w:bCs/>
              <w:highlight w:val="green"/>
            </w:rPr>
            <w:t xml:space="preserve"> от </w:t>
          </w:r>
          <w:r w:rsidRPr="006413F0">
            <w:rPr>
              <w:rStyle w:val="10"/>
              <w:sz w:val="24"/>
              <w:highlight w:val="green"/>
            </w:rPr>
            <w:t>_____</w:t>
          </w:r>
          <w:r w:rsidRPr="006413F0">
            <w:rPr>
              <w:bCs/>
              <w:highlight w:val="green"/>
            </w:rPr>
            <w:t xml:space="preserve"> г. (далее - «Кредитный договор»), заключенному в г. </w:t>
          </w:r>
          <w:r w:rsidRPr="006413F0">
            <w:rPr>
              <w:rStyle w:val="10"/>
              <w:sz w:val="24"/>
              <w:highlight w:val="green"/>
            </w:rPr>
            <w:t>_____</w:t>
          </w:r>
          <w:r w:rsidRPr="006413F0">
            <w:rPr>
              <w:bCs/>
              <w:highlight w:val="green"/>
            </w:rPr>
            <w:t xml:space="preserve"> между гр._________  и Банком, </w:t>
          </w:r>
          <w:r w:rsidRPr="006413F0">
            <w:rPr>
              <w:rFonts w:eastAsia="Calibri"/>
              <w:highlight w:val="green"/>
              <w:lang w:eastAsia="en-US"/>
            </w:rPr>
            <w:t xml:space="preserve">в том числе: </w:t>
          </w:r>
        </w:p>
        <w:p w14:paraId="56105EDD" w14:textId="77777777" w:rsidR="00F1486B" w:rsidRPr="006413F0" w:rsidRDefault="00F1486B" w:rsidP="00F1486B">
          <w:pPr>
            <w:jc w:val="both"/>
            <w:rPr>
              <w:noProof/>
              <w:snapToGrid w:val="0"/>
              <w:highlight w:val="green"/>
            </w:rPr>
          </w:pPr>
          <w:r w:rsidRPr="006413F0">
            <w:rPr>
              <w:noProof/>
              <w:snapToGrid w:val="0"/>
              <w:highlight w:val="green"/>
            </w:rPr>
            <w:t xml:space="preserve">в сумме </w:t>
          </w:r>
          <w:r w:rsidRPr="006413F0">
            <w:rPr>
              <w:highlight w:val="green"/>
              <w:lang w:eastAsia="en-US"/>
            </w:rPr>
            <w:t>______________(______________) рублей ___копеек</w:t>
          </w:r>
          <w:r w:rsidRPr="006413F0">
            <w:rPr>
              <w:noProof/>
              <w:snapToGrid w:val="0"/>
              <w:highlight w:val="green"/>
            </w:rPr>
            <w:t xml:space="preserve"> за счет собственных средств Участника, в сумме </w:t>
          </w:r>
          <w:r w:rsidRPr="006413F0">
            <w:rPr>
              <w:highlight w:val="green"/>
              <w:lang w:eastAsia="en-US"/>
            </w:rPr>
            <w:t>____________(_____________) рублей ___копеек</w:t>
          </w:r>
          <w:r w:rsidRPr="006413F0">
            <w:rPr>
              <w:noProof/>
              <w:snapToGrid w:val="0"/>
              <w:highlight w:val="green"/>
            </w:rPr>
            <w:t xml:space="preserve"> за счет кредитных средств, предоставленных по Кредитному договору</w:t>
          </w:r>
          <w:r w:rsidRPr="006413F0">
            <w:rPr>
              <w:rFonts w:eastAsia="Calibri"/>
              <w:highlight w:val="green"/>
              <w:lang w:eastAsia="en-US"/>
            </w:rPr>
            <w:t>.</w:t>
          </w:r>
        </w:p>
        <w:bookmarkEnd w:id="32"/>
        <w:p w14:paraId="56105EDE" w14:textId="77777777" w:rsidR="00F1486B" w:rsidRPr="006413F0" w:rsidRDefault="00F1486B" w:rsidP="00F1486B">
          <w:pPr>
            <w:ind w:firstLine="709"/>
            <w:jc w:val="both"/>
            <w:rPr>
              <w:highlight w:val="green"/>
              <w:lang w:eastAsia="en-US"/>
            </w:rPr>
          </w:pPr>
          <w:r w:rsidRPr="006413F0">
            <w:rPr>
              <w:highlight w:val="green"/>
              <w:lang w:eastAsia="en-US"/>
            </w:rPr>
            <w:t>Условия аккредитива:</w:t>
          </w:r>
        </w:p>
        <w:p w14:paraId="56105EDF" w14:textId="77777777" w:rsidR="00F1486B" w:rsidRPr="006413F0" w:rsidRDefault="00F1486B" w:rsidP="00F1486B">
          <w:pPr>
            <w:pStyle w:val="a6"/>
            <w:ind w:left="0" w:firstLine="709"/>
            <w:jc w:val="both"/>
            <w:rPr>
              <w:rFonts w:eastAsia="Calibri"/>
              <w:highlight w:val="green"/>
              <w:lang w:eastAsia="en-US"/>
            </w:rPr>
          </w:pPr>
          <w:r w:rsidRPr="006413F0">
            <w:rPr>
              <w:rFonts w:eastAsia="Calibri"/>
              <w:highlight w:val="green"/>
              <w:lang w:eastAsia="en-US"/>
            </w:rPr>
            <w:t>- плательщиком по аккредитиву является Участник;</w:t>
          </w:r>
        </w:p>
        <w:p w14:paraId="56105EE0" w14:textId="77777777" w:rsidR="00F1486B" w:rsidRPr="006413F0" w:rsidRDefault="00F1486B" w:rsidP="00F1486B">
          <w:pPr>
            <w:pStyle w:val="a6"/>
            <w:ind w:left="0" w:firstLine="709"/>
            <w:jc w:val="both"/>
            <w:rPr>
              <w:rFonts w:eastAsia="Calibri"/>
              <w:highlight w:val="green"/>
              <w:lang w:eastAsia="en-US"/>
            </w:rPr>
          </w:pPr>
          <w:r w:rsidRPr="006413F0">
            <w:rPr>
              <w:rFonts w:eastAsia="Calibri"/>
              <w:highlight w:val="green"/>
              <w:lang w:eastAsia="en-US"/>
            </w:rPr>
            <w:t>- банком-эмитентом и исполняющим банком выступает</w:t>
          </w:r>
          <w:r w:rsidRPr="006413F0">
            <w:rPr>
              <w:highlight w:val="green"/>
            </w:rPr>
            <w:t xml:space="preserve"> </w:t>
          </w:r>
          <w:r w:rsidRPr="006413F0">
            <w:rPr>
              <w:rFonts w:eastAsia="Calibri"/>
              <w:highlight w:val="green"/>
              <w:lang w:eastAsia="en-US"/>
            </w:rPr>
            <w:t xml:space="preserve">Филиал № 7701 ВТБ (ПАО) в г. Москве, к/с 30101810345250000745 в ГУ Банка России по Центральному федеральному округу, БИК 044525745, ОГРН банка: 1027739207462 от 17.09.2002, ИНН 7702070139;  </w:t>
          </w:r>
        </w:p>
        <w:p w14:paraId="56105EE1" w14:textId="77777777" w:rsidR="00F1486B" w:rsidRPr="006413F0" w:rsidRDefault="00F1486B" w:rsidP="00F1486B">
          <w:pPr>
            <w:pStyle w:val="a6"/>
            <w:ind w:left="0" w:firstLine="709"/>
            <w:jc w:val="both"/>
            <w:rPr>
              <w:rFonts w:eastAsia="Calibri"/>
              <w:highlight w:val="green"/>
              <w:lang w:eastAsia="en-US"/>
            </w:rPr>
          </w:pPr>
          <w:r w:rsidRPr="006413F0">
            <w:rPr>
              <w:rFonts w:eastAsia="Calibri"/>
              <w:highlight w:val="green"/>
              <w:lang w:eastAsia="en-US"/>
            </w:rPr>
            <w:t>- получателем средств по аккредитиву является Застройщик;</w:t>
          </w:r>
        </w:p>
        <w:p w14:paraId="56105EE2"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w:t>
          </w:r>
          <w:r w:rsidRPr="006413F0">
            <w:rPr>
              <w:highlight w:val="green"/>
            </w:rPr>
            <w:t xml:space="preserve"> ________________________</w:t>
          </w:r>
          <w:r w:rsidRPr="006413F0">
            <w:rPr>
              <w:kern w:val="2"/>
              <w:highlight w:val="green"/>
            </w:rPr>
            <w:t xml:space="preserve">; </w:t>
          </w:r>
        </w:p>
        <w:p w14:paraId="56105EE3"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56105EE4" w14:textId="77777777" w:rsidR="00F1486B" w:rsidRPr="006413F0" w:rsidRDefault="00F1486B" w:rsidP="00F1486B">
          <w:pPr>
            <w:pStyle w:val="a6"/>
            <w:ind w:left="0" w:firstLine="709"/>
            <w:jc w:val="both"/>
            <w:rPr>
              <w:rFonts w:eastAsia="Calibri"/>
              <w:highlight w:val="green"/>
              <w:lang w:eastAsia="en-US"/>
            </w:rPr>
          </w:pPr>
          <w:bookmarkStart w:id="37" w:name="_Hlk519088765"/>
          <w:r w:rsidRPr="006413F0">
            <w:rPr>
              <w:rFonts w:eastAsia="Calibri"/>
              <w:highlight w:val="green"/>
              <w:lang w:eastAsia="en-US"/>
            </w:rPr>
            <w:t xml:space="preserve">- для получения денежных средств по аккредитиву Застройщик предоставляет в Банк либо электронную скан-копию Договора, зарегистрированного в </w:t>
          </w:r>
          <w:r w:rsidRPr="006413F0">
            <w:rPr>
              <w:highlight w:val="green"/>
            </w:rPr>
            <w:t>органе регистрации прав с отметкой о государственной регистрации залога прав требования в силу закона</w:t>
          </w:r>
          <w:r w:rsidRPr="006413F0">
            <w:rPr>
              <w:rFonts w:eastAsia="Calibri"/>
              <w:highlight w:val="green"/>
              <w:lang w:eastAsia="en-US"/>
            </w:rPr>
            <w:t xml:space="preserve">, </w:t>
          </w:r>
          <w:r w:rsidRPr="006413F0">
            <w:rPr>
              <w:highlight w:val="green"/>
            </w:rPr>
            <w:t>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w:t>
          </w:r>
          <w:r w:rsidRPr="006413F0">
            <w:rPr>
              <w:rStyle w:val="10"/>
              <w:sz w:val="24"/>
              <w:highlight w:val="green"/>
            </w:rPr>
            <w:t xml:space="preserve"> и залоге прав требования Участника в пользу Банка</w:t>
          </w:r>
          <w:r w:rsidRPr="006413F0">
            <w:rPr>
              <w:highlight w:val="green"/>
            </w:rPr>
            <w:t xml:space="preserve">, путем электронного документооборота согласованного Застройщиком и Банком, </w:t>
          </w:r>
          <w:r w:rsidRPr="006413F0">
            <w:rPr>
              <w:rFonts w:eastAsia="Calibri"/>
              <w:highlight w:val="green"/>
              <w:lang w:eastAsia="en-US"/>
            </w:rPr>
            <w:t>на электронный адрес ______________. Электронная копия договора должна быть представлена Застройщиком в Банк до истечения срока действия аккредитива;</w:t>
          </w:r>
          <w:bookmarkEnd w:id="37"/>
          <w:r w:rsidRPr="006413F0">
            <w:rPr>
              <w:rFonts w:eastAsia="Calibri"/>
              <w:highlight w:val="green"/>
              <w:lang w:eastAsia="en-US"/>
            </w:rPr>
            <w:t>- срок действия аккредитива – 90 (Девяносто) календарных дней с даты открытия аккредитива;</w:t>
          </w:r>
        </w:p>
        <w:p w14:paraId="56105EE5"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rFonts w:eastAsia="Calibri"/>
              <w:highlight w:val="green"/>
              <w:lang w:eastAsia="en-US"/>
            </w:rPr>
            <w:t xml:space="preserve">- дополнительные условия аккредитива - </w:t>
          </w:r>
          <w:r w:rsidRPr="006413F0">
            <w:rPr>
              <w:spacing w:val="-4"/>
              <w:kern w:val="2"/>
              <w:highlight w:val="green"/>
            </w:rPr>
            <w:t>без</w:t>
          </w:r>
          <w:r w:rsidRPr="006413F0">
            <w:rPr>
              <w:kern w:val="2"/>
              <w:highlight w:val="green"/>
            </w:rPr>
            <w:t xml:space="preserve"> акцепта, частичные платежи по аккредитиву не разрешены.</w:t>
          </w:r>
        </w:p>
        <w:p w14:paraId="56105EE6" w14:textId="77777777" w:rsidR="00F1486B" w:rsidRPr="006413F0" w:rsidRDefault="00F1486B" w:rsidP="00F1486B">
          <w:pPr>
            <w:ind w:firstLine="709"/>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EE7" w14:textId="77777777" w:rsidR="00F1486B" w:rsidRPr="006413F0" w:rsidRDefault="00F1486B" w:rsidP="00F1486B">
          <w:pPr>
            <w:ind w:firstLine="709"/>
            <w:jc w:val="both"/>
            <w:rPr>
              <w:highlight w:val="green"/>
              <w:lang w:eastAsia="en-US"/>
            </w:rPr>
          </w:pPr>
          <w:r w:rsidRPr="006413F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56105EE8" w14:textId="77777777" w:rsidR="00F1486B" w:rsidRPr="006413F0" w:rsidRDefault="00F1486B" w:rsidP="00F1486B">
          <w:pPr>
            <w:ind w:firstLine="709"/>
            <w:jc w:val="both"/>
            <w:rPr>
              <w:highlight w:val="green"/>
              <w:lang w:eastAsia="en-US"/>
            </w:rPr>
          </w:pPr>
          <w:r w:rsidRPr="006413F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Филиале 7701  Банка ВТБ (публичное акционерное общество) в г. Москве (Филиал 7701 Банка ВТБ (ПАО)) для осуществления расчетов по аккредитиву, на условиях, указанных в данном пункте Договора.</w:t>
          </w:r>
        </w:p>
        <w:p w14:paraId="56105EE9" w14:textId="77777777" w:rsidR="00F1486B" w:rsidRPr="006413F0" w:rsidRDefault="00F1486B" w:rsidP="00F1486B">
          <w:pPr>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EEA" w14:textId="77777777" w:rsidR="00F1486B" w:rsidRPr="006413F0" w:rsidRDefault="00F1486B" w:rsidP="00F1486B">
          <w:pPr>
            <w:ind w:right="27" w:firstLine="720"/>
            <w:jc w:val="both"/>
            <w:rPr>
              <w:highlight w:val="green"/>
            </w:rPr>
          </w:pPr>
          <w:r w:rsidRPr="006413F0">
            <w:rPr>
              <w:highlight w:val="green"/>
            </w:rPr>
            <w:t xml:space="preserve">Стороны пришли к соглашению, что предусмотренная п. 3.1.6. Договора обязанность Застройщика по представлению </w:t>
          </w:r>
          <w:bookmarkStart w:id="38" w:name="_Hlk535494389"/>
          <w:r w:rsidRPr="006413F0">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bookmarkEnd w:id="38"/>
        <w:p w14:paraId="56105EEB" w14:textId="77777777" w:rsidR="00F1486B" w:rsidRPr="006413F0" w:rsidRDefault="00F1486B" w:rsidP="00F1486B">
          <w:pPr>
            <w:ind w:firstLine="709"/>
            <w:jc w:val="both"/>
            <w:rPr>
              <w:highlight w:val="green"/>
            </w:rPr>
          </w:pPr>
          <w:r w:rsidRPr="006413F0">
            <w:rPr>
              <w:highlight w:val="green"/>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EEC" w14:textId="77777777" w:rsidR="00F1486B" w:rsidRPr="006413F0" w:rsidRDefault="00F1486B" w:rsidP="00F1486B">
          <w:pPr>
            <w:ind w:firstLine="709"/>
            <w:jc w:val="both"/>
            <w:rPr>
              <w:highlight w:val="green"/>
            </w:rPr>
          </w:pPr>
          <w:r w:rsidRPr="006413F0">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EED" w14:textId="77777777" w:rsidR="00F1486B" w:rsidRPr="006413F0" w:rsidRDefault="00F1486B" w:rsidP="00F1486B">
          <w:pPr>
            <w:ind w:firstLine="709"/>
            <w:jc w:val="both"/>
            <w:rPr>
              <w:highlight w:val="green"/>
            </w:rPr>
          </w:pPr>
          <w:r w:rsidRPr="006413F0">
            <w:rPr>
              <w:highlight w:val="green"/>
            </w:rPr>
            <w:t xml:space="preserve">4.2.3. Права требования Участника на Объект, приобретаемые Участником по Договору, находятся в залоге у Банка на основании ст. 5, 77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EEE" w14:textId="69C3061C" w:rsidR="00F1486B" w:rsidRPr="006413F0" w:rsidRDefault="00F1486B" w:rsidP="00F1486B">
          <w:pPr>
            <w:ind w:firstLine="720"/>
            <w:jc w:val="both"/>
          </w:pPr>
          <w:r w:rsidRPr="006413F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green"/>
            </w:rPr>
            <w:t>______________</w:t>
          </w:r>
          <w:r w:rsidRPr="006413F0">
            <w:rPr>
              <w:highlight w:val="green"/>
            </w:rPr>
            <w:t xml:space="preserve">, открытый в </w:t>
          </w:r>
          <w:r w:rsidRPr="006413F0">
            <w:rPr>
              <w:highlight w:val="green"/>
              <w:lang w:eastAsia="en-US"/>
            </w:rPr>
            <w:t xml:space="preserve">Банке </w:t>
          </w:r>
          <w:r w:rsidRPr="006413F0">
            <w:rPr>
              <w:highlight w:val="green"/>
            </w:rPr>
            <w:t xml:space="preserve">на имя гр._____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green"/>
            </w:rPr>
            <w:t>___________________</w:t>
          </w:r>
          <w:r w:rsidRPr="006413F0">
            <w:rPr>
              <w:highlight w:val="green"/>
            </w:rPr>
            <w:t>.</w:t>
          </w:r>
        </w:p>
      </w:sdtContent>
    </w:sdt>
    <w:sdt>
      <w:sdtPr>
        <w:rPr>
          <w:rStyle w:val="10"/>
          <w:sz w:val="24"/>
          <w:highlight w:val="yellow"/>
        </w:rPr>
        <w:id w:val="-315113759"/>
        <w:placeholder>
          <w:docPart w:val="687FDDD22F18422A876024A2DAB41801"/>
        </w:placeholder>
      </w:sdtPr>
      <w:sdtEndPr>
        <w:rPr>
          <w:rStyle w:val="10"/>
        </w:rPr>
      </w:sdtEndPr>
      <w:sdtContent>
        <w:p w14:paraId="56105EEF" w14:textId="77777777" w:rsidR="00F1486B" w:rsidRPr="006413F0" w:rsidRDefault="00F1486B" w:rsidP="00F1486B">
          <w:pPr>
            <w:ind w:right="27"/>
            <w:jc w:val="both"/>
            <w:rPr>
              <w:b/>
              <w:i/>
              <w:highlight w:val="yellow"/>
              <w:u w:val="single"/>
            </w:rPr>
          </w:pPr>
          <w:r w:rsidRPr="006413F0">
            <w:rPr>
              <w:b/>
              <w:i/>
              <w:highlight w:val="yellow"/>
              <w:u w:val="single"/>
            </w:rPr>
            <w:t>Применяемые формулировки при порядке расчетов с ипотекой банка «ВОЗРОЖДЕНИЕ» без аккредитива:</w:t>
          </w:r>
        </w:p>
        <w:p w14:paraId="56105EF0" w14:textId="77777777" w:rsidR="00F1486B" w:rsidRPr="006413F0" w:rsidRDefault="00F1486B" w:rsidP="00F1486B">
          <w:pPr>
            <w:ind w:firstLine="709"/>
            <w:jc w:val="both"/>
            <w:rPr>
              <w:highlight w:val="yellow"/>
              <w:lang w:eastAsia="en-US"/>
            </w:rPr>
          </w:pPr>
          <w:r w:rsidRPr="006413F0">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EF1" w14:textId="77777777" w:rsidR="00F1486B" w:rsidRPr="006413F0" w:rsidRDefault="00F1486B" w:rsidP="00F1486B">
          <w:pPr>
            <w:ind w:firstLine="709"/>
            <w:jc w:val="both"/>
            <w:rPr>
              <w:rFonts w:eastAsia="Calibri"/>
              <w:highlight w:val="yellow"/>
              <w:lang w:eastAsia="en-US"/>
            </w:rPr>
          </w:pPr>
          <w:r w:rsidRPr="006413F0">
            <w:rPr>
              <w:rFonts w:eastAsia="Calibri"/>
              <w:highlight w:val="yellow"/>
              <w:lang w:eastAsia="en-US"/>
            </w:rPr>
            <w:t xml:space="preserve">- первый платеж в размере </w:t>
          </w:r>
          <w:sdt>
            <w:sdtPr>
              <w:rPr>
                <w:highlight w:val="yellow"/>
                <w:lang w:eastAsia="en-US"/>
              </w:rPr>
              <w:id w:val="891697383"/>
              <w:placeholder>
                <w:docPart w:val="BF95983E65844A6E95085A9385A5D282"/>
              </w:placeholder>
            </w:sdtPr>
            <w:sdtEndPr/>
            <w:sdtContent>
              <w:r w:rsidRPr="006413F0">
                <w:rPr>
                  <w:rFonts w:eastAsia="Calibri"/>
                  <w:highlight w:val="yellow"/>
                  <w:lang w:eastAsia="en-US"/>
                </w:rPr>
                <w:t>_____________ (__________________) рублей 00 копеек</w:t>
              </w:r>
            </w:sdtContent>
          </w:sdt>
          <w:r w:rsidRPr="006413F0">
            <w:rPr>
              <w:rFonts w:eastAsia="Calibri"/>
              <w:highlight w:val="yellow"/>
              <w:lang w:eastAsia="en-US"/>
            </w:rPr>
            <w:t xml:space="preserve"> оплачивается Участником за счет собственных денежных средств Участника не позднее 5 (Пяти) рабочих дней с даты государственной регистрации Договора в органе регистрации прав;</w:t>
          </w:r>
        </w:p>
        <w:p w14:paraId="56105EF2" w14:textId="77777777" w:rsidR="00F1486B" w:rsidRPr="006413F0" w:rsidRDefault="00F1486B" w:rsidP="00F1486B">
          <w:pPr>
            <w:ind w:firstLine="709"/>
            <w:jc w:val="both"/>
            <w:rPr>
              <w:highlight w:val="yellow"/>
            </w:rPr>
          </w:pPr>
          <w:r w:rsidRPr="006413F0">
            <w:rPr>
              <w:rFonts w:eastAsia="Calibri"/>
              <w:highlight w:val="yellow"/>
              <w:lang w:eastAsia="en-US"/>
            </w:rPr>
            <w:t xml:space="preserve">- второй платеж в размере </w:t>
          </w:r>
          <w:sdt>
            <w:sdtPr>
              <w:rPr>
                <w:highlight w:val="yellow"/>
                <w:lang w:eastAsia="en-US"/>
              </w:rPr>
              <w:id w:val="967784980"/>
              <w:placeholder>
                <w:docPart w:val="CF96D6CEDF554B2BBE720D62F201EDED"/>
              </w:placeholder>
            </w:sdtPr>
            <w:sdtEndPr/>
            <w:sdtContent>
              <w:r w:rsidRPr="006413F0">
                <w:rPr>
                  <w:rFonts w:eastAsia="Calibri"/>
                  <w:highlight w:val="yellow"/>
                  <w:lang w:eastAsia="en-US"/>
                </w:rPr>
                <w:t>_____________ (__________________) рублей 00 копеек</w:t>
              </w:r>
            </w:sdtContent>
          </w:sdt>
          <w:r w:rsidRPr="006413F0">
            <w:rPr>
              <w:rFonts w:eastAsia="Calibri"/>
              <w:highlight w:val="yellow"/>
              <w:lang w:eastAsia="en-US"/>
            </w:rPr>
            <w:t xml:space="preserve"> оплачивается</w:t>
          </w:r>
          <w:r w:rsidRPr="006413F0">
            <w:rPr>
              <w:highlight w:val="yellow"/>
            </w:rPr>
            <w:t xml:space="preserve"> за счет кредитных </w:t>
          </w:r>
          <w:r w:rsidRPr="006413F0">
            <w:rPr>
              <w:rFonts w:eastAsia="Calibri"/>
              <w:highlight w:val="yellow"/>
              <w:lang w:eastAsia="en-US"/>
            </w:rPr>
            <w:t>денежных</w:t>
          </w:r>
          <w:r w:rsidRPr="006413F0">
            <w:rPr>
              <w:highlight w:val="yellow"/>
            </w:rPr>
            <w:t xml:space="preserve"> средств, предоставляемых </w:t>
          </w:r>
          <w:r w:rsidRPr="006413F0">
            <w:rPr>
              <w:b/>
              <w:highlight w:val="yellow"/>
            </w:rPr>
            <w:t>Публичным акционерным обществом Банком «Возрождение»</w:t>
          </w:r>
          <w:r w:rsidRPr="006413F0">
            <w:rPr>
              <w:highlight w:val="yellow"/>
            </w:rPr>
            <w:t xml:space="preserve"> (Генеральная лицензия на осуществление банковских операций №1439 выдана Банком России, ИНН 5000001042, КПП 997950001, БИК 044525181) (ранее и далее «Банк») согласно Кредитному договору </w:t>
          </w:r>
          <w:sdt>
            <w:sdtPr>
              <w:rPr>
                <w:highlight w:val="yellow"/>
                <w:lang w:eastAsia="en-US"/>
              </w:rPr>
              <w:id w:val="1409725057"/>
              <w:placeholder>
                <w:docPart w:val="9EE0B63D1C6B4374B70D7F936443DA14"/>
              </w:placeholder>
            </w:sdtPr>
            <w:sdtEndPr/>
            <w:sdtContent>
              <w:r w:rsidRPr="006413F0">
                <w:rPr>
                  <w:rFonts w:eastAsia="Calibri"/>
                  <w:highlight w:val="yellow"/>
                  <w:lang w:eastAsia="en-US"/>
                </w:rPr>
                <w:t>№_________ от __.__.20 г.</w:t>
              </w:r>
            </w:sdtContent>
          </w:sdt>
          <w:r w:rsidRPr="006413F0">
            <w:rPr>
              <w:highlight w:val="yellow"/>
            </w:rPr>
            <w:t xml:space="preserve">, заключенному в городе </w:t>
          </w:r>
          <w:sdt>
            <w:sdtPr>
              <w:rPr>
                <w:highlight w:val="yellow"/>
                <w:lang w:eastAsia="en-US"/>
              </w:rPr>
              <w:id w:val="-1596625349"/>
              <w:placeholder>
                <w:docPart w:val="3915F968457142B4941AFC949F9FDF48"/>
              </w:placeholder>
            </w:sdtPr>
            <w:sdtEndPr/>
            <w:sdtContent>
              <w:r w:rsidRPr="006413F0">
                <w:rPr>
                  <w:rFonts w:eastAsia="Calibri"/>
                  <w:highlight w:val="yellow"/>
                  <w:lang w:eastAsia="en-US"/>
                </w:rPr>
                <w:t>_________</w:t>
              </w:r>
            </w:sdtContent>
          </w:sdt>
          <w:r w:rsidRPr="006413F0">
            <w:rPr>
              <w:highlight w:val="yellow"/>
            </w:rPr>
            <w:t xml:space="preserve"> между </w:t>
          </w:r>
          <w:r w:rsidRPr="006413F0">
            <w:rPr>
              <w:rFonts w:eastAsia="Calibri"/>
              <w:highlight w:val="yellow"/>
              <w:lang w:eastAsia="en-US"/>
            </w:rPr>
            <w:t>г</w:t>
          </w:r>
          <w:r w:rsidRPr="006413F0">
            <w:rPr>
              <w:bCs/>
              <w:highlight w:val="yellow"/>
            </w:rPr>
            <w:t xml:space="preserve">р.___________ </w:t>
          </w:r>
          <w:r w:rsidRPr="006413F0">
            <w:rPr>
              <w:highlight w:val="yellow"/>
            </w:rPr>
            <w:t xml:space="preserve">и Банком (далее – «Кредитный договор»), </w:t>
          </w:r>
          <w:r w:rsidRPr="006413F0">
            <w:rPr>
              <w:rFonts w:eastAsia="Calibri"/>
              <w:highlight w:val="yellow"/>
              <w:lang w:eastAsia="en-US"/>
            </w:rPr>
            <w:t>не позднее 5 (Пяти) рабочих дней с даты государственной регистрации Договора в органе</w:t>
          </w:r>
          <w:r w:rsidRPr="006413F0">
            <w:rPr>
              <w:highlight w:val="yellow"/>
            </w:rPr>
            <w:t xml:space="preserve"> регистрации прав</w:t>
          </w:r>
          <w:r w:rsidRPr="006413F0">
            <w:rPr>
              <w:rFonts w:eastAsia="Calibri"/>
              <w:highlight w:val="yellow"/>
              <w:lang w:eastAsia="en-US"/>
            </w:rPr>
            <w:t>, но не ранее оплаты Участником первого платежа согласно условиям Договора</w:t>
          </w:r>
          <w:r w:rsidRPr="006413F0">
            <w:rPr>
              <w:bCs/>
              <w:highlight w:val="yellow"/>
            </w:rPr>
            <w:t>.</w:t>
          </w:r>
        </w:p>
        <w:p w14:paraId="56105EF3" w14:textId="77777777" w:rsidR="00F1486B" w:rsidRPr="006413F0" w:rsidRDefault="00F1486B" w:rsidP="00F1486B">
          <w:pPr>
            <w:ind w:firstLine="709"/>
            <w:jc w:val="both"/>
            <w:rPr>
              <w:highlight w:val="yellow"/>
            </w:rPr>
          </w:pPr>
          <w:r w:rsidRPr="006413F0">
            <w:rPr>
              <w:highlight w:val="yellow"/>
              <w:lang w:eastAsia="en-US"/>
            </w:rPr>
            <w:t xml:space="preserve"> </w:t>
          </w:r>
          <w:r w:rsidRPr="006413F0">
            <w:rPr>
              <w:highlight w:val="yellow"/>
            </w:rPr>
            <w:t xml:space="preserve">Кредит, согласно Кредитному договору, предоставляется Банком Участнику в размере </w:t>
          </w:r>
          <w:r w:rsidRPr="006413F0">
            <w:rPr>
              <w:highlight w:val="yellow"/>
              <w:lang w:eastAsia="en-US"/>
            </w:rPr>
            <w:t>_______________ (_______________) рублей ___копеек</w:t>
          </w:r>
          <w:r w:rsidRPr="006413F0">
            <w:rPr>
              <w:highlight w:val="yellow"/>
            </w:rPr>
            <w:t xml:space="preserve"> для целей приобретения в собственность Участника</w:t>
          </w:r>
          <w:r w:rsidRPr="006413F0">
            <w:rPr>
              <w:i/>
              <w:highlight w:val="yellow"/>
            </w:rPr>
            <w:t xml:space="preserve"> </w:t>
          </w:r>
          <w:r w:rsidRPr="006413F0">
            <w:rPr>
              <w:highlight w:val="yellow"/>
            </w:rPr>
            <w:t xml:space="preserve">Объекта  путем участия в долевом строительстве Здания со сроком возврата кредита - </w:t>
          </w:r>
          <w:r w:rsidRPr="006413F0">
            <w:rPr>
              <w:rStyle w:val="121"/>
              <w:highlight w:val="yellow"/>
            </w:rPr>
            <w:t>____</w:t>
          </w:r>
          <w:r w:rsidRPr="006413F0">
            <w:rPr>
              <w:highlight w:val="yellow"/>
            </w:rPr>
            <w:t xml:space="preserve">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56105EF4" w14:textId="77777777" w:rsidR="00F1486B" w:rsidRPr="006413F0" w:rsidRDefault="00F1486B" w:rsidP="00F1486B">
          <w:pPr>
            <w:ind w:firstLine="709"/>
            <w:jc w:val="both"/>
            <w:rPr>
              <w:highlight w:val="yellow"/>
            </w:rPr>
          </w:pPr>
          <w:r w:rsidRPr="006413F0">
            <w:rPr>
              <w:rStyle w:val="ac"/>
              <w:highlight w:val="yellow"/>
            </w:rPr>
            <w:t>Участник не имеет права осуществлять оплату Цены Договора до даты государственной регистрации Договора.</w:t>
          </w:r>
        </w:p>
        <w:p w14:paraId="56105EF5" w14:textId="77777777" w:rsidR="00F1486B" w:rsidRPr="006413F0" w:rsidRDefault="00F1486B" w:rsidP="00F1486B">
          <w:pPr>
            <w:ind w:firstLine="709"/>
            <w:jc w:val="both"/>
            <w:rPr>
              <w:highlight w:val="yellow"/>
            </w:rPr>
          </w:pPr>
          <w:r w:rsidRPr="006413F0">
            <w:rPr>
              <w:highlight w:val="yellow"/>
            </w:rPr>
            <w:t xml:space="preserve">4.2.2. В соответствии со ст. 77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56105EF6" w14:textId="77777777" w:rsidR="00F1486B" w:rsidRPr="006413F0" w:rsidRDefault="00F1486B" w:rsidP="00F1486B">
          <w:pPr>
            <w:ind w:firstLine="709"/>
            <w:jc w:val="both"/>
            <w:rPr>
              <w:highlight w:val="yellow"/>
            </w:rPr>
          </w:pPr>
          <w:r w:rsidRPr="006413F0">
            <w:rPr>
              <w:highlight w:val="yellow"/>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56105EF7" w14:textId="77777777" w:rsidR="00F1486B" w:rsidRPr="006413F0" w:rsidRDefault="00F1486B" w:rsidP="00F1486B">
          <w:pPr>
            <w:ind w:firstLine="709"/>
            <w:jc w:val="both"/>
            <w:rPr>
              <w:highlight w:val="yellow"/>
            </w:rPr>
          </w:pPr>
          <w:r w:rsidRPr="006413F0">
            <w:rPr>
              <w:highlight w:val="yellow"/>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56105EF8" w14:textId="77777777" w:rsidR="00F1486B" w:rsidRPr="006413F0" w:rsidRDefault="00F1486B" w:rsidP="00F1486B">
          <w:pPr>
            <w:ind w:firstLine="720"/>
            <w:jc w:val="both"/>
            <w:rPr>
              <w:highlight w:val="yellow"/>
            </w:rPr>
          </w:pPr>
          <w:r w:rsidRPr="006413F0">
            <w:rPr>
              <w:highlight w:val="yellow"/>
            </w:rPr>
            <w:t xml:space="preserve">Последующая ипотека Объекта, иное его обременение, его отчуждение не допускаются без письменного согласия Банка. </w:t>
          </w:r>
        </w:p>
        <w:p w14:paraId="56105EF9" w14:textId="55E044F5" w:rsidR="00F1486B" w:rsidRPr="006413F0" w:rsidRDefault="00F1486B" w:rsidP="00F1486B">
          <w:pPr>
            <w:ind w:firstLine="720"/>
            <w:jc w:val="both"/>
          </w:pPr>
          <w:r w:rsidRPr="006413F0">
            <w:rPr>
              <w:highlight w:val="yellow"/>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yellow"/>
            </w:rPr>
            <w:t>______________</w:t>
          </w:r>
          <w:r w:rsidRPr="006413F0">
            <w:rPr>
              <w:highlight w:val="yellow"/>
            </w:rPr>
            <w:t xml:space="preserve">, открытый в </w:t>
          </w:r>
          <w:r w:rsidRPr="006413F0">
            <w:rPr>
              <w:highlight w:val="yellow"/>
              <w:lang w:eastAsia="en-US"/>
            </w:rPr>
            <w:t xml:space="preserve">Банке </w:t>
          </w:r>
          <w:r w:rsidRPr="006413F0">
            <w:rPr>
              <w:highlight w:val="yellow"/>
            </w:rPr>
            <w:t xml:space="preserve">на имя гр._______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6413F0">
            <w:rPr>
              <w:rStyle w:val="121"/>
              <w:highlight w:val="yellow"/>
            </w:rPr>
            <w:t>___________________</w:t>
          </w:r>
          <w:r w:rsidRPr="006413F0">
            <w:rPr>
              <w:highlight w:val="yellow"/>
            </w:rPr>
            <w:t>.</w:t>
          </w:r>
        </w:p>
      </w:sdtContent>
    </w:sdt>
    <w:sdt>
      <w:sdtPr>
        <w:rPr>
          <w:rStyle w:val="10"/>
          <w:sz w:val="24"/>
          <w:highlight w:val="green"/>
        </w:rPr>
        <w:id w:val="-1004895575"/>
        <w:placeholder>
          <w:docPart w:val="E37A8A68676A4CB28DE92FA015B2E5DD"/>
        </w:placeholder>
      </w:sdtPr>
      <w:sdtEndPr>
        <w:rPr>
          <w:rStyle w:val="10"/>
        </w:rPr>
      </w:sdtEndPr>
      <w:sdtContent>
        <w:p w14:paraId="56105EFA"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ПАО ВОЗРОЖДЕНИЕ с ипотекой ВОЗРОЖДЕНИЕ:</w:t>
          </w:r>
        </w:p>
        <w:p w14:paraId="56105EFB" w14:textId="77777777" w:rsidR="00F1486B" w:rsidRPr="006413F0" w:rsidRDefault="00F1486B" w:rsidP="00F1486B">
          <w:pPr>
            <w:ind w:firstLine="709"/>
            <w:jc w:val="both"/>
            <w:rPr>
              <w:noProof/>
              <w:snapToGrid w:val="0"/>
              <w:highlight w:val="green"/>
              <w:lang w:eastAsia="en-US" w:bidi="ru-RU"/>
            </w:rPr>
          </w:pPr>
          <w:bookmarkStart w:id="39" w:name="_Hlk504484992"/>
          <w:r w:rsidRPr="006413F0">
            <w:rPr>
              <w:highlight w:val="green"/>
              <w:lang w:eastAsia="en-US"/>
            </w:rPr>
            <w:t xml:space="preserve">4.2.1. Участник оплачивает Застройщику Цену Договора, указанную в </w:t>
          </w:r>
          <w:r w:rsidRPr="006413F0">
            <w:rPr>
              <w:rStyle w:val="ac"/>
              <w:b w:val="0"/>
              <w:highlight w:val="green"/>
            </w:rPr>
            <w:t>п. 4.2</w:t>
          </w:r>
          <w:r w:rsidRPr="006413F0">
            <w:rPr>
              <w:rStyle w:val="ac"/>
              <w:highlight w:val="green"/>
            </w:rPr>
            <w:t xml:space="preserve"> </w:t>
          </w:r>
          <w:r w:rsidRPr="006413F0">
            <w:rPr>
              <w:highlight w:val="green"/>
              <w:lang w:eastAsia="en-US"/>
            </w:rPr>
            <w:t xml:space="preserve">Договора, </w:t>
          </w:r>
          <w:r w:rsidRPr="006413F0">
            <w:rPr>
              <w:noProof/>
              <w:snapToGrid w:val="0"/>
              <w:highlight w:val="green"/>
              <w:lang w:eastAsia="en-US" w:bidi="ru-RU"/>
            </w:rPr>
            <w:t xml:space="preserve">в безналичной форме с использованием аккредитива как формы безналичных расчетов. </w:t>
          </w:r>
        </w:p>
        <w:p w14:paraId="56105EFC" w14:textId="77777777" w:rsidR="00F1486B" w:rsidRPr="006413F0" w:rsidRDefault="00F1486B" w:rsidP="00F1486B">
          <w:pPr>
            <w:ind w:firstLine="709"/>
            <w:jc w:val="both"/>
            <w:rPr>
              <w:highlight w:val="green"/>
              <w:lang w:eastAsia="en-US"/>
            </w:rPr>
          </w:pPr>
          <w:r w:rsidRPr="006413F0">
            <w:rPr>
              <w:highlight w:val="green"/>
              <w:lang w:eastAsia="en-US"/>
            </w:rPr>
            <w:t>Участник</w:t>
          </w:r>
          <w:r w:rsidRPr="006413F0">
            <w:rPr>
              <w:bCs/>
              <w:highlight w:val="green"/>
              <w:lang w:eastAsia="en-US"/>
            </w:rPr>
            <w:t xml:space="preserve"> </w:t>
          </w:r>
          <w:r w:rsidRPr="006413F0">
            <w:rPr>
              <w:highlight w:val="green"/>
            </w:rPr>
            <w:t>в срок не позднее 2 (двух) рабочих дней с даты подписания Договора</w:t>
          </w:r>
          <w:r w:rsidRPr="006413F0">
            <w:rPr>
              <w:noProof/>
              <w:snapToGrid w:val="0"/>
              <w:highlight w:val="green"/>
              <w:lang w:eastAsia="en-US"/>
            </w:rPr>
            <w:t xml:space="preserve"> </w:t>
          </w:r>
          <w:r w:rsidRPr="006413F0">
            <w:rPr>
              <w:noProof/>
              <w:snapToGrid w:val="0"/>
              <w:highlight w:val="green"/>
              <w:lang w:eastAsia="en-US" w:bidi="ru-RU"/>
            </w:rPr>
            <w:t>открывает</w:t>
          </w:r>
          <w:r w:rsidRPr="006413F0">
            <w:rPr>
              <w:noProof/>
              <w:snapToGrid w:val="0"/>
              <w:highlight w:val="green"/>
              <w:lang w:eastAsia="en-US"/>
            </w:rPr>
            <w:t xml:space="preserve"> </w:t>
          </w:r>
          <w:r w:rsidRPr="006413F0">
            <w:rPr>
              <w:noProof/>
              <w:snapToGrid w:val="0"/>
              <w:highlight w:val="green"/>
              <w:lang w:eastAsia="en-US" w:bidi="ru-RU"/>
            </w:rPr>
            <w:t>безотзывный, пок</w:t>
          </w:r>
          <w:r w:rsidRPr="006413F0">
            <w:rPr>
              <w:noProof/>
              <w:snapToGrid w:val="0"/>
              <w:highlight w:val="green"/>
              <w:lang w:eastAsia="en-US"/>
            </w:rPr>
            <w:t>р</w:t>
          </w:r>
          <w:r w:rsidRPr="006413F0">
            <w:rPr>
              <w:noProof/>
              <w:snapToGrid w:val="0"/>
              <w:highlight w:val="green"/>
              <w:lang w:eastAsia="en-US" w:bidi="ru-RU"/>
            </w:rPr>
            <w:t xml:space="preserve">ытый (депонированный), безакцептный аккредитив в </w:t>
          </w:r>
          <w:r w:rsidRPr="006413F0">
            <w:rPr>
              <w:b/>
              <w:highlight w:val="green"/>
            </w:rPr>
            <w:t>Публичном акционерном обществе Банке «Возрождение»</w:t>
          </w:r>
          <w:r w:rsidRPr="006413F0">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 </w:t>
          </w:r>
          <w:r w:rsidRPr="006413F0">
            <w:rPr>
              <w:noProof/>
              <w:snapToGrid w:val="0"/>
              <w:highlight w:val="green"/>
              <w:lang w:eastAsia="en-US"/>
            </w:rPr>
            <w:t xml:space="preserve">в г. ___________  </w:t>
          </w:r>
          <w:r w:rsidRPr="006413F0">
            <w:rPr>
              <w:highlight w:val="green"/>
            </w:rPr>
            <w:t xml:space="preserve">в размере </w:t>
          </w:r>
          <w:r w:rsidRPr="006413F0">
            <w:rPr>
              <w:rFonts w:eastAsia="Calibri"/>
              <w:b/>
              <w:highlight w:val="green"/>
              <w:lang w:eastAsia="en-US"/>
            </w:rPr>
            <w:t>__________ (___________) рублей 00 копеек</w:t>
          </w:r>
          <w:r w:rsidRPr="006413F0">
            <w:rPr>
              <w:b/>
              <w:noProof/>
              <w:snapToGrid w:val="0"/>
              <w:highlight w:val="green"/>
              <w:lang w:eastAsia="en-US"/>
            </w:rPr>
            <w:t xml:space="preserve">. </w:t>
          </w:r>
        </w:p>
        <w:p w14:paraId="56105EFD" w14:textId="77777777" w:rsidR="00F1486B" w:rsidRPr="006413F0" w:rsidRDefault="00F1486B" w:rsidP="00F1486B">
          <w:pPr>
            <w:ind w:firstLine="709"/>
            <w:jc w:val="both"/>
            <w:rPr>
              <w:rFonts w:eastAsia="Calibri"/>
              <w:highlight w:val="green"/>
              <w:lang w:eastAsia="en-US"/>
            </w:rPr>
          </w:pPr>
          <w:r w:rsidRPr="006413F0">
            <w:rPr>
              <w:noProof/>
              <w:snapToGrid w:val="0"/>
              <w:highlight w:val="green"/>
              <w:lang w:eastAsia="en-US"/>
            </w:rPr>
            <w:t xml:space="preserve">Оплата суммы, указанной в п. 4.2. Договора, осуществляется Участником </w:t>
          </w:r>
          <w:r w:rsidRPr="006413F0">
            <w:rPr>
              <w:b/>
              <w:noProof/>
              <w:snapToGrid w:val="0"/>
              <w:highlight w:val="green"/>
            </w:rPr>
            <w:t xml:space="preserve">как за счет собственных средств, так и </w:t>
          </w:r>
          <w:r w:rsidRPr="006413F0">
            <w:rPr>
              <w:b/>
              <w:bCs/>
              <w:highlight w:val="green"/>
            </w:rPr>
            <w:t xml:space="preserve">за счет кредитных средств, </w:t>
          </w:r>
          <w:r w:rsidRPr="006413F0">
            <w:rPr>
              <w:bCs/>
              <w:highlight w:val="green"/>
            </w:rPr>
            <w:t xml:space="preserve">предоставляемых </w:t>
          </w:r>
          <w:r w:rsidRPr="006413F0">
            <w:rPr>
              <w:b/>
              <w:highlight w:val="green"/>
            </w:rPr>
            <w:t>Публичным акционерным обществом Банком «Возрождение»</w:t>
          </w:r>
          <w:r w:rsidRPr="006413F0">
            <w:rPr>
              <w:highlight w:val="green"/>
            </w:rPr>
            <w:t xml:space="preserve"> (Генеральная лицензия на осуществление банковских операций №1439, выдана Банком России 22 января 2015 года, ИНН 5000001042, КПП  997950001, БИК  044525181)</w:t>
          </w:r>
          <w:r w:rsidRPr="006413F0">
            <w:rPr>
              <w:bCs/>
              <w:highlight w:val="green"/>
            </w:rPr>
            <w:t xml:space="preserve"> (далее - «Банк»), по Кредитному договору № __________ от ______г. (далее - «Кредитный договор»), заключенному в г. ___________ между _____________ и Банком, </w:t>
          </w:r>
          <w:r w:rsidRPr="006413F0">
            <w:rPr>
              <w:rFonts w:eastAsia="Calibri"/>
              <w:highlight w:val="green"/>
              <w:lang w:eastAsia="en-US"/>
            </w:rPr>
            <w:t>в том числе:</w:t>
          </w:r>
        </w:p>
        <w:p w14:paraId="56105EFE" w14:textId="77777777" w:rsidR="00F1486B" w:rsidRPr="006413F0" w:rsidRDefault="00F1486B" w:rsidP="00F1486B">
          <w:pPr>
            <w:ind w:left="709"/>
            <w:jc w:val="both"/>
            <w:rPr>
              <w:noProof/>
              <w:snapToGrid w:val="0"/>
              <w:highlight w:val="green"/>
            </w:rPr>
          </w:pPr>
          <w:r w:rsidRPr="006413F0">
            <w:rPr>
              <w:noProof/>
              <w:snapToGrid w:val="0"/>
              <w:highlight w:val="green"/>
            </w:rPr>
            <w:t xml:space="preserve">- в сумме (____________) рублей 00 копеек за счет собственных средств Участника, </w:t>
          </w:r>
        </w:p>
        <w:p w14:paraId="56105EFF" w14:textId="77777777" w:rsidR="00F1486B" w:rsidRPr="006413F0" w:rsidRDefault="00F1486B" w:rsidP="00F1486B">
          <w:pPr>
            <w:pStyle w:val="a6"/>
            <w:ind w:left="709"/>
            <w:jc w:val="both"/>
            <w:rPr>
              <w:noProof/>
              <w:snapToGrid w:val="0"/>
              <w:highlight w:val="green"/>
            </w:rPr>
          </w:pPr>
          <w:r w:rsidRPr="006413F0">
            <w:rPr>
              <w:noProof/>
              <w:snapToGrid w:val="0"/>
              <w:highlight w:val="green"/>
            </w:rPr>
            <w:t>- в сумме (____________) рублей 00 копеек за счет кредитных средств, предоставленных по Кредитному договору</w:t>
          </w:r>
          <w:r w:rsidRPr="006413F0">
            <w:rPr>
              <w:rFonts w:eastAsia="Calibri"/>
              <w:highlight w:val="green"/>
              <w:lang w:eastAsia="en-US"/>
            </w:rPr>
            <w:t>.</w:t>
          </w:r>
        </w:p>
        <w:p w14:paraId="56105F00" w14:textId="77777777" w:rsidR="00F1486B" w:rsidRPr="006413F0" w:rsidRDefault="00F1486B" w:rsidP="00F1486B">
          <w:pPr>
            <w:tabs>
              <w:tab w:val="left" w:pos="709"/>
            </w:tabs>
            <w:ind w:left="709"/>
            <w:jc w:val="both"/>
            <w:rPr>
              <w:highlight w:val="green"/>
              <w:lang w:eastAsia="en-US"/>
            </w:rPr>
          </w:pPr>
        </w:p>
        <w:p w14:paraId="56105F01" w14:textId="77777777" w:rsidR="00F1486B" w:rsidRPr="006413F0" w:rsidRDefault="00F1486B" w:rsidP="00F1486B">
          <w:pPr>
            <w:tabs>
              <w:tab w:val="left" w:pos="709"/>
            </w:tabs>
            <w:ind w:left="709"/>
            <w:jc w:val="both"/>
            <w:rPr>
              <w:highlight w:val="green"/>
              <w:lang w:eastAsia="en-US"/>
            </w:rPr>
          </w:pPr>
          <w:r w:rsidRPr="006413F0">
            <w:rPr>
              <w:highlight w:val="green"/>
              <w:lang w:eastAsia="en-US"/>
            </w:rPr>
            <w:t xml:space="preserve"> Условия аккредитива:</w:t>
          </w:r>
        </w:p>
        <w:p w14:paraId="56105F02" w14:textId="77777777" w:rsidR="00F1486B" w:rsidRPr="006413F0" w:rsidRDefault="00F1486B" w:rsidP="00F1486B">
          <w:pPr>
            <w:pStyle w:val="a6"/>
            <w:tabs>
              <w:tab w:val="left" w:pos="851"/>
            </w:tabs>
            <w:ind w:left="0" w:firstLine="709"/>
            <w:jc w:val="both"/>
            <w:rPr>
              <w:rFonts w:eastAsia="Calibri"/>
              <w:highlight w:val="green"/>
              <w:lang w:eastAsia="en-US"/>
            </w:rPr>
          </w:pPr>
          <w:r w:rsidRPr="006413F0">
            <w:rPr>
              <w:rFonts w:eastAsia="Calibri"/>
              <w:highlight w:val="green"/>
              <w:lang w:eastAsia="en-US"/>
            </w:rPr>
            <w:t>- плательщиком по аккредитиву является Участник;</w:t>
          </w:r>
        </w:p>
        <w:p w14:paraId="56105F03" w14:textId="77777777" w:rsidR="00F1486B" w:rsidRPr="006413F0" w:rsidRDefault="00F1486B" w:rsidP="00F1486B">
          <w:pPr>
            <w:pStyle w:val="a6"/>
            <w:tabs>
              <w:tab w:val="left" w:pos="851"/>
            </w:tabs>
            <w:ind w:left="0" w:firstLine="709"/>
            <w:jc w:val="both"/>
            <w:rPr>
              <w:rFonts w:eastAsia="Calibri"/>
              <w:highlight w:val="green"/>
              <w:lang w:eastAsia="en-US"/>
            </w:rPr>
          </w:pPr>
          <w:r w:rsidRPr="006413F0">
            <w:rPr>
              <w:rFonts w:eastAsia="Calibri"/>
              <w:highlight w:val="green"/>
              <w:lang w:eastAsia="en-US"/>
            </w:rPr>
            <w:t xml:space="preserve">- банком-эмитентом и исполняющим банком выступает Банк;  </w:t>
          </w:r>
        </w:p>
        <w:p w14:paraId="56105F04" w14:textId="77777777" w:rsidR="00F1486B" w:rsidRPr="006413F0" w:rsidRDefault="00F1486B" w:rsidP="00F1486B">
          <w:pPr>
            <w:tabs>
              <w:tab w:val="left" w:pos="851"/>
            </w:tabs>
            <w:ind w:firstLine="709"/>
            <w:jc w:val="both"/>
            <w:rPr>
              <w:rFonts w:eastAsia="Calibri"/>
              <w:highlight w:val="green"/>
              <w:lang w:eastAsia="en-US"/>
            </w:rPr>
          </w:pPr>
          <w:r w:rsidRPr="006413F0">
            <w:rPr>
              <w:rFonts w:eastAsia="Calibri"/>
              <w:highlight w:val="green"/>
              <w:lang w:eastAsia="en-US"/>
            </w:rPr>
            <w:t>- получателем средств по аккредитиву является Застройщик;</w:t>
          </w:r>
        </w:p>
        <w:p w14:paraId="56105F05" w14:textId="77777777" w:rsidR="00F1486B" w:rsidRPr="006413F0" w:rsidRDefault="00F1486B" w:rsidP="00F1486B">
          <w:pPr>
            <w:pStyle w:val="a6"/>
            <w:tabs>
              <w:tab w:val="left" w:pos="851"/>
            </w:tabs>
            <w:ind w:left="0" w:firstLine="709"/>
            <w:jc w:val="both"/>
            <w:rPr>
              <w:highlight w:val="green"/>
            </w:rPr>
          </w:pPr>
          <w:r w:rsidRPr="006413F0">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__; </w:t>
          </w:r>
        </w:p>
        <w:p w14:paraId="56105F06" w14:textId="77777777" w:rsidR="00F1486B" w:rsidRPr="006413F0" w:rsidRDefault="00F1486B" w:rsidP="00F1486B">
          <w:pPr>
            <w:widowControl w:val="0"/>
            <w:tabs>
              <w:tab w:val="left" w:pos="220"/>
              <w:tab w:val="left" w:pos="709"/>
            </w:tabs>
            <w:autoSpaceDE w:val="0"/>
            <w:autoSpaceDN w:val="0"/>
            <w:adjustRightInd w:val="0"/>
            <w:ind w:firstLine="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56105F07" w14:textId="77777777" w:rsidR="00F1486B" w:rsidRPr="006413F0" w:rsidRDefault="00F1486B" w:rsidP="00F1486B">
          <w:pPr>
            <w:ind w:firstLine="709"/>
            <w:jc w:val="both"/>
            <w:rPr>
              <w:snapToGrid w:val="0"/>
              <w:highlight w:val="green"/>
            </w:rPr>
          </w:pPr>
          <w:r w:rsidRPr="006413F0">
            <w:rPr>
              <w:snapToGrid w:val="0"/>
              <w:highlight w:val="green"/>
            </w:rPr>
            <w:t>- для получения денежных средств по аккредитиву Застройщик предоставляет в Банк либо электронную скан-копию Договора, зарегистрированного в органе регистрации прав,</w:t>
          </w:r>
          <w:r w:rsidRPr="006413F0">
            <w:rPr>
              <w:highlight w:val="green"/>
              <w:lang w:eastAsia="en-US"/>
            </w:rPr>
            <w:t xml:space="preserve"> с отметкой о государственной регистрации залога прав требования в силу закона,</w:t>
          </w:r>
          <w:r w:rsidRPr="006413F0">
            <w:rPr>
              <w:snapToGrid w:val="0"/>
              <w:highlight w:val="green"/>
            </w:rPr>
            <w:t xml:space="preserve"> 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w:t>
          </w:r>
          <w:r w:rsidRPr="006413F0">
            <w:rPr>
              <w:highlight w:val="green"/>
            </w:rPr>
            <w:t>и залоге прав требования Участника</w:t>
          </w:r>
          <w:r w:rsidRPr="006413F0">
            <w:rPr>
              <w:snapToGrid w:val="0"/>
              <w:highlight w:val="green"/>
            </w:rPr>
            <w:t xml:space="preserve">, путем электронного документооборота, согласованного Застройщиком и Банком, на электронный адрес </w:t>
          </w:r>
          <w:hyperlink r:id="rId11" w:history="1">
            <w:r w:rsidRPr="006413F0">
              <w:rPr>
                <w:rStyle w:val="a5"/>
                <w:color w:val="auto"/>
                <w:highlight w:val="green"/>
              </w:rPr>
              <w:t>accred@voz.ru</w:t>
            </w:r>
          </w:hyperlink>
          <w:r w:rsidRPr="006413F0">
            <w:rPr>
              <w:snapToGrid w:val="0"/>
              <w:highlight w:val="green"/>
            </w:rPr>
            <w:t xml:space="preserve">. Электронная копия Договора должна быть представлена Застройщиком в Банк до истечения срока действия аккредитива.   </w:t>
          </w:r>
        </w:p>
        <w:p w14:paraId="56105F08" w14:textId="77777777" w:rsidR="00F1486B" w:rsidRPr="006413F0" w:rsidRDefault="00F1486B" w:rsidP="00F1486B">
          <w:pPr>
            <w:ind w:firstLine="709"/>
            <w:jc w:val="both"/>
            <w:rPr>
              <w:rFonts w:eastAsia="Calibri"/>
              <w:highlight w:val="green"/>
              <w:lang w:eastAsia="en-US"/>
            </w:rPr>
          </w:pPr>
          <w:r w:rsidRPr="006413F0">
            <w:rPr>
              <w:rFonts w:eastAsia="Calibri"/>
              <w:highlight w:val="green"/>
              <w:lang w:eastAsia="en-US"/>
            </w:rPr>
            <w:t xml:space="preserve"> - срок действия аккредитива – 90 (Девяносто) календарных дней с даты открытия аккредитива;</w:t>
          </w:r>
        </w:p>
        <w:p w14:paraId="56105F09" w14:textId="77777777" w:rsidR="00F1486B" w:rsidRPr="006413F0" w:rsidRDefault="00F1486B" w:rsidP="00F1486B">
          <w:pPr>
            <w:widowControl w:val="0"/>
            <w:tabs>
              <w:tab w:val="left" w:pos="220"/>
              <w:tab w:val="left" w:pos="720"/>
            </w:tabs>
            <w:autoSpaceDE w:val="0"/>
            <w:autoSpaceDN w:val="0"/>
            <w:adjustRightInd w:val="0"/>
            <w:ind w:firstLine="709"/>
            <w:jc w:val="both"/>
            <w:rPr>
              <w:kern w:val="2"/>
              <w:highlight w:val="green"/>
            </w:rPr>
          </w:pPr>
          <w:r w:rsidRPr="006413F0">
            <w:rPr>
              <w:rFonts w:eastAsia="Calibri"/>
              <w:highlight w:val="green"/>
              <w:lang w:eastAsia="en-US"/>
            </w:rPr>
            <w:t xml:space="preserve">- дополнительные условия аккредитива - </w:t>
          </w:r>
          <w:r w:rsidRPr="006413F0">
            <w:rPr>
              <w:spacing w:val="-4"/>
              <w:kern w:val="2"/>
              <w:highlight w:val="green"/>
            </w:rPr>
            <w:t>без</w:t>
          </w:r>
          <w:r w:rsidRPr="006413F0">
            <w:rPr>
              <w:kern w:val="2"/>
              <w:highlight w:val="green"/>
            </w:rPr>
            <w:t xml:space="preserve"> акцепта, частичные платежи по аккредитиву не разрешены.</w:t>
          </w:r>
        </w:p>
        <w:p w14:paraId="56105F0A" w14:textId="77777777" w:rsidR="00F1486B" w:rsidRPr="006413F0" w:rsidRDefault="00F1486B" w:rsidP="00F1486B">
          <w:pPr>
            <w:ind w:firstLine="709"/>
            <w:jc w:val="both"/>
            <w:rPr>
              <w:highlight w:val="green"/>
            </w:rPr>
          </w:pPr>
          <w:r w:rsidRPr="006413F0">
            <w:rPr>
              <w:highlight w:val="green"/>
            </w:rPr>
            <w:t>Кредит, согласно Кредитному договору, предоставляется Банком Участнику в размере ________ (_______________) рублей для целей приобретения в собственность Участника Объекта путем участия в долевом строительстве Здания со сроком возврата кредита - ____(_____________) месяцев, считая с даты фактического предоставления кредита. За пользование кредитом Участник уплачивает Банку проценты в соответствии с условиями Кредитного договора.</w:t>
          </w:r>
        </w:p>
        <w:p w14:paraId="56105F0B" w14:textId="77777777" w:rsidR="00F1486B" w:rsidRPr="006413F0" w:rsidRDefault="00F1486B" w:rsidP="00F1486B">
          <w:pPr>
            <w:ind w:firstLine="709"/>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F0C" w14:textId="77777777" w:rsidR="00F1486B" w:rsidRPr="006413F0" w:rsidRDefault="00F1486B" w:rsidP="00F1486B">
          <w:pPr>
            <w:ind w:firstLine="709"/>
            <w:jc w:val="both"/>
            <w:rPr>
              <w:highlight w:val="green"/>
              <w:lang w:eastAsia="en-US"/>
            </w:rPr>
          </w:pPr>
          <w:r w:rsidRPr="006413F0">
            <w:rPr>
              <w:highlight w:val="green"/>
              <w:lang w:eastAsia="en-US"/>
            </w:rPr>
            <w:t xml:space="preserve"> В случае отказа в регистрации Договора денежные средства Участника, размещенные на аккредитиве, возвращаются Участнику. </w:t>
          </w:r>
        </w:p>
        <w:p w14:paraId="56105F0D" w14:textId="77777777" w:rsidR="00F1486B" w:rsidRPr="006413F0" w:rsidRDefault="00F1486B" w:rsidP="00F1486B">
          <w:pPr>
            <w:ind w:firstLine="709"/>
            <w:jc w:val="both"/>
            <w:rPr>
              <w:highlight w:val="green"/>
              <w:lang w:eastAsia="en-US"/>
            </w:rPr>
          </w:pPr>
          <w:r w:rsidRPr="006413F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6105F0E" w14:textId="77777777" w:rsidR="00F1486B" w:rsidRPr="006413F0" w:rsidRDefault="00F1486B" w:rsidP="00F1486B">
          <w:pPr>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F0F" w14:textId="77777777" w:rsidR="00F1486B" w:rsidRPr="006413F0" w:rsidRDefault="00F1486B" w:rsidP="00F1486B">
          <w:pPr>
            <w:ind w:right="27" w:firstLine="709"/>
            <w:jc w:val="both"/>
            <w:rPr>
              <w:highlight w:val="green"/>
            </w:rPr>
          </w:pPr>
          <w:r w:rsidRPr="006413F0">
            <w:rPr>
              <w:highlight w:val="green"/>
            </w:rPr>
            <w:t xml:space="preserve">Стороны пришли к соглашению, что предусмотренная п. 3.1.6. Договора обязанность Застройщика по представлению </w:t>
          </w:r>
          <w:bookmarkEnd w:id="39"/>
          <w:r w:rsidRPr="006413F0">
            <w:rPr>
              <w:highlight w:val="green"/>
            </w:rPr>
            <w:t>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6105F10" w14:textId="77777777" w:rsidR="00F1486B" w:rsidRPr="006413F0" w:rsidRDefault="00F1486B" w:rsidP="00F1486B">
          <w:pPr>
            <w:ind w:firstLine="709"/>
            <w:jc w:val="both"/>
            <w:rPr>
              <w:highlight w:val="green"/>
            </w:rPr>
          </w:pPr>
          <w:r w:rsidRPr="006413F0">
            <w:rPr>
              <w:highlight w:val="green"/>
            </w:rPr>
            <w:t xml:space="preserve">4.2.2. В соответствии со ст. 77 Федерального закона №102-ФЗ от 16.07.1998г. «Об ипотеке (залоге недвижимости)» Объект в обеспечение обязательств, принятых по Кредитному договору, считается находящимся в залоге у Банка в силу закона с момента государственной регистрации ипотеки в силу закона на Объект. </w:t>
          </w:r>
        </w:p>
        <w:p w14:paraId="56105F11" w14:textId="77777777" w:rsidR="00F1486B" w:rsidRPr="006413F0" w:rsidRDefault="00F1486B" w:rsidP="00F1486B">
          <w:pPr>
            <w:ind w:firstLine="709"/>
            <w:jc w:val="both"/>
            <w:rPr>
              <w:highlight w:val="green"/>
            </w:rPr>
          </w:pPr>
          <w:r w:rsidRPr="006413F0">
            <w:rPr>
              <w:highlight w:val="green"/>
            </w:rPr>
            <w:t>4.2.3. Права Банка по Кредитному договору (право на получение исполнения по денежному обязательству, обеспеченному ипотекой в силу закона, без предоставления других доказательств существования этого обязательства, и право залога на Объект, обременяемый ипотекой в силу закона), удостоверяются закладной, составляемой Участником после подписания Передаточного акта, подаваемой на государственную регистрацию в орган регистрации прав одновременно с государственной регистрацией права собственности Участника на Объект и выдаваемой в соответствии с законодательством Российской Федерации.</w:t>
          </w:r>
        </w:p>
        <w:p w14:paraId="56105F12" w14:textId="77777777" w:rsidR="00F1486B" w:rsidRPr="006413F0" w:rsidRDefault="00F1486B" w:rsidP="00F1486B">
          <w:pPr>
            <w:ind w:firstLine="709"/>
            <w:jc w:val="both"/>
            <w:rPr>
              <w:highlight w:val="green"/>
            </w:rPr>
          </w:pPr>
          <w:r w:rsidRPr="006413F0">
            <w:rPr>
              <w:highlight w:val="green"/>
            </w:rPr>
            <w:t>4.2.4. До момента государственной регистрации ипотеки в силу закона на Объект права требования Участника по Договору на получение Объекта в собственность считаются находящимися в залоге у Банка с момента государственной регистрации залога прав требования в силу закона, зарегистрированного в органе регистрации прав, одновременно с государственной регистрацией Договора в соответствии с п. 5 ст. 5, п. 2 ст. 11 и ст. 77 Федерального закона №102-ФЗ от 16.07.1998г. «Об ипотеке (залоге недвижимости)». Залог прав требований по Договору прекращается с момента государственной регистрации ипотеки в силу закона на Объект.</w:t>
          </w:r>
        </w:p>
        <w:p w14:paraId="56105F13" w14:textId="77777777" w:rsidR="00F1486B" w:rsidRPr="006413F0" w:rsidRDefault="00F1486B" w:rsidP="00F1486B">
          <w:pPr>
            <w:ind w:firstLine="720"/>
            <w:jc w:val="both"/>
            <w:rPr>
              <w:highlight w:val="green"/>
            </w:rPr>
          </w:pPr>
          <w:r w:rsidRPr="006413F0">
            <w:rPr>
              <w:highlight w:val="green"/>
            </w:rPr>
            <w:t xml:space="preserve">Последующая ипотека Объекта, иное его обременение, его отчуждение не допускаются без письменного согласия Банка. </w:t>
          </w:r>
        </w:p>
        <w:p w14:paraId="56105F14" w14:textId="02FC53E6" w:rsidR="00F1486B" w:rsidRPr="006413F0" w:rsidRDefault="00F1486B" w:rsidP="00F1486B">
          <w:pPr>
            <w:ind w:firstLine="720"/>
            <w:jc w:val="both"/>
          </w:pPr>
          <w:r w:rsidRPr="006413F0">
            <w:rPr>
              <w:highlight w:val="green"/>
            </w:rPr>
            <w:t xml:space="preserve">4.2.5.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green"/>
            </w:rPr>
            <w:t>______________</w:t>
          </w:r>
          <w:r w:rsidRPr="006413F0">
            <w:rPr>
              <w:highlight w:val="green"/>
            </w:rPr>
            <w:t xml:space="preserve">, открытый в </w:t>
          </w:r>
          <w:r w:rsidRPr="006413F0">
            <w:rPr>
              <w:highlight w:val="green"/>
              <w:lang w:eastAsia="en-US"/>
            </w:rPr>
            <w:t xml:space="preserve">Банке </w:t>
          </w:r>
          <w:r w:rsidRPr="006413F0">
            <w:rPr>
              <w:highlight w:val="green"/>
            </w:rPr>
            <w:t xml:space="preserve">на имя гр._______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 </w:t>
          </w:r>
          <w:r w:rsidRPr="006413F0">
            <w:rPr>
              <w:rStyle w:val="121"/>
              <w:highlight w:val="green"/>
            </w:rPr>
            <w:t>___________________</w:t>
          </w:r>
          <w:r w:rsidRPr="006413F0">
            <w:rPr>
              <w:highlight w:val="green"/>
            </w:rPr>
            <w:t>.</w:t>
          </w:r>
        </w:p>
      </w:sdtContent>
    </w:sdt>
    <w:sdt>
      <w:sdtPr>
        <w:rPr>
          <w:rStyle w:val="10"/>
          <w:sz w:val="24"/>
          <w:highlight w:val="yellow"/>
        </w:rPr>
        <w:id w:val="-1932108938"/>
        <w:placeholder>
          <w:docPart w:val="054FA64D534743FD98074909CE53EEB3"/>
        </w:placeholder>
      </w:sdtPr>
      <w:sdtEndPr>
        <w:rPr>
          <w:rStyle w:val="10"/>
        </w:rPr>
      </w:sdtEndPr>
      <w:sdtContent>
        <w:p w14:paraId="56105F15" w14:textId="77777777" w:rsidR="00F1486B" w:rsidRPr="006413F0" w:rsidRDefault="00F1486B" w:rsidP="00F1486B">
          <w:pPr>
            <w:jc w:val="both"/>
            <w:rPr>
              <w:b/>
              <w:i/>
              <w:highlight w:val="yellow"/>
              <w:u w:val="single"/>
            </w:rPr>
          </w:pPr>
          <w:r w:rsidRPr="006413F0">
            <w:rPr>
              <w:b/>
              <w:i/>
              <w:highlight w:val="yellow"/>
              <w:u w:val="single"/>
            </w:rPr>
            <w:t>Применяемые формулировки при порядке расчетов без использования аккредитива, открываемого в БАНКАХ с ипотекой БАНКОВ (в том числе АЛЬФА -БАНК):</w:t>
          </w:r>
        </w:p>
        <w:p w14:paraId="56105F16" w14:textId="77777777" w:rsidR="00F1486B" w:rsidRPr="006413F0" w:rsidRDefault="00F1486B" w:rsidP="00F1486B">
          <w:pPr>
            <w:ind w:firstLine="709"/>
            <w:jc w:val="both"/>
            <w:rPr>
              <w:highlight w:val="yellow"/>
              <w:lang w:eastAsia="en-US"/>
            </w:rPr>
          </w:pPr>
          <w:r w:rsidRPr="006413F0">
            <w:rPr>
              <w:highlight w:val="yellow"/>
              <w:lang w:eastAsia="en-US"/>
            </w:rPr>
            <w:t>4.2.1. Участник 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56105F17" w14:textId="77777777" w:rsidR="00F1486B" w:rsidRPr="006413F0" w:rsidRDefault="00F1486B" w:rsidP="00F1486B">
          <w:pPr>
            <w:ind w:firstLine="709"/>
            <w:jc w:val="both"/>
            <w:rPr>
              <w:highlight w:val="yellow"/>
              <w:lang w:eastAsia="en-US"/>
            </w:rPr>
          </w:pPr>
          <w:r w:rsidRPr="006413F0">
            <w:rPr>
              <w:highlight w:val="yellow"/>
              <w:lang w:eastAsia="en-US"/>
            </w:rPr>
            <w:t xml:space="preserve">- денежные средства в размере _________________(__________________) рублей ___копеек перечисляются Участником за счет собственных средств на расчетный счет Застройщика в течение 5 (Пяти) рабочих дней с даты государственной регистрации Договора в </w:t>
          </w:r>
          <w:r w:rsidRPr="006413F0">
            <w:rPr>
              <w:highlight w:val="yellow"/>
            </w:rPr>
            <w:t>органе регистрации прав</w:t>
          </w:r>
          <w:r w:rsidRPr="006413F0">
            <w:rPr>
              <w:highlight w:val="yellow"/>
              <w:lang w:eastAsia="en-US"/>
            </w:rPr>
            <w:t>;</w:t>
          </w:r>
        </w:p>
        <w:p w14:paraId="56105F18" w14:textId="77777777" w:rsidR="00F1486B" w:rsidRPr="006413F0" w:rsidRDefault="00F1486B" w:rsidP="00F1486B">
          <w:pPr>
            <w:ind w:firstLine="709"/>
            <w:jc w:val="both"/>
            <w:rPr>
              <w:rFonts w:eastAsia="Calibri"/>
              <w:bCs/>
              <w:highlight w:val="yellow"/>
            </w:rPr>
          </w:pPr>
          <w:r w:rsidRPr="006413F0">
            <w:rPr>
              <w:bCs/>
              <w:highlight w:val="yellow"/>
            </w:rPr>
            <w:t>-</w:t>
          </w:r>
          <w:r w:rsidRPr="006413F0">
            <w:rPr>
              <w:rFonts w:eastAsia="Calibri"/>
              <w:bCs/>
              <w:highlight w:val="yellow"/>
            </w:rPr>
            <w:t xml:space="preserve"> денежные средства в размере </w:t>
          </w:r>
          <w:r w:rsidRPr="006413F0">
            <w:rPr>
              <w:highlight w:val="yellow"/>
              <w:lang w:eastAsia="en-US"/>
            </w:rPr>
            <w:t>_________________(__________________) рублей ___копеек</w:t>
          </w:r>
          <w:r w:rsidRPr="006413F0">
            <w:rPr>
              <w:rFonts w:eastAsia="Calibri"/>
              <w:bCs/>
              <w:highlight w:val="yellow"/>
            </w:rPr>
            <w:t xml:space="preserve"> перечисляются Участником за счет кредитных средств, предоставленных </w:t>
          </w:r>
          <w:r w:rsidRPr="006413F0">
            <w:rPr>
              <w:b/>
              <w:snapToGrid w:val="0"/>
              <w:highlight w:val="yellow"/>
            </w:rPr>
            <w:t>__________ (______________</w:t>
          </w:r>
          <w:r w:rsidRPr="006413F0">
            <w:rPr>
              <w:snapToGrid w:val="0"/>
              <w:highlight w:val="yellow"/>
            </w:rPr>
            <w:t>),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_____, местонахождение ________________, почтовый адрес</w:t>
          </w:r>
          <w:r w:rsidRPr="006413F0">
            <w:rPr>
              <w:highlight w:val="yellow"/>
            </w:rPr>
            <w:t> </w:t>
          </w:r>
          <w:r w:rsidRPr="006413F0">
            <w:rPr>
              <w:snapToGrid w:val="0"/>
              <w:highlight w:val="yellow"/>
            </w:rPr>
            <w:t>__________________, кор/счет</w:t>
          </w:r>
          <w:r w:rsidRPr="006413F0">
            <w:rPr>
              <w:highlight w:val="yellow"/>
            </w:rPr>
            <w:t> </w:t>
          </w:r>
          <w:r w:rsidRPr="006413F0">
            <w:rPr>
              <w:snapToGrid w:val="0"/>
              <w:highlight w:val="yellow"/>
            </w:rPr>
            <w:t xml:space="preserve">_____________, ИНН _________, БИК ___________ </w:t>
          </w:r>
          <w:r w:rsidRPr="006413F0">
            <w:rPr>
              <w:rFonts w:eastAsia="Calibri"/>
              <w:bCs/>
              <w:highlight w:val="yellow"/>
            </w:rPr>
            <w:t xml:space="preserve">(ранее и далее – «Банк»), на основании Кредитного договора № </w:t>
          </w:r>
          <w:r w:rsidRPr="006413F0">
            <w:rPr>
              <w:rStyle w:val="10"/>
              <w:sz w:val="24"/>
              <w:highlight w:val="yellow"/>
            </w:rPr>
            <w:t>_____</w:t>
          </w:r>
          <w:r w:rsidRPr="006413F0">
            <w:rPr>
              <w:rFonts w:eastAsia="Calibri"/>
              <w:bCs/>
              <w:highlight w:val="yellow"/>
            </w:rPr>
            <w:t xml:space="preserve"> от </w:t>
          </w:r>
          <w:r w:rsidRPr="006413F0">
            <w:rPr>
              <w:rStyle w:val="10"/>
              <w:sz w:val="24"/>
              <w:highlight w:val="yellow"/>
            </w:rPr>
            <w:t>_____</w:t>
          </w:r>
          <w:r w:rsidRPr="006413F0">
            <w:rPr>
              <w:rFonts w:eastAsia="Calibri"/>
              <w:bCs/>
              <w:highlight w:val="yellow"/>
            </w:rPr>
            <w:t xml:space="preserve"> г., заключенного между Банком и </w:t>
          </w:r>
          <w:r w:rsidRPr="006413F0">
            <w:rPr>
              <w:highlight w:val="yellow"/>
              <w:lang w:eastAsia="en-US"/>
            </w:rPr>
            <w:t>гр.___________</w:t>
          </w:r>
          <w:r w:rsidRPr="006413F0">
            <w:rPr>
              <w:rFonts w:eastAsia="Calibri"/>
              <w:bCs/>
              <w:highlight w:val="yellow"/>
            </w:rPr>
            <w:t xml:space="preserve"> в г. </w:t>
          </w:r>
          <w:r w:rsidRPr="006413F0">
            <w:rPr>
              <w:rStyle w:val="10"/>
              <w:sz w:val="24"/>
              <w:highlight w:val="yellow"/>
            </w:rPr>
            <w:t>_____</w:t>
          </w:r>
          <w:r w:rsidRPr="006413F0">
            <w:rPr>
              <w:rFonts w:eastAsia="Calibri"/>
              <w:bCs/>
              <w:highlight w:val="yellow"/>
            </w:rPr>
            <w:t xml:space="preserve"> (далее – «Кредитный договор»),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w:t>
          </w:r>
        </w:p>
        <w:p w14:paraId="56105F19" w14:textId="77777777" w:rsidR="00F1486B" w:rsidRPr="006413F0" w:rsidRDefault="00F1486B" w:rsidP="00F1486B">
          <w:pPr>
            <w:ind w:firstLine="709"/>
            <w:jc w:val="both"/>
            <w:rPr>
              <w:bCs/>
              <w:highlight w:val="yellow"/>
            </w:rPr>
          </w:pPr>
          <w:r w:rsidRPr="006413F0">
            <w:rPr>
              <w:rStyle w:val="ac"/>
              <w:highlight w:val="yellow"/>
            </w:rPr>
            <w:t xml:space="preserve">Участник не имеет права осуществлять оплату Цены Договора до даты государственной регистрации Договора. </w:t>
          </w:r>
        </w:p>
        <w:p w14:paraId="56105F1A" w14:textId="77777777" w:rsidR="00F1486B" w:rsidRPr="006413F0" w:rsidRDefault="00F1486B" w:rsidP="00F1486B">
          <w:pPr>
            <w:ind w:firstLine="709"/>
            <w:jc w:val="both"/>
            <w:rPr>
              <w:highlight w:val="yellow"/>
            </w:rPr>
          </w:pPr>
          <w:r w:rsidRPr="006413F0">
            <w:rPr>
              <w:highlight w:val="yellow"/>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F1B" w14:textId="77777777" w:rsidR="00F1486B" w:rsidRPr="006413F0" w:rsidRDefault="00F1486B" w:rsidP="00F1486B">
          <w:pPr>
            <w:ind w:firstLine="709"/>
            <w:jc w:val="both"/>
            <w:rPr>
              <w:highlight w:val="yellow"/>
            </w:rPr>
          </w:pPr>
          <w:r w:rsidRPr="006413F0">
            <w:rPr>
              <w:highlight w:val="yellow"/>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F1C" w14:textId="77777777" w:rsidR="00F1486B" w:rsidRPr="006413F0" w:rsidRDefault="00F1486B" w:rsidP="00F1486B">
          <w:pPr>
            <w:ind w:firstLine="709"/>
            <w:jc w:val="both"/>
            <w:rPr>
              <w:highlight w:val="yellow"/>
            </w:rPr>
          </w:pPr>
          <w:r w:rsidRPr="006413F0">
            <w:rPr>
              <w:highlight w:val="yellow"/>
            </w:rPr>
            <w:t xml:space="preserve">4.2.3. Права требования Участника на Объект, приобретаемые Участником по Договору, находятся в залоге у Банка на основании ст. 5, 77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yellow"/>
              <w:lang w:eastAsia="en-US"/>
            </w:rPr>
            <w:t>Залогодержателем является Банк, а залогодателем – Участник</w:t>
          </w:r>
          <w:r w:rsidRPr="006413F0">
            <w:rPr>
              <w:highlight w:val="yellow"/>
            </w:rPr>
            <w:t>.</w:t>
          </w:r>
        </w:p>
        <w:p w14:paraId="56105F1D" w14:textId="6EEA671F" w:rsidR="00F1486B" w:rsidRPr="006413F0" w:rsidRDefault="00F1486B" w:rsidP="00F1486B">
          <w:pPr>
            <w:ind w:firstLine="720"/>
            <w:jc w:val="both"/>
          </w:pPr>
          <w:r w:rsidRPr="006413F0">
            <w:rPr>
              <w:highlight w:val="yellow"/>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yellow"/>
            </w:rPr>
            <w:t>______________</w:t>
          </w:r>
          <w:r w:rsidRPr="006413F0">
            <w:rPr>
              <w:highlight w:val="yellow"/>
            </w:rPr>
            <w:t xml:space="preserve">, открытый в </w:t>
          </w:r>
          <w:r w:rsidRPr="006413F0">
            <w:rPr>
              <w:highlight w:val="yellow"/>
              <w:lang w:eastAsia="en-US"/>
            </w:rPr>
            <w:t xml:space="preserve">Банке </w:t>
          </w:r>
          <w:r w:rsidRPr="006413F0">
            <w:rPr>
              <w:highlight w:val="yellow"/>
            </w:rPr>
            <w:t xml:space="preserve">на имя гр.____________, с обязательным уведомлением Застройщиком </w:t>
          </w:r>
          <w:r w:rsidRPr="006413F0">
            <w:rPr>
              <w:highlight w:val="yellow"/>
              <w:lang w:eastAsia="en-US"/>
            </w:rPr>
            <w:t xml:space="preserve">Банка </w:t>
          </w:r>
          <w:r w:rsidRPr="006413F0">
            <w:rPr>
              <w:highlight w:val="yellow"/>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yellow"/>
            </w:rPr>
            <w:t>___________________</w:t>
          </w:r>
          <w:r w:rsidRPr="006413F0">
            <w:rPr>
              <w:highlight w:val="yellow"/>
            </w:rPr>
            <w:t>.</w:t>
          </w:r>
        </w:p>
      </w:sdtContent>
    </w:sdt>
    <w:sdt>
      <w:sdtPr>
        <w:rPr>
          <w:rStyle w:val="10"/>
          <w:sz w:val="24"/>
          <w:highlight w:val="green"/>
        </w:rPr>
        <w:id w:val="2133741976"/>
        <w:placeholder>
          <w:docPart w:val="3E78623AF8E64500B9665A4B3F954775"/>
        </w:placeholder>
      </w:sdtPr>
      <w:sdtEndPr>
        <w:rPr>
          <w:rStyle w:val="10"/>
        </w:rPr>
      </w:sdtEndPr>
      <w:sdtContent>
        <w:p w14:paraId="56105F1E" w14:textId="77777777" w:rsidR="00F1486B" w:rsidRPr="006413F0" w:rsidRDefault="00F1486B" w:rsidP="00F1486B">
          <w:pPr>
            <w:jc w:val="both"/>
            <w:rPr>
              <w:b/>
              <w:i/>
              <w:highlight w:val="green"/>
              <w:u w:val="single"/>
            </w:rPr>
          </w:pPr>
          <w:r w:rsidRPr="006413F0">
            <w:rPr>
              <w:b/>
              <w:i/>
              <w:highlight w:val="green"/>
              <w:u w:val="single"/>
            </w:rPr>
            <w:t>Применяемые формулировки при порядке расчетов с использованием аккредитива, открываемого в БАНКАХ с ипотекой БАНКОВ:</w:t>
          </w:r>
        </w:p>
        <w:p w14:paraId="56105F1F" w14:textId="77777777" w:rsidR="00F1486B" w:rsidRPr="006413F0" w:rsidRDefault="00F1486B" w:rsidP="00F1486B">
          <w:pPr>
            <w:ind w:firstLine="709"/>
            <w:jc w:val="both"/>
            <w:rPr>
              <w:highlight w:val="green"/>
            </w:rPr>
          </w:pPr>
          <w:r w:rsidRPr="006413F0">
            <w:rPr>
              <w:highlight w:val="green"/>
            </w:rPr>
            <w:t>4.2.1. Стороны договорились, что Участник оплачивает Застройщику Цену Договора, указанную в п. 4.2 Договора, в безналичной форме с использованием аккредитива как формы безналичных расчетов. Участник в течение 2 (Двух) рабочих дней с момента подписания Договора открывает безотзывный, покрытый (депонированный), безакцептный аккредитив в _____________, являющимся кредитной организацией по законодательству Российской Федерации, Генеральная лицензия Банка России на осуществление банковских операций № _____, местонахождение: ___________, почтовый адрес: __________, кор/счет № _________ в ________, ИНН __________, БИК _________ (ранее и далее - «Банк»), в г. _____ в размере _________________(__________________) рублей ___копеек.</w:t>
          </w:r>
        </w:p>
        <w:p w14:paraId="56105F20" w14:textId="77777777" w:rsidR="00F1486B" w:rsidRPr="006413F0" w:rsidRDefault="00F1486B" w:rsidP="00F1486B">
          <w:pPr>
            <w:ind w:firstLine="709"/>
            <w:jc w:val="both"/>
            <w:rPr>
              <w:highlight w:val="green"/>
            </w:rPr>
          </w:pPr>
          <w:r w:rsidRPr="006413F0">
            <w:rPr>
              <w:highlight w:val="green"/>
            </w:rPr>
            <w:t>Оплата суммы, указанной в п. 4.2. Договора, осуществляется Участником как за счет собственных средств, так и за счет кредитных средств, предоставляемых Банком по Кредитному договору № _____ от _____ г. (далее - «Кредитный договор»), заключенному в г. _____ между гр.___</w:t>
          </w:r>
          <w:r w:rsidRPr="006413F0">
            <w:rPr>
              <w:i/>
              <w:highlight w:val="green"/>
              <w:u w:val="single"/>
            </w:rPr>
            <w:t>ФИО</w:t>
          </w:r>
          <w:r w:rsidRPr="006413F0">
            <w:rPr>
              <w:highlight w:val="green"/>
            </w:rPr>
            <w:t xml:space="preserve">____  и Банком, в том числе: </w:t>
          </w:r>
        </w:p>
        <w:p w14:paraId="56105F21" w14:textId="77777777" w:rsidR="00F1486B" w:rsidRPr="006413F0" w:rsidRDefault="00F1486B" w:rsidP="00F1486B">
          <w:pPr>
            <w:ind w:left="709"/>
            <w:jc w:val="both"/>
            <w:rPr>
              <w:highlight w:val="green"/>
            </w:rPr>
          </w:pPr>
          <w:r w:rsidRPr="006413F0">
            <w:rPr>
              <w:highlight w:val="green"/>
            </w:rPr>
            <w:t xml:space="preserve">- в сумме ______________(______________) рублей ___копеек за счет собственных средств Участника, </w:t>
          </w:r>
        </w:p>
        <w:p w14:paraId="56105F22" w14:textId="77777777" w:rsidR="00F1486B" w:rsidRPr="006413F0" w:rsidRDefault="00F1486B" w:rsidP="00F1486B">
          <w:pPr>
            <w:ind w:left="709"/>
            <w:jc w:val="both"/>
            <w:rPr>
              <w:highlight w:val="green"/>
            </w:rPr>
          </w:pPr>
          <w:r w:rsidRPr="006413F0">
            <w:rPr>
              <w:highlight w:val="green"/>
            </w:rPr>
            <w:t>- в сумме ____________(_____________) рублей ___копеек за счет кредитных средств, предоставленных по Кредитному договору.</w:t>
          </w:r>
        </w:p>
        <w:p w14:paraId="56105F23" w14:textId="77777777" w:rsidR="00F1486B" w:rsidRPr="006413F0" w:rsidRDefault="00F1486B" w:rsidP="00F1486B">
          <w:pPr>
            <w:ind w:firstLine="709"/>
            <w:jc w:val="both"/>
            <w:rPr>
              <w:highlight w:val="green"/>
            </w:rPr>
          </w:pPr>
          <w:r w:rsidRPr="006413F0">
            <w:rPr>
              <w:highlight w:val="green"/>
            </w:rPr>
            <w:t xml:space="preserve"> Условия аккредитива:</w:t>
          </w:r>
        </w:p>
        <w:p w14:paraId="56105F24" w14:textId="77777777" w:rsidR="00F1486B" w:rsidRPr="006413F0" w:rsidRDefault="00F1486B" w:rsidP="00F1486B">
          <w:pPr>
            <w:ind w:firstLine="709"/>
            <w:jc w:val="both"/>
            <w:rPr>
              <w:highlight w:val="green"/>
            </w:rPr>
          </w:pPr>
          <w:r w:rsidRPr="006413F0">
            <w:rPr>
              <w:highlight w:val="green"/>
            </w:rPr>
            <w:t>- плательщиком по аккредитиву является Участник;</w:t>
          </w:r>
        </w:p>
        <w:p w14:paraId="56105F25" w14:textId="77777777" w:rsidR="00F1486B" w:rsidRPr="006413F0" w:rsidRDefault="00F1486B" w:rsidP="00F1486B">
          <w:pPr>
            <w:ind w:firstLine="709"/>
            <w:jc w:val="both"/>
            <w:rPr>
              <w:highlight w:val="green"/>
            </w:rPr>
          </w:pPr>
          <w:r w:rsidRPr="006413F0">
            <w:rPr>
              <w:highlight w:val="green"/>
            </w:rPr>
            <w:t xml:space="preserve">- банком-эмитентом и исполняющим банком выступает Банк;  </w:t>
          </w:r>
        </w:p>
        <w:p w14:paraId="56105F26" w14:textId="77777777" w:rsidR="00F1486B" w:rsidRPr="006413F0" w:rsidRDefault="00F1486B" w:rsidP="00F1486B">
          <w:pPr>
            <w:ind w:firstLine="709"/>
            <w:jc w:val="both"/>
            <w:rPr>
              <w:highlight w:val="green"/>
            </w:rPr>
          </w:pPr>
          <w:r w:rsidRPr="006413F0">
            <w:rPr>
              <w:highlight w:val="green"/>
            </w:rPr>
            <w:t>- получателем средств по аккредитиву является Застройщик;</w:t>
          </w:r>
        </w:p>
        <w:p w14:paraId="56105F27" w14:textId="77777777" w:rsidR="00F1486B" w:rsidRPr="006413F0" w:rsidRDefault="00F1486B" w:rsidP="00F1486B">
          <w:pPr>
            <w:ind w:firstLine="709"/>
            <w:jc w:val="both"/>
            <w:rPr>
              <w:highlight w:val="green"/>
            </w:rPr>
          </w:pPr>
          <w:r w:rsidRPr="006413F0">
            <w:rPr>
              <w:highlight w:val="green"/>
            </w:rPr>
            <w:t xml:space="preserve">- способ извещения Застройщика (получателя средств) об открытии аккредитива: путем направления Банком уведомления об открытии аккредитива по адресу электронной почты Застройщика: ______________________; </w:t>
          </w:r>
        </w:p>
        <w:p w14:paraId="56105F28" w14:textId="743BBEE2" w:rsidR="00F1486B" w:rsidRPr="006413F0" w:rsidRDefault="00F1486B" w:rsidP="00F1486B">
          <w:pPr>
            <w:ind w:firstLine="709"/>
            <w:jc w:val="both"/>
          </w:pPr>
          <w:r w:rsidRPr="006413F0">
            <w:rPr>
              <w:highlight w:val="green"/>
            </w:rPr>
            <w:t xml:space="preserve">- способ исполнения аккредитива: путем платежа по предъявлении документов, предусмотренных условиями аккредитива; </w:t>
          </w:r>
        </w:p>
      </w:sdtContent>
    </w:sdt>
    <w:sdt>
      <w:sdtPr>
        <w:rPr>
          <w:rStyle w:val="10"/>
          <w:sz w:val="24"/>
          <w:highlight w:val="yellow"/>
        </w:rPr>
        <w:id w:val="-1126389234"/>
        <w:placeholder>
          <w:docPart w:val="9C2B2FA9AFF34F998D3081AE7AA89181"/>
        </w:placeholder>
      </w:sdtPr>
      <w:sdtEndPr>
        <w:rPr>
          <w:rStyle w:val="10"/>
        </w:rPr>
      </w:sdtEndPr>
      <w:sdtContent>
        <w:p w14:paraId="56105F29" w14:textId="77777777" w:rsidR="00F1486B" w:rsidRPr="006413F0" w:rsidRDefault="00F1486B" w:rsidP="00F1486B">
          <w:pPr>
            <w:ind w:firstLine="709"/>
            <w:jc w:val="both"/>
            <w:rPr>
              <w:i/>
              <w:highlight w:val="yellow"/>
              <w:u w:val="single"/>
            </w:rPr>
          </w:pPr>
          <w:r w:rsidRPr="006413F0">
            <w:rPr>
              <w:i/>
              <w:highlight w:val="yellow"/>
              <w:u w:val="single"/>
            </w:rPr>
            <w:t xml:space="preserve">Формулировка для банков, КРОМЕ АБСОЛЮТ БАНКА: </w:t>
          </w:r>
        </w:p>
        <w:p w14:paraId="56105F2A" w14:textId="781A56D6" w:rsidR="00F1486B" w:rsidRPr="006413F0" w:rsidRDefault="00F1486B" w:rsidP="00F1486B">
          <w:pPr>
            <w:pStyle w:val="a6"/>
            <w:numPr>
              <w:ilvl w:val="0"/>
              <w:numId w:val="8"/>
            </w:numPr>
            <w:tabs>
              <w:tab w:val="left" w:pos="993"/>
            </w:tabs>
            <w:ind w:left="0" w:firstLine="709"/>
            <w:jc w:val="both"/>
          </w:pPr>
          <w:r w:rsidRPr="006413F0">
            <w:rPr>
              <w:highlight w:val="yellow"/>
            </w:rPr>
            <w:t xml:space="preserve">для получения денежных средств по аккредитиву Застройщик предоставляет в Банк  электронную скан-копию, либо оригинал, либо нотариально заверенную копию, либо копию, заверенную сотрудником Банка, Договора  участия в долевом строительстве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188760097"/>
              <w:placeholder>
                <w:docPart w:val="F220602AA2D34C9AB6ABFFF8EA3E9A46"/>
              </w:placeholder>
            </w:sdtPr>
            <w:sdtEndPr>
              <w:rPr>
                <w:rStyle w:val="120"/>
              </w:rPr>
            </w:sdtEnd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763038828"/>
              <w:placeholder>
                <w:docPart w:val="2D4442293E8D4259B3030A18E3FE2F08"/>
              </w:placeholder>
            </w:sdtPr>
            <w:sdtEndPr>
              <w:rPr>
                <w:rStyle w:val="120"/>
              </w:rPr>
            </w:sdtEndPr>
            <w:sdtContent>
              <w:r w:rsidR="006413F0" w:rsidRPr="006413F0">
                <w:rPr>
                  <w:rStyle w:val="120"/>
                  <w:highlight w:val="green"/>
                </w:rPr>
                <w:t>мтДатаДоговора</w:t>
              </w:r>
            </w:sdtContent>
          </w:sdt>
          <w:r w:rsidR="006413F0" w:rsidRPr="006413F0">
            <w:rPr>
              <w:highlight w:val="yellow"/>
            </w:rPr>
            <w:t xml:space="preserve"> </w:t>
          </w:r>
          <w:r w:rsidRPr="006413F0">
            <w:rPr>
              <w:highlight w:val="yellow"/>
            </w:rPr>
            <w:t>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sdtContent>
    </w:sdt>
    <w:sdt>
      <w:sdtPr>
        <w:rPr>
          <w:rStyle w:val="10"/>
          <w:sz w:val="24"/>
          <w:highlight w:val="green"/>
        </w:rPr>
        <w:id w:val="-955482481"/>
        <w:placeholder>
          <w:docPart w:val="A5FF542D78E646DE89250C2CED68307C"/>
        </w:placeholder>
      </w:sdtPr>
      <w:sdtEndPr>
        <w:rPr>
          <w:rStyle w:val="10"/>
        </w:rPr>
      </w:sdtEndPr>
      <w:sdtContent>
        <w:p w14:paraId="56105F2B" w14:textId="77777777" w:rsidR="00F1486B" w:rsidRPr="006413F0" w:rsidRDefault="00F1486B" w:rsidP="00F1486B">
          <w:pPr>
            <w:tabs>
              <w:tab w:val="left" w:pos="993"/>
            </w:tabs>
            <w:ind w:firstLine="709"/>
            <w:jc w:val="both"/>
            <w:rPr>
              <w:i/>
              <w:highlight w:val="green"/>
              <w:u w:val="single"/>
            </w:rPr>
          </w:pPr>
          <w:r w:rsidRPr="006413F0">
            <w:rPr>
              <w:i/>
              <w:highlight w:val="green"/>
              <w:u w:val="single"/>
            </w:rPr>
            <w:t xml:space="preserve">Формулировка для АБСОЛЮТ БАНКА: </w:t>
          </w:r>
        </w:p>
        <w:p w14:paraId="56105F2C" w14:textId="733552FA" w:rsidR="00F1486B" w:rsidRPr="006413F0" w:rsidRDefault="00F1486B" w:rsidP="00F1486B">
          <w:pPr>
            <w:ind w:firstLine="709"/>
            <w:jc w:val="both"/>
            <w:rPr>
              <w:highlight w:val="green"/>
            </w:rPr>
          </w:pPr>
          <w:r w:rsidRPr="006413F0">
            <w:rPr>
              <w:highlight w:val="green"/>
            </w:rPr>
            <w:t xml:space="preserve">- для получения денежных средств по аккредитиву Застройщик предоставляет в Банк оригинал, либо нотариально заверенную копию, либо копию, заверенную сотрудником Банка, Договора участия в долевом строительстве </w:t>
          </w:r>
          <w:r w:rsidR="006413F0" w:rsidRPr="006413F0">
            <w:rPr>
              <w:rFonts w:eastAsia="Calibri"/>
              <w:highlight w:val="green"/>
              <w:lang w:eastAsia="en-US"/>
            </w:rPr>
            <w:t xml:space="preserve">№ </w:t>
          </w:r>
          <w:sdt>
            <w:sdtPr>
              <w:rPr>
                <w:rStyle w:val="120"/>
                <w:b/>
                <w:highlight w:val="green"/>
              </w:rPr>
              <w:alias w:val="мтНомерДоговора"/>
              <w:tag w:val="мтНомерДоговора"/>
              <w:id w:val="655892933"/>
              <w:placeholder>
                <w:docPart w:val="4A34B2AE4835480D8AEBD166027D1189"/>
              </w:placeholder>
            </w:sdtPr>
            <w:sdtEndPr>
              <w:rPr>
                <w:rStyle w:val="120"/>
              </w:rPr>
            </w:sdtEndPr>
            <w:sdtContent>
              <w:r w:rsidR="006413F0" w:rsidRPr="006413F0">
                <w:rPr>
                  <w:rStyle w:val="120"/>
                  <w:highlight w:val="green"/>
                </w:rPr>
                <w:t>мтНомерДоговора</w:t>
              </w:r>
            </w:sdtContent>
          </w:sdt>
          <w:r w:rsidR="006413F0" w:rsidRPr="006413F0">
            <w:rPr>
              <w:rFonts w:eastAsia="Calibri"/>
              <w:highlight w:val="green"/>
              <w:lang w:eastAsia="en-US"/>
            </w:rPr>
            <w:t xml:space="preserve"> от </w:t>
          </w:r>
          <w:sdt>
            <w:sdtPr>
              <w:rPr>
                <w:rStyle w:val="120"/>
                <w:b/>
                <w:highlight w:val="green"/>
              </w:rPr>
              <w:alias w:val="мтДатаДоговора"/>
              <w:tag w:val="мтДатаДоговора"/>
              <w:id w:val="-1051457144"/>
              <w:placeholder>
                <w:docPart w:val="F92C4F926C15421EBD8CE47935C6FBF2"/>
              </w:placeholder>
            </w:sdtPr>
            <w:sdtEndPr>
              <w:rPr>
                <w:rStyle w:val="120"/>
              </w:rPr>
            </w:sdtEndPr>
            <w:sdtContent>
              <w:r w:rsidR="006413F0" w:rsidRPr="006413F0">
                <w:rPr>
                  <w:rStyle w:val="120"/>
                  <w:highlight w:val="green"/>
                </w:rPr>
                <w:t>мтДатаДоговора</w:t>
              </w:r>
            </w:sdtContent>
          </w:sdt>
          <w:r w:rsidRPr="006413F0">
            <w:rPr>
              <w:highlight w:val="green"/>
            </w:rPr>
            <w:t xml:space="preserve"> между Застройщиком и Участником, зарегистрированного в органе регистрации прав, с отметкой о государственной регистрации залога прав требования в силу закона, либо скан-образ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цированной электронной подписью государственного регистратора о государственной регистрации договора участия с долевом строительстве и залоге прав требования Участника, путем электронного документооборота согласованного Застройщиком и Банком. Договор должен быть предоставлен Застройщиком в Банк до истечения срока действия аккредитива;</w:t>
          </w:r>
        </w:p>
        <w:p w14:paraId="56105F2D" w14:textId="77777777" w:rsidR="00F1486B" w:rsidRPr="006413F0" w:rsidRDefault="00F1486B" w:rsidP="00F1486B">
          <w:pPr>
            <w:ind w:firstLine="709"/>
            <w:jc w:val="both"/>
            <w:rPr>
              <w:highlight w:val="green"/>
            </w:rPr>
          </w:pPr>
        </w:p>
        <w:p w14:paraId="56105F2E" w14:textId="77777777" w:rsidR="00F1486B" w:rsidRPr="006413F0" w:rsidRDefault="00F1486B" w:rsidP="00F1486B">
          <w:pPr>
            <w:ind w:firstLine="709"/>
            <w:jc w:val="both"/>
            <w:rPr>
              <w:highlight w:val="green"/>
            </w:rPr>
          </w:pPr>
          <w:r w:rsidRPr="006413F0">
            <w:rPr>
              <w:highlight w:val="green"/>
            </w:rPr>
            <w:t>- срок действия аккредитива – 90 (Девяносто) календарных дней с даты открытия аккредитива;</w:t>
          </w:r>
        </w:p>
        <w:p w14:paraId="56105F2F" w14:textId="77777777" w:rsidR="00F1486B" w:rsidRPr="006413F0" w:rsidRDefault="00F1486B" w:rsidP="00F1486B">
          <w:pPr>
            <w:ind w:firstLine="709"/>
            <w:jc w:val="both"/>
            <w:rPr>
              <w:highlight w:val="green"/>
            </w:rPr>
          </w:pPr>
          <w:r w:rsidRPr="006413F0">
            <w:rPr>
              <w:highlight w:val="green"/>
            </w:rPr>
            <w:t>- дополнительные условия аккредитива - без акцепта, частичные платежи по аккредитиву не разрешены.</w:t>
          </w:r>
        </w:p>
        <w:p w14:paraId="56105F30" w14:textId="77777777" w:rsidR="00F1486B" w:rsidRPr="006413F0" w:rsidRDefault="00F1486B" w:rsidP="00F1486B">
          <w:pPr>
            <w:ind w:firstLine="709"/>
            <w:jc w:val="both"/>
            <w:rPr>
              <w:highlight w:val="green"/>
            </w:rPr>
          </w:pPr>
          <w:r w:rsidRPr="006413F0">
            <w:rPr>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56105F31" w14:textId="77777777" w:rsidR="00F1486B" w:rsidRPr="006413F0" w:rsidRDefault="00F1486B" w:rsidP="00F1486B">
          <w:pPr>
            <w:ind w:firstLine="709"/>
            <w:jc w:val="both"/>
            <w:rPr>
              <w:highlight w:val="green"/>
            </w:rPr>
          </w:pPr>
          <w:r w:rsidRPr="006413F0">
            <w:rPr>
              <w:highlight w:val="green"/>
            </w:rPr>
            <w:t xml:space="preserve">В случае отказа в регистрации Договора денежные средства Участника, размещенные на аккредитиве, возвращаются Участнику. </w:t>
          </w:r>
        </w:p>
        <w:p w14:paraId="56105F32" w14:textId="77777777" w:rsidR="00F1486B" w:rsidRPr="006413F0" w:rsidRDefault="00F1486B" w:rsidP="00F1486B">
          <w:pPr>
            <w:ind w:firstLine="709"/>
            <w:jc w:val="both"/>
            <w:rPr>
              <w:highlight w:val="green"/>
            </w:rPr>
          </w:pPr>
          <w:r w:rsidRPr="006413F0">
            <w:rPr>
              <w:highlight w:val="green"/>
            </w:rPr>
            <w:t>Обязательство Участника по открытию аккредитива считается исполненным в момент поступления денежных средств в размере, указанном в п. 4.2. Договора, на счет, открытый Банком для осуществления расчетов по аккредитиву, на условиях, указанных в данном пункте Договора.</w:t>
          </w:r>
        </w:p>
        <w:p w14:paraId="56105F33" w14:textId="77777777" w:rsidR="00F1486B" w:rsidRPr="006413F0" w:rsidRDefault="00F1486B" w:rsidP="00F1486B">
          <w:pPr>
            <w:widowControl w:val="0"/>
            <w:ind w:firstLine="709"/>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56105F34" w14:textId="77777777" w:rsidR="00F1486B" w:rsidRPr="006413F0" w:rsidRDefault="00F1486B" w:rsidP="00F1486B">
          <w:pPr>
            <w:ind w:right="27" w:firstLine="720"/>
            <w:jc w:val="both"/>
            <w:rPr>
              <w:highlight w:val="green"/>
            </w:rPr>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56105F35" w14:textId="77777777" w:rsidR="00F1486B" w:rsidRPr="006413F0" w:rsidRDefault="00F1486B" w:rsidP="00F1486B">
          <w:pPr>
            <w:ind w:firstLine="709"/>
            <w:jc w:val="both"/>
            <w:rPr>
              <w:highlight w:val="green"/>
            </w:rPr>
          </w:pPr>
          <w:r w:rsidRPr="006413F0">
            <w:rPr>
              <w:highlight w:val="green"/>
            </w:rPr>
            <w:t xml:space="preserve">4.2.2. С момента государственной регистрации ипотеки в силу закона в Едином государственном реестре недвижимости Объект считается находящимся в залоге (ипотеке) у Банка на основании ст. 77 Федерального закона №102-ФЗ от 16.07.1998г. «Об ипотеке (залоге недвижимости)». При регистрации права собственности Участника на Объект одновременно подлежит регистрации право залога (ипотеки) Банка на Объект.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F36" w14:textId="77777777" w:rsidR="00F1486B" w:rsidRPr="006413F0" w:rsidRDefault="00F1486B" w:rsidP="00F1486B">
          <w:pPr>
            <w:ind w:firstLine="709"/>
            <w:jc w:val="both"/>
            <w:rPr>
              <w:highlight w:val="green"/>
            </w:rPr>
          </w:pPr>
          <w:r w:rsidRPr="006413F0">
            <w:rPr>
              <w:highlight w:val="green"/>
            </w:rPr>
            <w:t>Права Залогодержателя (Банка) по Кредитному договору и право залога на Объект согласно ст. 13 Федерального закона № 102-ФЗ от 16.07.1998 г. «Об ипотеке (залоге недвижимости)» удостоверяются закладной.</w:t>
          </w:r>
        </w:p>
        <w:p w14:paraId="56105F37" w14:textId="77777777" w:rsidR="00F1486B" w:rsidRPr="006413F0" w:rsidRDefault="00F1486B" w:rsidP="00F1486B">
          <w:pPr>
            <w:ind w:firstLine="709"/>
            <w:jc w:val="both"/>
            <w:rPr>
              <w:highlight w:val="green"/>
            </w:rPr>
          </w:pPr>
          <w:r w:rsidRPr="006413F0">
            <w:rPr>
              <w:highlight w:val="green"/>
            </w:rPr>
            <w:t xml:space="preserve">4.2.3. Права требования Участника на Объект, приобретаемые Участником по Договору, находятся в залоге у Банка на основании ст. 5, 77 Федерального закона № 102-ФЗ от 16.07.1998г. «Об ипотеке (залоге недвижимости)» с момента государственной регистрации ипотеки в силу закона в Едином государственном реестре недвижимости. </w:t>
          </w:r>
          <w:r w:rsidRPr="006413F0">
            <w:rPr>
              <w:rFonts w:eastAsia="Calibri"/>
              <w:bCs/>
              <w:highlight w:val="green"/>
              <w:lang w:eastAsia="en-US"/>
            </w:rPr>
            <w:t>Залогодержателем является Банк, а залогодателем – Участник</w:t>
          </w:r>
          <w:r w:rsidRPr="006413F0">
            <w:rPr>
              <w:highlight w:val="green"/>
            </w:rPr>
            <w:t>.</w:t>
          </w:r>
        </w:p>
        <w:p w14:paraId="56105F38" w14:textId="0063D57F" w:rsidR="00F1486B" w:rsidRPr="006413F0" w:rsidRDefault="00F1486B" w:rsidP="00F1486B">
          <w:pPr>
            <w:ind w:firstLine="720"/>
            <w:jc w:val="both"/>
          </w:pPr>
          <w:r w:rsidRPr="006413F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путем перечисления Застройщиком денежных средств на текущий счет № </w:t>
          </w:r>
          <w:r w:rsidRPr="006413F0">
            <w:rPr>
              <w:rStyle w:val="121"/>
              <w:highlight w:val="green"/>
            </w:rPr>
            <w:t>______________</w:t>
          </w:r>
          <w:r w:rsidRPr="006413F0">
            <w:rPr>
              <w:highlight w:val="green"/>
            </w:rPr>
            <w:t xml:space="preserve">, открытый в </w:t>
          </w:r>
          <w:r w:rsidRPr="006413F0">
            <w:rPr>
              <w:highlight w:val="green"/>
              <w:lang w:eastAsia="en-US"/>
            </w:rPr>
            <w:t xml:space="preserve">Банке </w:t>
          </w:r>
          <w:r w:rsidRPr="006413F0">
            <w:rPr>
              <w:highlight w:val="green"/>
            </w:rPr>
            <w:t xml:space="preserve">на имя гр.____________, с обязательным уведомлением Застройщиком </w:t>
          </w:r>
          <w:r w:rsidRPr="006413F0">
            <w:rPr>
              <w:highlight w:val="green"/>
              <w:lang w:eastAsia="en-US"/>
            </w:rPr>
            <w:t xml:space="preserve">Банка </w:t>
          </w:r>
          <w:r w:rsidRPr="006413F0">
            <w:rPr>
              <w:highlight w:val="green"/>
            </w:rPr>
            <w:t xml:space="preserve">о возврате средств не менее чем за 5 (Пять) рабочих дней до их отправки путём направления соответствующего уведомления посредством электронной почты: </w:t>
          </w:r>
          <w:r w:rsidRPr="006413F0">
            <w:rPr>
              <w:rStyle w:val="121"/>
              <w:highlight w:val="green"/>
            </w:rPr>
            <w:t>___________________</w:t>
          </w:r>
          <w:r w:rsidRPr="006413F0">
            <w:rPr>
              <w:highlight w:val="green"/>
            </w:rPr>
            <w:t>.</w:t>
          </w:r>
        </w:p>
      </w:sdtContent>
    </w:sdt>
    <w:sdt>
      <w:sdtPr>
        <w:rPr>
          <w:rStyle w:val="10"/>
          <w:sz w:val="24"/>
          <w:highlight w:val="yellow"/>
        </w:rPr>
        <w:id w:val="-1646350583"/>
        <w:placeholder>
          <w:docPart w:val="21FAD35F66A64165BEEA2345954E19D5"/>
        </w:placeholder>
      </w:sdtPr>
      <w:sdtEndPr>
        <w:rPr>
          <w:rStyle w:val="10"/>
        </w:rPr>
      </w:sdtEndPr>
      <w:sdtContent>
        <w:sdt>
          <w:sdtPr>
            <w:rPr>
              <w:rStyle w:val="10"/>
              <w:sz w:val="24"/>
              <w:highlight w:val="yellow"/>
            </w:rPr>
            <w:id w:val="-481620247"/>
            <w:placeholder>
              <w:docPart w:val="ACC16FD7E4F94AA39731FCA63FAEB985"/>
            </w:placeholder>
          </w:sdtPr>
          <w:sdtEndPr>
            <w:rPr>
              <w:rStyle w:val="10"/>
            </w:rPr>
          </w:sdtEndPr>
          <w:sdtContent>
            <w:p w14:paraId="476CC60A" w14:textId="77777777" w:rsidR="0099229B" w:rsidRPr="006413F0" w:rsidRDefault="0099229B" w:rsidP="0099229B">
              <w:pPr>
                <w:jc w:val="both"/>
                <w:rPr>
                  <w:b/>
                  <w:i/>
                  <w:highlight w:val="magenta"/>
                  <w:u w:val="single"/>
                </w:rPr>
              </w:pPr>
              <w:r w:rsidRPr="006413F0">
                <w:rPr>
                  <w:b/>
                  <w:i/>
                  <w:highlight w:val="magenta"/>
                  <w:u w:val="single"/>
                </w:rPr>
                <w:t>Применяемые формулировки при порядке расчетов с использованием кредитных денежных средств Банка</w:t>
              </w:r>
              <w:r w:rsidRPr="006413F0" w:rsidDel="00BC5586">
                <w:rPr>
                  <w:b/>
                  <w:i/>
                  <w:highlight w:val="magenta"/>
                  <w:u w:val="single"/>
                </w:rPr>
                <w:t xml:space="preserve"> </w:t>
              </w:r>
              <w:r w:rsidRPr="006413F0">
                <w:rPr>
                  <w:b/>
                  <w:i/>
                  <w:highlight w:val="magenta"/>
                  <w:u w:val="single"/>
                </w:rPr>
                <w:t xml:space="preserve"> ДОМ.РФ, без аккредитива:</w:t>
              </w:r>
            </w:p>
            <w:p w14:paraId="32F650EA" w14:textId="77777777" w:rsidR="0099229B" w:rsidRPr="006413F0" w:rsidRDefault="0099229B" w:rsidP="0099229B">
              <w:pPr>
                <w:ind w:firstLine="709"/>
                <w:jc w:val="both"/>
                <w:rPr>
                  <w:highlight w:val="yellow"/>
                  <w:lang w:eastAsia="en-US"/>
                </w:rPr>
              </w:pPr>
              <w:r w:rsidRPr="006413F0">
                <w:rPr>
                  <w:highlight w:val="yellow"/>
                  <w:lang w:eastAsia="en-US"/>
                </w:rPr>
                <w:t>4.2.1. Участник</w:t>
              </w:r>
              <w:r w:rsidRPr="006413F0">
                <w:rPr>
                  <w:highlight w:val="yellow"/>
                </w:rPr>
                <w:t xml:space="preserve"> </w:t>
              </w:r>
              <w:r w:rsidRPr="006413F0">
                <w:rPr>
                  <w:highlight w:val="yellow"/>
                  <w:lang w:eastAsia="en-US"/>
                </w:rPr>
                <w:t>оплачивает Застройщику Цену Договора, указанную в пункте 4.2. Договора, путем перечисления денежных средств на расчетный счет Застройщика, указанный в статье 11 Договора, в следующем порядке:</w:t>
              </w:r>
            </w:p>
            <w:p w14:paraId="2E8AEE56" w14:textId="77777777" w:rsidR="0099229B" w:rsidRPr="006413F0" w:rsidRDefault="0099229B" w:rsidP="0099229B">
              <w:pPr>
                <w:ind w:firstLine="709"/>
                <w:jc w:val="both"/>
                <w:rPr>
                  <w:highlight w:val="yellow"/>
                  <w:lang w:eastAsia="en-US"/>
                </w:rPr>
              </w:pPr>
              <w:r w:rsidRPr="006413F0">
                <w:rPr>
                  <w:highlight w:val="yellow"/>
                  <w:lang w:eastAsia="en-US"/>
                </w:rPr>
                <w:t>- денежные средства в размере</w:t>
              </w:r>
              <w:r w:rsidRPr="006413F0">
                <w:rPr>
                  <w:b/>
                  <w:highlight w:val="yellow"/>
                  <w:lang w:eastAsia="en-US"/>
                </w:rPr>
                <w:t xml:space="preserve"> </w:t>
              </w:r>
              <w:sdt>
                <w:sdtPr>
                  <w:rPr>
                    <w:b/>
                    <w:highlight w:val="yellow"/>
                    <w:lang w:eastAsia="en-US"/>
                  </w:rPr>
                  <w:id w:val="1502467653"/>
                  <w:placeholder>
                    <w:docPart w:val="31F3D2B13B904608A6390A22A8D6710F"/>
                  </w:placeholder>
                </w:sdtPr>
                <w:sdtEndPr>
                  <w:rPr>
                    <w:b w:val="0"/>
                  </w:rPr>
                </w:sdtEndPr>
                <w:sdtContent>
                  <w:r w:rsidRPr="006413F0">
                    <w:rPr>
                      <w:b/>
                      <w:highlight w:val="yellow"/>
                      <w:lang w:eastAsia="en-US"/>
                    </w:rPr>
                    <w:t>_____________ (__________________) рублей 00 копеек</w:t>
                  </w:r>
                </w:sdtContent>
              </w:sdt>
              <w:r w:rsidRPr="006413F0">
                <w:rPr>
                  <w:highlight w:val="yellow"/>
                  <w:lang w:eastAsia="en-US"/>
                </w:rPr>
                <w:t xml:space="preserve"> перечисляются Участником</w:t>
              </w:r>
              <w:r w:rsidRPr="006413F0">
                <w:rPr>
                  <w:highlight w:val="yellow"/>
                </w:rPr>
                <w:t xml:space="preserve"> </w:t>
              </w:r>
              <w:r w:rsidRPr="006413F0">
                <w:rPr>
                  <w:highlight w:val="yellow"/>
                  <w:lang w:eastAsia="en-US"/>
                </w:rPr>
                <w:t>за счет собственных средств на расчетный счет Застройщика в течение 5 (Пяти) рабочих дней с даты государственной регистрации Договора в органе регистрации прав;</w:t>
              </w:r>
            </w:p>
            <w:p w14:paraId="22E61E1A" w14:textId="77777777" w:rsidR="0099229B" w:rsidRPr="006413F0" w:rsidRDefault="0099229B" w:rsidP="0099229B">
              <w:pPr>
                <w:autoSpaceDE w:val="0"/>
                <w:autoSpaceDN w:val="0"/>
                <w:adjustRightInd w:val="0"/>
                <w:ind w:firstLine="709"/>
                <w:jc w:val="both"/>
                <w:rPr>
                  <w:highlight w:val="yellow"/>
                </w:rPr>
              </w:pPr>
              <w:r w:rsidRPr="006413F0">
                <w:rPr>
                  <w:highlight w:val="yellow"/>
                </w:rPr>
                <w:t xml:space="preserve">- денежные средства в размере </w:t>
              </w:r>
              <w:sdt>
                <w:sdtPr>
                  <w:rPr>
                    <w:b/>
                    <w:highlight w:val="yellow"/>
                  </w:rPr>
                  <w:id w:val="-1926798137"/>
                  <w:placeholder>
                    <w:docPart w:val="099AD772B8434F41B6391CE4EBD66799"/>
                  </w:placeholder>
                </w:sdtPr>
                <w:sdtEndPr/>
                <w:sdtContent>
                  <w:r w:rsidRPr="006413F0">
                    <w:rPr>
                      <w:b/>
                      <w:highlight w:val="yellow"/>
                    </w:rPr>
                    <w:t>_____________ (__________________) рублей 00 копеек</w:t>
                  </w:r>
                </w:sdtContent>
              </w:sdt>
              <w:r w:rsidRPr="006413F0">
                <w:rPr>
                  <w:b/>
                  <w:highlight w:val="yellow"/>
                </w:rPr>
                <w:t xml:space="preserve"> </w:t>
              </w:r>
              <w:r w:rsidRPr="006413F0">
                <w:rPr>
                  <w:highlight w:val="yellow"/>
                </w:rPr>
                <w:t xml:space="preserve">оплачиваются  за счет </w:t>
              </w:r>
              <w:r w:rsidRPr="006413F0">
                <w:rPr>
                  <w:bCs/>
                  <w:highlight w:val="yellow"/>
                </w:rPr>
                <w:t>заемных денежных</w:t>
              </w:r>
              <w:r w:rsidRPr="006413F0">
                <w:rPr>
                  <w:highlight w:val="yellow"/>
                </w:rPr>
                <w:t xml:space="preserve"> средств, предоставленных Участнику </w:t>
              </w:r>
              <w:r w:rsidRPr="006413F0">
                <w:rPr>
                  <w:b/>
                  <w:highlight w:val="yellow"/>
                </w:rPr>
                <w:t>Акционерным обществом «ДОМ.РФ»</w:t>
              </w:r>
              <w:r w:rsidRPr="006413F0">
                <w:rPr>
                  <w:highlight w:val="yellow"/>
                </w:rPr>
                <w:t xml:space="preserve"> (адрес местонахождения: 125009 г. Москва, ул. Воздвиженка, д.10, БИК 044525266, к/с 30101810345250000266 в ГУ Банка России по ЦФО, ИНН 7725038124, КПП 770401001, ОКПО 17525770, ОКАТО 45286552000, ОГРН 1037739527077) </w:t>
              </w:r>
              <w:r w:rsidRPr="006413F0">
                <w:rPr>
                  <w:highlight w:val="yellow"/>
                  <w:lang w:eastAsia="en-US"/>
                </w:rPr>
                <w:t>(</w:t>
              </w:r>
              <w:r w:rsidRPr="006413F0">
                <w:rPr>
                  <w:highlight w:val="yellow"/>
                </w:rPr>
                <w:t>ранее и далее – «</w:t>
              </w:r>
              <w:r w:rsidRPr="006413F0">
                <w:rPr>
                  <w:highlight w:val="yellow"/>
                  <w:lang w:eastAsia="en-US"/>
                </w:rPr>
                <w:t>Банк</w:t>
              </w:r>
              <w:r w:rsidRPr="006413F0">
                <w:rPr>
                  <w:highlight w:val="yellow"/>
                </w:rPr>
                <w:t xml:space="preserve">»), на основании </w:t>
              </w:r>
              <w:r w:rsidRPr="006413F0">
                <w:rPr>
                  <w:highlight w:val="yellow"/>
                  <w:lang w:eastAsia="en-US"/>
                </w:rPr>
                <w:t>Кредитного договора</w:t>
              </w:r>
              <w:r w:rsidRPr="006413F0">
                <w:rPr>
                  <w:highlight w:val="yellow"/>
                </w:rPr>
                <w:t xml:space="preserve"> </w:t>
              </w:r>
              <w:sdt>
                <w:sdtPr>
                  <w:rPr>
                    <w:highlight w:val="yellow"/>
                  </w:rPr>
                  <w:id w:val="2120179728"/>
                  <w:placeholder>
                    <w:docPart w:val="ACB996B83C004E3E9CEE5936EB418032"/>
                  </w:placeholder>
                </w:sdtPr>
                <w:sdtEndPr/>
                <w:sdtContent>
                  <w:r w:rsidRPr="006413F0">
                    <w:rPr>
                      <w:highlight w:val="yellow"/>
                    </w:rPr>
                    <w:t>№_________ от __.__.20___ г.</w:t>
                  </w:r>
                </w:sdtContent>
              </w:sdt>
              <w:r w:rsidRPr="006413F0">
                <w:rPr>
                  <w:highlight w:val="yellow"/>
                </w:rPr>
                <w:t xml:space="preserve">, заключенного между </w:t>
              </w:r>
              <w:r w:rsidRPr="006413F0">
                <w:rPr>
                  <w:highlight w:val="yellow"/>
                  <w:lang w:eastAsia="en-US"/>
                </w:rPr>
                <w:t>Банком</w:t>
              </w:r>
              <w:r w:rsidRPr="006413F0">
                <w:rPr>
                  <w:highlight w:val="yellow"/>
                </w:rPr>
                <w:t xml:space="preserve"> и гр.___________ в г. Москве (далее – «</w:t>
              </w:r>
              <w:r w:rsidRPr="006413F0">
                <w:rPr>
                  <w:highlight w:val="yellow"/>
                  <w:lang w:eastAsia="en-US"/>
                </w:rPr>
                <w:t>Кредитный договор</w:t>
              </w:r>
              <w:r w:rsidRPr="006413F0">
                <w:rPr>
                  <w:highlight w:val="yellow"/>
                </w:rPr>
                <w:t xml:space="preserve">»), в течение 5 (Пяти) рабочих дней с даты государственной регистрации Договора в органе регистрации прав и залога (ипотеки) в силу закона прав требования Участника на Объект, вытекающего из Договора. </w:t>
              </w:r>
            </w:p>
            <w:p w14:paraId="711DA282" w14:textId="77777777" w:rsidR="0099229B" w:rsidRPr="006413F0" w:rsidRDefault="0099229B" w:rsidP="0099229B">
              <w:pPr>
                <w:ind w:firstLine="709"/>
                <w:jc w:val="both"/>
                <w:rPr>
                  <w:highlight w:val="yellow"/>
                </w:rPr>
              </w:pPr>
              <w:r w:rsidRPr="006413F0">
                <w:rPr>
                  <w:highlight w:val="yellow"/>
                </w:rPr>
                <w:t xml:space="preserve">Кредит, согласно Кредитному договору, предоставляется Банком Участнику в размере </w:t>
              </w:r>
              <w:r w:rsidRPr="006413F0">
                <w:rPr>
                  <w:bCs/>
                  <w:highlight w:val="yellow"/>
                </w:rPr>
                <w:t xml:space="preserve">____________________ (______________) рублей __ копеек </w:t>
              </w:r>
              <w:r w:rsidRPr="006413F0">
                <w:rPr>
                  <w:highlight w:val="yellow"/>
                </w:rPr>
                <w:t xml:space="preserve">для целей приобретения в собственность Участника Объекта путем участия в долевом строительстве Здания со сроком возврата кредита – ______(_____________) месяцев, считая с даты фактического предоставления кредита. </w:t>
              </w:r>
            </w:p>
            <w:p w14:paraId="18F057FB" w14:textId="77777777" w:rsidR="0099229B" w:rsidRPr="006413F0" w:rsidRDefault="0099229B" w:rsidP="0099229B">
              <w:pPr>
                <w:autoSpaceDE w:val="0"/>
                <w:autoSpaceDN w:val="0"/>
                <w:adjustRightInd w:val="0"/>
                <w:ind w:firstLine="709"/>
                <w:jc w:val="both"/>
                <w:rPr>
                  <w:highlight w:val="yellow"/>
                </w:rPr>
              </w:pPr>
              <w:r w:rsidRPr="006413F0">
                <w:rPr>
                  <w:highlight w:val="yellow"/>
                </w:rPr>
                <w:t xml:space="preserve">За пользование кредитом Участник уплачивает Банку плату из расчёта годовой процентной ставки в размере ____ (___________________) процентов годовых со дня, следующего за днем предоставления кредита, </w:t>
              </w:r>
              <w:r w:rsidRPr="006413F0">
                <w:rPr>
                  <w:bCs/>
                  <w:highlight w:val="yellow"/>
                </w:rPr>
                <w:t>по дату фактического возврата кредита (включительно), если Кредитным договором не предусмотрено другое.</w:t>
              </w:r>
            </w:p>
            <w:p w14:paraId="576BEA4F" w14:textId="77777777" w:rsidR="0099229B" w:rsidRPr="006413F0" w:rsidRDefault="0099229B" w:rsidP="0099229B">
              <w:pPr>
                <w:ind w:firstLine="709"/>
                <w:jc w:val="both"/>
                <w:rPr>
                  <w:i/>
                  <w:highlight w:val="yellow"/>
                </w:rPr>
              </w:pPr>
              <w:r w:rsidRPr="006413F0">
                <w:rPr>
                  <w:rStyle w:val="ac"/>
                  <w:highlight w:val="yellow"/>
                </w:rPr>
                <w:t>Участник не имеет права осуществлять оплату Цены Договора до даты государственной регистрации Договора.</w:t>
              </w:r>
            </w:p>
            <w:p w14:paraId="6208C664" w14:textId="77777777" w:rsidR="0099229B" w:rsidRPr="006413F0" w:rsidRDefault="0099229B" w:rsidP="0099229B">
              <w:pPr>
                <w:ind w:firstLine="709"/>
                <w:jc w:val="both"/>
                <w:rPr>
                  <w:highlight w:val="yellow"/>
                </w:rPr>
              </w:pPr>
              <w:r w:rsidRPr="006413F0">
                <w:rPr>
                  <w:highlight w:val="yellow"/>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05AFE78A" w14:textId="77777777" w:rsidR="0099229B" w:rsidRPr="006413F0" w:rsidRDefault="0099229B" w:rsidP="0099229B">
              <w:pPr>
                <w:ind w:firstLine="709"/>
                <w:jc w:val="both"/>
                <w:rPr>
                  <w:highlight w:val="yellow"/>
                </w:rPr>
              </w:pPr>
              <w:r w:rsidRPr="006413F0">
                <w:rPr>
                  <w:highlight w:val="yellow"/>
                </w:rPr>
                <w:t>С момента государственной регистрации права собственности Участника на Объект, последний считается находящимся в залоге (ипотеке) у Банка (текущего залогодержателя) в соответствии со ст. 77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48523A40" w14:textId="77777777" w:rsidR="0099229B" w:rsidRPr="006413F0" w:rsidRDefault="0099229B" w:rsidP="0099229B">
              <w:pPr>
                <w:ind w:firstLine="709"/>
                <w:jc w:val="both"/>
                <w:rPr>
                  <w:highlight w:val="yellow"/>
                </w:rPr>
              </w:pPr>
              <w:r w:rsidRPr="006413F0">
                <w:rPr>
                  <w:highlight w:val="yellow"/>
                  <w:lang w:eastAsia="en-US"/>
                </w:rPr>
                <w:t xml:space="preserve">4.2.3. </w:t>
              </w:r>
              <w:r w:rsidRPr="006413F0">
                <w:rPr>
                  <w:highlight w:val="yellow"/>
                </w:rPr>
                <w:t>В соответствии со ст. 77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15918E08" w14:textId="77777777" w:rsidR="0099229B" w:rsidRPr="006413F0" w:rsidRDefault="0099229B" w:rsidP="0099229B">
              <w:pPr>
                <w:ind w:firstLine="709"/>
                <w:jc w:val="both"/>
                <w:rPr>
                  <w:highlight w:val="yellow"/>
                </w:rPr>
              </w:pPr>
              <w:r w:rsidRPr="006413F0">
                <w:rPr>
                  <w:highlight w:val="yellow"/>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56105F44" w14:textId="0FC278F5" w:rsidR="00F1486B" w:rsidRPr="006413F0" w:rsidRDefault="0099229B" w:rsidP="006413F0">
              <w:pPr>
                <w:autoSpaceDE w:val="0"/>
                <w:autoSpaceDN w:val="0"/>
                <w:adjustRightInd w:val="0"/>
                <w:ind w:firstLine="720"/>
                <w:jc w:val="both"/>
                <w:rPr>
                  <w:i/>
                </w:rPr>
              </w:pPr>
              <w:r w:rsidRPr="006413F0">
                <w:rPr>
                  <w:highlight w:val="yellow"/>
                </w:rPr>
                <w:t>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Банком и поступившие на расчетный счет Застройщика от Участника в счет оплаты части Цены Договора, по следующим реквизитам: получатель платежа – АО «Банк ДОМ.РФ» (место нахождения: 125009 г. Москва, ул. Воздвиженка, д.10, БИК 044525266, ИНН 7725038124, КПП 770401001, ОКПО 17525770, ОКАТО 45286552000, ОГРН 1037739527077  р/с №_____________, к/с №30101810345250000266, БИК 044525266 в ГУ Банка России по ЦФО), назначение платежа: «В счет погашения задолженности  ___________ (ФИО) по Кредитному договору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Участника  № ___________,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 уведомлением Застройщиком Банка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w:t>
              </w:r>
              <w:r w:rsidRPr="006413F0">
                <w:rPr>
                  <w:highlight w:val="yellow"/>
                  <w:lang w:val="en-US"/>
                </w:rPr>
                <w:t>osisk</w:t>
              </w:r>
              <w:r w:rsidRPr="006413F0">
                <w:rPr>
                  <w:highlight w:val="yellow"/>
                </w:rPr>
                <w:t>@</w:t>
              </w:r>
              <w:r w:rsidRPr="006413F0">
                <w:rPr>
                  <w:highlight w:val="yellow"/>
                  <w:lang w:val="en-US"/>
                </w:rPr>
                <w:t>domrf</w:t>
              </w:r>
              <w:r w:rsidRPr="006413F0">
                <w:rPr>
                  <w:highlight w:val="yellow"/>
                </w:rPr>
                <w:t>.</w:t>
              </w:r>
              <w:r w:rsidRPr="006413F0">
                <w:rPr>
                  <w:highlight w:val="yellow"/>
                  <w:lang w:val="en-US"/>
                </w:rPr>
                <w:t>ru</w:t>
              </w:r>
              <w:r w:rsidRPr="006413F0">
                <w:rPr>
                  <w:highlight w:val="yellow"/>
                </w:rPr>
                <w:t>.</w:t>
              </w:r>
            </w:p>
          </w:sdtContent>
        </w:sdt>
      </w:sdtContent>
    </w:sdt>
    <w:sdt>
      <w:sdtPr>
        <w:rPr>
          <w:rStyle w:val="10"/>
          <w:sz w:val="24"/>
          <w:highlight w:val="green"/>
        </w:rPr>
        <w:id w:val="1589271654"/>
        <w:placeholder>
          <w:docPart w:val="AA14F9F5BD8640BF860B3FD061B13935"/>
        </w:placeholder>
      </w:sdtPr>
      <w:sdtEndPr>
        <w:rPr>
          <w:rStyle w:val="10"/>
        </w:rPr>
      </w:sdtEndPr>
      <w:sdtContent>
        <w:sdt>
          <w:sdtPr>
            <w:rPr>
              <w:rStyle w:val="10"/>
              <w:sz w:val="24"/>
              <w:highlight w:val="green"/>
            </w:rPr>
            <w:id w:val="579030948"/>
            <w:placeholder>
              <w:docPart w:val="F036764E765F4785B81F1359563963D0"/>
            </w:placeholder>
          </w:sdtPr>
          <w:sdtEndPr>
            <w:rPr>
              <w:rStyle w:val="10"/>
            </w:rPr>
          </w:sdtEndPr>
          <w:sdtContent>
            <w:p w14:paraId="5420279B" w14:textId="77777777" w:rsidR="0099229B" w:rsidRPr="006413F0" w:rsidRDefault="0099229B" w:rsidP="0099229B">
              <w:pPr>
                <w:jc w:val="both"/>
                <w:rPr>
                  <w:b/>
                  <w:i/>
                  <w:highlight w:val="magenta"/>
                  <w:u w:val="single"/>
                </w:rPr>
              </w:pPr>
              <w:r w:rsidRPr="006413F0">
                <w:rPr>
                  <w:b/>
                  <w:i/>
                  <w:highlight w:val="magenta"/>
                  <w:u w:val="single"/>
                </w:rPr>
                <w:t>Применяемые формулировки при порядке расчетов с использованием кредитных денежных средств Банка</w:t>
              </w:r>
              <w:r w:rsidRPr="006413F0" w:rsidDel="00BC5586">
                <w:rPr>
                  <w:b/>
                  <w:i/>
                  <w:highlight w:val="magenta"/>
                  <w:u w:val="single"/>
                </w:rPr>
                <w:t xml:space="preserve"> </w:t>
              </w:r>
              <w:r w:rsidRPr="006413F0">
                <w:rPr>
                  <w:b/>
                  <w:i/>
                  <w:highlight w:val="magenta"/>
                  <w:u w:val="single"/>
                </w:rPr>
                <w:t xml:space="preserve"> ДОМ.РФ, с использованием аккредитива:</w:t>
              </w:r>
            </w:p>
            <w:p w14:paraId="709C3854" w14:textId="77777777" w:rsidR="0099229B" w:rsidRPr="006413F0" w:rsidRDefault="0099229B" w:rsidP="0099229B">
              <w:pPr>
                <w:ind w:firstLine="709"/>
                <w:jc w:val="both"/>
                <w:rPr>
                  <w:b/>
                  <w:noProof/>
                  <w:snapToGrid w:val="0"/>
                  <w:highlight w:val="green"/>
                  <w:lang w:eastAsia="en-US"/>
                </w:rPr>
              </w:pPr>
              <w:r w:rsidRPr="006413F0">
                <w:rPr>
                  <w:highlight w:val="green"/>
                  <w:lang w:eastAsia="en-US"/>
                </w:rPr>
                <w:t xml:space="preserve">4.2.1. Участник оплачивает Застройщику Цену Договора, указанную в </w:t>
              </w:r>
              <w:r w:rsidRPr="006413F0">
                <w:rPr>
                  <w:rStyle w:val="ac"/>
                  <w:b w:val="0"/>
                  <w:highlight w:val="green"/>
                </w:rPr>
                <w:t>п. 4.2</w:t>
              </w:r>
              <w:r w:rsidRPr="006413F0">
                <w:rPr>
                  <w:rStyle w:val="ac"/>
                  <w:highlight w:val="green"/>
                </w:rPr>
                <w:t xml:space="preserve"> </w:t>
              </w:r>
              <w:r w:rsidRPr="006413F0">
                <w:rPr>
                  <w:highlight w:val="green"/>
                  <w:lang w:eastAsia="en-US"/>
                </w:rPr>
                <w:t xml:space="preserve">Договора, </w:t>
              </w:r>
              <w:r w:rsidRPr="006413F0">
                <w:rPr>
                  <w:noProof/>
                  <w:snapToGrid w:val="0"/>
                  <w:highlight w:val="green"/>
                  <w:lang w:eastAsia="en-US" w:bidi="ru-RU"/>
                </w:rPr>
                <w:t xml:space="preserve">в безналичной форме с использованием аккредитива как формы безналичных расчетов. Участник в течение </w:t>
              </w:r>
              <w:r w:rsidRPr="006413F0">
                <w:rPr>
                  <w:rFonts w:eastAsia="Calibri"/>
                  <w:highlight w:val="green"/>
                  <w:lang w:eastAsia="en-US"/>
                </w:rPr>
                <w:t>2 (Двух) рабочих дней с даты подписания Договора</w:t>
              </w:r>
              <w:r w:rsidRPr="006413F0">
                <w:rPr>
                  <w:noProof/>
                  <w:snapToGrid w:val="0"/>
                  <w:highlight w:val="green"/>
                  <w:lang w:eastAsia="en-US" w:bidi="ru-RU"/>
                </w:rPr>
                <w:t xml:space="preserve"> открывает безотзывный, пок</w:t>
              </w:r>
              <w:r w:rsidRPr="006413F0">
                <w:rPr>
                  <w:noProof/>
                  <w:snapToGrid w:val="0"/>
                  <w:highlight w:val="green"/>
                  <w:lang w:eastAsia="en-US"/>
                </w:rPr>
                <w:t>р</w:t>
              </w:r>
              <w:r w:rsidRPr="006413F0">
                <w:rPr>
                  <w:noProof/>
                  <w:snapToGrid w:val="0"/>
                  <w:highlight w:val="green"/>
                  <w:lang w:eastAsia="en-US" w:bidi="ru-RU"/>
                </w:rPr>
                <w:t>ытый (депонированный), безакцептный аккредитив в</w:t>
              </w:r>
              <w:r w:rsidRPr="006413F0">
                <w:rPr>
                  <w:bCs/>
                  <w:highlight w:val="green"/>
                </w:rPr>
                <w:t xml:space="preserve"> </w:t>
              </w:r>
              <w:r w:rsidRPr="006413F0">
                <w:rPr>
                  <w:snapToGrid w:val="0"/>
                  <w:highlight w:val="green"/>
                </w:rPr>
                <w:t>Акционерном обществе «Банк ДОМ.РФ», являющимся кредитной организацией по законодательству Российской Федерации (генеральная лицензия на осуществление банковских операций № 2312 выдана Центральным Российской Федерации (Банком России) от 19 декабря 2018 г.), местонахождение 125009 г. Москва, ул. Воздвиженка, д.10, БИК 044525266, к/с 30101810345250000266 в ГУ Банка России по ЦФО, ИНН 7725038124, КПП 770401001, ОКПО 17525770, ОКАТО 45286552000, ОГРН 1037739527077 (</w:t>
              </w:r>
              <w:r w:rsidRPr="006413F0">
                <w:rPr>
                  <w:bCs/>
                  <w:highlight w:val="green"/>
                </w:rPr>
                <w:t>ранее и далее - «Банк»)</w:t>
              </w:r>
              <w:r w:rsidRPr="006413F0">
                <w:rPr>
                  <w:kern w:val="2"/>
                  <w:highlight w:val="green"/>
                </w:rPr>
                <w:t>,</w:t>
              </w:r>
              <w:r w:rsidRPr="006413F0">
                <w:rPr>
                  <w:noProof/>
                  <w:snapToGrid w:val="0"/>
                  <w:highlight w:val="green"/>
                  <w:lang w:eastAsia="en-US"/>
                </w:rPr>
                <w:t xml:space="preserve"> в г. </w:t>
              </w:r>
              <w:r w:rsidRPr="006413F0">
                <w:rPr>
                  <w:rStyle w:val="10"/>
                  <w:sz w:val="24"/>
                  <w:highlight w:val="green"/>
                </w:rPr>
                <w:t>_____</w:t>
              </w:r>
              <w:r w:rsidRPr="006413F0">
                <w:rPr>
                  <w:noProof/>
                  <w:snapToGrid w:val="0"/>
                  <w:highlight w:val="green"/>
                  <w:lang w:eastAsia="en-US"/>
                </w:rPr>
                <w:t xml:space="preserve"> </w:t>
              </w:r>
              <w:r w:rsidRPr="006413F0">
                <w:rPr>
                  <w:highlight w:val="green"/>
                </w:rPr>
                <w:t xml:space="preserve">в размере </w:t>
              </w:r>
              <w:r w:rsidRPr="006413F0">
                <w:rPr>
                  <w:b/>
                  <w:highlight w:val="green"/>
                  <w:lang w:eastAsia="en-US"/>
                </w:rPr>
                <w:t>_________________(__________________) рублей ___копеек</w:t>
              </w:r>
              <w:r w:rsidRPr="006413F0">
                <w:rPr>
                  <w:b/>
                  <w:noProof/>
                  <w:snapToGrid w:val="0"/>
                  <w:highlight w:val="green"/>
                  <w:lang w:eastAsia="en-US"/>
                </w:rPr>
                <w:t>.</w:t>
              </w:r>
            </w:p>
            <w:p w14:paraId="3429D23F" w14:textId="77777777" w:rsidR="0099229B" w:rsidRPr="006413F0" w:rsidRDefault="0099229B" w:rsidP="0099229B">
              <w:pPr>
                <w:ind w:firstLine="709"/>
                <w:jc w:val="both"/>
                <w:rPr>
                  <w:rFonts w:eastAsia="Calibri"/>
                  <w:highlight w:val="green"/>
                  <w:lang w:eastAsia="en-US"/>
                </w:rPr>
              </w:pPr>
              <w:r w:rsidRPr="006413F0">
                <w:rPr>
                  <w:noProof/>
                  <w:snapToGrid w:val="0"/>
                  <w:highlight w:val="green"/>
                  <w:lang w:eastAsia="en-US"/>
                </w:rPr>
                <w:t xml:space="preserve">Оплата суммы, указанной в абз.1 п. 4.2. Договора, осуществляется Участником </w:t>
              </w:r>
              <w:r w:rsidRPr="006413F0">
                <w:rPr>
                  <w:b/>
                  <w:noProof/>
                  <w:snapToGrid w:val="0"/>
                  <w:highlight w:val="green"/>
                </w:rPr>
                <w:t xml:space="preserve">как за счет собственных средств, так и </w:t>
              </w:r>
              <w:r w:rsidRPr="006413F0">
                <w:rPr>
                  <w:b/>
                  <w:bCs/>
                  <w:highlight w:val="green"/>
                </w:rPr>
                <w:t xml:space="preserve">за счет кредитных средств, </w:t>
              </w:r>
              <w:r w:rsidRPr="006413F0">
                <w:rPr>
                  <w:bCs/>
                  <w:highlight w:val="green"/>
                </w:rPr>
                <w:t xml:space="preserve">предоставляемых Банком, по Кредитному договору № </w:t>
              </w:r>
              <w:r w:rsidRPr="006413F0">
                <w:rPr>
                  <w:rStyle w:val="10"/>
                  <w:sz w:val="24"/>
                  <w:highlight w:val="green"/>
                </w:rPr>
                <w:t>_____</w:t>
              </w:r>
              <w:r w:rsidRPr="006413F0">
                <w:rPr>
                  <w:bCs/>
                  <w:highlight w:val="green"/>
                </w:rPr>
                <w:t xml:space="preserve"> от </w:t>
              </w:r>
              <w:r w:rsidRPr="006413F0">
                <w:rPr>
                  <w:rStyle w:val="10"/>
                  <w:sz w:val="24"/>
                  <w:highlight w:val="green"/>
                </w:rPr>
                <w:t>_____</w:t>
              </w:r>
              <w:r w:rsidRPr="006413F0">
                <w:rPr>
                  <w:bCs/>
                  <w:highlight w:val="green"/>
                </w:rPr>
                <w:t xml:space="preserve"> г. (далее - «</w:t>
              </w:r>
              <w:r w:rsidRPr="006413F0">
                <w:rPr>
                  <w:highlight w:val="green"/>
                  <w:lang w:eastAsia="en-US"/>
                </w:rPr>
                <w:t>Кредитный договор</w:t>
              </w:r>
              <w:r w:rsidRPr="006413F0">
                <w:rPr>
                  <w:bCs/>
                  <w:highlight w:val="green"/>
                </w:rPr>
                <w:t xml:space="preserve">»), заключенному в г. </w:t>
              </w:r>
              <w:r w:rsidRPr="006413F0">
                <w:rPr>
                  <w:rStyle w:val="10"/>
                  <w:sz w:val="24"/>
                  <w:highlight w:val="green"/>
                </w:rPr>
                <w:t>_____</w:t>
              </w:r>
              <w:r w:rsidRPr="006413F0">
                <w:rPr>
                  <w:bCs/>
                  <w:highlight w:val="green"/>
                </w:rPr>
                <w:t xml:space="preserve"> между гр._________  иБанком, </w:t>
              </w:r>
              <w:r w:rsidRPr="006413F0">
                <w:rPr>
                  <w:rFonts w:eastAsia="Calibri"/>
                  <w:highlight w:val="green"/>
                  <w:lang w:eastAsia="en-US"/>
                </w:rPr>
                <w:t xml:space="preserve">в том числе: </w:t>
              </w:r>
            </w:p>
            <w:p w14:paraId="43738BBC" w14:textId="77777777" w:rsidR="0099229B" w:rsidRPr="006413F0" w:rsidRDefault="0099229B" w:rsidP="0099229B">
              <w:pPr>
                <w:ind w:firstLine="709"/>
                <w:jc w:val="both"/>
                <w:rPr>
                  <w:noProof/>
                  <w:snapToGrid w:val="0"/>
                  <w:highlight w:val="green"/>
                </w:rPr>
              </w:pPr>
              <w:r w:rsidRPr="006413F0">
                <w:rPr>
                  <w:noProof/>
                  <w:snapToGrid w:val="0"/>
                  <w:highlight w:val="green"/>
                </w:rPr>
                <w:t xml:space="preserve">- в сумме </w:t>
              </w:r>
              <w:r w:rsidRPr="006413F0">
                <w:rPr>
                  <w:highlight w:val="green"/>
                  <w:lang w:eastAsia="en-US"/>
                </w:rPr>
                <w:t>______________(______________) рублей ___копеек</w:t>
              </w:r>
              <w:r w:rsidRPr="006413F0">
                <w:rPr>
                  <w:noProof/>
                  <w:snapToGrid w:val="0"/>
                  <w:highlight w:val="green"/>
                </w:rPr>
                <w:t xml:space="preserve"> за счет собственных средств Участника, </w:t>
              </w:r>
            </w:p>
            <w:p w14:paraId="42C484C3" w14:textId="77777777" w:rsidR="0099229B" w:rsidRPr="006413F0" w:rsidRDefault="0099229B" w:rsidP="0099229B">
              <w:pPr>
                <w:pStyle w:val="a6"/>
                <w:jc w:val="both"/>
                <w:rPr>
                  <w:noProof/>
                  <w:snapToGrid w:val="0"/>
                  <w:highlight w:val="green"/>
                </w:rPr>
              </w:pPr>
              <w:r w:rsidRPr="006413F0">
                <w:rPr>
                  <w:noProof/>
                  <w:snapToGrid w:val="0"/>
                  <w:highlight w:val="green"/>
                </w:rPr>
                <w:t xml:space="preserve">- в сумме </w:t>
              </w:r>
              <w:r w:rsidRPr="006413F0">
                <w:rPr>
                  <w:highlight w:val="green"/>
                  <w:lang w:eastAsia="en-US"/>
                </w:rPr>
                <w:t>____________(_____________) рублей ___копеек</w:t>
              </w:r>
              <w:r w:rsidRPr="006413F0">
                <w:rPr>
                  <w:noProof/>
                  <w:snapToGrid w:val="0"/>
                  <w:highlight w:val="green"/>
                </w:rPr>
                <w:t xml:space="preserve"> за счет кредитных средств, предоставленных по </w:t>
              </w:r>
              <w:r w:rsidRPr="006413F0">
                <w:rPr>
                  <w:highlight w:val="green"/>
                  <w:lang w:eastAsia="en-US"/>
                </w:rPr>
                <w:t>Кредитному договору</w:t>
              </w:r>
              <w:r w:rsidRPr="006413F0">
                <w:rPr>
                  <w:rFonts w:eastAsia="Calibri"/>
                  <w:highlight w:val="green"/>
                  <w:lang w:eastAsia="en-US"/>
                </w:rPr>
                <w:t>.</w:t>
              </w:r>
            </w:p>
            <w:p w14:paraId="08260209" w14:textId="77777777" w:rsidR="0099229B" w:rsidRPr="006413F0" w:rsidRDefault="0099229B" w:rsidP="0099229B">
              <w:pPr>
                <w:jc w:val="both"/>
                <w:rPr>
                  <w:highlight w:val="green"/>
                  <w:lang w:eastAsia="en-US"/>
                </w:rPr>
              </w:pPr>
              <w:r w:rsidRPr="006413F0">
                <w:rPr>
                  <w:highlight w:val="green"/>
                  <w:lang w:eastAsia="en-US"/>
                </w:rPr>
                <w:t xml:space="preserve">             Условия аккредитива:</w:t>
              </w:r>
            </w:p>
            <w:p w14:paraId="3528DAE7" w14:textId="77777777" w:rsidR="0099229B" w:rsidRPr="006413F0" w:rsidRDefault="0099229B" w:rsidP="0099229B">
              <w:pPr>
                <w:pStyle w:val="a6"/>
                <w:ind w:left="786"/>
                <w:jc w:val="both"/>
                <w:rPr>
                  <w:rFonts w:eastAsia="Calibri"/>
                  <w:highlight w:val="green"/>
                  <w:lang w:eastAsia="en-US"/>
                </w:rPr>
              </w:pPr>
              <w:r w:rsidRPr="006413F0">
                <w:rPr>
                  <w:rFonts w:eastAsia="Calibri"/>
                  <w:highlight w:val="green"/>
                  <w:lang w:eastAsia="en-US"/>
                </w:rPr>
                <w:t>- плательщиком по аккредитиву является Участник;</w:t>
              </w:r>
            </w:p>
            <w:p w14:paraId="7B629C44" w14:textId="77777777" w:rsidR="0099229B" w:rsidRPr="006413F0" w:rsidRDefault="0099229B" w:rsidP="0099229B">
              <w:pPr>
                <w:pStyle w:val="a6"/>
                <w:ind w:left="786"/>
                <w:jc w:val="both"/>
                <w:rPr>
                  <w:rFonts w:eastAsia="Calibri"/>
                  <w:highlight w:val="green"/>
                  <w:lang w:eastAsia="en-US"/>
                </w:rPr>
              </w:pPr>
              <w:r w:rsidRPr="006413F0">
                <w:rPr>
                  <w:rFonts w:eastAsia="Calibri"/>
                  <w:highlight w:val="green"/>
                  <w:lang w:eastAsia="en-US"/>
                </w:rPr>
                <w:t>- банком-эмитентом и исполняющим банком выступает</w:t>
              </w:r>
              <w:r w:rsidRPr="006413F0">
                <w:rPr>
                  <w:highlight w:val="green"/>
                </w:rPr>
                <w:t xml:space="preserve"> АО «Банк ДОМ.РФ»</w:t>
              </w:r>
              <w:r w:rsidRPr="006413F0">
                <w:rPr>
                  <w:rFonts w:eastAsia="Calibri"/>
                  <w:highlight w:val="green"/>
                  <w:lang w:eastAsia="en-US"/>
                </w:rPr>
                <w:t xml:space="preserve"> ; </w:t>
              </w:r>
            </w:p>
            <w:p w14:paraId="1111E06E" w14:textId="77777777" w:rsidR="0099229B" w:rsidRPr="006413F0" w:rsidRDefault="0099229B" w:rsidP="0099229B">
              <w:pPr>
                <w:pStyle w:val="a6"/>
                <w:ind w:left="786"/>
                <w:jc w:val="both"/>
                <w:rPr>
                  <w:rFonts w:eastAsia="Calibri"/>
                  <w:highlight w:val="green"/>
                  <w:lang w:eastAsia="en-US"/>
                </w:rPr>
              </w:pPr>
              <w:r w:rsidRPr="006413F0">
                <w:rPr>
                  <w:rFonts w:eastAsia="Calibri"/>
                  <w:highlight w:val="green"/>
                  <w:lang w:eastAsia="en-US"/>
                </w:rPr>
                <w:t>- получателем средств по аккредитиву является Застройщик;</w:t>
              </w:r>
            </w:p>
            <w:p w14:paraId="75DB9C06" w14:textId="77777777" w:rsidR="0099229B" w:rsidRPr="006413F0" w:rsidRDefault="0099229B" w:rsidP="0099229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способ извещения Застройщика (получателя средств) об открытии аккредитива: путем направления Банком уведомления об открытии аккредитива по адресам электронной почты Застройщика:</w:t>
              </w:r>
              <w:r w:rsidRPr="006413F0">
                <w:rPr>
                  <w:highlight w:val="green"/>
                </w:rPr>
                <w:t xml:space="preserve"> alekseenko_t@mr-group.ru и vorobyova_g@mr-group.ru</w:t>
              </w:r>
              <w:r w:rsidRPr="006413F0">
                <w:rPr>
                  <w:kern w:val="2"/>
                  <w:highlight w:val="green"/>
                </w:rPr>
                <w:t xml:space="preserve">; </w:t>
              </w:r>
            </w:p>
            <w:p w14:paraId="04FD77A3" w14:textId="77777777" w:rsidR="0099229B" w:rsidRPr="006413F0" w:rsidRDefault="0099229B" w:rsidP="0099229B">
              <w:pPr>
                <w:widowControl w:val="0"/>
                <w:tabs>
                  <w:tab w:val="left" w:pos="220"/>
                  <w:tab w:val="left" w:pos="720"/>
                </w:tabs>
                <w:autoSpaceDE w:val="0"/>
                <w:autoSpaceDN w:val="0"/>
                <w:adjustRightInd w:val="0"/>
                <w:ind w:left="709"/>
                <w:jc w:val="both"/>
                <w:rPr>
                  <w:kern w:val="2"/>
                  <w:highlight w:val="green"/>
                </w:rPr>
              </w:pPr>
              <w:r w:rsidRPr="006413F0">
                <w:rPr>
                  <w:kern w:val="2"/>
                  <w:highlight w:val="green"/>
                </w:rPr>
                <w:t xml:space="preserve">- </w:t>
              </w:r>
              <w:r w:rsidRPr="006413F0">
                <w:rPr>
                  <w:kern w:val="2"/>
                  <w:highlight w:val="green"/>
                  <w:lang w:val="en-US"/>
                </w:rPr>
                <w:t>c</w:t>
              </w:r>
              <w:r w:rsidRPr="006413F0">
                <w:rPr>
                  <w:kern w:val="2"/>
                  <w:highlight w:val="green"/>
                </w:rPr>
                <w:t xml:space="preserve">пособ исполнения аккредитива: путем платежа по предъявлении документов, предусмотренных условиями аккредитива.  </w:t>
              </w:r>
            </w:p>
            <w:p w14:paraId="0AE35999" w14:textId="77777777" w:rsidR="0099229B" w:rsidRPr="006413F0" w:rsidRDefault="0099229B" w:rsidP="0099229B">
              <w:pPr>
                <w:ind w:firstLine="709"/>
                <w:jc w:val="both"/>
                <w:rPr>
                  <w:rStyle w:val="10"/>
                  <w:sz w:val="24"/>
                  <w:highlight w:val="green"/>
                </w:rPr>
              </w:pPr>
              <w:r w:rsidRPr="006413F0">
                <w:rPr>
                  <w:rFonts w:eastAsia="Calibri"/>
                  <w:highlight w:val="green"/>
                  <w:lang w:eastAsia="en-US"/>
                </w:rPr>
                <w:t xml:space="preserve">-для получения денежных средств по аккредитиву Застройщик предоставляет в Банк либо электронную скан-копию Договора, зарегистрированного в </w:t>
              </w:r>
              <w:r w:rsidRPr="006413F0">
                <w:rPr>
                  <w:highlight w:val="green"/>
                </w:rPr>
                <w:t>органе регистрации прав</w:t>
              </w:r>
              <w:r w:rsidRPr="006413F0">
                <w:rPr>
                  <w:rFonts w:eastAsia="Calibri"/>
                  <w:highlight w:val="green"/>
                  <w:lang w:eastAsia="en-US"/>
                </w:rPr>
                <w:t xml:space="preserve">, </w:t>
              </w:r>
              <w:r w:rsidRPr="006413F0">
                <w:rPr>
                  <w:highlight w:val="green"/>
                </w:rPr>
                <w:t xml:space="preserve">либо скан-образа Договора, зарегистрированного в установленном законодательством порядке, содержащего специальную(ые) регистрационную(ые) запись(и), удостоверенную(ые) усиленной квалифицированной электронной подписью государственного регистратора о государственной регистрации договора участия в долевом строительстве, путем электронного документооборота согласованного Застройщиком и Банком, </w:t>
              </w:r>
              <w:r w:rsidRPr="006413F0">
                <w:rPr>
                  <w:rFonts w:eastAsia="Calibri"/>
                  <w:highlight w:val="green"/>
                  <w:lang w:eastAsia="en-US"/>
                </w:rPr>
                <w:t xml:space="preserve">на электронный адрес </w:t>
              </w:r>
              <w:r w:rsidRPr="006413F0">
                <w:rPr>
                  <w:rFonts w:eastAsia="Calibri"/>
                  <w:highlight w:val="green"/>
                  <w:lang w:val="en-US" w:eastAsia="en-US"/>
                </w:rPr>
                <w:t>osisk</w:t>
              </w:r>
              <w:r w:rsidRPr="006413F0">
                <w:rPr>
                  <w:rFonts w:eastAsia="Calibri"/>
                  <w:highlight w:val="green"/>
                  <w:lang w:eastAsia="en-US"/>
                </w:rPr>
                <w:t>@</w:t>
              </w:r>
              <w:r w:rsidRPr="006413F0">
                <w:rPr>
                  <w:rFonts w:eastAsia="Calibri"/>
                  <w:highlight w:val="green"/>
                  <w:lang w:val="en-US" w:eastAsia="en-US"/>
                </w:rPr>
                <w:t>domrf</w:t>
              </w:r>
              <w:r w:rsidRPr="006413F0">
                <w:rPr>
                  <w:rFonts w:eastAsia="Calibri"/>
                  <w:highlight w:val="green"/>
                  <w:lang w:eastAsia="en-US"/>
                </w:rPr>
                <w:t>.</w:t>
              </w:r>
              <w:r w:rsidRPr="006413F0">
                <w:rPr>
                  <w:rFonts w:eastAsia="Calibri"/>
                  <w:highlight w:val="green"/>
                  <w:lang w:val="en-US" w:eastAsia="en-US"/>
                </w:rPr>
                <w:t>ru</w:t>
              </w:r>
              <w:r w:rsidRPr="006413F0">
                <w:rPr>
                  <w:rFonts w:eastAsia="Calibri"/>
                  <w:highlight w:val="green"/>
                  <w:lang w:eastAsia="en-US"/>
                </w:rPr>
                <w:t>_. Электронная копия договора должна быть представлена Застройщиком в Банк до истечения срока действия аккредитива.</w:t>
              </w:r>
            </w:p>
            <w:p w14:paraId="4EF0EA98" w14:textId="77777777" w:rsidR="0099229B" w:rsidRPr="006413F0" w:rsidRDefault="0099229B" w:rsidP="0099229B">
              <w:pPr>
                <w:pStyle w:val="a6"/>
                <w:ind w:left="0" w:firstLine="567"/>
                <w:jc w:val="both"/>
                <w:rPr>
                  <w:rFonts w:eastAsia="Calibri"/>
                  <w:highlight w:val="green"/>
                  <w:lang w:eastAsia="en-US"/>
                </w:rPr>
              </w:pPr>
              <w:r w:rsidRPr="006413F0">
                <w:rPr>
                  <w:rFonts w:eastAsia="Calibri"/>
                  <w:highlight w:val="green"/>
                  <w:lang w:eastAsia="en-US"/>
                </w:rPr>
                <w:t>- срок действия аккредитива – 90 (Девяносто) календарных дней с даты открытия аккредитива;</w:t>
              </w:r>
            </w:p>
            <w:p w14:paraId="0B64A2E9" w14:textId="77777777" w:rsidR="0099229B" w:rsidRPr="006413F0" w:rsidRDefault="0099229B" w:rsidP="0099229B">
              <w:pPr>
                <w:widowControl w:val="0"/>
                <w:tabs>
                  <w:tab w:val="left" w:pos="220"/>
                  <w:tab w:val="left" w:pos="720"/>
                </w:tabs>
                <w:autoSpaceDE w:val="0"/>
                <w:autoSpaceDN w:val="0"/>
                <w:adjustRightInd w:val="0"/>
                <w:ind w:firstLine="567"/>
                <w:jc w:val="both"/>
                <w:rPr>
                  <w:kern w:val="2"/>
                  <w:highlight w:val="green"/>
                </w:rPr>
              </w:pPr>
              <w:r w:rsidRPr="006413F0">
                <w:rPr>
                  <w:rFonts w:eastAsia="Calibri"/>
                  <w:highlight w:val="green"/>
                  <w:lang w:eastAsia="en-US"/>
                </w:rPr>
                <w:t xml:space="preserve">- дополнительные условия аккредитива - </w:t>
              </w:r>
              <w:r w:rsidRPr="006413F0">
                <w:rPr>
                  <w:spacing w:val="-4"/>
                  <w:kern w:val="2"/>
                  <w:highlight w:val="green"/>
                </w:rPr>
                <w:t>без</w:t>
              </w:r>
              <w:r w:rsidRPr="006413F0">
                <w:rPr>
                  <w:kern w:val="2"/>
                  <w:highlight w:val="green"/>
                </w:rPr>
                <w:t xml:space="preserve"> акцепта, частичные платежи по аккредитиву не разрешены.</w:t>
              </w:r>
            </w:p>
            <w:p w14:paraId="2ECA8862" w14:textId="77777777" w:rsidR="0099229B" w:rsidRPr="006413F0" w:rsidRDefault="0099229B" w:rsidP="0099229B">
              <w:pPr>
                <w:ind w:firstLine="567"/>
                <w:jc w:val="both"/>
                <w:rPr>
                  <w:highlight w:val="green"/>
                  <w:lang w:eastAsia="en-US"/>
                </w:rPr>
              </w:pPr>
              <w:r w:rsidRPr="006413F0">
                <w:rPr>
                  <w:kern w:val="2"/>
                  <w:highlight w:val="green"/>
                </w:rPr>
                <w:t>Все расходы в соответствии с тарифами банка-эмитента и исполняющего банка по открытию, ведению и исполнению аккредитива несет Участник.</w:t>
              </w:r>
            </w:p>
            <w:p w14:paraId="2ADED2DF" w14:textId="77777777" w:rsidR="0099229B" w:rsidRPr="006413F0" w:rsidRDefault="0099229B" w:rsidP="0099229B">
              <w:pPr>
                <w:ind w:firstLine="567"/>
                <w:jc w:val="both"/>
                <w:rPr>
                  <w:highlight w:val="green"/>
                  <w:lang w:eastAsia="en-US"/>
                </w:rPr>
              </w:pPr>
              <w:r w:rsidRPr="006413F0">
                <w:rPr>
                  <w:highlight w:val="green"/>
                  <w:lang w:eastAsia="en-US"/>
                </w:rPr>
                <w:t xml:space="preserve">В случае отказа в регистрации Договора денежные средства Участника, размещенные на аккредитиве, возвращаются Участнику. </w:t>
              </w:r>
            </w:p>
            <w:p w14:paraId="414C827D" w14:textId="77777777" w:rsidR="0099229B" w:rsidRPr="006413F0" w:rsidRDefault="0099229B" w:rsidP="0099229B">
              <w:pPr>
                <w:ind w:firstLine="567"/>
                <w:jc w:val="both"/>
                <w:rPr>
                  <w:highlight w:val="green"/>
                  <w:lang w:eastAsia="en-US"/>
                </w:rPr>
              </w:pPr>
              <w:r w:rsidRPr="006413F0">
                <w:rPr>
                  <w:highlight w:val="green"/>
                  <w:lang w:eastAsia="en-US"/>
                </w:rPr>
                <w:t>Обязательство Участника по открытию аккредитива считается исполненным в момент поступления денежных средств в размере, указанном в настоящем пункте Договора, на счет, открытый в ______________________ для осуществления расчетов по аккредитиву, на условиях, указанных в данном пункте Договора.</w:t>
              </w:r>
            </w:p>
            <w:p w14:paraId="2F36C835" w14:textId="77777777" w:rsidR="0099229B" w:rsidRPr="006413F0" w:rsidRDefault="0099229B" w:rsidP="0099229B">
              <w:pPr>
                <w:ind w:firstLine="567"/>
                <w:jc w:val="both"/>
                <w:rPr>
                  <w:highlight w:val="green"/>
                </w:rPr>
              </w:pPr>
              <w:r w:rsidRPr="006413F0">
                <w:rPr>
                  <w:highlight w:val="green"/>
                </w:rPr>
                <w:t>Исполнение аккредитива путем платежа производится посредством перевода денежных средств платежным поручением исполняющего банка на расчетный счет Застройщика, указанный в статье 11 Договора.</w:t>
              </w:r>
            </w:p>
            <w:p w14:paraId="63AB6814" w14:textId="77777777" w:rsidR="0099229B" w:rsidRPr="006413F0" w:rsidRDefault="0099229B" w:rsidP="0099229B">
              <w:pPr>
                <w:ind w:right="27" w:firstLine="720"/>
                <w:jc w:val="both"/>
                <w:rPr>
                  <w:highlight w:val="green"/>
                </w:rPr>
              </w:pPr>
              <w:r w:rsidRPr="006413F0">
                <w:rPr>
                  <w:highlight w:val="green"/>
                </w:rPr>
                <w:t>Стороны пришли к соглашению, что предусмотренная п. 3.1.6. Договора обязанность Застройщика по представлению в орган регистрации прав Договора и иных документов, необходимых для государственной регистрации Договора, является встречной (ч.1 ст. 328 ГК РФ) по отношению к обязательству Участника по открытию аккредитива в соответствии с п.4.2.1. Договора. В случае неисполнения Участником в предусмотренный п.4.2.1. Договора срок исполнения обязательства по открытию аккредитива, Застройщик вправе отказаться от исполнения обязательств, указанных в п.3.1.6. Договора (ч.2 ст.328 ГК РФ).</w:t>
              </w:r>
            </w:p>
            <w:p w14:paraId="41C4A467" w14:textId="77777777" w:rsidR="0099229B" w:rsidRPr="006413F0" w:rsidRDefault="0099229B" w:rsidP="0099229B">
              <w:pPr>
                <w:ind w:firstLine="709"/>
                <w:jc w:val="both"/>
                <w:rPr>
                  <w:highlight w:val="green"/>
                </w:rPr>
              </w:pPr>
              <w:r w:rsidRPr="006413F0">
                <w:rPr>
                  <w:highlight w:val="green"/>
                </w:rPr>
                <w:t>4.2.2.  С момента государственной регистрации Договора, права требования Участника, вытекающие из Договора, считаются находящимися в залоге (ипотеке) у Банка, на основании п. 5 ст. 5, п. 2 ст. 11 и ст. 77 Федерального закона от 16 июля 1998 года № 102-ФЗ «Об ипотеке (залоге недвижимости)». При регистрации Договора одновременно подлежит государственной регистрации обременение прав требований Участника, вытекающих из Договора, в виде залога (ипотеки), возникающее на основании закона. Залог прав требований действует до момента государственной регистрации права собственности Участника на Объект. Права Банка как залогодержателя удостоверяются закладной, составляемой Участником и выдаваемой в соответствии с законодательством Российской Федерации, одновременно при регистрации Договора.</w:t>
              </w:r>
            </w:p>
            <w:p w14:paraId="2FE3D4CB" w14:textId="77777777" w:rsidR="0099229B" w:rsidRPr="006413F0" w:rsidRDefault="0099229B" w:rsidP="0099229B">
              <w:pPr>
                <w:ind w:firstLine="709"/>
                <w:jc w:val="both"/>
                <w:rPr>
                  <w:highlight w:val="green"/>
                </w:rPr>
              </w:pPr>
              <w:r w:rsidRPr="006413F0">
                <w:rPr>
                  <w:highlight w:val="green"/>
                </w:rPr>
                <w:t>С момента государственной регистрации права собственности Участника на Объект, последний считается находящимся в залоге (ипотеки) у Банка (текущего залогодержателя) в соответствии со ст. 77 Федерального закона от 16 июля 1998 года № 102-ФЗ «Об ипотеке (залоге недвижимости)». При регистрации права собственности Участника на Объект одновременно подлежит государственной регистрации его залог (ипотека), возникающий на основании закона, а также закладная. Залогодержателем данного залога является Банк, залогодателем – Участник.</w:t>
              </w:r>
            </w:p>
            <w:p w14:paraId="52672D43" w14:textId="77777777" w:rsidR="0099229B" w:rsidRPr="006413F0" w:rsidRDefault="0099229B" w:rsidP="0099229B">
              <w:pPr>
                <w:ind w:firstLine="709"/>
                <w:jc w:val="both"/>
                <w:rPr>
                  <w:highlight w:val="green"/>
                </w:rPr>
              </w:pPr>
              <w:r w:rsidRPr="006413F0">
                <w:rPr>
                  <w:highlight w:val="green"/>
                  <w:lang w:eastAsia="en-US"/>
                </w:rPr>
                <w:t xml:space="preserve">4.2.3. </w:t>
              </w:r>
              <w:r w:rsidRPr="006413F0">
                <w:rPr>
                  <w:highlight w:val="green"/>
                </w:rPr>
                <w:t>В соответствии со ст. 77 Федерального закона от 16 июля 1998 года № 102-ФЗ «Об ипотеке (залоге недвижимости)» Объект считается находящимся в залоге у Банка в силу закона с момента государственной регистрации ипотеки в Едином государственном реестре недвижимости, которая осуществляется одновременно с государственной регистрацией права собственности Участника на Объект. Права Банка как залогодержателя по обеспеченному ипотекой обязательству, с момента государственной регистрации права собственности Участника на Объект удостоверяются Закладной по правилам Главы III Федерального закона от 16 июля 1998 года № 102-ФЗ «Об ипотеке (залоге недвижимости)».</w:t>
              </w:r>
            </w:p>
            <w:p w14:paraId="5B40420C" w14:textId="77777777" w:rsidR="0099229B" w:rsidRPr="006413F0" w:rsidRDefault="0099229B" w:rsidP="0099229B">
              <w:pPr>
                <w:ind w:firstLine="709"/>
                <w:jc w:val="both"/>
                <w:rPr>
                  <w:highlight w:val="green"/>
                </w:rPr>
              </w:pPr>
              <w:r w:rsidRPr="006413F0">
                <w:rPr>
                  <w:highlight w:val="green"/>
                </w:rPr>
                <w:t>Последующая ипотека Объекта, иное его обременение могут быть осуществлены Участником только с предварительного письменного согласия Залогодержателя.</w:t>
              </w:r>
            </w:p>
            <w:p w14:paraId="71D3CE3E" w14:textId="77777777" w:rsidR="0099229B" w:rsidRPr="006413F0" w:rsidRDefault="0099229B" w:rsidP="0099229B">
              <w:pPr>
                <w:autoSpaceDE w:val="0"/>
                <w:autoSpaceDN w:val="0"/>
                <w:adjustRightInd w:val="0"/>
                <w:ind w:firstLine="720"/>
                <w:jc w:val="both"/>
                <w:rPr>
                  <w:rStyle w:val="10"/>
                  <w:sz w:val="24"/>
                  <w:highlight w:val="green"/>
                </w:rPr>
              </w:pPr>
              <w:r w:rsidRPr="006413F0">
                <w:rPr>
                  <w:highlight w:val="green"/>
                </w:rPr>
                <w:t xml:space="preserve">4.2.4. В случае расторжения или прекращения Договора по любой причине (за исключением надлежащего исполнения), по соглашению Сторон либо в судебном порядке вследствие отказа одной из Сторон от исполнения Договора полностью или частично, а также по иным основаниям, предусмотренным ГК РФ, которые суд сочтет надлежащими, признания Договора судом недействительным и применения судом последствий недействительности сделки в виде реституции, Застройщик возвращает Участнику долевого строительства все уплаченные им по Договору денежные средства (за вычетом всех штрафов и неустоек) в сроки, предусмотренные Законом 214-ФЗ и Договором. В этом случае Участник поручает Застройщику, а Застройщик принимает на себя обязанность возвратить заемные денежные средства, предоставленные Участнику Банком и </w:t>
              </w:r>
              <w:r w:rsidRPr="006413F0">
                <w:rPr>
                  <w:highlight w:val="green"/>
                  <w:shd w:val="clear" w:color="auto" w:fill="FFFF00"/>
                </w:rPr>
                <w:t xml:space="preserve">поступившие на расчетный счет Застройщика от Участника в счет оплаты части Цены Договора, по следующим реквизитам: получатель платежа – АО «Банк ДОМ.РФ» (место нахождения: 125009 г. Москва, ул. Воздвиженка, д.10, БИК 044525266, к/с 30101810345250000266 в ГУ Банка России по ЦФО, ИНН 7725038124, КПП 770401001, ОКПО 17525770, ОКАТО 45286552000, ОГРН 1037739527077), назначение платежа: «В счет погашения задолженности  </w:t>
              </w:r>
              <w:r w:rsidRPr="006413F0">
                <w:rPr>
                  <w:i/>
                  <w:highlight w:val="green"/>
                  <w:shd w:val="clear" w:color="auto" w:fill="FFFF00"/>
                </w:rPr>
                <w:t xml:space="preserve">___________ (ФИО) </w:t>
              </w:r>
              <w:r w:rsidRPr="006413F0">
                <w:rPr>
                  <w:highlight w:val="green"/>
                  <w:shd w:val="clear" w:color="auto" w:fill="FFFF00"/>
                </w:rPr>
                <w:t xml:space="preserve">по Кредитному договору №__________от ____________г.», а также сумму собственных денежных средств Участника, фактически поступившую на расчетный счет Застройщика от Участника в счет оплаты части Цены Договора, на текущий счет </w:t>
              </w:r>
              <w:r w:rsidRPr="006413F0">
                <w:rPr>
                  <w:bCs/>
                  <w:highlight w:val="green"/>
                  <w:shd w:val="clear" w:color="auto" w:fill="FFFF00"/>
                </w:rPr>
                <w:t xml:space="preserve">Участника  </w:t>
              </w:r>
              <w:r w:rsidRPr="006413F0">
                <w:rPr>
                  <w:highlight w:val="green"/>
                  <w:shd w:val="clear" w:color="auto" w:fill="FFFF00"/>
                </w:rPr>
                <w:t xml:space="preserve">№ </w:t>
              </w:r>
              <w:r w:rsidRPr="006413F0">
                <w:rPr>
                  <w:highlight w:val="green"/>
                  <w:u w:val="single"/>
                  <w:shd w:val="clear" w:color="auto" w:fill="FFFF00"/>
                </w:rPr>
                <w:t>___________</w:t>
              </w:r>
              <w:r w:rsidRPr="006413F0">
                <w:rPr>
                  <w:highlight w:val="green"/>
                  <w:shd w:val="clear" w:color="auto" w:fill="FFFF00"/>
                </w:rPr>
                <w:t>, открытый в _________ (местонахождение: _____________, ОГРН___________, ИНН _________, КПП _________, к/с № ______________ в _____________, БИК ______________, лицензия Банка России на осуществление банковских операций № ____ от _______), с обязательным</w:t>
              </w:r>
              <w:r w:rsidRPr="006413F0">
                <w:rPr>
                  <w:highlight w:val="green"/>
                </w:rPr>
                <w:t xml:space="preserve"> уведомлением Застройщиком </w:t>
              </w:r>
              <w:r w:rsidRPr="006413F0">
                <w:rPr>
                  <w:highlight w:val="green"/>
                  <w:lang w:eastAsia="en-US"/>
                </w:rPr>
                <w:t>Банка</w:t>
              </w:r>
              <w:r w:rsidRPr="006413F0">
                <w:rPr>
                  <w:highlight w:val="green"/>
                </w:rPr>
                <w:t xml:space="preserve"> о возврате средств не менее чем за 5 (Пять) рабочих дней до их отправки путём направления соответствующего уведомления посредством электронной почты на электронный адрес_</w:t>
              </w:r>
              <w:r w:rsidRPr="006413F0">
                <w:rPr>
                  <w:highlight w:val="green"/>
                  <w:lang w:val="en-US"/>
                </w:rPr>
                <w:t>osisk</w:t>
              </w:r>
              <w:r w:rsidRPr="006413F0">
                <w:rPr>
                  <w:highlight w:val="green"/>
                </w:rPr>
                <w:t>@</w:t>
              </w:r>
              <w:r w:rsidRPr="006413F0">
                <w:rPr>
                  <w:highlight w:val="green"/>
                  <w:lang w:val="en-US"/>
                </w:rPr>
                <w:t>domrf</w:t>
              </w:r>
              <w:r w:rsidRPr="006413F0">
                <w:rPr>
                  <w:highlight w:val="green"/>
                </w:rPr>
                <w:t>.</w:t>
              </w:r>
              <w:r w:rsidRPr="006413F0">
                <w:rPr>
                  <w:highlight w:val="green"/>
                  <w:lang w:val="en-US"/>
                </w:rPr>
                <w:t>ru</w:t>
              </w:r>
              <w:r w:rsidRPr="006413F0">
                <w:rPr>
                  <w:highlight w:val="green"/>
                </w:rPr>
                <w:t>.</w:t>
              </w:r>
            </w:p>
          </w:sdtContent>
        </w:sdt>
        <w:p w14:paraId="56105F5C" w14:textId="1AE48A09" w:rsidR="00F1486B" w:rsidRPr="006413F0" w:rsidRDefault="00960C4B" w:rsidP="006413F0">
          <w:pPr>
            <w:autoSpaceDE w:val="0"/>
            <w:autoSpaceDN w:val="0"/>
            <w:adjustRightInd w:val="0"/>
            <w:ind w:firstLine="720"/>
            <w:jc w:val="both"/>
            <w:rPr>
              <w:highlight w:val="green"/>
            </w:rPr>
          </w:pPr>
        </w:p>
      </w:sdtContent>
    </w:sdt>
    <w:sdt>
      <w:sdtPr>
        <w:rPr>
          <w:rStyle w:val="10"/>
          <w:sz w:val="24"/>
          <w:highlight w:val="yellow"/>
        </w:rPr>
        <w:id w:val="-33896958"/>
        <w:placeholder>
          <w:docPart w:val="948AF30BAF944B65AFC2D71CCCBFDC30"/>
        </w:placeholder>
      </w:sdtPr>
      <w:sdtEndPr>
        <w:rPr>
          <w:rStyle w:val="10"/>
        </w:rPr>
      </w:sdtEndPr>
      <w:sdtContent>
        <w:p w14:paraId="56105F5D" w14:textId="77777777" w:rsidR="00F1486B" w:rsidRPr="006413F0" w:rsidRDefault="00F1486B" w:rsidP="00F1486B">
          <w:pPr>
            <w:ind w:firstLine="709"/>
            <w:jc w:val="both"/>
            <w:rPr>
              <w:i/>
              <w:highlight w:val="yellow"/>
            </w:rPr>
          </w:pPr>
          <w:r w:rsidRPr="006413F0">
            <w:rPr>
              <w:i/>
              <w:highlight w:val="yellow"/>
            </w:rPr>
            <w:t xml:space="preserve">Формулировка для квартиры БЕЗ ОТДЕЛКИ </w:t>
          </w:r>
        </w:p>
        <w:p w14:paraId="56105F5E" w14:textId="74228AB4" w:rsidR="00F1486B" w:rsidRPr="006413F0" w:rsidRDefault="00F1486B" w:rsidP="00F1486B">
          <w:pPr>
            <w:tabs>
              <w:tab w:val="num" w:pos="1440"/>
            </w:tabs>
            <w:ind w:firstLine="709"/>
            <w:jc w:val="both"/>
          </w:pPr>
          <w:r w:rsidRPr="006413F0">
            <w:rPr>
              <w:highlight w:val="yellow"/>
            </w:rPr>
            <w:t>4.3.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w:t>
          </w:r>
        </w:p>
      </w:sdtContent>
    </w:sdt>
    <w:sdt>
      <w:sdtPr>
        <w:rPr>
          <w:rStyle w:val="10"/>
          <w:sz w:val="24"/>
          <w:highlight w:val="green"/>
        </w:rPr>
        <w:id w:val="231674302"/>
        <w:placeholder>
          <w:docPart w:val="44E9ACE6010E4F18B950B3352058BF6F"/>
        </w:placeholder>
      </w:sdtPr>
      <w:sdtEndPr>
        <w:rPr>
          <w:rStyle w:val="10"/>
        </w:rPr>
      </w:sdtEndPr>
      <w:sdtContent>
        <w:p w14:paraId="56105F5F" w14:textId="77777777" w:rsidR="00F1486B" w:rsidRPr="006413F0" w:rsidRDefault="00F1486B" w:rsidP="00F1486B">
          <w:pPr>
            <w:ind w:firstLine="709"/>
            <w:jc w:val="both"/>
            <w:rPr>
              <w:i/>
              <w:highlight w:val="green"/>
            </w:rPr>
          </w:pPr>
          <w:r w:rsidRPr="006413F0">
            <w:rPr>
              <w:i/>
              <w:highlight w:val="green"/>
            </w:rPr>
            <w:t xml:space="preserve">Формулировка для квартиры с ОТДЕЛКОЙ </w:t>
          </w:r>
        </w:p>
        <w:p w14:paraId="56105F60" w14:textId="77777777" w:rsidR="00F1486B" w:rsidRPr="006413F0" w:rsidRDefault="00F1486B" w:rsidP="00F1486B">
          <w:pPr>
            <w:tabs>
              <w:tab w:val="num" w:pos="1440"/>
            </w:tabs>
            <w:ind w:firstLine="709"/>
            <w:jc w:val="both"/>
            <w:rPr>
              <w:highlight w:val="green"/>
            </w:rPr>
          </w:pPr>
          <w:r w:rsidRPr="006413F0">
            <w:rPr>
              <w:highlight w:val="green"/>
            </w:rPr>
            <w:t xml:space="preserve">4.3. Цена Договора изменяется в случае, если Общая приведенная площадь Объекта, установленная (определенная) после окончания строительства Здания лицом, оказывающим услуги в сфере технической инвентаризации и/или кадастрового учета, будет больше или меньше Проектной общей приведенной  площади Объекта более чем на 0,5 (Ноль целых пять десятых) кв.м. </w:t>
          </w:r>
        </w:p>
        <w:p w14:paraId="56105F61" w14:textId="0B72E5C7" w:rsidR="00F1486B" w:rsidRPr="006413F0" w:rsidRDefault="00F1486B" w:rsidP="00F1486B">
          <w:pPr>
            <w:tabs>
              <w:tab w:val="num" w:pos="1440"/>
            </w:tabs>
            <w:ind w:firstLine="709"/>
            <w:jc w:val="both"/>
          </w:pPr>
          <w:r w:rsidRPr="006413F0">
            <w:rPr>
              <w:highlight w:val="green"/>
            </w:rPr>
            <w:t>В случае отклонения Общей приведенной площади Объекта от Проектной общей приведенной площади Объекта (как в большую, так и в меньшую сторону) не более чем на 0,5 (Ноль целых пять десятых) кв. м включительно, Стороны доплат или возврата Цены Договора не производят.</w:t>
          </w:r>
        </w:p>
      </w:sdtContent>
    </w:sdt>
    <w:p w14:paraId="56105F62" w14:textId="77777777" w:rsidR="00F1486B" w:rsidRPr="006413F0" w:rsidRDefault="00F1486B" w:rsidP="00F1486B">
      <w:pPr>
        <w:tabs>
          <w:tab w:val="num" w:pos="1440"/>
        </w:tabs>
        <w:ind w:firstLine="709"/>
        <w:jc w:val="both"/>
      </w:pPr>
      <w:r w:rsidRPr="006413F0">
        <w:t>В указанном случае Цена Договора рассчитывается по формуле:</w:t>
      </w:r>
    </w:p>
    <w:p w14:paraId="56105F63" w14:textId="77777777" w:rsidR="00F1486B" w:rsidRPr="006413F0" w:rsidRDefault="00F1486B" w:rsidP="00F1486B">
      <w:pPr>
        <w:tabs>
          <w:tab w:val="num" w:pos="1440"/>
        </w:tabs>
        <w:ind w:firstLine="709"/>
        <w:jc w:val="both"/>
      </w:pPr>
      <w:r w:rsidRPr="006413F0">
        <w:t>Рд = P1(пр) x S(пр), где</w:t>
      </w:r>
    </w:p>
    <w:p w14:paraId="56105F64" w14:textId="77777777" w:rsidR="00F1486B" w:rsidRPr="006413F0" w:rsidRDefault="00F1486B" w:rsidP="00F1486B">
      <w:pPr>
        <w:tabs>
          <w:tab w:val="num" w:pos="1440"/>
        </w:tabs>
        <w:ind w:firstLine="709"/>
        <w:jc w:val="both"/>
      </w:pPr>
      <w:r w:rsidRPr="006413F0">
        <w:t>Pд - Цена Договора;</w:t>
      </w:r>
    </w:p>
    <w:p w14:paraId="56105F65" w14:textId="1D2B3292" w:rsidR="00F1486B" w:rsidRPr="006413F0" w:rsidRDefault="00F1486B" w:rsidP="00F1486B">
      <w:pPr>
        <w:tabs>
          <w:tab w:val="num" w:pos="1440"/>
        </w:tabs>
        <w:ind w:firstLine="709"/>
        <w:jc w:val="both"/>
      </w:pPr>
      <w:r w:rsidRPr="006413F0">
        <w:t xml:space="preserve">P1(пр) – цена единицы Общей приведенной площади Объекта (далее – «Цена единицы Общей приведенной площади Объекта»), которая составляет </w:t>
      </w:r>
      <w:sdt>
        <w:sdtPr>
          <w:rPr>
            <w:rStyle w:val="122"/>
            <w:b w:val="0"/>
          </w:rPr>
          <w:alias w:val="мтЦена1квмПрДог"/>
          <w:tag w:val="мтЦена1квмПрДог"/>
          <w:id w:val="53359288"/>
          <w:placeholder>
            <w:docPart w:val="2878BB8FCA834B54B331E39036F0B847"/>
          </w:placeholder>
        </w:sdtPr>
        <w:sdtEndPr>
          <w:rPr>
            <w:rStyle w:val="122"/>
          </w:rPr>
        </w:sdtEndPr>
        <w:sdtContent>
          <w:r w:rsidRPr="006413F0">
            <w:rPr>
              <w:rStyle w:val="122"/>
              <w:b w:val="0"/>
            </w:rPr>
            <w:t>мтЦена1квмПрДог</w:t>
          </w:r>
        </w:sdtContent>
      </w:sdt>
      <w:r w:rsidRPr="006413F0">
        <w:t xml:space="preserve">   </w:t>
      </w:r>
      <w:sdt>
        <w:sdtPr>
          <w:rPr>
            <w:rStyle w:val="122"/>
            <w:b w:val="0"/>
          </w:rPr>
          <w:alias w:val="мтЦена1квмПрДогПрописью"/>
          <w:tag w:val="мтЦена1квмПрДогПрописью"/>
          <w:id w:val="-586132638"/>
          <w:placeholder>
            <w:docPart w:val="55FDBB81536048A8ABC7E37F6DA28B98"/>
          </w:placeholder>
        </w:sdtPr>
        <w:sdtEndPr>
          <w:rPr>
            <w:rStyle w:val="122"/>
          </w:rPr>
        </w:sdtEndPr>
        <w:sdtContent>
          <w:r w:rsidRPr="006413F0">
            <w:rPr>
              <w:rStyle w:val="122"/>
              <w:b w:val="0"/>
            </w:rPr>
            <w:t>мтЦена1квмПрДогПрописью</w:t>
          </w:r>
        </w:sdtContent>
      </w:sdt>
      <w:r w:rsidRPr="006413F0">
        <w:t xml:space="preserve"> и не подлежит изменению Сторонами в одностороннем порядке;</w:t>
      </w:r>
    </w:p>
    <w:p w14:paraId="56105F66" w14:textId="77777777" w:rsidR="00F1486B" w:rsidRPr="006413F0" w:rsidRDefault="00F1486B" w:rsidP="00F1486B">
      <w:pPr>
        <w:tabs>
          <w:tab w:val="num" w:pos="1440"/>
        </w:tabs>
        <w:ind w:firstLine="709"/>
        <w:jc w:val="both"/>
        <w:rPr>
          <w:b/>
          <w:i/>
        </w:rPr>
      </w:pPr>
      <w:r w:rsidRPr="006413F0">
        <w:t>S(пр) – Общая приведенная площадь Объекта.</w:t>
      </w:r>
    </w:p>
    <w:p w14:paraId="56105F67" w14:textId="77777777" w:rsidR="00F1486B" w:rsidRPr="006413F0" w:rsidRDefault="00F1486B" w:rsidP="00F1486B">
      <w:pPr>
        <w:ind w:firstLine="709"/>
        <w:jc w:val="both"/>
      </w:pPr>
      <w:r w:rsidRPr="006413F0">
        <w:t>С даты проведения обмеров Объекта выбранным Застройщиком в соответствии с п.3.2.2. Договора лицом, оказывающим услуги в сфере технической инвентаризации и/или кадастрового учета, Стороны считаются пришедшими к соглашению о Цене Договора, рассчитанной на основании п.4.3. Договора.</w:t>
      </w:r>
    </w:p>
    <w:p w14:paraId="56105F68" w14:textId="77777777" w:rsidR="00F1486B" w:rsidRPr="006413F0" w:rsidRDefault="00F1486B" w:rsidP="00F1486B">
      <w:pPr>
        <w:tabs>
          <w:tab w:val="num" w:pos="1440"/>
        </w:tabs>
        <w:ind w:firstLine="709"/>
        <w:jc w:val="both"/>
      </w:pPr>
      <w:r w:rsidRPr="006413F0">
        <w:t xml:space="preserve">4.4. При изменении Цены Договора по основанию, предусмотренному п. 4.3. Договора, Стороны производят взаиморасчеты в следующем порядке: </w:t>
      </w:r>
    </w:p>
    <w:p w14:paraId="56105F69" w14:textId="77777777" w:rsidR="00F1486B" w:rsidRPr="006413F0" w:rsidRDefault="00F1486B" w:rsidP="00F1486B">
      <w:pPr>
        <w:tabs>
          <w:tab w:val="num" w:pos="1440"/>
        </w:tabs>
        <w:ind w:firstLine="709"/>
        <w:jc w:val="both"/>
      </w:pPr>
      <w:r w:rsidRPr="006413F0">
        <w:t>4.4.1. В случае, если Общая приведенная площадь Объекта окажется больше Проектной общей приведенной площади Объекта, Участник осуществляет доплату денежной суммы, составляющей разницу между Общей приведенной площадью Объекта и Проектной общей приведенной площадью Объекта, умноженную на Цену единицы Общей приведенной площади Объекта.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w:t>
      </w:r>
    </w:p>
    <w:p w14:paraId="56105F6A" w14:textId="77777777" w:rsidR="00F1486B" w:rsidRPr="006413F0" w:rsidRDefault="00F1486B" w:rsidP="00F1486B">
      <w:pPr>
        <w:ind w:firstLine="709"/>
        <w:jc w:val="both"/>
      </w:pPr>
      <w:r w:rsidRPr="006413F0">
        <w:t xml:space="preserve">4.4.2. В случае, если Общая приведенная площадь Объекта окажется меньше Проектной общей приведенной площади Объекта, Застройщик обязуется осуществить возврат Участнику денежной суммы, составляющей разницу между Проектной общей приведенной площадью Объекта и Общей приведенной площадью Объекта, умноженную на Цену единицы Общей приведенной площади Объекта. Возврат осуществляется Застройщиком путем перечисления денежных средств на банковский счет Участника, реквизиты которого Участник предоставит Застройщику в письменном виде,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w:t>
      </w:r>
    </w:p>
    <w:p w14:paraId="56105F6B" w14:textId="77777777" w:rsidR="00F1486B" w:rsidRPr="006413F0" w:rsidRDefault="00F1486B" w:rsidP="00F1486B">
      <w:pPr>
        <w:ind w:firstLine="709"/>
        <w:jc w:val="both"/>
        <w:rPr>
          <w:snapToGrid w:val="0"/>
        </w:rPr>
      </w:pPr>
      <w:r w:rsidRPr="006413F0">
        <w:t xml:space="preserve">При осуществлении возврата Застройщик вправе уменьшить сумму возвращаемых Участнику денежных средств на сумму неустойки (пени), иных платежей (при их наличии), предусмотренных Договором и (или) действующим законодательством, в связи с чем Участник </w:t>
      </w:r>
      <w:r w:rsidRPr="006413F0">
        <w:rPr>
          <w:snapToGrid w:val="0"/>
          <w:lang w:val="en-US"/>
        </w:rPr>
        <w:fldChar w:fldCharType="begin"/>
      </w:r>
      <w:r w:rsidRPr="006413F0">
        <w:rPr>
          <w:snapToGrid w:val="0"/>
        </w:rPr>
        <w:instrText xml:space="preserve"> </w:instrText>
      </w:r>
      <w:r w:rsidRPr="006413F0">
        <w:rPr>
          <w:snapToGrid w:val="0"/>
          <w:lang w:val="en-US"/>
        </w:rPr>
        <w:instrText>DOCVARIABLE</w:instrText>
      </w:r>
      <w:r w:rsidRPr="006413F0">
        <w:rPr>
          <w:snapToGrid w:val="0"/>
        </w:rPr>
        <w:instrText xml:space="preserve">  "</w:instrText>
      </w:r>
      <w:r w:rsidRPr="006413F0">
        <w:rPr>
          <w:snapToGrid w:val="0"/>
          <w:lang w:val="en-US"/>
        </w:rPr>
        <w:instrText>poluchit</w:instrText>
      </w:r>
      <w:r w:rsidRPr="006413F0">
        <w:rPr>
          <w:snapToGrid w:val="0"/>
        </w:rPr>
        <w:instrText xml:space="preserve">"  \* </w:instrText>
      </w:r>
      <w:r w:rsidRPr="006413F0">
        <w:rPr>
          <w:snapToGrid w:val="0"/>
          <w:lang w:val="en-US"/>
        </w:rPr>
        <w:instrText>MERGEFORMAT</w:instrText>
      </w:r>
      <w:r w:rsidRPr="006413F0">
        <w:rPr>
          <w:snapToGrid w:val="0"/>
        </w:rPr>
        <w:instrText xml:space="preserve"> </w:instrText>
      </w:r>
      <w:r w:rsidRPr="006413F0">
        <w:rPr>
          <w:snapToGrid w:val="0"/>
          <w:lang w:val="en-US"/>
        </w:rPr>
        <w:fldChar w:fldCharType="separate"/>
      </w:r>
      <w:r w:rsidRPr="006413F0">
        <w:rPr>
          <w:snapToGrid w:val="0"/>
        </w:rPr>
        <w:t>получит</w:t>
      </w:r>
      <w:r w:rsidRPr="006413F0">
        <w:rPr>
          <w:snapToGrid w:val="0"/>
          <w:lang w:val="en-US"/>
        </w:rPr>
        <w:fldChar w:fldCharType="end"/>
      </w:r>
      <w:r w:rsidRPr="006413F0">
        <w:rPr>
          <w:snapToGrid w:val="0"/>
        </w:rPr>
        <w:t xml:space="preserve"> денежные средства за вычетом указанных в настоящем абзаце сумм.</w:t>
      </w:r>
    </w:p>
    <w:p w14:paraId="56105F6C" w14:textId="77777777" w:rsidR="00F1486B" w:rsidRPr="006413F0" w:rsidRDefault="00F1486B" w:rsidP="00F1486B">
      <w:pPr>
        <w:tabs>
          <w:tab w:val="num" w:pos="1440"/>
        </w:tabs>
        <w:ind w:firstLine="709"/>
        <w:jc w:val="both"/>
      </w:pPr>
      <w:r w:rsidRPr="006413F0">
        <w:t>4.4.3. При передаче Объекта Участнику и подписании соответствующего Передаточного акта в соответствии с условиями Договора, Стороны подписывают Акт об окончательных взаиморасчетах, в котором фиксируется уточненная в соответствии с п.4.4.1., п. 4.4.2. Цена Договора.</w:t>
      </w:r>
    </w:p>
    <w:p w14:paraId="56105F6D" w14:textId="77777777" w:rsidR="00F1486B" w:rsidRPr="006413F0" w:rsidRDefault="00F1486B" w:rsidP="00F1486B">
      <w:pPr>
        <w:tabs>
          <w:tab w:val="num" w:pos="1440"/>
        </w:tabs>
        <w:ind w:firstLine="709"/>
        <w:jc w:val="both"/>
        <w:rPr>
          <w:lang w:eastAsia="en-US"/>
        </w:rPr>
      </w:pPr>
      <w:r w:rsidRPr="006413F0">
        <w:t xml:space="preserve">4.5. </w:t>
      </w:r>
      <w:r w:rsidRPr="006413F0">
        <w:rPr>
          <w:lang w:eastAsia="en-US"/>
        </w:rPr>
        <w:t>В Цену Договора не включены расходы Участника по оплате государственной пошлины за регистрацию Договора и оформление права собственности Участника на Объект.</w:t>
      </w:r>
    </w:p>
    <w:p w14:paraId="56105F6E" w14:textId="77777777" w:rsidR="00F1486B" w:rsidRPr="006413F0" w:rsidRDefault="00F1486B" w:rsidP="00F1486B">
      <w:pPr>
        <w:widowControl w:val="0"/>
        <w:tabs>
          <w:tab w:val="left" w:pos="709"/>
        </w:tabs>
        <w:suppressAutoHyphens/>
        <w:autoSpaceDE w:val="0"/>
        <w:ind w:firstLine="709"/>
        <w:jc w:val="both"/>
      </w:pPr>
      <w:r w:rsidRPr="006413F0">
        <w:t>4.6. Обязательство Участника по оплате Цены Договора считается исполненным Участником с момента поступления денежных средств на расчетный счет Застройщика.</w:t>
      </w:r>
    </w:p>
    <w:p w14:paraId="56105F6F" w14:textId="77777777" w:rsidR="00F1486B" w:rsidRPr="006413F0" w:rsidRDefault="00F1486B" w:rsidP="00F1486B">
      <w:pPr>
        <w:jc w:val="both"/>
      </w:pPr>
    </w:p>
    <w:p w14:paraId="56105F70" w14:textId="77777777" w:rsidR="00F1486B" w:rsidRPr="006413F0" w:rsidRDefault="00F1486B" w:rsidP="00F1486B">
      <w:pPr>
        <w:ind w:firstLine="720"/>
        <w:jc w:val="center"/>
        <w:rPr>
          <w:b/>
        </w:rPr>
      </w:pPr>
      <w:r w:rsidRPr="006413F0">
        <w:rPr>
          <w:b/>
        </w:rPr>
        <w:t xml:space="preserve">5. Гарантии качества, гарантийный срок на Объект   </w:t>
      </w:r>
    </w:p>
    <w:p w14:paraId="56105F71" w14:textId="77777777" w:rsidR="00F1486B" w:rsidRPr="006413F0" w:rsidRDefault="00F1486B" w:rsidP="00F1486B">
      <w:pPr>
        <w:autoSpaceDE w:val="0"/>
        <w:autoSpaceDN w:val="0"/>
        <w:adjustRightInd w:val="0"/>
        <w:ind w:firstLine="708"/>
        <w:jc w:val="both"/>
      </w:pPr>
      <w:r w:rsidRPr="006413F0">
        <w:t>5.1. Застройщик обязан передать Участнику Объект, качество которого соответствует условиям Договора, требованиям технических регламентов, проектной документации и градостроительных регламентов, а также иным обязательным требованиям.</w:t>
      </w:r>
    </w:p>
    <w:p w14:paraId="56105F72" w14:textId="77777777" w:rsidR="00F1486B" w:rsidRPr="006413F0" w:rsidRDefault="00F1486B" w:rsidP="00F1486B">
      <w:pPr>
        <w:autoSpaceDE w:val="0"/>
        <w:autoSpaceDN w:val="0"/>
        <w:adjustRightInd w:val="0"/>
        <w:ind w:firstLine="708"/>
        <w:jc w:val="both"/>
      </w:pPr>
      <w:r w:rsidRPr="006413F0">
        <w:t>5.2. Гарантийный срок на Объект   исчисляется с момента передачи Объекта   и действует в течение 5 (Пяти) лет.</w:t>
      </w:r>
    </w:p>
    <w:p w14:paraId="56105F73" w14:textId="77777777" w:rsidR="00F1486B" w:rsidRPr="006413F0" w:rsidRDefault="00F1486B" w:rsidP="00F1486B">
      <w:pPr>
        <w:autoSpaceDE w:val="0"/>
        <w:autoSpaceDN w:val="0"/>
        <w:adjustRightInd w:val="0"/>
        <w:ind w:firstLine="708"/>
        <w:jc w:val="both"/>
        <w:rPr>
          <w:lang w:eastAsia="en-US"/>
        </w:rPr>
      </w:pPr>
      <w:r w:rsidRPr="006413F0">
        <w:rPr>
          <w:lang w:eastAsia="en-US"/>
        </w:rPr>
        <w:t>Гарантийный срок на технологическое и инженерное оборудование, входящее в состав передаваемого Участнику Объекта, составляет 3 (Три) года, и исчисляется со дня подписания первого передаточного акта или иного документа о передаче Объекта.</w:t>
      </w:r>
    </w:p>
    <w:p w14:paraId="56105F74" w14:textId="77777777" w:rsidR="00F1486B" w:rsidRPr="006413F0" w:rsidRDefault="00F1486B" w:rsidP="00F1486B">
      <w:pPr>
        <w:ind w:firstLine="720"/>
        <w:jc w:val="both"/>
      </w:pPr>
      <w:r w:rsidRPr="006413F0">
        <w:rPr>
          <w:lang w:eastAsia="en-US"/>
        </w:rPr>
        <w:t>В случае, если в соответствии с Приложением №2 к Договору Объект передается Участнику с проведенными в нем ремонтно-отделочными работами, то гарантийный срок на результат ремонтно-отделочных работ, перечень которых указан в Приложении №2 к Договору, составляет 1 (Один) год и исчисляется со дня передачи Объекта Участнику</w:t>
      </w:r>
      <w:r w:rsidRPr="006413F0">
        <w:t>. Гарантийный срок на материалы, используемые при производстве вышеуказанных ремонтно-отделочных работ, равен гарантийному сроку, установленному производителем данных материалов.</w:t>
      </w:r>
    </w:p>
    <w:p w14:paraId="56105F75" w14:textId="77777777" w:rsidR="00F1486B" w:rsidRPr="006413F0" w:rsidRDefault="00F1486B" w:rsidP="00F1486B">
      <w:pPr>
        <w:ind w:firstLine="709"/>
        <w:jc w:val="both"/>
      </w:pPr>
      <w:r w:rsidRPr="006413F0">
        <w:t>5.3. В случае, если Объект  построен Застройщиком с отступлением от условий Договора и требований технических регламентов, проектной документации и иных обязательных требований, приведшим к ухудшению его качества, или с иными недостатками, которые делают Объект   непригодным для предусмотренного Договором использования, Участник вправе потребовать от Застройщика только безвозмездного устранения недостатков в разумный срок. При этом Стороны пришли к соглашению о том, что требование о безвозмездном устранении недостатков:</w:t>
      </w:r>
    </w:p>
    <w:p w14:paraId="56105F76" w14:textId="77777777" w:rsidR="00F1486B" w:rsidRPr="006413F0" w:rsidRDefault="00F1486B" w:rsidP="00F1486B">
      <w:pPr>
        <w:ind w:firstLine="709"/>
        <w:jc w:val="both"/>
      </w:pPr>
      <w:r w:rsidRPr="006413F0">
        <w:t>- подписывается Участником лично либо представителем по нотариально удостоверенной доверенности, содержащей соответствующие полномочия;</w:t>
      </w:r>
    </w:p>
    <w:p w14:paraId="56105F77" w14:textId="77777777" w:rsidR="00F1486B" w:rsidRPr="006413F0" w:rsidRDefault="00F1486B" w:rsidP="00F1486B">
      <w:pPr>
        <w:ind w:firstLine="709"/>
        <w:jc w:val="both"/>
      </w:pPr>
      <w:r w:rsidRPr="006413F0">
        <w:t>- предъявляется Застройщику в письменном виде и направляется Застройщику в порядке п.9.7.2. Договора;</w:t>
      </w:r>
    </w:p>
    <w:p w14:paraId="56105F78" w14:textId="77777777" w:rsidR="00F1486B" w:rsidRPr="006413F0" w:rsidRDefault="00F1486B" w:rsidP="00F1486B">
      <w:pPr>
        <w:ind w:firstLine="709"/>
        <w:jc w:val="both"/>
      </w:pPr>
      <w:r w:rsidRPr="006413F0">
        <w:t>- должно содержать информацию о выявленном несоответствии со ссылкой на положение Договора и/или требования технических регламентов, проектной документации и градостроительных регламентов, а также иные обязательные требования, установленные нормативно – правовыми актами, по отношению к которым выявлено несоответствие;</w:t>
      </w:r>
    </w:p>
    <w:p w14:paraId="56105F79" w14:textId="77777777" w:rsidR="00F1486B" w:rsidRPr="006413F0" w:rsidRDefault="00F1486B" w:rsidP="00F1486B">
      <w:pPr>
        <w:ind w:firstLine="709"/>
        <w:jc w:val="both"/>
      </w:pPr>
      <w:r w:rsidRPr="006413F0">
        <w:t>- должно содержать установленный Участником разумный срок устранения недостатков не менее 30 (тридцати) рабочих дней с даты получения данного требования Застройщиком;</w:t>
      </w:r>
    </w:p>
    <w:p w14:paraId="56105F7A" w14:textId="77777777" w:rsidR="00F1486B" w:rsidRPr="006413F0" w:rsidRDefault="00F1486B" w:rsidP="00F1486B">
      <w:pPr>
        <w:ind w:firstLine="709"/>
        <w:jc w:val="both"/>
      </w:pPr>
      <w:r w:rsidRPr="006413F0">
        <w:t>- при несоблюдении указанных выше условий считается необоснованным, не подлежит рассмотрению Застройщиком и не считается предъявленным Участником.</w:t>
      </w:r>
    </w:p>
    <w:p w14:paraId="56105F7B" w14:textId="77777777" w:rsidR="00F1486B" w:rsidRPr="006413F0" w:rsidRDefault="00F1486B" w:rsidP="00F1486B">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6105F7C" w14:textId="77777777" w:rsidR="00F1486B" w:rsidRPr="006413F0" w:rsidRDefault="00F1486B" w:rsidP="00F1486B">
      <w:pPr>
        <w:ind w:firstLine="720"/>
        <w:jc w:val="center"/>
        <w:rPr>
          <w:b/>
          <w:bCs/>
        </w:rPr>
      </w:pPr>
      <w:r w:rsidRPr="006413F0">
        <w:rPr>
          <w:b/>
          <w:bCs/>
        </w:rPr>
        <w:t>6. Ответственность Сторон</w:t>
      </w:r>
    </w:p>
    <w:p w14:paraId="56105F7D" w14:textId="77777777" w:rsidR="00F1486B" w:rsidRPr="006413F0" w:rsidRDefault="00F1486B" w:rsidP="00F1486B">
      <w:pPr>
        <w:ind w:firstLine="720"/>
        <w:jc w:val="both"/>
      </w:pPr>
      <w:r w:rsidRPr="006413F0">
        <w:t xml:space="preserve">6.1. За неисполнение или ненадлежащее исполнение условий Договора Стороны несут ответственность в соответствии с действующим законодательством Российской Федерации. </w:t>
      </w:r>
    </w:p>
    <w:p w14:paraId="56105F7E" w14:textId="77777777" w:rsidR="00F1486B" w:rsidRPr="006413F0" w:rsidRDefault="00F1486B" w:rsidP="00F1486B">
      <w:pPr>
        <w:ind w:firstLine="720"/>
        <w:jc w:val="both"/>
      </w:pPr>
      <w:r w:rsidRPr="006413F0">
        <w:t>6.2. В случае нарушения установленного Договором срока внесения платежей или платежа, предусмотренных/ного статьей 4 Договора, Участник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 от суммы просроченного платежа за каждый день просрочки.</w:t>
      </w:r>
    </w:p>
    <w:p w14:paraId="56105F7F" w14:textId="77777777" w:rsidR="00F1486B" w:rsidRPr="006413F0" w:rsidRDefault="00F1486B" w:rsidP="00F1486B">
      <w:pPr>
        <w:ind w:firstLine="720"/>
        <w:jc w:val="both"/>
      </w:pPr>
      <w:r w:rsidRPr="006413F0">
        <w:t>В случае, если в соответствии с Договором уплата Цены Договора должна производиться Участником путем единовременного внесения платежа,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6.3. Договора.</w:t>
      </w:r>
    </w:p>
    <w:p w14:paraId="56105F80" w14:textId="77777777" w:rsidR="00F1486B" w:rsidRPr="006413F0" w:rsidRDefault="00F1486B" w:rsidP="00F1486B">
      <w:pPr>
        <w:autoSpaceDE w:val="0"/>
        <w:autoSpaceDN w:val="0"/>
        <w:adjustRightInd w:val="0"/>
        <w:ind w:firstLine="709"/>
        <w:jc w:val="both"/>
        <w:rPr>
          <w:rFonts w:eastAsia="Calibri"/>
        </w:rPr>
      </w:pPr>
      <w:r w:rsidRPr="006413F0">
        <w:t>В случае, если в соответствии с Договором уплата Цены Договора должна производиться Участником путем внесения платежей в предусмотренный Договором период, систематическое</w:t>
      </w:r>
      <w:r w:rsidRPr="006413F0">
        <w:rPr>
          <w:rFonts w:eastAsia="Calibri"/>
        </w:rPr>
        <w:t xml:space="preserve"> нарушение Участником сроков внесения платежей, то есть нарушение срока внесения платежа более чем три раза в течение двенадцати месяцев или просрочка внесения платежа в течение более чем два месяца, является основанием для одностороннего отказа Застройщика от исполнения Договора в порядке, предусмотренном п. 6.3. Договора. </w:t>
      </w:r>
    </w:p>
    <w:p w14:paraId="56105F81" w14:textId="77777777" w:rsidR="00F1486B" w:rsidRPr="006413F0" w:rsidRDefault="00F1486B" w:rsidP="00F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413F0">
        <w:t>6.3. В случае наличия основания для одностороннего отказа Застройщика от исполнения Договора, предусмотренного п. 6.2.  Договора, Застройщик вправе расторгнуть Договор не ранее чем через тридцать дней после направления в письменной форме Участнику предупреждения о необходимости погашения им задолженности по уплате Цены Договора и о последствиях неисполнения такого требования.</w:t>
      </w:r>
    </w:p>
    <w:p w14:paraId="56105F82" w14:textId="77777777" w:rsidR="00F1486B" w:rsidRPr="006413F0" w:rsidRDefault="00F1486B" w:rsidP="00F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413F0">
        <w:t>Такое предупреждение направляется Участнику по почте заказным письмом с описью вложения и уведомлением о вручении по указанному Участником почтовому адресу или вручается Участнику лично под расписку.</w:t>
      </w:r>
    </w:p>
    <w:p w14:paraId="56105F83" w14:textId="77777777" w:rsidR="00F1486B" w:rsidRPr="006413F0" w:rsidRDefault="00F1486B" w:rsidP="00F1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pPr>
      <w:r w:rsidRPr="006413F0">
        <w:t xml:space="preserve">При неисполнении Участником такого требования о погашении задолженности Застройщик имеет право в одностороннем порядке отказаться от исполнения Договора путем направления Участнику уведомления об одностороннем отказе от исполнения Договора. Указанное уведомление должно быть направлено по почте заказным письмом с описью вложения. Договор считается расторгнутым со дня направления Участнику уведомления об одностороннем отказе от исполнения Договора. </w:t>
      </w:r>
    </w:p>
    <w:p w14:paraId="56105F84" w14:textId="77777777" w:rsidR="00F1486B" w:rsidRPr="006413F0" w:rsidRDefault="00F1486B" w:rsidP="00F1486B">
      <w:pPr>
        <w:ind w:firstLine="720"/>
        <w:jc w:val="both"/>
      </w:pPr>
      <w:bookmarkStart w:id="40" w:name="_Hlk496801131"/>
      <w:r w:rsidRPr="006413F0">
        <w:t xml:space="preserve">6.4. </w:t>
      </w:r>
      <w:bookmarkEnd w:id="40"/>
      <w:r w:rsidRPr="006413F0">
        <w:t xml:space="preserve">В случае расторжения Договора по инициативе Участника, за исключением оснований, указанных в ч. 3 ст.7, ч. 1 и ч. 1.1. ст. 9 Закона 214-ФЗ, Участник обязан уплатить Застройщику неустойку в размере 10% (Десять процентов) от Цены Договора, а </w:t>
      </w:r>
      <w:bookmarkStart w:id="41" w:name="_Hlk2252397"/>
      <w:r w:rsidRPr="006413F0">
        <w:t>в случае оплаты Цены Договора с использованием кредитных денежных средств</w:t>
      </w:r>
      <w:bookmarkEnd w:id="41"/>
      <w:r w:rsidRPr="006413F0">
        <w:t xml:space="preserve"> - то неустойку в размере 10% (Десять процентов) от Цены Договора, но не более суммы денежных средств из цены Договора, оплаченных Участником из собственных денежных средств. Право на получение указанной неустойки может быть реализовано Застройщиком при возврате денежных средств Участнику путем уменьшения суммы, возвращаемых Участнику денежных средств на указанную в настоящем пункте неустойку. Возврат Участнику уплаченных им денежных средств (за вычетом неустойки, предусмотренной настоящим пунктом Договора) производится Застройщиком не позднее 10 (Десяти) рабочих дней с даты государственной регистрации соглашения о расторжении Договора, если иной срок не будет установлен соглашением Сторон.</w:t>
      </w:r>
    </w:p>
    <w:p w14:paraId="56105F85" w14:textId="77777777" w:rsidR="00F1486B" w:rsidRPr="006413F0" w:rsidRDefault="00F1486B" w:rsidP="00F1486B">
      <w:pPr>
        <w:ind w:firstLine="720"/>
        <w:jc w:val="both"/>
      </w:pPr>
      <w:r w:rsidRPr="006413F0">
        <w:t>6.5. В случае, если Застройщик надлежащим образом исполняет свои обязательства перед Участником и соответствует предусмотренным Законом 214-ФЗ требованиям к Застройщику, Участник не имеет права на односторонний отказ от исполнения Договора во внесудебном порядке.</w:t>
      </w:r>
    </w:p>
    <w:sdt>
      <w:sdtPr>
        <w:rPr>
          <w:rStyle w:val="10"/>
          <w:sz w:val="24"/>
          <w:highlight w:val="yellow"/>
        </w:rPr>
        <w:id w:val="813219341"/>
        <w:placeholder>
          <w:docPart w:val="CB44F3E3C81C41C9BEE102578B89D637"/>
        </w:placeholder>
      </w:sdtPr>
      <w:sdtEndPr>
        <w:rPr>
          <w:rStyle w:val="10"/>
        </w:rPr>
      </w:sdtEndPr>
      <w:sdtContent>
        <w:p w14:paraId="56105F86" w14:textId="77777777" w:rsidR="00F1486B" w:rsidRPr="006413F0" w:rsidRDefault="00F1486B" w:rsidP="00F1486B">
          <w:pPr>
            <w:ind w:firstLine="709"/>
            <w:jc w:val="both"/>
            <w:rPr>
              <w:b/>
              <w:i/>
              <w:highlight w:val="yellow"/>
            </w:rPr>
          </w:pPr>
          <w:r w:rsidRPr="006413F0">
            <w:rPr>
              <w:b/>
              <w:i/>
              <w:highlight w:val="yellow"/>
            </w:rPr>
            <w:t>В случае приобретения Объекта в общую совместную или долевую собственность, дополнять Договор пунктом следующего содержания:</w:t>
          </w:r>
        </w:p>
        <w:p w14:paraId="56105F87" w14:textId="31F1E058" w:rsidR="00F1486B" w:rsidRPr="006413F0" w:rsidRDefault="00F1486B" w:rsidP="00F1486B">
          <w:pPr>
            <w:ind w:firstLine="709"/>
            <w:jc w:val="both"/>
            <w:rPr>
              <w:b/>
              <w:i/>
            </w:rPr>
          </w:pPr>
          <w:r w:rsidRPr="006413F0">
            <w:rPr>
              <w:i/>
              <w:highlight w:val="yellow"/>
            </w:rPr>
            <w:t xml:space="preserve">6.6. </w:t>
          </w:r>
          <w:sdt>
            <w:sdtPr>
              <w:rPr>
                <w:rStyle w:val="122"/>
                <w:b w:val="0"/>
                <w:i/>
                <w:highlight w:val="yellow"/>
              </w:rPr>
              <w:alias w:val="мтКРТ_Гражданство_склон"/>
              <w:tag w:val="мтКРТ_Гражданство_склон"/>
              <w:id w:val="-1553077606"/>
              <w:placeholder>
                <w:docPart w:val="D040243D77A743B1AB539A686E741430"/>
              </w:placeholder>
            </w:sdtPr>
            <w:sdtEndPr>
              <w:rPr>
                <w:rStyle w:val="122"/>
              </w:rPr>
            </w:sdtEndPr>
            <w:sdtContent>
              <w:r w:rsidRPr="006413F0">
                <w:rPr>
                  <w:rStyle w:val="122"/>
                  <w:b w:val="0"/>
                  <w:i/>
                  <w:highlight w:val="yellow"/>
                </w:rPr>
                <w:t>мтКРТ_Гражданство_склон</w:t>
              </w:r>
            </w:sdtContent>
          </w:sdt>
          <w:r w:rsidRPr="006413F0">
            <w:rPr>
              <w:b/>
              <w:i/>
              <w:highlight w:val="yellow"/>
            </w:rPr>
            <w:t xml:space="preserve"> </w:t>
          </w:r>
          <w:sdt>
            <w:sdtPr>
              <w:rPr>
                <w:rStyle w:val="122"/>
                <w:b w:val="0"/>
                <w:i/>
                <w:highlight w:val="yellow"/>
              </w:rPr>
              <w:alias w:val="мтКРТ_ОсновнойПокупательПолноеФИО"/>
              <w:tag w:val="мтКРТ_ОсновнойПокупательПолноеФИО"/>
              <w:id w:val="-1869834230"/>
              <w:placeholder>
                <w:docPart w:val="C0959B2B675647F5A5F054990034752D"/>
              </w:placeholder>
            </w:sdtPr>
            <w:sdtEndPr>
              <w:rPr>
                <w:rStyle w:val="122"/>
              </w:rPr>
            </w:sdtEndPr>
            <w:sdtContent>
              <w:r w:rsidRPr="006413F0">
                <w:rPr>
                  <w:rStyle w:val="122"/>
                  <w:b w:val="0"/>
                  <w:i/>
                  <w:highlight w:val="yellow"/>
                </w:rPr>
                <w:t>мтКРТ_ОсновнойПокупательПолноеФИО</w:t>
              </w:r>
            </w:sdtContent>
          </w:sdt>
          <w:r w:rsidRPr="006413F0">
            <w:rPr>
              <w:b/>
              <w:i/>
              <w:highlight w:val="yellow"/>
            </w:rPr>
            <w:t xml:space="preserve"> </w:t>
          </w:r>
          <w:r w:rsidRPr="006413F0">
            <w:rPr>
              <w:i/>
              <w:highlight w:val="yellow"/>
            </w:rPr>
            <w:t>и</w:t>
          </w:r>
          <w:r w:rsidRPr="006413F0">
            <w:rPr>
              <w:b/>
              <w:i/>
              <w:highlight w:val="yellow"/>
            </w:rPr>
            <w:t xml:space="preserve"> </w:t>
          </w:r>
          <w:sdt>
            <w:sdtPr>
              <w:rPr>
                <w:rStyle w:val="122"/>
                <w:b w:val="0"/>
                <w:i/>
                <w:highlight w:val="yellow"/>
              </w:rPr>
              <w:alias w:val="мтКРТ_Покупатель2Гражданство_склон"/>
              <w:tag w:val="мтКРТ_Покупатель2Гражданство_склон"/>
              <w:id w:val="262190898"/>
              <w:placeholder>
                <w:docPart w:val="403148A9DB92473FAE71128ED27670CE"/>
              </w:placeholder>
            </w:sdtPr>
            <w:sdtEndPr>
              <w:rPr>
                <w:rStyle w:val="122"/>
              </w:rPr>
            </w:sdtEndPr>
            <w:sdtContent>
              <w:r w:rsidRPr="006413F0">
                <w:rPr>
                  <w:i/>
                  <w:highlight w:val="yellow"/>
                </w:rPr>
                <w:t>мтКРТ_Покупатель2Гражданство_склон</w:t>
              </w:r>
            </w:sdtContent>
          </w:sdt>
          <w:r w:rsidRPr="006413F0">
            <w:rPr>
              <w:b/>
              <w:i/>
              <w:highlight w:val="yellow"/>
            </w:rPr>
            <w:t xml:space="preserve"> </w:t>
          </w:r>
          <w:sdt>
            <w:sdtPr>
              <w:rPr>
                <w:rStyle w:val="122"/>
                <w:b w:val="0"/>
                <w:i/>
                <w:highlight w:val="yellow"/>
              </w:rPr>
              <w:alias w:val="мтКРТ_Покупатель2ПолноеФИО"/>
              <w:tag w:val="мтКРТ_Покупатель2ПолноеФИО"/>
              <w:id w:val="1334803666"/>
              <w:placeholder>
                <w:docPart w:val="06380EF86DA340DBA00FA28E4E4EF000"/>
              </w:placeholder>
            </w:sdtPr>
            <w:sdtEndPr>
              <w:rPr>
                <w:rStyle w:val="122"/>
              </w:rPr>
            </w:sdtEndPr>
            <w:sdtContent>
              <w:r w:rsidRPr="006413F0">
                <w:rPr>
                  <w:i/>
                  <w:highlight w:val="yellow"/>
                </w:rPr>
                <w:t>мтКРТ_Покупатель2ПолноеФИО</w:t>
              </w:r>
            </w:sdtContent>
          </w:sdt>
          <w:r w:rsidRPr="006413F0">
            <w:rPr>
              <w:i/>
              <w:highlight w:val="yellow"/>
            </w:rPr>
            <w:t>.</w:t>
          </w:r>
          <w:r w:rsidRPr="006413F0">
            <w:rPr>
              <w:highlight w:val="yellow"/>
            </w:rPr>
            <w:t xml:space="preserve"> несут солидарную ответственность за своевременную и в полном объеме оплату денежных средств по Договору.</w:t>
          </w:r>
        </w:p>
      </w:sdtContent>
    </w:sdt>
    <w:p w14:paraId="18DB17BB" w14:textId="77777777" w:rsidR="00083197" w:rsidRPr="006413F0" w:rsidRDefault="00083197" w:rsidP="00F1486B">
      <w:pPr>
        <w:ind w:firstLine="720"/>
        <w:jc w:val="center"/>
        <w:rPr>
          <w:b/>
          <w:bCs/>
        </w:rPr>
      </w:pPr>
    </w:p>
    <w:p w14:paraId="56105F88" w14:textId="2A2998E3" w:rsidR="00F1486B" w:rsidRPr="006413F0" w:rsidRDefault="00F1486B" w:rsidP="00F1486B">
      <w:pPr>
        <w:ind w:firstLine="720"/>
        <w:jc w:val="center"/>
        <w:rPr>
          <w:b/>
          <w:bCs/>
        </w:rPr>
      </w:pPr>
      <w:r w:rsidRPr="006413F0">
        <w:rPr>
          <w:b/>
          <w:bCs/>
        </w:rPr>
        <w:t>7. Обстоятельства непреодолимой силы (форс-мажор)</w:t>
      </w:r>
    </w:p>
    <w:p w14:paraId="56105F89" w14:textId="77777777" w:rsidR="00F1486B" w:rsidRPr="006413F0" w:rsidRDefault="00F1486B" w:rsidP="00F1486B">
      <w:pPr>
        <w:pStyle w:val="3"/>
        <w:spacing w:after="0"/>
        <w:ind w:left="0" w:firstLine="720"/>
        <w:jc w:val="both"/>
        <w:rPr>
          <w:sz w:val="24"/>
          <w:szCs w:val="24"/>
        </w:rPr>
      </w:pPr>
      <w:r w:rsidRPr="006413F0">
        <w:rPr>
          <w:sz w:val="24"/>
          <w:szCs w:val="24"/>
        </w:rPr>
        <w:t>7.1. Стороны освобождаются от ответственности за частичное или полное неисполнение обязательств по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е, ураганы, смерчи, засухи и т.д.), действия внешних объективных факторов (военные действия, эпидемии, забастовки и иные события, не подлежащие разумному контролю Сторон), на время действия этих обстоятельств, если эти обстоятельства непосредственно повлияли на исполнение Договора.</w:t>
      </w:r>
    </w:p>
    <w:p w14:paraId="56105F8A" w14:textId="77777777" w:rsidR="00F1486B" w:rsidRPr="006413F0" w:rsidRDefault="00F1486B" w:rsidP="00F1486B">
      <w:pPr>
        <w:ind w:firstLine="720"/>
        <w:jc w:val="both"/>
      </w:pPr>
      <w:r w:rsidRPr="006413F0">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56105F8B" w14:textId="77777777" w:rsidR="00F1486B" w:rsidRPr="006413F0" w:rsidRDefault="00F1486B" w:rsidP="00F1486B">
      <w:pPr>
        <w:ind w:firstLine="720"/>
        <w:jc w:val="both"/>
      </w:pPr>
      <w:r w:rsidRPr="006413F0">
        <w:t>7.2. Если обстоятельства непреодолимой силы длятся более 6 (Ш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w:t>
      </w:r>
    </w:p>
    <w:p w14:paraId="56105F8C" w14:textId="77777777" w:rsidR="00F1486B" w:rsidRPr="006413F0" w:rsidRDefault="00F1486B" w:rsidP="00F1486B">
      <w:pPr>
        <w:ind w:firstLine="720"/>
        <w:jc w:val="both"/>
      </w:pPr>
      <w:r w:rsidRPr="006413F0">
        <w:t>7.3. Обязанность доказывать обстоятельства непреодолимой силы лежит на Стороне, не выполнившей свои обязательства.</w:t>
      </w:r>
    </w:p>
    <w:p w14:paraId="56105F8D" w14:textId="77777777" w:rsidR="00F1486B" w:rsidRPr="006413F0" w:rsidRDefault="00F1486B" w:rsidP="00F1486B">
      <w:pPr>
        <w:ind w:firstLine="720"/>
        <w:jc w:val="both"/>
      </w:pPr>
    </w:p>
    <w:p w14:paraId="56105F8E" w14:textId="77777777" w:rsidR="00F1486B" w:rsidRPr="006413F0" w:rsidRDefault="00F1486B" w:rsidP="00F1486B">
      <w:pPr>
        <w:autoSpaceDE w:val="0"/>
        <w:autoSpaceDN w:val="0"/>
        <w:adjustRightInd w:val="0"/>
        <w:ind w:left="720"/>
        <w:jc w:val="center"/>
        <w:rPr>
          <w:b/>
          <w:bCs/>
        </w:rPr>
      </w:pPr>
      <w:r w:rsidRPr="006413F0">
        <w:rPr>
          <w:b/>
          <w:bCs/>
        </w:rPr>
        <w:t>8. Особые условия</w:t>
      </w:r>
    </w:p>
    <w:p w14:paraId="56105F8F" w14:textId="77777777" w:rsidR="00F1486B" w:rsidRPr="006413F0" w:rsidRDefault="00F1486B" w:rsidP="00F1486B">
      <w:pPr>
        <w:ind w:firstLine="709"/>
        <w:jc w:val="both"/>
      </w:pPr>
      <w:r w:rsidRPr="006413F0">
        <w:t>8.1. Участник до подписания Договора ознакомлен с Проектной декларацией и иными документами, связанными с Застройщиком, а также проектированием и строительством Здания и Объекта. Участник подтверждает, что содержание указанных документов ему понятно.</w:t>
      </w:r>
    </w:p>
    <w:p w14:paraId="56105F90" w14:textId="77777777" w:rsidR="00F1486B" w:rsidRPr="006413F0" w:rsidRDefault="00F1486B" w:rsidP="00F1486B">
      <w:pPr>
        <w:pStyle w:val="Normal1"/>
        <w:spacing w:line="240" w:lineRule="auto"/>
        <w:ind w:firstLine="709"/>
        <w:jc w:val="both"/>
        <w:rPr>
          <w:sz w:val="24"/>
          <w:szCs w:val="24"/>
        </w:rPr>
      </w:pPr>
      <w:r w:rsidRPr="006413F0">
        <w:rPr>
          <w:sz w:val="24"/>
          <w:szCs w:val="24"/>
        </w:rPr>
        <w:t>8.2. Если в результате правовой экспертизы представленных документов орган регистрации прав даст заключение о невозможности регистрации Договора, дополнительных соглашений к Договору либо оформления права собственности Участника на Объект в соответствии с предметом или условиями Договора, Стороны обязаны привести свои взаимоотношения в соответствие с требованиями органа регистрации прав, в том числе путем составления и подписания соответствующих документов.</w:t>
      </w:r>
    </w:p>
    <w:p w14:paraId="56105F91" w14:textId="77777777" w:rsidR="00F1486B" w:rsidRPr="006413F0" w:rsidRDefault="00F1486B" w:rsidP="00F1486B">
      <w:pPr>
        <w:pStyle w:val="Normal1"/>
        <w:spacing w:line="240" w:lineRule="auto"/>
        <w:ind w:firstLine="709"/>
        <w:jc w:val="both"/>
        <w:rPr>
          <w:sz w:val="24"/>
          <w:szCs w:val="24"/>
        </w:rPr>
      </w:pPr>
      <w:r w:rsidRPr="006413F0">
        <w:rPr>
          <w:sz w:val="24"/>
          <w:szCs w:val="24"/>
        </w:rPr>
        <w:t>8.3. В целях соблюдения норм Закона 214-ФЗ Стороны пришли к соглашению о том, что в случае получения Застройщиком денежных средств в оплату Договора ранее его государственной регистрации, либо при оплате Цены Договора (его части) по неактуальным реквизитам, Участник обязуется предпринять все зависящие от него действия, направленные на надлежащее исполнение своих обязательств по оплате, а также возместить Застройщику все фактически понесенные Застройщиком убытки, возникшие вследствие указанной оплаты (в том числе, возникшие вследствие наложения на Застройщика штрафных санкций государственными органами), в течение 5 (Пяти) дней с даты получения от Застройщика соответствующего требования.</w:t>
      </w:r>
    </w:p>
    <w:p w14:paraId="56105F92" w14:textId="1EB4769E" w:rsidR="00F1486B" w:rsidRPr="006413F0" w:rsidRDefault="00F1486B" w:rsidP="00F1486B">
      <w:pPr>
        <w:tabs>
          <w:tab w:val="num" w:pos="1125"/>
          <w:tab w:val="num" w:pos="1440"/>
        </w:tabs>
        <w:ind w:firstLine="709"/>
        <w:jc w:val="both"/>
      </w:pPr>
      <w:r w:rsidRPr="006413F0">
        <w:t>8.4. Застройщик вправе не передавать (удерживать)</w:t>
      </w:r>
      <w:r w:rsidR="0034530B" w:rsidRPr="006413F0">
        <w:t xml:space="preserve"> Участнику</w:t>
      </w:r>
      <w:r w:rsidRPr="006413F0">
        <w:t xml:space="preserve"> Объект до момента выполнения Участником </w:t>
      </w:r>
      <w:r w:rsidR="0034530B" w:rsidRPr="006413F0">
        <w:t xml:space="preserve">обязательств по уплате </w:t>
      </w:r>
      <w:r w:rsidRPr="006413F0">
        <w:t>денежных средств Застройщик</w:t>
      </w:r>
      <w:r w:rsidR="0034530B" w:rsidRPr="006413F0">
        <w:t>у</w:t>
      </w:r>
      <w:r w:rsidRPr="006413F0">
        <w:t>, предусмотренных Договором и (или) действующим законодательством Российской Федерации. Застройщик не несет ответственности за нарушение срока передачи Объекта Участнику, если Передаточный акт не был подписан в установленный Договором срок по вине Участника, в том числе ввиду несоблюдения Участником срока приемки, установленного Договором или ввиду невнесения Участником полной Цены Договора в сроки, установленные Договором.</w:t>
      </w:r>
    </w:p>
    <w:p w14:paraId="56105F93" w14:textId="77777777" w:rsidR="00F1486B" w:rsidRPr="006413F0" w:rsidRDefault="00F1486B" w:rsidP="00F1486B">
      <w:pPr>
        <w:ind w:firstLine="709"/>
        <w:jc w:val="both"/>
      </w:pPr>
      <w:r w:rsidRPr="006413F0">
        <w:t>8.5. Сроки завершения строительства и ввода Здания в эксплуатацию могут быть изменены Застройщиком в одностороннем порядке в случае внесения изменений в проектную документацию или по иным обстоятельствам, которые могут повлиять на данные сроки, при этом изменение сроков ввода в эксплуатацию не влечет изменения сроков передачи Объекта, согласованных в Договоре. Также безусловным, уважительным основанием для переноса Застройщиком сроков завершения строительства и ввода Здания в эксплуатацию являются действия и решения государственных и муниципальных органов власти.</w:t>
      </w:r>
    </w:p>
    <w:p w14:paraId="56105F94" w14:textId="77777777" w:rsidR="00F1486B" w:rsidRPr="006413F0" w:rsidRDefault="00F1486B" w:rsidP="00F1486B">
      <w:pPr>
        <w:autoSpaceDE w:val="0"/>
        <w:autoSpaceDN w:val="0"/>
        <w:adjustRightInd w:val="0"/>
        <w:ind w:firstLine="709"/>
        <w:jc w:val="both"/>
      </w:pPr>
      <w:r w:rsidRPr="006413F0">
        <w:t>Стороны пришли к соглашению, что Застройщик освобождается от ответственности за изменение сроков завершения строительства и ввода Здания в эксплуатацию в случае наступления вышеизложенных обстоятельств.</w:t>
      </w:r>
    </w:p>
    <w:p w14:paraId="56105F95" w14:textId="77777777" w:rsidR="00F1486B" w:rsidRPr="006413F0" w:rsidRDefault="00F1486B" w:rsidP="00F1486B">
      <w:pPr>
        <w:ind w:firstLine="709"/>
        <w:jc w:val="both"/>
        <w:rPr>
          <w:snapToGrid w:val="0"/>
        </w:rPr>
      </w:pPr>
      <w:r w:rsidRPr="006413F0">
        <w:rPr>
          <w:snapToGrid w:val="0"/>
        </w:rPr>
        <w:t xml:space="preserve">8.6. Стороны соглашаются, что если в соответствии с Законом №214-ФЗ Застройщик обязан зачислить денежные средства и (или) проценты за пользование денежными средствами в депозит нотариусу по месту нахождения Застройщика, все расходы по оплате услуг нотариуса несет Участник. Расходы по оплате услуг нотариуса будут автоматически удержаны Застройщиком и вычтены им из подлежащих возврату Участнику сумм и перечислены нотариусу. Участник </w:t>
      </w:r>
      <w:r w:rsidRPr="006413F0">
        <w:rPr>
          <w:snapToGrid w:val="0"/>
          <w:lang w:val="en-US"/>
        </w:rPr>
        <w:fldChar w:fldCharType="begin"/>
      </w:r>
      <w:r w:rsidRPr="006413F0">
        <w:rPr>
          <w:snapToGrid w:val="0"/>
        </w:rPr>
        <w:instrText xml:space="preserve"> </w:instrText>
      </w:r>
      <w:r w:rsidRPr="006413F0">
        <w:rPr>
          <w:snapToGrid w:val="0"/>
          <w:lang w:val="en-US"/>
        </w:rPr>
        <w:instrText>DOCVARIABLE</w:instrText>
      </w:r>
      <w:r w:rsidRPr="006413F0">
        <w:rPr>
          <w:snapToGrid w:val="0"/>
        </w:rPr>
        <w:instrText xml:space="preserve">  "</w:instrText>
      </w:r>
      <w:r w:rsidRPr="006413F0">
        <w:rPr>
          <w:snapToGrid w:val="0"/>
          <w:lang w:val="en-US"/>
        </w:rPr>
        <w:instrText>poluchit</w:instrText>
      </w:r>
      <w:r w:rsidRPr="006413F0">
        <w:rPr>
          <w:snapToGrid w:val="0"/>
        </w:rPr>
        <w:instrText xml:space="preserve">"  \* </w:instrText>
      </w:r>
      <w:r w:rsidRPr="006413F0">
        <w:rPr>
          <w:snapToGrid w:val="0"/>
          <w:lang w:val="en-US"/>
        </w:rPr>
        <w:instrText>MERGEFORMAT</w:instrText>
      </w:r>
      <w:r w:rsidRPr="006413F0">
        <w:rPr>
          <w:snapToGrid w:val="0"/>
        </w:rPr>
        <w:instrText xml:space="preserve"> </w:instrText>
      </w:r>
      <w:r w:rsidRPr="006413F0">
        <w:rPr>
          <w:snapToGrid w:val="0"/>
          <w:lang w:val="en-US"/>
        </w:rPr>
        <w:fldChar w:fldCharType="separate"/>
      </w:r>
      <w:r w:rsidRPr="006413F0">
        <w:rPr>
          <w:snapToGrid w:val="0"/>
        </w:rPr>
        <w:t>получит</w:t>
      </w:r>
      <w:r w:rsidRPr="006413F0">
        <w:rPr>
          <w:snapToGrid w:val="0"/>
          <w:lang w:val="en-US"/>
        </w:rPr>
        <w:fldChar w:fldCharType="end"/>
      </w:r>
      <w:r w:rsidRPr="006413F0">
        <w:rPr>
          <w:snapToGrid w:val="0"/>
        </w:rPr>
        <w:t xml:space="preserve"> денежные средства в сумме за вычетом соответствующих расходов.</w:t>
      </w:r>
    </w:p>
    <w:p w14:paraId="56105F96" w14:textId="77777777" w:rsidR="00F1486B" w:rsidRPr="006413F0" w:rsidRDefault="00F1486B" w:rsidP="00F1486B">
      <w:pPr>
        <w:ind w:firstLine="709"/>
        <w:jc w:val="both"/>
        <w:rPr>
          <w:snapToGrid w:val="0"/>
        </w:rPr>
      </w:pPr>
      <w:r w:rsidRPr="006413F0">
        <w:t>8.7. Участник ознакомлен с тем, что Здание строится по индивидуальному проекту и является уникальным архитектурным решением. Размещением на фасаде Здания внешних блоков кондиционеров и иного инженерного оборудования вне отведенных мест является нарушением архитектурного облика Здания, а также прав автора, что может повлечь за собой ответственность, предусмотренную законодательством Российской Федерации.</w:t>
      </w:r>
    </w:p>
    <w:p w14:paraId="56105F97" w14:textId="77777777" w:rsidR="00F1486B" w:rsidRPr="006413F0" w:rsidRDefault="00F1486B" w:rsidP="00F1486B">
      <w:pPr>
        <w:ind w:firstLine="709"/>
        <w:jc w:val="both"/>
      </w:pPr>
      <w:r w:rsidRPr="006413F0">
        <w:t>8.8. Стороны пришли к соглашению, что Застройщик вправе до выбора способа управления Зданием поручить оказание услуг по эксплуатационно-техническому обслуживанию Здания выбранной Застройщиком по своему усмотрению Управляющей организации.</w:t>
      </w:r>
    </w:p>
    <w:p w14:paraId="56105F98" w14:textId="77777777" w:rsidR="00F1486B" w:rsidRPr="006413F0" w:rsidRDefault="00F1486B" w:rsidP="00F1486B">
      <w:pPr>
        <w:pStyle w:val="a3"/>
        <w:ind w:right="27" w:firstLine="709"/>
        <w:jc w:val="both"/>
        <w:rPr>
          <w:sz w:val="24"/>
        </w:rPr>
      </w:pPr>
      <w:r w:rsidRPr="006413F0">
        <w:rPr>
          <w:sz w:val="24"/>
        </w:rPr>
        <w:t>8.9. Участник уведомлен о том, что в дату подписания Передаточного акта может быть проведено собрание лиц – правообладателей помещений в Здании, получивших объекты   по передаточным актам или иным документам о передаче. Участник при проведении данного собрания вправе воспользоваться предоставленным ему законодательством правом по выбору одного из способов управления Зданием, включая управление товариществом собственников недвижимости либо управление управляющей организацией.</w:t>
      </w:r>
    </w:p>
    <w:p w14:paraId="56105F99" w14:textId="77777777" w:rsidR="00F1486B" w:rsidRPr="006413F0" w:rsidRDefault="00F1486B" w:rsidP="00F1486B">
      <w:pPr>
        <w:pStyle w:val="a3"/>
        <w:ind w:right="27" w:firstLine="709"/>
        <w:jc w:val="both"/>
        <w:rPr>
          <w:sz w:val="24"/>
        </w:rPr>
      </w:pPr>
      <w:r w:rsidRPr="006413F0">
        <w:rPr>
          <w:sz w:val="24"/>
        </w:rPr>
        <w:t>8.10. Участник выражает согласие на возможность определения Застройщиком порядка движения (организации движения) автотранспорта на территории Земельного участка, а также использования Земельного участка или его части детскими образовательными организациями, расположенными в Здании и/или иных зданиях, расположенных на Земельном участке, в целях соблюдения предъявляемых к ним требований в режиме и объеме, определенном такими организациями.</w:t>
      </w:r>
    </w:p>
    <w:p w14:paraId="56105F9A" w14:textId="77777777" w:rsidR="00F1486B" w:rsidRPr="006413F0" w:rsidRDefault="00F1486B" w:rsidP="00F1486B">
      <w:pPr>
        <w:ind w:firstLine="709"/>
        <w:jc w:val="both"/>
      </w:pPr>
      <w:r w:rsidRPr="006413F0">
        <w:t xml:space="preserve">8.11. Участник уведомлен о том, что </w:t>
      </w:r>
      <w:r w:rsidRPr="006413F0">
        <w:rPr>
          <w:rFonts w:eastAsia="Calibri"/>
        </w:rPr>
        <w:t>в проект (проектную документацию) Здания могут быть внесены изменения и дополнения, в том числе влекущие изменение Проектной общей площади Объекта и/или Проектной общей приведенной площади Объекта. О факте изменения проекта (проектной документации), в соответствии с которым осуществляется строительство Здания, Застройщик информирует Участника путем размещения соответствующих документов</w:t>
      </w:r>
      <w:r w:rsidRPr="006413F0">
        <w:t xml:space="preserve"> </w:t>
      </w:r>
      <w:r w:rsidRPr="006413F0">
        <w:rPr>
          <w:rFonts w:eastAsia="Calibri"/>
        </w:rPr>
        <w:t xml:space="preserve">в </w:t>
      </w:r>
      <w:r w:rsidRPr="006413F0">
        <w:t>Единой информационной системе жилищного строительства без направления Участнику дополнительных сообщений, в том числе письменных</w:t>
      </w:r>
      <w:r w:rsidRPr="006413F0">
        <w:rPr>
          <w:rFonts w:eastAsia="Calibri"/>
        </w:rPr>
        <w:t>.</w:t>
      </w:r>
      <w:r w:rsidRPr="006413F0">
        <w:t xml:space="preserve"> </w:t>
      </w:r>
    </w:p>
    <w:p w14:paraId="56105F9B" w14:textId="77777777" w:rsidR="00F1486B" w:rsidRPr="006413F0" w:rsidRDefault="00F1486B" w:rsidP="00F1486B">
      <w:pPr>
        <w:autoSpaceDE w:val="0"/>
        <w:autoSpaceDN w:val="0"/>
        <w:adjustRightInd w:val="0"/>
        <w:ind w:firstLine="851"/>
        <w:jc w:val="both"/>
        <w:rPr>
          <w:rFonts w:eastAsiaTheme="minorHAnsi"/>
          <w:lang w:eastAsia="en-US"/>
        </w:rPr>
      </w:pPr>
      <w:r w:rsidRPr="006413F0">
        <w:rPr>
          <w:rFonts w:eastAsiaTheme="minorHAnsi"/>
          <w:lang w:eastAsia="en-US"/>
        </w:rPr>
        <w:t xml:space="preserve">Стороны пришли к соглашению, что не являются существенными изменения проектной документации Здания и не являются существенным нарушением требований к качеству производимые Застройщиком без согласования (уведомления) с Участником изменения в Здании и (или) изменения в Объекте, при условии их согласования с соответствующими государственными органами и организациями, или изменения, производимые без такого согласования, если согласование не требуется по законодательству Российской Федерации. </w:t>
      </w:r>
    </w:p>
    <w:p w14:paraId="56105F9C" w14:textId="77777777" w:rsidR="00F1486B" w:rsidRPr="006413F0" w:rsidRDefault="00F1486B" w:rsidP="00F1486B">
      <w:pPr>
        <w:ind w:firstLine="851"/>
        <w:jc w:val="both"/>
      </w:pPr>
      <w:r w:rsidRPr="006413F0">
        <w:rPr>
          <w:rFonts w:eastAsiaTheme="minorHAnsi"/>
          <w:lang w:eastAsia="en-US"/>
        </w:rPr>
        <w:t>Стороны допускают, что площадь отдельных комнат, помещений вспомогательного использования, лоджий, балконов и других помещений Объекта (при их наличии) может быть уменьшена или увеличена за счёт увеличения или уменьшения других помещений Объекта,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и существенным изменением размеров Объекта).</w:t>
      </w:r>
    </w:p>
    <w:p w14:paraId="56105F9D" w14:textId="77777777" w:rsidR="00F1486B" w:rsidRPr="006413F0" w:rsidRDefault="00F1486B" w:rsidP="00F1486B">
      <w:pPr>
        <w:ind w:firstLine="709"/>
        <w:jc w:val="both"/>
      </w:pPr>
      <w:r w:rsidRPr="006413F0">
        <w:t xml:space="preserve">Участник уведомлен и согласен с тем, что в ходе строительства Здания, при условии изменения проекта, могут быть изменены место нахождения в Объекте коммуникаций, их ограждающих конструкций и/или их площадь, в результате чего площадь Объекта (его частей) может также измениться. </w:t>
      </w:r>
    </w:p>
    <w:p w14:paraId="56105F9E" w14:textId="77777777" w:rsidR="00F1486B" w:rsidRPr="006413F0" w:rsidRDefault="00F1486B" w:rsidP="00F1486B">
      <w:pPr>
        <w:ind w:right="27" w:firstLine="709"/>
        <w:jc w:val="both"/>
      </w:pPr>
      <w:r w:rsidRPr="006413F0">
        <w:t xml:space="preserve">8.12. С учетом положений п.5 ст. 488 ГК РФ, Участник согласен, что в случае, если Объект будет передан Участнику по Передаточному акту до оплаты Участником Цены Договора в полном объеме согласно статье 4 Договора, то в отношении Объекта у Застройщика возникнет право залога в силу закона (ипотека как обременение имущества). </w:t>
      </w:r>
    </w:p>
    <w:p w14:paraId="56105F9F" w14:textId="77777777" w:rsidR="00F1486B" w:rsidRPr="006413F0" w:rsidRDefault="00F1486B" w:rsidP="00F1486B">
      <w:pPr>
        <w:ind w:right="27" w:firstLine="709"/>
        <w:jc w:val="both"/>
      </w:pPr>
      <w:r w:rsidRPr="006413F0">
        <w:t xml:space="preserve">Ипотека как обременение Объекта подлежит государственной регистрации на основании ст.77 Федерального закона от 16.07.1998 года № 102-ФЗ «Об ипотеке (залоге недвижимости)» и возникает с момента государственной регистрации ипотеки в Едином государственном реестре недвижимости. </w:t>
      </w:r>
    </w:p>
    <w:p w14:paraId="56105FA0" w14:textId="77777777" w:rsidR="00F1486B" w:rsidRPr="006413F0" w:rsidRDefault="00F1486B" w:rsidP="00F1486B">
      <w:pPr>
        <w:ind w:right="27" w:firstLine="709"/>
        <w:jc w:val="both"/>
      </w:pPr>
      <w:r w:rsidRPr="006413F0">
        <w:t xml:space="preserve">При передаче Участнику Объекта в соответствии с настоящим пунктом Договора, Участник обязуется одновременно с регистрацией своего права собственности на Объект зарегистрировать залог Объекта в силу закона в пользу Застройщика. При этом залогодателем будет являться Участник, а залогодержателем – Застройщик. </w:t>
      </w:r>
    </w:p>
    <w:p w14:paraId="56105FA1" w14:textId="77777777" w:rsidR="00F1486B" w:rsidRPr="006413F0" w:rsidRDefault="00F1486B" w:rsidP="00F1486B">
      <w:pPr>
        <w:ind w:right="27" w:firstLine="709"/>
        <w:jc w:val="both"/>
      </w:pPr>
      <w:r w:rsidRPr="006413F0">
        <w:t xml:space="preserve">8.12.1. Указанный в п.8.12. Договора залог является способом обеспечения исполнения обязательств Участника по: </w:t>
      </w:r>
    </w:p>
    <w:p w14:paraId="56105FA2" w14:textId="77777777" w:rsidR="00F1486B" w:rsidRPr="006413F0" w:rsidRDefault="00F1486B" w:rsidP="00F1486B">
      <w:pPr>
        <w:ind w:right="27" w:firstLine="709"/>
        <w:jc w:val="both"/>
      </w:pPr>
      <w:r w:rsidRPr="006413F0">
        <w:t xml:space="preserve">1) оплате Цены Договора в полном объеме; </w:t>
      </w:r>
    </w:p>
    <w:p w14:paraId="56105FA3" w14:textId="77777777" w:rsidR="00F1486B" w:rsidRPr="006413F0" w:rsidRDefault="00F1486B" w:rsidP="00F1486B">
      <w:pPr>
        <w:ind w:right="27" w:firstLine="709"/>
        <w:jc w:val="both"/>
      </w:pPr>
      <w:r w:rsidRPr="006413F0">
        <w:t xml:space="preserve">2) уплате Застройщику денежных средств, причитающихся ему в возмещение убытков и/или в качестве неустойки (штрафа, пеней) вследствие неисполнения, просрочки исполнения или иного ненадлежащего исполнения обязательства Участника по полной оплате Цены Договора, а также возмещению судебных издержек Застройщика по взысканию долга (на всех стадиях процесса) и иных причитающихся ему в соответствии с Договором и/или федеральными законами денежных средств. </w:t>
      </w:r>
    </w:p>
    <w:p w14:paraId="56105FA4" w14:textId="77777777" w:rsidR="00F1486B" w:rsidRPr="006413F0" w:rsidRDefault="00F1486B" w:rsidP="00F1486B">
      <w:pPr>
        <w:ind w:right="27" w:firstLine="709"/>
        <w:jc w:val="both"/>
      </w:pPr>
      <w:r w:rsidRPr="006413F0">
        <w:t xml:space="preserve">Оценочная (рыночная) стоимость предмета залога составляет сумму, равную Цене Договора, установленной согласно положениям статьи 4 Договора. </w:t>
      </w:r>
    </w:p>
    <w:p w14:paraId="56105FA5" w14:textId="77777777" w:rsidR="00F1486B" w:rsidRPr="006413F0" w:rsidRDefault="00F1486B" w:rsidP="00F1486B">
      <w:pPr>
        <w:ind w:right="27" w:firstLine="709"/>
        <w:jc w:val="both"/>
      </w:pPr>
      <w:r w:rsidRPr="006413F0">
        <w:t xml:space="preserve">8.12.2. Застройщик (залогодержатель) вправе обратить взыскание на предмет залога в случае неисполнения и/или ненадлежащего исполнения Участником (залогодателем) обязательств по Договору, обеспеченных залогом. </w:t>
      </w:r>
    </w:p>
    <w:p w14:paraId="56105FA6" w14:textId="77777777" w:rsidR="00F1486B" w:rsidRPr="006413F0" w:rsidRDefault="00F1486B" w:rsidP="00F1486B">
      <w:pPr>
        <w:ind w:right="27" w:firstLine="709"/>
        <w:jc w:val="both"/>
      </w:pPr>
      <w:r w:rsidRPr="006413F0">
        <w:t xml:space="preserve">8.12.3. Обращение взыскания на предмет залога осуществляется в судебном порядке на основании решения суда. Все расходы, связанные с реализацией предмета залога на торгах, несет залогодатель. Из стоимости предмета залога залогодержатель вправе удовлетворить свои требования по Договору в полном объеме, определяемом к моменту фактического удовлетворения, включая проценты, неустойку и иные платежи, предусмотренные Договором. </w:t>
      </w:r>
    </w:p>
    <w:p w14:paraId="56105FA7" w14:textId="77777777" w:rsidR="00F1486B" w:rsidRPr="006413F0" w:rsidRDefault="00F1486B" w:rsidP="00F1486B">
      <w:pPr>
        <w:ind w:right="27" w:firstLine="709"/>
        <w:jc w:val="both"/>
      </w:pPr>
      <w:r w:rsidRPr="006413F0">
        <w:t>8.12.4. Застройщик (залогодержатель) вправе проверять сохранность предмета залога. Участник   (залогодатель) обязан предоставить залогодержателю доступ для осмотра предмета залога в течение 1 (одного) рабочего дня с момента предъявления залогодержателем соответствующего требования.</w:t>
      </w:r>
    </w:p>
    <w:p w14:paraId="56105FA8" w14:textId="77777777" w:rsidR="00F1486B" w:rsidRPr="006413F0" w:rsidRDefault="00F1486B" w:rsidP="00F1486B">
      <w:pPr>
        <w:ind w:right="27" w:firstLine="709"/>
        <w:jc w:val="both"/>
      </w:pPr>
      <w:r w:rsidRPr="006413F0">
        <w:t>8.12.5. Залог Объекта   в пользу Застройщика, возникший на основании п.8.12. Договора, прекращает свое действие при прекращении обеспеченного залогом обязательства - произведении Участником оплаты по Договору в полном объеме. На основании заявления Сторон о внесении в установленном действующим законодательством порядке записи о прекращении залога (ипотеки) в пользу Застройщика, орган регистрации прав производит погашение записи о залоге (ипотеке) в Едином государственном реестре недвижимости.</w:t>
      </w:r>
    </w:p>
    <w:p w14:paraId="56105FA9" w14:textId="77777777" w:rsidR="00F1486B" w:rsidRPr="006413F0" w:rsidRDefault="00F1486B" w:rsidP="00F1486B">
      <w:pPr>
        <w:pStyle w:val="a3"/>
        <w:ind w:right="27" w:firstLine="709"/>
        <w:jc w:val="both"/>
        <w:rPr>
          <w:sz w:val="24"/>
        </w:rPr>
      </w:pPr>
      <w:r w:rsidRPr="006413F0">
        <w:rPr>
          <w:sz w:val="24"/>
        </w:rPr>
        <w:t>При этом Застройщик обязуется подать в орган регистрации прав заявление о погашении записи о залоге (ипотеке) Объекта в пользу Застройщика в Едином государственном реестре недвижимости в течение 1 (Одного) месяца с даты полной оплаты Участником Цены Договора и получения соответствующего заявления от Участника.</w:t>
      </w:r>
    </w:p>
    <w:p w14:paraId="56105FAA" w14:textId="77777777" w:rsidR="00F1486B" w:rsidRPr="006413F0" w:rsidRDefault="00F1486B" w:rsidP="00F1486B">
      <w:pPr>
        <w:pStyle w:val="Default"/>
        <w:ind w:firstLine="709"/>
        <w:jc w:val="both"/>
        <w:rPr>
          <w:color w:val="auto"/>
        </w:rPr>
      </w:pPr>
      <w:r w:rsidRPr="006413F0">
        <w:rPr>
          <w:color w:val="auto"/>
        </w:rPr>
        <w:t xml:space="preserve">8.13. Участник дает согласие на осуществление следующих действий с Земельным участком: </w:t>
      </w:r>
    </w:p>
    <w:p w14:paraId="56105FAB" w14:textId="77777777" w:rsidR="00F1486B" w:rsidRPr="006413F0" w:rsidRDefault="00F1486B" w:rsidP="00F1486B">
      <w:pPr>
        <w:pStyle w:val="Default"/>
        <w:ind w:firstLine="709"/>
        <w:jc w:val="both"/>
        <w:rPr>
          <w:color w:val="auto"/>
        </w:rPr>
      </w:pPr>
      <w:r w:rsidRPr="006413F0">
        <w:rPr>
          <w:color w:val="auto"/>
        </w:rPr>
        <w:t xml:space="preserve">- на изменение характеристик Земельного участка без предварительного уведомления и без необходимости получения дополнительного согласия Участника при условии, что это не повлечет за собой изменения фактического местоположения Здания; </w:t>
      </w:r>
    </w:p>
    <w:p w14:paraId="56105FAC" w14:textId="77777777" w:rsidR="00F1486B" w:rsidRPr="006413F0" w:rsidRDefault="00F1486B" w:rsidP="00F1486B">
      <w:pPr>
        <w:pStyle w:val="Default"/>
        <w:widowControl w:val="0"/>
        <w:ind w:firstLine="709"/>
        <w:jc w:val="both"/>
        <w:rPr>
          <w:color w:val="auto"/>
        </w:rPr>
      </w:pPr>
      <w:r w:rsidRPr="006413F0">
        <w:rPr>
          <w:color w:val="auto"/>
        </w:rPr>
        <w:t xml:space="preserve">- на последующее (до и/или после ввода Здания в эксплуатацию) изменение границ Земельного участка, когда такое изменение связано с разделом Земельного участка в целях образования (формирования) отдельного земельного участка под Зданием, а также на изменение документации по планировке территории, проектов планировки, проектов межевания, градостроительных планов и любой иной документации, на совершение любых иных действий, связанных с межеванием (размежеванием), разделом, объединением, перераспределением, выделом Земельного участка. Участник дает свое согласие на уточнение границ Земельного участка и/или изменение площади Земельного участка и/или изменение (уточнение) описания местоположения его границ, снятие с кадастрового учета Земельного участка в связи с постановкой на кадастровый учет вновь образованных земельных участков и постановку на кадастровый учет вновь образованных земельных участков из состава Земельного участка, на внесение любых изменений в Единый государственный реестр недвижимости, в том числе связанных с кадастровым учетом Земельного участка, прекращение права собственности арендодателя на Земельный участок в связи с его разделом, объединением, перераспределением, выделом, государственную регистрацию права собственности на вновь образованные земельные участки. Настоящее согласие Участника является письменным согласием в соответствии с п.4 ст.11.2. Земельного кодекса Российской Федерации; </w:t>
      </w:r>
    </w:p>
    <w:p w14:paraId="56105FAD" w14:textId="77777777" w:rsidR="00F1486B" w:rsidRPr="006413F0" w:rsidRDefault="00F1486B" w:rsidP="00F1486B">
      <w:pPr>
        <w:ind w:firstLine="709"/>
        <w:jc w:val="both"/>
      </w:pPr>
      <w:r w:rsidRPr="006413F0">
        <w:t>- на изменение/уменьшение предмета залога (права аренды Земельного участка) в связи с предстоящим разделом, объединением, перераспределением, выделом, межеванием (размежеванием) Земельного участка и образованием земельного участка, необходимого для строительства и последующей эксплуатации Здания. С момента постановки на кадастровый учет земельного участка, необходимого для строительства и последующей эксплуатации Здания, и государственной регистрации права собственности арендодателя и/или права аренды Застройщика на данный земельный участок, у Участника возникает право залога на право аренды земельного участка в соответствии со ст. 13 Закона 214-ФЗ, одновременно с этим Участник выражает свое согласие на прекращение залога права аренды Земельного участка, а право аренды на земельные участки, образованные после раздела, объединения, перераспределения, выдела Земельного участка, и не занятые под строительство Здания, не будут находиться в залоге у Участника в соответствии со ст.13 Закона 214-ФЗ;</w:t>
      </w:r>
    </w:p>
    <w:p w14:paraId="56105FAE" w14:textId="77777777" w:rsidR="00F1486B" w:rsidRPr="006413F0" w:rsidRDefault="00F1486B" w:rsidP="00F1486B">
      <w:pPr>
        <w:pStyle w:val="Default"/>
        <w:ind w:firstLine="709"/>
        <w:jc w:val="both"/>
        <w:rPr>
          <w:color w:val="auto"/>
        </w:rPr>
      </w:pPr>
      <w:r w:rsidRPr="006413F0">
        <w:rPr>
          <w:color w:val="auto"/>
        </w:rPr>
        <w:t>-  на изменение вида разрешенного использования Земельного участка, вновь образованных земельных участков, на которых не находится создаваемое на этом земельном участке Здание;</w:t>
      </w:r>
    </w:p>
    <w:p w14:paraId="56105FAF" w14:textId="77777777" w:rsidR="00F1486B" w:rsidRPr="006413F0" w:rsidRDefault="00F1486B" w:rsidP="00F1486B">
      <w:pPr>
        <w:ind w:firstLine="709"/>
        <w:jc w:val="both"/>
      </w:pPr>
      <w:r w:rsidRPr="006413F0">
        <w:t>-  на отчуждение вновь образованных земельных участков, на которых не находится создаваемое Здание, а также на передачу таких вновь образованных земельных участков в аренду, распоряжение или обременение арендодателем и/или Застройщиком таких земельных участков иным образом.</w:t>
      </w:r>
    </w:p>
    <w:p w14:paraId="56105FB0" w14:textId="77777777" w:rsidR="00F1486B" w:rsidRPr="006413F0" w:rsidRDefault="00F1486B" w:rsidP="00F1486B">
      <w:pPr>
        <w:tabs>
          <w:tab w:val="num" w:pos="1440"/>
        </w:tabs>
        <w:ind w:firstLine="709"/>
        <w:jc w:val="both"/>
      </w:pPr>
      <w:r w:rsidRPr="006413F0">
        <w:t>При получении Участником требования о предоставлении нотариально удостоверенного согласия на раздел, объединение, перераспределение, выдел Земельного участк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раздела, объединения, перераспределения, выдела Земельного участка, государственной регистрации указанных изменений, в том числе нотариально заверенное согласие/заявление Участника на внесение изменений, оформленное по форме Застройщика, а также при необходимости подписать дополнительное соглашение к Договору.</w:t>
      </w:r>
    </w:p>
    <w:p w14:paraId="56105FB1" w14:textId="77777777" w:rsidR="00F1486B" w:rsidRPr="006413F0" w:rsidRDefault="00F1486B" w:rsidP="00F1486B">
      <w:pPr>
        <w:ind w:firstLine="709"/>
        <w:jc w:val="both"/>
        <w:rPr>
          <w:noProof/>
        </w:rPr>
      </w:pPr>
      <w:r w:rsidRPr="006413F0">
        <w:t xml:space="preserve">8.14. Подписывая Договор, Участник выражает свое согласие Застройщику на передачу в залог (в том числе последующий) любым третьим лицам, включая кредитные организации и банки, Земельного участка и строящихся (создаваемых) на указанном Земельном участке многоквартирных домов и (или) иных объектов недвижимости (в том числе объекты незавершенного строительства), за исключением Объекта. Участник обязуется предоставить Застройщику письменное согласие, предусмотренное настоящим пунктом, в течение 3 (Трех) рабочих дней с даты получения Участником соответствующего требования Застройщика. </w:t>
      </w:r>
    </w:p>
    <w:p w14:paraId="56105FB2" w14:textId="77777777" w:rsidR="00F1486B" w:rsidRPr="006413F0" w:rsidRDefault="00F1486B" w:rsidP="00F1486B">
      <w:pPr>
        <w:autoSpaceDE w:val="0"/>
        <w:autoSpaceDN w:val="0"/>
        <w:adjustRightInd w:val="0"/>
        <w:ind w:firstLine="709"/>
        <w:jc w:val="both"/>
      </w:pPr>
    </w:p>
    <w:p w14:paraId="56105FB3" w14:textId="77777777" w:rsidR="00F1486B" w:rsidRPr="006413F0" w:rsidRDefault="00F1486B" w:rsidP="00F1486B">
      <w:pPr>
        <w:ind w:firstLine="720"/>
        <w:jc w:val="center"/>
        <w:rPr>
          <w:b/>
          <w:bCs/>
        </w:rPr>
      </w:pPr>
      <w:r w:rsidRPr="006413F0">
        <w:rPr>
          <w:b/>
          <w:bCs/>
        </w:rPr>
        <w:t xml:space="preserve">9. Заключительные положения </w:t>
      </w:r>
    </w:p>
    <w:p w14:paraId="56105FB4" w14:textId="77777777" w:rsidR="00F1486B" w:rsidRPr="006413F0" w:rsidRDefault="00F1486B" w:rsidP="00F1486B">
      <w:pPr>
        <w:autoSpaceDE w:val="0"/>
        <w:autoSpaceDN w:val="0"/>
        <w:adjustRightInd w:val="0"/>
        <w:ind w:firstLine="720"/>
        <w:jc w:val="both"/>
      </w:pPr>
      <w:bookmarkStart w:id="42" w:name="_Hlk527361823"/>
      <w:r w:rsidRPr="006413F0">
        <w:t>9.1. Положения Договора становятся обязательными для Сторон с момента его подписания.</w:t>
      </w:r>
    </w:p>
    <w:p w14:paraId="56105FB5" w14:textId="77777777" w:rsidR="00F1486B" w:rsidRPr="006413F0" w:rsidRDefault="00F1486B" w:rsidP="00F1486B">
      <w:pPr>
        <w:autoSpaceDE w:val="0"/>
        <w:autoSpaceDN w:val="0"/>
        <w:adjustRightInd w:val="0"/>
        <w:ind w:firstLine="720"/>
        <w:jc w:val="both"/>
      </w:pPr>
      <w:r w:rsidRPr="006413F0">
        <w:t>Договор считается заключенным с даты его государственной регистрации и действует до полного выполнения принятых на себя Сторонами обязательств.</w:t>
      </w:r>
    </w:p>
    <w:p w14:paraId="56105FB6" w14:textId="34CB089E" w:rsidR="00F1486B" w:rsidRPr="006413F0" w:rsidRDefault="00F1486B" w:rsidP="00F1486B">
      <w:pPr>
        <w:ind w:firstLine="709"/>
        <w:jc w:val="both"/>
        <w:rPr>
          <w:noProof/>
        </w:rPr>
      </w:pPr>
      <w:r w:rsidRPr="006413F0">
        <w:t>9.2.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в суд в соответствии с действующим законодательством Российской Федерации.</w:t>
      </w:r>
      <w:r w:rsidRPr="006413F0">
        <w:rPr>
          <w:noProof/>
        </w:rPr>
        <w:t xml:space="preserve"> </w:t>
      </w:r>
    </w:p>
    <w:p w14:paraId="35326B8D" w14:textId="77777777" w:rsidR="007D0F6C" w:rsidRPr="006413F0" w:rsidRDefault="007D0F6C" w:rsidP="007D0F6C">
      <w:pPr>
        <w:autoSpaceDE w:val="0"/>
        <w:autoSpaceDN w:val="0"/>
        <w:adjustRightInd w:val="0"/>
        <w:ind w:firstLine="709"/>
        <w:jc w:val="both"/>
        <w:rPr>
          <w:rFonts w:eastAsiaTheme="minorHAnsi"/>
          <w:lang w:eastAsia="en-US"/>
        </w:rPr>
      </w:pPr>
      <w:r w:rsidRPr="006413F0">
        <w:rPr>
          <w:rFonts w:eastAsiaTheme="minorHAnsi"/>
          <w:lang w:eastAsia="en-US"/>
        </w:rPr>
        <w:t>Иски Застройщика к Участнику о взыскании дебиторской задолженности по Договору предъявляются в суд по месту нахождения Объекта.</w:t>
      </w:r>
      <w:r w:rsidRPr="006413F0">
        <w:t xml:space="preserve"> </w:t>
      </w:r>
    </w:p>
    <w:p w14:paraId="56105FB7" w14:textId="77777777" w:rsidR="00F1486B" w:rsidRPr="006413F0" w:rsidRDefault="00F1486B" w:rsidP="00F1486B">
      <w:pPr>
        <w:ind w:firstLine="709"/>
        <w:jc w:val="both"/>
      </w:pPr>
      <w:r w:rsidRPr="006413F0">
        <w:rPr>
          <w:noProof/>
        </w:rPr>
        <w:t>При разрешении споров между Сторонами, в том числе и в судебном порядке, Стороны применяют законодательство Российской Федерации.</w:t>
      </w:r>
    </w:p>
    <w:p w14:paraId="56105FB8" w14:textId="5671CC60" w:rsidR="00F1486B" w:rsidRPr="006413F0" w:rsidRDefault="00F1486B" w:rsidP="00083197">
      <w:pPr>
        <w:ind w:firstLine="709"/>
        <w:jc w:val="both"/>
        <w:rPr>
          <w:u w:val="single"/>
        </w:rPr>
      </w:pPr>
      <w:r w:rsidRPr="006413F0">
        <w:t xml:space="preserve">9.3. Стороны пришли к соглашению о том, что если иное не предусмотрено законодательством Российской Федерации и/или Договором, уведомления Застройщиком Участника осуществляются через опубликование сообщений и документов на сайте </w:t>
      </w:r>
      <w:hyperlink r:id="rId12" w:history="1">
        <w:r w:rsidR="00083197" w:rsidRPr="006413F0">
          <w:rPr>
            <w:rStyle w:val="a5"/>
          </w:rPr>
          <w:t>www.D1-dom.ru</w:t>
        </w:r>
      </w:hyperlink>
      <w:r w:rsidR="00083197" w:rsidRPr="006413F0">
        <w:t xml:space="preserve"> </w:t>
      </w:r>
      <w:r w:rsidRPr="006413F0">
        <w:rPr>
          <w:rStyle w:val="a5"/>
          <w:color w:val="auto"/>
          <w:u w:val="none"/>
        </w:rPr>
        <w:t>без направления Участнику каких-либо дополнительных письменных сообщений.</w:t>
      </w:r>
      <w:r w:rsidRPr="006413F0">
        <w:t xml:space="preserve"> Участник самостоятельно осуществляет контроль за обновлением информации, размещенной на вышеуказанном сайте.</w:t>
      </w:r>
    </w:p>
    <w:bookmarkEnd w:id="42"/>
    <w:p w14:paraId="56105FB9" w14:textId="77777777" w:rsidR="00F1486B" w:rsidRPr="006413F0" w:rsidRDefault="00F1486B" w:rsidP="00F1486B">
      <w:pPr>
        <w:ind w:firstLine="709"/>
        <w:jc w:val="both"/>
      </w:pPr>
      <w:r w:rsidRPr="006413F0">
        <w:t xml:space="preserve">9.4. Все изменения и дополнения к Договору оформляются дополнительными соглашениями Сторон в письменной форме и подлежат государственной регистрации в установленном законодательством Российской Федерации порядке. Дополнительные соглашения являются неотъемлемой частью Договора. </w:t>
      </w:r>
    </w:p>
    <w:p w14:paraId="56105FBA" w14:textId="77777777" w:rsidR="00F1486B" w:rsidRPr="006413F0" w:rsidRDefault="00F1486B" w:rsidP="00F1486B">
      <w:pPr>
        <w:ind w:firstLine="709"/>
        <w:jc w:val="both"/>
      </w:pPr>
      <w:r w:rsidRPr="006413F0">
        <w:t>Не требуется подписание Сторонами дополнительного соглашения к Договору при изменении Цены Договора на основании п.4.3. Договора.</w:t>
      </w:r>
    </w:p>
    <w:p w14:paraId="56105FBB" w14:textId="77777777" w:rsidR="00F1486B" w:rsidRPr="006413F0" w:rsidRDefault="00F1486B" w:rsidP="00F1486B">
      <w:pPr>
        <w:ind w:firstLine="720"/>
        <w:jc w:val="both"/>
      </w:pPr>
      <w:r w:rsidRPr="006413F0">
        <w:t>9.5. Недействительность какого-либо условия Договора не влечет недействительность других его положений.</w:t>
      </w:r>
    </w:p>
    <w:p w14:paraId="56105FBC" w14:textId="77777777" w:rsidR="00F1486B" w:rsidRPr="006413F0" w:rsidRDefault="00F1486B" w:rsidP="00F1486B">
      <w:pPr>
        <w:autoSpaceDE w:val="0"/>
        <w:autoSpaceDN w:val="0"/>
        <w:adjustRightInd w:val="0"/>
        <w:ind w:firstLine="720"/>
        <w:jc w:val="both"/>
      </w:pPr>
      <w:r w:rsidRPr="006413F0">
        <w:t>9.6. Любая информация о финансовом положении Сторон и условиях Договора, а также о хозяйственной деятельности Сторон будет считаться конфиденциальной и не подлежит разглашению.</w:t>
      </w:r>
    </w:p>
    <w:p w14:paraId="56105FBD" w14:textId="77777777" w:rsidR="00F1486B" w:rsidRPr="006413F0" w:rsidRDefault="00F1486B" w:rsidP="00F1486B">
      <w:pPr>
        <w:autoSpaceDE w:val="0"/>
        <w:autoSpaceDN w:val="0"/>
        <w:adjustRightInd w:val="0"/>
        <w:ind w:firstLine="720"/>
        <w:jc w:val="both"/>
      </w:pPr>
      <w:r w:rsidRPr="006413F0">
        <w:t>Иные условия конфиденциальности могут быть установлены по требованию Застройщика.</w:t>
      </w:r>
    </w:p>
    <w:p w14:paraId="56105FBE" w14:textId="77777777" w:rsidR="00F1486B" w:rsidRPr="006413F0" w:rsidRDefault="00F1486B" w:rsidP="00F1486B">
      <w:pPr>
        <w:autoSpaceDE w:val="0"/>
        <w:autoSpaceDN w:val="0"/>
        <w:adjustRightInd w:val="0"/>
        <w:ind w:firstLine="720"/>
        <w:jc w:val="both"/>
      </w:pPr>
      <w:bookmarkStart w:id="43" w:name="_Hlk527361787"/>
      <w:bookmarkStart w:id="44" w:name="_Hlk496801155"/>
      <w:r w:rsidRPr="006413F0">
        <w:t>9.7. Стороны обязаны немедленно извещать друг друга обо всех изменениях почтовых и платежных реквизитов в следующем порядке:</w:t>
      </w:r>
    </w:p>
    <w:p w14:paraId="56105FBF" w14:textId="77777777" w:rsidR="00F1486B" w:rsidRPr="006413F0" w:rsidRDefault="00F1486B" w:rsidP="00F1486B">
      <w:pPr>
        <w:ind w:firstLine="709"/>
        <w:jc w:val="both"/>
      </w:pPr>
      <w:bookmarkStart w:id="45" w:name="_Hlk527363328"/>
      <w:r w:rsidRPr="006413F0">
        <w:t xml:space="preserve">9.7.1. В случае изменения реквизитов Застройщика (в том числе при изменении организационно-правовой формы, наименования, адреса местонахождения, и прочее), Застройщик извещает Участника о произошедших изменениях в порядке, установленном п.9.3. Договора. Участник считается надлежащим образом, уведомленным о соответствующем изменении реквизитов Застройщика в день размещения Застройщиком информации об изменении реквизитов на сайте, указанном в п.9.3. Договора. С этого дня у Участника возникает обязанность исполнять свои договорные обязательства, в том числе по оплате, по новым реквизитам Застройщика, при этом подписание дополнительного соглашения к Договору не требуется. </w:t>
      </w:r>
    </w:p>
    <w:bookmarkEnd w:id="43"/>
    <w:bookmarkEnd w:id="45"/>
    <w:p w14:paraId="56105FC0" w14:textId="77777777" w:rsidR="00F1486B" w:rsidRPr="006413F0" w:rsidRDefault="00F1486B" w:rsidP="00F1486B">
      <w:pPr>
        <w:ind w:firstLine="709"/>
        <w:jc w:val="both"/>
      </w:pPr>
      <w:r w:rsidRPr="006413F0">
        <w:t xml:space="preserve">9.7.2. Участник уведомляет Застройщика об изменении своих почтовых и платежных реквизитов заказным письмом с описью вложения, уведомлением о вручении либо телеграммой, текст которой заверяется органами почтовой связи. </w:t>
      </w:r>
    </w:p>
    <w:p w14:paraId="56105FC1" w14:textId="77777777" w:rsidR="00F1486B" w:rsidRPr="006413F0" w:rsidRDefault="00F1486B" w:rsidP="00F1486B">
      <w:pPr>
        <w:ind w:firstLine="720"/>
        <w:jc w:val="both"/>
      </w:pPr>
      <w:r w:rsidRPr="006413F0">
        <w:t>При этом датой получения почтового уведомления, а также датой получения Сторонами иных уведомлений, направляемых по Почте в соответствии с Договором (если иное прямо не предусмотрено Законом 214-ФЗ) будет считаться:</w:t>
      </w:r>
    </w:p>
    <w:p w14:paraId="56105FC2" w14:textId="77777777" w:rsidR="00F1486B" w:rsidRPr="006413F0" w:rsidRDefault="00F1486B" w:rsidP="00F1486B">
      <w:pPr>
        <w:autoSpaceDE w:val="0"/>
        <w:autoSpaceDN w:val="0"/>
        <w:adjustRightInd w:val="0"/>
        <w:ind w:firstLine="720"/>
        <w:jc w:val="both"/>
      </w:pPr>
      <w:r w:rsidRPr="006413F0">
        <w:t>-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w:t>
      </w:r>
    </w:p>
    <w:p w14:paraId="56105FC3" w14:textId="60AAC36A" w:rsidR="00F1486B" w:rsidRPr="006413F0" w:rsidRDefault="00083197" w:rsidP="00F1486B">
      <w:pPr>
        <w:autoSpaceDE w:val="0"/>
        <w:autoSpaceDN w:val="0"/>
        <w:adjustRightInd w:val="0"/>
        <w:ind w:firstLine="720"/>
        <w:jc w:val="both"/>
      </w:pPr>
      <w:r w:rsidRPr="006413F0">
        <w:t>- либо дата возврата Стороне-отправителю, указанная в Отчете Почты России об отслеживании отправления (или определяемая исходя из информации, содержащейся на сайте Почты России по почтовому идентификатору/трек-номеру), в случае  невозможности его вручения Стороне-получателю.</w:t>
      </w:r>
      <w:r w:rsidR="00F1486B" w:rsidRPr="006413F0">
        <w:t xml:space="preserve">. </w:t>
      </w:r>
    </w:p>
    <w:p w14:paraId="56105FC4" w14:textId="77777777" w:rsidR="00F1486B" w:rsidRPr="006413F0" w:rsidRDefault="00F1486B" w:rsidP="00F1486B">
      <w:pPr>
        <w:autoSpaceDE w:val="0"/>
        <w:autoSpaceDN w:val="0"/>
        <w:adjustRightInd w:val="0"/>
        <w:ind w:firstLine="720"/>
        <w:jc w:val="both"/>
      </w:pPr>
      <w:r w:rsidRPr="006413F0">
        <w:t>9.7.3. Юридические и фактические действия (в том числе почтовые отправления), совершенные Стороной по адресам и счетам, указанным в Договоре, до уведомления другой Стороны об их изменениях, считаются исполненными надлежащим образом.</w:t>
      </w:r>
    </w:p>
    <w:bookmarkEnd w:id="44" w:displacedByCustomXml="next"/>
    <w:sdt>
      <w:sdtPr>
        <w:rPr>
          <w:rStyle w:val="10"/>
          <w:sz w:val="24"/>
          <w:highlight w:val="yellow"/>
        </w:rPr>
        <w:id w:val="-2041963766"/>
        <w:placeholder>
          <w:docPart w:val="90DE981F190441F58FA96CBB3C4A4504"/>
        </w:placeholder>
      </w:sdtPr>
      <w:sdtEndPr>
        <w:rPr>
          <w:rStyle w:val="10"/>
        </w:rPr>
      </w:sdtEndPr>
      <w:sdtContent>
        <w:p w14:paraId="56105FC5" w14:textId="77777777" w:rsidR="00F1486B" w:rsidRPr="006413F0" w:rsidRDefault="00F1486B" w:rsidP="00F1486B">
          <w:pPr>
            <w:ind w:firstLine="720"/>
            <w:jc w:val="both"/>
            <w:rPr>
              <w:b/>
              <w:i/>
              <w:highlight w:val="yellow"/>
              <w:u w:val="single"/>
            </w:rPr>
          </w:pPr>
          <w:r w:rsidRPr="006413F0">
            <w:rPr>
              <w:b/>
              <w:i/>
              <w:highlight w:val="yellow"/>
              <w:u w:val="single"/>
            </w:rPr>
            <w:t>Формулировка п.9.8. и п.9.9. для физ. лица или индивидуального предпринимателя:</w:t>
          </w:r>
        </w:p>
        <w:p w14:paraId="56105FC6" w14:textId="77777777" w:rsidR="00F1486B" w:rsidRPr="006413F0" w:rsidRDefault="00F1486B" w:rsidP="00F1486B">
          <w:pPr>
            <w:ind w:firstLine="720"/>
            <w:jc w:val="both"/>
            <w:rPr>
              <w:highlight w:val="yellow"/>
            </w:rPr>
          </w:pPr>
          <w:r w:rsidRPr="006413F0">
            <w:rPr>
              <w:highlight w:val="yellow"/>
            </w:rPr>
            <w:t xml:space="preserve">9.8. Участник, подписывая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 представленных Застройщику в соответствии с Федеральным законом от 27.07.2006 г. № 152-ФЗ «О персональных данных» в целях заключения, государственной регистрации и исполнения Договора, государственной регистрации права собственности Участника на Объект, надлежащего управления и эксплуатации Здания/Объекта, а также для осуществления </w:t>
          </w:r>
          <w:r w:rsidRPr="006413F0">
            <w:rPr>
              <w:highlight w:val="yellow"/>
              <w:lang w:val="en-US"/>
            </w:rPr>
            <w:t>sms</w:t>
          </w:r>
          <w:r w:rsidRPr="006413F0">
            <w:rPr>
              <w:highlight w:val="yellow"/>
            </w:rPr>
            <w:t xml:space="preserve">-рассылки, звонков и других способов информирования Участника с целью реализации Договора и получения информации о  новых проектах, включая согласие на получение </w:t>
          </w:r>
          <w:r w:rsidRPr="006413F0">
            <w:rPr>
              <w:highlight w:val="yellow"/>
              <w:lang w:val="en-US"/>
            </w:rPr>
            <w:t>sms</w:t>
          </w:r>
          <w:r w:rsidRPr="006413F0">
            <w:rPr>
              <w:highlight w:val="yellow"/>
            </w:rPr>
            <w:t>-рассылки, уведомлений по электронной почте, звонков  от  АО «МР Групп» (</w:t>
          </w:r>
          <w:r w:rsidRPr="006413F0">
            <w:rPr>
              <w:highlight w:val="yellow"/>
              <w:lang w:val="en-US"/>
            </w:rPr>
            <w:t>MR</w:t>
          </w:r>
          <w:r w:rsidRPr="006413F0">
            <w:rPr>
              <w:highlight w:val="yellow"/>
            </w:rPr>
            <w:t>-</w:t>
          </w:r>
          <w:r w:rsidRPr="006413F0">
            <w:rPr>
              <w:highlight w:val="yellow"/>
              <w:lang w:val="en-US"/>
            </w:rPr>
            <w:t>Group</w:t>
          </w:r>
          <w:r w:rsidRPr="006413F0">
            <w:rPr>
              <w:highlight w:val="yellow"/>
            </w:rPr>
            <w:t>) как партнера Застройщика.</w:t>
          </w:r>
        </w:p>
        <w:p w14:paraId="56105FC7" w14:textId="77777777" w:rsidR="00F1486B" w:rsidRPr="006413F0" w:rsidRDefault="00F1486B" w:rsidP="00F1486B">
          <w:pPr>
            <w:ind w:firstLine="720"/>
            <w:jc w:val="both"/>
            <w:rPr>
              <w:highlight w:val="yellow"/>
            </w:rPr>
          </w:pPr>
          <w:r w:rsidRPr="006413F0">
            <w:rPr>
              <w:highlight w:val="yellow"/>
            </w:rPr>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Здания,  предоставляющей коммунальные и иные услуги, обезличивание, блокирование, удаление, уничтожение персональных данных. Персональные данные хранятся в базе данных Застройщика. </w:t>
          </w:r>
        </w:p>
        <w:p w14:paraId="56105FC8" w14:textId="77777777" w:rsidR="00F1486B" w:rsidRPr="006413F0" w:rsidRDefault="00F1486B" w:rsidP="00F1486B">
          <w:pPr>
            <w:pStyle w:val="a3"/>
            <w:ind w:right="27" w:firstLine="720"/>
            <w:jc w:val="both"/>
            <w:rPr>
              <w:sz w:val="24"/>
              <w:highlight w:val="yellow"/>
            </w:rPr>
          </w:pPr>
          <w:r w:rsidRPr="006413F0">
            <w:rPr>
              <w:sz w:val="24"/>
              <w:highlight w:val="yellow"/>
            </w:rPr>
            <w:t>9.9. Заключая Договор, Стороны заявляют и заверяют друг друга в следующем:</w:t>
          </w:r>
        </w:p>
        <w:p w14:paraId="56105FC9" w14:textId="77777777" w:rsidR="00F1486B" w:rsidRPr="006413F0" w:rsidRDefault="00F1486B" w:rsidP="00F1486B">
          <w:pPr>
            <w:pStyle w:val="a3"/>
            <w:ind w:left="851" w:right="27" w:hanging="142"/>
            <w:jc w:val="both"/>
            <w:rPr>
              <w:sz w:val="24"/>
              <w:highlight w:val="yellow"/>
            </w:rPr>
          </w:pPr>
          <w:r w:rsidRPr="006413F0">
            <w:rPr>
              <w:sz w:val="24"/>
              <w:highlight w:val="yellow"/>
            </w:rPr>
            <w:t>- 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56105FCA" w14:textId="77777777" w:rsidR="00F1486B" w:rsidRPr="006413F0" w:rsidRDefault="00F1486B" w:rsidP="00F1486B">
          <w:pPr>
            <w:pStyle w:val="a3"/>
            <w:ind w:left="851" w:right="27" w:hanging="142"/>
            <w:jc w:val="both"/>
            <w:rPr>
              <w:sz w:val="24"/>
              <w:highlight w:val="yellow"/>
            </w:rPr>
          </w:pPr>
          <w:r w:rsidRPr="006413F0">
            <w:rPr>
              <w:sz w:val="24"/>
              <w:highlight w:val="yellow"/>
            </w:rPr>
            <w:t>- Стороны имеют все полномочия заключить Договор и выполнить взятые на себя обязательства по Договору;</w:t>
          </w:r>
        </w:p>
        <w:p w14:paraId="56105FCB" w14:textId="77777777" w:rsidR="00F1486B" w:rsidRPr="006413F0" w:rsidRDefault="00F1486B" w:rsidP="00F1486B">
          <w:pPr>
            <w:pStyle w:val="a3"/>
            <w:ind w:left="851" w:right="27" w:hanging="142"/>
            <w:jc w:val="both"/>
            <w:rPr>
              <w:sz w:val="24"/>
              <w:highlight w:val="yellow"/>
            </w:rPr>
          </w:pPr>
          <w:r w:rsidRPr="006413F0">
            <w:rPr>
              <w:sz w:val="24"/>
              <w:highlight w:val="yellow"/>
            </w:rPr>
            <w:t>- лица, подписывающие Договор и все документы, относящиеся к Договору, имеют на это все необходимые полномочия;</w:t>
          </w:r>
        </w:p>
        <w:p w14:paraId="56105FCC" w14:textId="77777777" w:rsidR="00F1486B" w:rsidRPr="006413F0" w:rsidRDefault="00F1486B" w:rsidP="00F1486B">
          <w:pPr>
            <w:pStyle w:val="a3"/>
            <w:ind w:left="851" w:right="27" w:hanging="142"/>
            <w:jc w:val="both"/>
            <w:rPr>
              <w:sz w:val="24"/>
              <w:highlight w:val="yellow"/>
            </w:rPr>
          </w:pPr>
          <w:r w:rsidRPr="006413F0">
            <w:rPr>
              <w:sz w:val="24"/>
              <w:highlight w:val="yellow"/>
            </w:rPr>
            <w:t>- все документы, касающиеся Договора, являются должным образом подписанными и обязательными для Сторон;</w:t>
          </w:r>
        </w:p>
        <w:p w14:paraId="56105FCD" w14:textId="77777777" w:rsidR="00F1486B" w:rsidRPr="006413F0" w:rsidRDefault="00F1486B" w:rsidP="00F1486B">
          <w:pPr>
            <w:pStyle w:val="a3"/>
            <w:ind w:left="851" w:right="27" w:hanging="142"/>
            <w:jc w:val="both"/>
            <w:rPr>
              <w:sz w:val="24"/>
              <w:highlight w:val="yellow"/>
            </w:rPr>
          </w:pPr>
          <w:r w:rsidRPr="006413F0">
            <w:rPr>
              <w:sz w:val="24"/>
              <w:highlight w:val="yellow"/>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6105FCE" w14:textId="77777777" w:rsidR="00F1486B" w:rsidRPr="006413F0" w:rsidRDefault="00F1486B" w:rsidP="00F1486B">
          <w:pPr>
            <w:ind w:left="709" w:hanging="142"/>
            <w:jc w:val="both"/>
            <w:rPr>
              <w:highlight w:val="yellow"/>
            </w:rPr>
          </w:pPr>
          <w:r w:rsidRPr="006413F0">
            <w:rPr>
              <w:highlight w:val="yellow"/>
            </w:rPr>
            <w:t>- Участник заключает Договор для дальнейшего приобретения в собственность Объекта для личного (индивидуального или семейного) использования;</w:t>
          </w:r>
        </w:p>
        <w:p w14:paraId="56105FCF" w14:textId="77777777" w:rsidR="00F1486B" w:rsidRPr="006413F0" w:rsidRDefault="00F1486B" w:rsidP="00F1486B">
          <w:pPr>
            <w:ind w:left="709" w:hanging="142"/>
            <w:jc w:val="both"/>
            <w:rPr>
              <w:highlight w:val="yellow"/>
            </w:rPr>
          </w:pPr>
          <w:r w:rsidRPr="006413F0">
            <w:rPr>
              <w:highlight w:val="yellow"/>
            </w:rPr>
            <w:t>-   Участник не лишен и не ограничен дееспособности, не страдает заболеваниями, препятствующими осознать суть Договора и обстоятельств его заключения, не находится в состоянии, когда он не способен понимать значение своих действий или руководствоваться ими, отсутствуют обстоятельства, вынуждающие Участника заключать Договор на крайне невыгодных для себя условиях и Договор не является для него кабальной сделкой;</w:t>
          </w:r>
        </w:p>
        <w:p w14:paraId="56105FD0" w14:textId="77777777" w:rsidR="00F1486B" w:rsidRPr="006413F0" w:rsidRDefault="00F1486B" w:rsidP="00F1486B">
          <w:pPr>
            <w:pStyle w:val="a3"/>
            <w:ind w:left="709" w:right="27" w:hanging="142"/>
            <w:jc w:val="both"/>
            <w:rPr>
              <w:sz w:val="24"/>
              <w:highlight w:val="yellow"/>
            </w:rPr>
          </w:pPr>
          <w:r w:rsidRPr="006413F0">
            <w:rPr>
              <w:sz w:val="24"/>
              <w:highlight w:val="yellow"/>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56105FD1" w14:textId="78A80563" w:rsidR="00F1486B" w:rsidRPr="006413F0" w:rsidRDefault="00F1486B" w:rsidP="00F1486B">
          <w:pPr>
            <w:ind w:left="709" w:hanging="142"/>
            <w:jc w:val="both"/>
          </w:pPr>
          <w:r w:rsidRPr="006413F0">
            <w:rPr>
              <w:highlight w:val="yellow"/>
            </w:rPr>
            <w:t>- все положения Договора Участнику разъяснены и понятны им полностью, и возражений у Участника не имеется.</w:t>
          </w:r>
        </w:p>
      </w:sdtContent>
    </w:sdt>
    <w:sdt>
      <w:sdtPr>
        <w:rPr>
          <w:rStyle w:val="10"/>
          <w:sz w:val="24"/>
          <w:highlight w:val="green"/>
        </w:rPr>
        <w:id w:val="-966203495"/>
        <w:placeholder>
          <w:docPart w:val="5C5D24820AFE4241B0840EABF558A651"/>
        </w:placeholder>
      </w:sdtPr>
      <w:sdtEndPr>
        <w:rPr>
          <w:rStyle w:val="10"/>
        </w:rPr>
      </w:sdtEndPr>
      <w:sdtContent>
        <w:p w14:paraId="56105FD2" w14:textId="77777777" w:rsidR="00F1486B" w:rsidRPr="006413F0" w:rsidRDefault="00F1486B" w:rsidP="00F1486B">
          <w:pPr>
            <w:autoSpaceDE w:val="0"/>
            <w:autoSpaceDN w:val="0"/>
            <w:adjustRightInd w:val="0"/>
            <w:ind w:firstLine="851"/>
            <w:jc w:val="both"/>
            <w:rPr>
              <w:rStyle w:val="a5"/>
              <w:b/>
              <w:i/>
              <w:color w:val="auto"/>
              <w:highlight w:val="green"/>
            </w:rPr>
          </w:pPr>
          <w:r w:rsidRPr="006413F0">
            <w:rPr>
              <w:rStyle w:val="a5"/>
              <w:b/>
              <w:i/>
              <w:color w:val="auto"/>
              <w:highlight w:val="green"/>
            </w:rPr>
            <w:t>Формулировка п.9.8. и 9.9. для юридического лица:</w:t>
          </w:r>
        </w:p>
        <w:p w14:paraId="56105FD3" w14:textId="77777777" w:rsidR="00F1486B" w:rsidRPr="006413F0" w:rsidRDefault="00F1486B" w:rsidP="00F1486B">
          <w:pPr>
            <w:ind w:firstLine="720"/>
            <w:jc w:val="both"/>
            <w:rPr>
              <w:highlight w:val="green"/>
            </w:rPr>
          </w:pPr>
          <w:r w:rsidRPr="006413F0">
            <w:rPr>
              <w:highlight w:val="green"/>
            </w:rPr>
            <w:t xml:space="preserve">9.8. Подписывая настоящий Договор, Участник выражает свое согласие Застройщику на обработку персональных данных Участника, в частности контактного телефона, для осуществления sms-рассылки, звонков и других способов информирования Участника с целью реализации настоящего Договора и получения информации о  новых проектах, включая согласие на получение </w:t>
          </w:r>
          <w:r w:rsidRPr="006413F0">
            <w:rPr>
              <w:highlight w:val="green"/>
              <w:lang w:val="en-US"/>
            </w:rPr>
            <w:t>sms</w:t>
          </w:r>
          <w:r w:rsidRPr="006413F0">
            <w:rPr>
              <w:highlight w:val="green"/>
            </w:rPr>
            <w:t>-рассылки, уведомлений по электронной почте, звонков  от  АО «МР Групп» (</w:t>
          </w:r>
          <w:r w:rsidRPr="006413F0">
            <w:rPr>
              <w:highlight w:val="green"/>
              <w:lang w:val="en-US"/>
            </w:rPr>
            <w:t>MR</w:t>
          </w:r>
          <w:r w:rsidRPr="006413F0">
            <w:rPr>
              <w:highlight w:val="green"/>
            </w:rPr>
            <w:t>-</w:t>
          </w:r>
          <w:r w:rsidRPr="006413F0">
            <w:rPr>
              <w:highlight w:val="green"/>
              <w:lang w:val="en-US"/>
            </w:rPr>
            <w:t>Group</w:t>
          </w:r>
          <w:r w:rsidRPr="006413F0">
            <w:rPr>
              <w:highlight w:val="green"/>
            </w:rPr>
            <w:t>) как партнера Застройщика.</w:t>
          </w:r>
        </w:p>
        <w:p w14:paraId="56105FD4" w14:textId="77777777" w:rsidR="00F1486B" w:rsidRPr="006413F0" w:rsidRDefault="00F1486B" w:rsidP="00F1486B">
          <w:pPr>
            <w:pStyle w:val="a3"/>
            <w:ind w:right="27" w:firstLine="720"/>
            <w:jc w:val="both"/>
            <w:rPr>
              <w:sz w:val="24"/>
              <w:highlight w:val="green"/>
            </w:rPr>
          </w:pPr>
          <w:r w:rsidRPr="006413F0">
            <w:rPr>
              <w:sz w:val="24"/>
              <w:highlight w:val="green"/>
            </w:rPr>
            <w:t>9.9. Заключая Договор, Стороны заявляют и заверяют друг друга в следующем:</w:t>
          </w:r>
        </w:p>
        <w:p w14:paraId="56105FD5" w14:textId="77777777" w:rsidR="00F1486B" w:rsidRPr="006413F0" w:rsidRDefault="00F1486B" w:rsidP="00F1486B">
          <w:pPr>
            <w:pStyle w:val="a3"/>
            <w:ind w:left="851" w:right="27" w:hanging="142"/>
            <w:jc w:val="both"/>
            <w:rPr>
              <w:sz w:val="24"/>
              <w:highlight w:val="green"/>
            </w:rPr>
          </w:pPr>
          <w:r w:rsidRPr="006413F0">
            <w:rPr>
              <w:sz w:val="24"/>
              <w:highlight w:val="green"/>
            </w:rPr>
            <w:t>- Стороны являются юридическими лицами, созданными в соответствии с законодательством Российской Федерации, и их деятельность осуществляется в соответствии с учредительными документами и действующим законодательством Российской Федерации;</w:t>
          </w:r>
        </w:p>
        <w:p w14:paraId="56105FD6" w14:textId="77777777" w:rsidR="00F1486B" w:rsidRPr="006413F0" w:rsidRDefault="00F1486B" w:rsidP="00F1486B">
          <w:pPr>
            <w:pStyle w:val="a3"/>
            <w:ind w:left="851" w:right="27" w:hanging="142"/>
            <w:jc w:val="both"/>
            <w:rPr>
              <w:sz w:val="24"/>
              <w:highlight w:val="green"/>
            </w:rPr>
          </w:pPr>
          <w:r w:rsidRPr="006413F0">
            <w:rPr>
              <w:sz w:val="24"/>
              <w:highlight w:val="green"/>
            </w:rPr>
            <w:t>- Стороны имеют все полномочия заключить Договор и выполнить взятые на себя обязательства по Договору;</w:t>
          </w:r>
        </w:p>
        <w:p w14:paraId="56105FD7" w14:textId="77777777" w:rsidR="00F1486B" w:rsidRPr="006413F0" w:rsidRDefault="00F1486B" w:rsidP="00F1486B">
          <w:pPr>
            <w:pStyle w:val="a3"/>
            <w:ind w:left="851" w:right="27" w:hanging="142"/>
            <w:jc w:val="both"/>
            <w:rPr>
              <w:sz w:val="24"/>
              <w:highlight w:val="green"/>
            </w:rPr>
          </w:pPr>
          <w:r w:rsidRPr="006413F0">
            <w:rPr>
              <w:sz w:val="24"/>
              <w:highlight w:val="green"/>
            </w:rPr>
            <w:t>- лица, подписывающие Договор и все документы, относящиеся к Договору, имеют на это все необходимые полномочия;</w:t>
          </w:r>
        </w:p>
        <w:p w14:paraId="56105FD8" w14:textId="77777777" w:rsidR="00F1486B" w:rsidRPr="006413F0" w:rsidRDefault="00F1486B" w:rsidP="00F1486B">
          <w:pPr>
            <w:pStyle w:val="a3"/>
            <w:ind w:left="851" w:right="27" w:hanging="142"/>
            <w:jc w:val="both"/>
            <w:rPr>
              <w:sz w:val="24"/>
              <w:highlight w:val="green"/>
            </w:rPr>
          </w:pPr>
          <w:r w:rsidRPr="006413F0">
            <w:rPr>
              <w:sz w:val="24"/>
              <w:highlight w:val="green"/>
            </w:rPr>
            <w:t>- все документы, касающиеся Договора, являются должным образом подписанными и обязательными для Сторон;</w:t>
          </w:r>
        </w:p>
        <w:p w14:paraId="56105FD9" w14:textId="77777777" w:rsidR="00F1486B" w:rsidRPr="006413F0" w:rsidRDefault="00F1486B" w:rsidP="00F1486B">
          <w:pPr>
            <w:pStyle w:val="a3"/>
            <w:ind w:left="851" w:right="27" w:hanging="142"/>
            <w:jc w:val="both"/>
            <w:rPr>
              <w:sz w:val="24"/>
              <w:highlight w:val="green"/>
            </w:rPr>
          </w:pPr>
          <w:r w:rsidRPr="006413F0">
            <w:rPr>
              <w:sz w:val="24"/>
              <w:highlight w:val="green"/>
            </w:rPr>
            <w:t>- Сторонам не известны основания и, как следствие, вероятность возбуждения в отношении Сторон в настоящее время или в обозримом будущем процедуры банкротства, реорганизации или ликвидации;</w:t>
          </w:r>
        </w:p>
        <w:p w14:paraId="56105FDA" w14:textId="77777777" w:rsidR="00F1486B" w:rsidRPr="006413F0" w:rsidRDefault="00F1486B" w:rsidP="00F1486B">
          <w:pPr>
            <w:pStyle w:val="a3"/>
            <w:ind w:left="709" w:right="27" w:hanging="142"/>
            <w:jc w:val="both"/>
            <w:rPr>
              <w:sz w:val="24"/>
              <w:highlight w:val="green"/>
            </w:rPr>
          </w:pPr>
          <w:r w:rsidRPr="006413F0">
            <w:rPr>
              <w:sz w:val="24"/>
              <w:highlight w:val="green"/>
            </w:rPr>
            <w:t>- обязательства, принятые Сторонами на себя в Договоре, являются законными и действительными обязательствами, исполнение которых может быть истребовано в принудительном порядке;</w:t>
          </w:r>
        </w:p>
        <w:p w14:paraId="56105FDB" w14:textId="4AF32CCA" w:rsidR="00F1486B" w:rsidRPr="006413F0" w:rsidRDefault="00F1486B" w:rsidP="00F1486B">
          <w:pPr>
            <w:ind w:left="709" w:hanging="142"/>
            <w:jc w:val="both"/>
          </w:pPr>
          <w:r w:rsidRPr="006413F0">
            <w:rPr>
              <w:highlight w:val="green"/>
            </w:rPr>
            <w:t>- все положения Договора Участнику разъяснены и понятны им полностью, и возражений у Участника не имеется.</w:t>
          </w:r>
        </w:p>
      </w:sdtContent>
    </w:sdt>
    <w:p w14:paraId="56105FDC" w14:textId="77777777" w:rsidR="00F1486B" w:rsidRPr="006413F0" w:rsidRDefault="00F1486B" w:rsidP="00F1486B">
      <w:pPr>
        <w:autoSpaceDE w:val="0"/>
        <w:autoSpaceDN w:val="0"/>
        <w:adjustRightInd w:val="0"/>
        <w:ind w:firstLine="851"/>
        <w:jc w:val="both"/>
        <w:rPr>
          <w:rFonts w:eastAsiaTheme="minorHAnsi"/>
          <w:i/>
          <w:lang w:eastAsia="en-US"/>
        </w:rPr>
      </w:pPr>
      <w:r w:rsidRPr="006413F0">
        <w:t xml:space="preserve">9.10. </w:t>
      </w:r>
      <w:r w:rsidRPr="006413F0">
        <w:rPr>
          <w:rStyle w:val="a5"/>
          <w:color w:val="auto"/>
          <w:u w:val="none"/>
        </w:rPr>
        <w:t xml:space="preserve">В случае изменения законодательства, регулирующего порядок и способы </w:t>
      </w:r>
      <w:r w:rsidRPr="006413F0">
        <w:rPr>
          <w:rFonts w:eastAsiaTheme="minorHAnsi"/>
          <w:lang w:eastAsia="en-US"/>
        </w:rPr>
        <w:t xml:space="preserve">привлечения денежных средств граждан и юридических лиц для долевого строительства многоквартирных домов и (или) иных объектов недвижимости, Участник с даты размещения Застройщиком соответствующего сообщения в соответствии с п.9.3. Договора, обязан </w:t>
      </w:r>
      <w:r w:rsidRPr="006413F0">
        <w:rPr>
          <w:rStyle w:val="a5"/>
          <w:color w:val="auto"/>
          <w:u w:val="none"/>
        </w:rPr>
        <w:t xml:space="preserve">осуществлять платежи, установленные Договором, в порядке, установленном в таком сообщении, а при необходимости обязан подписать с Застройщиком дополнительное соглашение к Договору об изменении порядка оплаты в целях приведения Договора в соответствие с законодательством. </w:t>
      </w:r>
    </w:p>
    <w:p w14:paraId="56105FDD" w14:textId="77777777" w:rsidR="00F1486B" w:rsidRPr="006413F0" w:rsidRDefault="00F1486B" w:rsidP="00F1486B">
      <w:pPr>
        <w:ind w:firstLine="709"/>
        <w:jc w:val="both"/>
        <w:rPr>
          <w:iCs/>
        </w:rPr>
      </w:pPr>
      <w:r w:rsidRPr="006413F0">
        <w:t xml:space="preserve">9.11. </w:t>
      </w:r>
      <w:r w:rsidRPr="006413F0">
        <w:rPr>
          <w:iCs/>
        </w:rPr>
        <w:t xml:space="preserve">Договор содержит все существенные и иные условия, которых должны придерживаться Стороны при исполнении Договора. После подписания Договора Застройщиком и </w:t>
      </w:r>
      <w:r w:rsidRPr="006413F0">
        <w:t>Участником</w:t>
      </w:r>
      <w:r w:rsidRPr="006413F0">
        <w:rPr>
          <w:iCs/>
        </w:rPr>
        <w:t xml:space="preserve"> любые предшествующие дате заключения Договора и связанные с его предметом договоренности, соглашения, обязательства, оферты и заявления Сторон, как устные, так и письменные, отменяются, если таковые имели место между Сторонами. В связи с утратой юридической силы такого рода договоренностями, соглашениями, обязательствами, офертами и заявлениями Стороны не вправе в дальнейшем ссылаться на них, в том числе в случае возникновения каких-либо претензий и споров в связи с исполнением Договора.</w:t>
      </w:r>
    </w:p>
    <w:p w14:paraId="56105FDE" w14:textId="77777777" w:rsidR="00F1486B" w:rsidRPr="006413F0" w:rsidRDefault="00F1486B" w:rsidP="00F1486B">
      <w:pPr>
        <w:pStyle w:val="a3"/>
        <w:ind w:right="27" w:firstLine="709"/>
        <w:jc w:val="both"/>
        <w:rPr>
          <w:sz w:val="24"/>
        </w:rPr>
      </w:pPr>
      <w:r w:rsidRPr="006413F0">
        <w:rPr>
          <w:iCs/>
          <w:sz w:val="24"/>
        </w:rPr>
        <w:t>Все вопросы, не урегулированные Договором, будут разрешаться Сторонами в соответствии с законодательством Российской Федерации, а при решении спора в суде Стороны будут применять законодательство Российской Федерации.</w:t>
      </w:r>
      <w:r w:rsidRPr="006413F0">
        <w:rPr>
          <w:sz w:val="24"/>
        </w:rPr>
        <w:t xml:space="preserve"> </w:t>
      </w:r>
    </w:p>
    <w:p w14:paraId="56105FDF" w14:textId="77777777" w:rsidR="00F1486B" w:rsidRPr="006413F0" w:rsidRDefault="00F1486B" w:rsidP="00F1486B">
      <w:pPr>
        <w:ind w:firstLine="709"/>
        <w:jc w:val="both"/>
      </w:pPr>
      <w:r w:rsidRPr="006413F0">
        <w:rPr>
          <w:iCs/>
        </w:rPr>
        <w:t xml:space="preserve">9.12. </w:t>
      </w:r>
      <w:r w:rsidRPr="006413F0">
        <w:t>Стороны пришли к соглашению о том, что если положения Договора будут противоречить Закону 214-ФЗ, Стороны будут руководствоваться указанным законом в той его редакции, которая действовала на момент заключения Договора.</w:t>
      </w:r>
    </w:p>
    <w:sdt>
      <w:sdtPr>
        <w:rPr>
          <w:rStyle w:val="10"/>
          <w:sz w:val="24"/>
          <w:highlight w:val="yellow"/>
        </w:rPr>
        <w:id w:val="-2136165029"/>
        <w:placeholder>
          <w:docPart w:val="0622B20A4BB84177A900C6D23F8DE443"/>
        </w:placeholder>
      </w:sdtPr>
      <w:sdtEndPr>
        <w:rPr>
          <w:rStyle w:val="10"/>
        </w:rPr>
      </w:sdtEndPr>
      <w:sdtContent>
        <w:p w14:paraId="56105FE0" w14:textId="77777777" w:rsidR="00F1486B" w:rsidRPr="006413F0" w:rsidRDefault="00F1486B" w:rsidP="00F1486B">
          <w:pPr>
            <w:pStyle w:val="a3"/>
            <w:ind w:right="27" w:firstLine="709"/>
            <w:jc w:val="both"/>
            <w:rPr>
              <w:sz w:val="24"/>
              <w:highlight w:val="yellow"/>
            </w:rPr>
          </w:pPr>
          <w:r w:rsidRPr="006413F0">
            <w:rPr>
              <w:i/>
              <w:sz w:val="24"/>
              <w:highlight w:val="yellow"/>
            </w:rPr>
            <w:t xml:space="preserve">Формулировка при собственноручном подписании и бумажной регистрации договора </w:t>
          </w:r>
        </w:p>
        <w:p w14:paraId="56105FE1" w14:textId="56D9D9B9" w:rsidR="00F1486B" w:rsidRPr="006413F0" w:rsidRDefault="00F1486B" w:rsidP="00F1486B">
          <w:pPr>
            <w:pStyle w:val="a3"/>
            <w:ind w:right="27" w:firstLine="709"/>
            <w:jc w:val="both"/>
            <w:rPr>
              <w:sz w:val="24"/>
            </w:rPr>
          </w:pPr>
          <w:r w:rsidRPr="006413F0">
            <w:rPr>
              <w:sz w:val="24"/>
              <w:highlight w:val="yellow"/>
            </w:rPr>
            <w:t>9.13. Договор заключен в г. Москве, на русском языке, и составлен количестве, соответствующем количеству лиц, подписавших Договор, плюс один экземпляр для органа регистрации прав. Все экземпляры имеют одинаковую юридическую силу.</w:t>
          </w:r>
        </w:p>
      </w:sdtContent>
    </w:sdt>
    <w:sdt>
      <w:sdtPr>
        <w:rPr>
          <w:rStyle w:val="10"/>
          <w:sz w:val="24"/>
          <w:highlight w:val="green"/>
        </w:rPr>
        <w:id w:val="-1823192040"/>
        <w:placeholder>
          <w:docPart w:val="CD99B40ECF004B8DBF448567A694B2EF"/>
        </w:placeholder>
      </w:sdtPr>
      <w:sdtEndPr>
        <w:rPr>
          <w:rStyle w:val="10"/>
        </w:rPr>
      </w:sdtEndPr>
      <w:sdtContent>
        <w:p w14:paraId="56105FE2" w14:textId="77777777" w:rsidR="00F1486B" w:rsidRPr="006413F0" w:rsidRDefault="00F1486B" w:rsidP="00F1486B">
          <w:pPr>
            <w:pStyle w:val="a3"/>
            <w:ind w:right="27" w:firstLine="709"/>
            <w:jc w:val="both"/>
            <w:rPr>
              <w:i/>
              <w:sz w:val="24"/>
              <w:highlight w:val="green"/>
            </w:rPr>
          </w:pPr>
          <w:r w:rsidRPr="006413F0">
            <w:rPr>
              <w:i/>
              <w:sz w:val="24"/>
              <w:highlight w:val="green"/>
            </w:rPr>
            <w:t>Формулировка при электронной регистрации договора</w:t>
          </w:r>
        </w:p>
        <w:p w14:paraId="56105FE3" w14:textId="0DD774E8" w:rsidR="00F1486B" w:rsidRPr="006413F0" w:rsidRDefault="00F1486B" w:rsidP="00F1486B">
          <w:pPr>
            <w:pStyle w:val="a3"/>
            <w:ind w:right="27" w:firstLine="709"/>
            <w:jc w:val="both"/>
            <w:rPr>
              <w:sz w:val="24"/>
            </w:rPr>
          </w:pPr>
          <w:r w:rsidRPr="006413F0">
            <w:rPr>
              <w:rStyle w:val="121"/>
              <w:highlight w:val="green"/>
            </w:rPr>
            <w:t xml:space="preserve">9.13. </w:t>
          </w:r>
          <w:r w:rsidRPr="006413F0">
            <w:rPr>
              <w:sz w:val="24"/>
              <w:highlight w:val="green"/>
            </w:rPr>
            <w:t xml:space="preserve">Договор подписывается усиленными квалифицированными электронными подписями Сторон (уполномоченных представителей Сторон) в соответствии с законодательством Российской Федерации и направляется в орган регистрации прав в форме электронного документа и (или) электронного образа документа, с использованием информационно-телекоммуникационных сетей общего пользования, в том числе сети «Интернет», посредством единого портала государственных и муниципальных услуг (функций), или официального сайта, или иных информационных технологий взаимодействия с органом регистрации прав.  </w:t>
          </w:r>
        </w:p>
      </w:sdtContent>
    </w:sdt>
    <w:p w14:paraId="56105FE4" w14:textId="77777777" w:rsidR="00F1486B" w:rsidRPr="006413F0" w:rsidRDefault="00F1486B" w:rsidP="00F1486B">
      <w:pPr>
        <w:autoSpaceDE w:val="0"/>
        <w:autoSpaceDN w:val="0"/>
        <w:adjustRightInd w:val="0"/>
        <w:jc w:val="both"/>
        <w:rPr>
          <w:b/>
        </w:rPr>
      </w:pPr>
    </w:p>
    <w:p w14:paraId="56105FE5" w14:textId="77777777" w:rsidR="00F1486B" w:rsidRPr="006413F0" w:rsidRDefault="00F1486B" w:rsidP="00F1486B">
      <w:pPr>
        <w:autoSpaceDE w:val="0"/>
        <w:autoSpaceDN w:val="0"/>
        <w:adjustRightInd w:val="0"/>
        <w:jc w:val="center"/>
        <w:rPr>
          <w:b/>
        </w:rPr>
      </w:pPr>
      <w:r w:rsidRPr="006413F0">
        <w:rPr>
          <w:b/>
        </w:rPr>
        <w:t>10. Приложения к Договору</w:t>
      </w:r>
    </w:p>
    <w:p w14:paraId="56105FE6" w14:textId="77777777" w:rsidR="00F1486B" w:rsidRPr="006413F0" w:rsidRDefault="00F1486B" w:rsidP="00F1486B">
      <w:pPr>
        <w:autoSpaceDE w:val="0"/>
        <w:autoSpaceDN w:val="0"/>
        <w:adjustRightInd w:val="0"/>
        <w:ind w:left="709"/>
        <w:jc w:val="both"/>
      </w:pPr>
      <w:r w:rsidRPr="006413F0">
        <w:t>К Договору прилагаются и являются его неотъемлемыми частями:</w:t>
      </w:r>
    </w:p>
    <w:p w14:paraId="56105FE7" w14:textId="77777777" w:rsidR="00F1486B" w:rsidRPr="006413F0" w:rsidRDefault="00F1486B" w:rsidP="00F1486B">
      <w:pPr>
        <w:autoSpaceDE w:val="0"/>
        <w:autoSpaceDN w:val="0"/>
        <w:adjustRightInd w:val="0"/>
        <w:ind w:left="709"/>
        <w:jc w:val="both"/>
      </w:pPr>
      <w:r w:rsidRPr="006413F0">
        <w:t>Приложение №1 – Основные характеристики Здания;</w:t>
      </w:r>
    </w:p>
    <w:p w14:paraId="56105FE8" w14:textId="77777777" w:rsidR="00F1486B" w:rsidRPr="006413F0" w:rsidRDefault="00F1486B" w:rsidP="00F1486B">
      <w:pPr>
        <w:pStyle w:val="a3"/>
        <w:ind w:left="709" w:firstLine="0"/>
        <w:jc w:val="both"/>
        <w:rPr>
          <w:bCs/>
          <w:sz w:val="24"/>
        </w:rPr>
      </w:pPr>
      <w:r w:rsidRPr="006413F0">
        <w:rPr>
          <w:sz w:val="24"/>
        </w:rPr>
        <w:t xml:space="preserve">Приложение №2 - </w:t>
      </w:r>
      <w:r w:rsidRPr="006413F0">
        <w:rPr>
          <w:bCs/>
          <w:sz w:val="24"/>
        </w:rPr>
        <w:t>Планировка Объекта, местоположение Объекта на этаже Здания</w:t>
      </w:r>
      <w:r w:rsidRPr="006413F0">
        <w:rPr>
          <w:sz w:val="24"/>
        </w:rPr>
        <w:t xml:space="preserve"> </w:t>
      </w:r>
      <w:r w:rsidRPr="006413F0">
        <w:rPr>
          <w:bCs/>
          <w:sz w:val="24"/>
        </w:rPr>
        <w:t xml:space="preserve">и техническое описание Объекта на момент передачи Участнику. </w:t>
      </w:r>
    </w:p>
    <w:bookmarkStart w:id="46" w:name="_Hlk351715" w:displacedByCustomXml="next"/>
    <w:sdt>
      <w:sdtPr>
        <w:rPr>
          <w:rStyle w:val="10"/>
          <w:sz w:val="24"/>
          <w:highlight w:val="yellow"/>
        </w:rPr>
        <w:id w:val="-657761992"/>
        <w:placeholder>
          <w:docPart w:val="1663F82714D94487B735757124075B7E"/>
        </w:placeholder>
      </w:sdtPr>
      <w:sdtEndPr>
        <w:rPr>
          <w:rStyle w:val="10"/>
        </w:rPr>
      </w:sdtEndPr>
      <w:sdtContent>
        <w:p w14:paraId="56105FE9" w14:textId="77777777" w:rsidR="00F1486B" w:rsidRPr="006413F0" w:rsidRDefault="00F1486B" w:rsidP="00F1486B">
          <w:pPr>
            <w:pStyle w:val="a3"/>
            <w:ind w:left="709" w:firstLine="0"/>
            <w:jc w:val="both"/>
            <w:rPr>
              <w:bCs/>
              <w:i/>
              <w:sz w:val="24"/>
              <w:highlight w:val="yellow"/>
              <w:u w:val="single"/>
            </w:rPr>
          </w:pPr>
          <w:r w:rsidRPr="006413F0">
            <w:rPr>
              <w:bCs/>
              <w:i/>
              <w:sz w:val="24"/>
              <w:highlight w:val="yellow"/>
              <w:u w:val="single"/>
            </w:rPr>
            <w:t>Дополнять формулировкой при электронной регистрации (</w:t>
          </w:r>
          <w:bookmarkStart w:id="47" w:name="_Hlk351677"/>
          <w:r w:rsidRPr="006413F0">
            <w:rPr>
              <w:bCs/>
              <w:i/>
              <w:sz w:val="24"/>
              <w:highlight w:val="yellow"/>
              <w:u w:val="single"/>
            </w:rPr>
            <w:t>ТЕХНОКАД</w:t>
          </w:r>
          <w:bookmarkEnd w:id="47"/>
          <w:r w:rsidRPr="006413F0">
            <w:rPr>
              <w:bCs/>
              <w:i/>
              <w:sz w:val="24"/>
              <w:highlight w:val="yellow"/>
              <w:u w:val="single"/>
            </w:rPr>
            <w:t>) и оплате с использованием кредитных средств</w:t>
          </w:r>
        </w:p>
        <w:p w14:paraId="56105FEA" w14:textId="77777777" w:rsidR="00F1486B" w:rsidRPr="006413F0" w:rsidRDefault="00F1486B" w:rsidP="00F1486B">
          <w:pPr>
            <w:pStyle w:val="a3"/>
            <w:ind w:left="709" w:firstLine="0"/>
            <w:jc w:val="both"/>
            <w:rPr>
              <w:bCs/>
              <w:i/>
              <w:sz w:val="24"/>
              <w:u w:val="single"/>
            </w:rPr>
          </w:pPr>
          <w:r w:rsidRPr="006413F0">
            <w:rPr>
              <w:sz w:val="24"/>
              <w:highlight w:val="yellow"/>
            </w:rPr>
            <w:t>Приложение №3 – Сведения о Кредитном договоре.</w:t>
          </w:r>
        </w:p>
      </w:sdtContent>
    </w:sdt>
    <w:bookmarkEnd w:id="46" w:displacedByCustomXml="next"/>
    <w:sdt>
      <w:sdtPr>
        <w:rPr>
          <w:rStyle w:val="10"/>
          <w:sz w:val="24"/>
          <w:highlight w:val="green"/>
        </w:rPr>
        <w:id w:val="-1208020634"/>
        <w:placeholder>
          <w:docPart w:val="E68F618AAA0A4F9CA54D8D3C81C4824C"/>
        </w:placeholder>
      </w:sdtPr>
      <w:sdtEndPr>
        <w:rPr>
          <w:rStyle w:val="10"/>
        </w:rPr>
      </w:sdtEndPr>
      <w:sdtContent>
        <w:p w14:paraId="56105FEB" w14:textId="77777777" w:rsidR="00F1486B" w:rsidRPr="006413F0" w:rsidRDefault="00F1486B" w:rsidP="00F1486B">
          <w:pPr>
            <w:pStyle w:val="a3"/>
            <w:ind w:left="709" w:firstLine="0"/>
            <w:jc w:val="both"/>
            <w:rPr>
              <w:bCs/>
              <w:i/>
              <w:sz w:val="24"/>
              <w:highlight w:val="green"/>
              <w:u w:val="single"/>
            </w:rPr>
          </w:pPr>
          <w:r w:rsidRPr="006413F0">
            <w:rPr>
              <w:bCs/>
              <w:i/>
              <w:sz w:val="24"/>
              <w:highlight w:val="green"/>
              <w:u w:val="single"/>
            </w:rPr>
            <w:t>Дополнять формулировкой при электронной регистрации (ТЕХНОКАД) и оплате с использованием заемных средств</w:t>
          </w:r>
        </w:p>
        <w:p w14:paraId="56105FEC" w14:textId="55500E61" w:rsidR="00F1486B" w:rsidRPr="006413F0" w:rsidRDefault="00F1486B" w:rsidP="00F1486B">
          <w:pPr>
            <w:pStyle w:val="a3"/>
            <w:ind w:left="709" w:firstLine="0"/>
            <w:jc w:val="both"/>
            <w:rPr>
              <w:bCs/>
              <w:i/>
              <w:sz w:val="24"/>
              <w:u w:val="single"/>
            </w:rPr>
          </w:pPr>
          <w:r w:rsidRPr="006413F0">
            <w:rPr>
              <w:sz w:val="24"/>
              <w:highlight w:val="green"/>
            </w:rPr>
            <w:t>Приложение №3 – Сведения о Договоре займа.</w:t>
          </w:r>
        </w:p>
      </w:sdtContent>
    </w:sdt>
    <w:p w14:paraId="56105FED" w14:textId="77777777" w:rsidR="00F1486B" w:rsidRPr="006413F0" w:rsidRDefault="00F1486B" w:rsidP="00F1486B">
      <w:pPr>
        <w:autoSpaceDE w:val="0"/>
        <w:autoSpaceDN w:val="0"/>
        <w:adjustRightInd w:val="0"/>
        <w:ind w:left="709"/>
        <w:jc w:val="both"/>
      </w:pPr>
    </w:p>
    <w:p w14:paraId="56105FEE" w14:textId="77777777" w:rsidR="00F1486B" w:rsidRPr="006413F0" w:rsidRDefault="00F1486B" w:rsidP="00F1486B">
      <w:pPr>
        <w:jc w:val="center"/>
        <w:rPr>
          <w:b/>
          <w:bCs/>
        </w:rPr>
      </w:pPr>
      <w:r w:rsidRPr="006413F0">
        <w:rPr>
          <w:b/>
          <w:bCs/>
        </w:rPr>
        <w:t>11. Адреса, банковские реквизиты и подписи Сторон</w:t>
      </w:r>
    </w:p>
    <w:sdt>
      <w:sdtPr>
        <w:rPr>
          <w:rStyle w:val="10"/>
          <w:sz w:val="24"/>
          <w:highlight w:val="yellow"/>
        </w:rPr>
        <w:id w:val="1659192389"/>
        <w:placeholder>
          <w:docPart w:val="168626B1E6C34392A997305B6B4E16F5"/>
        </w:placeholder>
      </w:sdtPr>
      <w:sdtEndPr>
        <w:rPr>
          <w:rStyle w:val="10"/>
        </w:rPr>
      </w:sdtEndPr>
      <w:sdtContent>
        <w:p w14:paraId="56105FEF"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tbl>
          <w:tblPr>
            <w:tblW w:w="9815" w:type="dxa"/>
            <w:tblInd w:w="108" w:type="dxa"/>
            <w:tblLook w:val="01E0" w:firstRow="1" w:lastRow="1" w:firstColumn="1" w:lastColumn="1" w:noHBand="0" w:noVBand="0"/>
          </w:tblPr>
          <w:tblGrid>
            <w:gridCol w:w="4864"/>
            <w:gridCol w:w="4951"/>
          </w:tblGrid>
          <w:tr w:rsidR="00F10E28" w:rsidRPr="006413F0" w14:paraId="56106001" w14:textId="77777777" w:rsidTr="00F1486B">
            <w:trPr>
              <w:trHeight w:val="899"/>
            </w:trPr>
            <w:tc>
              <w:tcPr>
                <w:tcW w:w="4864" w:type="dxa"/>
              </w:tcPr>
              <w:p w14:paraId="56105FF0" w14:textId="77777777" w:rsidR="00F1486B" w:rsidRPr="006413F0" w:rsidRDefault="00F1486B" w:rsidP="00F1486B">
                <w:pPr>
                  <w:rPr>
                    <w:b/>
                    <w:highlight w:val="yellow"/>
                  </w:rPr>
                </w:pPr>
                <w:r w:rsidRPr="006413F0">
                  <w:rPr>
                    <w:b/>
                    <w:highlight w:val="yellow"/>
                  </w:rPr>
                  <w:t>Застройщик:</w:t>
                </w:r>
              </w:p>
              <w:p w14:paraId="56105FF1" w14:textId="77777777" w:rsidR="00F1486B" w:rsidRPr="006413F0" w:rsidRDefault="00F1486B" w:rsidP="00F1486B">
                <w:pPr>
                  <w:rPr>
                    <w:b/>
                  </w:rPr>
                </w:pPr>
                <w:r w:rsidRPr="006413F0">
                  <w:rPr>
                    <w:b/>
                  </w:rPr>
                  <w:t>Общество с ограниченной ответственностью «ТПУ «Дмитровская»</w:t>
                </w:r>
              </w:p>
              <w:p w14:paraId="56105FF2" w14:textId="77777777" w:rsidR="00F1486B" w:rsidRPr="006413F0" w:rsidRDefault="00F1486B" w:rsidP="00F1486B">
                <w:pPr>
                  <w:rPr>
                    <w:highlight w:val="yellow"/>
                  </w:rPr>
                </w:pPr>
                <w:r w:rsidRPr="006413F0">
                  <w:rPr>
                    <w:highlight w:val="yellow"/>
                  </w:rPr>
                  <w:t xml:space="preserve">Адрес местонахождения/почтовый адрес: </w:t>
                </w:r>
                <w:r w:rsidRPr="006413F0">
                  <w:t>125167, г. Москва, ул.8 Марта 4-я, дом 6А, эт.11, пом. XVII ком. 27</w:t>
                </w:r>
              </w:p>
              <w:p w14:paraId="56105FF3" w14:textId="77777777" w:rsidR="00F1486B" w:rsidRPr="006413F0" w:rsidRDefault="00F1486B" w:rsidP="00F1486B">
                <w:pPr>
                  <w:rPr>
                    <w:highlight w:val="yellow"/>
                  </w:rPr>
                </w:pPr>
                <w:r w:rsidRPr="006413F0">
                  <w:rPr>
                    <w:highlight w:val="yellow"/>
                  </w:rPr>
                  <w:t xml:space="preserve">ОГРН </w:t>
                </w:r>
                <w:r w:rsidRPr="006413F0">
                  <w:t>5157746088649</w:t>
                </w:r>
              </w:p>
              <w:p w14:paraId="56105FF4" w14:textId="77777777" w:rsidR="00F1486B" w:rsidRPr="006413F0" w:rsidRDefault="00F1486B" w:rsidP="00F1486B">
                <w:pPr>
                  <w:rPr>
                    <w:highlight w:val="yellow"/>
                  </w:rPr>
                </w:pPr>
                <w:r w:rsidRPr="006413F0">
                  <w:rPr>
                    <w:highlight w:val="yellow"/>
                  </w:rPr>
                  <w:t>ИНН / КПП</w:t>
                </w:r>
                <w:r w:rsidRPr="006413F0">
                  <w:rPr>
                    <w:highlight w:val="yellow"/>
                  </w:rPr>
                  <w:tab/>
                </w:r>
                <w:r w:rsidRPr="006413F0">
                  <w:t>9701022030</w:t>
                </w:r>
                <w:r w:rsidRPr="006413F0">
                  <w:rPr>
                    <w:highlight w:val="yellow"/>
                  </w:rPr>
                  <w:t>/</w:t>
                </w:r>
                <w:r w:rsidRPr="006413F0">
                  <w:t>771401001</w:t>
                </w:r>
              </w:p>
              <w:p w14:paraId="56105FF5" w14:textId="77777777" w:rsidR="00F1486B" w:rsidRPr="006413F0" w:rsidRDefault="00F1486B" w:rsidP="00F1486B">
                <w:pPr>
                  <w:rPr>
                    <w:highlight w:val="yellow"/>
                  </w:rPr>
                </w:pPr>
                <w:r w:rsidRPr="006413F0">
                  <w:rPr>
                    <w:highlight w:val="yellow"/>
                  </w:rPr>
                  <w:t>Р/с №</w:t>
                </w:r>
                <w:bookmarkStart w:id="48" w:name="_Hlk521665506"/>
                <w:r w:rsidRPr="006413F0">
                  <w:t>40702810338000000737</w:t>
                </w:r>
                <w:bookmarkEnd w:id="48"/>
                <w:r w:rsidRPr="006413F0">
                  <w:rPr>
                    <w:highlight w:val="yellow"/>
                  </w:rPr>
                  <w:t xml:space="preserve"> в ПАО Сбербанк</w:t>
                </w:r>
              </w:p>
              <w:p w14:paraId="56105FF6" w14:textId="77777777" w:rsidR="00F1486B" w:rsidRPr="006413F0" w:rsidRDefault="00F1486B" w:rsidP="00F1486B">
                <w:pPr>
                  <w:rPr>
                    <w:highlight w:val="yellow"/>
                  </w:rPr>
                </w:pPr>
                <w:r w:rsidRPr="006413F0">
                  <w:rPr>
                    <w:highlight w:val="yellow"/>
                  </w:rPr>
                  <w:t>Кор. 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56105FF7" w14:textId="77777777" w:rsidR="00F1486B" w:rsidRPr="006413F0" w:rsidRDefault="00F1486B" w:rsidP="00F1486B">
                <w:pPr>
                  <w:rPr>
                    <w:highlight w:val="yellow"/>
                  </w:rPr>
                </w:pPr>
                <w:r w:rsidRPr="006413F0">
                  <w:rPr>
                    <w:highlight w:val="yellow"/>
                  </w:rPr>
                  <w:t xml:space="preserve">БИК </w:t>
                </w:r>
                <w:r w:rsidRPr="006413F0">
                  <w:t>044525225</w:t>
                </w:r>
              </w:p>
              <w:p w14:paraId="56105FF8" w14:textId="77777777" w:rsidR="00F1486B" w:rsidRPr="006413F0" w:rsidRDefault="00F1486B" w:rsidP="00F1486B">
                <w:pPr>
                  <w:rPr>
                    <w:highlight w:val="yellow"/>
                  </w:rPr>
                </w:pPr>
              </w:p>
            </w:tc>
            <w:tc>
              <w:tcPr>
                <w:tcW w:w="4951" w:type="dxa"/>
              </w:tcPr>
              <w:p w14:paraId="56105FF9" w14:textId="77777777" w:rsidR="00F1486B" w:rsidRPr="006413F0" w:rsidRDefault="00F1486B" w:rsidP="00F1486B">
                <w:pPr>
                  <w:rPr>
                    <w:highlight w:val="yellow"/>
                  </w:rPr>
                </w:pPr>
                <w:r w:rsidRPr="006413F0">
                  <w:rPr>
                    <w:b/>
                    <w:highlight w:val="yellow"/>
                  </w:rPr>
                  <w:t>Участник:</w:t>
                </w:r>
              </w:p>
              <w:p w14:paraId="56105FFA" w14:textId="77777777" w:rsidR="00F1486B" w:rsidRPr="006413F0" w:rsidRDefault="00960C4B" w:rsidP="00F1486B">
                <w:pPr>
                  <w:rPr>
                    <w:highlight w:val="yellow"/>
                  </w:rPr>
                </w:pPr>
                <w:sdt>
                  <w:sdtPr>
                    <w:rPr>
                      <w:rStyle w:val="122"/>
                      <w:highlight w:val="yellow"/>
                    </w:rPr>
                    <w:alias w:val="мтКРТ_Гражданство_склон"/>
                    <w:tag w:val="мтКРТ_Гражданство_склон"/>
                    <w:id w:val="465325754"/>
                    <w:placeholder>
                      <w:docPart w:val="5DEDCE319874404E8C6383663A0E5E32"/>
                    </w:placeholder>
                  </w:sdtPr>
                  <w:sdtEndPr>
                    <w:rPr>
                      <w:rStyle w:val="122"/>
                    </w:rPr>
                  </w:sdtEndPr>
                  <w:sdtContent>
                    <w:r w:rsidR="00F1486B" w:rsidRPr="006413F0">
                      <w:rPr>
                        <w:rStyle w:val="122"/>
                        <w:highlight w:val="yellow"/>
                      </w:rPr>
                      <w:t>мтКРТ_Гражданство_склон</w:t>
                    </w:r>
                  </w:sdtContent>
                </w:sdt>
              </w:p>
              <w:p w14:paraId="56105FFB" w14:textId="77777777" w:rsidR="00F1486B" w:rsidRPr="006413F0" w:rsidRDefault="00960C4B" w:rsidP="00F1486B">
                <w:pPr>
                  <w:keepNext/>
                  <w:tabs>
                    <w:tab w:val="center" w:pos="2338"/>
                  </w:tabs>
                  <w:autoSpaceDE w:val="0"/>
                  <w:autoSpaceDN w:val="0"/>
                  <w:adjustRightInd w:val="0"/>
                  <w:rPr>
                    <w:bCs/>
                    <w:highlight w:val="yellow"/>
                  </w:rPr>
                </w:pPr>
                <w:sdt>
                  <w:sdtPr>
                    <w:rPr>
                      <w:rStyle w:val="11"/>
                      <w:sz w:val="24"/>
                      <w:highlight w:val="yellow"/>
                    </w:rPr>
                    <w:alias w:val="мтКРТ_ОсновнойПокупательПолноеФИО"/>
                    <w:tag w:val="мтКРТ_ОсновнойПокупательПолноеФИО"/>
                    <w:id w:val="403267675"/>
                    <w:placeholder>
                      <w:docPart w:val="3A1569E71C894A4B833245E4AB520965"/>
                    </w:placeholder>
                  </w:sdtPr>
                  <w:sdtEndPr>
                    <w:rPr>
                      <w:rStyle w:val="11"/>
                    </w:rPr>
                  </w:sdtEndPr>
                  <w:sdtContent>
                    <w:sdt>
                      <w:sdtPr>
                        <w:rPr>
                          <w:rStyle w:val="121"/>
                          <w:highlight w:val="yellow"/>
                        </w:rPr>
                        <w:alias w:val="мтКРТ_ОсновнойПокупательПолноеФИО"/>
                        <w:tag w:val="мтКРТ_ОсновнойПокупательПолноеФИО"/>
                        <w:id w:val="-823196560"/>
                        <w:placeholder>
                          <w:docPart w:val="DC1FB9DB3C6B41D999B536A2A9FD5FD2"/>
                        </w:placeholder>
                      </w:sdtPr>
                      <w:sdtEndPr>
                        <w:rPr>
                          <w:rStyle w:val="121"/>
                        </w:rPr>
                      </w:sdtEndPr>
                      <w:sdtContent>
                        <w:r w:rsidR="00F1486B" w:rsidRPr="006413F0">
                          <w:rPr>
                            <w:rStyle w:val="121"/>
                            <w:highlight w:val="yellow"/>
                          </w:rPr>
                          <w:t>мтКРТ_ОсновнойПокупательПолноеФИО</w:t>
                        </w:r>
                      </w:sdtContent>
                    </w:sdt>
                  </w:sdtContent>
                </w:sdt>
                <w:r w:rsidR="00F1486B" w:rsidRPr="006413F0">
                  <w:rPr>
                    <w:highlight w:val="yellow"/>
                  </w:rPr>
                  <w:t xml:space="preserve"> </w:t>
                </w:r>
                <w:sdt>
                  <w:sdtPr>
                    <w:rPr>
                      <w:highlight w:val="yellow"/>
                    </w:rPr>
                    <w:alias w:val="мтКлиентВсеПаспортДанныеБезФИО"/>
                    <w:tag w:val="мтКлиентВсеПаспортДанныеБезФИО"/>
                    <w:id w:val="-2066325979"/>
                    <w:placeholder>
                      <w:docPart w:val="D14CC63AD8704A6D873017EE8F9D4BBC"/>
                    </w:placeholder>
                  </w:sdtPr>
                  <w:sdtEndPr/>
                  <w:sdtContent>
                    <w:sdt>
                      <w:sdtPr>
                        <w:rPr>
                          <w:rStyle w:val="121"/>
                          <w:highlight w:val="yellow"/>
                        </w:rPr>
                        <w:alias w:val="мтКлиентВсеПаспортДанныеБезФИО"/>
                        <w:tag w:val="мтКлиентВсеПаспортДанныеБезФИО"/>
                        <w:id w:val="-69820172"/>
                        <w:placeholder>
                          <w:docPart w:val="D7E0F3FC7EEF43BF9BD5799B067C7607"/>
                        </w:placeholder>
                      </w:sdtPr>
                      <w:sdtEndPr>
                        <w:rPr>
                          <w:rStyle w:val="121"/>
                        </w:rPr>
                      </w:sdtEndPr>
                      <w:sdtContent>
                        <w:r w:rsidR="00F1486B" w:rsidRPr="006413F0">
                          <w:rPr>
                            <w:rStyle w:val="121"/>
                            <w:highlight w:val="yellow"/>
                          </w:rPr>
                          <w:t>мтКлиентВсеПаспортДанныеБезФИО</w:t>
                        </w:r>
                      </w:sdtContent>
                    </w:sdt>
                  </w:sdtContent>
                </w:sdt>
              </w:p>
              <w:p w14:paraId="56105FFC" w14:textId="77777777" w:rsidR="00F1486B" w:rsidRPr="006413F0" w:rsidRDefault="00F1486B" w:rsidP="00F1486B">
                <w:pPr>
                  <w:keepNext/>
                  <w:autoSpaceDE w:val="0"/>
                  <w:autoSpaceDN w:val="0"/>
                  <w:adjustRightInd w:val="0"/>
                  <w:rPr>
                    <w:bCs/>
                    <w:highlight w:val="yellow"/>
                  </w:rPr>
                </w:pPr>
                <w:r w:rsidRPr="006413F0">
                  <w:rPr>
                    <w:bCs/>
                    <w:highlight w:val="yellow"/>
                  </w:rPr>
                  <w:t>СНИЛС</w:t>
                </w:r>
              </w:p>
              <w:p w14:paraId="56105FFD" w14:textId="77777777" w:rsidR="00F1486B" w:rsidRPr="006413F0" w:rsidRDefault="00F1486B" w:rsidP="00F1486B">
                <w:pPr>
                  <w:keepNext/>
                  <w:autoSpaceDE w:val="0"/>
                  <w:autoSpaceDN w:val="0"/>
                  <w:adjustRightInd w:val="0"/>
                  <w:rPr>
                    <w:b/>
                    <w:highlight w:val="yellow"/>
                  </w:rPr>
                </w:pPr>
                <w:r w:rsidRPr="006413F0">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18163798"/>
                    <w:placeholder>
                      <w:docPart w:val="E7F7C803DC1A4583BDA09E4E6D8DE196"/>
                    </w:placeholder>
                  </w:sdtPr>
                  <w:sdtEndPr>
                    <w:rPr>
                      <w:rStyle w:val="121"/>
                    </w:rPr>
                  </w:sdtEndPr>
                  <w:sdtContent>
                    <w:r w:rsidRPr="006413F0">
                      <w:rPr>
                        <w:rStyle w:val="121"/>
                        <w:highlight w:val="yellow"/>
                      </w:rPr>
                      <w:t>мтКлиентПочтовыйИндекс</w:t>
                    </w:r>
                  </w:sdtContent>
                </w:sdt>
                <w:r w:rsidRPr="006413F0">
                  <w:rPr>
                    <w:rStyle w:val="10"/>
                    <w:sz w:val="24"/>
                    <w:highlight w:val="yellow"/>
                  </w:rPr>
                  <w:t xml:space="preserve"> </w:t>
                </w:r>
                <w:sdt>
                  <w:sdtPr>
                    <w:rPr>
                      <w:rStyle w:val="121"/>
                      <w:highlight w:val="yellow"/>
                    </w:rPr>
                    <w:alias w:val="мтКРТ_АдресКлиентаПочт"/>
                    <w:tag w:val="мтКРТ_АдресКлиентаПочт"/>
                    <w:id w:val="-595508890"/>
                    <w:placeholder>
                      <w:docPart w:val="C269B582D7BF423DB137A850217CE216"/>
                    </w:placeholder>
                  </w:sdtPr>
                  <w:sdtEndPr>
                    <w:rPr>
                      <w:rStyle w:val="121"/>
                    </w:rPr>
                  </w:sdtEndPr>
                  <w:sdtContent>
                    <w:r w:rsidRPr="006413F0">
                      <w:rPr>
                        <w:rStyle w:val="121"/>
                        <w:highlight w:val="yellow"/>
                      </w:rPr>
                      <w:t>мтКРТ_АдресКлиентаПочт</w:t>
                    </w:r>
                  </w:sdtContent>
                </w:sdt>
              </w:p>
              <w:p w14:paraId="56105FFE" w14:textId="77777777" w:rsidR="00F1486B" w:rsidRPr="006413F0" w:rsidRDefault="00F1486B" w:rsidP="00F1486B">
                <w:pPr>
                  <w:jc w:val="both"/>
                  <w:rPr>
                    <w:highlight w:val="yellow"/>
                  </w:rPr>
                </w:pPr>
                <w:r w:rsidRPr="006413F0">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595508886"/>
                    <w:placeholder>
                      <w:docPart w:val="6F2EB4D243BA420B988C086C235A080D"/>
                    </w:placeholder>
                  </w:sdtPr>
                  <w:sdtEndPr>
                    <w:rPr>
                      <w:rStyle w:val="121"/>
                    </w:rPr>
                  </w:sdtEndPr>
                  <w:sdtContent>
                    <w:r w:rsidRPr="006413F0">
                      <w:rPr>
                        <w:rStyle w:val="121"/>
                        <w:highlight w:val="yellow"/>
                      </w:rPr>
                      <w:t>мтКлиентВсеМобильныйТелефон</w:t>
                    </w:r>
                  </w:sdtContent>
                </w:sdt>
              </w:p>
              <w:p w14:paraId="56105FFF" w14:textId="77777777" w:rsidR="00F1486B" w:rsidRPr="006413F0" w:rsidRDefault="00F1486B" w:rsidP="00F1486B">
                <w:pPr>
                  <w:rPr>
                    <w:highlight w:val="yellow"/>
                  </w:rPr>
                </w:pPr>
              </w:p>
              <w:p w14:paraId="56106000" w14:textId="77777777" w:rsidR="00F1486B" w:rsidRPr="006413F0" w:rsidRDefault="00F1486B" w:rsidP="00F1486B">
                <w:pPr>
                  <w:rPr>
                    <w:highlight w:val="yellow"/>
                  </w:rPr>
                </w:pPr>
                <w:r w:rsidRPr="006413F0">
                  <w:rPr>
                    <w:highlight w:val="yellow"/>
                  </w:rPr>
                  <w:t xml:space="preserve">Адрес электронной почты: </w:t>
                </w:r>
                <w:sdt>
                  <w:sdtPr>
                    <w:rPr>
                      <w:highlight w:val="yellow"/>
                    </w:rPr>
                    <w:alias w:val="мтКлиентВсеЭлПочта"/>
                    <w:tag w:val="мтКлиентВсеЭлПочта"/>
                    <w:id w:val="132370083"/>
                    <w:placeholder>
                      <w:docPart w:val="F63E3484D96B456099F7FBE546D679E0"/>
                    </w:placeholder>
                  </w:sdtPr>
                  <w:sdtEndPr/>
                  <w:sdtContent>
                    <w:r w:rsidRPr="006413F0">
                      <w:rPr>
                        <w:highlight w:val="yellow"/>
                      </w:rPr>
                      <w:t>мтКлиентВсеЭлПочта</w:t>
                    </w:r>
                  </w:sdtContent>
                </w:sdt>
              </w:p>
            </w:tc>
          </w:tr>
          <w:tr w:rsidR="00F10E28" w:rsidRPr="006413F0" w14:paraId="5610600C" w14:textId="77777777" w:rsidTr="00F1486B">
            <w:trPr>
              <w:trHeight w:val="1100"/>
            </w:trPr>
            <w:tc>
              <w:tcPr>
                <w:tcW w:w="4864" w:type="dxa"/>
              </w:tcPr>
              <w:p w14:paraId="56106002" w14:textId="77777777" w:rsidR="00F1486B" w:rsidRPr="006413F0" w:rsidRDefault="00F1486B" w:rsidP="00F1486B">
                <w:pPr>
                  <w:rPr>
                    <w:highlight w:val="yellow"/>
                  </w:rPr>
                </w:pPr>
                <w:r w:rsidRPr="006413F0">
                  <w:rPr>
                    <w:highlight w:val="yellow"/>
                  </w:rPr>
                  <w:t>Генеральный директор</w:t>
                </w:r>
                <w:r w:rsidRPr="006413F0">
                  <w:rPr>
                    <w:highlight w:val="yellow"/>
                  </w:rPr>
                  <w:tab/>
                </w:r>
              </w:p>
              <w:p w14:paraId="56106003" w14:textId="77777777" w:rsidR="00F1486B" w:rsidRPr="006413F0" w:rsidRDefault="00F1486B" w:rsidP="00F1486B">
                <w:pPr>
                  <w:rPr>
                    <w:highlight w:val="yellow"/>
                  </w:rPr>
                </w:pPr>
              </w:p>
              <w:p w14:paraId="56106004" w14:textId="77777777" w:rsidR="00F1486B" w:rsidRPr="006413F0" w:rsidRDefault="00F1486B" w:rsidP="00F1486B">
                <w:pPr>
                  <w:rPr>
                    <w:highlight w:val="yellow"/>
                  </w:rPr>
                </w:pPr>
              </w:p>
              <w:p w14:paraId="56106005" w14:textId="77777777" w:rsidR="00F1486B" w:rsidRPr="006413F0" w:rsidRDefault="00F1486B" w:rsidP="00F1486B">
                <w:r w:rsidRPr="006413F0">
                  <w:t xml:space="preserve">_____________/ Е.С. Соломатина-Хоцанова </w:t>
                </w:r>
              </w:p>
              <w:p w14:paraId="56106006" w14:textId="77777777" w:rsidR="00F1486B" w:rsidRPr="006413F0" w:rsidRDefault="00F1486B" w:rsidP="00F1486B">
                <w:pPr>
                  <w:rPr>
                    <w:highlight w:val="yellow"/>
                    <w:vertAlign w:val="superscript"/>
                  </w:rPr>
                </w:pPr>
                <w:r w:rsidRPr="006413F0">
                  <w:rPr>
                    <w:vertAlign w:val="superscript"/>
                  </w:rPr>
                  <w:t>(подпись, м.п.)</w:t>
                </w:r>
              </w:p>
            </w:tc>
            <w:tc>
              <w:tcPr>
                <w:tcW w:w="4951" w:type="dxa"/>
              </w:tcPr>
              <w:p w14:paraId="56106007" w14:textId="77777777" w:rsidR="00F1486B" w:rsidRPr="006413F0" w:rsidRDefault="00F1486B" w:rsidP="00F1486B">
                <w:pPr>
                  <w:keepNext/>
                  <w:autoSpaceDE w:val="0"/>
                  <w:autoSpaceDN w:val="0"/>
                  <w:adjustRightInd w:val="0"/>
                  <w:rPr>
                    <w:b/>
                    <w:bCs/>
                    <w:highlight w:val="yellow"/>
                  </w:rPr>
                </w:pPr>
              </w:p>
              <w:p w14:paraId="56106008" w14:textId="77777777" w:rsidR="00F1486B" w:rsidRPr="006413F0" w:rsidRDefault="00F1486B" w:rsidP="00F1486B">
                <w:pPr>
                  <w:keepNext/>
                  <w:autoSpaceDE w:val="0"/>
                  <w:autoSpaceDN w:val="0"/>
                  <w:adjustRightInd w:val="0"/>
                  <w:rPr>
                    <w:b/>
                    <w:bCs/>
                    <w:highlight w:val="yellow"/>
                  </w:rPr>
                </w:pPr>
              </w:p>
              <w:p w14:paraId="56106009" w14:textId="77777777" w:rsidR="00F1486B" w:rsidRPr="006413F0" w:rsidRDefault="00F1486B" w:rsidP="00F1486B">
                <w:pPr>
                  <w:keepNext/>
                  <w:autoSpaceDE w:val="0"/>
                  <w:autoSpaceDN w:val="0"/>
                  <w:adjustRightInd w:val="0"/>
                  <w:rPr>
                    <w:b/>
                    <w:bCs/>
                    <w:highlight w:val="yellow"/>
                  </w:rPr>
                </w:pPr>
              </w:p>
              <w:p w14:paraId="5610600A" w14:textId="77777777" w:rsidR="00F1486B" w:rsidRPr="006413F0" w:rsidRDefault="00F1486B" w:rsidP="00F1486B">
                <w:pPr>
                  <w:keepNext/>
                  <w:autoSpaceDE w:val="0"/>
                  <w:autoSpaceDN w:val="0"/>
                  <w:adjustRightInd w:val="0"/>
                  <w:rPr>
                    <w:b/>
                    <w:bCs/>
                    <w:highlight w:val="yellow"/>
                  </w:rPr>
                </w:pPr>
                <w:r w:rsidRPr="006413F0">
                  <w:rPr>
                    <w:b/>
                    <w:bCs/>
                    <w:highlight w:val="yellow"/>
                  </w:rPr>
                  <w:t>__________________/</w:t>
                </w:r>
                <w:r w:rsidRPr="006413F0">
                  <w:rPr>
                    <w:highlight w:val="yellow"/>
                  </w:rPr>
                  <w:t xml:space="preserve"> </w:t>
                </w:r>
                <w:sdt>
                  <w:sdtPr>
                    <w:rPr>
                      <w:rStyle w:val="121"/>
                      <w:highlight w:val="yellow"/>
                    </w:rPr>
                    <w:alias w:val="мтФИОПокупателя"/>
                    <w:tag w:val="мтФИОПокупателя"/>
                    <w:id w:val="106722048"/>
                    <w:placeholder>
                      <w:docPart w:val="43A39EAC465F4515B6B2883D55A5428C"/>
                    </w:placeholder>
                  </w:sdtPr>
                  <w:sdtEndPr>
                    <w:rPr>
                      <w:rStyle w:val="121"/>
                    </w:rPr>
                  </w:sdtEndPr>
                  <w:sdtContent>
                    <w:r w:rsidRPr="006413F0">
                      <w:rPr>
                        <w:rStyle w:val="121"/>
                        <w:highlight w:val="yellow"/>
                      </w:rPr>
                      <w:t>мтФИОПокупателя</w:t>
                    </w:r>
                  </w:sdtContent>
                </w:sdt>
              </w:p>
              <w:p w14:paraId="5610600B" w14:textId="77777777" w:rsidR="00F1486B" w:rsidRPr="006413F0" w:rsidRDefault="00F1486B" w:rsidP="00F1486B">
                <w:pPr>
                  <w:rPr>
                    <w:b/>
                    <w:highlight w:val="yellow"/>
                  </w:rPr>
                </w:pPr>
                <w:r w:rsidRPr="006413F0">
                  <w:rPr>
                    <w:highlight w:val="yellow"/>
                    <w:vertAlign w:val="superscript"/>
                    <w:lang w:eastAsia="en-US"/>
                  </w:rPr>
                  <w:t>(подпись)</w:t>
                </w:r>
              </w:p>
            </w:tc>
          </w:tr>
        </w:tbl>
        <w:p w14:paraId="5610600D" w14:textId="53591D86" w:rsidR="00F1486B" w:rsidRPr="006413F0" w:rsidRDefault="00960C4B" w:rsidP="00F1486B">
          <w:pPr>
            <w:jc w:val="center"/>
            <w:rPr>
              <w:b/>
            </w:rPr>
          </w:pPr>
        </w:p>
      </w:sdtContent>
    </w:sdt>
    <w:sdt>
      <w:sdtPr>
        <w:rPr>
          <w:rStyle w:val="10"/>
          <w:sz w:val="24"/>
          <w:highlight w:val="green"/>
        </w:rPr>
        <w:id w:val="-1252274198"/>
        <w:placeholder>
          <w:docPart w:val="6E280B4956234C319358AF844FCCC4C7"/>
        </w:placeholder>
      </w:sdtPr>
      <w:sdtEndPr>
        <w:rPr>
          <w:rStyle w:val="10"/>
        </w:rPr>
      </w:sdtEndPr>
      <w:sdtContent>
        <w:p w14:paraId="5610600E" w14:textId="77777777" w:rsidR="00F1486B" w:rsidRPr="006413F0" w:rsidRDefault="00F1486B" w:rsidP="00F1486B">
          <w:pPr>
            <w:rPr>
              <w:b/>
              <w:i/>
              <w:highlight w:val="green"/>
            </w:rPr>
          </w:pPr>
          <w:r w:rsidRPr="006413F0">
            <w:rPr>
              <w:b/>
              <w:i/>
              <w:highlight w:val="green"/>
            </w:rPr>
            <w:t>Формулировка для 2-х участников долевого строительства</w:t>
          </w:r>
        </w:p>
        <w:tbl>
          <w:tblPr>
            <w:tblW w:w="9815" w:type="dxa"/>
            <w:tblInd w:w="108" w:type="dxa"/>
            <w:tblLook w:val="01E0" w:firstRow="1" w:lastRow="1" w:firstColumn="1" w:lastColumn="1" w:noHBand="0" w:noVBand="0"/>
          </w:tblPr>
          <w:tblGrid>
            <w:gridCol w:w="4864"/>
            <w:gridCol w:w="4951"/>
          </w:tblGrid>
          <w:tr w:rsidR="00F10E28" w:rsidRPr="006413F0" w14:paraId="56106021" w14:textId="77777777" w:rsidTr="00F1486B">
            <w:trPr>
              <w:trHeight w:val="899"/>
            </w:trPr>
            <w:tc>
              <w:tcPr>
                <w:tcW w:w="4864" w:type="dxa"/>
              </w:tcPr>
              <w:p w14:paraId="5610600F" w14:textId="77777777" w:rsidR="00F1486B" w:rsidRPr="006413F0" w:rsidRDefault="00F1486B" w:rsidP="00F1486B">
                <w:pPr>
                  <w:rPr>
                    <w:b/>
                    <w:highlight w:val="green"/>
                  </w:rPr>
                </w:pPr>
                <w:r w:rsidRPr="006413F0">
                  <w:rPr>
                    <w:b/>
                    <w:highlight w:val="green"/>
                  </w:rPr>
                  <w:t>Застройщик:</w:t>
                </w:r>
              </w:p>
              <w:p w14:paraId="56106010" w14:textId="77777777" w:rsidR="00F1486B" w:rsidRPr="006413F0" w:rsidRDefault="00F1486B" w:rsidP="00F1486B">
                <w:pPr>
                  <w:rPr>
                    <w:b/>
                    <w:highlight w:val="green"/>
                  </w:rPr>
                </w:pPr>
                <w:r w:rsidRPr="006413F0">
                  <w:rPr>
                    <w:b/>
                    <w:highlight w:val="green"/>
                  </w:rPr>
                  <w:t>Общество с ограниченной ответственностью «ТПУ «Дмитровская»</w:t>
                </w:r>
              </w:p>
              <w:p w14:paraId="56106011" w14:textId="77777777" w:rsidR="00F1486B" w:rsidRPr="006413F0" w:rsidRDefault="00F1486B" w:rsidP="00F1486B">
                <w:pPr>
                  <w:rPr>
                    <w:highlight w:val="green"/>
                  </w:rPr>
                </w:pPr>
                <w:r w:rsidRPr="006413F0">
                  <w:rPr>
                    <w:highlight w:val="green"/>
                  </w:rPr>
                  <w:t>Адрес местонахождения/почтовый адрес: 125167, г. Москва, ул.8 Марта 4-я, дом 6А, эт.11, пом. XVII ком. 27</w:t>
                </w:r>
              </w:p>
              <w:p w14:paraId="56106012" w14:textId="77777777" w:rsidR="00F1486B" w:rsidRPr="006413F0" w:rsidRDefault="00F1486B" w:rsidP="00F1486B">
                <w:pPr>
                  <w:rPr>
                    <w:highlight w:val="green"/>
                  </w:rPr>
                </w:pPr>
                <w:r w:rsidRPr="006413F0">
                  <w:rPr>
                    <w:highlight w:val="green"/>
                  </w:rPr>
                  <w:t>ОГРН 5157746088649</w:t>
                </w:r>
              </w:p>
              <w:p w14:paraId="56106013" w14:textId="77777777" w:rsidR="00F1486B" w:rsidRPr="006413F0" w:rsidRDefault="00F1486B" w:rsidP="00F1486B">
                <w:pPr>
                  <w:rPr>
                    <w:highlight w:val="green"/>
                  </w:rPr>
                </w:pPr>
                <w:r w:rsidRPr="006413F0">
                  <w:rPr>
                    <w:highlight w:val="green"/>
                  </w:rPr>
                  <w:t>ИНН / КПП</w:t>
                </w:r>
                <w:r w:rsidRPr="006413F0">
                  <w:rPr>
                    <w:highlight w:val="green"/>
                  </w:rPr>
                  <w:tab/>
                  <w:t>9701022030/771401001</w:t>
                </w:r>
              </w:p>
              <w:p w14:paraId="56106014" w14:textId="77777777" w:rsidR="00F1486B" w:rsidRPr="006413F0" w:rsidRDefault="00F1486B" w:rsidP="00F1486B">
                <w:pPr>
                  <w:rPr>
                    <w:highlight w:val="green"/>
                  </w:rPr>
                </w:pPr>
                <w:r w:rsidRPr="006413F0">
                  <w:rPr>
                    <w:highlight w:val="green"/>
                  </w:rPr>
                  <w:t>Р/с №40702810338000000737 в ПАО Сбербанк</w:t>
                </w:r>
              </w:p>
              <w:p w14:paraId="56106015" w14:textId="77777777" w:rsidR="00F1486B" w:rsidRPr="006413F0" w:rsidRDefault="00F1486B" w:rsidP="00F1486B">
                <w:pPr>
                  <w:rPr>
                    <w:highlight w:val="green"/>
                  </w:rPr>
                </w:pPr>
                <w:r w:rsidRPr="006413F0">
                  <w:rPr>
                    <w:highlight w:val="green"/>
                  </w:rPr>
                  <w:t>Кор. 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56106016" w14:textId="77777777" w:rsidR="00F1486B" w:rsidRPr="006413F0" w:rsidRDefault="00F1486B" w:rsidP="00F1486B">
                <w:pPr>
                  <w:rPr>
                    <w:highlight w:val="green"/>
                  </w:rPr>
                </w:pPr>
                <w:r w:rsidRPr="006413F0">
                  <w:rPr>
                    <w:highlight w:val="green"/>
                  </w:rPr>
                  <w:t>БИК 044525225</w:t>
                </w:r>
              </w:p>
              <w:p w14:paraId="56106017" w14:textId="77777777" w:rsidR="00F1486B" w:rsidRPr="006413F0" w:rsidRDefault="00F1486B" w:rsidP="00F1486B">
                <w:pPr>
                  <w:rPr>
                    <w:highlight w:val="green"/>
                  </w:rPr>
                </w:pPr>
              </w:p>
            </w:tc>
            <w:tc>
              <w:tcPr>
                <w:tcW w:w="4951" w:type="dxa"/>
              </w:tcPr>
              <w:p w14:paraId="56106018" w14:textId="77777777" w:rsidR="00F1486B" w:rsidRPr="006413F0" w:rsidRDefault="00F1486B" w:rsidP="00F1486B">
                <w:pPr>
                  <w:rPr>
                    <w:highlight w:val="green"/>
                  </w:rPr>
                </w:pPr>
                <w:r w:rsidRPr="006413F0">
                  <w:rPr>
                    <w:b/>
                    <w:highlight w:val="green"/>
                  </w:rPr>
                  <w:t>Участник:</w:t>
                </w:r>
              </w:p>
              <w:p w14:paraId="56106019" w14:textId="77777777" w:rsidR="00F1486B" w:rsidRPr="006413F0" w:rsidRDefault="00960C4B" w:rsidP="00F1486B">
                <w:pPr>
                  <w:rPr>
                    <w:highlight w:val="green"/>
                  </w:rPr>
                </w:pPr>
                <w:sdt>
                  <w:sdtPr>
                    <w:rPr>
                      <w:rStyle w:val="122"/>
                      <w:highlight w:val="green"/>
                    </w:rPr>
                    <w:alias w:val="мтКРТ_Гражданство_склон"/>
                    <w:tag w:val="мтКРТ_Гражданство_склон"/>
                    <w:id w:val="764892881"/>
                    <w:placeholder>
                      <w:docPart w:val="C58DBAF1550F427F8D28985957B7975C"/>
                    </w:placeholder>
                  </w:sdtPr>
                  <w:sdtEndPr>
                    <w:rPr>
                      <w:rStyle w:val="122"/>
                    </w:rPr>
                  </w:sdtEndPr>
                  <w:sdtContent>
                    <w:r w:rsidR="00F1486B" w:rsidRPr="006413F0">
                      <w:rPr>
                        <w:rStyle w:val="122"/>
                        <w:highlight w:val="green"/>
                      </w:rPr>
                      <w:t>мтКРТ_Гражданство_склон</w:t>
                    </w:r>
                  </w:sdtContent>
                </w:sdt>
              </w:p>
              <w:p w14:paraId="5610601A" w14:textId="77777777" w:rsidR="00F1486B" w:rsidRPr="006413F0" w:rsidRDefault="00960C4B" w:rsidP="00F1486B">
                <w:pPr>
                  <w:keepNext/>
                  <w:tabs>
                    <w:tab w:val="center" w:pos="2338"/>
                  </w:tabs>
                  <w:autoSpaceDE w:val="0"/>
                  <w:autoSpaceDN w:val="0"/>
                  <w:adjustRightInd w:val="0"/>
                  <w:rPr>
                    <w:bCs/>
                    <w:highlight w:val="green"/>
                  </w:rPr>
                </w:pPr>
                <w:sdt>
                  <w:sdtPr>
                    <w:rPr>
                      <w:rStyle w:val="11"/>
                      <w:sz w:val="24"/>
                      <w:highlight w:val="green"/>
                    </w:rPr>
                    <w:alias w:val="мтКРТ_ОсновнойПокупательПолноеФИО"/>
                    <w:tag w:val="мтКРТ_ОсновнойПокупательПолноеФИО"/>
                    <w:id w:val="-601023731"/>
                    <w:placeholder>
                      <w:docPart w:val="6624AFD6B96C4A218D3BDCCB5FEF1102"/>
                    </w:placeholder>
                  </w:sdtPr>
                  <w:sdtEndPr>
                    <w:rPr>
                      <w:rStyle w:val="11"/>
                    </w:rPr>
                  </w:sdtEndPr>
                  <w:sdtContent>
                    <w:sdt>
                      <w:sdtPr>
                        <w:rPr>
                          <w:rStyle w:val="121"/>
                          <w:highlight w:val="green"/>
                        </w:rPr>
                        <w:alias w:val="мтКРТ_ОсновнойПокупательПолноеФИО"/>
                        <w:tag w:val="мтКРТ_ОсновнойПокупательПолноеФИО"/>
                        <w:id w:val="471486386"/>
                        <w:placeholder>
                          <w:docPart w:val="D68EABAE14424E67AD1C21F77C0D907F"/>
                        </w:placeholder>
                      </w:sdtPr>
                      <w:sdtEndPr>
                        <w:rPr>
                          <w:rStyle w:val="121"/>
                        </w:rPr>
                      </w:sdtEndPr>
                      <w:sdtContent>
                        <w:r w:rsidR="00F1486B" w:rsidRPr="006413F0">
                          <w:rPr>
                            <w:rStyle w:val="121"/>
                            <w:highlight w:val="green"/>
                          </w:rPr>
                          <w:t>мтКРТ_ОсновнойПокупательПолноеФИО</w:t>
                        </w:r>
                      </w:sdtContent>
                    </w:sdt>
                  </w:sdtContent>
                </w:sdt>
                <w:r w:rsidR="00F1486B" w:rsidRPr="006413F0">
                  <w:rPr>
                    <w:highlight w:val="green"/>
                  </w:rPr>
                  <w:t xml:space="preserve"> </w:t>
                </w:r>
                <w:sdt>
                  <w:sdtPr>
                    <w:rPr>
                      <w:highlight w:val="green"/>
                    </w:rPr>
                    <w:alias w:val="мтКлиентВсеПаспортДанныеБезФИО"/>
                    <w:tag w:val="мтКлиентВсеПаспортДанныеБезФИО"/>
                    <w:id w:val="-1434431122"/>
                    <w:placeholder>
                      <w:docPart w:val="461EAF1A4BE84E53BA867236D601C259"/>
                    </w:placeholder>
                  </w:sdtPr>
                  <w:sdtEndPr/>
                  <w:sdtContent>
                    <w:sdt>
                      <w:sdtPr>
                        <w:rPr>
                          <w:rStyle w:val="121"/>
                          <w:highlight w:val="green"/>
                        </w:rPr>
                        <w:alias w:val="мтКлиентВсеПаспортДанныеБезФИО"/>
                        <w:tag w:val="мтКлиентВсеПаспортДанныеБезФИО"/>
                        <w:id w:val="1303502402"/>
                        <w:placeholder>
                          <w:docPart w:val="7AB29FD27F2B43299C1BD95F5F7A73D8"/>
                        </w:placeholder>
                      </w:sdtPr>
                      <w:sdtEndPr>
                        <w:rPr>
                          <w:rStyle w:val="121"/>
                        </w:rPr>
                      </w:sdtEndPr>
                      <w:sdtContent>
                        <w:r w:rsidR="00F1486B" w:rsidRPr="006413F0">
                          <w:rPr>
                            <w:rStyle w:val="121"/>
                            <w:highlight w:val="green"/>
                          </w:rPr>
                          <w:t>мтКлиентВсеПаспортДанныеБезФИО</w:t>
                        </w:r>
                      </w:sdtContent>
                    </w:sdt>
                  </w:sdtContent>
                </w:sdt>
              </w:p>
              <w:p w14:paraId="5610601B" w14:textId="77777777" w:rsidR="00F1486B" w:rsidRPr="006413F0" w:rsidRDefault="00F1486B" w:rsidP="00F1486B">
                <w:pPr>
                  <w:keepNext/>
                  <w:autoSpaceDE w:val="0"/>
                  <w:autoSpaceDN w:val="0"/>
                  <w:adjustRightInd w:val="0"/>
                  <w:rPr>
                    <w:bCs/>
                    <w:highlight w:val="green"/>
                  </w:rPr>
                </w:pPr>
                <w:r w:rsidRPr="006413F0">
                  <w:rPr>
                    <w:bCs/>
                    <w:highlight w:val="green"/>
                  </w:rPr>
                  <w:t>СНИЛС</w:t>
                </w:r>
              </w:p>
              <w:p w14:paraId="5610601C" w14:textId="77777777" w:rsidR="00F1486B" w:rsidRPr="006413F0" w:rsidRDefault="00F1486B" w:rsidP="00F1486B">
                <w:pPr>
                  <w:keepNext/>
                  <w:autoSpaceDE w:val="0"/>
                  <w:autoSpaceDN w:val="0"/>
                  <w:adjustRightInd w:val="0"/>
                  <w:rPr>
                    <w:b/>
                    <w:highlight w:val="green"/>
                  </w:rPr>
                </w:pPr>
                <w:r w:rsidRPr="006413F0">
                  <w:rPr>
                    <w:highlight w:val="green"/>
                  </w:rPr>
                  <w:t xml:space="preserve">Почтовый адрес для получения корреспонденции: </w:t>
                </w:r>
                <w:sdt>
                  <w:sdtPr>
                    <w:rPr>
                      <w:rStyle w:val="121"/>
                      <w:highlight w:val="green"/>
                    </w:rPr>
                    <w:alias w:val="мтКлиентПочтовыйИндекс"/>
                    <w:tag w:val="мтКлиентПочтовыйИндекс"/>
                    <w:id w:val="-413391258"/>
                    <w:placeholder>
                      <w:docPart w:val="5593AD66B37148CFB6BC1635C882575D"/>
                    </w:placeholder>
                  </w:sdtPr>
                  <w:sdtEndPr>
                    <w:rPr>
                      <w:rStyle w:val="121"/>
                    </w:rPr>
                  </w:sdtEndPr>
                  <w:sdtContent>
                    <w:r w:rsidRPr="006413F0">
                      <w:rPr>
                        <w:rStyle w:val="121"/>
                        <w:highlight w:val="green"/>
                      </w:rPr>
                      <w:t>мтКлиентПочтовыйИндекс</w:t>
                    </w:r>
                  </w:sdtContent>
                </w:sdt>
                <w:r w:rsidRPr="006413F0">
                  <w:rPr>
                    <w:rStyle w:val="10"/>
                    <w:sz w:val="24"/>
                    <w:highlight w:val="green"/>
                  </w:rPr>
                  <w:t xml:space="preserve"> </w:t>
                </w:r>
                <w:sdt>
                  <w:sdtPr>
                    <w:rPr>
                      <w:rStyle w:val="121"/>
                      <w:highlight w:val="green"/>
                    </w:rPr>
                    <w:alias w:val="мтКРТ_АдресКлиентаПочт"/>
                    <w:tag w:val="мтКРТ_АдресКлиентаПочт"/>
                    <w:id w:val="1849669407"/>
                    <w:placeholder>
                      <w:docPart w:val="B63FB7681A5C46AFAFED39CD59C3E2F5"/>
                    </w:placeholder>
                  </w:sdtPr>
                  <w:sdtEndPr>
                    <w:rPr>
                      <w:rStyle w:val="121"/>
                    </w:rPr>
                  </w:sdtEndPr>
                  <w:sdtContent>
                    <w:r w:rsidRPr="006413F0">
                      <w:rPr>
                        <w:rStyle w:val="121"/>
                        <w:highlight w:val="green"/>
                      </w:rPr>
                      <w:t>мтКРТ_АдресКлиентаПочт</w:t>
                    </w:r>
                  </w:sdtContent>
                </w:sdt>
              </w:p>
              <w:p w14:paraId="5610601D" w14:textId="77777777" w:rsidR="00F1486B" w:rsidRPr="006413F0" w:rsidRDefault="00F1486B" w:rsidP="00F1486B">
                <w:pPr>
                  <w:jc w:val="both"/>
                  <w:rPr>
                    <w:highlight w:val="green"/>
                  </w:rPr>
                </w:pPr>
                <w:r w:rsidRPr="006413F0">
                  <w:rPr>
                    <w:highlight w:val="green"/>
                  </w:rPr>
                  <w:t xml:space="preserve">Контактный телефон: </w:t>
                </w:r>
                <w:sdt>
                  <w:sdtPr>
                    <w:rPr>
                      <w:rStyle w:val="121"/>
                      <w:highlight w:val="green"/>
                    </w:rPr>
                    <w:alias w:val="мтКлиентВсеМобильныйТелефон"/>
                    <w:tag w:val="мтКлиентВсеМобильныйТелефон"/>
                    <w:id w:val="-2110038452"/>
                    <w:placeholder>
                      <w:docPart w:val="26A09FCBFA0E4AFBA86138D73C11D210"/>
                    </w:placeholder>
                  </w:sdtPr>
                  <w:sdtEndPr>
                    <w:rPr>
                      <w:rStyle w:val="121"/>
                    </w:rPr>
                  </w:sdtEndPr>
                  <w:sdtContent>
                    <w:r w:rsidRPr="006413F0">
                      <w:rPr>
                        <w:rStyle w:val="121"/>
                        <w:highlight w:val="green"/>
                      </w:rPr>
                      <w:t>мтКлиентВсеМобильныйТелефон</w:t>
                    </w:r>
                  </w:sdtContent>
                </w:sdt>
              </w:p>
              <w:p w14:paraId="5610601E" w14:textId="77777777" w:rsidR="00F1486B" w:rsidRPr="006413F0" w:rsidRDefault="00F1486B" w:rsidP="00F1486B">
                <w:pPr>
                  <w:rPr>
                    <w:highlight w:val="green"/>
                  </w:rPr>
                </w:pPr>
              </w:p>
              <w:p w14:paraId="5610601F" w14:textId="77777777" w:rsidR="00F1486B" w:rsidRPr="006413F0" w:rsidRDefault="00F1486B" w:rsidP="00F1486B">
                <w:pPr>
                  <w:rPr>
                    <w:highlight w:val="green"/>
                  </w:rPr>
                </w:pPr>
                <w:r w:rsidRPr="006413F0">
                  <w:rPr>
                    <w:highlight w:val="green"/>
                  </w:rPr>
                  <w:t>Адрес электронной почты:</w:t>
                </w:r>
              </w:p>
              <w:p w14:paraId="56106020" w14:textId="77777777" w:rsidR="00F1486B" w:rsidRPr="006413F0" w:rsidRDefault="00960C4B" w:rsidP="00F1486B">
                <w:pPr>
                  <w:jc w:val="both"/>
                  <w:rPr>
                    <w:highlight w:val="green"/>
                  </w:rPr>
                </w:pPr>
                <w:sdt>
                  <w:sdtPr>
                    <w:rPr>
                      <w:highlight w:val="green"/>
                    </w:rPr>
                    <w:alias w:val="мтКлиентВсеЭлПочта"/>
                    <w:tag w:val="мтКлиентВсеЭлПочта"/>
                    <w:id w:val="-2146189124"/>
                    <w:placeholder>
                      <w:docPart w:val="F6AE1DED99834DC99665E262B546C91D"/>
                    </w:placeholder>
                  </w:sdtPr>
                  <w:sdtEndPr/>
                  <w:sdtContent>
                    <w:r w:rsidR="00F1486B" w:rsidRPr="006413F0">
                      <w:rPr>
                        <w:highlight w:val="green"/>
                      </w:rPr>
                      <w:t>мтКлиентВсеЭлПочта</w:t>
                    </w:r>
                  </w:sdtContent>
                </w:sdt>
              </w:p>
            </w:tc>
          </w:tr>
          <w:tr w:rsidR="00F10E28" w:rsidRPr="006413F0" w14:paraId="5610602D" w14:textId="77777777" w:rsidTr="00F1486B">
            <w:trPr>
              <w:trHeight w:val="1100"/>
            </w:trPr>
            <w:tc>
              <w:tcPr>
                <w:tcW w:w="4864" w:type="dxa"/>
              </w:tcPr>
              <w:p w14:paraId="56106022" w14:textId="77777777" w:rsidR="00F1486B" w:rsidRPr="006413F0" w:rsidRDefault="00F1486B" w:rsidP="00F1486B">
                <w:pPr>
                  <w:rPr>
                    <w:highlight w:val="green"/>
                  </w:rPr>
                </w:pPr>
                <w:r w:rsidRPr="006413F0">
                  <w:rPr>
                    <w:highlight w:val="green"/>
                  </w:rPr>
                  <w:t>Генеральный директор</w:t>
                </w:r>
                <w:r w:rsidRPr="006413F0">
                  <w:rPr>
                    <w:highlight w:val="green"/>
                  </w:rPr>
                  <w:tab/>
                </w:r>
              </w:p>
              <w:p w14:paraId="56106023" w14:textId="77777777" w:rsidR="00F1486B" w:rsidRPr="006413F0" w:rsidRDefault="00F1486B" w:rsidP="00F1486B">
                <w:pPr>
                  <w:rPr>
                    <w:highlight w:val="green"/>
                  </w:rPr>
                </w:pPr>
              </w:p>
              <w:p w14:paraId="56106024" w14:textId="77777777" w:rsidR="00F1486B" w:rsidRPr="006413F0" w:rsidRDefault="00F1486B" w:rsidP="00F1486B">
                <w:pPr>
                  <w:rPr>
                    <w:highlight w:val="green"/>
                  </w:rPr>
                </w:pPr>
              </w:p>
              <w:p w14:paraId="56106025" w14:textId="77777777" w:rsidR="00F1486B" w:rsidRPr="006413F0" w:rsidRDefault="00F1486B" w:rsidP="00F1486B">
                <w:pPr>
                  <w:rPr>
                    <w:highlight w:val="yellow"/>
                  </w:rPr>
                </w:pPr>
              </w:p>
              <w:p w14:paraId="56106026" w14:textId="77777777" w:rsidR="00F1486B" w:rsidRPr="006413F0" w:rsidRDefault="00F1486B" w:rsidP="00F1486B">
                <w:r w:rsidRPr="006413F0">
                  <w:t xml:space="preserve">_____________/ Е.С. Соломатина-Хоцанова </w:t>
                </w:r>
              </w:p>
              <w:p w14:paraId="56106027" w14:textId="77777777" w:rsidR="00F1486B" w:rsidRPr="006413F0" w:rsidRDefault="00F1486B" w:rsidP="00F1486B">
                <w:pPr>
                  <w:rPr>
                    <w:highlight w:val="green"/>
                    <w:vertAlign w:val="superscript"/>
                  </w:rPr>
                </w:pPr>
                <w:r w:rsidRPr="006413F0">
                  <w:rPr>
                    <w:vertAlign w:val="superscript"/>
                  </w:rPr>
                  <w:t>(подпись, м.п.)</w:t>
                </w:r>
              </w:p>
            </w:tc>
            <w:tc>
              <w:tcPr>
                <w:tcW w:w="4951" w:type="dxa"/>
              </w:tcPr>
              <w:p w14:paraId="56106028" w14:textId="77777777" w:rsidR="00F1486B" w:rsidRPr="006413F0" w:rsidRDefault="00F1486B" w:rsidP="00F1486B">
                <w:pPr>
                  <w:keepNext/>
                  <w:autoSpaceDE w:val="0"/>
                  <w:autoSpaceDN w:val="0"/>
                  <w:adjustRightInd w:val="0"/>
                  <w:rPr>
                    <w:b/>
                    <w:bCs/>
                    <w:highlight w:val="green"/>
                  </w:rPr>
                </w:pPr>
              </w:p>
              <w:p w14:paraId="56106029" w14:textId="77777777" w:rsidR="00F1486B" w:rsidRPr="006413F0" w:rsidRDefault="00F1486B" w:rsidP="00F1486B">
                <w:pPr>
                  <w:keepNext/>
                  <w:autoSpaceDE w:val="0"/>
                  <w:autoSpaceDN w:val="0"/>
                  <w:adjustRightInd w:val="0"/>
                  <w:rPr>
                    <w:b/>
                    <w:bCs/>
                    <w:highlight w:val="green"/>
                  </w:rPr>
                </w:pPr>
              </w:p>
              <w:p w14:paraId="5610602A" w14:textId="77777777" w:rsidR="00F1486B" w:rsidRPr="006413F0" w:rsidRDefault="00F1486B" w:rsidP="00F1486B">
                <w:pPr>
                  <w:keepNext/>
                  <w:autoSpaceDE w:val="0"/>
                  <w:autoSpaceDN w:val="0"/>
                  <w:adjustRightInd w:val="0"/>
                  <w:rPr>
                    <w:b/>
                    <w:bCs/>
                    <w:highlight w:val="green"/>
                  </w:rPr>
                </w:pPr>
              </w:p>
              <w:p w14:paraId="5610602B" w14:textId="77777777" w:rsidR="00F1486B" w:rsidRPr="006413F0" w:rsidRDefault="00F1486B" w:rsidP="00F1486B">
                <w:pPr>
                  <w:keepNext/>
                  <w:autoSpaceDE w:val="0"/>
                  <w:autoSpaceDN w:val="0"/>
                  <w:adjustRightInd w:val="0"/>
                  <w:rPr>
                    <w:b/>
                    <w:bCs/>
                    <w:highlight w:val="green"/>
                  </w:rPr>
                </w:pPr>
                <w:r w:rsidRPr="006413F0">
                  <w:rPr>
                    <w:b/>
                    <w:bCs/>
                    <w:highlight w:val="green"/>
                  </w:rPr>
                  <w:t>__________________/</w:t>
                </w:r>
                <w:r w:rsidRPr="006413F0">
                  <w:rPr>
                    <w:highlight w:val="green"/>
                  </w:rPr>
                  <w:t xml:space="preserve"> </w:t>
                </w:r>
                <w:sdt>
                  <w:sdtPr>
                    <w:rPr>
                      <w:rStyle w:val="121"/>
                      <w:highlight w:val="green"/>
                    </w:rPr>
                    <w:alias w:val="мтФИОПокупателя"/>
                    <w:tag w:val="мтФИОПокупателя"/>
                    <w:id w:val="-1548838331"/>
                    <w:placeholder>
                      <w:docPart w:val="885A7A81235744F38FAE9E64765C4B0D"/>
                    </w:placeholder>
                  </w:sdtPr>
                  <w:sdtEndPr>
                    <w:rPr>
                      <w:rStyle w:val="121"/>
                    </w:rPr>
                  </w:sdtEndPr>
                  <w:sdtContent>
                    <w:r w:rsidRPr="006413F0">
                      <w:rPr>
                        <w:rStyle w:val="121"/>
                        <w:highlight w:val="green"/>
                      </w:rPr>
                      <w:t>мтФИОПокупателя</w:t>
                    </w:r>
                  </w:sdtContent>
                </w:sdt>
              </w:p>
              <w:p w14:paraId="5610602C" w14:textId="77777777" w:rsidR="00F1486B" w:rsidRPr="006413F0" w:rsidRDefault="00F1486B" w:rsidP="00F1486B">
                <w:pPr>
                  <w:rPr>
                    <w:b/>
                    <w:highlight w:val="green"/>
                  </w:rPr>
                </w:pPr>
                <w:r w:rsidRPr="006413F0">
                  <w:rPr>
                    <w:highlight w:val="green"/>
                    <w:vertAlign w:val="superscript"/>
                    <w:lang w:eastAsia="en-US"/>
                  </w:rPr>
                  <w:t>(подпись)</w:t>
                </w:r>
              </w:p>
            </w:tc>
          </w:tr>
          <w:tr w:rsidR="00F10E28" w:rsidRPr="006413F0" w14:paraId="56106037" w14:textId="77777777" w:rsidTr="00F1486B">
            <w:trPr>
              <w:trHeight w:val="1100"/>
            </w:trPr>
            <w:tc>
              <w:tcPr>
                <w:tcW w:w="4864" w:type="dxa"/>
              </w:tcPr>
              <w:p w14:paraId="5610602E" w14:textId="77777777" w:rsidR="00F1486B" w:rsidRPr="006413F0" w:rsidRDefault="00F1486B" w:rsidP="00F1486B">
                <w:pPr>
                  <w:rPr>
                    <w:highlight w:val="green"/>
                  </w:rPr>
                </w:pPr>
              </w:p>
            </w:tc>
            <w:tc>
              <w:tcPr>
                <w:tcW w:w="4951" w:type="dxa"/>
              </w:tcPr>
              <w:p w14:paraId="5610602F" w14:textId="77777777" w:rsidR="00F1486B" w:rsidRPr="006413F0" w:rsidRDefault="00960C4B" w:rsidP="00F1486B">
                <w:pPr>
                  <w:rPr>
                    <w:b/>
                    <w:highlight w:val="green"/>
                  </w:rPr>
                </w:pPr>
                <w:sdt>
                  <w:sdtPr>
                    <w:rPr>
                      <w:rStyle w:val="122"/>
                      <w:b w:val="0"/>
                      <w:highlight w:val="green"/>
                    </w:rPr>
                    <w:alias w:val="мтКРТ_Покупатель2Гражданство_склон"/>
                    <w:tag w:val="мтКРТ_Покупатель2Гражданство_склон"/>
                    <w:id w:val="944035220"/>
                    <w:placeholder>
                      <w:docPart w:val="0B143F19B83B423A866B07569DC12EDE"/>
                    </w:placeholder>
                  </w:sdtPr>
                  <w:sdtEndPr>
                    <w:rPr>
                      <w:rStyle w:val="122"/>
                    </w:rPr>
                  </w:sdtEndPr>
                  <w:sdtContent>
                    <w:r w:rsidR="00F1486B" w:rsidRPr="006413F0">
                      <w:rPr>
                        <w:rStyle w:val="122"/>
                        <w:highlight w:val="green"/>
                      </w:rPr>
                      <w:t>мтКРТ_Покупатель2Гражданство_склон</w:t>
                    </w:r>
                  </w:sdtContent>
                </w:sdt>
              </w:p>
              <w:p w14:paraId="56106030" w14:textId="77777777" w:rsidR="00F1486B" w:rsidRPr="006413F0" w:rsidRDefault="00960C4B" w:rsidP="00F1486B">
                <w:pPr>
                  <w:keepNext/>
                  <w:tabs>
                    <w:tab w:val="center" w:pos="2338"/>
                  </w:tabs>
                  <w:autoSpaceDE w:val="0"/>
                  <w:autoSpaceDN w:val="0"/>
                  <w:adjustRightInd w:val="0"/>
                  <w:rPr>
                    <w:bCs/>
                    <w:highlight w:val="green"/>
                  </w:rPr>
                </w:pPr>
                <w:sdt>
                  <w:sdtPr>
                    <w:rPr>
                      <w:rStyle w:val="121"/>
                      <w:highlight w:val="green"/>
                    </w:rPr>
                    <w:alias w:val="мтКРТ_Покупатель2ПолноеФИО"/>
                    <w:tag w:val="мтКРТ_Покупатель2ПолноеФИО"/>
                    <w:id w:val="94306712"/>
                    <w:placeholder>
                      <w:docPart w:val="661FE803760148729EB116F2F6C3C848"/>
                    </w:placeholder>
                  </w:sdtPr>
                  <w:sdtEndPr>
                    <w:rPr>
                      <w:rStyle w:val="121"/>
                    </w:rPr>
                  </w:sdtEndPr>
                  <w:sdtContent>
                    <w:sdt>
                      <w:sdtPr>
                        <w:rPr>
                          <w:rStyle w:val="121"/>
                          <w:highlight w:val="green"/>
                        </w:rPr>
                        <w:alias w:val="мтКРТ_Покупатель2ПолноеФИО"/>
                        <w:tag w:val="мтКРТ_Покупатель2ПолноеФИО"/>
                        <w:id w:val="1617946297"/>
                        <w:placeholder>
                          <w:docPart w:val="1C21EF34E11C487B8C665B444001D7DC"/>
                        </w:placeholder>
                      </w:sdtPr>
                      <w:sdtEndPr>
                        <w:rPr>
                          <w:rStyle w:val="121"/>
                        </w:rPr>
                      </w:sdtEndPr>
                      <w:sdtContent>
                        <w:r w:rsidR="00F1486B" w:rsidRPr="006413F0">
                          <w:rPr>
                            <w:rStyle w:val="121"/>
                            <w:highlight w:val="green"/>
                          </w:rPr>
                          <w:t>мтКРТ_Покупатель2ПолноеФИО</w:t>
                        </w:r>
                      </w:sdtContent>
                    </w:sdt>
                  </w:sdtContent>
                </w:sdt>
                <w:r w:rsidR="00F1486B" w:rsidRPr="006413F0">
                  <w:rPr>
                    <w:highlight w:val="green"/>
                  </w:rPr>
                  <w:t xml:space="preserve"> </w:t>
                </w:r>
                <w:sdt>
                  <w:sdtPr>
                    <w:rPr>
                      <w:highlight w:val="green"/>
                    </w:rPr>
                    <w:alias w:val="мтКлиент2ПаспортДанныеБезФИО"/>
                    <w:tag w:val="мтКлиент2ПаспортДанныеБезФИО"/>
                    <w:id w:val="-976526461"/>
                    <w:placeholder>
                      <w:docPart w:val="9AE9B51A622D49D7B58B02B7477B62B6"/>
                    </w:placeholder>
                  </w:sdtPr>
                  <w:sdtEndPr/>
                  <w:sdtContent>
                    <w:sdt>
                      <w:sdtPr>
                        <w:rPr>
                          <w:rStyle w:val="120"/>
                          <w:highlight w:val="green"/>
                        </w:rPr>
                        <w:alias w:val="мтКлиент2ПаспортДанныеБезФИО"/>
                        <w:tag w:val="мтКлиент2ПаспортДанныеБезФИО"/>
                        <w:id w:val="-285122001"/>
                        <w:placeholder>
                          <w:docPart w:val="8C9DF3ABEB84455A9009968D088E157C"/>
                        </w:placeholder>
                      </w:sdtPr>
                      <w:sdtEndPr>
                        <w:rPr>
                          <w:rStyle w:val="120"/>
                        </w:rPr>
                      </w:sdtEndPr>
                      <w:sdtContent>
                        <w:r w:rsidR="00F1486B" w:rsidRPr="006413F0">
                          <w:rPr>
                            <w:rStyle w:val="120"/>
                            <w:highlight w:val="green"/>
                          </w:rPr>
                          <w:t>мтКлиент2ПаспортДанныеБезФИО</w:t>
                        </w:r>
                      </w:sdtContent>
                    </w:sdt>
                  </w:sdtContent>
                </w:sdt>
              </w:p>
              <w:p w14:paraId="56106031" w14:textId="77777777" w:rsidR="00F1486B" w:rsidRPr="006413F0" w:rsidRDefault="00F1486B" w:rsidP="00F1486B">
                <w:pPr>
                  <w:keepNext/>
                  <w:autoSpaceDE w:val="0"/>
                  <w:autoSpaceDN w:val="0"/>
                  <w:adjustRightInd w:val="0"/>
                  <w:rPr>
                    <w:highlight w:val="green"/>
                  </w:rPr>
                </w:pPr>
                <w:r w:rsidRPr="006413F0">
                  <w:rPr>
                    <w:highlight w:val="green"/>
                  </w:rPr>
                  <w:t>СНИЛС</w:t>
                </w:r>
              </w:p>
              <w:p w14:paraId="56106032" w14:textId="77777777" w:rsidR="00F1486B" w:rsidRPr="006413F0" w:rsidRDefault="00F1486B" w:rsidP="00F1486B">
                <w:pPr>
                  <w:keepNext/>
                  <w:autoSpaceDE w:val="0"/>
                  <w:autoSpaceDN w:val="0"/>
                  <w:adjustRightInd w:val="0"/>
                  <w:rPr>
                    <w:b/>
                    <w:highlight w:val="green"/>
                  </w:rPr>
                </w:pPr>
                <w:r w:rsidRPr="006413F0">
                  <w:rPr>
                    <w:highlight w:val="green"/>
                  </w:rPr>
                  <w:t xml:space="preserve">Почтовый адрес для получения корреспонденции: </w:t>
                </w:r>
                <w:sdt>
                  <w:sdtPr>
                    <w:rPr>
                      <w:rStyle w:val="121"/>
                      <w:highlight w:val="green"/>
                    </w:rPr>
                    <w:alias w:val="мтКлиент2ПочтовыйИндекс"/>
                    <w:tag w:val="мтКлиент2ПочтовыйИндекс"/>
                    <w:id w:val="-128332220"/>
                    <w:placeholder>
                      <w:docPart w:val="6C02CFD8B5FA4C96BC6475743BD34A02"/>
                    </w:placeholder>
                  </w:sdtPr>
                  <w:sdtEndPr>
                    <w:rPr>
                      <w:rStyle w:val="121"/>
                    </w:rPr>
                  </w:sdtEndPr>
                  <w:sdtContent>
                    <w:r w:rsidRPr="006413F0">
                      <w:rPr>
                        <w:rStyle w:val="121"/>
                        <w:highlight w:val="green"/>
                      </w:rPr>
                      <w:t>мтКлиент2ПочтовыйИндекс</w:t>
                    </w:r>
                  </w:sdtContent>
                </w:sdt>
                <w:r w:rsidRPr="006413F0">
                  <w:rPr>
                    <w:rStyle w:val="10"/>
                    <w:sz w:val="24"/>
                    <w:highlight w:val="green"/>
                  </w:rPr>
                  <w:t xml:space="preserve"> </w:t>
                </w:r>
                <w:sdt>
                  <w:sdtPr>
                    <w:rPr>
                      <w:rStyle w:val="121"/>
                      <w:highlight w:val="green"/>
                    </w:rPr>
                    <w:alias w:val="мтКРТ_АдресКлиента2Почт"/>
                    <w:tag w:val="мтКРТ_АдресКлиента2Почт"/>
                    <w:id w:val="1734821190"/>
                    <w:placeholder>
                      <w:docPart w:val="935C9536B1314F538AEDB5876A5BD678"/>
                    </w:placeholder>
                  </w:sdtPr>
                  <w:sdtEndPr>
                    <w:rPr>
                      <w:rStyle w:val="121"/>
                    </w:rPr>
                  </w:sdtEndPr>
                  <w:sdtContent>
                    <w:r w:rsidRPr="006413F0">
                      <w:rPr>
                        <w:rStyle w:val="121"/>
                        <w:highlight w:val="green"/>
                      </w:rPr>
                      <w:t>мтКРТ_АдресКлиента2Почт</w:t>
                    </w:r>
                  </w:sdtContent>
                </w:sdt>
              </w:p>
              <w:p w14:paraId="56106033" w14:textId="77777777" w:rsidR="00F1486B" w:rsidRPr="006413F0" w:rsidRDefault="00F1486B" w:rsidP="00F1486B">
                <w:pPr>
                  <w:jc w:val="both"/>
                  <w:rPr>
                    <w:highlight w:val="green"/>
                    <w:lang w:eastAsia="en-US"/>
                  </w:rPr>
                </w:pPr>
                <w:r w:rsidRPr="006413F0">
                  <w:rPr>
                    <w:highlight w:val="green"/>
                  </w:rPr>
                  <w:t xml:space="preserve">Контактный телефон: </w:t>
                </w:r>
                <w:sdt>
                  <w:sdtPr>
                    <w:rPr>
                      <w:rStyle w:val="121"/>
                      <w:highlight w:val="green"/>
                    </w:rPr>
                    <w:alias w:val="мтКлиент2МобильныйТелефон"/>
                    <w:tag w:val="мтКлиент2МобильныйТелефон"/>
                    <w:id w:val="-435747221"/>
                    <w:placeholder>
                      <w:docPart w:val="6989275703634874A41F820A38274653"/>
                    </w:placeholder>
                  </w:sdtPr>
                  <w:sdtEndPr>
                    <w:rPr>
                      <w:rStyle w:val="121"/>
                    </w:rPr>
                  </w:sdtEndPr>
                  <w:sdtContent>
                    <w:r w:rsidRPr="006413F0">
                      <w:rPr>
                        <w:rStyle w:val="121"/>
                        <w:highlight w:val="green"/>
                      </w:rPr>
                      <w:t>мтКлиент2МобильныйТелефон</w:t>
                    </w:r>
                  </w:sdtContent>
                </w:sdt>
              </w:p>
              <w:p w14:paraId="56106034" w14:textId="77777777" w:rsidR="00F1486B" w:rsidRPr="006413F0" w:rsidRDefault="00F1486B" w:rsidP="00F1486B">
                <w:pPr>
                  <w:jc w:val="both"/>
                  <w:rPr>
                    <w:highlight w:val="green"/>
                    <w:vertAlign w:val="superscript"/>
                    <w:lang w:eastAsia="en-US"/>
                  </w:rPr>
                </w:pPr>
              </w:p>
              <w:p w14:paraId="56106035" w14:textId="77777777" w:rsidR="00F1486B" w:rsidRPr="006413F0" w:rsidRDefault="00F1486B" w:rsidP="00F1486B">
                <w:pPr>
                  <w:rPr>
                    <w:highlight w:val="green"/>
                  </w:rPr>
                </w:pPr>
                <w:r w:rsidRPr="006413F0">
                  <w:rPr>
                    <w:highlight w:val="green"/>
                  </w:rPr>
                  <w:t>Адрес электронной почты</w:t>
                </w:r>
              </w:p>
              <w:p w14:paraId="56106036" w14:textId="77777777" w:rsidR="00F1486B" w:rsidRPr="006413F0" w:rsidRDefault="00F1486B" w:rsidP="00F1486B">
                <w:pPr>
                  <w:keepNext/>
                  <w:autoSpaceDE w:val="0"/>
                  <w:autoSpaceDN w:val="0"/>
                  <w:adjustRightInd w:val="0"/>
                  <w:rPr>
                    <w:b/>
                    <w:bCs/>
                    <w:highlight w:val="green"/>
                  </w:rPr>
                </w:pPr>
              </w:p>
            </w:tc>
          </w:tr>
          <w:tr w:rsidR="00F10E28" w:rsidRPr="006413F0" w14:paraId="5610603E" w14:textId="77777777" w:rsidTr="00F1486B">
            <w:trPr>
              <w:trHeight w:val="1100"/>
            </w:trPr>
            <w:tc>
              <w:tcPr>
                <w:tcW w:w="4864" w:type="dxa"/>
              </w:tcPr>
              <w:p w14:paraId="56106038" w14:textId="77777777" w:rsidR="00F1486B" w:rsidRPr="006413F0" w:rsidRDefault="00F1486B" w:rsidP="00F1486B">
                <w:pPr>
                  <w:rPr>
                    <w:highlight w:val="green"/>
                  </w:rPr>
                </w:pPr>
              </w:p>
            </w:tc>
            <w:tc>
              <w:tcPr>
                <w:tcW w:w="4951" w:type="dxa"/>
              </w:tcPr>
              <w:p w14:paraId="56106039" w14:textId="77777777" w:rsidR="00F1486B" w:rsidRPr="006413F0" w:rsidRDefault="00F1486B" w:rsidP="00F1486B">
                <w:pPr>
                  <w:keepNext/>
                  <w:autoSpaceDE w:val="0"/>
                  <w:autoSpaceDN w:val="0"/>
                  <w:adjustRightInd w:val="0"/>
                  <w:rPr>
                    <w:b/>
                    <w:bCs/>
                    <w:highlight w:val="green"/>
                  </w:rPr>
                </w:pPr>
              </w:p>
              <w:p w14:paraId="5610603A" w14:textId="77777777" w:rsidR="00F1486B" w:rsidRPr="006413F0" w:rsidRDefault="00F1486B" w:rsidP="00F1486B">
                <w:pPr>
                  <w:keepNext/>
                  <w:autoSpaceDE w:val="0"/>
                  <w:autoSpaceDN w:val="0"/>
                  <w:adjustRightInd w:val="0"/>
                  <w:rPr>
                    <w:b/>
                    <w:bCs/>
                    <w:highlight w:val="green"/>
                  </w:rPr>
                </w:pPr>
              </w:p>
              <w:p w14:paraId="5610603B" w14:textId="77777777" w:rsidR="00F1486B" w:rsidRPr="006413F0" w:rsidRDefault="00F1486B" w:rsidP="00F1486B">
                <w:pPr>
                  <w:keepNext/>
                  <w:autoSpaceDE w:val="0"/>
                  <w:autoSpaceDN w:val="0"/>
                  <w:adjustRightInd w:val="0"/>
                  <w:rPr>
                    <w:b/>
                    <w:bCs/>
                    <w:highlight w:val="green"/>
                  </w:rPr>
                </w:pPr>
              </w:p>
              <w:p w14:paraId="5610603C" w14:textId="77777777" w:rsidR="00F1486B" w:rsidRPr="006413F0" w:rsidRDefault="00F1486B" w:rsidP="00F1486B">
                <w:pPr>
                  <w:keepNext/>
                  <w:autoSpaceDE w:val="0"/>
                  <w:autoSpaceDN w:val="0"/>
                  <w:adjustRightInd w:val="0"/>
                  <w:rPr>
                    <w:b/>
                    <w:bCs/>
                    <w:highlight w:val="green"/>
                  </w:rPr>
                </w:pPr>
                <w:r w:rsidRPr="006413F0">
                  <w:rPr>
                    <w:b/>
                    <w:bCs/>
                    <w:highlight w:val="green"/>
                  </w:rPr>
                  <w:t>__________________/</w:t>
                </w:r>
                <w:r w:rsidRPr="006413F0">
                  <w:rPr>
                    <w:highlight w:val="green"/>
                  </w:rPr>
                  <w:t xml:space="preserve"> </w:t>
                </w:r>
                <w:sdt>
                  <w:sdtPr>
                    <w:rPr>
                      <w:rStyle w:val="122"/>
                      <w:highlight w:val="green"/>
                    </w:rPr>
                    <w:alias w:val="мтФИОПокупателя2"/>
                    <w:tag w:val="мтФИОПокупателя2"/>
                    <w:id w:val="-948005372"/>
                    <w:placeholder>
                      <w:docPart w:val="F0FE1F31CB8745EBA79D70A903E20DB0"/>
                    </w:placeholder>
                  </w:sdtPr>
                  <w:sdtEndPr>
                    <w:rPr>
                      <w:rStyle w:val="122"/>
                    </w:rPr>
                  </w:sdtEndPr>
                  <w:sdtContent>
                    <w:r w:rsidRPr="006413F0">
                      <w:rPr>
                        <w:rStyle w:val="122"/>
                        <w:b w:val="0"/>
                        <w:highlight w:val="green"/>
                      </w:rPr>
                      <w:t>мтФИОПокупателя2</w:t>
                    </w:r>
                  </w:sdtContent>
                </w:sdt>
              </w:p>
              <w:p w14:paraId="5610603D" w14:textId="77777777" w:rsidR="00F1486B" w:rsidRPr="006413F0" w:rsidRDefault="00F1486B" w:rsidP="00F1486B">
                <w:pPr>
                  <w:rPr>
                    <w:rStyle w:val="122"/>
                    <w:highlight w:val="green"/>
                  </w:rPr>
                </w:pPr>
                <w:r w:rsidRPr="006413F0">
                  <w:rPr>
                    <w:highlight w:val="green"/>
                    <w:vertAlign w:val="superscript"/>
                    <w:lang w:eastAsia="en-US"/>
                  </w:rPr>
                  <w:t>(подпись)</w:t>
                </w:r>
              </w:p>
            </w:tc>
          </w:tr>
        </w:tbl>
        <w:p w14:paraId="5610603F" w14:textId="77363875" w:rsidR="00F1486B" w:rsidRPr="006413F0" w:rsidRDefault="00960C4B" w:rsidP="00F1486B">
          <w:pPr>
            <w:rPr>
              <w:b/>
              <w:i/>
            </w:rPr>
          </w:pPr>
        </w:p>
      </w:sdtContent>
    </w:sdt>
    <w:sdt>
      <w:sdtPr>
        <w:rPr>
          <w:rStyle w:val="10"/>
          <w:sz w:val="24"/>
          <w:highlight w:val="yellow"/>
        </w:rPr>
        <w:id w:val="1315218681"/>
        <w:placeholder>
          <w:docPart w:val="DF386B8C5C19415DA262FA47D8B56012"/>
        </w:placeholder>
      </w:sdtPr>
      <w:sdtEndPr>
        <w:rPr>
          <w:rStyle w:val="10"/>
        </w:rPr>
      </w:sdtEndPr>
      <w:sdtContent>
        <w:p w14:paraId="56106040" w14:textId="77777777" w:rsidR="00F1486B" w:rsidRPr="006413F0" w:rsidRDefault="00F1486B" w:rsidP="00F1486B">
          <w:pPr>
            <w:rPr>
              <w:b/>
              <w:i/>
              <w:highlight w:val="yellow"/>
            </w:rPr>
          </w:pPr>
          <w:r w:rsidRPr="006413F0">
            <w:rPr>
              <w:b/>
              <w:i/>
              <w:highlight w:val="yellow"/>
            </w:rPr>
            <w:t xml:space="preserve">Формулировка для юр. лица </w:t>
          </w:r>
        </w:p>
        <w:tbl>
          <w:tblPr>
            <w:tblW w:w="9815" w:type="dxa"/>
            <w:tblInd w:w="108" w:type="dxa"/>
            <w:tblLook w:val="01E0" w:firstRow="1" w:lastRow="1" w:firstColumn="1" w:lastColumn="1" w:noHBand="0" w:noVBand="0"/>
          </w:tblPr>
          <w:tblGrid>
            <w:gridCol w:w="4864"/>
            <w:gridCol w:w="4951"/>
          </w:tblGrid>
          <w:tr w:rsidR="00F10E28" w:rsidRPr="006413F0" w14:paraId="56106058" w14:textId="77777777" w:rsidTr="00F1486B">
            <w:trPr>
              <w:trHeight w:val="899"/>
            </w:trPr>
            <w:tc>
              <w:tcPr>
                <w:tcW w:w="4864" w:type="dxa"/>
              </w:tcPr>
              <w:p w14:paraId="56106041" w14:textId="77777777" w:rsidR="00F1486B" w:rsidRPr="006413F0" w:rsidRDefault="00F1486B" w:rsidP="00F1486B">
                <w:pPr>
                  <w:rPr>
                    <w:b/>
                    <w:highlight w:val="yellow"/>
                  </w:rPr>
                </w:pPr>
                <w:r w:rsidRPr="006413F0">
                  <w:rPr>
                    <w:b/>
                    <w:highlight w:val="yellow"/>
                  </w:rPr>
                  <w:t>Застройщик:</w:t>
                </w:r>
              </w:p>
              <w:p w14:paraId="56106042" w14:textId="77777777" w:rsidR="00F1486B" w:rsidRPr="006413F0" w:rsidRDefault="00F1486B" w:rsidP="00F1486B">
                <w:pPr>
                  <w:rPr>
                    <w:b/>
                    <w:highlight w:val="yellow"/>
                  </w:rPr>
                </w:pPr>
                <w:r w:rsidRPr="006413F0">
                  <w:rPr>
                    <w:b/>
                    <w:highlight w:val="yellow"/>
                  </w:rPr>
                  <w:t>Общество с ограниченной ответственностью «ТПУ «Дмитровская»</w:t>
                </w:r>
              </w:p>
              <w:p w14:paraId="56106043" w14:textId="77777777" w:rsidR="00F1486B" w:rsidRPr="006413F0" w:rsidRDefault="00F1486B" w:rsidP="00F1486B">
                <w:pPr>
                  <w:rPr>
                    <w:highlight w:val="yellow"/>
                  </w:rPr>
                </w:pPr>
                <w:r w:rsidRPr="006413F0">
                  <w:rPr>
                    <w:highlight w:val="yellow"/>
                  </w:rPr>
                  <w:t>Адрес местонахождения/почтовый адрес: 125167, г. Москва, ул.8 Марта 4-я, дом 6А, эт.11, пом. XVII ком. 27</w:t>
                </w:r>
              </w:p>
              <w:p w14:paraId="56106044" w14:textId="77777777" w:rsidR="00F1486B" w:rsidRPr="006413F0" w:rsidRDefault="00F1486B" w:rsidP="00F1486B">
                <w:pPr>
                  <w:rPr>
                    <w:highlight w:val="yellow"/>
                  </w:rPr>
                </w:pPr>
                <w:r w:rsidRPr="006413F0">
                  <w:rPr>
                    <w:highlight w:val="yellow"/>
                  </w:rPr>
                  <w:t>ОГРН 5157746088649</w:t>
                </w:r>
              </w:p>
              <w:p w14:paraId="56106045" w14:textId="77777777" w:rsidR="00F1486B" w:rsidRPr="006413F0" w:rsidRDefault="00F1486B" w:rsidP="00F1486B">
                <w:pPr>
                  <w:rPr>
                    <w:highlight w:val="yellow"/>
                  </w:rPr>
                </w:pPr>
                <w:r w:rsidRPr="006413F0">
                  <w:rPr>
                    <w:highlight w:val="yellow"/>
                  </w:rPr>
                  <w:t>ИНН / КПП</w:t>
                </w:r>
                <w:r w:rsidRPr="006413F0">
                  <w:rPr>
                    <w:highlight w:val="yellow"/>
                  </w:rPr>
                  <w:tab/>
                  <w:t>9701022030/771401001</w:t>
                </w:r>
              </w:p>
              <w:p w14:paraId="56106046" w14:textId="77777777" w:rsidR="00F1486B" w:rsidRPr="006413F0" w:rsidRDefault="00F1486B" w:rsidP="00F1486B">
                <w:pPr>
                  <w:rPr>
                    <w:highlight w:val="yellow"/>
                  </w:rPr>
                </w:pPr>
                <w:r w:rsidRPr="006413F0">
                  <w:rPr>
                    <w:highlight w:val="yellow"/>
                  </w:rPr>
                  <w:t>Р/с №40702810338000000737 в ПАО Сбербанк</w:t>
                </w:r>
              </w:p>
              <w:p w14:paraId="56106047" w14:textId="77777777" w:rsidR="00F1486B" w:rsidRPr="006413F0" w:rsidRDefault="00F1486B" w:rsidP="00F1486B">
                <w:pPr>
                  <w:rPr>
                    <w:highlight w:val="yellow"/>
                  </w:rPr>
                </w:pPr>
                <w:r w:rsidRPr="006413F0">
                  <w:rPr>
                    <w:highlight w:val="yellow"/>
                  </w:rPr>
                  <w:t>Кор. счет 30101810400000000225 в Главном управлении Центрального банка Российской Федерации по Центральному федеральному округу г. Москва (ГУ Банка России по ЦФО)</w:t>
                </w:r>
              </w:p>
              <w:p w14:paraId="56106048" w14:textId="77777777" w:rsidR="00F1486B" w:rsidRPr="006413F0" w:rsidRDefault="00F1486B" w:rsidP="00F1486B">
                <w:pPr>
                  <w:rPr>
                    <w:highlight w:val="yellow"/>
                  </w:rPr>
                </w:pPr>
                <w:r w:rsidRPr="006413F0">
                  <w:rPr>
                    <w:highlight w:val="yellow"/>
                  </w:rPr>
                  <w:t>БИК 044525225</w:t>
                </w:r>
              </w:p>
              <w:p w14:paraId="56106049" w14:textId="77777777" w:rsidR="00F1486B" w:rsidRPr="006413F0" w:rsidRDefault="00F1486B" w:rsidP="00F1486B">
                <w:pPr>
                  <w:rPr>
                    <w:highlight w:val="yellow"/>
                  </w:rPr>
                </w:pPr>
              </w:p>
            </w:tc>
            <w:tc>
              <w:tcPr>
                <w:tcW w:w="4951" w:type="dxa"/>
              </w:tcPr>
              <w:p w14:paraId="5610604A" w14:textId="77777777" w:rsidR="00F1486B" w:rsidRPr="006413F0" w:rsidRDefault="00F1486B" w:rsidP="00F1486B">
                <w:pPr>
                  <w:rPr>
                    <w:highlight w:val="yellow"/>
                  </w:rPr>
                </w:pPr>
                <w:r w:rsidRPr="006413F0">
                  <w:rPr>
                    <w:b/>
                    <w:highlight w:val="yellow"/>
                  </w:rPr>
                  <w:t>Участник:</w:t>
                </w:r>
              </w:p>
              <w:p w14:paraId="5610604B"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ООО «_______________»</w:t>
                </w:r>
              </w:p>
              <w:p w14:paraId="5610604C"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Адрес местонахождения:</w:t>
                </w:r>
              </w:p>
              <w:p w14:paraId="5610604D"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ОГРН</w:t>
                </w:r>
              </w:p>
              <w:p w14:paraId="5610604E"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ИНН</w:t>
                </w:r>
              </w:p>
              <w:p w14:paraId="5610604F"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КПП</w:t>
                </w:r>
              </w:p>
              <w:p w14:paraId="56106050"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р/с № в ________________</w:t>
                </w:r>
              </w:p>
              <w:p w14:paraId="56106051"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кор/счет _______________</w:t>
                </w:r>
              </w:p>
              <w:p w14:paraId="56106052" w14:textId="77777777" w:rsidR="00F1486B" w:rsidRPr="006413F0" w:rsidRDefault="00F1486B" w:rsidP="00F1486B">
                <w:pPr>
                  <w:keepNext/>
                  <w:autoSpaceDE w:val="0"/>
                  <w:autoSpaceDN w:val="0"/>
                  <w:adjustRightInd w:val="0"/>
                  <w:rPr>
                    <w:rStyle w:val="122"/>
                    <w:b w:val="0"/>
                    <w:highlight w:val="yellow"/>
                  </w:rPr>
                </w:pPr>
                <w:r w:rsidRPr="006413F0">
                  <w:rPr>
                    <w:rStyle w:val="122"/>
                    <w:b w:val="0"/>
                    <w:highlight w:val="yellow"/>
                  </w:rPr>
                  <w:t>БИК</w:t>
                </w:r>
              </w:p>
              <w:p w14:paraId="56106053" w14:textId="77777777" w:rsidR="00F1486B" w:rsidRPr="006413F0" w:rsidRDefault="00F1486B" w:rsidP="00F1486B">
                <w:pPr>
                  <w:keepNext/>
                  <w:autoSpaceDE w:val="0"/>
                  <w:autoSpaceDN w:val="0"/>
                  <w:adjustRightInd w:val="0"/>
                  <w:rPr>
                    <w:b/>
                    <w:highlight w:val="yellow"/>
                  </w:rPr>
                </w:pPr>
                <w:r w:rsidRPr="006413F0">
                  <w:rPr>
                    <w:highlight w:val="yellow"/>
                  </w:rPr>
                  <w:t xml:space="preserve">Почтовый адрес для получения корреспонденции: </w:t>
                </w:r>
                <w:sdt>
                  <w:sdtPr>
                    <w:rPr>
                      <w:rStyle w:val="121"/>
                      <w:highlight w:val="yellow"/>
                    </w:rPr>
                    <w:alias w:val="мтКлиентПочтовыйИндекс"/>
                    <w:tag w:val="мтКлиентПочтовыйИндекс"/>
                    <w:id w:val="1404110457"/>
                    <w:placeholder>
                      <w:docPart w:val="95B81999C4DE4313B4738B42031ECAA6"/>
                    </w:placeholder>
                  </w:sdtPr>
                  <w:sdtEndPr>
                    <w:rPr>
                      <w:rStyle w:val="121"/>
                    </w:rPr>
                  </w:sdtEndPr>
                  <w:sdtContent>
                    <w:r w:rsidRPr="006413F0">
                      <w:rPr>
                        <w:rStyle w:val="121"/>
                        <w:highlight w:val="yellow"/>
                      </w:rPr>
                      <w:t>мтКлиентПочтовыйИндекс</w:t>
                    </w:r>
                  </w:sdtContent>
                </w:sdt>
                <w:r w:rsidRPr="006413F0">
                  <w:rPr>
                    <w:rStyle w:val="10"/>
                    <w:sz w:val="24"/>
                    <w:highlight w:val="yellow"/>
                  </w:rPr>
                  <w:t xml:space="preserve"> </w:t>
                </w:r>
                <w:sdt>
                  <w:sdtPr>
                    <w:rPr>
                      <w:rStyle w:val="121"/>
                      <w:highlight w:val="yellow"/>
                    </w:rPr>
                    <w:alias w:val="мтКРТ_АдресКлиентаПочт"/>
                    <w:tag w:val="мтКРТ_АдресКлиентаПочт"/>
                    <w:id w:val="-1697462047"/>
                    <w:placeholder>
                      <w:docPart w:val="636F055D862741F58D0C0186399D929E"/>
                    </w:placeholder>
                  </w:sdtPr>
                  <w:sdtEndPr>
                    <w:rPr>
                      <w:rStyle w:val="121"/>
                    </w:rPr>
                  </w:sdtEndPr>
                  <w:sdtContent>
                    <w:r w:rsidRPr="006413F0">
                      <w:rPr>
                        <w:rStyle w:val="121"/>
                        <w:highlight w:val="yellow"/>
                      </w:rPr>
                      <w:t>мтКРТ_АдресКлиентаПочт</w:t>
                    </w:r>
                  </w:sdtContent>
                </w:sdt>
              </w:p>
              <w:p w14:paraId="56106054" w14:textId="77777777" w:rsidR="00F1486B" w:rsidRPr="006413F0" w:rsidRDefault="00F1486B" w:rsidP="00F1486B">
                <w:pPr>
                  <w:jc w:val="both"/>
                  <w:rPr>
                    <w:highlight w:val="yellow"/>
                  </w:rPr>
                </w:pPr>
                <w:r w:rsidRPr="006413F0">
                  <w:rPr>
                    <w:highlight w:val="yellow"/>
                  </w:rPr>
                  <w:t xml:space="preserve">Контактный телефон: </w:t>
                </w:r>
                <w:sdt>
                  <w:sdtPr>
                    <w:rPr>
                      <w:rStyle w:val="121"/>
                      <w:highlight w:val="yellow"/>
                    </w:rPr>
                    <w:alias w:val="мтКлиентВсеМобильныйТелефон"/>
                    <w:tag w:val="мтКлиентВсеМобильныйТелефон"/>
                    <w:id w:val="-662004238"/>
                    <w:placeholder>
                      <w:docPart w:val="44DBB0E772AC4681AAB8A5CA7D1181AF"/>
                    </w:placeholder>
                  </w:sdtPr>
                  <w:sdtEndPr>
                    <w:rPr>
                      <w:rStyle w:val="121"/>
                    </w:rPr>
                  </w:sdtEndPr>
                  <w:sdtContent>
                    <w:r w:rsidRPr="006413F0">
                      <w:rPr>
                        <w:rStyle w:val="121"/>
                        <w:highlight w:val="yellow"/>
                      </w:rPr>
                      <w:t>мтКлиентВсеМобильныйТелефон</w:t>
                    </w:r>
                  </w:sdtContent>
                </w:sdt>
              </w:p>
              <w:p w14:paraId="56106055" w14:textId="77777777" w:rsidR="00F1486B" w:rsidRPr="006413F0" w:rsidRDefault="00F1486B" w:rsidP="00F1486B">
                <w:pPr>
                  <w:rPr>
                    <w:highlight w:val="yellow"/>
                  </w:rPr>
                </w:pPr>
              </w:p>
              <w:p w14:paraId="56106056" w14:textId="77777777" w:rsidR="00F1486B" w:rsidRPr="006413F0" w:rsidRDefault="00F1486B" w:rsidP="00F1486B">
                <w:pPr>
                  <w:rPr>
                    <w:highlight w:val="yellow"/>
                  </w:rPr>
                </w:pPr>
                <w:r w:rsidRPr="006413F0">
                  <w:rPr>
                    <w:highlight w:val="yellow"/>
                  </w:rPr>
                  <w:t xml:space="preserve">Адрес электронной почты: </w:t>
                </w:r>
                <w:sdt>
                  <w:sdtPr>
                    <w:rPr>
                      <w:highlight w:val="yellow"/>
                    </w:rPr>
                    <w:alias w:val="мтКлиентВсеЭлПочта"/>
                    <w:tag w:val="мтКлиентВсеЭлПочта"/>
                    <w:id w:val="-1679035736"/>
                    <w:placeholder>
                      <w:docPart w:val="30C9D0536D824627AFAE39CB356F50F9"/>
                    </w:placeholder>
                  </w:sdtPr>
                  <w:sdtEndPr/>
                  <w:sdtContent>
                    <w:r w:rsidRPr="006413F0">
                      <w:rPr>
                        <w:highlight w:val="yellow"/>
                      </w:rPr>
                      <w:t>мтКлиентВсеЭлПочта</w:t>
                    </w:r>
                  </w:sdtContent>
                </w:sdt>
              </w:p>
              <w:p w14:paraId="56106057" w14:textId="77777777" w:rsidR="00F1486B" w:rsidRPr="006413F0" w:rsidRDefault="00F1486B" w:rsidP="00F1486B">
                <w:pPr>
                  <w:jc w:val="both"/>
                  <w:rPr>
                    <w:highlight w:val="yellow"/>
                  </w:rPr>
                </w:pPr>
              </w:p>
            </w:tc>
          </w:tr>
          <w:tr w:rsidR="00F10E28" w:rsidRPr="006413F0" w14:paraId="56106064" w14:textId="77777777" w:rsidTr="00F1486B">
            <w:trPr>
              <w:trHeight w:val="1100"/>
            </w:trPr>
            <w:tc>
              <w:tcPr>
                <w:tcW w:w="4864" w:type="dxa"/>
              </w:tcPr>
              <w:p w14:paraId="56106059" w14:textId="77777777" w:rsidR="00F1486B" w:rsidRPr="006413F0" w:rsidRDefault="00F1486B" w:rsidP="00F1486B">
                <w:pPr>
                  <w:rPr>
                    <w:highlight w:val="yellow"/>
                  </w:rPr>
                </w:pPr>
                <w:r w:rsidRPr="006413F0">
                  <w:rPr>
                    <w:highlight w:val="yellow"/>
                  </w:rPr>
                  <w:t>Генеральный директор</w:t>
                </w:r>
                <w:r w:rsidRPr="006413F0">
                  <w:rPr>
                    <w:highlight w:val="yellow"/>
                  </w:rPr>
                  <w:tab/>
                </w:r>
              </w:p>
              <w:p w14:paraId="5610605A" w14:textId="77777777" w:rsidR="00F1486B" w:rsidRPr="006413F0" w:rsidRDefault="00F1486B" w:rsidP="00F1486B">
                <w:pPr>
                  <w:rPr>
                    <w:highlight w:val="yellow"/>
                  </w:rPr>
                </w:pPr>
              </w:p>
              <w:p w14:paraId="5610605B" w14:textId="77777777" w:rsidR="00F1486B" w:rsidRPr="006413F0" w:rsidRDefault="00F1486B" w:rsidP="00F1486B">
                <w:pPr>
                  <w:rPr>
                    <w:highlight w:val="yellow"/>
                  </w:rPr>
                </w:pPr>
              </w:p>
              <w:p w14:paraId="5610605C" w14:textId="77777777" w:rsidR="00F1486B" w:rsidRPr="006413F0" w:rsidRDefault="00F1486B" w:rsidP="00F1486B">
                <w:r w:rsidRPr="006413F0">
                  <w:t xml:space="preserve">_____________/ Е.С. Соломатина-Хоцанова </w:t>
                </w:r>
              </w:p>
              <w:p w14:paraId="5610605D" w14:textId="77777777" w:rsidR="00F1486B" w:rsidRPr="006413F0" w:rsidRDefault="00F1486B" w:rsidP="00F1486B">
                <w:pPr>
                  <w:rPr>
                    <w:highlight w:val="yellow"/>
                    <w:vertAlign w:val="superscript"/>
                  </w:rPr>
                </w:pPr>
                <w:r w:rsidRPr="006413F0">
                  <w:rPr>
                    <w:vertAlign w:val="superscript"/>
                  </w:rPr>
                  <w:t>(подпись, м.п.)</w:t>
                </w:r>
              </w:p>
            </w:tc>
            <w:tc>
              <w:tcPr>
                <w:tcW w:w="4951" w:type="dxa"/>
              </w:tcPr>
              <w:p w14:paraId="5610605E" w14:textId="77777777" w:rsidR="00F1486B" w:rsidRPr="006413F0" w:rsidRDefault="00F1486B" w:rsidP="00F1486B">
                <w:pPr>
                  <w:rPr>
                    <w:highlight w:val="yellow"/>
                  </w:rPr>
                </w:pPr>
                <w:r w:rsidRPr="006413F0">
                  <w:rPr>
                    <w:highlight w:val="yellow"/>
                  </w:rPr>
                  <w:t>Генеральный директор</w:t>
                </w:r>
                <w:r w:rsidRPr="006413F0">
                  <w:rPr>
                    <w:highlight w:val="yellow"/>
                  </w:rPr>
                  <w:tab/>
                </w:r>
              </w:p>
              <w:p w14:paraId="5610605F" w14:textId="77777777" w:rsidR="00F1486B" w:rsidRPr="006413F0" w:rsidRDefault="00F1486B" w:rsidP="00F1486B">
                <w:pPr>
                  <w:rPr>
                    <w:highlight w:val="yellow"/>
                  </w:rPr>
                </w:pPr>
              </w:p>
              <w:p w14:paraId="56106060" w14:textId="77777777" w:rsidR="00F1486B" w:rsidRPr="006413F0" w:rsidRDefault="00F1486B" w:rsidP="00F1486B">
                <w:pPr>
                  <w:rPr>
                    <w:highlight w:val="yellow"/>
                  </w:rPr>
                </w:pPr>
              </w:p>
              <w:p w14:paraId="56106061" w14:textId="77777777" w:rsidR="00F1486B" w:rsidRPr="006413F0" w:rsidRDefault="00F1486B" w:rsidP="00F1486B">
                <w:pPr>
                  <w:rPr>
                    <w:highlight w:val="yellow"/>
                  </w:rPr>
                </w:pPr>
                <w:r w:rsidRPr="006413F0">
                  <w:rPr>
                    <w:highlight w:val="yellow"/>
                  </w:rPr>
                  <w:t>______________________/_____________</w:t>
                </w:r>
              </w:p>
              <w:p w14:paraId="56106062"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063" w14:textId="77777777" w:rsidR="00F1486B" w:rsidRPr="006413F0" w:rsidRDefault="00F1486B" w:rsidP="00F1486B">
                <w:pPr>
                  <w:rPr>
                    <w:b/>
                    <w:highlight w:val="yellow"/>
                  </w:rPr>
                </w:pPr>
              </w:p>
            </w:tc>
          </w:tr>
        </w:tbl>
        <w:p w14:paraId="56106065" w14:textId="66A61015" w:rsidR="00F1486B" w:rsidRPr="006413F0" w:rsidRDefault="00960C4B" w:rsidP="00F1486B">
          <w:pPr>
            <w:rPr>
              <w:b/>
              <w:i/>
            </w:rPr>
          </w:pPr>
        </w:p>
      </w:sdtContent>
    </w:sdt>
    <w:p w14:paraId="56106066" w14:textId="77777777" w:rsidR="00F1486B" w:rsidRPr="006413F0" w:rsidRDefault="00F1486B" w:rsidP="00F1486B">
      <w:pPr>
        <w:jc w:val="right"/>
        <w:rPr>
          <w:b/>
        </w:rPr>
      </w:pPr>
      <w:r w:rsidRPr="006413F0">
        <w:rPr>
          <w:b/>
        </w:rPr>
        <w:br w:type="page"/>
        <w:t xml:space="preserve">                    </w:t>
      </w:r>
    </w:p>
    <w:p w14:paraId="56106067" w14:textId="77777777" w:rsidR="00F1486B" w:rsidRPr="006413F0" w:rsidRDefault="00F1486B" w:rsidP="00F1486B">
      <w:pPr>
        <w:jc w:val="right"/>
      </w:pPr>
      <w:r w:rsidRPr="006413F0">
        <w:t>Приложение № 1</w:t>
      </w:r>
    </w:p>
    <w:p w14:paraId="56106068" w14:textId="77777777" w:rsidR="00F1486B" w:rsidRPr="006413F0" w:rsidRDefault="00F1486B" w:rsidP="00F1486B">
      <w:pPr>
        <w:jc w:val="right"/>
        <w:outlineLvl w:val="5"/>
        <w:rPr>
          <w:bCs/>
        </w:rPr>
      </w:pPr>
      <w:r w:rsidRPr="006413F0">
        <w:rPr>
          <w:bCs/>
        </w:rPr>
        <w:t xml:space="preserve">к Договору участия в долевом строительстве </w:t>
      </w:r>
    </w:p>
    <w:p w14:paraId="56106069" w14:textId="2EF12418" w:rsidR="00F1486B" w:rsidRPr="006413F0" w:rsidRDefault="00F1486B" w:rsidP="00F1486B">
      <w:pPr>
        <w:jc w:val="right"/>
        <w:rPr>
          <w:b/>
        </w:rPr>
      </w:pPr>
      <w:r w:rsidRPr="006413F0">
        <w:t xml:space="preserve">от </w:t>
      </w:r>
      <w:sdt>
        <w:sdtPr>
          <w:rPr>
            <w:b/>
          </w:rPr>
          <w:alias w:val="мтДатаДоговора"/>
          <w:tag w:val="мтДатаДоговора"/>
          <w:id w:val="1327867581"/>
          <w:placeholder>
            <w:docPart w:val="114D521116324B3496B7748A7D720014"/>
          </w:placeholder>
        </w:sdtPr>
        <w:sdtEndPr/>
        <w:sdtContent>
          <w:r w:rsidRPr="006413F0">
            <w:t>мтДатаДоговора</w:t>
          </w:r>
        </w:sdtContent>
      </w:sdt>
      <w:r w:rsidRPr="006413F0">
        <w:t xml:space="preserve"> № </w:t>
      </w:r>
      <w:sdt>
        <w:sdtPr>
          <w:rPr>
            <w:b/>
          </w:rPr>
          <w:alias w:val="мтНомерДоговора"/>
          <w:tag w:val="мтНомерДоговора"/>
          <w:id w:val="110091520"/>
          <w:placeholder>
            <w:docPart w:val="A3BBC24B588A4BF68A52200CDEF83ADE"/>
          </w:placeholder>
        </w:sdtPr>
        <w:sdtEndPr/>
        <w:sdtContent>
          <w:r w:rsidRPr="006413F0">
            <w:t>мтНомерДоговора</w:t>
          </w:r>
        </w:sdtContent>
      </w:sdt>
    </w:p>
    <w:p w14:paraId="5610606A" w14:textId="77777777" w:rsidR="00F1486B" w:rsidRPr="006413F0" w:rsidRDefault="00F1486B" w:rsidP="00F1486B">
      <w:pPr>
        <w:jc w:val="right"/>
        <w:rPr>
          <w:b/>
        </w:rPr>
      </w:pPr>
    </w:p>
    <w:p w14:paraId="5610606B" w14:textId="77777777" w:rsidR="00F1486B" w:rsidRPr="006413F0" w:rsidRDefault="00F1486B" w:rsidP="00F1486B">
      <w:pPr>
        <w:jc w:val="center"/>
        <w:rPr>
          <w:b/>
        </w:rPr>
      </w:pPr>
      <w:r w:rsidRPr="006413F0">
        <w:rPr>
          <w:b/>
        </w:rPr>
        <w:t>Основные характеристики Здания</w:t>
      </w:r>
    </w:p>
    <w:p w14:paraId="5610606C" w14:textId="77777777" w:rsidR="00F1486B" w:rsidRPr="006413F0" w:rsidRDefault="00F1486B" w:rsidP="00F1486B"/>
    <w:p w14:paraId="5610606D" w14:textId="77777777" w:rsidR="00F1486B" w:rsidRPr="006413F0" w:rsidRDefault="00F1486B" w:rsidP="00F1486B">
      <w:pPr>
        <w:ind w:firstLine="709"/>
        <w:jc w:val="both"/>
      </w:pPr>
      <w:r w:rsidRPr="006413F0">
        <w:t>Основные характеристики Здания указаны в соответствии с информацией, включенной в Проектную декларацию на момент заключения Договора. Указанные характеристики являются проектными (планируемыми). Окончательные характеристики Здания определяются после завершения строительства Здания.</w:t>
      </w:r>
    </w:p>
    <w:p w14:paraId="5610606E" w14:textId="77777777" w:rsidR="00F1486B" w:rsidRPr="006413F0" w:rsidRDefault="00F1486B" w:rsidP="00F1486B">
      <w:pPr>
        <w:jc w:val="center"/>
        <w:rPr>
          <w:b/>
        </w:rPr>
      </w:pPr>
    </w:p>
    <w:tbl>
      <w:tblPr>
        <w:tblW w:w="9630" w:type="dxa"/>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Layout w:type="fixed"/>
        <w:tblLook w:val="04A0" w:firstRow="1" w:lastRow="0" w:firstColumn="1" w:lastColumn="0" w:noHBand="0" w:noVBand="1"/>
      </w:tblPr>
      <w:tblGrid>
        <w:gridCol w:w="2686"/>
        <w:gridCol w:w="6944"/>
      </w:tblGrid>
      <w:tr w:rsidR="00F10E28" w:rsidRPr="006413F0" w14:paraId="56106071" w14:textId="77777777" w:rsidTr="00F1486B">
        <w:tc>
          <w:tcPr>
            <w:tcW w:w="2687" w:type="dxa"/>
            <w:tcBorders>
              <w:top w:val="single" w:sz="4" w:space="0" w:color="auto"/>
              <w:left w:val="single" w:sz="4" w:space="0" w:color="auto"/>
              <w:bottom w:val="single" w:sz="4" w:space="0" w:color="auto"/>
              <w:right w:val="single" w:sz="4" w:space="0" w:color="auto"/>
            </w:tcBorders>
            <w:hideMark/>
          </w:tcPr>
          <w:p w14:paraId="5610606F" w14:textId="77777777" w:rsidR="00F1486B" w:rsidRPr="006413F0" w:rsidRDefault="00F1486B" w:rsidP="00F1486B">
            <w:pPr>
              <w:spacing w:line="256" w:lineRule="auto"/>
              <w:rPr>
                <w:b/>
                <w:lang w:eastAsia="en-US"/>
              </w:rPr>
            </w:pPr>
            <w:r w:rsidRPr="006413F0">
              <w:rPr>
                <w:b/>
                <w:bCs/>
                <w:lang w:eastAsia="en-US"/>
              </w:rPr>
              <w:t>Вид</w:t>
            </w:r>
          </w:p>
        </w:tc>
        <w:tc>
          <w:tcPr>
            <w:tcW w:w="6947" w:type="dxa"/>
            <w:tcBorders>
              <w:top w:val="single" w:sz="4" w:space="0" w:color="auto"/>
              <w:left w:val="single" w:sz="4" w:space="0" w:color="auto"/>
              <w:bottom w:val="single" w:sz="4" w:space="0" w:color="auto"/>
              <w:right w:val="single" w:sz="4" w:space="0" w:color="auto"/>
            </w:tcBorders>
            <w:hideMark/>
          </w:tcPr>
          <w:p w14:paraId="56106070" w14:textId="77777777" w:rsidR="00F1486B" w:rsidRPr="006413F0" w:rsidRDefault="00F1486B" w:rsidP="00F1486B">
            <w:pPr>
              <w:spacing w:line="256" w:lineRule="auto"/>
              <w:rPr>
                <w:bCs/>
                <w:lang w:eastAsia="en-US"/>
              </w:rPr>
            </w:pPr>
            <w:r w:rsidRPr="006413F0">
              <w:rPr>
                <w:bCs/>
                <w:lang w:eastAsia="en-US"/>
              </w:rPr>
              <w:t>Многоквартирный дом</w:t>
            </w:r>
          </w:p>
        </w:tc>
      </w:tr>
      <w:tr w:rsidR="00F10E28" w:rsidRPr="006413F0" w14:paraId="56106074" w14:textId="77777777" w:rsidTr="00F1486B">
        <w:tc>
          <w:tcPr>
            <w:tcW w:w="2687" w:type="dxa"/>
            <w:tcBorders>
              <w:top w:val="single" w:sz="4" w:space="0" w:color="auto"/>
              <w:left w:val="single" w:sz="4" w:space="0" w:color="auto"/>
              <w:bottom w:val="single" w:sz="4" w:space="0" w:color="auto"/>
              <w:right w:val="single" w:sz="4" w:space="0" w:color="auto"/>
            </w:tcBorders>
            <w:hideMark/>
          </w:tcPr>
          <w:p w14:paraId="56106072" w14:textId="77777777" w:rsidR="00F1486B" w:rsidRPr="006413F0" w:rsidRDefault="00F1486B" w:rsidP="00F1486B">
            <w:pPr>
              <w:spacing w:line="256" w:lineRule="auto"/>
              <w:rPr>
                <w:b/>
                <w:lang w:eastAsia="en-US"/>
              </w:rPr>
            </w:pPr>
            <w:r w:rsidRPr="006413F0">
              <w:rPr>
                <w:b/>
                <w:bCs/>
                <w:lang w:eastAsia="en-US"/>
              </w:rPr>
              <w:t>Назначение</w:t>
            </w:r>
          </w:p>
        </w:tc>
        <w:tc>
          <w:tcPr>
            <w:tcW w:w="6947" w:type="dxa"/>
            <w:tcBorders>
              <w:top w:val="single" w:sz="4" w:space="0" w:color="auto"/>
              <w:left w:val="single" w:sz="4" w:space="0" w:color="auto"/>
              <w:bottom w:val="single" w:sz="4" w:space="0" w:color="auto"/>
              <w:right w:val="single" w:sz="4" w:space="0" w:color="auto"/>
            </w:tcBorders>
            <w:hideMark/>
          </w:tcPr>
          <w:p w14:paraId="56106073" w14:textId="77777777" w:rsidR="00F1486B" w:rsidRPr="006413F0" w:rsidRDefault="00F1486B" w:rsidP="00F1486B">
            <w:pPr>
              <w:spacing w:line="256" w:lineRule="auto"/>
              <w:jc w:val="both"/>
              <w:rPr>
                <w:lang w:eastAsia="en-US"/>
              </w:rPr>
            </w:pPr>
            <w:r w:rsidRPr="006413F0">
              <w:rPr>
                <w:lang w:eastAsia="en-US"/>
              </w:rPr>
              <w:t>Жилое</w:t>
            </w:r>
          </w:p>
        </w:tc>
      </w:tr>
      <w:tr w:rsidR="00F10E28" w:rsidRPr="006413F0" w14:paraId="56106077" w14:textId="77777777" w:rsidTr="00F1486B">
        <w:trPr>
          <w:trHeight w:val="311"/>
        </w:trPr>
        <w:tc>
          <w:tcPr>
            <w:tcW w:w="2687" w:type="dxa"/>
            <w:vMerge w:val="restart"/>
            <w:tcBorders>
              <w:top w:val="single" w:sz="4" w:space="0" w:color="auto"/>
              <w:left w:val="single" w:sz="4" w:space="0" w:color="auto"/>
              <w:bottom w:val="single" w:sz="4" w:space="0" w:color="auto"/>
              <w:right w:val="single" w:sz="4" w:space="0" w:color="auto"/>
            </w:tcBorders>
            <w:hideMark/>
          </w:tcPr>
          <w:p w14:paraId="56106075" w14:textId="77777777" w:rsidR="00F1486B" w:rsidRPr="006413F0" w:rsidRDefault="00F1486B" w:rsidP="00F1486B">
            <w:pPr>
              <w:spacing w:line="256" w:lineRule="auto"/>
              <w:jc w:val="both"/>
              <w:rPr>
                <w:b/>
                <w:bCs/>
                <w:lang w:eastAsia="en-US"/>
              </w:rPr>
            </w:pPr>
            <w:r w:rsidRPr="006413F0">
              <w:rPr>
                <w:b/>
                <w:bCs/>
                <w:lang w:eastAsia="en-US"/>
              </w:rPr>
              <w:t xml:space="preserve">Этажность </w:t>
            </w:r>
          </w:p>
        </w:tc>
        <w:tc>
          <w:tcPr>
            <w:tcW w:w="6947" w:type="dxa"/>
            <w:tcBorders>
              <w:top w:val="single" w:sz="4" w:space="0" w:color="auto"/>
              <w:left w:val="single" w:sz="4" w:space="0" w:color="auto"/>
              <w:bottom w:val="single" w:sz="4" w:space="0" w:color="auto"/>
              <w:right w:val="single" w:sz="4" w:space="0" w:color="auto"/>
            </w:tcBorders>
            <w:hideMark/>
          </w:tcPr>
          <w:p w14:paraId="56106076" w14:textId="7E334598"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 xml:space="preserve">Минимальное количество этажей - </w:t>
            </w:r>
            <w:r w:rsidR="007C4B9E" w:rsidRPr="006413F0">
              <w:rPr>
                <w:rFonts w:eastAsiaTheme="minorHAnsi"/>
                <w:lang w:eastAsia="en-US"/>
              </w:rPr>
              <w:t>2</w:t>
            </w:r>
          </w:p>
        </w:tc>
      </w:tr>
      <w:tr w:rsidR="00F10E28" w:rsidRPr="006413F0" w14:paraId="5610607A" w14:textId="77777777" w:rsidTr="00F1486B">
        <w:tc>
          <w:tcPr>
            <w:tcW w:w="2687" w:type="dxa"/>
            <w:vMerge/>
            <w:tcBorders>
              <w:top w:val="single" w:sz="4" w:space="0" w:color="auto"/>
              <w:left w:val="single" w:sz="4" w:space="0" w:color="auto"/>
              <w:bottom w:val="single" w:sz="4" w:space="0" w:color="auto"/>
              <w:right w:val="single" w:sz="4" w:space="0" w:color="auto"/>
            </w:tcBorders>
            <w:vAlign w:val="center"/>
            <w:hideMark/>
          </w:tcPr>
          <w:p w14:paraId="56106078" w14:textId="77777777" w:rsidR="00F1486B" w:rsidRPr="006413F0" w:rsidRDefault="00F1486B" w:rsidP="00F1486B">
            <w:pPr>
              <w:spacing w:line="256" w:lineRule="auto"/>
              <w:rPr>
                <w:b/>
                <w:bCs/>
                <w:lang w:eastAsia="en-US"/>
              </w:rPr>
            </w:pPr>
          </w:p>
        </w:tc>
        <w:tc>
          <w:tcPr>
            <w:tcW w:w="6947" w:type="dxa"/>
            <w:tcBorders>
              <w:top w:val="single" w:sz="4" w:space="0" w:color="auto"/>
              <w:left w:val="single" w:sz="4" w:space="0" w:color="auto"/>
              <w:bottom w:val="single" w:sz="4" w:space="0" w:color="auto"/>
              <w:right w:val="single" w:sz="4" w:space="0" w:color="auto"/>
            </w:tcBorders>
            <w:hideMark/>
          </w:tcPr>
          <w:p w14:paraId="56106079" w14:textId="1001C65E"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 xml:space="preserve">Максимальное количество этажей - </w:t>
            </w:r>
            <w:r w:rsidR="007C4B9E" w:rsidRPr="006413F0">
              <w:rPr>
                <w:rFonts w:eastAsiaTheme="minorHAnsi"/>
                <w:lang w:eastAsia="en-US"/>
              </w:rPr>
              <w:t>63</w:t>
            </w:r>
          </w:p>
        </w:tc>
      </w:tr>
      <w:tr w:rsidR="00F10E28" w:rsidRPr="006413F0" w14:paraId="5610607D" w14:textId="77777777" w:rsidTr="00F1486B">
        <w:tc>
          <w:tcPr>
            <w:tcW w:w="2687" w:type="dxa"/>
            <w:tcBorders>
              <w:top w:val="single" w:sz="4" w:space="0" w:color="auto"/>
              <w:left w:val="single" w:sz="4" w:space="0" w:color="auto"/>
              <w:bottom w:val="single" w:sz="4" w:space="0" w:color="auto"/>
              <w:right w:val="single" w:sz="4" w:space="0" w:color="auto"/>
            </w:tcBorders>
            <w:hideMark/>
          </w:tcPr>
          <w:p w14:paraId="5610607B" w14:textId="77777777" w:rsidR="00F1486B" w:rsidRPr="006413F0" w:rsidRDefault="00F1486B" w:rsidP="00F1486B">
            <w:pPr>
              <w:spacing w:line="256" w:lineRule="auto"/>
              <w:rPr>
                <w:b/>
                <w:bCs/>
                <w:lang w:eastAsia="en-US"/>
              </w:rPr>
            </w:pPr>
            <w:r w:rsidRPr="006413F0">
              <w:rPr>
                <w:b/>
                <w:bCs/>
                <w:lang w:eastAsia="en-US"/>
              </w:rPr>
              <w:t>Общая площадь (проектная),</w:t>
            </w:r>
            <w:r w:rsidRPr="006413F0">
              <w:rPr>
                <w:b/>
                <w:lang w:eastAsia="en-US"/>
              </w:rPr>
              <w:t xml:space="preserve"> кв. м</w:t>
            </w:r>
          </w:p>
        </w:tc>
        <w:tc>
          <w:tcPr>
            <w:tcW w:w="6947" w:type="dxa"/>
            <w:tcBorders>
              <w:top w:val="single" w:sz="4" w:space="0" w:color="auto"/>
              <w:left w:val="single" w:sz="4" w:space="0" w:color="auto"/>
              <w:bottom w:val="single" w:sz="4" w:space="0" w:color="auto"/>
              <w:right w:val="single" w:sz="4" w:space="0" w:color="auto"/>
            </w:tcBorders>
            <w:hideMark/>
          </w:tcPr>
          <w:p w14:paraId="5610607C" w14:textId="2F23B83A" w:rsidR="00F1486B" w:rsidRPr="006413F0" w:rsidRDefault="007C4B9E" w:rsidP="00F1486B">
            <w:pPr>
              <w:spacing w:line="256" w:lineRule="auto"/>
              <w:rPr>
                <w:lang w:eastAsia="en-US"/>
              </w:rPr>
            </w:pPr>
            <w:r w:rsidRPr="006413F0">
              <w:t>116 95</w:t>
            </w:r>
            <w:r w:rsidR="00A20809" w:rsidRPr="006413F0">
              <w:t>9</w:t>
            </w:r>
            <w:r w:rsidRPr="006413F0">
              <w:t>,6</w:t>
            </w:r>
          </w:p>
        </w:tc>
      </w:tr>
      <w:tr w:rsidR="00F10E28" w:rsidRPr="006413F0" w14:paraId="56106080" w14:textId="77777777" w:rsidTr="00F1486B">
        <w:trPr>
          <w:trHeight w:val="274"/>
        </w:trPr>
        <w:tc>
          <w:tcPr>
            <w:tcW w:w="2687" w:type="dxa"/>
            <w:vMerge w:val="restart"/>
            <w:tcBorders>
              <w:top w:val="single" w:sz="4" w:space="0" w:color="auto"/>
              <w:left w:val="single" w:sz="4" w:space="0" w:color="auto"/>
              <w:bottom w:val="single" w:sz="4" w:space="0" w:color="auto"/>
              <w:right w:val="single" w:sz="4" w:space="0" w:color="auto"/>
            </w:tcBorders>
            <w:hideMark/>
          </w:tcPr>
          <w:p w14:paraId="5610607E" w14:textId="77777777" w:rsidR="00F1486B" w:rsidRPr="006413F0" w:rsidRDefault="00F1486B" w:rsidP="00F1486B">
            <w:pPr>
              <w:spacing w:line="256" w:lineRule="auto"/>
              <w:jc w:val="both"/>
              <w:rPr>
                <w:b/>
                <w:lang w:eastAsia="en-US"/>
              </w:rPr>
            </w:pPr>
            <w:r w:rsidRPr="006413F0">
              <w:rPr>
                <w:b/>
                <w:bCs/>
                <w:lang w:eastAsia="en-US"/>
              </w:rPr>
              <w:t>Материал наружных стен и поэтажных перекрытий</w:t>
            </w:r>
          </w:p>
        </w:tc>
        <w:tc>
          <w:tcPr>
            <w:tcW w:w="6947" w:type="dxa"/>
            <w:tcBorders>
              <w:top w:val="single" w:sz="4" w:space="0" w:color="auto"/>
              <w:left w:val="single" w:sz="4" w:space="0" w:color="auto"/>
              <w:bottom w:val="single" w:sz="4" w:space="0" w:color="auto"/>
              <w:right w:val="single" w:sz="4" w:space="0" w:color="auto"/>
            </w:tcBorders>
            <w:hideMark/>
          </w:tcPr>
          <w:p w14:paraId="5610607F" w14:textId="77777777"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Материал наружных стен и каркаса объекта – Монолитная ж/б стена, сертифицированная навесная алюминиевая фасадная система</w:t>
            </w:r>
          </w:p>
        </w:tc>
      </w:tr>
      <w:tr w:rsidR="00F10E28" w:rsidRPr="006413F0" w14:paraId="56106083" w14:textId="77777777" w:rsidTr="00F1486B">
        <w:trPr>
          <w:trHeight w:val="309"/>
        </w:trPr>
        <w:tc>
          <w:tcPr>
            <w:tcW w:w="2687" w:type="dxa"/>
            <w:vMerge/>
            <w:tcBorders>
              <w:top w:val="single" w:sz="4" w:space="0" w:color="auto"/>
              <w:left w:val="single" w:sz="4" w:space="0" w:color="auto"/>
              <w:bottom w:val="single" w:sz="4" w:space="0" w:color="auto"/>
              <w:right w:val="single" w:sz="4" w:space="0" w:color="auto"/>
            </w:tcBorders>
            <w:vAlign w:val="center"/>
            <w:hideMark/>
          </w:tcPr>
          <w:p w14:paraId="56106081" w14:textId="77777777" w:rsidR="00F1486B" w:rsidRPr="006413F0" w:rsidRDefault="00F1486B" w:rsidP="00F1486B">
            <w:pPr>
              <w:spacing w:line="256" w:lineRule="auto"/>
              <w:rPr>
                <w:b/>
                <w:lang w:eastAsia="en-US"/>
              </w:rPr>
            </w:pPr>
          </w:p>
        </w:tc>
        <w:tc>
          <w:tcPr>
            <w:tcW w:w="6947" w:type="dxa"/>
            <w:tcBorders>
              <w:top w:val="single" w:sz="4" w:space="0" w:color="auto"/>
              <w:left w:val="single" w:sz="4" w:space="0" w:color="auto"/>
              <w:bottom w:val="single" w:sz="4" w:space="0" w:color="auto"/>
              <w:right w:val="single" w:sz="4" w:space="0" w:color="auto"/>
            </w:tcBorders>
            <w:hideMark/>
          </w:tcPr>
          <w:p w14:paraId="56106082" w14:textId="77777777" w:rsidR="00F1486B" w:rsidRPr="006413F0" w:rsidRDefault="00F1486B" w:rsidP="00F1486B">
            <w:pPr>
              <w:spacing w:line="256" w:lineRule="auto"/>
              <w:rPr>
                <w:lang w:eastAsia="en-US"/>
              </w:rPr>
            </w:pPr>
            <w:r w:rsidRPr="006413F0">
              <w:rPr>
                <w:lang w:eastAsia="en-US"/>
              </w:rPr>
              <w:t xml:space="preserve">Материал перекрытий – </w:t>
            </w:r>
            <w:r w:rsidRPr="006413F0">
              <w:rPr>
                <w:rFonts w:eastAsiaTheme="minorHAnsi"/>
                <w:lang w:eastAsia="en-US"/>
              </w:rPr>
              <w:t>Монолитные железобетонные</w:t>
            </w:r>
          </w:p>
        </w:tc>
      </w:tr>
      <w:tr w:rsidR="00F10E28" w:rsidRPr="006413F0" w14:paraId="56106086" w14:textId="77777777" w:rsidTr="00F1486B">
        <w:trPr>
          <w:trHeight w:val="309"/>
        </w:trPr>
        <w:tc>
          <w:tcPr>
            <w:tcW w:w="2687" w:type="dxa"/>
            <w:tcBorders>
              <w:top w:val="single" w:sz="4" w:space="0" w:color="auto"/>
              <w:left w:val="single" w:sz="4" w:space="0" w:color="auto"/>
              <w:bottom w:val="single" w:sz="4" w:space="0" w:color="auto"/>
              <w:right w:val="single" w:sz="4" w:space="0" w:color="auto"/>
            </w:tcBorders>
            <w:hideMark/>
          </w:tcPr>
          <w:p w14:paraId="56106084" w14:textId="77777777" w:rsidR="00F1486B" w:rsidRPr="006413F0" w:rsidRDefault="00F1486B" w:rsidP="00F1486B">
            <w:pPr>
              <w:spacing w:line="256" w:lineRule="auto"/>
              <w:jc w:val="both"/>
              <w:rPr>
                <w:b/>
                <w:bCs/>
                <w:lang w:eastAsia="en-US"/>
              </w:rPr>
            </w:pPr>
            <w:r w:rsidRPr="006413F0">
              <w:rPr>
                <w:b/>
                <w:bCs/>
                <w:lang w:eastAsia="en-US"/>
              </w:rPr>
              <w:t>Класс энергоэффективности</w:t>
            </w:r>
          </w:p>
        </w:tc>
        <w:tc>
          <w:tcPr>
            <w:tcW w:w="6947" w:type="dxa"/>
            <w:tcBorders>
              <w:top w:val="single" w:sz="4" w:space="0" w:color="auto"/>
              <w:left w:val="single" w:sz="4" w:space="0" w:color="auto"/>
              <w:bottom w:val="single" w:sz="4" w:space="0" w:color="auto"/>
              <w:right w:val="single" w:sz="4" w:space="0" w:color="auto"/>
            </w:tcBorders>
            <w:hideMark/>
          </w:tcPr>
          <w:p w14:paraId="56106085" w14:textId="77777777" w:rsidR="00F1486B" w:rsidRPr="006413F0" w:rsidRDefault="00F1486B" w:rsidP="00F1486B">
            <w:pPr>
              <w:spacing w:line="256" w:lineRule="auto"/>
              <w:rPr>
                <w:lang w:eastAsia="en-US"/>
              </w:rPr>
            </w:pPr>
            <w:r w:rsidRPr="006413F0">
              <w:rPr>
                <w:lang w:eastAsia="en-US"/>
              </w:rPr>
              <w:t>В (Высокий)</w:t>
            </w:r>
          </w:p>
        </w:tc>
      </w:tr>
      <w:tr w:rsidR="00F10E28" w:rsidRPr="006413F0" w14:paraId="56106089" w14:textId="77777777" w:rsidTr="00F1486B">
        <w:trPr>
          <w:trHeight w:val="231"/>
        </w:trPr>
        <w:tc>
          <w:tcPr>
            <w:tcW w:w="2687" w:type="dxa"/>
            <w:tcBorders>
              <w:top w:val="single" w:sz="4" w:space="0" w:color="auto"/>
              <w:left w:val="single" w:sz="4" w:space="0" w:color="auto"/>
              <w:bottom w:val="single" w:sz="4" w:space="0" w:color="auto"/>
              <w:right w:val="single" w:sz="4" w:space="0" w:color="auto"/>
            </w:tcBorders>
            <w:hideMark/>
          </w:tcPr>
          <w:p w14:paraId="56106087" w14:textId="77777777" w:rsidR="00F1486B" w:rsidRPr="006413F0" w:rsidRDefault="00F1486B" w:rsidP="00F1486B">
            <w:pPr>
              <w:spacing w:line="256" w:lineRule="auto"/>
              <w:jc w:val="both"/>
              <w:rPr>
                <w:b/>
                <w:bCs/>
                <w:lang w:eastAsia="en-US"/>
              </w:rPr>
            </w:pPr>
            <w:r w:rsidRPr="006413F0">
              <w:rPr>
                <w:b/>
                <w:bCs/>
                <w:lang w:eastAsia="en-US"/>
              </w:rPr>
              <w:t>Сейсмостойкость</w:t>
            </w:r>
          </w:p>
        </w:tc>
        <w:tc>
          <w:tcPr>
            <w:tcW w:w="6947" w:type="dxa"/>
            <w:tcBorders>
              <w:top w:val="single" w:sz="4" w:space="0" w:color="auto"/>
              <w:left w:val="single" w:sz="4" w:space="0" w:color="auto"/>
              <w:bottom w:val="single" w:sz="4" w:space="0" w:color="auto"/>
              <w:right w:val="single" w:sz="4" w:space="0" w:color="auto"/>
            </w:tcBorders>
            <w:hideMark/>
          </w:tcPr>
          <w:p w14:paraId="56106088" w14:textId="085F45C4" w:rsidR="00F1486B" w:rsidRPr="006413F0" w:rsidRDefault="00F1486B" w:rsidP="00F1486B">
            <w:pPr>
              <w:autoSpaceDE w:val="0"/>
              <w:autoSpaceDN w:val="0"/>
              <w:adjustRightInd w:val="0"/>
              <w:spacing w:line="256" w:lineRule="auto"/>
              <w:rPr>
                <w:rFonts w:eastAsiaTheme="minorHAnsi"/>
                <w:lang w:eastAsia="en-US"/>
              </w:rPr>
            </w:pPr>
            <w:r w:rsidRPr="006413F0">
              <w:rPr>
                <w:rFonts w:eastAsiaTheme="minorHAnsi"/>
                <w:lang w:eastAsia="en-US"/>
              </w:rPr>
              <w:t xml:space="preserve">6 баллов </w:t>
            </w:r>
          </w:p>
        </w:tc>
      </w:tr>
    </w:tbl>
    <w:p w14:paraId="5610608A" w14:textId="77777777" w:rsidR="00F1486B" w:rsidRPr="006413F0" w:rsidRDefault="00F1486B" w:rsidP="00F1486B">
      <w:pPr>
        <w:ind w:firstLine="709"/>
        <w:jc w:val="center"/>
        <w:rPr>
          <w:b/>
        </w:rPr>
      </w:pPr>
    </w:p>
    <w:p w14:paraId="5610608B" w14:textId="77777777" w:rsidR="00F1486B" w:rsidRPr="006413F0" w:rsidRDefault="00F1486B" w:rsidP="00F1486B">
      <w:pPr>
        <w:jc w:val="center"/>
        <w:rPr>
          <w:b/>
        </w:rPr>
      </w:pPr>
    </w:p>
    <w:p w14:paraId="5610608C" w14:textId="77777777" w:rsidR="00F1486B" w:rsidRPr="006413F0" w:rsidRDefault="00F1486B" w:rsidP="00F1486B">
      <w:pPr>
        <w:jc w:val="center"/>
        <w:rPr>
          <w:b/>
        </w:rPr>
      </w:pPr>
    </w:p>
    <w:p w14:paraId="5610608D" w14:textId="77777777" w:rsidR="00F1486B" w:rsidRPr="006413F0" w:rsidRDefault="00F1486B" w:rsidP="00F1486B">
      <w:pPr>
        <w:jc w:val="center"/>
        <w:rPr>
          <w:b/>
        </w:rPr>
      </w:pPr>
    </w:p>
    <w:p w14:paraId="5610608E" w14:textId="77777777" w:rsidR="00F1486B" w:rsidRPr="006413F0" w:rsidRDefault="00F1486B" w:rsidP="00F1486B">
      <w:pPr>
        <w:jc w:val="center"/>
        <w:rPr>
          <w:snapToGrid w:val="0"/>
          <w:w w:val="1"/>
          <w:bdr w:val="none" w:sz="0" w:space="0" w:color="auto" w:frame="1"/>
          <w:shd w:val="clear" w:color="auto" w:fill="000000"/>
        </w:rPr>
      </w:pPr>
      <w:r w:rsidRPr="006413F0">
        <w:rPr>
          <w:b/>
        </w:rPr>
        <w:t>Подписи Сторон:</w:t>
      </w:r>
    </w:p>
    <w:sdt>
      <w:sdtPr>
        <w:rPr>
          <w:rStyle w:val="10"/>
          <w:sz w:val="24"/>
          <w:highlight w:val="yellow"/>
        </w:rPr>
        <w:id w:val="1890070018"/>
        <w:placeholder>
          <w:docPart w:val="8F928E5AB0AB4ECD9566EF57BFE15D25"/>
        </w:placeholder>
      </w:sdtPr>
      <w:sdtEndPr>
        <w:rPr>
          <w:rStyle w:val="10"/>
        </w:rPr>
      </w:sdtEndPr>
      <w:sdtContent>
        <w:p w14:paraId="5610608F"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p w14:paraId="56106090"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0A1" w14:textId="77777777" w:rsidTr="00F1486B">
            <w:trPr>
              <w:trHeight w:val="669"/>
            </w:trPr>
            <w:tc>
              <w:tcPr>
                <w:tcW w:w="5144" w:type="dxa"/>
                <w:tcBorders>
                  <w:top w:val="nil"/>
                  <w:left w:val="nil"/>
                  <w:bottom w:val="nil"/>
                  <w:right w:val="nil"/>
                </w:tcBorders>
              </w:tcPr>
              <w:p w14:paraId="56106091"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092"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093" w14:textId="77777777" w:rsidR="00F1486B" w:rsidRPr="006413F0" w:rsidRDefault="00F1486B" w:rsidP="00F1486B">
                <w:pPr>
                  <w:pStyle w:val="a3"/>
                  <w:ind w:right="27" w:firstLine="0"/>
                  <w:jc w:val="both"/>
                  <w:rPr>
                    <w:sz w:val="24"/>
                  </w:rPr>
                </w:pPr>
                <w:r w:rsidRPr="006413F0">
                  <w:rPr>
                    <w:sz w:val="24"/>
                    <w:highlight w:val="yellow"/>
                  </w:rPr>
                  <w:t>Общество с ограниченной ответственностью «ТПУ «Дмитровская»</w:t>
                </w:r>
              </w:p>
              <w:p w14:paraId="56106094" w14:textId="77777777" w:rsidR="00F1486B" w:rsidRPr="006413F0" w:rsidRDefault="00F1486B" w:rsidP="00F1486B">
                <w:pPr>
                  <w:spacing w:line="254" w:lineRule="auto"/>
                  <w:rPr>
                    <w:highlight w:val="yellow"/>
                    <w:lang w:eastAsia="en-US"/>
                  </w:rPr>
                </w:pPr>
              </w:p>
              <w:p w14:paraId="56106095" w14:textId="77777777" w:rsidR="00F1486B" w:rsidRPr="006413F0" w:rsidRDefault="00F1486B" w:rsidP="00F1486B">
                <w:pPr>
                  <w:spacing w:line="254" w:lineRule="auto"/>
                  <w:rPr>
                    <w:highlight w:val="yellow"/>
                    <w:lang w:eastAsia="en-US"/>
                  </w:rPr>
                </w:pPr>
              </w:p>
              <w:p w14:paraId="56106096" w14:textId="77777777" w:rsidR="00F1486B" w:rsidRPr="006413F0" w:rsidRDefault="00F1486B" w:rsidP="00F1486B"/>
              <w:p w14:paraId="56106097" w14:textId="77777777" w:rsidR="00F1486B" w:rsidRPr="006413F0" w:rsidRDefault="00F1486B" w:rsidP="00F1486B">
                <w:r w:rsidRPr="006413F0">
                  <w:t xml:space="preserve">_______________/ Е.С. Соломатина-Хоцанова </w:t>
                </w:r>
              </w:p>
              <w:p w14:paraId="56106098"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099"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09A" w14:textId="77777777" w:rsidR="00F1486B" w:rsidRPr="006413F0" w:rsidRDefault="00960C4B"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607576759"/>
                    <w:placeholder>
                      <w:docPart w:val="1F3CD64DE7BB4F01872548E26B4EC526"/>
                    </w:placeholder>
                  </w:sdtPr>
                  <w:sdtEndPr>
                    <w:rPr>
                      <w:rStyle w:val="121"/>
                    </w:rPr>
                  </w:sdtEndPr>
                  <w:sdtContent>
                    <w:r w:rsidR="00F1486B" w:rsidRPr="006413F0">
                      <w:rPr>
                        <w:rStyle w:val="121"/>
                        <w:highlight w:val="yellow"/>
                        <w:lang w:eastAsia="en-US"/>
                      </w:rPr>
                      <w:t>мтКРТ_ОсновнойПокупательПолноеФИО</w:t>
                    </w:r>
                  </w:sdtContent>
                </w:sdt>
              </w:p>
              <w:p w14:paraId="5610609B" w14:textId="77777777" w:rsidR="00F1486B" w:rsidRPr="006413F0" w:rsidRDefault="00F1486B" w:rsidP="00F1486B">
                <w:pPr>
                  <w:spacing w:line="254" w:lineRule="auto"/>
                  <w:jc w:val="both"/>
                  <w:rPr>
                    <w:highlight w:val="yellow"/>
                    <w:lang w:eastAsia="en-US"/>
                  </w:rPr>
                </w:pPr>
              </w:p>
              <w:p w14:paraId="5610609C" w14:textId="77777777" w:rsidR="00F1486B" w:rsidRPr="006413F0" w:rsidRDefault="00F1486B" w:rsidP="00F1486B">
                <w:pPr>
                  <w:spacing w:line="254" w:lineRule="auto"/>
                  <w:jc w:val="both"/>
                  <w:rPr>
                    <w:highlight w:val="yellow"/>
                    <w:lang w:eastAsia="en-US"/>
                  </w:rPr>
                </w:pPr>
              </w:p>
              <w:p w14:paraId="5610609D" w14:textId="77777777" w:rsidR="00F1486B" w:rsidRPr="006413F0" w:rsidRDefault="00F1486B" w:rsidP="00F1486B">
                <w:pPr>
                  <w:spacing w:line="254" w:lineRule="auto"/>
                  <w:jc w:val="both"/>
                  <w:rPr>
                    <w:highlight w:val="yellow"/>
                    <w:lang w:eastAsia="en-US"/>
                  </w:rPr>
                </w:pPr>
              </w:p>
              <w:p w14:paraId="5610609E" w14:textId="77777777" w:rsidR="00F1486B" w:rsidRPr="006413F0" w:rsidRDefault="00F1486B" w:rsidP="00F1486B">
                <w:pPr>
                  <w:spacing w:line="254" w:lineRule="auto"/>
                  <w:jc w:val="both"/>
                  <w:rPr>
                    <w:highlight w:val="yellow"/>
                    <w:lang w:eastAsia="en-US"/>
                  </w:rPr>
                </w:pPr>
              </w:p>
              <w:p w14:paraId="5610609F"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106722126"/>
                    <w:placeholder>
                      <w:docPart w:val="3463EDA9DDCF40C3AC3CC2CB8AB95E08"/>
                    </w:placeholder>
                  </w:sdtPr>
                  <w:sdtEndPr>
                    <w:rPr>
                      <w:rStyle w:val="121"/>
                    </w:rPr>
                  </w:sdtEndPr>
                  <w:sdtContent>
                    <w:r w:rsidRPr="006413F0">
                      <w:rPr>
                        <w:rStyle w:val="121"/>
                        <w:highlight w:val="yellow"/>
                        <w:lang w:eastAsia="en-US"/>
                      </w:rPr>
                      <w:t>мтФИОПокупателя</w:t>
                    </w:r>
                  </w:sdtContent>
                </w:sdt>
              </w:p>
              <w:p w14:paraId="561060A0"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bl>
        <w:p w14:paraId="561060A2" w14:textId="4C0D80D0" w:rsidR="00F1486B" w:rsidRPr="006413F0" w:rsidRDefault="00960C4B" w:rsidP="00F1486B">
          <w:pPr>
            <w:rPr>
              <w:b/>
              <w:i/>
            </w:rPr>
          </w:pPr>
        </w:p>
      </w:sdtContent>
    </w:sdt>
    <w:sdt>
      <w:sdtPr>
        <w:rPr>
          <w:rStyle w:val="10"/>
          <w:sz w:val="24"/>
          <w:highlight w:val="green"/>
        </w:rPr>
        <w:id w:val="1721322381"/>
        <w:placeholder>
          <w:docPart w:val="342A3D08309D4148951D52D6C5FFFFBE"/>
        </w:placeholder>
      </w:sdtPr>
      <w:sdtEndPr>
        <w:rPr>
          <w:rStyle w:val="10"/>
        </w:rPr>
      </w:sdtEndPr>
      <w:sdtContent>
        <w:p w14:paraId="561060A3" w14:textId="77777777" w:rsidR="00F1486B" w:rsidRPr="006413F0" w:rsidRDefault="00F1486B" w:rsidP="00F1486B">
          <w:pPr>
            <w:rPr>
              <w:b/>
              <w:i/>
              <w:highlight w:val="green"/>
            </w:rPr>
          </w:pPr>
          <w:r w:rsidRPr="006413F0">
            <w:rPr>
              <w:b/>
              <w:i/>
              <w:highlight w:val="green"/>
            </w:rPr>
            <w:t>Формулировка для 2х участников долевого строительства</w:t>
          </w:r>
        </w:p>
        <w:p w14:paraId="561060A4"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0B6" w14:textId="77777777" w:rsidTr="00F1486B">
            <w:trPr>
              <w:trHeight w:val="669"/>
            </w:trPr>
            <w:tc>
              <w:tcPr>
                <w:tcW w:w="5144" w:type="dxa"/>
                <w:tcBorders>
                  <w:top w:val="nil"/>
                  <w:left w:val="nil"/>
                  <w:bottom w:val="nil"/>
                  <w:right w:val="nil"/>
                </w:tcBorders>
              </w:tcPr>
              <w:p w14:paraId="561060A5" w14:textId="77777777" w:rsidR="00F1486B" w:rsidRPr="006413F0" w:rsidRDefault="00F1486B" w:rsidP="00F1486B">
                <w:pPr>
                  <w:spacing w:line="254" w:lineRule="auto"/>
                  <w:rPr>
                    <w:b/>
                    <w:highlight w:val="green"/>
                    <w:lang w:eastAsia="en-US"/>
                  </w:rPr>
                </w:pPr>
                <w:r w:rsidRPr="006413F0">
                  <w:rPr>
                    <w:b/>
                    <w:highlight w:val="green"/>
                    <w:lang w:eastAsia="en-US"/>
                  </w:rPr>
                  <w:t>Застройщик:</w:t>
                </w:r>
              </w:p>
              <w:p w14:paraId="561060A6"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0A7" w14:textId="77777777" w:rsidR="00F1486B" w:rsidRPr="006413F0" w:rsidRDefault="00F1486B" w:rsidP="00F1486B">
                <w:pPr>
                  <w:pStyle w:val="a3"/>
                  <w:ind w:right="27" w:firstLine="0"/>
                  <w:jc w:val="both"/>
                  <w:rPr>
                    <w:sz w:val="24"/>
                  </w:rPr>
                </w:pPr>
                <w:r w:rsidRPr="006413F0">
                  <w:rPr>
                    <w:sz w:val="24"/>
                    <w:highlight w:val="green"/>
                  </w:rPr>
                  <w:t>Общество с ограниченной ответственностью «ТПУ «Дмитровская»</w:t>
                </w:r>
              </w:p>
              <w:p w14:paraId="561060A8" w14:textId="77777777" w:rsidR="00F1486B" w:rsidRPr="006413F0" w:rsidRDefault="00F1486B" w:rsidP="00F1486B">
                <w:pPr>
                  <w:spacing w:line="254" w:lineRule="auto"/>
                  <w:rPr>
                    <w:highlight w:val="green"/>
                    <w:lang w:eastAsia="en-US"/>
                  </w:rPr>
                </w:pPr>
              </w:p>
              <w:p w14:paraId="561060A9" w14:textId="77777777" w:rsidR="00F1486B" w:rsidRPr="006413F0" w:rsidRDefault="00F1486B" w:rsidP="00F1486B">
                <w:pPr>
                  <w:spacing w:line="254" w:lineRule="auto"/>
                  <w:rPr>
                    <w:highlight w:val="green"/>
                    <w:lang w:eastAsia="en-US"/>
                  </w:rPr>
                </w:pPr>
              </w:p>
              <w:p w14:paraId="561060AA" w14:textId="77777777" w:rsidR="00F1486B" w:rsidRPr="006413F0" w:rsidRDefault="00F1486B" w:rsidP="00F1486B">
                <w:pPr>
                  <w:spacing w:line="254" w:lineRule="auto"/>
                  <w:rPr>
                    <w:highlight w:val="green"/>
                    <w:lang w:eastAsia="en-US"/>
                  </w:rPr>
                </w:pPr>
              </w:p>
              <w:p w14:paraId="561060AB" w14:textId="77777777" w:rsidR="00F1486B" w:rsidRPr="006413F0" w:rsidRDefault="00F1486B" w:rsidP="00F1486B"/>
              <w:p w14:paraId="561060AC" w14:textId="77777777" w:rsidR="00F1486B" w:rsidRPr="006413F0" w:rsidRDefault="00F1486B" w:rsidP="00F1486B">
                <w:r w:rsidRPr="006413F0">
                  <w:t xml:space="preserve">_______________/ Е.С. Соломатина-Хоцанова </w:t>
                </w:r>
              </w:p>
              <w:p w14:paraId="561060AD"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0AE"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t>Участник:</w:t>
                </w:r>
              </w:p>
              <w:p w14:paraId="561060AF" w14:textId="77777777" w:rsidR="00F1486B" w:rsidRPr="006413F0" w:rsidRDefault="00960C4B"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402191"/>
                    <w:placeholder>
                      <w:docPart w:val="3D9720C04312416182B3F202D4FEA7FF"/>
                    </w:placeholder>
                  </w:sdtPr>
                  <w:sdtEndPr>
                    <w:rPr>
                      <w:rStyle w:val="121"/>
                    </w:rPr>
                  </w:sdtEndPr>
                  <w:sdtContent>
                    <w:r w:rsidR="00F1486B" w:rsidRPr="006413F0">
                      <w:rPr>
                        <w:rStyle w:val="121"/>
                        <w:highlight w:val="green"/>
                        <w:lang w:eastAsia="en-US"/>
                      </w:rPr>
                      <w:t>мтКРТ_ОсновнойПокупательПолноеФИО</w:t>
                    </w:r>
                  </w:sdtContent>
                </w:sdt>
              </w:p>
              <w:p w14:paraId="561060B0" w14:textId="77777777" w:rsidR="00F1486B" w:rsidRPr="006413F0" w:rsidRDefault="00F1486B" w:rsidP="00F1486B">
                <w:pPr>
                  <w:spacing w:line="254" w:lineRule="auto"/>
                  <w:jc w:val="both"/>
                  <w:rPr>
                    <w:highlight w:val="green"/>
                    <w:lang w:eastAsia="en-US"/>
                  </w:rPr>
                </w:pPr>
              </w:p>
              <w:p w14:paraId="561060B1" w14:textId="77777777" w:rsidR="00F1486B" w:rsidRPr="006413F0" w:rsidRDefault="00F1486B" w:rsidP="00F1486B">
                <w:pPr>
                  <w:spacing w:line="254" w:lineRule="auto"/>
                  <w:jc w:val="both"/>
                  <w:rPr>
                    <w:highlight w:val="green"/>
                    <w:lang w:eastAsia="en-US"/>
                  </w:rPr>
                </w:pPr>
              </w:p>
              <w:p w14:paraId="561060B2" w14:textId="77777777" w:rsidR="00F1486B" w:rsidRPr="006413F0" w:rsidRDefault="00F1486B" w:rsidP="00F1486B">
                <w:pPr>
                  <w:spacing w:line="254" w:lineRule="auto"/>
                  <w:jc w:val="both"/>
                  <w:rPr>
                    <w:highlight w:val="green"/>
                    <w:lang w:eastAsia="en-US"/>
                  </w:rPr>
                </w:pPr>
              </w:p>
              <w:p w14:paraId="561060B3" w14:textId="77777777" w:rsidR="00F1486B" w:rsidRPr="006413F0" w:rsidRDefault="00F1486B" w:rsidP="00F1486B">
                <w:pPr>
                  <w:spacing w:line="254" w:lineRule="auto"/>
                  <w:jc w:val="both"/>
                  <w:rPr>
                    <w:highlight w:val="green"/>
                    <w:lang w:eastAsia="en-US"/>
                  </w:rPr>
                </w:pPr>
              </w:p>
              <w:p w14:paraId="561060B4" w14:textId="77777777" w:rsidR="00F1486B" w:rsidRPr="006413F0" w:rsidRDefault="00F1486B" w:rsidP="00F1486B">
                <w:pPr>
                  <w:spacing w:line="254" w:lineRule="auto"/>
                  <w:rPr>
                    <w:highlight w:val="green"/>
                    <w:lang w:eastAsia="en-US"/>
                  </w:rPr>
                </w:pPr>
                <w:r w:rsidRPr="006413F0">
                  <w:rPr>
                    <w:highlight w:val="green"/>
                    <w:lang w:eastAsia="en-US"/>
                  </w:rPr>
                  <w:t xml:space="preserve">____________________ / </w:t>
                </w:r>
                <w:sdt>
                  <w:sdtPr>
                    <w:rPr>
                      <w:rStyle w:val="121"/>
                      <w:highlight w:val="green"/>
                      <w:lang w:eastAsia="en-US"/>
                    </w:rPr>
                    <w:alias w:val="мтФИОПокупателя"/>
                    <w:tag w:val="мтФИОПокупателя"/>
                    <w:id w:val="1793097619"/>
                    <w:placeholder>
                      <w:docPart w:val="7011125BEA544AB0BB48873C2A8BF11F"/>
                    </w:placeholder>
                  </w:sdtPr>
                  <w:sdtEndPr>
                    <w:rPr>
                      <w:rStyle w:val="121"/>
                    </w:rPr>
                  </w:sdtEndPr>
                  <w:sdtContent>
                    <w:r w:rsidRPr="006413F0">
                      <w:rPr>
                        <w:rStyle w:val="121"/>
                        <w:highlight w:val="green"/>
                        <w:lang w:eastAsia="en-US"/>
                      </w:rPr>
                      <w:t>мтФИОПокупателя</w:t>
                    </w:r>
                  </w:sdtContent>
                </w:sdt>
              </w:p>
              <w:p w14:paraId="561060B5" w14:textId="77777777" w:rsidR="00F1486B" w:rsidRPr="006413F0" w:rsidRDefault="00F1486B" w:rsidP="00F1486B">
                <w:pPr>
                  <w:spacing w:line="254" w:lineRule="auto"/>
                  <w:jc w:val="both"/>
                  <w:rPr>
                    <w:highlight w:val="green"/>
                    <w:vertAlign w:val="subscript"/>
                    <w:lang w:eastAsia="en-US"/>
                  </w:rPr>
                </w:pPr>
                <w:r w:rsidRPr="006413F0">
                  <w:rPr>
                    <w:highlight w:val="green"/>
                    <w:vertAlign w:val="superscript"/>
                    <w:lang w:eastAsia="en-US"/>
                  </w:rPr>
                  <w:t>(подпись)</w:t>
                </w:r>
              </w:p>
            </w:tc>
          </w:tr>
          <w:tr w:rsidR="00F10E28" w:rsidRPr="006413F0" w14:paraId="561060BF" w14:textId="77777777" w:rsidTr="00F1486B">
            <w:trPr>
              <w:trHeight w:val="669"/>
            </w:trPr>
            <w:tc>
              <w:tcPr>
                <w:tcW w:w="5144" w:type="dxa"/>
                <w:tcBorders>
                  <w:top w:val="nil"/>
                  <w:left w:val="nil"/>
                  <w:bottom w:val="nil"/>
                  <w:right w:val="nil"/>
                </w:tcBorders>
              </w:tcPr>
              <w:p w14:paraId="561060B7" w14:textId="77777777" w:rsidR="00F1486B" w:rsidRPr="006413F0" w:rsidRDefault="00F1486B" w:rsidP="00F1486B">
                <w:pPr>
                  <w:spacing w:line="254" w:lineRule="auto"/>
                  <w:rPr>
                    <w:b/>
                    <w:highlight w:val="green"/>
                    <w:lang w:eastAsia="en-US"/>
                  </w:rPr>
                </w:pPr>
              </w:p>
            </w:tc>
            <w:tc>
              <w:tcPr>
                <w:tcW w:w="4860" w:type="dxa"/>
                <w:tcBorders>
                  <w:top w:val="nil"/>
                  <w:left w:val="nil"/>
                  <w:bottom w:val="nil"/>
                  <w:right w:val="nil"/>
                </w:tcBorders>
              </w:tcPr>
              <w:p w14:paraId="561060B8" w14:textId="77777777" w:rsidR="00F1486B" w:rsidRPr="006413F0" w:rsidRDefault="00960C4B"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919977212"/>
                    <w:placeholder>
                      <w:docPart w:val="785C8752B5004D16B4775C7DBBAF12D7"/>
                    </w:placeholder>
                  </w:sdtPr>
                  <w:sdtEndPr>
                    <w:rPr>
                      <w:rStyle w:val="121"/>
                    </w:rPr>
                  </w:sdtEndPr>
                  <w:sdtContent>
                    <w:r w:rsidR="00F1486B" w:rsidRPr="006413F0">
                      <w:rPr>
                        <w:rStyle w:val="121"/>
                        <w:highlight w:val="green"/>
                        <w:lang w:eastAsia="en-US"/>
                      </w:rPr>
                      <w:t>мтКРТ_ОсновнойПокупательПолноеФИО</w:t>
                    </w:r>
                  </w:sdtContent>
                </w:sdt>
              </w:p>
              <w:p w14:paraId="561060B9" w14:textId="77777777" w:rsidR="00F1486B" w:rsidRPr="006413F0" w:rsidRDefault="00F1486B" w:rsidP="00F1486B">
                <w:pPr>
                  <w:spacing w:line="254" w:lineRule="auto"/>
                  <w:jc w:val="both"/>
                  <w:rPr>
                    <w:highlight w:val="green"/>
                    <w:lang w:eastAsia="en-US"/>
                  </w:rPr>
                </w:pPr>
              </w:p>
              <w:p w14:paraId="561060BA" w14:textId="77777777" w:rsidR="00F1486B" w:rsidRPr="006413F0" w:rsidRDefault="00F1486B" w:rsidP="00F1486B">
                <w:pPr>
                  <w:spacing w:line="254" w:lineRule="auto"/>
                  <w:jc w:val="both"/>
                  <w:rPr>
                    <w:highlight w:val="green"/>
                    <w:lang w:eastAsia="en-US"/>
                  </w:rPr>
                </w:pPr>
              </w:p>
              <w:p w14:paraId="561060BB" w14:textId="77777777" w:rsidR="00F1486B" w:rsidRPr="006413F0" w:rsidRDefault="00F1486B" w:rsidP="00F1486B">
                <w:pPr>
                  <w:spacing w:line="254" w:lineRule="auto"/>
                  <w:jc w:val="both"/>
                  <w:rPr>
                    <w:highlight w:val="green"/>
                    <w:lang w:eastAsia="en-US"/>
                  </w:rPr>
                </w:pPr>
              </w:p>
              <w:p w14:paraId="561060BC" w14:textId="77777777" w:rsidR="00F1486B" w:rsidRPr="006413F0" w:rsidRDefault="00F1486B" w:rsidP="00F1486B">
                <w:pPr>
                  <w:spacing w:line="254" w:lineRule="auto"/>
                  <w:jc w:val="both"/>
                  <w:rPr>
                    <w:highlight w:val="green"/>
                    <w:lang w:eastAsia="en-US"/>
                  </w:rPr>
                </w:pPr>
              </w:p>
              <w:p w14:paraId="561060BD" w14:textId="77777777" w:rsidR="00F1486B" w:rsidRPr="006413F0" w:rsidRDefault="00F1486B" w:rsidP="00F1486B">
                <w:pPr>
                  <w:spacing w:line="254" w:lineRule="auto"/>
                  <w:rPr>
                    <w:highlight w:val="green"/>
                    <w:lang w:eastAsia="en-US"/>
                  </w:rPr>
                </w:pPr>
                <w:r w:rsidRPr="006413F0">
                  <w:rPr>
                    <w:highlight w:val="green"/>
                    <w:lang w:eastAsia="en-US"/>
                  </w:rPr>
                  <w:t>____________________/</w:t>
                </w:r>
                <w:sdt>
                  <w:sdtPr>
                    <w:rPr>
                      <w:rStyle w:val="122"/>
                      <w:highlight w:val="green"/>
                    </w:rPr>
                    <w:alias w:val="мтФИОПокупателя2"/>
                    <w:tag w:val="мтФИОПокупателя2"/>
                    <w:id w:val="-996570994"/>
                    <w:placeholder>
                      <w:docPart w:val="AD8EE427FBB2458B92E73CB4AEC9816A"/>
                    </w:placeholder>
                  </w:sdtPr>
                  <w:sdtEndPr>
                    <w:rPr>
                      <w:rStyle w:val="122"/>
                    </w:rPr>
                  </w:sdtEndPr>
                  <w:sdtContent>
                    <w:r w:rsidRPr="006413F0">
                      <w:rPr>
                        <w:rStyle w:val="122"/>
                        <w:b w:val="0"/>
                        <w:highlight w:val="green"/>
                      </w:rPr>
                      <w:t>мтФИОПокупателя2</w:t>
                    </w:r>
                  </w:sdtContent>
                </w:sdt>
              </w:p>
              <w:p w14:paraId="561060BE" w14:textId="77777777" w:rsidR="00F1486B" w:rsidRPr="006413F0" w:rsidRDefault="00F1486B" w:rsidP="00F1486B">
                <w:pPr>
                  <w:spacing w:line="254" w:lineRule="auto"/>
                  <w:ind w:left="-227" w:firstLine="227"/>
                  <w:rPr>
                    <w:b/>
                    <w:highlight w:val="green"/>
                    <w:lang w:eastAsia="en-US"/>
                  </w:rPr>
                </w:pPr>
                <w:r w:rsidRPr="006413F0">
                  <w:rPr>
                    <w:highlight w:val="green"/>
                    <w:vertAlign w:val="superscript"/>
                    <w:lang w:eastAsia="en-US"/>
                  </w:rPr>
                  <w:t>(подпись)</w:t>
                </w:r>
              </w:p>
            </w:tc>
          </w:tr>
        </w:tbl>
        <w:p w14:paraId="561060C0" w14:textId="7FFA2E2A" w:rsidR="00F1486B" w:rsidRPr="006413F0" w:rsidRDefault="00960C4B" w:rsidP="00F1486B"/>
      </w:sdtContent>
    </w:sdt>
    <w:sdt>
      <w:sdtPr>
        <w:rPr>
          <w:rStyle w:val="10"/>
          <w:sz w:val="24"/>
          <w:highlight w:val="yellow"/>
        </w:rPr>
        <w:id w:val="-1556849358"/>
        <w:placeholder>
          <w:docPart w:val="BE0607A2BD444585932C5FD95721F684"/>
        </w:placeholder>
      </w:sdtPr>
      <w:sdtEndPr>
        <w:rPr>
          <w:rStyle w:val="10"/>
        </w:rPr>
      </w:sdtEndPr>
      <w:sdtContent>
        <w:p w14:paraId="561060C1" w14:textId="77777777" w:rsidR="00F1486B" w:rsidRPr="006413F0" w:rsidRDefault="00F1486B" w:rsidP="00F1486B">
          <w:pPr>
            <w:rPr>
              <w:b/>
              <w:i/>
              <w:highlight w:val="yellow"/>
            </w:rPr>
          </w:pPr>
          <w:r w:rsidRPr="006413F0">
            <w:rPr>
              <w:b/>
              <w:i/>
              <w:highlight w:val="yellow"/>
            </w:rPr>
            <w:t xml:space="preserve">Формулировка для юр. лица </w:t>
          </w:r>
        </w:p>
        <w:p w14:paraId="561060C2"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0D4" w14:textId="77777777" w:rsidTr="00F1486B">
            <w:trPr>
              <w:trHeight w:val="669"/>
            </w:trPr>
            <w:tc>
              <w:tcPr>
                <w:tcW w:w="5144" w:type="dxa"/>
                <w:tcBorders>
                  <w:top w:val="nil"/>
                  <w:left w:val="nil"/>
                  <w:bottom w:val="nil"/>
                  <w:right w:val="nil"/>
                </w:tcBorders>
              </w:tcPr>
              <w:p w14:paraId="561060C3"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0C4"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0C5" w14:textId="77777777" w:rsidR="00F1486B" w:rsidRPr="006413F0" w:rsidRDefault="00F1486B" w:rsidP="00F1486B">
                <w:pPr>
                  <w:pStyle w:val="a3"/>
                  <w:ind w:right="27" w:firstLine="0"/>
                  <w:jc w:val="both"/>
                  <w:rPr>
                    <w:sz w:val="24"/>
                  </w:rPr>
                </w:pPr>
                <w:r w:rsidRPr="006413F0">
                  <w:rPr>
                    <w:sz w:val="24"/>
                    <w:highlight w:val="yellow"/>
                  </w:rPr>
                  <w:t>Общество с ограниченной ответственностью «ТПУ «Дмитровская»</w:t>
                </w:r>
              </w:p>
              <w:p w14:paraId="561060C6" w14:textId="77777777" w:rsidR="00F1486B" w:rsidRPr="006413F0" w:rsidRDefault="00F1486B" w:rsidP="00F1486B">
                <w:pPr>
                  <w:spacing w:line="254" w:lineRule="auto"/>
                  <w:rPr>
                    <w:highlight w:val="yellow"/>
                    <w:lang w:eastAsia="en-US"/>
                  </w:rPr>
                </w:pPr>
              </w:p>
              <w:p w14:paraId="561060C7" w14:textId="77777777" w:rsidR="00F1486B" w:rsidRPr="006413F0" w:rsidRDefault="00F1486B" w:rsidP="00F1486B">
                <w:pPr>
                  <w:spacing w:line="254" w:lineRule="auto"/>
                  <w:rPr>
                    <w:highlight w:val="yellow"/>
                    <w:lang w:eastAsia="en-US"/>
                  </w:rPr>
                </w:pPr>
              </w:p>
              <w:p w14:paraId="561060C8" w14:textId="77777777" w:rsidR="00F1486B" w:rsidRPr="006413F0" w:rsidRDefault="00F1486B" w:rsidP="00F1486B"/>
              <w:p w14:paraId="561060C9" w14:textId="77777777" w:rsidR="00F1486B" w:rsidRPr="006413F0" w:rsidRDefault="00F1486B" w:rsidP="00F1486B">
                <w:r w:rsidRPr="006413F0">
                  <w:t xml:space="preserve">_______________/ Е.С. Соломатина-Хоцанова </w:t>
                </w:r>
              </w:p>
              <w:p w14:paraId="561060CA"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0CB"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0CC" w14:textId="77777777" w:rsidR="00F1486B" w:rsidRPr="006413F0" w:rsidRDefault="00F1486B" w:rsidP="00F1486B">
                <w:pPr>
                  <w:rPr>
                    <w:highlight w:val="yellow"/>
                  </w:rPr>
                </w:pPr>
                <w:r w:rsidRPr="006413F0">
                  <w:rPr>
                    <w:highlight w:val="yellow"/>
                  </w:rPr>
                  <w:t>Генеральный директор ООО «__________»</w:t>
                </w:r>
              </w:p>
              <w:p w14:paraId="561060CD" w14:textId="77777777" w:rsidR="00F1486B" w:rsidRPr="006413F0" w:rsidRDefault="00F1486B" w:rsidP="00F1486B">
                <w:pPr>
                  <w:rPr>
                    <w:highlight w:val="yellow"/>
                  </w:rPr>
                </w:pPr>
              </w:p>
              <w:p w14:paraId="561060CE" w14:textId="77777777" w:rsidR="00F1486B" w:rsidRPr="006413F0" w:rsidRDefault="00F1486B" w:rsidP="00F1486B">
                <w:pPr>
                  <w:rPr>
                    <w:highlight w:val="yellow"/>
                  </w:rPr>
                </w:pPr>
              </w:p>
              <w:p w14:paraId="561060CF" w14:textId="77777777" w:rsidR="00F1486B" w:rsidRPr="006413F0" w:rsidRDefault="00F1486B" w:rsidP="00F1486B">
                <w:pPr>
                  <w:rPr>
                    <w:highlight w:val="yellow"/>
                  </w:rPr>
                </w:pPr>
              </w:p>
              <w:p w14:paraId="561060D0" w14:textId="77777777" w:rsidR="00F1486B" w:rsidRPr="006413F0" w:rsidRDefault="00F1486B" w:rsidP="00F1486B">
                <w:pPr>
                  <w:rPr>
                    <w:highlight w:val="yellow"/>
                  </w:rPr>
                </w:pPr>
              </w:p>
              <w:p w14:paraId="561060D1" w14:textId="77777777" w:rsidR="00F1486B" w:rsidRPr="006413F0" w:rsidRDefault="00F1486B" w:rsidP="00F1486B">
                <w:pPr>
                  <w:rPr>
                    <w:highlight w:val="yellow"/>
                  </w:rPr>
                </w:pPr>
                <w:r w:rsidRPr="006413F0">
                  <w:rPr>
                    <w:highlight w:val="yellow"/>
                  </w:rPr>
                  <w:t>______________________/_____________</w:t>
                </w:r>
              </w:p>
              <w:p w14:paraId="561060D2"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0D3" w14:textId="77777777" w:rsidR="00F1486B" w:rsidRPr="006413F0" w:rsidRDefault="00F1486B" w:rsidP="00F1486B">
                <w:pPr>
                  <w:spacing w:line="254" w:lineRule="auto"/>
                  <w:jc w:val="both"/>
                  <w:rPr>
                    <w:highlight w:val="yellow"/>
                    <w:vertAlign w:val="subscript"/>
                    <w:lang w:eastAsia="en-US"/>
                  </w:rPr>
                </w:pPr>
              </w:p>
            </w:tc>
          </w:tr>
        </w:tbl>
        <w:p w14:paraId="561060D5" w14:textId="19AF3E0D" w:rsidR="00F1486B" w:rsidRPr="006413F0" w:rsidRDefault="00960C4B" w:rsidP="00F1486B"/>
      </w:sdtContent>
    </w:sdt>
    <w:p w14:paraId="561060D6" w14:textId="77777777" w:rsidR="00F1486B" w:rsidRPr="006413F0" w:rsidRDefault="00F1486B" w:rsidP="00F1486B">
      <w:pPr>
        <w:spacing w:after="160" w:line="259" w:lineRule="auto"/>
      </w:pPr>
      <w:r w:rsidRPr="006413F0">
        <w:br w:type="page"/>
      </w:r>
    </w:p>
    <w:sdt>
      <w:sdtPr>
        <w:rPr>
          <w:rStyle w:val="10"/>
          <w:sz w:val="24"/>
          <w:highlight w:val="yellow"/>
        </w:rPr>
        <w:id w:val="1350456323"/>
        <w:placeholder>
          <w:docPart w:val="1F87FFFBFB4D45F6B827D3223C301066"/>
        </w:placeholder>
      </w:sdtPr>
      <w:sdtEndPr>
        <w:rPr>
          <w:rStyle w:val="10"/>
        </w:rPr>
      </w:sdtEndPr>
      <w:sdtContent>
        <w:p w14:paraId="561060D7" w14:textId="77777777" w:rsidR="00F1486B" w:rsidRPr="006413F0" w:rsidRDefault="00F1486B" w:rsidP="00F1486B">
          <w:pPr>
            <w:pStyle w:val="a3"/>
            <w:widowControl w:val="0"/>
            <w:ind w:firstLine="720"/>
            <w:rPr>
              <w:b/>
              <w:i/>
              <w:sz w:val="24"/>
              <w:highlight w:val="yellow"/>
            </w:rPr>
          </w:pPr>
          <w:r w:rsidRPr="006413F0">
            <w:rPr>
              <w:b/>
              <w:i/>
              <w:sz w:val="24"/>
              <w:highlight w:val="yellow"/>
            </w:rPr>
            <w:t>Вариант Приложения №2 для ДДУ БЕЗ ОТДЕЛКИ</w:t>
          </w:r>
        </w:p>
        <w:p w14:paraId="561060D8" w14:textId="77777777" w:rsidR="00F1486B" w:rsidRPr="006413F0" w:rsidRDefault="00F1486B" w:rsidP="00F1486B">
          <w:pPr>
            <w:jc w:val="right"/>
            <w:rPr>
              <w:highlight w:val="yellow"/>
            </w:rPr>
          </w:pPr>
          <w:r w:rsidRPr="006413F0">
            <w:rPr>
              <w:highlight w:val="yellow"/>
            </w:rPr>
            <w:t>Приложение № 2</w:t>
          </w:r>
        </w:p>
        <w:p w14:paraId="561060D9" w14:textId="77777777" w:rsidR="00F1486B" w:rsidRPr="006413F0" w:rsidRDefault="00F1486B" w:rsidP="00F1486B">
          <w:pPr>
            <w:pStyle w:val="6"/>
            <w:spacing w:before="0" w:after="0"/>
            <w:jc w:val="right"/>
            <w:rPr>
              <w:b w:val="0"/>
              <w:sz w:val="24"/>
              <w:szCs w:val="24"/>
              <w:highlight w:val="yellow"/>
            </w:rPr>
          </w:pPr>
          <w:r w:rsidRPr="006413F0">
            <w:rPr>
              <w:b w:val="0"/>
              <w:sz w:val="24"/>
              <w:szCs w:val="24"/>
              <w:highlight w:val="yellow"/>
            </w:rPr>
            <w:t xml:space="preserve">к Договору участия в долевом строительстве </w:t>
          </w:r>
        </w:p>
        <w:p w14:paraId="561060DA" w14:textId="77777777" w:rsidR="00F1486B" w:rsidRPr="006413F0" w:rsidRDefault="00F1486B" w:rsidP="00F1486B">
          <w:pPr>
            <w:jc w:val="right"/>
            <w:rPr>
              <w:b/>
              <w:highlight w:val="yellow"/>
            </w:rPr>
          </w:pPr>
          <w:r w:rsidRPr="006413F0">
            <w:rPr>
              <w:highlight w:val="yellow"/>
            </w:rPr>
            <w:t xml:space="preserve">от </w:t>
          </w:r>
          <w:sdt>
            <w:sdtPr>
              <w:rPr>
                <w:b/>
                <w:highlight w:val="yellow"/>
              </w:rPr>
              <w:alias w:val="мтДатаДоговора"/>
              <w:tag w:val="мтДатаДоговора"/>
              <w:id w:val="-1232541076"/>
              <w:placeholder>
                <w:docPart w:val="A012C03FC21F44E6B8DB42EEEFCA1CE4"/>
              </w:placeholder>
            </w:sdtPr>
            <w:sdtEndPr/>
            <w:sdtContent>
              <w:r w:rsidRPr="006413F0">
                <w:rPr>
                  <w:highlight w:val="yellow"/>
                </w:rPr>
                <w:t>мтДатаДоговора</w:t>
              </w:r>
            </w:sdtContent>
          </w:sdt>
          <w:r w:rsidRPr="006413F0">
            <w:rPr>
              <w:highlight w:val="yellow"/>
            </w:rPr>
            <w:t xml:space="preserve"> № </w:t>
          </w:r>
          <w:sdt>
            <w:sdtPr>
              <w:rPr>
                <w:b/>
                <w:highlight w:val="yellow"/>
              </w:rPr>
              <w:alias w:val="мтНомерДоговора"/>
              <w:tag w:val="мтНомерДоговора"/>
              <w:id w:val="-1741634612"/>
              <w:placeholder>
                <w:docPart w:val="7CAD8CE6BC894D94AAF25548A55E7C78"/>
              </w:placeholder>
            </w:sdtPr>
            <w:sdtEndPr/>
            <w:sdtContent>
              <w:r w:rsidRPr="006413F0">
                <w:rPr>
                  <w:highlight w:val="yellow"/>
                </w:rPr>
                <w:t>мтНомерДоговора</w:t>
              </w:r>
            </w:sdtContent>
          </w:sdt>
        </w:p>
        <w:p w14:paraId="561060DB" w14:textId="77777777" w:rsidR="00F1486B" w:rsidRPr="006413F0" w:rsidRDefault="00F1486B" w:rsidP="00F1486B">
          <w:pPr>
            <w:pStyle w:val="a3"/>
            <w:widowControl w:val="0"/>
            <w:ind w:firstLine="720"/>
            <w:rPr>
              <w:b/>
              <w:sz w:val="24"/>
              <w:highlight w:val="yellow"/>
            </w:rPr>
          </w:pPr>
        </w:p>
        <w:p w14:paraId="561060DC" w14:textId="77777777" w:rsidR="00F1486B" w:rsidRPr="006413F0" w:rsidRDefault="00F1486B" w:rsidP="00F1486B">
          <w:pPr>
            <w:pStyle w:val="a3"/>
            <w:widowControl w:val="0"/>
            <w:ind w:firstLine="720"/>
            <w:jc w:val="center"/>
            <w:rPr>
              <w:b/>
              <w:sz w:val="24"/>
              <w:highlight w:val="yellow"/>
            </w:rPr>
          </w:pPr>
          <w:r w:rsidRPr="006413F0">
            <w:rPr>
              <w:b/>
              <w:sz w:val="24"/>
              <w:highlight w:val="yellow"/>
            </w:rPr>
            <w:t xml:space="preserve">Планировка Объекта, местоположение Объекта на </w:t>
          </w:r>
          <w:sdt>
            <w:sdtPr>
              <w:rPr>
                <w:rStyle w:val="122"/>
                <w:highlight w:val="yellow"/>
              </w:rPr>
              <w:alias w:val="мтНомерЭтажа"/>
              <w:tag w:val="мтНомерЭтажа"/>
              <w:id w:val="1912114648"/>
              <w:placeholder>
                <w:docPart w:val="3B0DD6B75EC74CD5A6209B71BBBBB016"/>
              </w:placeholder>
            </w:sdtPr>
            <w:sdtEndPr>
              <w:rPr>
                <w:rStyle w:val="122"/>
              </w:rPr>
            </w:sdtEndPr>
            <w:sdtContent>
              <w:r w:rsidRPr="006413F0">
                <w:rPr>
                  <w:rStyle w:val="122"/>
                  <w:highlight w:val="yellow"/>
                </w:rPr>
                <w:t>мтНомерЭтажа</w:t>
              </w:r>
            </w:sdtContent>
          </w:sdt>
          <w:r w:rsidRPr="006413F0">
            <w:rPr>
              <w:b/>
              <w:sz w:val="24"/>
              <w:highlight w:val="yellow"/>
            </w:rPr>
            <w:t xml:space="preserve"> этаже Здания</w:t>
          </w:r>
          <w:r w:rsidRPr="006413F0">
            <w:rPr>
              <w:sz w:val="24"/>
              <w:highlight w:val="yellow"/>
            </w:rPr>
            <w:t xml:space="preserve"> </w:t>
          </w:r>
          <w:r w:rsidRPr="006413F0">
            <w:rPr>
              <w:b/>
              <w:sz w:val="24"/>
              <w:highlight w:val="yellow"/>
            </w:rPr>
            <w:t xml:space="preserve">и техническое описание Объекта на момент передачи Участнику </w:t>
          </w:r>
        </w:p>
        <w:p w14:paraId="561060DD" w14:textId="77777777" w:rsidR="00F1486B" w:rsidRPr="006413F0" w:rsidRDefault="00F1486B" w:rsidP="00F1486B">
          <w:pPr>
            <w:pStyle w:val="a3"/>
            <w:widowControl w:val="0"/>
            <w:ind w:firstLine="720"/>
            <w:jc w:val="center"/>
            <w:rPr>
              <w:b/>
              <w:sz w:val="24"/>
              <w:highlight w:val="yellow"/>
            </w:rPr>
          </w:pPr>
        </w:p>
        <w:p w14:paraId="561060DE" w14:textId="77777777" w:rsidR="00F1486B" w:rsidRPr="006413F0" w:rsidRDefault="00960C4B" w:rsidP="00F1486B">
          <w:pPr>
            <w:widowControl w:val="0"/>
            <w:autoSpaceDE w:val="0"/>
            <w:autoSpaceDN w:val="0"/>
            <w:adjustRightInd w:val="0"/>
            <w:jc w:val="center"/>
            <w:rPr>
              <w:b/>
              <w:highlight w:val="yellow"/>
            </w:rPr>
          </w:pPr>
          <w:sdt>
            <w:sdtPr>
              <w:rPr>
                <w:b/>
                <w:highlight w:val="yellow"/>
              </w:rPr>
              <w:alias w:val="миПланировка"/>
              <w:tag w:val="миПланировка"/>
              <w:id w:val="-2102023794"/>
              <w:placeholder>
                <w:docPart w:val="6204C42164AB4DD0A7E5A3908E7D8340"/>
              </w:placeholder>
            </w:sdtPr>
            <w:sdtEndPr/>
            <w:sdtContent>
              <w:r w:rsidR="00F1486B" w:rsidRPr="006413F0">
                <w:rPr>
                  <w:highlight w:val="yellow"/>
                </w:rPr>
                <w:t>миПланировка</w:t>
              </w:r>
            </w:sdtContent>
          </w:sdt>
        </w:p>
        <w:p w14:paraId="561060DF" w14:textId="77777777" w:rsidR="00F1486B" w:rsidRPr="006413F0" w:rsidRDefault="00F1486B" w:rsidP="00F1486B">
          <w:pPr>
            <w:widowControl w:val="0"/>
            <w:autoSpaceDE w:val="0"/>
            <w:autoSpaceDN w:val="0"/>
            <w:adjustRightInd w:val="0"/>
            <w:jc w:val="center"/>
            <w:rPr>
              <w:b/>
              <w:bCs/>
              <w:highlight w:val="yellow"/>
              <w:u w:val="single"/>
            </w:rPr>
          </w:pPr>
        </w:p>
        <w:p w14:paraId="561060E0" w14:textId="77777777" w:rsidR="00F1486B" w:rsidRPr="006413F0" w:rsidRDefault="00F1486B" w:rsidP="00F1486B">
          <w:pPr>
            <w:ind w:firstLine="567"/>
            <w:jc w:val="both"/>
            <w:rPr>
              <w:highlight w:val="yellow"/>
            </w:rPr>
          </w:pPr>
          <w:r w:rsidRPr="006413F0">
            <w:rPr>
              <w:highlight w:val="yellow"/>
            </w:rPr>
            <w:t>Объект, являющийся объектом долевого строительства по Договору, выделен серым цветом.</w:t>
          </w:r>
        </w:p>
        <w:p w14:paraId="561060E1" w14:textId="77777777" w:rsidR="00F1486B" w:rsidRPr="006413F0" w:rsidRDefault="00F1486B" w:rsidP="00F1486B">
          <w:pPr>
            <w:ind w:firstLine="567"/>
            <w:jc w:val="both"/>
            <w:rPr>
              <w:highlight w:val="yellow"/>
            </w:rPr>
          </w:pPr>
          <w:r w:rsidRPr="006413F0">
            <w:rPr>
              <w:highlight w:val="yellow"/>
            </w:rPr>
            <w:t>Планировка Объекта определена на основании проектной документации.</w:t>
          </w:r>
        </w:p>
        <w:p w14:paraId="561060E2" w14:textId="77777777" w:rsidR="00F1486B" w:rsidRPr="006413F0" w:rsidRDefault="00F1486B" w:rsidP="00F1486B">
          <w:pPr>
            <w:ind w:firstLine="567"/>
            <w:jc w:val="both"/>
            <w:rPr>
              <w:highlight w:val="yellow"/>
            </w:rPr>
          </w:pPr>
        </w:p>
        <w:p w14:paraId="561060E3" w14:textId="77777777" w:rsidR="00F1486B" w:rsidRPr="006413F0" w:rsidRDefault="00F1486B" w:rsidP="00F1486B">
          <w:pPr>
            <w:ind w:firstLine="567"/>
            <w:jc w:val="both"/>
            <w:rPr>
              <w:highlight w:val="yellow"/>
            </w:rPr>
          </w:pPr>
          <w:r w:rsidRPr="006413F0">
            <w:rPr>
              <w:highlight w:val="yellow"/>
            </w:rPr>
            <w:t>Объектом долевого строительства по Договору является жилое помещение – квартира со свободной планировкой (без внутриквартирных перегородок) и без проведения каких-либо отделочных работ.</w:t>
          </w:r>
        </w:p>
        <w:p w14:paraId="561060E4" w14:textId="77777777" w:rsidR="00F1486B" w:rsidRPr="006413F0" w:rsidRDefault="00F1486B" w:rsidP="00F1486B">
          <w:pPr>
            <w:pStyle w:val="a3"/>
            <w:widowControl w:val="0"/>
            <w:ind w:firstLine="567"/>
            <w:rPr>
              <w:sz w:val="24"/>
              <w:highlight w:val="yellow"/>
            </w:rPr>
          </w:pPr>
        </w:p>
        <w:p w14:paraId="561060E5" w14:textId="77777777" w:rsidR="00F1486B" w:rsidRPr="006413F0" w:rsidRDefault="00F1486B" w:rsidP="00F1486B">
          <w:pPr>
            <w:pStyle w:val="a3"/>
            <w:widowControl w:val="0"/>
            <w:ind w:firstLine="567"/>
            <w:rPr>
              <w:sz w:val="24"/>
              <w:highlight w:val="yellow"/>
            </w:rPr>
          </w:pPr>
          <w:r w:rsidRPr="006413F0">
            <w:rPr>
              <w:sz w:val="24"/>
              <w:highlight w:val="yellow"/>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F10E28" w:rsidRPr="006413F0" w14:paraId="561060E8" w14:textId="77777777" w:rsidTr="00F1486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61060E6" w14:textId="77777777" w:rsidR="00F1486B" w:rsidRPr="006413F0" w:rsidRDefault="00F1486B" w:rsidP="00F1486B">
                <w:pPr>
                  <w:spacing w:line="256" w:lineRule="auto"/>
                  <w:jc w:val="center"/>
                  <w:rPr>
                    <w:highlight w:val="yellow"/>
                    <w:vertAlign w:val="superscript"/>
                    <w:lang w:eastAsia="en-US"/>
                  </w:rPr>
                </w:pPr>
                <w:r w:rsidRPr="006413F0">
                  <w:rPr>
                    <w:highlight w:val="yellow"/>
                    <w:lang w:eastAsia="en-US"/>
                  </w:rPr>
                  <w:t>Площадь комнат (проектная), м</w:t>
                </w:r>
                <w:r w:rsidRPr="006413F0">
                  <w:rPr>
                    <w:highlight w:val="yellow"/>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561060E7"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омещений вспомогательного использования, лоджий, веранд, балконов, террас (проектная), м2</w:t>
                </w:r>
              </w:p>
            </w:tc>
          </w:tr>
          <w:tr w:rsidR="00F10E28" w:rsidRPr="006413F0" w14:paraId="561060ED" w14:textId="77777777" w:rsidTr="00F1486B">
            <w:trPr>
              <w:trHeight w:val="182"/>
            </w:trPr>
            <w:tc>
              <w:tcPr>
                <w:tcW w:w="2297" w:type="dxa"/>
                <w:tcBorders>
                  <w:top w:val="single" w:sz="4" w:space="0" w:color="auto"/>
                  <w:left w:val="single" w:sz="4" w:space="0" w:color="auto"/>
                  <w:bottom w:val="single" w:sz="4" w:space="0" w:color="auto"/>
                  <w:right w:val="single" w:sz="4" w:space="0" w:color="auto"/>
                </w:tcBorders>
                <w:hideMark/>
              </w:tcPr>
              <w:p w14:paraId="561060E9" w14:textId="77777777" w:rsidR="00F1486B" w:rsidRPr="006413F0" w:rsidRDefault="00F1486B" w:rsidP="00F1486B">
                <w:pPr>
                  <w:spacing w:line="256" w:lineRule="auto"/>
                  <w:jc w:val="center"/>
                  <w:rPr>
                    <w:highlight w:val="yellow"/>
                    <w:lang w:eastAsia="en-US"/>
                  </w:rPr>
                </w:pPr>
                <w:r w:rsidRPr="006413F0">
                  <w:rPr>
                    <w:highlight w:val="yellow"/>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61060EA"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w:t>
                </w:r>
                <w:r w:rsidRPr="006413F0">
                  <w:rPr>
                    <w:highlight w:val="yellow"/>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61060EB" w14:textId="77777777" w:rsidR="00F1486B" w:rsidRPr="006413F0" w:rsidRDefault="00F1486B" w:rsidP="00F1486B">
                <w:pPr>
                  <w:spacing w:line="256" w:lineRule="auto"/>
                  <w:jc w:val="center"/>
                  <w:rPr>
                    <w:highlight w:val="yellow"/>
                    <w:lang w:eastAsia="en-US"/>
                  </w:rPr>
                </w:pPr>
                <w:r w:rsidRPr="006413F0">
                  <w:rPr>
                    <w:highlight w:val="yellow"/>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61060EC"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2</w:t>
                </w:r>
              </w:p>
            </w:tc>
          </w:tr>
          <w:tr w:rsidR="00F10E28" w:rsidRPr="006413F0" w14:paraId="561060F2" w14:textId="77777777" w:rsidTr="00F1486B">
            <w:trPr>
              <w:trHeight w:val="49"/>
            </w:trPr>
            <w:tc>
              <w:tcPr>
                <w:tcW w:w="2297" w:type="dxa"/>
                <w:tcBorders>
                  <w:top w:val="single" w:sz="4" w:space="0" w:color="auto"/>
                  <w:left w:val="single" w:sz="4" w:space="0" w:color="auto"/>
                  <w:bottom w:val="single" w:sz="4" w:space="0" w:color="auto"/>
                  <w:right w:val="single" w:sz="4" w:space="0" w:color="auto"/>
                </w:tcBorders>
              </w:tcPr>
              <w:p w14:paraId="561060EE" w14:textId="77777777" w:rsidR="00F1486B" w:rsidRPr="006413F0" w:rsidRDefault="00960C4B" w:rsidP="00F1486B">
                <w:pPr>
                  <w:spacing w:line="256" w:lineRule="auto"/>
                  <w:jc w:val="center"/>
                  <w:rPr>
                    <w:bCs/>
                    <w:highlight w:val="yellow"/>
                    <w:lang w:eastAsia="en-US"/>
                  </w:rPr>
                </w:pPr>
                <w:sdt>
                  <w:sdtPr>
                    <w:rPr>
                      <w:rStyle w:val="121"/>
                      <w:highlight w:val="yellow"/>
                    </w:rPr>
                    <w:id w:val="710308707"/>
                    <w:placeholder>
                      <w:docPart w:val="7E51B5D4D028427E8F28EB18363D1BAE"/>
                    </w:placeholder>
                  </w:sdtPr>
                  <w:sdtEndPr>
                    <w:rPr>
                      <w:rStyle w:val="121"/>
                    </w:rPr>
                  </w:sdtEndPr>
                  <w:sdtContent>
                    <w:r w:rsidR="00F1486B" w:rsidRPr="006413F0">
                      <w:rPr>
                        <w:rStyle w:val="121"/>
                        <w:highlight w:val="yellow"/>
                      </w:rPr>
                      <w:t>____</w:t>
                    </w:r>
                  </w:sdtContent>
                </w:sdt>
              </w:p>
            </w:tc>
            <w:tc>
              <w:tcPr>
                <w:tcW w:w="2694" w:type="dxa"/>
                <w:tcBorders>
                  <w:top w:val="single" w:sz="4" w:space="0" w:color="auto"/>
                  <w:left w:val="single" w:sz="4" w:space="0" w:color="auto"/>
                  <w:bottom w:val="single" w:sz="4" w:space="0" w:color="auto"/>
                  <w:right w:val="single" w:sz="4" w:space="0" w:color="auto"/>
                </w:tcBorders>
              </w:tcPr>
              <w:p w14:paraId="561060EF" w14:textId="77777777" w:rsidR="00F1486B" w:rsidRPr="006413F0" w:rsidRDefault="00960C4B" w:rsidP="00F1486B">
                <w:pPr>
                  <w:spacing w:line="256" w:lineRule="auto"/>
                  <w:jc w:val="center"/>
                  <w:rPr>
                    <w:bCs/>
                    <w:highlight w:val="yellow"/>
                    <w:lang w:eastAsia="en-US"/>
                  </w:rPr>
                </w:pPr>
                <w:sdt>
                  <w:sdtPr>
                    <w:rPr>
                      <w:rStyle w:val="121"/>
                      <w:highlight w:val="yellow"/>
                    </w:rPr>
                    <w:id w:val="173772247"/>
                    <w:placeholder>
                      <w:docPart w:val="CD904BC95776475189BFB9FF9A5FF074"/>
                    </w:placeholder>
                  </w:sdtPr>
                  <w:sdtEndPr>
                    <w:rPr>
                      <w:rStyle w:val="121"/>
                    </w:rPr>
                  </w:sdtEndPr>
                  <w:sdtContent>
                    <w:r w:rsidR="00F1486B" w:rsidRPr="006413F0">
                      <w:rPr>
                        <w:rStyle w:val="121"/>
                        <w:highlight w:val="yellow"/>
                      </w:rPr>
                      <w:t>____</w:t>
                    </w:r>
                  </w:sdtContent>
                </w:sdt>
              </w:p>
            </w:tc>
            <w:tc>
              <w:tcPr>
                <w:tcW w:w="1842" w:type="dxa"/>
                <w:tcBorders>
                  <w:top w:val="single" w:sz="4" w:space="0" w:color="auto"/>
                  <w:left w:val="single" w:sz="4" w:space="0" w:color="auto"/>
                  <w:bottom w:val="single" w:sz="4" w:space="0" w:color="auto"/>
                  <w:right w:val="single" w:sz="4" w:space="0" w:color="auto"/>
                </w:tcBorders>
              </w:tcPr>
              <w:p w14:paraId="561060F0" w14:textId="77777777" w:rsidR="00F1486B" w:rsidRPr="006413F0" w:rsidRDefault="00960C4B" w:rsidP="00F1486B">
                <w:pPr>
                  <w:spacing w:line="256" w:lineRule="auto"/>
                  <w:jc w:val="center"/>
                  <w:rPr>
                    <w:highlight w:val="yellow"/>
                    <w:lang w:eastAsia="en-US"/>
                  </w:rPr>
                </w:pPr>
                <w:sdt>
                  <w:sdtPr>
                    <w:rPr>
                      <w:highlight w:val="yellow"/>
                      <w:lang w:eastAsia="en-US"/>
                    </w:rPr>
                    <w:id w:val="-751199968"/>
                    <w:placeholder>
                      <w:docPart w:val="E03128E39D8A457E857BAFA3E7DE0BFF"/>
                    </w:placeholder>
                  </w:sdtPr>
                  <w:sdtEndPr/>
                  <w:sdtContent>
                    <w:r w:rsidR="00F1486B" w:rsidRPr="006413F0">
                      <w:rPr>
                        <w:highlight w:val="yellow"/>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561060F1" w14:textId="77777777" w:rsidR="00F1486B" w:rsidRPr="006413F0" w:rsidRDefault="00960C4B" w:rsidP="00F1486B">
                <w:pPr>
                  <w:spacing w:line="256" w:lineRule="auto"/>
                  <w:jc w:val="center"/>
                  <w:rPr>
                    <w:highlight w:val="yellow"/>
                    <w:lang w:eastAsia="en-US"/>
                  </w:rPr>
                </w:pPr>
                <w:sdt>
                  <w:sdtPr>
                    <w:rPr>
                      <w:highlight w:val="yellow"/>
                      <w:lang w:eastAsia="en-US"/>
                    </w:rPr>
                    <w:id w:val="-806243049"/>
                    <w:placeholder>
                      <w:docPart w:val="158F8FF3356E4F0AAF7381489C8EF5D1"/>
                    </w:placeholder>
                  </w:sdtPr>
                  <w:sdtEndPr/>
                  <w:sdtContent>
                    <w:r w:rsidR="00F1486B" w:rsidRPr="006413F0">
                      <w:rPr>
                        <w:highlight w:val="yellow"/>
                        <w:lang w:eastAsia="en-US"/>
                      </w:rPr>
                      <w:t>____</w:t>
                    </w:r>
                  </w:sdtContent>
                </w:sdt>
              </w:p>
            </w:tc>
          </w:tr>
        </w:tbl>
        <w:p w14:paraId="561060F3" w14:textId="77777777" w:rsidR="00F1486B" w:rsidRPr="006413F0" w:rsidRDefault="00F1486B" w:rsidP="00F1486B">
          <w:pPr>
            <w:jc w:val="both"/>
            <w:rPr>
              <w:iCs/>
              <w:highlight w:val="yellow"/>
            </w:rPr>
          </w:pPr>
        </w:p>
        <w:p w14:paraId="561060F4" w14:textId="77777777" w:rsidR="00F1486B" w:rsidRPr="006413F0" w:rsidRDefault="00F1486B" w:rsidP="00F1486B">
          <w:pPr>
            <w:ind w:firstLine="567"/>
            <w:jc w:val="both"/>
            <w:rPr>
              <w:iCs/>
              <w:highlight w:val="yellow"/>
            </w:rPr>
          </w:pPr>
          <w:r w:rsidRPr="006413F0">
            <w:rPr>
              <w:highlight w:val="yellow"/>
            </w:rPr>
            <w:t xml:space="preserve">Объект передается Участнику </w:t>
          </w:r>
          <w:r w:rsidRPr="006413F0">
            <w:rPr>
              <w:b/>
              <w:highlight w:val="yellow"/>
            </w:rPr>
            <w:t>без проведения в Объекте каких-либо ремонтно - отделочных работ</w:t>
          </w:r>
          <w:r w:rsidRPr="006413F0">
            <w:rPr>
              <w:highlight w:val="yellow"/>
            </w:rPr>
            <w:t>, т.е. в состоянии, требующем проведения дополнительных работ по доведению Объекта до полной готовности: установки перегородок внутри Объекта, горизонтальной разводки систем электроснабжения, водоснабжения, канализования, чистовой отделки Объекта и инженерного оборудования (отделки стен, полов и потолков любыми отделочными материалами, любых других отделочных работ и материалов, которые попадают по законодательству Российской Федерации под определение «отделочных работ», «отделочных материалов») и т.д.</w:t>
          </w:r>
        </w:p>
        <w:p w14:paraId="561060F5" w14:textId="77777777" w:rsidR="00F1486B" w:rsidRPr="006413F0" w:rsidRDefault="00F1486B" w:rsidP="00F1486B">
          <w:pPr>
            <w:ind w:firstLine="567"/>
            <w:jc w:val="both"/>
            <w:rPr>
              <w:iCs/>
              <w:highlight w:val="yellow"/>
            </w:rPr>
          </w:pPr>
          <w:r w:rsidRPr="006413F0">
            <w:rPr>
              <w:iCs/>
              <w:highlight w:val="yellow"/>
            </w:rPr>
            <w:t xml:space="preserve">Проектной документацией не предусмотрена подготовка Объекта под отделку. Кладка внутренних перегородок функциональных зон Объекта Застройщиком не выполняется. Реализация конкретной планировки Объекта выполняется Участником. </w:t>
          </w:r>
        </w:p>
        <w:p w14:paraId="561060F6" w14:textId="77777777" w:rsidR="00F1486B" w:rsidRPr="006413F0" w:rsidRDefault="00F1486B" w:rsidP="00F1486B">
          <w:pPr>
            <w:ind w:firstLine="567"/>
            <w:jc w:val="both"/>
            <w:rPr>
              <w:iCs/>
              <w:highlight w:val="yellow"/>
            </w:rPr>
          </w:pPr>
          <w:r w:rsidRPr="006413F0">
            <w:rPr>
              <w:iCs/>
              <w:highlight w:val="yellow"/>
            </w:rPr>
            <w:t>Стяжка полов, выравнивание стен и потолков не предусматривается. Устройство гидроизоляции в зоне с/узла Застройщиком не производится, выполняется Участником в процессе проведения отделочных работ в Объекте.</w:t>
          </w:r>
        </w:p>
        <w:p w14:paraId="561060F7" w14:textId="77777777" w:rsidR="00F1486B" w:rsidRPr="006413F0" w:rsidRDefault="00F1486B" w:rsidP="00F1486B">
          <w:pPr>
            <w:ind w:firstLine="567"/>
            <w:jc w:val="both"/>
            <w:rPr>
              <w:iCs/>
              <w:highlight w:val="yellow"/>
            </w:rPr>
          </w:pPr>
          <w:r w:rsidRPr="006413F0">
            <w:rPr>
              <w:iCs/>
              <w:highlight w:val="yellow"/>
            </w:rPr>
            <w:t>Разводка инженерных систем внутри Объекта (за исключением прокладки трубопроводов системы отопления и установки приборов отопления), возведение ограждающих конструкций стояков внутренних систем холодного и горячего водоснабжения, канализации, водостоков и воздуховодов систем вентиляции Здания не предусматривается и выполняется Участником.</w:t>
          </w:r>
        </w:p>
        <w:p w14:paraId="561060F8" w14:textId="77777777" w:rsidR="00F1486B" w:rsidRPr="006413F0" w:rsidRDefault="00F1486B" w:rsidP="00F1486B">
          <w:pPr>
            <w:ind w:firstLine="567"/>
            <w:jc w:val="both"/>
            <w:rPr>
              <w:highlight w:val="yellow"/>
            </w:rPr>
          </w:pPr>
          <w:r w:rsidRPr="006413F0">
            <w:rPr>
              <w:iCs/>
              <w:highlight w:val="yellow"/>
            </w:rPr>
            <w:t>В случае наличия на Планировке Объекта обозначений стен/перегородок внутри Объекта, ванн, унитазов, умывальников, раковин, посудомоечных и стиральных машин, электрических щитков, вентиляционных и иных шахт и прочего, данные обозначения будут носить условный характер и не будут создавать для Застройщика каких-либо обязательств по прокладке коммуникаций и установке/поставке указываемых объектов.</w:t>
          </w:r>
        </w:p>
        <w:p w14:paraId="561060F9" w14:textId="77777777" w:rsidR="00F1486B" w:rsidRPr="006413F0" w:rsidRDefault="00F1486B" w:rsidP="00F1486B">
          <w:pPr>
            <w:ind w:firstLine="567"/>
            <w:jc w:val="both"/>
            <w:rPr>
              <w:highlight w:val="yellow"/>
            </w:rPr>
          </w:pPr>
          <w:r w:rsidRPr="006413F0">
            <w:rPr>
              <w:highlight w:val="yellow"/>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561060FA" w14:textId="77777777" w:rsidR="00F1486B" w:rsidRPr="006413F0" w:rsidRDefault="00F1486B" w:rsidP="00F1486B">
          <w:pPr>
            <w:ind w:firstLine="567"/>
            <w:jc w:val="both"/>
            <w:rPr>
              <w:highlight w:val="yellow"/>
            </w:rPr>
          </w:pPr>
        </w:p>
        <w:p w14:paraId="561060FB" w14:textId="77777777" w:rsidR="00F1486B" w:rsidRPr="006413F0" w:rsidRDefault="00F1486B" w:rsidP="00F1486B">
          <w:pPr>
            <w:widowControl w:val="0"/>
            <w:ind w:firstLine="708"/>
            <w:jc w:val="center"/>
            <w:rPr>
              <w:bCs/>
              <w:highlight w:val="yellow"/>
            </w:rPr>
          </w:pPr>
          <w:r w:rsidRPr="006413F0">
            <w:rPr>
              <w:b/>
              <w:bCs/>
              <w:noProof/>
              <w:highlight w:val="yellow"/>
            </w:rPr>
            <w:t>Подписи Сторон</w:t>
          </w:r>
        </w:p>
        <w:sdt>
          <w:sdtPr>
            <w:rPr>
              <w:rStyle w:val="10"/>
              <w:sz w:val="24"/>
              <w:highlight w:val="yellow"/>
            </w:rPr>
            <w:id w:val="-1211950733"/>
            <w:placeholder>
              <w:docPart w:val="319BFEE52F8747AE83059F57779FFEEA"/>
            </w:placeholder>
          </w:sdtPr>
          <w:sdtEndPr>
            <w:rPr>
              <w:rStyle w:val="10"/>
            </w:rPr>
          </w:sdtEndPr>
          <w:sdtContent>
            <w:p w14:paraId="561060FC"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p w14:paraId="561060FD"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0E" w14:textId="77777777" w:rsidTr="00F1486B">
                <w:trPr>
                  <w:trHeight w:val="669"/>
                </w:trPr>
                <w:tc>
                  <w:tcPr>
                    <w:tcW w:w="5144" w:type="dxa"/>
                    <w:tcBorders>
                      <w:top w:val="nil"/>
                      <w:left w:val="nil"/>
                      <w:bottom w:val="nil"/>
                      <w:right w:val="nil"/>
                    </w:tcBorders>
                  </w:tcPr>
                  <w:p w14:paraId="561060FE"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0FF"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00"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01" w14:textId="77777777" w:rsidR="00F1486B" w:rsidRPr="006413F0" w:rsidRDefault="00F1486B" w:rsidP="00F1486B">
                    <w:pPr>
                      <w:spacing w:line="254" w:lineRule="auto"/>
                      <w:rPr>
                        <w:highlight w:val="yellow"/>
                        <w:lang w:eastAsia="en-US"/>
                      </w:rPr>
                    </w:pPr>
                  </w:p>
                  <w:p w14:paraId="56106102" w14:textId="77777777" w:rsidR="00F1486B" w:rsidRPr="006413F0" w:rsidRDefault="00F1486B" w:rsidP="00F1486B">
                    <w:pPr>
                      <w:spacing w:line="254" w:lineRule="auto"/>
                      <w:rPr>
                        <w:highlight w:val="yellow"/>
                        <w:lang w:eastAsia="en-US"/>
                      </w:rPr>
                    </w:pPr>
                  </w:p>
                  <w:p w14:paraId="56106103" w14:textId="77777777" w:rsidR="00F1486B" w:rsidRPr="006413F0" w:rsidRDefault="00F1486B" w:rsidP="00F1486B"/>
                  <w:p w14:paraId="56106104" w14:textId="77777777" w:rsidR="00F1486B" w:rsidRPr="006413F0" w:rsidRDefault="00F1486B" w:rsidP="00F1486B">
                    <w:r w:rsidRPr="006413F0">
                      <w:t xml:space="preserve">_______________/ Е.С. Соломатина-Хоцанова </w:t>
                    </w:r>
                  </w:p>
                  <w:p w14:paraId="56106105"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06"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07" w14:textId="77777777" w:rsidR="00F1486B" w:rsidRPr="006413F0" w:rsidRDefault="00960C4B"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824186658"/>
                        <w:placeholder>
                          <w:docPart w:val="0B9164ECE12141559E0C9EB6100C707D"/>
                        </w:placeholder>
                      </w:sdtPr>
                      <w:sdtEndPr>
                        <w:rPr>
                          <w:rStyle w:val="121"/>
                        </w:rPr>
                      </w:sdtEndPr>
                      <w:sdtContent>
                        <w:r w:rsidR="00F1486B" w:rsidRPr="006413F0">
                          <w:rPr>
                            <w:rStyle w:val="121"/>
                            <w:highlight w:val="yellow"/>
                            <w:lang w:eastAsia="en-US"/>
                          </w:rPr>
                          <w:t>мтКРТ_ОсновнойПокупательПолноеФИО</w:t>
                        </w:r>
                      </w:sdtContent>
                    </w:sdt>
                  </w:p>
                  <w:p w14:paraId="56106108" w14:textId="77777777" w:rsidR="00F1486B" w:rsidRPr="006413F0" w:rsidRDefault="00F1486B" w:rsidP="00F1486B">
                    <w:pPr>
                      <w:spacing w:line="254" w:lineRule="auto"/>
                      <w:jc w:val="both"/>
                      <w:rPr>
                        <w:highlight w:val="yellow"/>
                        <w:lang w:eastAsia="en-US"/>
                      </w:rPr>
                    </w:pPr>
                  </w:p>
                  <w:p w14:paraId="56106109" w14:textId="77777777" w:rsidR="00F1486B" w:rsidRPr="006413F0" w:rsidRDefault="00F1486B" w:rsidP="00F1486B">
                    <w:pPr>
                      <w:spacing w:line="254" w:lineRule="auto"/>
                      <w:jc w:val="both"/>
                      <w:rPr>
                        <w:highlight w:val="yellow"/>
                        <w:lang w:eastAsia="en-US"/>
                      </w:rPr>
                    </w:pPr>
                  </w:p>
                  <w:p w14:paraId="5610610A" w14:textId="77777777" w:rsidR="00F1486B" w:rsidRPr="006413F0" w:rsidRDefault="00F1486B" w:rsidP="00F1486B">
                    <w:pPr>
                      <w:spacing w:line="254" w:lineRule="auto"/>
                      <w:jc w:val="both"/>
                      <w:rPr>
                        <w:highlight w:val="yellow"/>
                        <w:lang w:eastAsia="en-US"/>
                      </w:rPr>
                    </w:pPr>
                  </w:p>
                  <w:p w14:paraId="5610610B" w14:textId="77777777" w:rsidR="00F1486B" w:rsidRPr="006413F0" w:rsidRDefault="00F1486B" w:rsidP="00F1486B">
                    <w:pPr>
                      <w:spacing w:line="254" w:lineRule="auto"/>
                      <w:jc w:val="both"/>
                      <w:rPr>
                        <w:highlight w:val="yellow"/>
                        <w:lang w:eastAsia="en-US"/>
                      </w:rPr>
                    </w:pPr>
                  </w:p>
                  <w:p w14:paraId="5610610C"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2072073103"/>
                        <w:placeholder>
                          <w:docPart w:val="FFCAEA6903B64EF4BB631B7A216F44A1"/>
                        </w:placeholder>
                      </w:sdtPr>
                      <w:sdtEndPr>
                        <w:rPr>
                          <w:rStyle w:val="121"/>
                        </w:rPr>
                      </w:sdtEndPr>
                      <w:sdtContent>
                        <w:r w:rsidRPr="006413F0">
                          <w:rPr>
                            <w:rStyle w:val="121"/>
                            <w:highlight w:val="yellow"/>
                            <w:lang w:eastAsia="en-US"/>
                          </w:rPr>
                          <w:t>мтФИОПокупателя</w:t>
                        </w:r>
                      </w:sdtContent>
                    </w:sdt>
                  </w:p>
                  <w:p w14:paraId="5610610D"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bl>
            <w:p w14:paraId="5610610F" w14:textId="77777777" w:rsidR="00F1486B" w:rsidRPr="006413F0" w:rsidRDefault="00960C4B" w:rsidP="00F1486B">
              <w:pPr>
                <w:rPr>
                  <w:b/>
                  <w:i/>
                  <w:highlight w:val="yellow"/>
                </w:rPr>
              </w:pPr>
            </w:p>
          </w:sdtContent>
        </w:sdt>
        <w:sdt>
          <w:sdtPr>
            <w:rPr>
              <w:rStyle w:val="10"/>
              <w:sz w:val="24"/>
              <w:highlight w:val="yellow"/>
            </w:rPr>
            <w:id w:val="-577979878"/>
            <w:placeholder>
              <w:docPart w:val="BB5D4B5918F847F19481A9E2ADACE9B6"/>
            </w:placeholder>
          </w:sdtPr>
          <w:sdtEndPr>
            <w:rPr>
              <w:rStyle w:val="10"/>
            </w:rPr>
          </w:sdtEndPr>
          <w:sdtContent>
            <w:p w14:paraId="56106110" w14:textId="77777777" w:rsidR="00F1486B" w:rsidRPr="006413F0" w:rsidRDefault="00F1486B" w:rsidP="00F1486B">
              <w:pPr>
                <w:rPr>
                  <w:b/>
                  <w:i/>
                  <w:highlight w:val="yellow"/>
                </w:rPr>
              </w:pPr>
              <w:r w:rsidRPr="006413F0">
                <w:rPr>
                  <w:b/>
                  <w:i/>
                  <w:highlight w:val="yellow"/>
                </w:rPr>
                <w:t>Формулировка для 2х участников долевого строительства</w:t>
              </w:r>
            </w:p>
            <w:p w14:paraId="56106111"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22" w14:textId="77777777" w:rsidTr="00F1486B">
                <w:trPr>
                  <w:trHeight w:val="669"/>
                </w:trPr>
                <w:tc>
                  <w:tcPr>
                    <w:tcW w:w="5144" w:type="dxa"/>
                    <w:tcBorders>
                      <w:top w:val="nil"/>
                      <w:left w:val="nil"/>
                      <w:bottom w:val="nil"/>
                      <w:right w:val="nil"/>
                    </w:tcBorders>
                  </w:tcPr>
                  <w:p w14:paraId="56106112"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113"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14"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15" w14:textId="77777777" w:rsidR="00F1486B" w:rsidRPr="006413F0" w:rsidRDefault="00F1486B" w:rsidP="00F1486B">
                    <w:pPr>
                      <w:spacing w:line="254" w:lineRule="auto"/>
                      <w:rPr>
                        <w:highlight w:val="yellow"/>
                        <w:lang w:eastAsia="en-US"/>
                      </w:rPr>
                    </w:pPr>
                  </w:p>
                  <w:p w14:paraId="56106116" w14:textId="77777777" w:rsidR="00F1486B" w:rsidRPr="006413F0" w:rsidRDefault="00F1486B" w:rsidP="00F1486B">
                    <w:pPr>
                      <w:spacing w:line="254" w:lineRule="auto"/>
                      <w:rPr>
                        <w:highlight w:val="yellow"/>
                        <w:lang w:eastAsia="en-US"/>
                      </w:rPr>
                    </w:pPr>
                  </w:p>
                  <w:p w14:paraId="56106117" w14:textId="77777777" w:rsidR="00F1486B" w:rsidRPr="006413F0" w:rsidRDefault="00F1486B" w:rsidP="00F1486B"/>
                  <w:p w14:paraId="56106118" w14:textId="77777777" w:rsidR="00F1486B" w:rsidRPr="006413F0" w:rsidRDefault="00F1486B" w:rsidP="00F1486B">
                    <w:r w:rsidRPr="006413F0">
                      <w:t xml:space="preserve">_______________/ Е.С. Соломатина-Хоцанова </w:t>
                    </w:r>
                  </w:p>
                  <w:p w14:paraId="56106119"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1A"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1B" w14:textId="77777777" w:rsidR="00F1486B" w:rsidRPr="006413F0" w:rsidRDefault="00960C4B"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738407192"/>
                        <w:placeholder>
                          <w:docPart w:val="4466BE7C7A244B7E88851FB7909F0435"/>
                        </w:placeholder>
                      </w:sdtPr>
                      <w:sdtEndPr>
                        <w:rPr>
                          <w:rStyle w:val="121"/>
                        </w:rPr>
                      </w:sdtEndPr>
                      <w:sdtContent>
                        <w:r w:rsidR="00F1486B" w:rsidRPr="006413F0">
                          <w:rPr>
                            <w:rStyle w:val="121"/>
                            <w:highlight w:val="yellow"/>
                            <w:lang w:eastAsia="en-US"/>
                          </w:rPr>
                          <w:t>мтКРТ_ОсновнойПокупательПолноеФИО</w:t>
                        </w:r>
                      </w:sdtContent>
                    </w:sdt>
                  </w:p>
                  <w:p w14:paraId="5610611C" w14:textId="77777777" w:rsidR="00F1486B" w:rsidRPr="006413F0" w:rsidRDefault="00F1486B" w:rsidP="00F1486B">
                    <w:pPr>
                      <w:spacing w:line="254" w:lineRule="auto"/>
                      <w:jc w:val="both"/>
                      <w:rPr>
                        <w:highlight w:val="yellow"/>
                        <w:lang w:eastAsia="en-US"/>
                      </w:rPr>
                    </w:pPr>
                  </w:p>
                  <w:p w14:paraId="5610611D" w14:textId="77777777" w:rsidR="00F1486B" w:rsidRPr="006413F0" w:rsidRDefault="00F1486B" w:rsidP="00F1486B">
                    <w:pPr>
                      <w:spacing w:line="254" w:lineRule="auto"/>
                      <w:jc w:val="both"/>
                      <w:rPr>
                        <w:highlight w:val="yellow"/>
                        <w:lang w:eastAsia="en-US"/>
                      </w:rPr>
                    </w:pPr>
                  </w:p>
                  <w:p w14:paraId="5610611E" w14:textId="77777777" w:rsidR="00F1486B" w:rsidRPr="006413F0" w:rsidRDefault="00F1486B" w:rsidP="00F1486B">
                    <w:pPr>
                      <w:spacing w:line="254" w:lineRule="auto"/>
                      <w:jc w:val="both"/>
                      <w:rPr>
                        <w:highlight w:val="yellow"/>
                        <w:lang w:eastAsia="en-US"/>
                      </w:rPr>
                    </w:pPr>
                  </w:p>
                  <w:p w14:paraId="5610611F" w14:textId="77777777" w:rsidR="00F1486B" w:rsidRPr="006413F0" w:rsidRDefault="00F1486B" w:rsidP="00F1486B">
                    <w:pPr>
                      <w:spacing w:line="254" w:lineRule="auto"/>
                      <w:jc w:val="both"/>
                      <w:rPr>
                        <w:highlight w:val="yellow"/>
                        <w:lang w:eastAsia="en-US"/>
                      </w:rPr>
                    </w:pPr>
                  </w:p>
                  <w:p w14:paraId="56106120"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980817571"/>
                        <w:placeholder>
                          <w:docPart w:val="2A3D0E6A050D4CF290A5DA156C00F136"/>
                        </w:placeholder>
                      </w:sdtPr>
                      <w:sdtEndPr>
                        <w:rPr>
                          <w:rStyle w:val="121"/>
                        </w:rPr>
                      </w:sdtEndPr>
                      <w:sdtContent>
                        <w:r w:rsidRPr="006413F0">
                          <w:rPr>
                            <w:rStyle w:val="121"/>
                            <w:highlight w:val="yellow"/>
                            <w:lang w:eastAsia="en-US"/>
                          </w:rPr>
                          <w:t>мтФИОПокупателя</w:t>
                        </w:r>
                      </w:sdtContent>
                    </w:sdt>
                  </w:p>
                  <w:p w14:paraId="56106121"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r w:rsidR="00F10E28" w:rsidRPr="006413F0" w14:paraId="5610612B" w14:textId="77777777" w:rsidTr="00F1486B">
                <w:trPr>
                  <w:trHeight w:val="669"/>
                </w:trPr>
                <w:tc>
                  <w:tcPr>
                    <w:tcW w:w="5144" w:type="dxa"/>
                    <w:tcBorders>
                      <w:top w:val="nil"/>
                      <w:left w:val="nil"/>
                      <w:bottom w:val="nil"/>
                      <w:right w:val="nil"/>
                    </w:tcBorders>
                  </w:tcPr>
                  <w:p w14:paraId="56106123" w14:textId="77777777" w:rsidR="00F1486B" w:rsidRPr="006413F0" w:rsidRDefault="00F1486B" w:rsidP="00F1486B">
                    <w:pPr>
                      <w:spacing w:line="254" w:lineRule="auto"/>
                      <w:rPr>
                        <w:b/>
                        <w:highlight w:val="yellow"/>
                        <w:lang w:eastAsia="en-US"/>
                      </w:rPr>
                    </w:pPr>
                  </w:p>
                </w:tc>
                <w:tc>
                  <w:tcPr>
                    <w:tcW w:w="4860" w:type="dxa"/>
                    <w:tcBorders>
                      <w:top w:val="nil"/>
                      <w:left w:val="nil"/>
                      <w:bottom w:val="nil"/>
                      <w:right w:val="nil"/>
                    </w:tcBorders>
                  </w:tcPr>
                  <w:p w14:paraId="56106124" w14:textId="77777777" w:rsidR="00F1486B" w:rsidRPr="006413F0" w:rsidRDefault="00960C4B"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261452309"/>
                        <w:placeholder>
                          <w:docPart w:val="246EA257232047F19BAD38C44199107D"/>
                        </w:placeholder>
                      </w:sdtPr>
                      <w:sdtEndPr>
                        <w:rPr>
                          <w:rStyle w:val="121"/>
                        </w:rPr>
                      </w:sdtEndPr>
                      <w:sdtContent>
                        <w:r w:rsidR="00F1486B" w:rsidRPr="006413F0">
                          <w:rPr>
                            <w:rStyle w:val="121"/>
                            <w:highlight w:val="yellow"/>
                            <w:lang w:eastAsia="en-US"/>
                          </w:rPr>
                          <w:t>мтКРТ_ОсновнойПокупательПолноеФИО</w:t>
                        </w:r>
                      </w:sdtContent>
                    </w:sdt>
                  </w:p>
                  <w:p w14:paraId="56106125" w14:textId="77777777" w:rsidR="00F1486B" w:rsidRPr="006413F0" w:rsidRDefault="00F1486B" w:rsidP="00F1486B">
                    <w:pPr>
                      <w:spacing w:line="254" w:lineRule="auto"/>
                      <w:jc w:val="both"/>
                      <w:rPr>
                        <w:highlight w:val="yellow"/>
                        <w:lang w:eastAsia="en-US"/>
                      </w:rPr>
                    </w:pPr>
                  </w:p>
                  <w:p w14:paraId="56106126" w14:textId="77777777" w:rsidR="00F1486B" w:rsidRPr="006413F0" w:rsidRDefault="00F1486B" w:rsidP="00F1486B">
                    <w:pPr>
                      <w:spacing w:line="254" w:lineRule="auto"/>
                      <w:jc w:val="both"/>
                      <w:rPr>
                        <w:highlight w:val="yellow"/>
                        <w:lang w:eastAsia="en-US"/>
                      </w:rPr>
                    </w:pPr>
                  </w:p>
                  <w:p w14:paraId="56106127" w14:textId="77777777" w:rsidR="00F1486B" w:rsidRPr="006413F0" w:rsidRDefault="00F1486B" w:rsidP="00F1486B">
                    <w:pPr>
                      <w:spacing w:line="254" w:lineRule="auto"/>
                      <w:jc w:val="both"/>
                      <w:rPr>
                        <w:highlight w:val="yellow"/>
                        <w:lang w:eastAsia="en-US"/>
                      </w:rPr>
                    </w:pPr>
                  </w:p>
                  <w:p w14:paraId="56106128" w14:textId="77777777" w:rsidR="00F1486B" w:rsidRPr="006413F0" w:rsidRDefault="00F1486B" w:rsidP="00F1486B">
                    <w:pPr>
                      <w:spacing w:line="254" w:lineRule="auto"/>
                      <w:jc w:val="both"/>
                      <w:rPr>
                        <w:highlight w:val="yellow"/>
                        <w:lang w:eastAsia="en-US"/>
                      </w:rPr>
                    </w:pPr>
                  </w:p>
                  <w:p w14:paraId="56106129" w14:textId="77777777" w:rsidR="00F1486B" w:rsidRPr="006413F0" w:rsidRDefault="00F1486B" w:rsidP="00F1486B">
                    <w:pPr>
                      <w:spacing w:line="254" w:lineRule="auto"/>
                      <w:rPr>
                        <w:highlight w:val="yellow"/>
                        <w:lang w:eastAsia="en-US"/>
                      </w:rPr>
                    </w:pPr>
                    <w:r w:rsidRPr="006413F0">
                      <w:rPr>
                        <w:highlight w:val="yellow"/>
                        <w:lang w:eastAsia="en-US"/>
                      </w:rPr>
                      <w:t>____________________/</w:t>
                    </w:r>
                    <w:sdt>
                      <w:sdtPr>
                        <w:rPr>
                          <w:rStyle w:val="122"/>
                          <w:highlight w:val="yellow"/>
                        </w:rPr>
                        <w:alias w:val="мтФИОПокупателя2"/>
                        <w:tag w:val="мтФИОПокупателя2"/>
                        <w:id w:val="2025049364"/>
                        <w:placeholder>
                          <w:docPart w:val="B669C49A23024AA694F3269298A1D6D6"/>
                        </w:placeholder>
                      </w:sdtPr>
                      <w:sdtEndPr>
                        <w:rPr>
                          <w:rStyle w:val="122"/>
                        </w:rPr>
                      </w:sdtEndPr>
                      <w:sdtContent>
                        <w:r w:rsidRPr="006413F0">
                          <w:rPr>
                            <w:rStyle w:val="122"/>
                            <w:b w:val="0"/>
                            <w:highlight w:val="yellow"/>
                          </w:rPr>
                          <w:t>мтФИОПокупателя2</w:t>
                        </w:r>
                      </w:sdtContent>
                    </w:sdt>
                  </w:p>
                  <w:p w14:paraId="5610612A" w14:textId="77777777" w:rsidR="00F1486B" w:rsidRPr="006413F0" w:rsidRDefault="00F1486B" w:rsidP="00F1486B">
                    <w:pPr>
                      <w:spacing w:line="254" w:lineRule="auto"/>
                      <w:ind w:left="-227" w:firstLine="227"/>
                      <w:rPr>
                        <w:b/>
                        <w:highlight w:val="yellow"/>
                        <w:lang w:eastAsia="en-US"/>
                      </w:rPr>
                    </w:pPr>
                    <w:r w:rsidRPr="006413F0">
                      <w:rPr>
                        <w:highlight w:val="yellow"/>
                        <w:vertAlign w:val="superscript"/>
                        <w:lang w:eastAsia="en-US"/>
                      </w:rPr>
                      <w:t>(подпись)</w:t>
                    </w:r>
                  </w:p>
                </w:tc>
              </w:tr>
            </w:tbl>
            <w:p w14:paraId="5610612C" w14:textId="77777777" w:rsidR="00F1486B" w:rsidRPr="006413F0" w:rsidRDefault="00960C4B" w:rsidP="00F1486B">
              <w:pPr>
                <w:rPr>
                  <w:highlight w:val="yellow"/>
                </w:rPr>
              </w:pPr>
            </w:p>
          </w:sdtContent>
        </w:sdt>
        <w:sdt>
          <w:sdtPr>
            <w:rPr>
              <w:rStyle w:val="10"/>
              <w:sz w:val="24"/>
              <w:highlight w:val="yellow"/>
            </w:rPr>
            <w:id w:val="-281350332"/>
            <w:placeholder>
              <w:docPart w:val="7A92ACB3E5A74A0494BCA7BFF5AD9B7C"/>
            </w:placeholder>
          </w:sdtPr>
          <w:sdtEndPr>
            <w:rPr>
              <w:rStyle w:val="10"/>
            </w:rPr>
          </w:sdtEndPr>
          <w:sdtContent>
            <w:p w14:paraId="5610612D" w14:textId="77777777" w:rsidR="00F1486B" w:rsidRPr="006413F0" w:rsidRDefault="00F1486B" w:rsidP="00F1486B">
              <w:pPr>
                <w:rPr>
                  <w:b/>
                  <w:i/>
                  <w:highlight w:val="yellow"/>
                </w:rPr>
              </w:pPr>
              <w:r w:rsidRPr="006413F0">
                <w:rPr>
                  <w:b/>
                  <w:i/>
                  <w:highlight w:val="yellow"/>
                </w:rPr>
                <w:t xml:space="preserve">Формулировка для юр. лица </w:t>
              </w:r>
            </w:p>
            <w:p w14:paraId="5610612E"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40" w14:textId="77777777" w:rsidTr="00F1486B">
                <w:trPr>
                  <w:trHeight w:val="669"/>
                </w:trPr>
                <w:tc>
                  <w:tcPr>
                    <w:tcW w:w="5144" w:type="dxa"/>
                    <w:tcBorders>
                      <w:top w:val="nil"/>
                      <w:left w:val="nil"/>
                      <w:bottom w:val="nil"/>
                      <w:right w:val="nil"/>
                    </w:tcBorders>
                  </w:tcPr>
                  <w:p w14:paraId="5610612F"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130"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31"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32" w14:textId="77777777" w:rsidR="00F1486B" w:rsidRPr="006413F0" w:rsidRDefault="00F1486B" w:rsidP="00F1486B">
                    <w:pPr>
                      <w:spacing w:line="254" w:lineRule="auto"/>
                      <w:rPr>
                        <w:highlight w:val="yellow"/>
                        <w:lang w:eastAsia="en-US"/>
                      </w:rPr>
                    </w:pPr>
                  </w:p>
                  <w:p w14:paraId="56106133" w14:textId="77777777" w:rsidR="00F1486B" w:rsidRPr="006413F0" w:rsidRDefault="00F1486B" w:rsidP="00F1486B">
                    <w:pPr>
                      <w:spacing w:line="254" w:lineRule="auto"/>
                      <w:rPr>
                        <w:highlight w:val="yellow"/>
                        <w:lang w:eastAsia="en-US"/>
                      </w:rPr>
                    </w:pPr>
                  </w:p>
                  <w:p w14:paraId="56106134" w14:textId="77777777" w:rsidR="00F1486B" w:rsidRPr="006413F0" w:rsidRDefault="00F1486B" w:rsidP="00F1486B"/>
                  <w:p w14:paraId="56106135" w14:textId="77777777" w:rsidR="00F1486B" w:rsidRPr="006413F0" w:rsidRDefault="00F1486B" w:rsidP="00F1486B">
                    <w:r w:rsidRPr="006413F0">
                      <w:t xml:space="preserve">_______________/ Е.С. Соломатина-Хоцанова </w:t>
                    </w:r>
                  </w:p>
                  <w:p w14:paraId="56106136" w14:textId="77777777" w:rsidR="00F1486B" w:rsidRPr="006413F0" w:rsidRDefault="00F1486B" w:rsidP="00F1486B">
                    <w:pPr>
                      <w:spacing w:line="254" w:lineRule="auto"/>
                      <w:rPr>
                        <w:b/>
                        <w:highlight w:val="yellow"/>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37"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38" w14:textId="77777777" w:rsidR="00F1486B" w:rsidRPr="006413F0" w:rsidRDefault="00F1486B" w:rsidP="00F1486B">
                    <w:pPr>
                      <w:rPr>
                        <w:highlight w:val="yellow"/>
                      </w:rPr>
                    </w:pPr>
                    <w:r w:rsidRPr="006413F0">
                      <w:rPr>
                        <w:highlight w:val="yellow"/>
                      </w:rPr>
                      <w:t>Генеральный директор ООО «__________»</w:t>
                    </w:r>
                  </w:p>
                  <w:p w14:paraId="56106139" w14:textId="77777777" w:rsidR="00F1486B" w:rsidRPr="006413F0" w:rsidRDefault="00F1486B" w:rsidP="00F1486B">
                    <w:pPr>
                      <w:rPr>
                        <w:highlight w:val="yellow"/>
                      </w:rPr>
                    </w:pPr>
                  </w:p>
                  <w:p w14:paraId="5610613A" w14:textId="77777777" w:rsidR="00F1486B" w:rsidRPr="006413F0" w:rsidRDefault="00F1486B" w:rsidP="00F1486B">
                    <w:pPr>
                      <w:rPr>
                        <w:highlight w:val="yellow"/>
                      </w:rPr>
                    </w:pPr>
                  </w:p>
                  <w:p w14:paraId="5610613B" w14:textId="77777777" w:rsidR="00F1486B" w:rsidRPr="006413F0" w:rsidRDefault="00F1486B" w:rsidP="00F1486B">
                    <w:pPr>
                      <w:rPr>
                        <w:highlight w:val="yellow"/>
                      </w:rPr>
                    </w:pPr>
                  </w:p>
                  <w:p w14:paraId="5610613C" w14:textId="77777777" w:rsidR="00F1486B" w:rsidRPr="006413F0" w:rsidRDefault="00F1486B" w:rsidP="00F1486B">
                    <w:pPr>
                      <w:rPr>
                        <w:highlight w:val="yellow"/>
                      </w:rPr>
                    </w:pPr>
                  </w:p>
                  <w:p w14:paraId="5610613D" w14:textId="77777777" w:rsidR="00F1486B" w:rsidRPr="006413F0" w:rsidRDefault="00F1486B" w:rsidP="00F1486B">
                    <w:pPr>
                      <w:rPr>
                        <w:highlight w:val="yellow"/>
                      </w:rPr>
                    </w:pPr>
                    <w:r w:rsidRPr="006413F0">
                      <w:rPr>
                        <w:highlight w:val="yellow"/>
                      </w:rPr>
                      <w:t>______________________/_____________</w:t>
                    </w:r>
                  </w:p>
                  <w:p w14:paraId="5610613E"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13F" w14:textId="77777777" w:rsidR="00F1486B" w:rsidRPr="006413F0" w:rsidRDefault="00F1486B" w:rsidP="00F1486B">
                    <w:pPr>
                      <w:spacing w:line="254" w:lineRule="auto"/>
                      <w:jc w:val="both"/>
                      <w:rPr>
                        <w:highlight w:val="yellow"/>
                        <w:vertAlign w:val="subscript"/>
                        <w:lang w:eastAsia="en-US"/>
                      </w:rPr>
                    </w:pPr>
                  </w:p>
                </w:tc>
              </w:tr>
            </w:tbl>
            <w:p w14:paraId="56106141" w14:textId="4D618DE8" w:rsidR="00F1486B" w:rsidRPr="006413F0" w:rsidRDefault="00960C4B" w:rsidP="00F1486B">
              <w:pPr>
                <w:pStyle w:val="a3"/>
                <w:widowControl w:val="0"/>
                <w:ind w:firstLine="0"/>
                <w:rPr>
                  <w:b/>
                  <w:i/>
                  <w:sz w:val="24"/>
                </w:rPr>
              </w:pPr>
            </w:p>
          </w:sdtContent>
        </w:sdt>
      </w:sdtContent>
    </w:sdt>
    <w:p w14:paraId="56106142" w14:textId="77777777" w:rsidR="00F1486B" w:rsidRPr="006413F0" w:rsidRDefault="00F1486B" w:rsidP="00F1486B">
      <w:pPr>
        <w:spacing w:after="160" w:line="259" w:lineRule="auto"/>
      </w:pPr>
      <w:r w:rsidRPr="006413F0">
        <w:br w:type="page"/>
      </w:r>
    </w:p>
    <w:sdt>
      <w:sdtPr>
        <w:rPr>
          <w:rStyle w:val="10"/>
          <w:sz w:val="24"/>
          <w:highlight w:val="green"/>
        </w:rPr>
        <w:id w:val="1847048653"/>
        <w:placeholder>
          <w:docPart w:val="EB0690898ECE463387BF07A5E4C0172B"/>
        </w:placeholder>
      </w:sdtPr>
      <w:sdtEndPr>
        <w:rPr>
          <w:rStyle w:val="10"/>
        </w:rPr>
      </w:sdtEndPr>
      <w:sdtContent>
        <w:p w14:paraId="56106143" w14:textId="77777777" w:rsidR="00F1486B" w:rsidRPr="006413F0" w:rsidRDefault="00F1486B" w:rsidP="00F1486B">
          <w:pPr>
            <w:pStyle w:val="a3"/>
            <w:widowControl w:val="0"/>
            <w:ind w:firstLine="720"/>
            <w:rPr>
              <w:b/>
              <w:sz w:val="24"/>
              <w:highlight w:val="green"/>
            </w:rPr>
          </w:pPr>
          <w:r w:rsidRPr="006413F0">
            <w:rPr>
              <w:b/>
              <w:i/>
              <w:sz w:val="24"/>
              <w:highlight w:val="green"/>
            </w:rPr>
            <w:t xml:space="preserve">Вариант Приложения №2 для ДДУ С ЧЕРНОВОЙ ОТДЕЛКОЙ </w:t>
          </w:r>
        </w:p>
        <w:p w14:paraId="56106144" w14:textId="77777777" w:rsidR="00F1486B" w:rsidRPr="006413F0" w:rsidRDefault="00F1486B" w:rsidP="00F1486B">
          <w:pPr>
            <w:spacing w:after="160" w:line="259" w:lineRule="auto"/>
            <w:rPr>
              <w:b/>
              <w:highlight w:val="green"/>
            </w:rPr>
          </w:pPr>
        </w:p>
        <w:p w14:paraId="56106145" w14:textId="77777777" w:rsidR="00F1486B" w:rsidRPr="006413F0" w:rsidRDefault="00F1486B" w:rsidP="00F1486B">
          <w:pPr>
            <w:jc w:val="right"/>
            <w:rPr>
              <w:highlight w:val="green"/>
            </w:rPr>
          </w:pPr>
          <w:r w:rsidRPr="006413F0">
            <w:rPr>
              <w:highlight w:val="green"/>
            </w:rPr>
            <w:t>Приложение № 2</w:t>
          </w:r>
        </w:p>
        <w:p w14:paraId="56106146" w14:textId="77777777" w:rsidR="00F1486B" w:rsidRPr="006413F0" w:rsidRDefault="00F1486B" w:rsidP="00F1486B">
          <w:pPr>
            <w:pStyle w:val="6"/>
            <w:spacing w:before="0" w:after="0"/>
            <w:jc w:val="right"/>
            <w:rPr>
              <w:b w:val="0"/>
              <w:sz w:val="24"/>
              <w:szCs w:val="24"/>
              <w:highlight w:val="green"/>
            </w:rPr>
          </w:pPr>
          <w:r w:rsidRPr="006413F0">
            <w:rPr>
              <w:b w:val="0"/>
              <w:sz w:val="24"/>
              <w:szCs w:val="24"/>
              <w:highlight w:val="green"/>
            </w:rPr>
            <w:t xml:space="preserve">к Договору участия в долевом строительстве </w:t>
          </w:r>
        </w:p>
        <w:p w14:paraId="56106147" w14:textId="77777777" w:rsidR="00F1486B" w:rsidRPr="006413F0" w:rsidRDefault="00F1486B" w:rsidP="00F1486B">
          <w:pPr>
            <w:jc w:val="right"/>
            <w:rPr>
              <w:b/>
              <w:highlight w:val="green"/>
            </w:rPr>
          </w:pPr>
          <w:r w:rsidRPr="006413F0">
            <w:rPr>
              <w:highlight w:val="green"/>
            </w:rPr>
            <w:t xml:space="preserve">от </w:t>
          </w:r>
          <w:sdt>
            <w:sdtPr>
              <w:rPr>
                <w:b/>
                <w:highlight w:val="green"/>
              </w:rPr>
              <w:alias w:val="мтДатаДоговора"/>
              <w:tag w:val="мтДатаДоговора"/>
              <w:id w:val="-316347972"/>
              <w:placeholder>
                <w:docPart w:val="42B67A1D2135456692176B1FAAFD58BA"/>
              </w:placeholder>
            </w:sdtPr>
            <w:sdtEndPr/>
            <w:sdtContent>
              <w:r w:rsidRPr="006413F0">
                <w:rPr>
                  <w:highlight w:val="green"/>
                </w:rPr>
                <w:t>мтДатаДоговора</w:t>
              </w:r>
            </w:sdtContent>
          </w:sdt>
          <w:r w:rsidRPr="006413F0">
            <w:rPr>
              <w:highlight w:val="green"/>
            </w:rPr>
            <w:t xml:space="preserve"> № </w:t>
          </w:r>
          <w:sdt>
            <w:sdtPr>
              <w:rPr>
                <w:b/>
                <w:highlight w:val="green"/>
              </w:rPr>
              <w:alias w:val="мтНомерДоговора"/>
              <w:tag w:val="мтНомерДоговора"/>
              <w:id w:val="895855968"/>
              <w:placeholder>
                <w:docPart w:val="15B31A90B99443DC948899E14B281664"/>
              </w:placeholder>
            </w:sdtPr>
            <w:sdtEndPr/>
            <w:sdtContent>
              <w:r w:rsidRPr="006413F0">
                <w:rPr>
                  <w:highlight w:val="green"/>
                </w:rPr>
                <w:t>мтНомерДоговора</w:t>
              </w:r>
            </w:sdtContent>
          </w:sdt>
        </w:p>
        <w:p w14:paraId="56106148" w14:textId="77777777" w:rsidR="00F1486B" w:rsidRPr="006413F0" w:rsidRDefault="00F1486B" w:rsidP="00F1486B">
          <w:pPr>
            <w:pStyle w:val="a3"/>
            <w:widowControl w:val="0"/>
            <w:ind w:firstLine="720"/>
            <w:rPr>
              <w:b/>
              <w:i/>
              <w:sz w:val="24"/>
              <w:highlight w:val="green"/>
            </w:rPr>
          </w:pPr>
        </w:p>
        <w:p w14:paraId="56106149" w14:textId="77777777" w:rsidR="00F1486B" w:rsidRPr="006413F0" w:rsidRDefault="00F1486B" w:rsidP="00F1486B">
          <w:pPr>
            <w:pStyle w:val="a3"/>
            <w:widowControl w:val="0"/>
            <w:ind w:firstLine="720"/>
            <w:jc w:val="center"/>
            <w:rPr>
              <w:b/>
              <w:sz w:val="24"/>
              <w:highlight w:val="green"/>
            </w:rPr>
          </w:pPr>
        </w:p>
        <w:p w14:paraId="5610614A" w14:textId="77777777" w:rsidR="00F1486B" w:rsidRPr="006413F0" w:rsidRDefault="00F1486B" w:rsidP="00F1486B">
          <w:pPr>
            <w:pStyle w:val="a3"/>
            <w:widowControl w:val="0"/>
            <w:ind w:firstLine="720"/>
            <w:jc w:val="center"/>
            <w:rPr>
              <w:b/>
              <w:sz w:val="24"/>
              <w:highlight w:val="green"/>
            </w:rPr>
          </w:pPr>
          <w:r w:rsidRPr="006413F0">
            <w:rPr>
              <w:b/>
              <w:sz w:val="24"/>
              <w:highlight w:val="green"/>
            </w:rPr>
            <w:t>Планировка Объекта, местоположение Объекта на</w:t>
          </w:r>
          <w:bookmarkStart w:id="49" w:name="_Hlk437383"/>
          <w:r w:rsidRPr="006413F0">
            <w:rPr>
              <w:sz w:val="24"/>
              <w:highlight w:val="green"/>
            </w:rPr>
            <w:t xml:space="preserve"> </w:t>
          </w:r>
          <w:sdt>
            <w:sdtPr>
              <w:rPr>
                <w:rStyle w:val="122"/>
                <w:highlight w:val="green"/>
              </w:rPr>
              <w:alias w:val="мтНомерЭтажа"/>
              <w:tag w:val="мтНомерЭтажа"/>
              <w:id w:val="-1975432855"/>
              <w:placeholder>
                <w:docPart w:val="ABAA502E59C549698CD2FE81A7465371"/>
              </w:placeholder>
            </w:sdtPr>
            <w:sdtEndPr>
              <w:rPr>
                <w:rStyle w:val="122"/>
              </w:rPr>
            </w:sdtEndPr>
            <w:sdtContent>
              <w:r w:rsidRPr="006413F0">
                <w:rPr>
                  <w:rStyle w:val="122"/>
                  <w:highlight w:val="green"/>
                </w:rPr>
                <w:t>мтНомерЭтажа</w:t>
              </w:r>
            </w:sdtContent>
          </w:sdt>
          <w:bookmarkEnd w:id="49"/>
          <w:r w:rsidRPr="006413F0">
            <w:rPr>
              <w:b/>
              <w:sz w:val="24"/>
              <w:highlight w:val="green"/>
            </w:rPr>
            <w:t xml:space="preserve"> этаже Здания</w:t>
          </w:r>
          <w:r w:rsidRPr="006413F0">
            <w:rPr>
              <w:sz w:val="24"/>
              <w:highlight w:val="green"/>
            </w:rPr>
            <w:t xml:space="preserve"> </w:t>
          </w:r>
          <w:r w:rsidRPr="006413F0">
            <w:rPr>
              <w:b/>
              <w:sz w:val="24"/>
              <w:highlight w:val="green"/>
            </w:rPr>
            <w:t xml:space="preserve">и техническое описание Объекта на момент передачи Участнику </w:t>
          </w:r>
        </w:p>
        <w:p w14:paraId="5610614B" w14:textId="77777777" w:rsidR="00F1486B" w:rsidRPr="006413F0" w:rsidRDefault="00F1486B" w:rsidP="00F1486B">
          <w:pPr>
            <w:pStyle w:val="a3"/>
            <w:widowControl w:val="0"/>
            <w:ind w:firstLine="720"/>
            <w:rPr>
              <w:sz w:val="24"/>
              <w:highlight w:val="green"/>
            </w:rPr>
          </w:pPr>
        </w:p>
        <w:p w14:paraId="5610614C" w14:textId="77777777" w:rsidR="00F1486B" w:rsidRPr="006413F0" w:rsidRDefault="00F1486B" w:rsidP="00F1486B">
          <w:pPr>
            <w:pStyle w:val="a3"/>
            <w:widowControl w:val="0"/>
            <w:ind w:firstLine="0"/>
            <w:rPr>
              <w:b/>
              <w:sz w:val="24"/>
              <w:highlight w:val="green"/>
            </w:rPr>
          </w:pPr>
          <w:r w:rsidRPr="006413F0">
            <w:rPr>
              <w:sz w:val="24"/>
              <w:highlight w:val="green"/>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F10E28" w:rsidRPr="006413F0" w14:paraId="5610614F" w14:textId="77777777" w:rsidTr="00F1486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610614D" w14:textId="77777777" w:rsidR="00F1486B" w:rsidRPr="006413F0" w:rsidRDefault="00F1486B" w:rsidP="00F1486B">
                <w:pPr>
                  <w:spacing w:line="256" w:lineRule="auto"/>
                  <w:jc w:val="center"/>
                  <w:rPr>
                    <w:highlight w:val="green"/>
                    <w:vertAlign w:val="superscript"/>
                    <w:lang w:eastAsia="en-US"/>
                  </w:rPr>
                </w:pPr>
                <w:r w:rsidRPr="006413F0">
                  <w:rPr>
                    <w:highlight w:val="green"/>
                    <w:lang w:eastAsia="en-US"/>
                  </w:rPr>
                  <w:t>Площадь комнат (проектная), м</w:t>
                </w:r>
                <w:r w:rsidRPr="006413F0">
                  <w:rPr>
                    <w:highlight w:val="green"/>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5610614E" w14:textId="77777777" w:rsidR="00F1486B" w:rsidRPr="006413F0" w:rsidRDefault="00F1486B" w:rsidP="00F1486B">
                <w:pPr>
                  <w:spacing w:line="256" w:lineRule="auto"/>
                  <w:jc w:val="center"/>
                  <w:rPr>
                    <w:highlight w:val="green"/>
                    <w:lang w:eastAsia="en-US"/>
                  </w:rPr>
                </w:pPr>
                <w:r w:rsidRPr="006413F0">
                  <w:rPr>
                    <w:highlight w:val="green"/>
                    <w:lang w:eastAsia="en-US"/>
                  </w:rPr>
                  <w:t>Площадь помещений вспомогательного использования, лоджий, веранд, балконов, террас (проектная), м2</w:t>
                </w:r>
              </w:p>
            </w:tc>
          </w:tr>
          <w:tr w:rsidR="00F10E28" w:rsidRPr="006413F0" w14:paraId="56106154" w14:textId="77777777" w:rsidTr="00F1486B">
            <w:trPr>
              <w:trHeight w:val="182"/>
            </w:trPr>
            <w:tc>
              <w:tcPr>
                <w:tcW w:w="2297" w:type="dxa"/>
                <w:tcBorders>
                  <w:top w:val="single" w:sz="4" w:space="0" w:color="auto"/>
                  <w:left w:val="single" w:sz="4" w:space="0" w:color="auto"/>
                  <w:bottom w:val="single" w:sz="4" w:space="0" w:color="auto"/>
                  <w:right w:val="single" w:sz="4" w:space="0" w:color="auto"/>
                </w:tcBorders>
                <w:hideMark/>
              </w:tcPr>
              <w:p w14:paraId="56106150" w14:textId="77777777" w:rsidR="00F1486B" w:rsidRPr="006413F0" w:rsidRDefault="00F1486B" w:rsidP="00F1486B">
                <w:pPr>
                  <w:spacing w:line="256" w:lineRule="auto"/>
                  <w:jc w:val="center"/>
                  <w:rPr>
                    <w:highlight w:val="green"/>
                    <w:lang w:eastAsia="en-US"/>
                  </w:rPr>
                </w:pPr>
                <w:r w:rsidRPr="006413F0">
                  <w:rPr>
                    <w:highlight w:val="green"/>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6106151" w14:textId="77777777" w:rsidR="00F1486B" w:rsidRPr="006413F0" w:rsidRDefault="00F1486B" w:rsidP="00F1486B">
                <w:pPr>
                  <w:spacing w:line="256" w:lineRule="auto"/>
                  <w:jc w:val="center"/>
                  <w:rPr>
                    <w:highlight w:val="green"/>
                    <w:lang w:eastAsia="en-US"/>
                  </w:rPr>
                </w:pPr>
                <w:r w:rsidRPr="006413F0">
                  <w:rPr>
                    <w:highlight w:val="green"/>
                    <w:lang w:eastAsia="en-US"/>
                  </w:rPr>
                  <w:t>Площадь (проектная), м</w:t>
                </w:r>
                <w:r w:rsidRPr="006413F0">
                  <w:rPr>
                    <w:highlight w:val="green"/>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6106152" w14:textId="77777777" w:rsidR="00F1486B" w:rsidRPr="006413F0" w:rsidRDefault="00F1486B" w:rsidP="00F1486B">
                <w:pPr>
                  <w:spacing w:line="256" w:lineRule="auto"/>
                  <w:jc w:val="center"/>
                  <w:rPr>
                    <w:highlight w:val="green"/>
                    <w:lang w:eastAsia="en-US"/>
                  </w:rPr>
                </w:pPr>
                <w:r w:rsidRPr="006413F0">
                  <w:rPr>
                    <w:highlight w:val="green"/>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6106153" w14:textId="77777777" w:rsidR="00F1486B" w:rsidRPr="006413F0" w:rsidRDefault="00F1486B" w:rsidP="00F1486B">
                <w:pPr>
                  <w:spacing w:line="256" w:lineRule="auto"/>
                  <w:jc w:val="center"/>
                  <w:rPr>
                    <w:highlight w:val="green"/>
                    <w:lang w:eastAsia="en-US"/>
                  </w:rPr>
                </w:pPr>
                <w:r w:rsidRPr="006413F0">
                  <w:rPr>
                    <w:highlight w:val="green"/>
                    <w:lang w:eastAsia="en-US"/>
                  </w:rPr>
                  <w:t>Площадь (проектная), м2</w:t>
                </w:r>
              </w:p>
            </w:tc>
          </w:tr>
          <w:tr w:rsidR="00F10E28" w:rsidRPr="006413F0" w14:paraId="56106159" w14:textId="77777777" w:rsidTr="00F1486B">
            <w:trPr>
              <w:trHeight w:val="49"/>
            </w:trPr>
            <w:tc>
              <w:tcPr>
                <w:tcW w:w="2297" w:type="dxa"/>
                <w:tcBorders>
                  <w:top w:val="single" w:sz="4" w:space="0" w:color="auto"/>
                  <w:left w:val="single" w:sz="4" w:space="0" w:color="auto"/>
                  <w:bottom w:val="single" w:sz="4" w:space="0" w:color="auto"/>
                  <w:right w:val="single" w:sz="4" w:space="0" w:color="auto"/>
                </w:tcBorders>
              </w:tcPr>
              <w:p w14:paraId="56106155" w14:textId="77777777" w:rsidR="00F1486B" w:rsidRPr="006413F0" w:rsidRDefault="00960C4B" w:rsidP="00F1486B">
                <w:pPr>
                  <w:spacing w:line="256" w:lineRule="auto"/>
                  <w:jc w:val="center"/>
                  <w:rPr>
                    <w:bCs/>
                    <w:highlight w:val="green"/>
                    <w:lang w:eastAsia="en-US"/>
                  </w:rPr>
                </w:pPr>
                <w:sdt>
                  <w:sdtPr>
                    <w:rPr>
                      <w:rStyle w:val="121"/>
                      <w:highlight w:val="green"/>
                    </w:rPr>
                    <w:id w:val="-463118684"/>
                    <w:placeholder>
                      <w:docPart w:val="FF82277034A04AB8B035454C1D0072CF"/>
                    </w:placeholder>
                  </w:sdtPr>
                  <w:sdtEndPr>
                    <w:rPr>
                      <w:rStyle w:val="121"/>
                    </w:rPr>
                  </w:sdtEndPr>
                  <w:sdtContent>
                    <w:r w:rsidR="00F1486B" w:rsidRPr="006413F0">
                      <w:rPr>
                        <w:rStyle w:val="121"/>
                        <w:highlight w:val="green"/>
                      </w:rPr>
                      <w:t>____</w:t>
                    </w:r>
                  </w:sdtContent>
                </w:sdt>
              </w:p>
            </w:tc>
            <w:tc>
              <w:tcPr>
                <w:tcW w:w="2694" w:type="dxa"/>
                <w:tcBorders>
                  <w:top w:val="single" w:sz="4" w:space="0" w:color="auto"/>
                  <w:left w:val="single" w:sz="4" w:space="0" w:color="auto"/>
                  <w:bottom w:val="single" w:sz="4" w:space="0" w:color="auto"/>
                  <w:right w:val="single" w:sz="4" w:space="0" w:color="auto"/>
                </w:tcBorders>
              </w:tcPr>
              <w:p w14:paraId="56106156" w14:textId="77777777" w:rsidR="00F1486B" w:rsidRPr="006413F0" w:rsidRDefault="00960C4B" w:rsidP="00F1486B">
                <w:pPr>
                  <w:spacing w:line="256" w:lineRule="auto"/>
                  <w:jc w:val="center"/>
                  <w:rPr>
                    <w:bCs/>
                    <w:highlight w:val="green"/>
                    <w:lang w:eastAsia="en-US"/>
                  </w:rPr>
                </w:pPr>
                <w:sdt>
                  <w:sdtPr>
                    <w:rPr>
                      <w:rStyle w:val="121"/>
                      <w:highlight w:val="green"/>
                    </w:rPr>
                    <w:id w:val="319243486"/>
                    <w:placeholder>
                      <w:docPart w:val="E3CA80F07FF643289A01CA4B6CC55BD0"/>
                    </w:placeholder>
                  </w:sdtPr>
                  <w:sdtEndPr>
                    <w:rPr>
                      <w:rStyle w:val="121"/>
                    </w:rPr>
                  </w:sdtEndPr>
                  <w:sdtContent>
                    <w:r w:rsidR="00F1486B" w:rsidRPr="006413F0">
                      <w:rPr>
                        <w:rStyle w:val="121"/>
                        <w:highlight w:val="green"/>
                      </w:rPr>
                      <w:t>____</w:t>
                    </w:r>
                  </w:sdtContent>
                </w:sdt>
              </w:p>
            </w:tc>
            <w:tc>
              <w:tcPr>
                <w:tcW w:w="1842" w:type="dxa"/>
                <w:tcBorders>
                  <w:top w:val="single" w:sz="4" w:space="0" w:color="auto"/>
                  <w:left w:val="single" w:sz="4" w:space="0" w:color="auto"/>
                  <w:bottom w:val="single" w:sz="4" w:space="0" w:color="auto"/>
                  <w:right w:val="single" w:sz="4" w:space="0" w:color="auto"/>
                </w:tcBorders>
              </w:tcPr>
              <w:p w14:paraId="56106157" w14:textId="77777777" w:rsidR="00F1486B" w:rsidRPr="006413F0" w:rsidRDefault="00960C4B" w:rsidP="00F1486B">
                <w:pPr>
                  <w:spacing w:line="256" w:lineRule="auto"/>
                  <w:jc w:val="center"/>
                  <w:rPr>
                    <w:highlight w:val="green"/>
                    <w:lang w:eastAsia="en-US"/>
                  </w:rPr>
                </w:pPr>
                <w:sdt>
                  <w:sdtPr>
                    <w:rPr>
                      <w:highlight w:val="green"/>
                      <w:lang w:eastAsia="en-US"/>
                    </w:rPr>
                    <w:id w:val="1408116696"/>
                    <w:placeholder>
                      <w:docPart w:val="1470E29D91D644E1B8EC9B53454A811B"/>
                    </w:placeholder>
                  </w:sdtPr>
                  <w:sdtEndPr/>
                  <w:sdtContent>
                    <w:r w:rsidR="00F1486B" w:rsidRPr="006413F0">
                      <w:rPr>
                        <w:highlight w:val="green"/>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56106158" w14:textId="77777777" w:rsidR="00F1486B" w:rsidRPr="006413F0" w:rsidRDefault="00960C4B" w:rsidP="00F1486B">
                <w:pPr>
                  <w:spacing w:line="256" w:lineRule="auto"/>
                  <w:jc w:val="center"/>
                  <w:rPr>
                    <w:highlight w:val="green"/>
                    <w:lang w:eastAsia="en-US"/>
                  </w:rPr>
                </w:pPr>
                <w:sdt>
                  <w:sdtPr>
                    <w:rPr>
                      <w:highlight w:val="green"/>
                      <w:lang w:eastAsia="en-US"/>
                    </w:rPr>
                    <w:id w:val="-598402386"/>
                    <w:placeholder>
                      <w:docPart w:val="F3DA1A8E97924C46B9248FE638B108E2"/>
                    </w:placeholder>
                  </w:sdtPr>
                  <w:sdtEndPr/>
                  <w:sdtContent>
                    <w:r w:rsidR="00F1486B" w:rsidRPr="006413F0">
                      <w:rPr>
                        <w:highlight w:val="green"/>
                        <w:lang w:eastAsia="en-US"/>
                      </w:rPr>
                      <w:t>____</w:t>
                    </w:r>
                  </w:sdtContent>
                </w:sdt>
              </w:p>
            </w:tc>
          </w:tr>
        </w:tbl>
        <w:p w14:paraId="5610615A" w14:textId="77777777" w:rsidR="00F1486B" w:rsidRPr="006413F0" w:rsidRDefault="00F1486B" w:rsidP="00F1486B">
          <w:pPr>
            <w:widowControl w:val="0"/>
            <w:jc w:val="center"/>
            <w:rPr>
              <w:i/>
              <w:highlight w:val="green"/>
            </w:rPr>
          </w:pPr>
        </w:p>
        <w:p w14:paraId="5610615B" w14:textId="77777777" w:rsidR="00F1486B" w:rsidRPr="006413F0" w:rsidRDefault="00960C4B" w:rsidP="00F1486B">
          <w:pPr>
            <w:widowControl w:val="0"/>
            <w:autoSpaceDE w:val="0"/>
            <w:autoSpaceDN w:val="0"/>
            <w:adjustRightInd w:val="0"/>
            <w:jc w:val="center"/>
            <w:rPr>
              <w:b/>
              <w:highlight w:val="green"/>
            </w:rPr>
          </w:pPr>
          <w:sdt>
            <w:sdtPr>
              <w:rPr>
                <w:b/>
                <w:highlight w:val="green"/>
              </w:rPr>
              <w:alias w:val="миПланировка"/>
              <w:tag w:val="миПланировка"/>
              <w:id w:val="1219938710"/>
              <w:placeholder>
                <w:docPart w:val="E3D5B6A7BFF44F4CBCB1661AD29F9CBA"/>
              </w:placeholder>
            </w:sdtPr>
            <w:sdtEndPr/>
            <w:sdtContent>
              <w:r w:rsidR="00F1486B" w:rsidRPr="006413F0">
                <w:rPr>
                  <w:highlight w:val="green"/>
                </w:rPr>
                <w:t>миПланировка</w:t>
              </w:r>
            </w:sdtContent>
          </w:sdt>
        </w:p>
        <w:p w14:paraId="5610615C" w14:textId="77777777" w:rsidR="00F1486B" w:rsidRPr="006413F0" w:rsidRDefault="00F1486B" w:rsidP="00F1486B">
          <w:pPr>
            <w:widowControl w:val="0"/>
            <w:autoSpaceDE w:val="0"/>
            <w:autoSpaceDN w:val="0"/>
            <w:adjustRightInd w:val="0"/>
            <w:jc w:val="center"/>
            <w:rPr>
              <w:b/>
              <w:bCs/>
              <w:highlight w:val="green"/>
              <w:u w:val="single"/>
            </w:rPr>
          </w:pPr>
        </w:p>
        <w:p w14:paraId="5610615D" w14:textId="77777777" w:rsidR="00F1486B" w:rsidRPr="006413F0" w:rsidRDefault="00F1486B" w:rsidP="00F1486B">
          <w:pPr>
            <w:ind w:firstLine="567"/>
            <w:jc w:val="both"/>
            <w:rPr>
              <w:highlight w:val="green"/>
            </w:rPr>
          </w:pPr>
          <w:r w:rsidRPr="006413F0">
            <w:rPr>
              <w:highlight w:val="green"/>
            </w:rPr>
            <w:t>Объект, являющийся объектом долевого строительства по Договору, выделен серым цветом.</w:t>
          </w:r>
        </w:p>
        <w:p w14:paraId="5610615E" w14:textId="77777777" w:rsidR="00F1486B" w:rsidRPr="006413F0" w:rsidRDefault="00F1486B" w:rsidP="00F1486B">
          <w:pPr>
            <w:ind w:firstLine="567"/>
            <w:jc w:val="both"/>
            <w:rPr>
              <w:highlight w:val="green"/>
            </w:rPr>
          </w:pPr>
          <w:r w:rsidRPr="006413F0">
            <w:rPr>
              <w:highlight w:val="green"/>
            </w:rPr>
            <w:t>Планировка Объекта определена на основании проектной документации.</w:t>
          </w:r>
        </w:p>
        <w:p w14:paraId="5610615F" w14:textId="77777777" w:rsidR="00F1486B" w:rsidRPr="006413F0" w:rsidRDefault="00F1486B" w:rsidP="00F1486B">
          <w:pPr>
            <w:ind w:firstLine="567"/>
            <w:jc w:val="both"/>
            <w:rPr>
              <w:iCs/>
              <w:highlight w:val="green"/>
            </w:rPr>
          </w:pPr>
        </w:p>
        <w:p w14:paraId="56106160" w14:textId="77777777" w:rsidR="00F1486B" w:rsidRPr="006413F0" w:rsidRDefault="00F1486B" w:rsidP="00F1486B">
          <w:pPr>
            <w:ind w:left="993" w:hanging="426"/>
            <w:jc w:val="both"/>
            <w:rPr>
              <w:rFonts w:eastAsia="Calibri"/>
              <w:highlight w:val="green"/>
            </w:rPr>
          </w:pPr>
          <w:r w:rsidRPr="006413F0">
            <w:rPr>
              <w:rFonts w:eastAsia="Calibri"/>
              <w:highlight w:val="green"/>
            </w:rPr>
            <w:t>В Объекте осуществляется:</w:t>
          </w:r>
        </w:p>
        <w:p w14:paraId="56106161" w14:textId="77777777" w:rsidR="00F1486B" w:rsidRPr="006413F0" w:rsidRDefault="00F1486B" w:rsidP="00F1486B">
          <w:pPr>
            <w:ind w:left="567" w:firstLine="142"/>
            <w:jc w:val="both"/>
          </w:pPr>
          <w:r w:rsidRPr="006413F0">
            <w:t xml:space="preserve">- возведение </w:t>
          </w:r>
          <w:r w:rsidRPr="006413F0">
            <w:rPr>
              <w:bCs/>
            </w:rPr>
            <w:t>внутриквартирных  перегородок</w:t>
          </w:r>
          <w:r w:rsidRPr="006413F0">
            <w:t>;</w:t>
          </w:r>
        </w:p>
        <w:p w14:paraId="56106162" w14:textId="77777777" w:rsidR="00F1486B" w:rsidRPr="006413F0" w:rsidRDefault="00F1486B" w:rsidP="00F1486B">
          <w:pPr>
            <w:ind w:left="851" w:hanging="142"/>
            <w:jc w:val="both"/>
          </w:pPr>
          <w:r w:rsidRPr="006413F0">
            <w:t>- оштукатуривание поверхностей стен (монолитных и из газосиликатных блоков, кроме санузла и стен из гипсокартона);</w:t>
          </w:r>
        </w:p>
        <w:p w14:paraId="56106163" w14:textId="77777777" w:rsidR="00F1486B" w:rsidRPr="006413F0" w:rsidRDefault="00F1486B" w:rsidP="00F1486B">
          <w:pPr>
            <w:ind w:left="851" w:hanging="142"/>
            <w:jc w:val="both"/>
          </w:pPr>
          <w:r w:rsidRPr="006413F0">
            <w:t>- шпатлевание поверхности стен (кроме санузла);</w:t>
          </w:r>
        </w:p>
        <w:p w14:paraId="56106164" w14:textId="77777777" w:rsidR="00F1486B" w:rsidRPr="006413F0" w:rsidRDefault="00F1486B" w:rsidP="00F1486B">
          <w:pPr>
            <w:ind w:left="1134" w:hanging="426"/>
            <w:jc w:val="both"/>
          </w:pPr>
          <w:r w:rsidRPr="006413F0">
            <w:t>- устройство стяжки пола;</w:t>
          </w:r>
        </w:p>
        <w:p w14:paraId="56106165" w14:textId="77777777" w:rsidR="00F1486B" w:rsidRPr="006413F0" w:rsidRDefault="00F1486B" w:rsidP="00F1486B">
          <w:pPr>
            <w:ind w:left="1134" w:hanging="426"/>
            <w:jc w:val="both"/>
          </w:pPr>
          <w:r w:rsidRPr="006413F0">
            <w:t>- устройство подвесных потолков из гипсокартона;</w:t>
          </w:r>
        </w:p>
        <w:p w14:paraId="56106166" w14:textId="77777777" w:rsidR="00F1486B" w:rsidRPr="006413F0" w:rsidRDefault="00F1486B" w:rsidP="00F1486B">
          <w:pPr>
            <w:ind w:left="1134" w:hanging="426"/>
            <w:jc w:val="both"/>
          </w:pPr>
          <w:r w:rsidRPr="006413F0">
            <w:t>- прокладка труб горячего и холодного водоснабжения;</w:t>
          </w:r>
        </w:p>
        <w:p w14:paraId="56106167" w14:textId="77777777" w:rsidR="00F1486B" w:rsidRPr="006413F0" w:rsidRDefault="00F1486B" w:rsidP="00F1486B">
          <w:pPr>
            <w:ind w:left="1134" w:hanging="426"/>
            <w:jc w:val="both"/>
          </w:pPr>
          <w:r w:rsidRPr="006413F0">
            <w:t>- прокладка труб канализации;</w:t>
          </w:r>
        </w:p>
        <w:p w14:paraId="56106168" w14:textId="77777777" w:rsidR="00F1486B" w:rsidRPr="006413F0" w:rsidRDefault="00F1486B" w:rsidP="00F1486B">
          <w:pPr>
            <w:ind w:left="1134" w:hanging="426"/>
            <w:jc w:val="both"/>
          </w:pPr>
          <w:r w:rsidRPr="006413F0">
            <w:t>- прокладка силовой кабельной разводки.</w:t>
          </w:r>
        </w:p>
        <w:p w14:paraId="56106169" w14:textId="77777777" w:rsidR="00F1486B" w:rsidRPr="006413F0" w:rsidRDefault="00F1486B" w:rsidP="00F1486B">
          <w:pPr>
            <w:autoSpaceDE w:val="0"/>
            <w:autoSpaceDN w:val="0"/>
            <w:ind w:firstLine="709"/>
            <w:jc w:val="both"/>
            <w:rPr>
              <w:highlight w:val="green"/>
            </w:rPr>
          </w:pPr>
        </w:p>
        <w:p w14:paraId="5610616A" w14:textId="77777777" w:rsidR="00F1486B" w:rsidRPr="006413F0" w:rsidRDefault="00F1486B" w:rsidP="00F1486B">
          <w:pPr>
            <w:autoSpaceDE w:val="0"/>
            <w:autoSpaceDN w:val="0"/>
            <w:ind w:firstLine="709"/>
            <w:jc w:val="both"/>
            <w:rPr>
              <w:highlight w:val="green"/>
            </w:rPr>
          </w:pPr>
          <w:r w:rsidRPr="006413F0">
            <w:rPr>
              <w:highlight w:val="green"/>
            </w:rPr>
            <w:t>В Объекте не выполняются отделка и финишное покрытие стен, потолков, полов комнат, помещений вспомогательного использования, лоджий, веранд, балконов, террас (при их наличии).</w:t>
          </w:r>
        </w:p>
        <w:p w14:paraId="5610616B" w14:textId="77777777" w:rsidR="00F1486B" w:rsidRPr="006413F0" w:rsidRDefault="00F1486B" w:rsidP="00F1486B">
          <w:pPr>
            <w:ind w:firstLine="709"/>
            <w:jc w:val="both"/>
            <w:rPr>
              <w:highlight w:val="green"/>
            </w:rPr>
          </w:pPr>
          <w:r w:rsidRPr="006413F0">
            <w:rPr>
              <w:highlight w:val="green"/>
            </w:rPr>
            <w:t xml:space="preserve">В случае наличия на Планировке Объекта обозначений ванн, унитазов, умывальников, раковин, кухонных моек, посудомоечных и стиральных машин, духовых шкафов и варочных поверхностей, кухонной бытовой техники, заполнения дверных проемов, элементов встроенных шкафов и антресолей, мебели и элементов интерьера, данные обозначения будут носить условный характер и не будут создавать для Застройщика каких-либо обязательств по установке/поставке указываемых объектов. </w:t>
          </w:r>
        </w:p>
        <w:p w14:paraId="5610616C" w14:textId="77777777" w:rsidR="00F1486B" w:rsidRPr="006413F0" w:rsidRDefault="00F1486B" w:rsidP="00F1486B">
          <w:pPr>
            <w:ind w:firstLine="567"/>
            <w:jc w:val="both"/>
            <w:rPr>
              <w:highlight w:val="green"/>
            </w:rPr>
          </w:pPr>
          <w:r w:rsidRPr="006413F0">
            <w:rPr>
              <w:highlight w:val="green"/>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5610616D" w14:textId="77777777" w:rsidR="00F1486B" w:rsidRPr="006413F0" w:rsidRDefault="00F1486B" w:rsidP="00F1486B">
          <w:pPr>
            <w:jc w:val="center"/>
            <w:rPr>
              <w:rFonts w:eastAsiaTheme="minorHAnsi"/>
              <w:highlight w:val="green"/>
              <w:lang w:eastAsia="en-US"/>
            </w:rPr>
          </w:pPr>
        </w:p>
        <w:p w14:paraId="5610616E" w14:textId="77777777" w:rsidR="00F1486B" w:rsidRPr="006413F0" w:rsidRDefault="00F1486B" w:rsidP="00F1486B">
          <w:pPr>
            <w:jc w:val="center"/>
            <w:rPr>
              <w:snapToGrid w:val="0"/>
              <w:w w:val="0"/>
              <w:highlight w:val="green"/>
              <w:u w:color="000000"/>
              <w:bdr w:val="nil"/>
              <w:shd w:val="clear" w:color="000000" w:fill="000000"/>
            </w:rPr>
          </w:pPr>
          <w:r w:rsidRPr="006413F0">
            <w:rPr>
              <w:b/>
              <w:highlight w:val="green"/>
            </w:rPr>
            <w:t>Подписи уполномоченных представителей Сторон:</w:t>
          </w:r>
        </w:p>
        <w:p w14:paraId="5610616F" w14:textId="77777777" w:rsidR="00F1486B" w:rsidRPr="006413F0" w:rsidRDefault="00F1486B" w:rsidP="00F1486B">
          <w:pPr>
            <w:rPr>
              <w:b/>
              <w:i/>
              <w:highlight w:val="green"/>
            </w:rPr>
          </w:pPr>
        </w:p>
        <w:sdt>
          <w:sdtPr>
            <w:rPr>
              <w:rStyle w:val="10"/>
              <w:sz w:val="24"/>
              <w:highlight w:val="green"/>
            </w:rPr>
            <w:id w:val="501855163"/>
            <w:placeholder>
              <w:docPart w:val="A21733194EE14706B9A093FAA3D62157"/>
            </w:placeholder>
          </w:sdtPr>
          <w:sdtEndPr>
            <w:rPr>
              <w:rStyle w:val="10"/>
            </w:rPr>
          </w:sdtEndPr>
          <w:sdtContent>
            <w:p w14:paraId="56106170" w14:textId="77777777" w:rsidR="00F1486B" w:rsidRPr="006413F0" w:rsidRDefault="00F1486B" w:rsidP="00F1486B">
              <w:pPr>
                <w:rPr>
                  <w:b/>
                  <w:i/>
                  <w:highlight w:val="green"/>
                </w:rPr>
              </w:pPr>
              <w:r w:rsidRPr="006413F0">
                <w:rPr>
                  <w:b/>
                  <w:i/>
                  <w:highlight w:val="green"/>
                </w:rPr>
                <w:t>Формулировка для 1-го участника долевого строительства</w:t>
              </w:r>
            </w:p>
            <w:p w14:paraId="56106171"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82" w14:textId="77777777" w:rsidTr="00F1486B">
                <w:trPr>
                  <w:trHeight w:val="669"/>
                </w:trPr>
                <w:tc>
                  <w:tcPr>
                    <w:tcW w:w="5144" w:type="dxa"/>
                    <w:tcBorders>
                      <w:top w:val="nil"/>
                      <w:left w:val="nil"/>
                      <w:bottom w:val="nil"/>
                      <w:right w:val="nil"/>
                    </w:tcBorders>
                  </w:tcPr>
                  <w:p w14:paraId="56106172" w14:textId="77777777" w:rsidR="00F1486B" w:rsidRPr="006413F0" w:rsidRDefault="00F1486B" w:rsidP="00F1486B">
                    <w:pPr>
                      <w:spacing w:line="254" w:lineRule="auto"/>
                      <w:rPr>
                        <w:b/>
                        <w:highlight w:val="green"/>
                        <w:lang w:eastAsia="en-US"/>
                      </w:rPr>
                    </w:pPr>
                    <w:r w:rsidRPr="006413F0">
                      <w:rPr>
                        <w:b/>
                        <w:highlight w:val="green"/>
                        <w:lang w:eastAsia="en-US"/>
                      </w:rPr>
                      <w:t>Застройщик:</w:t>
                    </w:r>
                  </w:p>
                  <w:p w14:paraId="56106173"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174"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75" w14:textId="77777777" w:rsidR="00F1486B" w:rsidRPr="006413F0" w:rsidRDefault="00F1486B" w:rsidP="00F1486B">
                    <w:pPr>
                      <w:spacing w:line="254" w:lineRule="auto"/>
                      <w:rPr>
                        <w:highlight w:val="green"/>
                        <w:lang w:eastAsia="en-US"/>
                      </w:rPr>
                    </w:pPr>
                  </w:p>
                  <w:p w14:paraId="56106176" w14:textId="77777777" w:rsidR="00F1486B" w:rsidRPr="006413F0" w:rsidRDefault="00F1486B" w:rsidP="00F1486B">
                    <w:pPr>
                      <w:spacing w:line="254" w:lineRule="auto"/>
                      <w:rPr>
                        <w:highlight w:val="green"/>
                        <w:lang w:eastAsia="en-US"/>
                      </w:rPr>
                    </w:pPr>
                  </w:p>
                  <w:p w14:paraId="56106177" w14:textId="77777777" w:rsidR="00F1486B" w:rsidRPr="006413F0" w:rsidRDefault="00F1486B" w:rsidP="00F1486B"/>
                  <w:p w14:paraId="56106178" w14:textId="77777777" w:rsidR="00F1486B" w:rsidRPr="006413F0" w:rsidRDefault="00F1486B" w:rsidP="00F1486B">
                    <w:r w:rsidRPr="006413F0">
                      <w:t xml:space="preserve">_______________/ Е.С. Соломатина-Хоцанова </w:t>
                    </w:r>
                  </w:p>
                  <w:p w14:paraId="56106179"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7A"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t>Участник:</w:t>
                    </w:r>
                  </w:p>
                  <w:p w14:paraId="5610617B" w14:textId="77777777" w:rsidR="00F1486B" w:rsidRPr="006413F0" w:rsidRDefault="00960C4B"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2080904663"/>
                        <w:placeholder>
                          <w:docPart w:val="171D42B448724B1F96AB4767013FD0B4"/>
                        </w:placeholder>
                      </w:sdtPr>
                      <w:sdtEndPr>
                        <w:rPr>
                          <w:rStyle w:val="121"/>
                        </w:rPr>
                      </w:sdtEndPr>
                      <w:sdtContent>
                        <w:r w:rsidR="00F1486B" w:rsidRPr="006413F0">
                          <w:rPr>
                            <w:rStyle w:val="121"/>
                            <w:highlight w:val="green"/>
                            <w:lang w:eastAsia="en-US"/>
                          </w:rPr>
                          <w:t>мтКРТ_ОсновнойПокупательПолноеФИО</w:t>
                        </w:r>
                      </w:sdtContent>
                    </w:sdt>
                  </w:p>
                  <w:p w14:paraId="5610617C" w14:textId="77777777" w:rsidR="00F1486B" w:rsidRPr="006413F0" w:rsidRDefault="00F1486B" w:rsidP="00F1486B">
                    <w:pPr>
                      <w:spacing w:line="254" w:lineRule="auto"/>
                      <w:jc w:val="both"/>
                      <w:rPr>
                        <w:highlight w:val="green"/>
                        <w:lang w:eastAsia="en-US"/>
                      </w:rPr>
                    </w:pPr>
                  </w:p>
                  <w:p w14:paraId="5610617D" w14:textId="77777777" w:rsidR="00F1486B" w:rsidRPr="006413F0" w:rsidRDefault="00F1486B" w:rsidP="00F1486B">
                    <w:pPr>
                      <w:spacing w:line="254" w:lineRule="auto"/>
                      <w:jc w:val="both"/>
                      <w:rPr>
                        <w:highlight w:val="green"/>
                        <w:lang w:eastAsia="en-US"/>
                      </w:rPr>
                    </w:pPr>
                  </w:p>
                  <w:p w14:paraId="5610617E" w14:textId="77777777" w:rsidR="00F1486B" w:rsidRPr="006413F0" w:rsidRDefault="00F1486B" w:rsidP="00F1486B">
                    <w:pPr>
                      <w:spacing w:line="254" w:lineRule="auto"/>
                      <w:jc w:val="both"/>
                      <w:rPr>
                        <w:highlight w:val="green"/>
                        <w:lang w:eastAsia="en-US"/>
                      </w:rPr>
                    </w:pPr>
                  </w:p>
                  <w:p w14:paraId="5610617F" w14:textId="77777777" w:rsidR="00F1486B" w:rsidRPr="006413F0" w:rsidRDefault="00F1486B" w:rsidP="00F1486B">
                    <w:pPr>
                      <w:spacing w:line="254" w:lineRule="auto"/>
                      <w:jc w:val="both"/>
                      <w:rPr>
                        <w:highlight w:val="green"/>
                        <w:lang w:eastAsia="en-US"/>
                      </w:rPr>
                    </w:pPr>
                  </w:p>
                  <w:p w14:paraId="56106180" w14:textId="77777777" w:rsidR="00F1486B" w:rsidRPr="006413F0" w:rsidRDefault="00F1486B" w:rsidP="00F1486B">
                    <w:pPr>
                      <w:spacing w:line="254" w:lineRule="auto"/>
                      <w:rPr>
                        <w:highlight w:val="green"/>
                        <w:lang w:eastAsia="en-US"/>
                      </w:rPr>
                    </w:pPr>
                    <w:r w:rsidRPr="006413F0">
                      <w:rPr>
                        <w:highlight w:val="green"/>
                        <w:lang w:eastAsia="en-US"/>
                      </w:rPr>
                      <w:t xml:space="preserve">____________________ / </w:t>
                    </w:r>
                    <w:sdt>
                      <w:sdtPr>
                        <w:rPr>
                          <w:rStyle w:val="121"/>
                          <w:highlight w:val="green"/>
                          <w:lang w:eastAsia="en-US"/>
                        </w:rPr>
                        <w:alias w:val="мтФИОПокупателя"/>
                        <w:tag w:val="мтФИОПокупателя"/>
                        <w:id w:val="-1549370578"/>
                        <w:placeholder>
                          <w:docPart w:val="CCF92D760666479FB22A34EB7C320A3B"/>
                        </w:placeholder>
                      </w:sdtPr>
                      <w:sdtEndPr>
                        <w:rPr>
                          <w:rStyle w:val="121"/>
                        </w:rPr>
                      </w:sdtEndPr>
                      <w:sdtContent>
                        <w:r w:rsidRPr="006413F0">
                          <w:rPr>
                            <w:rStyle w:val="121"/>
                            <w:highlight w:val="green"/>
                            <w:lang w:eastAsia="en-US"/>
                          </w:rPr>
                          <w:t>мтФИОПокупателя</w:t>
                        </w:r>
                      </w:sdtContent>
                    </w:sdt>
                  </w:p>
                  <w:p w14:paraId="56106181" w14:textId="77777777" w:rsidR="00F1486B" w:rsidRPr="006413F0" w:rsidRDefault="00F1486B" w:rsidP="00F1486B">
                    <w:pPr>
                      <w:spacing w:line="254" w:lineRule="auto"/>
                      <w:jc w:val="both"/>
                      <w:rPr>
                        <w:highlight w:val="green"/>
                        <w:vertAlign w:val="subscript"/>
                        <w:lang w:eastAsia="en-US"/>
                      </w:rPr>
                    </w:pPr>
                    <w:r w:rsidRPr="006413F0">
                      <w:rPr>
                        <w:highlight w:val="green"/>
                        <w:vertAlign w:val="superscript"/>
                        <w:lang w:eastAsia="en-US"/>
                      </w:rPr>
                      <w:t>(подпись)</w:t>
                    </w:r>
                  </w:p>
                </w:tc>
              </w:tr>
            </w:tbl>
            <w:p w14:paraId="56106183" w14:textId="77777777" w:rsidR="00F1486B" w:rsidRPr="006413F0" w:rsidRDefault="00960C4B" w:rsidP="00F1486B">
              <w:pPr>
                <w:rPr>
                  <w:b/>
                  <w:i/>
                  <w:highlight w:val="green"/>
                </w:rPr>
              </w:pPr>
            </w:p>
          </w:sdtContent>
        </w:sdt>
        <w:sdt>
          <w:sdtPr>
            <w:rPr>
              <w:rStyle w:val="10"/>
              <w:sz w:val="24"/>
              <w:highlight w:val="green"/>
            </w:rPr>
            <w:id w:val="-369219739"/>
            <w:placeholder>
              <w:docPart w:val="9D89DFD1BAED44E6AEFFB81292317175"/>
            </w:placeholder>
          </w:sdtPr>
          <w:sdtEndPr>
            <w:rPr>
              <w:rStyle w:val="10"/>
            </w:rPr>
          </w:sdtEndPr>
          <w:sdtContent>
            <w:p w14:paraId="56106184" w14:textId="77777777" w:rsidR="00F1486B" w:rsidRPr="006413F0" w:rsidRDefault="00F1486B" w:rsidP="00F1486B">
              <w:pPr>
                <w:rPr>
                  <w:b/>
                  <w:i/>
                  <w:highlight w:val="green"/>
                </w:rPr>
              </w:pPr>
              <w:r w:rsidRPr="006413F0">
                <w:rPr>
                  <w:b/>
                  <w:i/>
                  <w:highlight w:val="green"/>
                </w:rPr>
                <w:t>Формулировка для 2х участников долевого строительства</w:t>
              </w:r>
            </w:p>
            <w:p w14:paraId="56106185"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96" w14:textId="77777777" w:rsidTr="00F1486B">
                <w:trPr>
                  <w:trHeight w:val="669"/>
                </w:trPr>
                <w:tc>
                  <w:tcPr>
                    <w:tcW w:w="5144" w:type="dxa"/>
                    <w:tcBorders>
                      <w:top w:val="nil"/>
                      <w:left w:val="nil"/>
                      <w:bottom w:val="nil"/>
                      <w:right w:val="nil"/>
                    </w:tcBorders>
                  </w:tcPr>
                  <w:p w14:paraId="56106186" w14:textId="77777777" w:rsidR="00F1486B" w:rsidRPr="006413F0" w:rsidRDefault="00F1486B" w:rsidP="00F1486B">
                    <w:pPr>
                      <w:spacing w:line="254" w:lineRule="auto"/>
                      <w:rPr>
                        <w:b/>
                        <w:highlight w:val="green"/>
                        <w:lang w:eastAsia="en-US"/>
                      </w:rPr>
                    </w:pPr>
                    <w:r w:rsidRPr="006413F0">
                      <w:rPr>
                        <w:b/>
                        <w:highlight w:val="green"/>
                        <w:lang w:eastAsia="en-US"/>
                      </w:rPr>
                      <w:t>Застройщик:</w:t>
                    </w:r>
                  </w:p>
                  <w:p w14:paraId="56106187"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188"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89" w14:textId="77777777" w:rsidR="00F1486B" w:rsidRPr="006413F0" w:rsidRDefault="00F1486B" w:rsidP="00F1486B">
                    <w:pPr>
                      <w:spacing w:line="254" w:lineRule="auto"/>
                      <w:rPr>
                        <w:highlight w:val="green"/>
                        <w:lang w:eastAsia="en-US"/>
                      </w:rPr>
                    </w:pPr>
                  </w:p>
                  <w:p w14:paraId="5610618A" w14:textId="77777777" w:rsidR="00F1486B" w:rsidRPr="006413F0" w:rsidRDefault="00F1486B" w:rsidP="00F1486B">
                    <w:pPr>
                      <w:spacing w:line="254" w:lineRule="auto"/>
                      <w:rPr>
                        <w:highlight w:val="green"/>
                        <w:lang w:eastAsia="en-US"/>
                      </w:rPr>
                    </w:pPr>
                  </w:p>
                  <w:p w14:paraId="5610618B" w14:textId="77777777" w:rsidR="00F1486B" w:rsidRPr="006413F0" w:rsidRDefault="00F1486B" w:rsidP="00F1486B"/>
                  <w:p w14:paraId="5610618C" w14:textId="77777777" w:rsidR="00F1486B" w:rsidRPr="006413F0" w:rsidRDefault="00F1486B" w:rsidP="00F1486B">
                    <w:r w:rsidRPr="006413F0">
                      <w:t xml:space="preserve">_______________/ Е.С. Соломатина-Хоцанова </w:t>
                    </w:r>
                  </w:p>
                  <w:p w14:paraId="5610618D"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8E"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t>Участник:</w:t>
                    </w:r>
                  </w:p>
                  <w:p w14:paraId="5610618F" w14:textId="77777777" w:rsidR="00F1486B" w:rsidRPr="006413F0" w:rsidRDefault="00960C4B"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423636390"/>
                        <w:placeholder>
                          <w:docPart w:val="49E45DEF58FF4FBAA362B3E9FF5C5E11"/>
                        </w:placeholder>
                      </w:sdtPr>
                      <w:sdtEndPr>
                        <w:rPr>
                          <w:rStyle w:val="121"/>
                        </w:rPr>
                      </w:sdtEndPr>
                      <w:sdtContent>
                        <w:r w:rsidR="00F1486B" w:rsidRPr="006413F0">
                          <w:rPr>
                            <w:rStyle w:val="121"/>
                            <w:highlight w:val="green"/>
                            <w:lang w:eastAsia="en-US"/>
                          </w:rPr>
                          <w:t>мтКРТ_ОсновнойПокупательПолноеФИО</w:t>
                        </w:r>
                      </w:sdtContent>
                    </w:sdt>
                  </w:p>
                  <w:p w14:paraId="56106190" w14:textId="77777777" w:rsidR="00F1486B" w:rsidRPr="006413F0" w:rsidRDefault="00F1486B" w:rsidP="00F1486B">
                    <w:pPr>
                      <w:spacing w:line="254" w:lineRule="auto"/>
                      <w:jc w:val="both"/>
                      <w:rPr>
                        <w:highlight w:val="green"/>
                        <w:lang w:eastAsia="en-US"/>
                      </w:rPr>
                    </w:pPr>
                  </w:p>
                  <w:p w14:paraId="56106191" w14:textId="77777777" w:rsidR="00F1486B" w:rsidRPr="006413F0" w:rsidRDefault="00F1486B" w:rsidP="00F1486B">
                    <w:pPr>
                      <w:spacing w:line="254" w:lineRule="auto"/>
                      <w:jc w:val="both"/>
                      <w:rPr>
                        <w:highlight w:val="green"/>
                        <w:lang w:eastAsia="en-US"/>
                      </w:rPr>
                    </w:pPr>
                  </w:p>
                  <w:p w14:paraId="56106192" w14:textId="77777777" w:rsidR="00F1486B" w:rsidRPr="006413F0" w:rsidRDefault="00F1486B" w:rsidP="00F1486B">
                    <w:pPr>
                      <w:spacing w:line="254" w:lineRule="auto"/>
                      <w:jc w:val="both"/>
                      <w:rPr>
                        <w:highlight w:val="green"/>
                        <w:lang w:eastAsia="en-US"/>
                      </w:rPr>
                    </w:pPr>
                  </w:p>
                  <w:p w14:paraId="56106193" w14:textId="77777777" w:rsidR="00F1486B" w:rsidRPr="006413F0" w:rsidRDefault="00F1486B" w:rsidP="00F1486B">
                    <w:pPr>
                      <w:spacing w:line="254" w:lineRule="auto"/>
                      <w:jc w:val="both"/>
                      <w:rPr>
                        <w:highlight w:val="green"/>
                        <w:lang w:eastAsia="en-US"/>
                      </w:rPr>
                    </w:pPr>
                  </w:p>
                  <w:p w14:paraId="56106194" w14:textId="77777777" w:rsidR="00F1486B" w:rsidRPr="006413F0" w:rsidRDefault="00F1486B" w:rsidP="00F1486B">
                    <w:pPr>
                      <w:spacing w:line="254" w:lineRule="auto"/>
                      <w:rPr>
                        <w:highlight w:val="green"/>
                        <w:lang w:eastAsia="en-US"/>
                      </w:rPr>
                    </w:pPr>
                    <w:r w:rsidRPr="006413F0">
                      <w:rPr>
                        <w:highlight w:val="green"/>
                        <w:lang w:eastAsia="en-US"/>
                      </w:rPr>
                      <w:t xml:space="preserve">____________________ / </w:t>
                    </w:r>
                    <w:sdt>
                      <w:sdtPr>
                        <w:rPr>
                          <w:rStyle w:val="121"/>
                          <w:highlight w:val="green"/>
                          <w:lang w:eastAsia="en-US"/>
                        </w:rPr>
                        <w:alias w:val="мтФИОПокупателя"/>
                        <w:tag w:val="мтФИОПокупателя"/>
                        <w:id w:val="-1531949814"/>
                        <w:placeholder>
                          <w:docPart w:val="8F6ED31B626E4E22B68875BDA2BEDA23"/>
                        </w:placeholder>
                      </w:sdtPr>
                      <w:sdtEndPr>
                        <w:rPr>
                          <w:rStyle w:val="121"/>
                        </w:rPr>
                      </w:sdtEndPr>
                      <w:sdtContent>
                        <w:r w:rsidRPr="006413F0">
                          <w:rPr>
                            <w:rStyle w:val="121"/>
                            <w:highlight w:val="green"/>
                            <w:lang w:eastAsia="en-US"/>
                          </w:rPr>
                          <w:t>мтФИОПокупателя</w:t>
                        </w:r>
                      </w:sdtContent>
                    </w:sdt>
                  </w:p>
                  <w:p w14:paraId="56106195" w14:textId="77777777" w:rsidR="00F1486B" w:rsidRPr="006413F0" w:rsidRDefault="00F1486B" w:rsidP="00F1486B">
                    <w:pPr>
                      <w:spacing w:line="254" w:lineRule="auto"/>
                      <w:jc w:val="both"/>
                      <w:rPr>
                        <w:highlight w:val="green"/>
                        <w:vertAlign w:val="subscript"/>
                        <w:lang w:eastAsia="en-US"/>
                      </w:rPr>
                    </w:pPr>
                    <w:r w:rsidRPr="006413F0">
                      <w:rPr>
                        <w:highlight w:val="green"/>
                        <w:vertAlign w:val="superscript"/>
                        <w:lang w:eastAsia="en-US"/>
                      </w:rPr>
                      <w:t>(подпись)</w:t>
                    </w:r>
                  </w:p>
                </w:tc>
              </w:tr>
              <w:tr w:rsidR="00F10E28" w:rsidRPr="006413F0" w14:paraId="5610619F" w14:textId="77777777" w:rsidTr="00F1486B">
                <w:trPr>
                  <w:trHeight w:val="669"/>
                </w:trPr>
                <w:tc>
                  <w:tcPr>
                    <w:tcW w:w="5144" w:type="dxa"/>
                    <w:tcBorders>
                      <w:top w:val="nil"/>
                      <w:left w:val="nil"/>
                      <w:bottom w:val="nil"/>
                      <w:right w:val="nil"/>
                    </w:tcBorders>
                  </w:tcPr>
                  <w:p w14:paraId="56106197" w14:textId="77777777" w:rsidR="00F1486B" w:rsidRPr="006413F0" w:rsidRDefault="00F1486B" w:rsidP="00F1486B">
                    <w:pPr>
                      <w:spacing w:line="254" w:lineRule="auto"/>
                      <w:rPr>
                        <w:b/>
                        <w:highlight w:val="green"/>
                        <w:lang w:eastAsia="en-US"/>
                      </w:rPr>
                    </w:pPr>
                  </w:p>
                </w:tc>
                <w:tc>
                  <w:tcPr>
                    <w:tcW w:w="4860" w:type="dxa"/>
                    <w:tcBorders>
                      <w:top w:val="nil"/>
                      <w:left w:val="nil"/>
                      <w:bottom w:val="nil"/>
                      <w:right w:val="nil"/>
                    </w:tcBorders>
                  </w:tcPr>
                  <w:p w14:paraId="56106198" w14:textId="77777777" w:rsidR="00F1486B" w:rsidRPr="006413F0" w:rsidRDefault="00960C4B" w:rsidP="00F1486B">
                    <w:pPr>
                      <w:keepNext/>
                      <w:autoSpaceDE w:val="0"/>
                      <w:autoSpaceDN w:val="0"/>
                      <w:adjustRightInd w:val="0"/>
                      <w:spacing w:line="254" w:lineRule="auto"/>
                      <w:rPr>
                        <w:b/>
                        <w:highlight w:val="green"/>
                        <w:lang w:eastAsia="en-US"/>
                      </w:rPr>
                    </w:pPr>
                    <w:sdt>
                      <w:sdtPr>
                        <w:rPr>
                          <w:rStyle w:val="121"/>
                          <w:highlight w:val="green"/>
                          <w:lang w:eastAsia="en-US"/>
                        </w:rPr>
                        <w:alias w:val="мтКРТ_ОсновнойПокупательПолноеФИО"/>
                        <w:tag w:val="мтКРТ_ОсновнойПокупательПолноеФИО"/>
                        <w:id w:val="-1086078294"/>
                        <w:placeholder>
                          <w:docPart w:val="976132DD2F994AB8B8F2D2B140C50111"/>
                        </w:placeholder>
                      </w:sdtPr>
                      <w:sdtEndPr>
                        <w:rPr>
                          <w:rStyle w:val="121"/>
                        </w:rPr>
                      </w:sdtEndPr>
                      <w:sdtContent>
                        <w:r w:rsidR="00F1486B" w:rsidRPr="006413F0">
                          <w:rPr>
                            <w:rStyle w:val="121"/>
                            <w:highlight w:val="green"/>
                            <w:lang w:eastAsia="en-US"/>
                          </w:rPr>
                          <w:t>мтКРТ_ОсновнойПокупательПолноеФИО</w:t>
                        </w:r>
                      </w:sdtContent>
                    </w:sdt>
                  </w:p>
                  <w:p w14:paraId="56106199" w14:textId="77777777" w:rsidR="00F1486B" w:rsidRPr="006413F0" w:rsidRDefault="00F1486B" w:rsidP="00F1486B">
                    <w:pPr>
                      <w:spacing w:line="254" w:lineRule="auto"/>
                      <w:jc w:val="both"/>
                      <w:rPr>
                        <w:highlight w:val="green"/>
                        <w:lang w:eastAsia="en-US"/>
                      </w:rPr>
                    </w:pPr>
                  </w:p>
                  <w:p w14:paraId="5610619A" w14:textId="77777777" w:rsidR="00F1486B" w:rsidRPr="006413F0" w:rsidRDefault="00F1486B" w:rsidP="00F1486B">
                    <w:pPr>
                      <w:spacing w:line="254" w:lineRule="auto"/>
                      <w:jc w:val="both"/>
                      <w:rPr>
                        <w:highlight w:val="green"/>
                        <w:lang w:eastAsia="en-US"/>
                      </w:rPr>
                    </w:pPr>
                  </w:p>
                  <w:p w14:paraId="5610619B" w14:textId="77777777" w:rsidR="00F1486B" w:rsidRPr="006413F0" w:rsidRDefault="00F1486B" w:rsidP="00F1486B">
                    <w:pPr>
                      <w:spacing w:line="254" w:lineRule="auto"/>
                      <w:jc w:val="both"/>
                      <w:rPr>
                        <w:highlight w:val="green"/>
                        <w:lang w:eastAsia="en-US"/>
                      </w:rPr>
                    </w:pPr>
                  </w:p>
                  <w:p w14:paraId="5610619C" w14:textId="77777777" w:rsidR="00F1486B" w:rsidRPr="006413F0" w:rsidRDefault="00F1486B" w:rsidP="00F1486B">
                    <w:pPr>
                      <w:spacing w:line="254" w:lineRule="auto"/>
                      <w:jc w:val="both"/>
                      <w:rPr>
                        <w:highlight w:val="green"/>
                        <w:lang w:eastAsia="en-US"/>
                      </w:rPr>
                    </w:pPr>
                  </w:p>
                  <w:p w14:paraId="5610619D" w14:textId="77777777" w:rsidR="00F1486B" w:rsidRPr="006413F0" w:rsidRDefault="00F1486B" w:rsidP="00F1486B">
                    <w:pPr>
                      <w:spacing w:line="254" w:lineRule="auto"/>
                      <w:rPr>
                        <w:highlight w:val="green"/>
                        <w:lang w:eastAsia="en-US"/>
                      </w:rPr>
                    </w:pPr>
                    <w:r w:rsidRPr="006413F0">
                      <w:rPr>
                        <w:highlight w:val="green"/>
                        <w:lang w:eastAsia="en-US"/>
                      </w:rPr>
                      <w:t>____________________/</w:t>
                    </w:r>
                    <w:sdt>
                      <w:sdtPr>
                        <w:rPr>
                          <w:rStyle w:val="122"/>
                          <w:highlight w:val="green"/>
                        </w:rPr>
                        <w:alias w:val="мтФИОПокупателя2"/>
                        <w:tag w:val="мтФИОПокупателя2"/>
                        <w:id w:val="1754317640"/>
                        <w:placeholder>
                          <w:docPart w:val="B6A40CB416364E33BBE57FE9034BC369"/>
                        </w:placeholder>
                      </w:sdtPr>
                      <w:sdtEndPr>
                        <w:rPr>
                          <w:rStyle w:val="122"/>
                        </w:rPr>
                      </w:sdtEndPr>
                      <w:sdtContent>
                        <w:r w:rsidRPr="006413F0">
                          <w:rPr>
                            <w:rStyle w:val="122"/>
                            <w:b w:val="0"/>
                            <w:highlight w:val="green"/>
                          </w:rPr>
                          <w:t>мтФИОПокупателя2</w:t>
                        </w:r>
                      </w:sdtContent>
                    </w:sdt>
                  </w:p>
                  <w:p w14:paraId="5610619E" w14:textId="77777777" w:rsidR="00F1486B" w:rsidRPr="006413F0" w:rsidRDefault="00F1486B" w:rsidP="00F1486B">
                    <w:pPr>
                      <w:spacing w:line="254" w:lineRule="auto"/>
                      <w:ind w:left="-227" w:firstLine="227"/>
                      <w:rPr>
                        <w:b/>
                        <w:highlight w:val="green"/>
                        <w:lang w:eastAsia="en-US"/>
                      </w:rPr>
                    </w:pPr>
                    <w:r w:rsidRPr="006413F0">
                      <w:rPr>
                        <w:highlight w:val="green"/>
                        <w:vertAlign w:val="superscript"/>
                        <w:lang w:eastAsia="en-US"/>
                      </w:rPr>
                      <w:t>(подпись)</w:t>
                    </w:r>
                  </w:p>
                </w:tc>
              </w:tr>
            </w:tbl>
            <w:p w14:paraId="561061A0" w14:textId="77777777" w:rsidR="00F1486B" w:rsidRPr="006413F0" w:rsidRDefault="00960C4B" w:rsidP="00F1486B">
              <w:pPr>
                <w:rPr>
                  <w:highlight w:val="green"/>
                </w:rPr>
              </w:pPr>
            </w:p>
          </w:sdtContent>
        </w:sdt>
        <w:sdt>
          <w:sdtPr>
            <w:rPr>
              <w:rStyle w:val="10"/>
              <w:sz w:val="24"/>
              <w:highlight w:val="green"/>
            </w:rPr>
            <w:id w:val="185420809"/>
            <w:placeholder>
              <w:docPart w:val="B1B86AD2C9294387AC4E4ED96D54A4BE"/>
            </w:placeholder>
          </w:sdtPr>
          <w:sdtEndPr>
            <w:rPr>
              <w:rStyle w:val="10"/>
            </w:rPr>
          </w:sdtEndPr>
          <w:sdtContent>
            <w:p w14:paraId="561061A1" w14:textId="77777777" w:rsidR="00F1486B" w:rsidRPr="006413F0" w:rsidRDefault="00F1486B" w:rsidP="00F1486B">
              <w:pPr>
                <w:rPr>
                  <w:b/>
                  <w:i/>
                  <w:highlight w:val="green"/>
                </w:rPr>
              </w:pPr>
              <w:r w:rsidRPr="006413F0">
                <w:rPr>
                  <w:b/>
                  <w:i/>
                  <w:highlight w:val="green"/>
                </w:rPr>
                <w:t xml:space="preserve">Формулировка для юр. лица </w:t>
              </w:r>
            </w:p>
            <w:p w14:paraId="561061A2" w14:textId="77777777" w:rsidR="00F1486B" w:rsidRPr="006413F0" w:rsidRDefault="00F1486B" w:rsidP="00F1486B">
              <w:pPr>
                <w:jc w:val="center"/>
                <w:rPr>
                  <w:snapToGrid w:val="0"/>
                  <w:w w:val="1"/>
                  <w:highlight w:val="green"/>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B4" w14:textId="77777777" w:rsidTr="00F1486B">
                <w:trPr>
                  <w:trHeight w:val="669"/>
                </w:trPr>
                <w:tc>
                  <w:tcPr>
                    <w:tcW w:w="5144" w:type="dxa"/>
                    <w:tcBorders>
                      <w:top w:val="nil"/>
                      <w:left w:val="nil"/>
                      <w:bottom w:val="nil"/>
                      <w:right w:val="nil"/>
                    </w:tcBorders>
                  </w:tcPr>
                  <w:p w14:paraId="561061A3" w14:textId="77777777" w:rsidR="00F1486B" w:rsidRPr="006413F0" w:rsidRDefault="00F1486B" w:rsidP="00F1486B">
                    <w:pPr>
                      <w:spacing w:line="254" w:lineRule="auto"/>
                      <w:rPr>
                        <w:b/>
                        <w:highlight w:val="green"/>
                        <w:lang w:eastAsia="en-US"/>
                      </w:rPr>
                    </w:pPr>
                    <w:r w:rsidRPr="006413F0">
                      <w:rPr>
                        <w:b/>
                        <w:highlight w:val="green"/>
                        <w:lang w:eastAsia="en-US"/>
                      </w:rPr>
                      <w:t>Застройщик:</w:t>
                    </w:r>
                  </w:p>
                  <w:p w14:paraId="561061A4" w14:textId="77777777" w:rsidR="00F1486B" w:rsidRPr="006413F0" w:rsidRDefault="00F1486B" w:rsidP="00F1486B">
                    <w:pPr>
                      <w:spacing w:line="254" w:lineRule="auto"/>
                      <w:rPr>
                        <w:highlight w:val="green"/>
                        <w:lang w:eastAsia="en-US"/>
                      </w:rPr>
                    </w:pPr>
                    <w:r w:rsidRPr="006413F0">
                      <w:rPr>
                        <w:highlight w:val="green"/>
                        <w:lang w:eastAsia="en-US"/>
                      </w:rPr>
                      <w:t xml:space="preserve">Генеральный директор </w:t>
                    </w:r>
                  </w:p>
                  <w:p w14:paraId="561061A5" w14:textId="77777777" w:rsidR="00F1486B" w:rsidRPr="006413F0" w:rsidRDefault="00F1486B" w:rsidP="00F1486B">
                    <w:pPr>
                      <w:pStyle w:val="a3"/>
                      <w:ind w:right="27" w:firstLine="0"/>
                      <w:jc w:val="both"/>
                      <w:rPr>
                        <w:sz w:val="24"/>
                      </w:rPr>
                    </w:pPr>
                    <w:r w:rsidRPr="006413F0">
                      <w:rPr>
                        <w:sz w:val="24"/>
                      </w:rPr>
                      <w:t>Общество с ограниченной ответственностью «ТПУ «Дмитровская»</w:t>
                    </w:r>
                  </w:p>
                  <w:p w14:paraId="561061A6" w14:textId="77777777" w:rsidR="00F1486B" w:rsidRPr="006413F0" w:rsidRDefault="00F1486B" w:rsidP="00F1486B">
                    <w:pPr>
                      <w:spacing w:line="254" w:lineRule="auto"/>
                      <w:rPr>
                        <w:highlight w:val="green"/>
                        <w:lang w:eastAsia="en-US"/>
                      </w:rPr>
                    </w:pPr>
                  </w:p>
                  <w:p w14:paraId="561061A7" w14:textId="77777777" w:rsidR="00F1486B" w:rsidRPr="006413F0" w:rsidRDefault="00F1486B" w:rsidP="00F1486B">
                    <w:pPr>
                      <w:spacing w:line="254" w:lineRule="auto"/>
                      <w:rPr>
                        <w:highlight w:val="green"/>
                        <w:lang w:eastAsia="en-US"/>
                      </w:rPr>
                    </w:pPr>
                  </w:p>
                  <w:p w14:paraId="561061A8" w14:textId="77777777" w:rsidR="00F1486B" w:rsidRPr="006413F0" w:rsidRDefault="00F1486B" w:rsidP="00F1486B"/>
                  <w:p w14:paraId="561061A9" w14:textId="77777777" w:rsidR="00F1486B" w:rsidRPr="006413F0" w:rsidRDefault="00F1486B" w:rsidP="00F1486B">
                    <w:r w:rsidRPr="006413F0">
                      <w:t xml:space="preserve">_______________/ Е.С. Соломатина-Хоцанова </w:t>
                    </w:r>
                  </w:p>
                  <w:p w14:paraId="561061AA" w14:textId="77777777" w:rsidR="00F1486B" w:rsidRPr="006413F0" w:rsidRDefault="00F1486B" w:rsidP="00F1486B">
                    <w:pPr>
                      <w:spacing w:line="254" w:lineRule="auto"/>
                      <w:rPr>
                        <w:b/>
                        <w:highlight w:val="green"/>
                        <w:vertAlign w:val="superscript"/>
                        <w:lang w:eastAsia="en-US"/>
                      </w:rPr>
                    </w:pPr>
                    <w:r w:rsidRPr="006413F0">
                      <w:rPr>
                        <w:vertAlign w:val="superscript"/>
                      </w:rPr>
                      <w:t>(подпись, м.п.)</w:t>
                    </w:r>
                  </w:p>
                </w:tc>
                <w:tc>
                  <w:tcPr>
                    <w:tcW w:w="4860" w:type="dxa"/>
                    <w:tcBorders>
                      <w:top w:val="nil"/>
                      <w:left w:val="nil"/>
                      <w:bottom w:val="nil"/>
                      <w:right w:val="nil"/>
                    </w:tcBorders>
                  </w:tcPr>
                  <w:p w14:paraId="561061AB" w14:textId="77777777" w:rsidR="00F1486B" w:rsidRPr="006413F0" w:rsidRDefault="00F1486B" w:rsidP="00F1486B">
                    <w:pPr>
                      <w:spacing w:line="254" w:lineRule="auto"/>
                      <w:ind w:left="-227" w:firstLine="227"/>
                      <w:rPr>
                        <w:b/>
                        <w:highlight w:val="green"/>
                        <w:lang w:eastAsia="en-US"/>
                      </w:rPr>
                    </w:pPr>
                    <w:r w:rsidRPr="006413F0">
                      <w:rPr>
                        <w:b/>
                        <w:highlight w:val="green"/>
                        <w:lang w:eastAsia="en-US"/>
                      </w:rPr>
                      <w:t>Участник:</w:t>
                    </w:r>
                  </w:p>
                  <w:p w14:paraId="561061AC" w14:textId="77777777" w:rsidR="00F1486B" w:rsidRPr="006413F0" w:rsidRDefault="00F1486B" w:rsidP="00F1486B">
                    <w:pPr>
                      <w:rPr>
                        <w:highlight w:val="green"/>
                      </w:rPr>
                    </w:pPr>
                    <w:r w:rsidRPr="006413F0">
                      <w:rPr>
                        <w:highlight w:val="green"/>
                      </w:rPr>
                      <w:t>Генеральный директор ООО «__________»</w:t>
                    </w:r>
                  </w:p>
                  <w:p w14:paraId="561061AD" w14:textId="77777777" w:rsidR="00F1486B" w:rsidRPr="006413F0" w:rsidRDefault="00F1486B" w:rsidP="00F1486B">
                    <w:pPr>
                      <w:rPr>
                        <w:highlight w:val="green"/>
                      </w:rPr>
                    </w:pPr>
                  </w:p>
                  <w:p w14:paraId="561061AE" w14:textId="77777777" w:rsidR="00F1486B" w:rsidRPr="006413F0" w:rsidRDefault="00F1486B" w:rsidP="00F1486B">
                    <w:pPr>
                      <w:rPr>
                        <w:highlight w:val="green"/>
                      </w:rPr>
                    </w:pPr>
                  </w:p>
                  <w:p w14:paraId="561061AF" w14:textId="77777777" w:rsidR="00F1486B" w:rsidRPr="006413F0" w:rsidRDefault="00F1486B" w:rsidP="00F1486B">
                    <w:pPr>
                      <w:rPr>
                        <w:highlight w:val="green"/>
                      </w:rPr>
                    </w:pPr>
                  </w:p>
                  <w:p w14:paraId="561061B0" w14:textId="77777777" w:rsidR="00F1486B" w:rsidRPr="006413F0" w:rsidRDefault="00F1486B" w:rsidP="00F1486B">
                    <w:pPr>
                      <w:rPr>
                        <w:highlight w:val="green"/>
                      </w:rPr>
                    </w:pPr>
                  </w:p>
                  <w:p w14:paraId="561061B1" w14:textId="77777777" w:rsidR="00F1486B" w:rsidRPr="006413F0" w:rsidRDefault="00F1486B" w:rsidP="00F1486B">
                    <w:pPr>
                      <w:rPr>
                        <w:highlight w:val="green"/>
                      </w:rPr>
                    </w:pPr>
                    <w:r w:rsidRPr="006413F0">
                      <w:rPr>
                        <w:highlight w:val="green"/>
                      </w:rPr>
                      <w:t>______________________/_____________</w:t>
                    </w:r>
                  </w:p>
                  <w:p w14:paraId="561061B2" w14:textId="77777777" w:rsidR="00F1486B" w:rsidRPr="006413F0" w:rsidRDefault="00F1486B" w:rsidP="00F1486B">
                    <w:pPr>
                      <w:keepNext/>
                      <w:autoSpaceDE w:val="0"/>
                      <w:autoSpaceDN w:val="0"/>
                      <w:adjustRightInd w:val="0"/>
                      <w:rPr>
                        <w:b/>
                        <w:bCs/>
                        <w:highlight w:val="green"/>
                      </w:rPr>
                    </w:pPr>
                    <w:r w:rsidRPr="006413F0">
                      <w:rPr>
                        <w:highlight w:val="green"/>
                        <w:vertAlign w:val="superscript"/>
                      </w:rPr>
                      <w:t>(подпись, м.п.)</w:t>
                    </w:r>
                  </w:p>
                  <w:p w14:paraId="561061B3" w14:textId="77777777" w:rsidR="00F1486B" w:rsidRPr="006413F0" w:rsidRDefault="00F1486B" w:rsidP="00F1486B">
                    <w:pPr>
                      <w:spacing w:line="254" w:lineRule="auto"/>
                      <w:jc w:val="both"/>
                      <w:rPr>
                        <w:highlight w:val="green"/>
                        <w:vertAlign w:val="subscript"/>
                        <w:lang w:eastAsia="en-US"/>
                      </w:rPr>
                    </w:pPr>
                  </w:p>
                </w:tc>
              </w:tr>
            </w:tbl>
            <w:p w14:paraId="561061B5" w14:textId="03DEB0F1" w:rsidR="00F1486B" w:rsidRPr="006413F0" w:rsidRDefault="00960C4B" w:rsidP="00F1486B">
              <w:pPr>
                <w:widowControl w:val="0"/>
                <w:autoSpaceDE w:val="0"/>
                <w:autoSpaceDN w:val="0"/>
                <w:adjustRightInd w:val="0"/>
                <w:rPr>
                  <w:b/>
                  <w:bCs/>
                </w:rPr>
              </w:pPr>
            </w:p>
          </w:sdtContent>
        </w:sdt>
      </w:sdtContent>
    </w:sdt>
    <w:p w14:paraId="561061B6" w14:textId="77777777" w:rsidR="00F1486B" w:rsidRPr="006413F0" w:rsidRDefault="00F1486B" w:rsidP="00F1486B">
      <w:pPr>
        <w:rPr>
          <w:rStyle w:val="10"/>
          <w:sz w:val="24"/>
        </w:rPr>
      </w:pPr>
    </w:p>
    <w:p w14:paraId="561061B7" w14:textId="77777777" w:rsidR="00F1486B" w:rsidRPr="006413F0" w:rsidRDefault="00F1486B" w:rsidP="00F1486B">
      <w:pPr>
        <w:spacing w:after="160" w:line="259" w:lineRule="auto"/>
      </w:pPr>
      <w:r w:rsidRPr="006413F0">
        <w:br w:type="page"/>
      </w:r>
    </w:p>
    <w:sdt>
      <w:sdtPr>
        <w:rPr>
          <w:rStyle w:val="10"/>
          <w:sz w:val="24"/>
          <w:highlight w:val="yellow"/>
        </w:rPr>
        <w:id w:val="-389037469"/>
        <w:placeholder>
          <w:docPart w:val="AC2361A78B3E47139CC9257846CFF8D6"/>
        </w:placeholder>
      </w:sdtPr>
      <w:sdtEndPr>
        <w:rPr>
          <w:rStyle w:val="10"/>
        </w:rPr>
      </w:sdtEndPr>
      <w:sdtContent>
        <w:p w14:paraId="561061B8" w14:textId="77777777" w:rsidR="00F1486B" w:rsidRPr="006413F0" w:rsidRDefault="00F1486B" w:rsidP="00F1486B">
          <w:pPr>
            <w:spacing w:after="160" w:line="259" w:lineRule="auto"/>
            <w:rPr>
              <w:b/>
              <w:highlight w:val="yellow"/>
            </w:rPr>
          </w:pPr>
          <w:r w:rsidRPr="006413F0">
            <w:rPr>
              <w:b/>
              <w:i/>
              <w:highlight w:val="yellow"/>
            </w:rPr>
            <w:t xml:space="preserve">Вариант Приложения №2 для ДДУ С ЧИСТОВОЙ ОТДЕЛКОЙ </w:t>
          </w:r>
        </w:p>
        <w:p w14:paraId="561061B9" w14:textId="77777777" w:rsidR="00F1486B" w:rsidRPr="006413F0" w:rsidRDefault="00F1486B" w:rsidP="00F1486B">
          <w:pPr>
            <w:jc w:val="right"/>
            <w:rPr>
              <w:highlight w:val="yellow"/>
            </w:rPr>
          </w:pPr>
          <w:r w:rsidRPr="006413F0">
            <w:rPr>
              <w:highlight w:val="yellow"/>
            </w:rPr>
            <w:t>Приложение № 2</w:t>
          </w:r>
        </w:p>
        <w:p w14:paraId="561061BA" w14:textId="77777777" w:rsidR="00F1486B" w:rsidRPr="006413F0" w:rsidRDefault="00F1486B" w:rsidP="00F1486B">
          <w:pPr>
            <w:pStyle w:val="6"/>
            <w:spacing w:before="0" w:after="0"/>
            <w:jc w:val="right"/>
            <w:rPr>
              <w:b w:val="0"/>
              <w:sz w:val="24"/>
              <w:szCs w:val="24"/>
              <w:highlight w:val="yellow"/>
            </w:rPr>
          </w:pPr>
          <w:r w:rsidRPr="006413F0">
            <w:rPr>
              <w:b w:val="0"/>
              <w:sz w:val="24"/>
              <w:szCs w:val="24"/>
              <w:highlight w:val="yellow"/>
            </w:rPr>
            <w:t xml:space="preserve">к Договору участия в долевом строительстве </w:t>
          </w:r>
        </w:p>
        <w:p w14:paraId="561061BB" w14:textId="77777777" w:rsidR="00F1486B" w:rsidRPr="006413F0" w:rsidRDefault="00F1486B" w:rsidP="00F1486B">
          <w:pPr>
            <w:jc w:val="right"/>
            <w:rPr>
              <w:b/>
              <w:highlight w:val="yellow"/>
            </w:rPr>
          </w:pPr>
          <w:bookmarkStart w:id="50" w:name="_Hlk351766"/>
          <w:r w:rsidRPr="006413F0">
            <w:rPr>
              <w:highlight w:val="yellow"/>
            </w:rPr>
            <w:t xml:space="preserve">от </w:t>
          </w:r>
          <w:sdt>
            <w:sdtPr>
              <w:rPr>
                <w:b/>
                <w:highlight w:val="yellow"/>
              </w:rPr>
              <w:alias w:val="мтДатаДоговора"/>
              <w:tag w:val="мтДатаДоговора"/>
              <w:id w:val="803194007"/>
              <w:placeholder>
                <w:docPart w:val="717B0987E79740578226F3683324ED17"/>
              </w:placeholder>
            </w:sdtPr>
            <w:sdtEndPr/>
            <w:sdtContent>
              <w:r w:rsidRPr="006413F0">
                <w:rPr>
                  <w:highlight w:val="yellow"/>
                </w:rPr>
                <w:t>мтДатаДоговора</w:t>
              </w:r>
            </w:sdtContent>
          </w:sdt>
          <w:r w:rsidRPr="006413F0">
            <w:rPr>
              <w:highlight w:val="yellow"/>
            </w:rPr>
            <w:t xml:space="preserve"> № </w:t>
          </w:r>
          <w:sdt>
            <w:sdtPr>
              <w:rPr>
                <w:b/>
                <w:highlight w:val="yellow"/>
              </w:rPr>
              <w:alias w:val="мтНомерДоговора"/>
              <w:tag w:val="мтНомерДоговора"/>
              <w:id w:val="889693097"/>
              <w:placeholder>
                <w:docPart w:val="5044634A180B4F1992A55C1188DF53D2"/>
              </w:placeholder>
            </w:sdtPr>
            <w:sdtEndPr/>
            <w:sdtContent>
              <w:r w:rsidRPr="006413F0">
                <w:rPr>
                  <w:highlight w:val="yellow"/>
                </w:rPr>
                <w:t>мтНомерДоговора</w:t>
              </w:r>
            </w:sdtContent>
          </w:sdt>
        </w:p>
        <w:bookmarkEnd w:id="50"/>
        <w:p w14:paraId="561061BC" w14:textId="77777777" w:rsidR="00F1486B" w:rsidRPr="006413F0" w:rsidRDefault="00F1486B" w:rsidP="00F1486B">
          <w:pPr>
            <w:pStyle w:val="a3"/>
            <w:widowControl w:val="0"/>
            <w:ind w:firstLine="720"/>
            <w:jc w:val="center"/>
            <w:rPr>
              <w:b/>
              <w:sz w:val="24"/>
              <w:highlight w:val="yellow"/>
            </w:rPr>
          </w:pPr>
          <w:r w:rsidRPr="006413F0">
            <w:rPr>
              <w:b/>
              <w:sz w:val="24"/>
              <w:highlight w:val="yellow"/>
            </w:rPr>
            <w:t xml:space="preserve"> </w:t>
          </w:r>
        </w:p>
        <w:p w14:paraId="561061BD" w14:textId="77777777" w:rsidR="00F1486B" w:rsidRPr="006413F0" w:rsidRDefault="00F1486B" w:rsidP="00F1486B">
          <w:pPr>
            <w:pStyle w:val="a3"/>
            <w:widowControl w:val="0"/>
            <w:ind w:firstLine="720"/>
            <w:jc w:val="center"/>
            <w:rPr>
              <w:b/>
              <w:sz w:val="24"/>
              <w:highlight w:val="yellow"/>
            </w:rPr>
          </w:pPr>
          <w:r w:rsidRPr="006413F0">
            <w:rPr>
              <w:b/>
              <w:sz w:val="24"/>
              <w:highlight w:val="yellow"/>
            </w:rPr>
            <w:t>Планировка Объекта, местоположение Объекта на этаже Здания</w:t>
          </w:r>
          <w:r w:rsidRPr="006413F0">
            <w:rPr>
              <w:sz w:val="24"/>
              <w:highlight w:val="yellow"/>
            </w:rPr>
            <w:t xml:space="preserve"> </w:t>
          </w:r>
          <w:r w:rsidRPr="006413F0">
            <w:rPr>
              <w:b/>
              <w:sz w:val="24"/>
              <w:highlight w:val="yellow"/>
            </w:rPr>
            <w:t xml:space="preserve">и техническое описание Объекта на момент передачи Участнику </w:t>
          </w:r>
        </w:p>
        <w:p w14:paraId="561061BE" w14:textId="77777777" w:rsidR="00F1486B" w:rsidRPr="006413F0" w:rsidRDefault="00F1486B" w:rsidP="00F1486B">
          <w:pPr>
            <w:pStyle w:val="a3"/>
            <w:widowControl w:val="0"/>
            <w:ind w:firstLine="720"/>
            <w:rPr>
              <w:sz w:val="24"/>
              <w:highlight w:val="yellow"/>
            </w:rPr>
          </w:pPr>
        </w:p>
        <w:p w14:paraId="561061BF" w14:textId="77777777" w:rsidR="00F1486B" w:rsidRPr="006413F0" w:rsidRDefault="00F1486B" w:rsidP="00F1486B">
          <w:pPr>
            <w:pStyle w:val="a3"/>
            <w:widowControl w:val="0"/>
            <w:ind w:firstLine="0"/>
            <w:rPr>
              <w:b/>
              <w:sz w:val="24"/>
              <w:highlight w:val="yellow"/>
            </w:rPr>
          </w:pPr>
          <w:r w:rsidRPr="006413F0">
            <w:rPr>
              <w:sz w:val="24"/>
              <w:highlight w:val="yellow"/>
            </w:rPr>
            <w:t>Наименование, площадь комнат и помещений вспомогательного назначения в Объекте (проектные):</w:t>
          </w:r>
        </w:p>
        <w:tbl>
          <w:tblPr>
            <w:tblW w:w="98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7"/>
            <w:gridCol w:w="2694"/>
            <w:gridCol w:w="1842"/>
            <w:gridCol w:w="2977"/>
          </w:tblGrid>
          <w:tr w:rsidR="00F10E28" w:rsidRPr="006413F0" w14:paraId="561061C2" w14:textId="77777777" w:rsidTr="00F1486B">
            <w:trPr>
              <w:trHeight w:val="200"/>
            </w:trPr>
            <w:tc>
              <w:tcPr>
                <w:tcW w:w="4991" w:type="dxa"/>
                <w:gridSpan w:val="2"/>
                <w:tcBorders>
                  <w:top w:val="single" w:sz="4" w:space="0" w:color="auto"/>
                  <w:left w:val="single" w:sz="4" w:space="0" w:color="auto"/>
                  <w:bottom w:val="single" w:sz="4" w:space="0" w:color="auto"/>
                  <w:right w:val="single" w:sz="4" w:space="0" w:color="auto"/>
                </w:tcBorders>
                <w:hideMark/>
              </w:tcPr>
              <w:p w14:paraId="561061C0" w14:textId="77777777" w:rsidR="00F1486B" w:rsidRPr="006413F0" w:rsidRDefault="00F1486B" w:rsidP="00F1486B">
                <w:pPr>
                  <w:spacing w:line="256" w:lineRule="auto"/>
                  <w:jc w:val="center"/>
                  <w:rPr>
                    <w:highlight w:val="yellow"/>
                    <w:vertAlign w:val="superscript"/>
                    <w:lang w:eastAsia="en-US"/>
                  </w:rPr>
                </w:pPr>
                <w:r w:rsidRPr="006413F0">
                  <w:rPr>
                    <w:highlight w:val="yellow"/>
                    <w:lang w:eastAsia="en-US"/>
                  </w:rPr>
                  <w:t>Площадь комнат (проектная), м</w:t>
                </w:r>
                <w:r w:rsidRPr="006413F0">
                  <w:rPr>
                    <w:highlight w:val="yellow"/>
                    <w:vertAlign w:val="superscript"/>
                    <w:lang w:eastAsia="en-US"/>
                  </w:rPr>
                  <w:t>2</w:t>
                </w:r>
              </w:p>
            </w:tc>
            <w:tc>
              <w:tcPr>
                <w:tcW w:w="4819" w:type="dxa"/>
                <w:gridSpan w:val="2"/>
                <w:tcBorders>
                  <w:top w:val="single" w:sz="4" w:space="0" w:color="auto"/>
                  <w:left w:val="single" w:sz="4" w:space="0" w:color="auto"/>
                  <w:bottom w:val="single" w:sz="4" w:space="0" w:color="auto"/>
                  <w:right w:val="single" w:sz="4" w:space="0" w:color="auto"/>
                </w:tcBorders>
                <w:hideMark/>
              </w:tcPr>
              <w:p w14:paraId="561061C1"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омещений вспомогательного использования, лоджий, веранд, балконов, террас (проектная), м2</w:t>
                </w:r>
              </w:p>
            </w:tc>
          </w:tr>
          <w:tr w:rsidR="00F10E28" w:rsidRPr="006413F0" w14:paraId="561061C7" w14:textId="77777777" w:rsidTr="00F1486B">
            <w:trPr>
              <w:trHeight w:val="182"/>
            </w:trPr>
            <w:tc>
              <w:tcPr>
                <w:tcW w:w="2297" w:type="dxa"/>
                <w:tcBorders>
                  <w:top w:val="single" w:sz="4" w:space="0" w:color="auto"/>
                  <w:left w:val="single" w:sz="4" w:space="0" w:color="auto"/>
                  <w:bottom w:val="single" w:sz="4" w:space="0" w:color="auto"/>
                  <w:right w:val="single" w:sz="4" w:space="0" w:color="auto"/>
                </w:tcBorders>
                <w:hideMark/>
              </w:tcPr>
              <w:p w14:paraId="561061C3" w14:textId="77777777" w:rsidR="00F1486B" w:rsidRPr="006413F0" w:rsidRDefault="00F1486B" w:rsidP="00F1486B">
                <w:pPr>
                  <w:spacing w:line="256" w:lineRule="auto"/>
                  <w:jc w:val="center"/>
                  <w:rPr>
                    <w:highlight w:val="yellow"/>
                    <w:lang w:eastAsia="en-US"/>
                  </w:rPr>
                </w:pPr>
                <w:r w:rsidRPr="006413F0">
                  <w:rPr>
                    <w:highlight w:val="yellow"/>
                    <w:lang w:eastAsia="en-US"/>
                  </w:rPr>
                  <w:t>Условный номер комнаты</w:t>
                </w:r>
              </w:p>
            </w:tc>
            <w:tc>
              <w:tcPr>
                <w:tcW w:w="2694" w:type="dxa"/>
                <w:tcBorders>
                  <w:top w:val="single" w:sz="4" w:space="0" w:color="auto"/>
                  <w:left w:val="single" w:sz="4" w:space="0" w:color="auto"/>
                  <w:bottom w:val="single" w:sz="4" w:space="0" w:color="auto"/>
                  <w:right w:val="single" w:sz="4" w:space="0" w:color="auto"/>
                </w:tcBorders>
                <w:hideMark/>
              </w:tcPr>
              <w:p w14:paraId="561061C4"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w:t>
                </w:r>
                <w:r w:rsidRPr="006413F0">
                  <w:rPr>
                    <w:highlight w:val="yellow"/>
                    <w:vertAlign w:val="superscript"/>
                    <w:lang w:eastAsia="en-US"/>
                  </w:rPr>
                  <w:t>2</w:t>
                </w:r>
              </w:p>
            </w:tc>
            <w:tc>
              <w:tcPr>
                <w:tcW w:w="1842" w:type="dxa"/>
                <w:tcBorders>
                  <w:top w:val="single" w:sz="4" w:space="0" w:color="auto"/>
                  <w:left w:val="single" w:sz="4" w:space="0" w:color="auto"/>
                  <w:bottom w:val="single" w:sz="4" w:space="0" w:color="auto"/>
                  <w:right w:val="single" w:sz="4" w:space="0" w:color="auto"/>
                </w:tcBorders>
                <w:hideMark/>
              </w:tcPr>
              <w:p w14:paraId="561061C5" w14:textId="77777777" w:rsidR="00F1486B" w:rsidRPr="006413F0" w:rsidRDefault="00F1486B" w:rsidP="00F1486B">
                <w:pPr>
                  <w:spacing w:line="256" w:lineRule="auto"/>
                  <w:jc w:val="center"/>
                  <w:rPr>
                    <w:highlight w:val="yellow"/>
                    <w:lang w:eastAsia="en-US"/>
                  </w:rPr>
                </w:pPr>
                <w:r w:rsidRPr="006413F0">
                  <w:rPr>
                    <w:highlight w:val="yellow"/>
                    <w:lang w:eastAsia="en-US"/>
                  </w:rPr>
                  <w:t>Наименование помещения</w:t>
                </w:r>
              </w:p>
            </w:tc>
            <w:tc>
              <w:tcPr>
                <w:tcW w:w="2977" w:type="dxa"/>
                <w:tcBorders>
                  <w:top w:val="single" w:sz="4" w:space="0" w:color="auto"/>
                  <w:left w:val="single" w:sz="4" w:space="0" w:color="auto"/>
                  <w:bottom w:val="single" w:sz="4" w:space="0" w:color="auto"/>
                  <w:right w:val="single" w:sz="4" w:space="0" w:color="auto"/>
                </w:tcBorders>
                <w:hideMark/>
              </w:tcPr>
              <w:p w14:paraId="561061C6" w14:textId="77777777" w:rsidR="00F1486B" w:rsidRPr="006413F0" w:rsidRDefault="00F1486B" w:rsidP="00F1486B">
                <w:pPr>
                  <w:spacing w:line="256" w:lineRule="auto"/>
                  <w:jc w:val="center"/>
                  <w:rPr>
                    <w:highlight w:val="yellow"/>
                    <w:lang w:eastAsia="en-US"/>
                  </w:rPr>
                </w:pPr>
                <w:r w:rsidRPr="006413F0">
                  <w:rPr>
                    <w:highlight w:val="yellow"/>
                    <w:lang w:eastAsia="en-US"/>
                  </w:rPr>
                  <w:t>Площадь (проектная), м2</w:t>
                </w:r>
              </w:p>
            </w:tc>
          </w:tr>
          <w:tr w:rsidR="00F10E28" w:rsidRPr="006413F0" w14:paraId="561061CC" w14:textId="77777777" w:rsidTr="00F1486B">
            <w:trPr>
              <w:trHeight w:val="49"/>
            </w:trPr>
            <w:tc>
              <w:tcPr>
                <w:tcW w:w="2297" w:type="dxa"/>
                <w:tcBorders>
                  <w:top w:val="single" w:sz="4" w:space="0" w:color="auto"/>
                  <w:left w:val="single" w:sz="4" w:space="0" w:color="auto"/>
                  <w:bottom w:val="single" w:sz="4" w:space="0" w:color="auto"/>
                  <w:right w:val="single" w:sz="4" w:space="0" w:color="auto"/>
                </w:tcBorders>
              </w:tcPr>
              <w:p w14:paraId="561061C8" w14:textId="77777777" w:rsidR="00F1486B" w:rsidRPr="006413F0" w:rsidRDefault="00960C4B" w:rsidP="00F1486B">
                <w:pPr>
                  <w:spacing w:line="256" w:lineRule="auto"/>
                  <w:jc w:val="center"/>
                  <w:rPr>
                    <w:bCs/>
                    <w:highlight w:val="yellow"/>
                    <w:lang w:eastAsia="en-US"/>
                  </w:rPr>
                </w:pPr>
                <w:sdt>
                  <w:sdtPr>
                    <w:rPr>
                      <w:rStyle w:val="121"/>
                      <w:highlight w:val="yellow"/>
                    </w:rPr>
                    <w:id w:val="1936171130"/>
                    <w:placeholder>
                      <w:docPart w:val="974DD4CB449A4358AD7E3077943891FC"/>
                    </w:placeholder>
                  </w:sdtPr>
                  <w:sdtEndPr>
                    <w:rPr>
                      <w:rStyle w:val="121"/>
                    </w:rPr>
                  </w:sdtEndPr>
                  <w:sdtContent>
                    <w:r w:rsidR="00F1486B" w:rsidRPr="006413F0">
                      <w:rPr>
                        <w:rStyle w:val="121"/>
                        <w:highlight w:val="yellow"/>
                      </w:rPr>
                      <w:t>____</w:t>
                    </w:r>
                  </w:sdtContent>
                </w:sdt>
              </w:p>
            </w:tc>
            <w:tc>
              <w:tcPr>
                <w:tcW w:w="2694" w:type="dxa"/>
                <w:tcBorders>
                  <w:top w:val="single" w:sz="4" w:space="0" w:color="auto"/>
                  <w:left w:val="single" w:sz="4" w:space="0" w:color="auto"/>
                  <w:bottom w:val="single" w:sz="4" w:space="0" w:color="auto"/>
                  <w:right w:val="single" w:sz="4" w:space="0" w:color="auto"/>
                </w:tcBorders>
              </w:tcPr>
              <w:p w14:paraId="561061C9" w14:textId="77777777" w:rsidR="00F1486B" w:rsidRPr="006413F0" w:rsidRDefault="00960C4B" w:rsidP="00F1486B">
                <w:pPr>
                  <w:spacing w:line="256" w:lineRule="auto"/>
                  <w:jc w:val="center"/>
                  <w:rPr>
                    <w:bCs/>
                    <w:highlight w:val="yellow"/>
                    <w:lang w:eastAsia="en-US"/>
                  </w:rPr>
                </w:pPr>
                <w:sdt>
                  <w:sdtPr>
                    <w:rPr>
                      <w:rStyle w:val="121"/>
                      <w:highlight w:val="yellow"/>
                    </w:rPr>
                    <w:id w:val="-1027487883"/>
                    <w:placeholder>
                      <w:docPart w:val="06BECA86C9C44D0FB2E547A75657B1E7"/>
                    </w:placeholder>
                  </w:sdtPr>
                  <w:sdtEndPr>
                    <w:rPr>
                      <w:rStyle w:val="121"/>
                    </w:rPr>
                  </w:sdtEndPr>
                  <w:sdtContent>
                    <w:r w:rsidR="00F1486B" w:rsidRPr="006413F0">
                      <w:rPr>
                        <w:rStyle w:val="121"/>
                        <w:highlight w:val="yellow"/>
                      </w:rPr>
                      <w:t>____</w:t>
                    </w:r>
                  </w:sdtContent>
                </w:sdt>
              </w:p>
            </w:tc>
            <w:tc>
              <w:tcPr>
                <w:tcW w:w="1842" w:type="dxa"/>
                <w:tcBorders>
                  <w:top w:val="single" w:sz="4" w:space="0" w:color="auto"/>
                  <w:left w:val="single" w:sz="4" w:space="0" w:color="auto"/>
                  <w:bottom w:val="single" w:sz="4" w:space="0" w:color="auto"/>
                  <w:right w:val="single" w:sz="4" w:space="0" w:color="auto"/>
                </w:tcBorders>
              </w:tcPr>
              <w:p w14:paraId="561061CA" w14:textId="77777777" w:rsidR="00F1486B" w:rsidRPr="006413F0" w:rsidRDefault="00960C4B" w:rsidP="00F1486B">
                <w:pPr>
                  <w:spacing w:line="256" w:lineRule="auto"/>
                  <w:jc w:val="center"/>
                  <w:rPr>
                    <w:highlight w:val="yellow"/>
                    <w:lang w:eastAsia="en-US"/>
                  </w:rPr>
                </w:pPr>
                <w:sdt>
                  <w:sdtPr>
                    <w:rPr>
                      <w:highlight w:val="yellow"/>
                      <w:lang w:eastAsia="en-US"/>
                    </w:rPr>
                    <w:id w:val="835427056"/>
                    <w:placeholder>
                      <w:docPart w:val="489E015AD5704A0D835CA9DE666507F9"/>
                    </w:placeholder>
                  </w:sdtPr>
                  <w:sdtEndPr/>
                  <w:sdtContent>
                    <w:r w:rsidR="00F1486B" w:rsidRPr="006413F0">
                      <w:rPr>
                        <w:highlight w:val="yellow"/>
                        <w:lang w:eastAsia="en-US"/>
                      </w:rPr>
                      <w:t>____</w:t>
                    </w:r>
                  </w:sdtContent>
                </w:sdt>
              </w:p>
            </w:tc>
            <w:tc>
              <w:tcPr>
                <w:tcW w:w="2977" w:type="dxa"/>
                <w:tcBorders>
                  <w:top w:val="single" w:sz="4" w:space="0" w:color="auto"/>
                  <w:left w:val="single" w:sz="4" w:space="0" w:color="auto"/>
                  <w:bottom w:val="single" w:sz="4" w:space="0" w:color="auto"/>
                  <w:right w:val="single" w:sz="4" w:space="0" w:color="auto"/>
                </w:tcBorders>
              </w:tcPr>
              <w:p w14:paraId="561061CB" w14:textId="77777777" w:rsidR="00F1486B" w:rsidRPr="006413F0" w:rsidRDefault="00960C4B" w:rsidP="00F1486B">
                <w:pPr>
                  <w:spacing w:line="256" w:lineRule="auto"/>
                  <w:jc w:val="center"/>
                  <w:rPr>
                    <w:highlight w:val="yellow"/>
                    <w:lang w:eastAsia="en-US"/>
                  </w:rPr>
                </w:pPr>
                <w:sdt>
                  <w:sdtPr>
                    <w:rPr>
                      <w:highlight w:val="yellow"/>
                      <w:lang w:eastAsia="en-US"/>
                    </w:rPr>
                    <w:id w:val="1137830273"/>
                    <w:placeholder>
                      <w:docPart w:val="61C0A245603B45AFB9DB19A4CD9A2CD0"/>
                    </w:placeholder>
                  </w:sdtPr>
                  <w:sdtEndPr/>
                  <w:sdtContent>
                    <w:r w:rsidR="00F1486B" w:rsidRPr="006413F0">
                      <w:rPr>
                        <w:highlight w:val="yellow"/>
                        <w:lang w:eastAsia="en-US"/>
                      </w:rPr>
                      <w:t>____</w:t>
                    </w:r>
                  </w:sdtContent>
                </w:sdt>
              </w:p>
            </w:tc>
          </w:tr>
        </w:tbl>
        <w:p w14:paraId="561061CD" w14:textId="77777777" w:rsidR="00F1486B" w:rsidRPr="006413F0" w:rsidRDefault="00F1486B" w:rsidP="00F1486B">
          <w:pPr>
            <w:widowControl w:val="0"/>
            <w:jc w:val="center"/>
            <w:rPr>
              <w:i/>
              <w:highlight w:val="yellow"/>
            </w:rPr>
          </w:pPr>
        </w:p>
        <w:p w14:paraId="561061CE" w14:textId="77777777" w:rsidR="00F1486B" w:rsidRPr="006413F0" w:rsidRDefault="00F1486B" w:rsidP="00F1486B">
          <w:pPr>
            <w:widowControl w:val="0"/>
            <w:jc w:val="center"/>
            <w:rPr>
              <w:i/>
              <w:highlight w:val="yellow"/>
            </w:rPr>
          </w:pPr>
          <w:r w:rsidRPr="006413F0">
            <w:rPr>
              <w:i/>
              <w:highlight w:val="yellow"/>
            </w:rPr>
            <w:t xml:space="preserve">Вставить план расположения Объекта на этаже и планировку Объекта  </w:t>
          </w:r>
        </w:p>
        <w:p w14:paraId="561061CF" w14:textId="77777777" w:rsidR="00F1486B" w:rsidRPr="006413F0" w:rsidRDefault="00F1486B" w:rsidP="00F1486B">
          <w:pPr>
            <w:widowControl w:val="0"/>
            <w:autoSpaceDE w:val="0"/>
            <w:autoSpaceDN w:val="0"/>
            <w:adjustRightInd w:val="0"/>
            <w:rPr>
              <w:b/>
              <w:bCs/>
              <w:highlight w:val="yellow"/>
              <w:u w:val="single"/>
            </w:rPr>
          </w:pPr>
        </w:p>
        <w:p w14:paraId="561061D0" w14:textId="77777777" w:rsidR="00F1486B" w:rsidRPr="006413F0" w:rsidRDefault="00F1486B" w:rsidP="00F1486B">
          <w:pPr>
            <w:ind w:firstLine="567"/>
            <w:jc w:val="both"/>
            <w:rPr>
              <w:highlight w:val="yellow"/>
            </w:rPr>
          </w:pPr>
          <w:r w:rsidRPr="006413F0">
            <w:rPr>
              <w:highlight w:val="yellow"/>
            </w:rPr>
            <w:t>Объект, являющийся объектом долевого строительства по Договору, выделен серым цветом.</w:t>
          </w:r>
        </w:p>
        <w:p w14:paraId="561061D1" w14:textId="77777777" w:rsidR="00F1486B" w:rsidRPr="006413F0" w:rsidRDefault="00F1486B" w:rsidP="00F1486B">
          <w:pPr>
            <w:ind w:firstLine="567"/>
            <w:jc w:val="both"/>
            <w:rPr>
              <w:highlight w:val="yellow"/>
            </w:rPr>
          </w:pPr>
          <w:r w:rsidRPr="006413F0">
            <w:rPr>
              <w:highlight w:val="yellow"/>
            </w:rPr>
            <w:t>Планировка Объекта определена на основании проектной документации.</w:t>
          </w:r>
        </w:p>
        <w:p w14:paraId="561061D2" w14:textId="77777777" w:rsidR="00F1486B" w:rsidRPr="006413F0" w:rsidRDefault="00F1486B" w:rsidP="00F1486B">
          <w:pPr>
            <w:ind w:firstLine="567"/>
            <w:jc w:val="both"/>
            <w:rPr>
              <w:iCs/>
              <w:highlight w:val="yellow"/>
            </w:rPr>
          </w:pPr>
        </w:p>
        <w:p w14:paraId="561061D3" w14:textId="77777777" w:rsidR="00F1486B" w:rsidRPr="006413F0" w:rsidRDefault="00F1486B" w:rsidP="00F1486B">
          <w:pPr>
            <w:ind w:left="567"/>
            <w:jc w:val="both"/>
            <w:rPr>
              <w:highlight w:val="yellow"/>
            </w:rPr>
          </w:pPr>
          <w:r w:rsidRPr="006413F0">
            <w:rPr>
              <w:highlight w:val="yellow"/>
            </w:rPr>
            <w:t>В Объекте осуществляется:</w:t>
          </w:r>
        </w:p>
        <w:p w14:paraId="561061D4" w14:textId="77777777" w:rsidR="00F1486B" w:rsidRPr="006413F0" w:rsidRDefault="00F1486B" w:rsidP="00F1486B">
          <w:pPr>
            <w:ind w:left="567"/>
            <w:jc w:val="both"/>
            <w:rPr>
              <w:highlight w:val="yellow"/>
            </w:rPr>
          </w:pPr>
          <w:r w:rsidRPr="006413F0">
            <w:rPr>
              <w:highlight w:val="yellow"/>
            </w:rPr>
            <w:t>Отделка жилых комнат:</w:t>
          </w:r>
        </w:p>
        <w:p w14:paraId="561061D5" w14:textId="77777777" w:rsidR="00F1486B" w:rsidRPr="006413F0" w:rsidRDefault="00F1486B" w:rsidP="00F1486B">
          <w:pPr>
            <w:ind w:left="567"/>
            <w:jc w:val="both"/>
            <w:rPr>
              <w:highlight w:val="yellow"/>
            </w:rPr>
          </w:pPr>
          <w:r w:rsidRPr="006413F0">
            <w:rPr>
              <w:highlight w:val="yellow"/>
            </w:rPr>
            <w:t>- стены: подготовка под окраску, окраска;</w:t>
          </w:r>
        </w:p>
        <w:p w14:paraId="561061D6" w14:textId="77777777" w:rsidR="00F1486B" w:rsidRPr="006413F0" w:rsidRDefault="00F1486B" w:rsidP="00F1486B">
          <w:pPr>
            <w:ind w:left="567"/>
            <w:jc w:val="both"/>
            <w:rPr>
              <w:highlight w:val="yellow"/>
            </w:rPr>
          </w:pPr>
          <w:r w:rsidRPr="006413F0">
            <w:rPr>
              <w:highlight w:val="yellow"/>
            </w:rPr>
            <w:t>- пол: ламинат;</w:t>
          </w:r>
        </w:p>
        <w:p w14:paraId="561061D7"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D8" w14:textId="77777777" w:rsidR="00F1486B" w:rsidRPr="006413F0" w:rsidRDefault="00F1486B" w:rsidP="00F1486B">
          <w:pPr>
            <w:ind w:left="567"/>
            <w:jc w:val="both"/>
            <w:rPr>
              <w:highlight w:val="yellow"/>
            </w:rPr>
          </w:pPr>
          <w:r w:rsidRPr="006413F0">
            <w:rPr>
              <w:highlight w:val="yellow"/>
            </w:rPr>
            <w:t>Отделка кухонь:</w:t>
          </w:r>
        </w:p>
        <w:p w14:paraId="561061D9" w14:textId="77777777" w:rsidR="00F1486B" w:rsidRPr="006413F0" w:rsidRDefault="00F1486B" w:rsidP="00F1486B">
          <w:pPr>
            <w:ind w:left="567"/>
            <w:jc w:val="both"/>
            <w:rPr>
              <w:highlight w:val="yellow"/>
            </w:rPr>
          </w:pPr>
          <w:r w:rsidRPr="006413F0">
            <w:rPr>
              <w:highlight w:val="yellow"/>
            </w:rPr>
            <w:t>- стены: подготовка под окраску, окраска;</w:t>
          </w:r>
        </w:p>
        <w:p w14:paraId="561061DA" w14:textId="77777777" w:rsidR="00F1486B" w:rsidRPr="006413F0" w:rsidRDefault="00F1486B" w:rsidP="00F1486B">
          <w:pPr>
            <w:ind w:left="567"/>
            <w:jc w:val="both"/>
            <w:rPr>
              <w:highlight w:val="yellow"/>
            </w:rPr>
          </w:pPr>
          <w:r w:rsidRPr="006413F0">
            <w:rPr>
              <w:highlight w:val="yellow"/>
            </w:rPr>
            <w:t>- пол: керамическая плитка;</w:t>
          </w:r>
        </w:p>
        <w:p w14:paraId="561061DB"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DC" w14:textId="77777777" w:rsidR="00F1486B" w:rsidRPr="006413F0" w:rsidRDefault="00F1486B" w:rsidP="00F1486B">
          <w:pPr>
            <w:ind w:left="567"/>
            <w:jc w:val="both"/>
            <w:rPr>
              <w:highlight w:val="yellow"/>
            </w:rPr>
          </w:pPr>
          <w:r w:rsidRPr="006413F0">
            <w:rPr>
              <w:highlight w:val="yellow"/>
            </w:rPr>
            <w:t>Отделка коридоров:</w:t>
          </w:r>
        </w:p>
        <w:p w14:paraId="561061DD" w14:textId="77777777" w:rsidR="00F1486B" w:rsidRPr="006413F0" w:rsidRDefault="00F1486B" w:rsidP="00F1486B">
          <w:pPr>
            <w:ind w:left="567"/>
            <w:jc w:val="both"/>
            <w:rPr>
              <w:highlight w:val="yellow"/>
            </w:rPr>
          </w:pPr>
          <w:r w:rsidRPr="006413F0">
            <w:rPr>
              <w:highlight w:val="yellow"/>
            </w:rPr>
            <w:t>- стены: подготовка под окраску, окраска;</w:t>
          </w:r>
        </w:p>
        <w:p w14:paraId="561061DE" w14:textId="77777777" w:rsidR="00F1486B" w:rsidRPr="006413F0" w:rsidRDefault="00F1486B" w:rsidP="00F1486B">
          <w:pPr>
            <w:ind w:left="567"/>
            <w:jc w:val="both"/>
            <w:rPr>
              <w:highlight w:val="yellow"/>
            </w:rPr>
          </w:pPr>
          <w:r w:rsidRPr="006413F0">
            <w:rPr>
              <w:highlight w:val="yellow"/>
            </w:rPr>
            <w:t>- пол: ламинат, керамическая плитка;</w:t>
          </w:r>
        </w:p>
        <w:p w14:paraId="561061DF"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E0" w14:textId="77777777" w:rsidR="00F1486B" w:rsidRPr="006413F0" w:rsidRDefault="00F1486B" w:rsidP="00F1486B">
          <w:pPr>
            <w:ind w:left="567"/>
            <w:jc w:val="both"/>
            <w:rPr>
              <w:highlight w:val="yellow"/>
            </w:rPr>
          </w:pPr>
          <w:r w:rsidRPr="006413F0">
            <w:rPr>
              <w:highlight w:val="yellow"/>
            </w:rPr>
            <w:t>Отделка санузлов:</w:t>
          </w:r>
        </w:p>
        <w:p w14:paraId="561061E1" w14:textId="77777777" w:rsidR="00F1486B" w:rsidRPr="006413F0" w:rsidRDefault="00F1486B" w:rsidP="00F1486B">
          <w:pPr>
            <w:ind w:left="567"/>
            <w:jc w:val="both"/>
            <w:rPr>
              <w:highlight w:val="yellow"/>
            </w:rPr>
          </w:pPr>
          <w:r w:rsidRPr="006413F0">
            <w:rPr>
              <w:highlight w:val="yellow"/>
            </w:rPr>
            <w:t>- стены: облицовка керамической плиткой до потолка;</w:t>
          </w:r>
        </w:p>
        <w:p w14:paraId="561061E2" w14:textId="77777777" w:rsidR="00F1486B" w:rsidRPr="006413F0" w:rsidRDefault="00F1486B" w:rsidP="00F1486B">
          <w:pPr>
            <w:ind w:left="567"/>
            <w:jc w:val="both"/>
            <w:rPr>
              <w:highlight w:val="yellow"/>
            </w:rPr>
          </w:pPr>
          <w:r w:rsidRPr="006413F0">
            <w:rPr>
              <w:highlight w:val="yellow"/>
            </w:rPr>
            <w:t>- пол: керамическая плитка;</w:t>
          </w:r>
        </w:p>
        <w:p w14:paraId="561061E3" w14:textId="77777777" w:rsidR="00F1486B" w:rsidRPr="006413F0" w:rsidRDefault="00F1486B" w:rsidP="00F1486B">
          <w:pPr>
            <w:ind w:left="567"/>
            <w:jc w:val="both"/>
            <w:rPr>
              <w:highlight w:val="yellow"/>
            </w:rPr>
          </w:pPr>
          <w:r w:rsidRPr="006413F0">
            <w:rPr>
              <w:highlight w:val="yellow"/>
            </w:rPr>
            <w:t>- потолки: подвесные, окраска;</w:t>
          </w:r>
        </w:p>
        <w:p w14:paraId="561061E4" w14:textId="77777777" w:rsidR="00F1486B" w:rsidRPr="006413F0" w:rsidRDefault="00F1486B" w:rsidP="00F1486B">
          <w:pPr>
            <w:ind w:left="567"/>
            <w:jc w:val="both"/>
            <w:rPr>
              <w:highlight w:val="yellow"/>
            </w:rPr>
          </w:pPr>
          <w:r w:rsidRPr="006413F0">
            <w:rPr>
              <w:highlight w:val="yellow"/>
            </w:rPr>
            <w:t>- сантехническое оборудование.</w:t>
          </w:r>
        </w:p>
        <w:p w14:paraId="561061E5" w14:textId="77777777" w:rsidR="00F1486B" w:rsidRPr="006413F0" w:rsidRDefault="00F1486B" w:rsidP="00F1486B">
          <w:pPr>
            <w:ind w:left="567"/>
            <w:jc w:val="both"/>
            <w:rPr>
              <w:highlight w:val="yellow"/>
            </w:rPr>
          </w:pPr>
          <w:r w:rsidRPr="006413F0">
            <w:rPr>
              <w:highlight w:val="yellow"/>
            </w:rPr>
            <w:t>Устанавливаются межкомнатные двери.</w:t>
          </w:r>
        </w:p>
        <w:p w14:paraId="561061E6" w14:textId="77777777" w:rsidR="00F1486B" w:rsidRPr="006413F0" w:rsidRDefault="00F1486B" w:rsidP="00F1486B">
          <w:pPr>
            <w:shd w:val="clear" w:color="auto" w:fill="FFFF00"/>
            <w:autoSpaceDE w:val="0"/>
            <w:autoSpaceDN w:val="0"/>
            <w:adjustRightInd w:val="0"/>
            <w:ind w:firstLine="567"/>
            <w:jc w:val="both"/>
            <w:rPr>
              <w:highlight w:val="yellow"/>
              <w:lang w:eastAsia="en-US"/>
            </w:rPr>
          </w:pPr>
        </w:p>
        <w:p w14:paraId="561061E7" w14:textId="77777777" w:rsidR="00F1486B" w:rsidRPr="006413F0" w:rsidRDefault="00F1486B" w:rsidP="00F1486B">
          <w:pPr>
            <w:autoSpaceDE w:val="0"/>
            <w:autoSpaceDN w:val="0"/>
            <w:adjustRightInd w:val="0"/>
            <w:ind w:firstLine="567"/>
            <w:jc w:val="both"/>
            <w:rPr>
              <w:rFonts w:eastAsiaTheme="minorHAnsi"/>
              <w:highlight w:val="yellow"/>
              <w:lang w:eastAsia="en-US"/>
            </w:rPr>
          </w:pPr>
          <w:r w:rsidRPr="006413F0">
            <w:rPr>
              <w:rFonts w:eastAsiaTheme="minorHAnsi"/>
              <w:highlight w:val="yellow"/>
              <w:lang w:eastAsia="en-US"/>
            </w:rPr>
            <w:t xml:space="preserve">Стороны пришли к соглашению, что выбор отделочных материалов (вид, марка, производитель материалов и изделий), включая сантехническое и иное оборудование, окна, двери, покрытия стен, потолка, напольное покрытие (далее – «Материалы»), осуществляется Застройщиком. Застройщик имеет право использовать как указанные Материалы, так и иные сходные материалы. Использование сходных материалов не является недостатком, приводящим к ухудшению качества Объекта, либо иным недостатком, делающим Объект непригодным для использования, и не является нарушением условий Договора. </w:t>
          </w:r>
        </w:p>
        <w:p w14:paraId="561061E8" w14:textId="77777777" w:rsidR="00F1486B" w:rsidRPr="006413F0" w:rsidRDefault="00F1486B" w:rsidP="00F1486B">
          <w:pPr>
            <w:ind w:firstLine="567"/>
            <w:jc w:val="both"/>
            <w:rPr>
              <w:highlight w:val="yellow"/>
            </w:rPr>
          </w:pPr>
          <w:r w:rsidRPr="006413F0">
            <w:rPr>
              <w:highlight w:val="yellow"/>
            </w:rPr>
            <w:t>Изменение мест расположения мокрых зон и/или стояков в пределах одного помещения в Объекте не является для Сторон существенным условием Договора и основанием для отказа Участника от подписания Передаточного акта.</w:t>
          </w:r>
        </w:p>
        <w:p w14:paraId="561061E9" w14:textId="77777777" w:rsidR="00F1486B" w:rsidRPr="006413F0" w:rsidRDefault="00F1486B" w:rsidP="00F1486B">
          <w:pPr>
            <w:jc w:val="center"/>
            <w:rPr>
              <w:b/>
              <w:highlight w:val="yellow"/>
            </w:rPr>
          </w:pPr>
        </w:p>
        <w:p w14:paraId="561061EA" w14:textId="77777777" w:rsidR="00F1486B" w:rsidRPr="006413F0" w:rsidRDefault="00F1486B" w:rsidP="00F1486B">
          <w:pPr>
            <w:jc w:val="center"/>
            <w:rPr>
              <w:b/>
              <w:highlight w:val="yellow"/>
            </w:rPr>
          </w:pPr>
          <w:r w:rsidRPr="006413F0">
            <w:rPr>
              <w:b/>
              <w:highlight w:val="yellow"/>
            </w:rPr>
            <w:t>Подписи уполномоченных представителей Сторон:</w:t>
          </w:r>
        </w:p>
        <w:p w14:paraId="561061EB" w14:textId="77777777" w:rsidR="00F1486B" w:rsidRPr="006413F0" w:rsidRDefault="00F1486B" w:rsidP="00F1486B">
          <w:pPr>
            <w:rPr>
              <w:b/>
              <w:i/>
              <w:highlight w:val="yellow"/>
            </w:rPr>
          </w:pPr>
        </w:p>
        <w:sdt>
          <w:sdtPr>
            <w:rPr>
              <w:rStyle w:val="10"/>
              <w:sz w:val="24"/>
              <w:highlight w:val="yellow"/>
            </w:rPr>
            <w:id w:val="-1245339931"/>
            <w:placeholder>
              <w:docPart w:val="4CD9BE40AD834F2D8F2F6601F50586B8"/>
            </w:placeholder>
          </w:sdtPr>
          <w:sdtEndPr>
            <w:rPr>
              <w:rStyle w:val="10"/>
            </w:rPr>
          </w:sdtEndPr>
          <w:sdtContent>
            <w:p w14:paraId="561061EC" w14:textId="77777777" w:rsidR="00F1486B" w:rsidRPr="006413F0" w:rsidRDefault="00F1486B" w:rsidP="00F1486B">
              <w:pPr>
                <w:rPr>
                  <w:b/>
                  <w:i/>
                  <w:highlight w:val="yellow"/>
                </w:rPr>
              </w:pPr>
              <w:r w:rsidRPr="006413F0">
                <w:rPr>
                  <w:b/>
                  <w:i/>
                  <w:highlight w:val="yellow"/>
                </w:rPr>
                <w:t>Формулировка для 1-го участника долевого строительства</w:t>
              </w:r>
            </w:p>
            <w:p w14:paraId="561061ED"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1FD" w14:textId="77777777" w:rsidTr="00F1486B">
                <w:trPr>
                  <w:trHeight w:val="669"/>
                </w:trPr>
                <w:tc>
                  <w:tcPr>
                    <w:tcW w:w="5144" w:type="dxa"/>
                    <w:tcBorders>
                      <w:top w:val="nil"/>
                      <w:left w:val="nil"/>
                      <w:bottom w:val="nil"/>
                      <w:right w:val="nil"/>
                    </w:tcBorders>
                  </w:tcPr>
                  <w:p w14:paraId="561061EE"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1EF"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1F0" w14:textId="77777777" w:rsidR="00F1486B" w:rsidRPr="006413F0" w:rsidRDefault="00F1486B" w:rsidP="00F1486B">
                    <w:pPr>
                      <w:pStyle w:val="a3"/>
                      <w:ind w:right="27" w:firstLine="0"/>
                      <w:jc w:val="both"/>
                      <w:rPr>
                        <w:sz w:val="24"/>
                        <w:highlight w:val="yellow"/>
                      </w:rPr>
                    </w:pPr>
                    <w:r w:rsidRPr="006413F0">
                      <w:rPr>
                        <w:sz w:val="24"/>
                        <w:highlight w:val="yellow"/>
                      </w:rPr>
                      <w:t>Общество с ограниченной ответственностью «ТПУ «Дмитровская»</w:t>
                    </w:r>
                  </w:p>
                  <w:p w14:paraId="561061F1" w14:textId="77777777" w:rsidR="00F1486B" w:rsidRPr="006413F0" w:rsidRDefault="00F1486B" w:rsidP="00F1486B">
                    <w:pPr>
                      <w:spacing w:line="254" w:lineRule="auto"/>
                      <w:rPr>
                        <w:highlight w:val="yellow"/>
                        <w:lang w:eastAsia="en-US"/>
                      </w:rPr>
                    </w:pPr>
                  </w:p>
                  <w:p w14:paraId="561061F2" w14:textId="77777777" w:rsidR="00F1486B" w:rsidRPr="006413F0" w:rsidRDefault="00F1486B" w:rsidP="00F1486B">
                    <w:pPr>
                      <w:rPr>
                        <w:highlight w:val="yellow"/>
                      </w:rPr>
                    </w:pPr>
                  </w:p>
                  <w:p w14:paraId="561061F3" w14:textId="77777777" w:rsidR="00F1486B" w:rsidRPr="006413F0" w:rsidRDefault="00F1486B" w:rsidP="00F1486B">
                    <w:pPr>
                      <w:rPr>
                        <w:highlight w:val="yellow"/>
                      </w:rPr>
                    </w:pPr>
                    <w:r w:rsidRPr="006413F0">
                      <w:rPr>
                        <w:highlight w:val="yellow"/>
                      </w:rPr>
                      <w:t xml:space="preserve">_______________/ Е.С. Соломатина-Хоцанова </w:t>
                    </w:r>
                  </w:p>
                  <w:p w14:paraId="561061F4" w14:textId="77777777" w:rsidR="00F1486B" w:rsidRPr="006413F0" w:rsidRDefault="00F1486B" w:rsidP="00F1486B">
                    <w:pPr>
                      <w:spacing w:line="254" w:lineRule="auto"/>
                      <w:rPr>
                        <w:b/>
                        <w:highlight w:val="yellow"/>
                        <w:vertAlign w:val="superscript"/>
                        <w:lang w:eastAsia="en-US"/>
                      </w:rPr>
                    </w:pPr>
                    <w:r w:rsidRPr="006413F0">
                      <w:rPr>
                        <w:highlight w:val="yellow"/>
                        <w:vertAlign w:val="superscript"/>
                      </w:rPr>
                      <w:t>(подпись, м.п.)</w:t>
                    </w:r>
                  </w:p>
                </w:tc>
                <w:tc>
                  <w:tcPr>
                    <w:tcW w:w="4860" w:type="dxa"/>
                    <w:tcBorders>
                      <w:top w:val="nil"/>
                      <w:left w:val="nil"/>
                      <w:bottom w:val="nil"/>
                      <w:right w:val="nil"/>
                    </w:tcBorders>
                  </w:tcPr>
                  <w:p w14:paraId="561061F5"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1F6" w14:textId="77777777" w:rsidR="00F1486B" w:rsidRPr="006413F0" w:rsidRDefault="00960C4B"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539712386"/>
                        <w:placeholder>
                          <w:docPart w:val="A5423BF0EE9040768EE738799C5A7AE6"/>
                        </w:placeholder>
                      </w:sdtPr>
                      <w:sdtEndPr>
                        <w:rPr>
                          <w:rStyle w:val="121"/>
                        </w:rPr>
                      </w:sdtEndPr>
                      <w:sdtContent>
                        <w:r w:rsidR="00F1486B" w:rsidRPr="006413F0">
                          <w:rPr>
                            <w:rStyle w:val="121"/>
                            <w:highlight w:val="yellow"/>
                            <w:lang w:eastAsia="en-US"/>
                          </w:rPr>
                          <w:t>мтКРТ_ОсновнойПокупательПолноеФИО</w:t>
                        </w:r>
                      </w:sdtContent>
                    </w:sdt>
                  </w:p>
                  <w:p w14:paraId="561061F7" w14:textId="77777777" w:rsidR="00F1486B" w:rsidRPr="006413F0" w:rsidRDefault="00F1486B" w:rsidP="00F1486B">
                    <w:pPr>
                      <w:spacing w:line="254" w:lineRule="auto"/>
                      <w:jc w:val="both"/>
                      <w:rPr>
                        <w:highlight w:val="yellow"/>
                        <w:lang w:eastAsia="en-US"/>
                      </w:rPr>
                    </w:pPr>
                  </w:p>
                  <w:p w14:paraId="561061F8" w14:textId="77777777" w:rsidR="00F1486B" w:rsidRPr="006413F0" w:rsidRDefault="00F1486B" w:rsidP="00F1486B">
                    <w:pPr>
                      <w:spacing w:line="254" w:lineRule="auto"/>
                      <w:jc w:val="both"/>
                      <w:rPr>
                        <w:highlight w:val="yellow"/>
                        <w:lang w:eastAsia="en-US"/>
                      </w:rPr>
                    </w:pPr>
                  </w:p>
                  <w:p w14:paraId="561061F9" w14:textId="77777777" w:rsidR="00F1486B" w:rsidRPr="006413F0" w:rsidRDefault="00F1486B" w:rsidP="00F1486B">
                    <w:pPr>
                      <w:spacing w:line="254" w:lineRule="auto"/>
                      <w:jc w:val="both"/>
                      <w:rPr>
                        <w:highlight w:val="yellow"/>
                        <w:lang w:eastAsia="en-US"/>
                      </w:rPr>
                    </w:pPr>
                  </w:p>
                  <w:p w14:paraId="561061FA" w14:textId="77777777" w:rsidR="00F1486B" w:rsidRPr="006413F0" w:rsidRDefault="00F1486B" w:rsidP="00F1486B">
                    <w:pPr>
                      <w:spacing w:line="254" w:lineRule="auto"/>
                      <w:jc w:val="both"/>
                      <w:rPr>
                        <w:highlight w:val="yellow"/>
                        <w:lang w:eastAsia="en-US"/>
                      </w:rPr>
                    </w:pPr>
                  </w:p>
                  <w:p w14:paraId="561061FB"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442382808"/>
                        <w:placeholder>
                          <w:docPart w:val="3DCDF0E4AE7F4AF8B1EA5C0B5756CBE0"/>
                        </w:placeholder>
                      </w:sdtPr>
                      <w:sdtEndPr>
                        <w:rPr>
                          <w:rStyle w:val="121"/>
                        </w:rPr>
                      </w:sdtEndPr>
                      <w:sdtContent>
                        <w:r w:rsidRPr="006413F0">
                          <w:rPr>
                            <w:rStyle w:val="121"/>
                            <w:highlight w:val="yellow"/>
                            <w:lang w:eastAsia="en-US"/>
                          </w:rPr>
                          <w:t>мтФИОПокупателя</w:t>
                        </w:r>
                      </w:sdtContent>
                    </w:sdt>
                  </w:p>
                  <w:p w14:paraId="561061FC"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bl>
            <w:p w14:paraId="561061FE" w14:textId="77777777" w:rsidR="00F1486B" w:rsidRPr="006413F0" w:rsidRDefault="00960C4B" w:rsidP="00F1486B">
              <w:pPr>
                <w:rPr>
                  <w:b/>
                  <w:i/>
                  <w:highlight w:val="yellow"/>
                </w:rPr>
              </w:pPr>
            </w:p>
          </w:sdtContent>
        </w:sdt>
        <w:sdt>
          <w:sdtPr>
            <w:rPr>
              <w:rStyle w:val="10"/>
              <w:sz w:val="24"/>
              <w:highlight w:val="yellow"/>
            </w:rPr>
            <w:id w:val="1470093228"/>
            <w:placeholder>
              <w:docPart w:val="773B445E039740C4AAF347E027D56095"/>
            </w:placeholder>
          </w:sdtPr>
          <w:sdtEndPr>
            <w:rPr>
              <w:rStyle w:val="10"/>
            </w:rPr>
          </w:sdtEndPr>
          <w:sdtContent>
            <w:p w14:paraId="561061FF" w14:textId="77777777" w:rsidR="00F1486B" w:rsidRPr="006413F0" w:rsidRDefault="00F1486B" w:rsidP="00F1486B">
              <w:pPr>
                <w:rPr>
                  <w:b/>
                  <w:i/>
                  <w:highlight w:val="yellow"/>
                </w:rPr>
              </w:pPr>
              <w:r w:rsidRPr="006413F0">
                <w:rPr>
                  <w:b/>
                  <w:i/>
                  <w:highlight w:val="yellow"/>
                </w:rPr>
                <w:t>Формулировка для 2х участников долевого строительства</w:t>
              </w:r>
            </w:p>
            <w:p w14:paraId="56106200"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211" w14:textId="77777777" w:rsidTr="00F1486B">
                <w:trPr>
                  <w:trHeight w:val="669"/>
                </w:trPr>
                <w:tc>
                  <w:tcPr>
                    <w:tcW w:w="5144" w:type="dxa"/>
                    <w:tcBorders>
                      <w:top w:val="nil"/>
                      <w:left w:val="nil"/>
                      <w:bottom w:val="nil"/>
                      <w:right w:val="nil"/>
                    </w:tcBorders>
                  </w:tcPr>
                  <w:p w14:paraId="56106201"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202"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203" w14:textId="77777777" w:rsidR="00F1486B" w:rsidRPr="006413F0" w:rsidRDefault="00F1486B" w:rsidP="00F1486B">
                    <w:pPr>
                      <w:pStyle w:val="a3"/>
                      <w:ind w:right="27" w:firstLine="0"/>
                      <w:jc w:val="both"/>
                      <w:rPr>
                        <w:sz w:val="24"/>
                        <w:highlight w:val="yellow"/>
                      </w:rPr>
                    </w:pPr>
                    <w:r w:rsidRPr="006413F0">
                      <w:rPr>
                        <w:sz w:val="24"/>
                        <w:highlight w:val="yellow"/>
                      </w:rPr>
                      <w:t>Общество с ограниченной ответственностью «ТПУ «Дмитровская»</w:t>
                    </w:r>
                  </w:p>
                  <w:p w14:paraId="56106204" w14:textId="77777777" w:rsidR="00F1486B" w:rsidRPr="006413F0" w:rsidRDefault="00F1486B" w:rsidP="00F1486B">
                    <w:pPr>
                      <w:spacing w:line="254" w:lineRule="auto"/>
                      <w:rPr>
                        <w:highlight w:val="yellow"/>
                        <w:lang w:eastAsia="en-US"/>
                      </w:rPr>
                    </w:pPr>
                  </w:p>
                  <w:p w14:paraId="56106205" w14:textId="77777777" w:rsidR="00F1486B" w:rsidRPr="006413F0" w:rsidRDefault="00F1486B" w:rsidP="00F1486B">
                    <w:pPr>
                      <w:spacing w:line="254" w:lineRule="auto"/>
                      <w:rPr>
                        <w:highlight w:val="yellow"/>
                        <w:lang w:eastAsia="en-US"/>
                      </w:rPr>
                    </w:pPr>
                  </w:p>
                  <w:p w14:paraId="56106206" w14:textId="77777777" w:rsidR="00F1486B" w:rsidRPr="006413F0" w:rsidRDefault="00F1486B" w:rsidP="00F1486B">
                    <w:pPr>
                      <w:rPr>
                        <w:highlight w:val="yellow"/>
                      </w:rPr>
                    </w:pPr>
                  </w:p>
                  <w:p w14:paraId="56106207" w14:textId="77777777" w:rsidR="00F1486B" w:rsidRPr="006413F0" w:rsidRDefault="00F1486B" w:rsidP="00F1486B">
                    <w:pPr>
                      <w:rPr>
                        <w:highlight w:val="yellow"/>
                      </w:rPr>
                    </w:pPr>
                    <w:r w:rsidRPr="006413F0">
                      <w:rPr>
                        <w:highlight w:val="yellow"/>
                      </w:rPr>
                      <w:t xml:space="preserve">_______________/ Е.С. Соломатина-Хоцанова </w:t>
                    </w:r>
                  </w:p>
                  <w:p w14:paraId="56106208" w14:textId="77777777" w:rsidR="00F1486B" w:rsidRPr="006413F0" w:rsidRDefault="00F1486B" w:rsidP="00F1486B">
                    <w:pPr>
                      <w:spacing w:line="254" w:lineRule="auto"/>
                      <w:rPr>
                        <w:b/>
                        <w:highlight w:val="yellow"/>
                        <w:vertAlign w:val="superscript"/>
                        <w:lang w:eastAsia="en-US"/>
                      </w:rPr>
                    </w:pPr>
                    <w:r w:rsidRPr="006413F0">
                      <w:rPr>
                        <w:highlight w:val="yellow"/>
                        <w:vertAlign w:val="superscript"/>
                      </w:rPr>
                      <w:t>(подпись, м.п.)</w:t>
                    </w:r>
                  </w:p>
                </w:tc>
                <w:tc>
                  <w:tcPr>
                    <w:tcW w:w="4860" w:type="dxa"/>
                    <w:tcBorders>
                      <w:top w:val="nil"/>
                      <w:left w:val="nil"/>
                      <w:bottom w:val="nil"/>
                      <w:right w:val="nil"/>
                    </w:tcBorders>
                  </w:tcPr>
                  <w:p w14:paraId="56106209"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20A" w14:textId="77777777" w:rsidR="00F1486B" w:rsidRPr="006413F0" w:rsidRDefault="00960C4B"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562603688"/>
                        <w:placeholder>
                          <w:docPart w:val="8A7AD2B0728F48719E2588EFB2C083C2"/>
                        </w:placeholder>
                      </w:sdtPr>
                      <w:sdtEndPr>
                        <w:rPr>
                          <w:rStyle w:val="121"/>
                        </w:rPr>
                      </w:sdtEndPr>
                      <w:sdtContent>
                        <w:r w:rsidR="00F1486B" w:rsidRPr="006413F0">
                          <w:rPr>
                            <w:rStyle w:val="121"/>
                            <w:highlight w:val="yellow"/>
                            <w:lang w:eastAsia="en-US"/>
                          </w:rPr>
                          <w:t>мтКРТ_ОсновнойПокупательПолноеФИО</w:t>
                        </w:r>
                      </w:sdtContent>
                    </w:sdt>
                  </w:p>
                  <w:p w14:paraId="5610620B" w14:textId="77777777" w:rsidR="00F1486B" w:rsidRPr="006413F0" w:rsidRDefault="00F1486B" w:rsidP="00F1486B">
                    <w:pPr>
                      <w:spacing w:line="254" w:lineRule="auto"/>
                      <w:jc w:val="both"/>
                      <w:rPr>
                        <w:highlight w:val="yellow"/>
                        <w:lang w:eastAsia="en-US"/>
                      </w:rPr>
                    </w:pPr>
                  </w:p>
                  <w:p w14:paraId="5610620C" w14:textId="77777777" w:rsidR="00F1486B" w:rsidRPr="006413F0" w:rsidRDefault="00F1486B" w:rsidP="00F1486B">
                    <w:pPr>
                      <w:spacing w:line="254" w:lineRule="auto"/>
                      <w:jc w:val="both"/>
                      <w:rPr>
                        <w:highlight w:val="yellow"/>
                        <w:lang w:eastAsia="en-US"/>
                      </w:rPr>
                    </w:pPr>
                  </w:p>
                  <w:p w14:paraId="5610620D" w14:textId="77777777" w:rsidR="00F1486B" w:rsidRPr="006413F0" w:rsidRDefault="00F1486B" w:rsidP="00F1486B">
                    <w:pPr>
                      <w:spacing w:line="254" w:lineRule="auto"/>
                      <w:jc w:val="both"/>
                      <w:rPr>
                        <w:highlight w:val="yellow"/>
                        <w:lang w:eastAsia="en-US"/>
                      </w:rPr>
                    </w:pPr>
                  </w:p>
                  <w:p w14:paraId="5610620E" w14:textId="77777777" w:rsidR="00F1486B" w:rsidRPr="006413F0" w:rsidRDefault="00F1486B" w:rsidP="00F1486B">
                    <w:pPr>
                      <w:spacing w:line="254" w:lineRule="auto"/>
                      <w:jc w:val="both"/>
                      <w:rPr>
                        <w:highlight w:val="yellow"/>
                        <w:lang w:eastAsia="en-US"/>
                      </w:rPr>
                    </w:pPr>
                  </w:p>
                  <w:p w14:paraId="5610620F" w14:textId="77777777" w:rsidR="00F1486B" w:rsidRPr="006413F0" w:rsidRDefault="00F1486B" w:rsidP="00F1486B">
                    <w:pPr>
                      <w:spacing w:line="254" w:lineRule="auto"/>
                      <w:rPr>
                        <w:highlight w:val="yellow"/>
                        <w:lang w:eastAsia="en-US"/>
                      </w:rPr>
                    </w:pPr>
                    <w:r w:rsidRPr="006413F0">
                      <w:rPr>
                        <w:highlight w:val="yellow"/>
                        <w:lang w:eastAsia="en-US"/>
                      </w:rPr>
                      <w:t xml:space="preserve">____________________ / </w:t>
                    </w:r>
                    <w:sdt>
                      <w:sdtPr>
                        <w:rPr>
                          <w:rStyle w:val="121"/>
                          <w:highlight w:val="yellow"/>
                          <w:lang w:eastAsia="en-US"/>
                        </w:rPr>
                        <w:alias w:val="мтФИОПокупателя"/>
                        <w:tag w:val="мтФИОПокупателя"/>
                        <w:id w:val="1023981775"/>
                        <w:placeholder>
                          <w:docPart w:val="0774A6E8956641AB9338F334FCF821C4"/>
                        </w:placeholder>
                      </w:sdtPr>
                      <w:sdtEndPr>
                        <w:rPr>
                          <w:rStyle w:val="121"/>
                        </w:rPr>
                      </w:sdtEndPr>
                      <w:sdtContent>
                        <w:r w:rsidRPr="006413F0">
                          <w:rPr>
                            <w:rStyle w:val="121"/>
                            <w:highlight w:val="yellow"/>
                            <w:lang w:eastAsia="en-US"/>
                          </w:rPr>
                          <w:t>мтФИОПокупателя</w:t>
                        </w:r>
                      </w:sdtContent>
                    </w:sdt>
                  </w:p>
                  <w:p w14:paraId="56106210" w14:textId="77777777" w:rsidR="00F1486B" w:rsidRPr="006413F0" w:rsidRDefault="00F1486B" w:rsidP="00F1486B">
                    <w:pPr>
                      <w:spacing w:line="254" w:lineRule="auto"/>
                      <w:jc w:val="both"/>
                      <w:rPr>
                        <w:highlight w:val="yellow"/>
                        <w:vertAlign w:val="subscript"/>
                        <w:lang w:eastAsia="en-US"/>
                      </w:rPr>
                    </w:pPr>
                    <w:r w:rsidRPr="006413F0">
                      <w:rPr>
                        <w:highlight w:val="yellow"/>
                        <w:vertAlign w:val="superscript"/>
                        <w:lang w:eastAsia="en-US"/>
                      </w:rPr>
                      <w:t>(подпись)</w:t>
                    </w:r>
                  </w:p>
                </w:tc>
              </w:tr>
              <w:tr w:rsidR="00F10E28" w:rsidRPr="006413F0" w14:paraId="5610621A" w14:textId="77777777" w:rsidTr="00F1486B">
                <w:trPr>
                  <w:trHeight w:val="669"/>
                </w:trPr>
                <w:tc>
                  <w:tcPr>
                    <w:tcW w:w="5144" w:type="dxa"/>
                    <w:tcBorders>
                      <w:top w:val="nil"/>
                      <w:left w:val="nil"/>
                      <w:bottom w:val="nil"/>
                      <w:right w:val="nil"/>
                    </w:tcBorders>
                  </w:tcPr>
                  <w:p w14:paraId="56106212" w14:textId="77777777" w:rsidR="00F1486B" w:rsidRPr="006413F0" w:rsidRDefault="00F1486B" w:rsidP="00F1486B">
                    <w:pPr>
                      <w:spacing w:line="254" w:lineRule="auto"/>
                      <w:rPr>
                        <w:b/>
                        <w:highlight w:val="yellow"/>
                        <w:lang w:eastAsia="en-US"/>
                      </w:rPr>
                    </w:pPr>
                  </w:p>
                </w:tc>
                <w:tc>
                  <w:tcPr>
                    <w:tcW w:w="4860" w:type="dxa"/>
                    <w:tcBorders>
                      <w:top w:val="nil"/>
                      <w:left w:val="nil"/>
                      <w:bottom w:val="nil"/>
                      <w:right w:val="nil"/>
                    </w:tcBorders>
                  </w:tcPr>
                  <w:p w14:paraId="56106213" w14:textId="77777777" w:rsidR="00F1486B" w:rsidRPr="006413F0" w:rsidRDefault="00960C4B" w:rsidP="00F1486B">
                    <w:pPr>
                      <w:keepNext/>
                      <w:autoSpaceDE w:val="0"/>
                      <w:autoSpaceDN w:val="0"/>
                      <w:adjustRightInd w:val="0"/>
                      <w:spacing w:line="254" w:lineRule="auto"/>
                      <w:rPr>
                        <w:b/>
                        <w:highlight w:val="yellow"/>
                        <w:lang w:eastAsia="en-US"/>
                      </w:rPr>
                    </w:pPr>
                    <w:sdt>
                      <w:sdtPr>
                        <w:rPr>
                          <w:rStyle w:val="121"/>
                          <w:highlight w:val="yellow"/>
                          <w:lang w:eastAsia="en-US"/>
                        </w:rPr>
                        <w:alias w:val="мтКРТ_ОсновнойПокупательПолноеФИО"/>
                        <w:tag w:val="мтКРТ_ОсновнойПокупательПолноеФИО"/>
                        <w:id w:val="1098831089"/>
                        <w:placeholder>
                          <w:docPart w:val="2AE15016563D4FE093C107D0E5CFA4AD"/>
                        </w:placeholder>
                      </w:sdtPr>
                      <w:sdtEndPr>
                        <w:rPr>
                          <w:rStyle w:val="121"/>
                        </w:rPr>
                      </w:sdtEndPr>
                      <w:sdtContent>
                        <w:r w:rsidR="00F1486B" w:rsidRPr="006413F0">
                          <w:rPr>
                            <w:rStyle w:val="121"/>
                            <w:highlight w:val="yellow"/>
                            <w:lang w:eastAsia="en-US"/>
                          </w:rPr>
                          <w:t>мтКРТ_ОсновнойПокупательПолноеФИО</w:t>
                        </w:r>
                      </w:sdtContent>
                    </w:sdt>
                  </w:p>
                  <w:p w14:paraId="56106214" w14:textId="77777777" w:rsidR="00F1486B" w:rsidRPr="006413F0" w:rsidRDefault="00F1486B" w:rsidP="00F1486B">
                    <w:pPr>
                      <w:spacing w:line="254" w:lineRule="auto"/>
                      <w:jc w:val="both"/>
                      <w:rPr>
                        <w:highlight w:val="yellow"/>
                        <w:lang w:eastAsia="en-US"/>
                      </w:rPr>
                    </w:pPr>
                  </w:p>
                  <w:p w14:paraId="56106215" w14:textId="77777777" w:rsidR="00F1486B" w:rsidRPr="006413F0" w:rsidRDefault="00F1486B" w:rsidP="00F1486B">
                    <w:pPr>
                      <w:spacing w:line="254" w:lineRule="auto"/>
                      <w:jc w:val="both"/>
                      <w:rPr>
                        <w:highlight w:val="yellow"/>
                        <w:lang w:eastAsia="en-US"/>
                      </w:rPr>
                    </w:pPr>
                  </w:p>
                  <w:p w14:paraId="56106216" w14:textId="77777777" w:rsidR="00F1486B" w:rsidRPr="006413F0" w:rsidRDefault="00F1486B" w:rsidP="00F1486B">
                    <w:pPr>
                      <w:spacing w:line="254" w:lineRule="auto"/>
                      <w:jc w:val="both"/>
                      <w:rPr>
                        <w:highlight w:val="yellow"/>
                        <w:lang w:eastAsia="en-US"/>
                      </w:rPr>
                    </w:pPr>
                  </w:p>
                  <w:p w14:paraId="56106217" w14:textId="77777777" w:rsidR="00F1486B" w:rsidRPr="006413F0" w:rsidRDefault="00F1486B" w:rsidP="00F1486B">
                    <w:pPr>
                      <w:spacing w:line="254" w:lineRule="auto"/>
                      <w:jc w:val="both"/>
                      <w:rPr>
                        <w:highlight w:val="yellow"/>
                        <w:lang w:eastAsia="en-US"/>
                      </w:rPr>
                    </w:pPr>
                  </w:p>
                  <w:p w14:paraId="56106218" w14:textId="77777777" w:rsidR="00F1486B" w:rsidRPr="006413F0" w:rsidRDefault="00F1486B" w:rsidP="00F1486B">
                    <w:pPr>
                      <w:spacing w:line="254" w:lineRule="auto"/>
                      <w:rPr>
                        <w:highlight w:val="yellow"/>
                        <w:lang w:eastAsia="en-US"/>
                      </w:rPr>
                    </w:pPr>
                    <w:r w:rsidRPr="006413F0">
                      <w:rPr>
                        <w:highlight w:val="yellow"/>
                        <w:lang w:eastAsia="en-US"/>
                      </w:rPr>
                      <w:t>____________________/</w:t>
                    </w:r>
                    <w:sdt>
                      <w:sdtPr>
                        <w:rPr>
                          <w:rStyle w:val="122"/>
                          <w:highlight w:val="yellow"/>
                        </w:rPr>
                        <w:alias w:val="мтФИОПокупателя2"/>
                        <w:tag w:val="мтФИОПокупателя2"/>
                        <w:id w:val="-2091837081"/>
                        <w:placeholder>
                          <w:docPart w:val="2A325F72600245A29AF9DE2533605C91"/>
                        </w:placeholder>
                      </w:sdtPr>
                      <w:sdtEndPr>
                        <w:rPr>
                          <w:rStyle w:val="122"/>
                        </w:rPr>
                      </w:sdtEndPr>
                      <w:sdtContent>
                        <w:r w:rsidRPr="006413F0">
                          <w:rPr>
                            <w:rStyle w:val="122"/>
                            <w:b w:val="0"/>
                            <w:highlight w:val="yellow"/>
                          </w:rPr>
                          <w:t>мтФИОПокупателя2</w:t>
                        </w:r>
                      </w:sdtContent>
                    </w:sdt>
                  </w:p>
                  <w:p w14:paraId="56106219" w14:textId="77777777" w:rsidR="00F1486B" w:rsidRPr="006413F0" w:rsidRDefault="00F1486B" w:rsidP="00F1486B">
                    <w:pPr>
                      <w:spacing w:line="254" w:lineRule="auto"/>
                      <w:ind w:left="-227" w:firstLine="227"/>
                      <w:rPr>
                        <w:b/>
                        <w:highlight w:val="yellow"/>
                        <w:lang w:eastAsia="en-US"/>
                      </w:rPr>
                    </w:pPr>
                    <w:r w:rsidRPr="006413F0">
                      <w:rPr>
                        <w:highlight w:val="yellow"/>
                        <w:vertAlign w:val="superscript"/>
                        <w:lang w:eastAsia="en-US"/>
                      </w:rPr>
                      <w:t>(подпись)</w:t>
                    </w:r>
                  </w:p>
                </w:tc>
              </w:tr>
            </w:tbl>
            <w:p w14:paraId="5610621B" w14:textId="77777777" w:rsidR="00F1486B" w:rsidRPr="006413F0" w:rsidRDefault="00960C4B" w:rsidP="00F1486B">
              <w:pPr>
                <w:rPr>
                  <w:highlight w:val="yellow"/>
                </w:rPr>
              </w:pPr>
            </w:p>
          </w:sdtContent>
        </w:sdt>
        <w:sdt>
          <w:sdtPr>
            <w:rPr>
              <w:rStyle w:val="10"/>
              <w:sz w:val="24"/>
              <w:highlight w:val="yellow"/>
            </w:rPr>
            <w:id w:val="-547289714"/>
            <w:placeholder>
              <w:docPart w:val="7A262A61CA79405FB18F20688E1DFF57"/>
            </w:placeholder>
          </w:sdtPr>
          <w:sdtEndPr>
            <w:rPr>
              <w:rStyle w:val="10"/>
            </w:rPr>
          </w:sdtEndPr>
          <w:sdtContent>
            <w:p w14:paraId="5610621C" w14:textId="77777777" w:rsidR="00F1486B" w:rsidRPr="006413F0" w:rsidRDefault="00F1486B" w:rsidP="00F1486B">
              <w:pPr>
                <w:rPr>
                  <w:b/>
                  <w:i/>
                  <w:highlight w:val="yellow"/>
                </w:rPr>
              </w:pPr>
              <w:r w:rsidRPr="006413F0">
                <w:rPr>
                  <w:b/>
                  <w:i/>
                  <w:highlight w:val="yellow"/>
                </w:rPr>
                <w:t xml:space="preserve">Формулировка для юр. лица </w:t>
              </w:r>
            </w:p>
            <w:p w14:paraId="5610621D" w14:textId="77777777" w:rsidR="00F1486B" w:rsidRPr="006413F0" w:rsidRDefault="00F1486B" w:rsidP="00F1486B">
              <w:pPr>
                <w:jc w:val="center"/>
                <w:rPr>
                  <w:snapToGrid w:val="0"/>
                  <w:w w:val="1"/>
                  <w:highlight w:val="yellow"/>
                  <w:bdr w:val="none" w:sz="0" w:space="0" w:color="auto" w:frame="1"/>
                  <w:shd w:val="clear" w:color="auto" w:fill="000000"/>
                </w:rPr>
              </w:pPr>
            </w:p>
            <w:tbl>
              <w:tblPr>
                <w:tblW w:w="1000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4"/>
                <w:gridCol w:w="4860"/>
              </w:tblGrid>
              <w:tr w:rsidR="00F10E28" w:rsidRPr="006413F0" w14:paraId="5610622F" w14:textId="77777777" w:rsidTr="00F1486B">
                <w:trPr>
                  <w:trHeight w:val="669"/>
                </w:trPr>
                <w:tc>
                  <w:tcPr>
                    <w:tcW w:w="5144" w:type="dxa"/>
                    <w:tcBorders>
                      <w:top w:val="nil"/>
                      <w:left w:val="nil"/>
                      <w:bottom w:val="nil"/>
                      <w:right w:val="nil"/>
                    </w:tcBorders>
                  </w:tcPr>
                  <w:p w14:paraId="5610621E" w14:textId="77777777" w:rsidR="00F1486B" w:rsidRPr="006413F0" w:rsidRDefault="00F1486B" w:rsidP="00F1486B">
                    <w:pPr>
                      <w:spacing w:line="254" w:lineRule="auto"/>
                      <w:rPr>
                        <w:b/>
                        <w:highlight w:val="yellow"/>
                        <w:lang w:eastAsia="en-US"/>
                      </w:rPr>
                    </w:pPr>
                    <w:r w:rsidRPr="006413F0">
                      <w:rPr>
                        <w:b/>
                        <w:highlight w:val="yellow"/>
                        <w:lang w:eastAsia="en-US"/>
                      </w:rPr>
                      <w:t>Застройщик:</w:t>
                    </w:r>
                  </w:p>
                  <w:p w14:paraId="5610621F" w14:textId="77777777" w:rsidR="00F1486B" w:rsidRPr="006413F0" w:rsidRDefault="00F1486B" w:rsidP="00F1486B">
                    <w:pPr>
                      <w:spacing w:line="254" w:lineRule="auto"/>
                      <w:rPr>
                        <w:highlight w:val="yellow"/>
                        <w:lang w:eastAsia="en-US"/>
                      </w:rPr>
                    </w:pPr>
                    <w:r w:rsidRPr="006413F0">
                      <w:rPr>
                        <w:highlight w:val="yellow"/>
                        <w:lang w:eastAsia="en-US"/>
                      </w:rPr>
                      <w:t xml:space="preserve">Генеральный директор </w:t>
                    </w:r>
                  </w:p>
                  <w:p w14:paraId="56106220" w14:textId="77777777" w:rsidR="00F1486B" w:rsidRPr="006413F0" w:rsidRDefault="00F1486B" w:rsidP="00F1486B">
                    <w:pPr>
                      <w:pStyle w:val="a3"/>
                      <w:ind w:right="27" w:firstLine="0"/>
                      <w:jc w:val="both"/>
                      <w:rPr>
                        <w:sz w:val="24"/>
                        <w:highlight w:val="yellow"/>
                      </w:rPr>
                    </w:pPr>
                    <w:r w:rsidRPr="006413F0">
                      <w:rPr>
                        <w:sz w:val="24"/>
                        <w:highlight w:val="yellow"/>
                      </w:rPr>
                      <w:t>Общество с ограниченной ответственностью «ТПУ «Дмитровская»</w:t>
                    </w:r>
                  </w:p>
                  <w:p w14:paraId="56106221" w14:textId="77777777" w:rsidR="00F1486B" w:rsidRPr="006413F0" w:rsidRDefault="00F1486B" w:rsidP="00F1486B">
                    <w:pPr>
                      <w:spacing w:line="254" w:lineRule="auto"/>
                      <w:rPr>
                        <w:highlight w:val="yellow"/>
                        <w:lang w:eastAsia="en-US"/>
                      </w:rPr>
                    </w:pPr>
                  </w:p>
                  <w:p w14:paraId="56106222" w14:textId="77777777" w:rsidR="00F1486B" w:rsidRPr="006413F0" w:rsidRDefault="00F1486B" w:rsidP="00F1486B">
                    <w:pPr>
                      <w:spacing w:line="254" w:lineRule="auto"/>
                      <w:rPr>
                        <w:highlight w:val="yellow"/>
                        <w:lang w:eastAsia="en-US"/>
                      </w:rPr>
                    </w:pPr>
                  </w:p>
                  <w:p w14:paraId="56106223" w14:textId="77777777" w:rsidR="00F1486B" w:rsidRPr="006413F0" w:rsidRDefault="00F1486B" w:rsidP="00F1486B">
                    <w:pPr>
                      <w:rPr>
                        <w:highlight w:val="yellow"/>
                      </w:rPr>
                    </w:pPr>
                  </w:p>
                  <w:p w14:paraId="56106224" w14:textId="77777777" w:rsidR="00F1486B" w:rsidRPr="006413F0" w:rsidRDefault="00F1486B" w:rsidP="00F1486B">
                    <w:pPr>
                      <w:rPr>
                        <w:highlight w:val="yellow"/>
                      </w:rPr>
                    </w:pPr>
                    <w:r w:rsidRPr="006413F0">
                      <w:rPr>
                        <w:highlight w:val="yellow"/>
                      </w:rPr>
                      <w:t xml:space="preserve">_______________/ Е.С. Соломатина-Хоцанова </w:t>
                    </w:r>
                  </w:p>
                  <w:p w14:paraId="56106225" w14:textId="77777777" w:rsidR="00F1486B" w:rsidRPr="006413F0" w:rsidRDefault="00F1486B" w:rsidP="00F1486B">
                    <w:pPr>
                      <w:spacing w:line="254" w:lineRule="auto"/>
                      <w:rPr>
                        <w:b/>
                        <w:highlight w:val="yellow"/>
                        <w:vertAlign w:val="superscript"/>
                        <w:lang w:eastAsia="en-US"/>
                      </w:rPr>
                    </w:pPr>
                    <w:r w:rsidRPr="006413F0">
                      <w:rPr>
                        <w:highlight w:val="yellow"/>
                        <w:vertAlign w:val="superscript"/>
                      </w:rPr>
                      <w:t>(подпись, м.п.)</w:t>
                    </w:r>
                  </w:p>
                </w:tc>
                <w:tc>
                  <w:tcPr>
                    <w:tcW w:w="4860" w:type="dxa"/>
                    <w:tcBorders>
                      <w:top w:val="nil"/>
                      <w:left w:val="nil"/>
                      <w:bottom w:val="nil"/>
                      <w:right w:val="nil"/>
                    </w:tcBorders>
                  </w:tcPr>
                  <w:p w14:paraId="56106226" w14:textId="77777777" w:rsidR="00F1486B" w:rsidRPr="006413F0" w:rsidRDefault="00F1486B" w:rsidP="00F1486B">
                    <w:pPr>
                      <w:spacing w:line="254" w:lineRule="auto"/>
                      <w:ind w:left="-227" w:firstLine="227"/>
                      <w:rPr>
                        <w:b/>
                        <w:highlight w:val="yellow"/>
                        <w:lang w:eastAsia="en-US"/>
                      </w:rPr>
                    </w:pPr>
                    <w:r w:rsidRPr="006413F0">
                      <w:rPr>
                        <w:b/>
                        <w:highlight w:val="yellow"/>
                        <w:lang w:eastAsia="en-US"/>
                      </w:rPr>
                      <w:t>Участник:</w:t>
                    </w:r>
                  </w:p>
                  <w:p w14:paraId="56106227" w14:textId="77777777" w:rsidR="00F1486B" w:rsidRPr="006413F0" w:rsidRDefault="00F1486B" w:rsidP="00F1486B">
                    <w:pPr>
                      <w:rPr>
                        <w:highlight w:val="yellow"/>
                      </w:rPr>
                    </w:pPr>
                    <w:r w:rsidRPr="006413F0">
                      <w:rPr>
                        <w:highlight w:val="yellow"/>
                      </w:rPr>
                      <w:t>Генеральный директор ООО «__________»</w:t>
                    </w:r>
                  </w:p>
                  <w:p w14:paraId="56106228" w14:textId="77777777" w:rsidR="00F1486B" w:rsidRPr="006413F0" w:rsidRDefault="00F1486B" w:rsidP="00F1486B">
                    <w:pPr>
                      <w:rPr>
                        <w:highlight w:val="yellow"/>
                      </w:rPr>
                    </w:pPr>
                  </w:p>
                  <w:p w14:paraId="56106229" w14:textId="77777777" w:rsidR="00F1486B" w:rsidRPr="006413F0" w:rsidRDefault="00F1486B" w:rsidP="00F1486B">
                    <w:pPr>
                      <w:rPr>
                        <w:highlight w:val="yellow"/>
                      </w:rPr>
                    </w:pPr>
                  </w:p>
                  <w:p w14:paraId="5610622A" w14:textId="77777777" w:rsidR="00F1486B" w:rsidRPr="006413F0" w:rsidRDefault="00F1486B" w:rsidP="00F1486B">
                    <w:pPr>
                      <w:rPr>
                        <w:highlight w:val="yellow"/>
                      </w:rPr>
                    </w:pPr>
                  </w:p>
                  <w:p w14:paraId="5610622B" w14:textId="77777777" w:rsidR="00F1486B" w:rsidRPr="006413F0" w:rsidRDefault="00F1486B" w:rsidP="00F1486B">
                    <w:pPr>
                      <w:rPr>
                        <w:highlight w:val="yellow"/>
                      </w:rPr>
                    </w:pPr>
                  </w:p>
                  <w:p w14:paraId="5610622C" w14:textId="77777777" w:rsidR="00F1486B" w:rsidRPr="006413F0" w:rsidRDefault="00F1486B" w:rsidP="00F1486B">
                    <w:pPr>
                      <w:rPr>
                        <w:highlight w:val="yellow"/>
                      </w:rPr>
                    </w:pPr>
                    <w:r w:rsidRPr="006413F0">
                      <w:rPr>
                        <w:highlight w:val="yellow"/>
                      </w:rPr>
                      <w:t>______________________/_____________</w:t>
                    </w:r>
                  </w:p>
                  <w:p w14:paraId="5610622D" w14:textId="77777777" w:rsidR="00F1486B" w:rsidRPr="006413F0" w:rsidRDefault="00F1486B" w:rsidP="00F1486B">
                    <w:pPr>
                      <w:keepNext/>
                      <w:autoSpaceDE w:val="0"/>
                      <w:autoSpaceDN w:val="0"/>
                      <w:adjustRightInd w:val="0"/>
                      <w:rPr>
                        <w:b/>
                        <w:bCs/>
                        <w:highlight w:val="yellow"/>
                      </w:rPr>
                    </w:pPr>
                    <w:r w:rsidRPr="006413F0">
                      <w:rPr>
                        <w:highlight w:val="yellow"/>
                        <w:vertAlign w:val="superscript"/>
                      </w:rPr>
                      <w:t>(подпись, м.п.)</w:t>
                    </w:r>
                  </w:p>
                  <w:p w14:paraId="5610622E" w14:textId="77777777" w:rsidR="00F1486B" w:rsidRPr="006413F0" w:rsidRDefault="00F1486B" w:rsidP="00F1486B">
                    <w:pPr>
                      <w:spacing w:line="254" w:lineRule="auto"/>
                      <w:jc w:val="both"/>
                      <w:rPr>
                        <w:highlight w:val="yellow"/>
                        <w:vertAlign w:val="subscript"/>
                        <w:lang w:eastAsia="en-US"/>
                      </w:rPr>
                    </w:pPr>
                  </w:p>
                </w:tc>
              </w:tr>
            </w:tbl>
            <w:p w14:paraId="56106230" w14:textId="77777777" w:rsidR="00F1486B" w:rsidRPr="006413F0" w:rsidRDefault="00960C4B" w:rsidP="00F1486B">
              <w:pPr>
                <w:widowControl w:val="0"/>
                <w:autoSpaceDE w:val="0"/>
                <w:autoSpaceDN w:val="0"/>
                <w:adjustRightInd w:val="0"/>
                <w:rPr>
                  <w:rStyle w:val="10"/>
                  <w:sz w:val="24"/>
                  <w:highlight w:val="yellow"/>
                </w:rPr>
              </w:pPr>
            </w:p>
          </w:sdtContent>
        </w:sdt>
        <w:p w14:paraId="56106231" w14:textId="5E65D055" w:rsidR="00F1486B" w:rsidRPr="006413F0" w:rsidRDefault="00960C4B" w:rsidP="00F1486B">
          <w:pPr>
            <w:spacing w:after="160" w:line="259" w:lineRule="auto"/>
            <w:rPr>
              <w:b/>
              <w:i/>
            </w:rPr>
          </w:pPr>
        </w:p>
      </w:sdtContent>
    </w:sdt>
    <w:p w14:paraId="56106232" w14:textId="77777777" w:rsidR="00F1486B" w:rsidRPr="006413F0" w:rsidRDefault="00F1486B" w:rsidP="00F1486B">
      <w:pPr>
        <w:spacing w:after="160" w:line="259" w:lineRule="auto"/>
        <w:rPr>
          <w:b/>
        </w:rPr>
      </w:pPr>
      <w:r w:rsidRPr="006413F0">
        <w:rPr>
          <w:b/>
        </w:rPr>
        <w:br w:type="page"/>
      </w:r>
    </w:p>
    <w:sdt>
      <w:sdtPr>
        <w:rPr>
          <w:rStyle w:val="10"/>
          <w:sz w:val="24"/>
          <w:highlight w:val="green"/>
        </w:rPr>
        <w:id w:val="-1372148596"/>
        <w:placeholder>
          <w:docPart w:val="2D35C4E001BF40059BC215749A361A36"/>
        </w:placeholder>
      </w:sdtPr>
      <w:sdtEndPr>
        <w:rPr>
          <w:rStyle w:val="10"/>
        </w:rPr>
      </w:sdtEndPr>
      <w:sdtContent>
        <w:p w14:paraId="56106233" w14:textId="77777777" w:rsidR="00F1486B" w:rsidRPr="006413F0" w:rsidRDefault="00F1486B" w:rsidP="00F1486B">
          <w:pPr>
            <w:pStyle w:val="a3"/>
            <w:ind w:left="709" w:firstLine="0"/>
            <w:jc w:val="both"/>
            <w:rPr>
              <w:bCs/>
              <w:i/>
              <w:sz w:val="24"/>
              <w:highlight w:val="green"/>
              <w:u w:val="single"/>
            </w:rPr>
          </w:pPr>
          <w:r w:rsidRPr="006413F0">
            <w:rPr>
              <w:bCs/>
              <w:i/>
              <w:sz w:val="24"/>
              <w:highlight w:val="green"/>
              <w:u w:val="single"/>
            </w:rPr>
            <w:t>Дополнять приложением №3 при электронной регистрации (ТЕХНОКАД) и оплате с использованием кредитных средств</w:t>
          </w:r>
        </w:p>
        <w:p w14:paraId="56106234" w14:textId="77777777" w:rsidR="00F1486B" w:rsidRPr="006413F0" w:rsidRDefault="00F1486B" w:rsidP="00F1486B">
          <w:pPr>
            <w:pStyle w:val="a3"/>
            <w:ind w:left="709" w:firstLine="0"/>
            <w:jc w:val="both"/>
            <w:rPr>
              <w:sz w:val="24"/>
              <w:highlight w:val="green"/>
            </w:rPr>
          </w:pPr>
        </w:p>
        <w:p w14:paraId="56106235" w14:textId="77777777" w:rsidR="00F1486B" w:rsidRPr="006413F0" w:rsidRDefault="00F1486B" w:rsidP="00F1486B">
          <w:pPr>
            <w:jc w:val="right"/>
            <w:rPr>
              <w:highlight w:val="green"/>
            </w:rPr>
          </w:pPr>
          <w:r w:rsidRPr="006413F0">
            <w:rPr>
              <w:highlight w:val="green"/>
            </w:rPr>
            <w:t>Приложение № 3</w:t>
          </w:r>
        </w:p>
        <w:p w14:paraId="56106236" w14:textId="77777777" w:rsidR="00F1486B" w:rsidRPr="006413F0" w:rsidRDefault="00F1486B" w:rsidP="00F1486B">
          <w:pPr>
            <w:jc w:val="right"/>
            <w:rPr>
              <w:highlight w:val="green"/>
            </w:rPr>
          </w:pPr>
          <w:r w:rsidRPr="006413F0">
            <w:rPr>
              <w:highlight w:val="green"/>
            </w:rPr>
            <w:t>к Договору участия в долевом строительстве</w:t>
          </w:r>
        </w:p>
        <w:p w14:paraId="56106237" w14:textId="77777777" w:rsidR="00F1486B" w:rsidRPr="006413F0" w:rsidRDefault="00F1486B" w:rsidP="00F1486B">
          <w:pPr>
            <w:jc w:val="right"/>
            <w:rPr>
              <w:highlight w:val="green"/>
            </w:rPr>
          </w:pPr>
          <w:r w:rsidRPr="006413F0">
            <w:rPr>
              <w:highlight w:val="green"/>
            </w:rPr>
            <w:t xml:space="preserve"> от </w:t>
          </w:r>
          <w:sdt>
            <w:sdtPr>
              <w:rPr>
                <w:highlight w:val="green"/>
              </w:rPr>
              <w:alias w:val="мтДатаДоговора"/>
              <w:tag w:val="мтДатаДоговора"/>
              <w:id w:val="-655223667"/>
              <w:placeholder>
                <w:docPart w:val="59DFE1CB54FC4510B69AC0B0D3E6569A"/>
              </w:placeholder>
            </w:sdtPr>
            <w:sdtEndPr/>
            <w:sdtContent>
              <w:r w:rsidRPr="006413F0">
                <w:rPr>
                  <w:highlight w:val="green"/>
                </w:rPr>
                <w:t>мтДатаДоговора</w:t>
              </w:r>
            </w:sdtContent>
          </w:sdt>
          <w:r w:rsidRPr="006413F0">
            <w:rPr>
              <w:highlight w:val="green"/>
            </w:rPr>
            <w:t xml:space="preserve"> № </w:t>
          </w:r>
          <w:sdt>
            <w:sdtPr>
              <w:rPr>
                <w:highlight w:val="green"/>
              </w:rPr>
              <w:alias w:val="мтНомерДоговора"/>
              <w:tag w:val="мтНомерДоговора"/>
              <w:id w:val="-1050602118"/>
              <w:placeholder>
                <w:docPart w:val="6999BC9BF2F84ED78CD3E8E33BC7056B"/>
              </w:placeholder>
            </w:sdtPr>
            <w:sdtEndPr/>
            <w:sdtContent>
              <w:r w:rsidRPr="006413F0">
                <w:rPr>
                  <w:highlight w:val="green"/>
                </w:rPr>
                <w:t>мтНомерДоговора</w:t>
              </w:r>
            </w:sdtContent>
          </w:sdt>
        </w:p>
        <w:p w14:paraId="56106238" w14:textId="77777777" w:rsidR="00F1486B" w:rsidRPr="006413F0" w:rsidRDefault="00F1486B" w:rsidP="00F1486B">
          <w:pPr>
            <w:pStyle w:val="6"/>
            <w:spacing w:before="0" w:after="0"/>
            <w:jc w:val="right"/>
            <w:rPr>
              <w:b w:val="0"/>
              <w:sz w:val="24"/>
              <w:szCs w:val="24"/>
              <w:highlight w:val="green"/>
            </w:rPr>
          </w:pPr>
        </w:p>
        <w:p w14:paraId="56106239" w14:textId="3C7A60D9" w:rsidR="00F1486B" w:rsidRPr="006413F0" w:rsidRDefault="00F1486B" w:rsidP="00F1486B">
          <w:pPr>
            <w:spacing w:after="160" w:line="259" w:lineRule="auto"/>
            <w:jc w:val="center"/>
            <w:rPr>
              <w:b/>
              <w:highlight w:val="green"/>
            </w:rPr>
          </w:pPr>
          <w:r w:rsidRPr="006413F0">
            <w:rPr>
              <w:b/>
              <w:highlight w:val="green"/>
            </w:rPr>
            <w:t>Сведения о Кредитном договор</w:t>
          </w:r>
          <w:r w:rsidR="0034530B" w:rsidRPr="006413F0">
            <w:rPr>
              <w:b/>
              <w:highlight w:val="green"/>
            </w:rPr>
            <w:t>е</w:t>
          </w:r>
          <w:r w:rsidRPr="006413F0">
            <w:rPr>
              <w:b/>
              <w:highlight w:val="green"/>
            </w:rPr>
            <w:t xml:space="preserve"> </w:t>
          </w:r>
        </w:p>
        <w:p w14:paraId="5610623A" w14:textId="77777777" w:rsidR="00F1486B" w:rsidRPr="006413F0" w:rsidRDefault="00F1486B" w:rsidP="00F1486B">
          <w:pPr>
            <w:tabs>
              <w:tab w:val="left" w:pos="567"/>
            </w:tabs>
            <w:autoSpaceDE w:val="0"/>
            <w:autoSpaceDN w:val="0"/>
            <w:adjustRightInd w:val="0"/>
            <w:ind w:firstLine="426"/>
            <w:jc w:val="both"/>
            <w:rPr>
              <w:rStyle w:val="120"/>
              <w:rFonts w:eastAsiaTheme="minorHAnsi"/>
              <w:highlight w:val="green"/>
              <w:lang w:eastAsia="en-US"/>
            </w:rPr>
          </w:pPr>
          <w:r w:rsidRPr="006413F0">
            <w:rPr>
              <w:highlight w:val="green"/>
            </w:rPr>
            <w:t xml:space="preserve">               В соответствии с ч. 2 ст. 22 Федерального закона от 16.07.1998 №102-ФЗ </w:t>
          </w:r>
          <w:r w:rsidRPr="006413F0">
            <w:rPr>
              <w:rFonts w:eastAsiaTheme="minorHAnsi"/>
              <w:highlight w:val="green"/>
              <w:lang w:eastAsia="en-US"/>
            </w:rPr>
            <w:t xml:space="preserve">«Об ипотеке (залоге недвижимости)» </w:t>
          </w:r>
          <w:r w:rsidRPr="006413F0">
            <w:rPr>
              <w:highlight w:val="green"/>
            </w:rPr>
            <w:t>Стороны настоящим уточняют реквизиты Кредитного договора, указанного в п. 4.2. Договора участия в долевом строительстве №</w:t>
          </w:r>
          <w:r w:rsidRPr="006413F0">
            <w:rPr>
              <w:rStyle w:val="120"/>
              <w:highlight w:val="green"/>
            </w:rPr>
            <w:t xml:space="preserve"> ______________________ </w:t>
          </w:r>
          <w:r w:rsidRPr="006413F0">
            <w:rPr>
              <w:highlight w:val="green"/>
            </w:rPr>
            <w:t xml:space="preserve">от </w:t>
          </w:r>
          <w:sdt>
            <w:sdtPr>
              <w:rPr>
                <w:rStyle w:val="120"/>
                <w:b/>
                <w:highlight w:val="green"/>
              </w:rPr>
              <w:alias w:val="мтДатаДоговора"/>
              <w:tag w:val="мтДатаДоговора"/>
              <w:id w:val="1392304106"/>
              <w:placeholder>
                <w:docPart w:val="390061AD1F4845939E81E7A2E849CA66"/>
              </w:placeholder>
            </w:sdtPr>
            <w:sdtEndPr>
              <w:rPr>
                <w:rStyle w:val="120"/>
              </w:rPr>
            </w:sdtEndPr>
            <w:sdtContent>
              <w:r w:rsidRPr="006413F0">
                <w:rPr>
                  <w:rStyle w:val="120"/>
                  <w:highlight w:val="green"/>
                </w:rPr>
                <w:t>"____" _______ 20__ г.</w:t>
              </w:r>
            </w:sdtContent>
          </w:sdt>
        </w:p>
        <w:p w14:paraId="5610623B" w14:textId="77777777" w:rsidR="00F1486B" w:rsidRPr="006413F0" w:rsidRDefault="00F1486B" w:rsidP="00F1486B">
          <w:pPr>
            <w:tabs>
              <w:tab w:val="left" w:pos="567"/>
            </w:tabs>
            <w:spacing w:after="160" w:line="256" w:lineRule="auto"/>
            <w:ind w:firstLine="426"/>
            <w:jc w:val="both"/>
            <w:rPr>
              <w:rStyle w:val="120"/>
              <w:highlight w:val="green"/>
            </w:rPr>
          </w:pPr>
          <w:r w:rsidRPr="006413F0">
            <w:rPr>
              <w:rStyle w:val="120"/>
              <w:highlight w:val="green"/>
            </w:rPr>
            <w:t xml:space="preserve">               Кредитный договор №_______, дата заключения: «__» _____ _______ года, место заключения: г. ____, срок кредита: __________, заключенный между Банком и гр. ________________________.</w:t>
          </w:r>
        </w:p>
        <w:p w14:paraId="5610623C" w14:textId="553A756E" w:rsidR="00F1486B" w:rsidRPr="006413F0" w:rsidRDefault="00960C4B" w:rsidP="00F1486B">
          <w:pPr>
            <w:tabs>
              <w:tab w:val="left" w:pos="567"/>
            </w:tabs>
            <w:autoSpaceDE w:val="0"/>
            <w:autoSpaceDN w:val="0"/>
            <w:adjustRightInd w:val="0"/>
            <w:ind w:firstLine="426"/>
            <w:jc w:val="both"/>
            <w:rPr>
              <w:rStyle w:val="10"/>
              <w:sz w:val="24"/>
              <w:highlight w:val="green"/>
            </w:rPr>
          </w:pPr>
        </w:p>
      </w:sdtContent>
    </w:sdt>
    <w:p w14:paraId="5610623D" w14:textId="77777777" w:rsidR="00F1486B" w:rsidRPr="006413F0" w:rsidRDefault="00F1486B" w:rsidP="00F1486B">
      <w:pPr>
        <w:pStyle w:val="a3"/>
        <w:ind w:left="709" w:firstLine="0"/>
        <w:jc w:val="both"/>
        <w:rPr>
          <w:bCs/>
          <w:i/>
          <w:sz w:val="24"/>
          <w:u w:val="single"/>
        </w:rPr>
      </w:pPr>
    </w:p>
    <w:p w14:paraId="5610623E" w14:textId="77777777" w:rsidR="00F1486B" w:rsidRPr="006413F0" w:rsidRDefault="00F1486B" w:rsidP="00F1486B">
      <w:pPr>
        <w:spacing w:after="160" w:line="259" w:lineRule="auto"/>
        <w:rPr>
          <w:b/>
        </w:rPr>
      </w:pPr>
      <w:r w:rsidRPr="006413F0">
        <w:rPr>
          <w:b/>
        </w:rPr>
        <w:br w:type="page"/>
      </w:r>
    </w:p>
    <w:sdt>
      <w:sdtPr>
        <w:rPr>
          <w:rStyle w:val="10"/>
          <w:sz w:val="24"/>
          <w:highlight w:val="yellow"/>
        </w:rPr>
        <w:id w:val="1587113928"/>
        <w:placeholder>
          <w:docPart w:val="647EBED76AE940A5A72DC53FD7A9F0A6"/>
        </w:placeholder>
      </w:sdtPr>
      <w:sdtEndPr>
        <w:rPr>
          <w:rStyle w:val="10"/>
        </w:rPr>
      </w:sdtEndPr>
      <w:sdtContent>
        <w:p w14:paraId="5610623F" w14:textId="77777777" w:rsidR="00F1486B" w:rsidRPr="006413F0" w:rsidRDefault="00F1486B" w:rsidP="00F1486B">
          <w:pPr>
            <w:pStyle w:val="a3"/>
            <w:ind w:left="709" w:firstLine="0"/>
            <w:jc w:val="both"/>
            <w:rPr>
              <w:bCs/>
              <w:i/>
              <w:sz w:val="24"/>
              <w:highlight w:val="yellow"/>
              <w:u w:val="single"/>
            </w:rPr>
          </w:pPr>
          <w:r w:rsidRPr="006413F0">
            <w:rPr>
              <w:bCs/>
              <w:i/>
              <w:sz w:val="24"/>
              <w:highlight w:val="yellow"/>
              <w:u w:val="single"/>
            </w:rPr>
            <w:t>Дополнять Приложением №3 при электронной регистрации (ТЕХНОКАД) и оплате с использованием заемных средств</w:t>
          </w:r>
        </w:p>
        <w:p w14:paraId="56106240" w14:textId="77777777" w:rsidR="00F1486B" w:rsidRPr="006413F0" w:rsidRDefault="00F1486B" w:rsidP="00F1486B">
          <w:pPr>
            <w:pStyle w:val="a3"/>
            <w:ind w:left="709" w:firstLine="0"/>
            <w:jc w:val="both"/>
            <w:rPr>
              <w:sz w:val="24"/>
              <w:highlight w:val="yellow"/>
            </w:rPr>
          </w:pPr>
        </w:p>
        <w:p w14:paraId="56106241" w14:textId="77777777" w:rsidR="00F1486B" w:rsidRPr="006413F0" w:rsidRDefault="00F1486B" w:rsidP="00F1486B">
          <w:pPr>
            <w:jc w:val="right"/>
            <w:rPr>
              <w:highlight w:val="yellow"/>
            </w:rPr>
          </w:pPr>
          <w:r w:rsidRPr="006413F0">
            <w:rPr>
              <w:highlight w:val="yellow"/>
            </w:rPr>
            <w:t>Приложение № 3</w:t>
          </w:r>
        </w:p>
        <w:p w14:paraId="56106242" w14:textId="77777777" w:rsidR="00F1486B" w:rsidRPr="006413F0" w:rsidRDefault="00F1486B" w:rsidP="00F1486B">
          <w:pPr>
            <w:jc w:val="right"/>
            <w:rPr>
              <w:highlight w:val="yellow"/>
            </w:rPr>
          </w:pPr>
          <w:r w:rsidRPr="006413F0">
            <w:rPr>
              <w:highlight w:val="yellow"/>
            </w:rPr>
            <w:t>к Договору участия в долевом строительстве</w:t>
          </w:r>
        </w:p>
        <w:p w14:paraId="56106243" w14:textId="77777777" w:rsidR="00F1486B" w:rsidRPr="006413F0" w:rsidRDefault="00F1486B" w:rsidP="00F1486B">
          <w:pPr>
            <w:jc w:val="right"/>
            <w:rPr>
              <w:highlight w:val="yellow"/>
            </w:rPr>
          </w:pPr>
          <w:r w:rsidRPr="006413F0">
            <w:rPr>
              <w:highlight w:val="yellow"/>
            </w:rPr>
            <w:t xml:space="preserve"> от </w:t>
          </w:r>
          <w:sdt>
            <w:sdtPr>
              <w:rPr>
                <w:highlight w:val="yellow"/>
              </w:rPr>
              <w:alias w:val="мтДатаДоговора"/>
              <w:tag w:val="мтДатаДоговора"/>
              <w:id w:val="-1178111739"/>
              <w:placeholder>
                <w:docPart w:val="0D4BD3BE07EF46F8B41CC38D69E0B95E"/>
              </w:placeholder>
            </w:sdtPr>
            <w:sdtEndPr/>
            <w:sdtContent>
              <w:r w:rsidRPr="006413F0">
                <w:rPr>
                  <w:highlight w:val="yellow"/>
                </w:rPr>
                <w:t>мтДатаДоговора</w:t>
              </w:r>
            </w:sdtContent>
          </w:sdt>
          <w:r w:rsidRPr="006413F0">
            <w:rPr>
              <w:highlight w:val="yellow"/>
            </w:rPr>
            <w:t xml:space="preserve"> № </w:t>
          </w:r>
          <w:sdt>
            <w:sdtPr>
              <w:rPr>
                <w:highlight w:val="yellow"/>
              </w:rPr>
              <w:alias w:val="мтНомерДоговора"/>
              <w:tag w:val="мтНомерДоговора"/>
              <w:id w:val="534400633"/>
              <w:placeholder>
                <w:docPart w:val="59CA994B697F4517A10AAB22F4957310"/>
              </w:placeholder>
            </w:sdtPr>
            <w:sdtEndPr/>
            <w:sdtContent>
              <w:r w:rsidRPr="006413F0">
                <w:rPr>
                  <w:highlight w:val="yellow"/>
                </w:rPr>
                <w:t>мтНомерДоговора</w:t>
              </w:r>
            </w:sdtContent>
          </w:sdt>
        </w:p>
        <w:p w14:paraId="56106244" w14:textId="77777777" w:rsidR="00F1486B" w:rsidRPr="006413F0" w:rsidRDefault="00F1486B" w:rsidP="00F1486B">
          <w:pPr>
            <w:pStyle w:val="6"/>
            <w:spacing w:before="0" w:after="0"/>
            <w:jc w:val="right"/>
            <w:rPr>
              <w:b w:val="0"/>
              <w:sz w:val="24"/>
              <w:szCs w:val="24"/>
              <w:highlight w:val="yellow"/>
            </w:rPr>
          </w:pPr>
        </w:p>
        <w:p w14:paraId="56106245" w14:textId="77777777" w:rsidR="00F1486B" w:rsidRPr="006413F0" w:rsidRDefault="00F1486B" w:rsidP="00F1486B">
          <w:pPr>
            <w:spacing w:after="160" w:line="259" w:lineRule="auto"/>
            <w:jc w:val="center"/>
            <w:rPr>
              <w:b/>
              <w:highlight w:val="yellow"/>
            </w:rPr>
          </w:pPr>
          <w:r w:rsidRPr="006413F0">
            <w:rPr>
              <w:b/>
              <w:highlight w:val="yellow"/>
            </w:rPr>
            <w:t xml:space="preserve">Сведения о Договоре займа </w:t>
          </w:r>
        </w:p>
        <w:p w14:paraId="56106246" w14:textId="77777777" w:rsidR="00F1486B" w:rsidRPr="006413F0" w:rsidRDefault="00F1486B" w:rsidP="00F1486B">
          <w:pPr>
            <w:tabs>
              <w:tab w:val="left" w:pos="567"/>
            </w:tabs>
            <w:autoSpaceDE w:val="0"/>
            <w:autoSpaceDN w:val="0"/>
            <w:adjustRightInd w:val="0"/>
            <w:ind w:firstLine="426"/>
            <w:jc w:val="both"/>
            <w:rPr>
              <w:rStyle w:val="120"/>
              <w:rFonts w:eastAsiaTheme="minorHAnsi"/>
              <w:highlight w:val="yellow"/>
              <w:lang w:eastAsia="en-US"/>
            </w:rPr>
          </w:pPr>
          <w:r w:rsidRPr="006413F0">
            <w:rPr>
              <w:highlight w:val="yellow"/>
            </w:rPr>
            <w:t xml:space="preserve">               В соответствии с ч. 2 ст. 22 Федерального закона от 16.07.1998 №102-ФЗ </w:t>
          </w:r>
          <w:r w:rsidRPr="006413F0">
            <w:rPr>
              <w:rFonts w:eastAsiaTheme="minorHAnsi"/>
              <w:highlight w:val="yellow"/>
              <w:lang w:eastAsia="en-US"/>
            </w:rPr>
            <w:t xml:space="preserve">«Об ипотеке (залоге недвижимости)» </w:t>
          </w:r>
          <w:r w:rsidRPr="006413F0">
            <w:rPr>
              <w:highlight w:val="yellow"/>
            </w:rPr>
            <w:t>Стороны настоящим уточняют реквизиты Договора займа, указанного в п. 4.2. Договора участия в долевом строительстве №</w:t>
          </w:r>
          <w:r w:rsidRPr="006413F0">
            <w:rPr>
              <w:rStyle w:val="120"/>
              <w:highlight w:val="yellow"/>
            </w:rPr>
            <w:t xml:space="preserve"> ______________________ </w:t>
          </w:r>
          <w:r w:rsidRPr="006413F0">
            <w:rPr>
              <w:highlight w:val="yellow"/>
            </w:rPr>
            <w:t xml:space="preserve">от </w:t>
          </w:r>
          <w:sdt>
            <w:sdtPr>
              <w:rPr>
                <w:rStyle w:val="120"/>
                <w:b/>
                <w:highlight w:val="yellow"/>
              </w:rPr>
              <w:alias w:val="мтДатаДоговора"/>
              <w:tag w:val="мтДатаДоговора"/>
              <w:id w:val="1287474607"/>
              <w:placeholder>
                <w:docPart w:val="50D7C31EF76B4551BC7300A4C14DCE3D"/>
              </w:placeholder>
            </w:sdtPr>
            <w:sdtEndPr>
              <w:rPr>
                <w:rStyle w:val="120"/>
              </w:rPr>
            </w:sdtEndPr>
            <w:sdtContent>
              <w:r w:rsidRPr="006413F0">
                <w:rPr>
                  <w:rStyle w:val="120"/>
                  <w:highlight w:val="yellow"/>
                </w:rPr>
                <w:t>"____" _______ 20__ г.</w:t>
              </w:r>
            </w:sdtContent>
          </w:sdt>
        </w:p>
        <w:p w14:paraId="56106247" w14:textId="77777777" w:rsidR="00F1486B" w:rsidRPr="006413F0" w:rsidRDefault="00F1486B" w:rsidP="00F1486B">
          <w:pPr>
            <w:tabs>
              <w:tab w:val="left" w:pos="567"/>
            </w:tabs>
            <w:spacing w:after="160" w:line="256" w:lineRule="auto"/>
            <w:ind w:firstLine="426"/>
            <w:jc w:val="both"/>
            <w:rPr>
              <w:rStyle w:val="120"/>
              <w:highlight w:val="yellow"/>
            </w:rPr>
          </w:pPr>
          <w:r w:rsidRPr="006413F0">
            <w:rPr>
              <w:rStyle w:val="120"/>
              <w:highlight w:val="yellow"/>
            </w:rPr>
            <w:t xml:space="preserve">              Договор займа №_______, дата заключения: «__» _____ _______ года, место заключения: г. ____, срок кредита: __________, заключенный между Банком и гр. ________________________.</w:t>
          </w:r>
        </w:p>
        <w:p w14:paraId="56106248" w14:textId="77777777" w:rsidR="00F1486B" w:rsidRPr="006413F0" w:rsidRDefault="00960C4B" w:rsidP="00F1486B">
          <w:pPr>
            <w:tabs>
              <w:tab w:val="left" w:pos="567"/>
            </w:tabs>
            <w:autoSpaceDE w:val="0"/>
            <w:autoSpaceDN w:val="0"/>
            <w:adjustRightInd w:val="0"/>
            <w:ind w:firstLine="426"/>
            <w:jc w:val="both"/>
            <w:rPr>
              <w:rStyle w:val="10"/>
              <w:sz w:val="24"/>
              <w:highlight w:val="yellow"/>
            </w:rPr>
          </w:pPr>
        </w:p>
      </w:sdtContent>
    </w:sdt>
    <w:p w14:paraId="56106249" w14:textId="77777777" w:rsidR="00F1486B" w:rsidRPr="006413F0" w:rsidRDefault="00F1486B" w:rsidP="00F1486B">
      <w:pPr>
        <w:pStyle w:val="a3"/>
        <w:ind w:left="709" w:firstLine="0"/>
        <w:jc w:val="both"/>
        <w:rPr>
          <w:bCs/>
          <w:i/>
          <w:sz w:val="24"/>
          <w:u w:val="single"/>
        </w:rPr>
      </w:pPr>
    </w:p>
    <w:p w14:paraId="5610624A" w14:textId="77777777" w:rsidR="00F1486B" w:rsidRPr="006413F0" w:rsidRDefault="00F1486B" w:rsidP="00F1486B">
      <w:pPr>
        <w:spacing w:after="160" w:line="259" w:lineRule="auto"/>
        <w:jc w:val="center"/>
        <w:rPr>
          <w:b/>
        </w:rPr>
      </w:pPr>
    </w:p>
    <w:sectPr w:rsidR="00F1486B" w:rsidRPr="006413F0" w:rsidSect="00F1486B">
      <w:headerReference w:type="even" r:id="rId13"/>
      <w:headerReference w:type="default" r:id="rId14"/>
      <w:footerReference w:type="even" r:id="rId15"/>
      <w:footerReference w:type="default" r:id="rId16"/>
      <w:headerReference w:type="first" r:id="rId17"/>
      <w:footerReference w:type="first" r:id="rId18"/>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06256" w14:textId="77777777" w:rsidR="0034379E" w:rsidRDefault="0034379E">
      <w:r>
        <w:separator/>
      </w:r>
    </w:p>
  </w:endnote>
  <w:endnote w:type="continuationSeparator" w:id="0">
    <w:p w14:paraId="56106258" w14:textId="77777777" w:rsidR="0034379E" w:rsidRDefault="0034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4D" w14:textId="77777777" w:rsidR="0034379E" w:rsidRDefault="0034379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827284"/>
      <w:docPartObj>
        <w:docPartGallery w:val="Page Numbers (Bottom of Page)"/>
        <w:docPartUnique/>
      </w:docPartObj>
    </w:sdtPr>
    <w:sdtEndPr/>
    <w:sdtContent>
      <w:p w14:paraId="5610624E" w14:textId="77777777" w:rsidR="0034379E" w:rsidRDefault="0034379E">
        <w:pPr>
          <w:pStyle w:val="aa"/>
          <w:jc w:val="right"/>
        </w:pPr>
        <w:r>
          <w:fldChar w:fldCharType="begin"/>
        </w:r>
        <w:r>
          <w:instrText>PAGE   \* MERGEFORMAT</w:instrText>
        </w:r>
        <w:r>
          <w:fldChar w:fldCharType="separate"/>
        </w:r>
        <w:r>
          <w:t>2</w:t>
        </w:r>
        <w:r>
          <w:fldChar w:fldCharType="end"/>
        </w:r>
      </w:p>
    </w:sdtContent>
  </w:sdt>
  <w:p w14:paraId="5610624F" w14:textId="77777777" w:rsidR="0034379E" w:rsidRDefault="0034379E">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51" w14:textId="77777777" w:rsidR="0034379E" w:rsidRDefault="0034379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06252" w14:textId="77777777" w:rsidR="0034379E" w:rsidRDefault="0034379E">
      <w:r>
        <w:separator/>
      </w:r>
    </w:p>
  </w:footnote>
  <w:footnote w:type="continuationSeparator" w:id="0">
    <w:p w14:paraId="56106254" w14:textId="77777777" w:rsidR="0034379E" w:rsidRDefault="00343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4B" w14:textId="114141D2" w:rsidR="0034379E" w:rsidRDefault="00960C4B">
    <w:pPr>
      <w:pStyle w:val="a8"/>
    </w:pPr>
    <w:r>
      <w:rPr>
        <w:noProof/>
      </w:rPr>
      <w:pict w14:anchorId="0F86E1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64657" o:spid="_x0000_s1026" type="#_x0000_t75" style="position:absolute;margin-left:0;margin-top:0;width:620.15pt;height:840.95pt;z-index:-251657216;mso-position-horizontal:center;mso-position-horizontal-relative:margin;mso-position-vertical:center;mso-position-vertical-relative:margin" o:allowincell="f">
          <v:imagedata r:id="rId1" o:title="ВодЗнак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4C" w14:textId="44856E33" w:rsidR="0034379E" w:rsidRDefault="00960C4B">
    <w:pPr>
      <w:pStyle w:val="a8"/>
    </w:pPr>
    <w:r>
      <w:rPr>
        <w:noProof/>
      </w:rPr>
      <w:pict w14:anchorId="4DE162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64658" o:spid="_x0000_s1027" type="#_x0000_t75" style="position:absolute;margin-left:0;margin-top:0;width:620.15pt;height:840.95pt;z-index:-251656192;mso-position-horizontal:center;mso-position-horizontal-relative:margin;mso-position-vertical:center;mso-position-vertical-relative:margin" o:allowincell="f">
          <v:imagedata r:id="rId1" o:title="ВодЗнак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6250" w14:textId="20E12574" w:rsidR="0034379E" w:rsidRDefault="00960C4B">
    <w:pPr>
      <w:pStyle w:val="a8"/>
    </w:pPr>
    <w:r>
      <w:rPr>
        <w:noProof/>
      </w:rPr>
      <w:pict w14:anchorId="78668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564656" o:spid="_x0000_s1025" type="#_x0000_t75" style="position:absolute;margin-left:0;margin-top:0;width:620.15pt;height:840.95pt;z-index:-251658240;mso-position-horizontal:center;mso-position-horizontal-relative:margin;mso-position-vertical:center;mso-position-vertical-relative:margin" o:allowincell="f">
          <v:imagedata r:id="rId1" o:title="ВодЗнак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5D85D6C"/>
    <w:lvl w:ilvl="0" w:tplc="49D4B750">
      <w:start w:val="1"/>
      <w:numFmt w:val="bullet"/>
      <w:lvlText w:val="•"/>
      <w:lvlJc w:val="left"/>
      <w:pPr>
        <w:ind w:left="1920" w:hanging="360"/>
      </w:pPr>
    </w:lvl>
    <w:lvl w:ilvl="1" w:tplc="2D78DE78">
      <w:numFmt w:val="decimal"/>
      <w:lvlText w:val=""/>
      <w:lvlJc w:val="left"/>
      <w:rPr>
        <w:rFonts w:cs="Times New Roman"/>
      </w:rPr>
    </w:lvl>
    <w:lvl w:ilvl="2" w:tplc="5EAEBA60">
      <w:numFmt w:val="decimal"/>
      <w:lvlText w:val=""/>
      <w:lvlJc w:val="left"/>
      <w:rPr>
        <w:rFonts w:cs="Times New Roman"/>
      </w:rPr>
    </w:lvl>
    <w:lvl w:ilvl="3" w:tplc="7BB0B30E">
      <w:numFmt w:val="decimal"/>
      <w:lvlText w:val=""/>
      <w:lvlJc w:val="left"/>
      <w:rPr>
        <w:rFonts w:cs="Times New Roman"/>
      </w:rPr>
    </w:lvl>
    <w:lvl w:ilvl="4" w:tplc="C9AA1884">
      <w:numFmt w:val="decimal"/>
      <w:lvlText w:val=""/>
      <w:lvlJc w:val="left"/>
      <w:rPr>
        <w:rFonts w:cs="Times New Roman"/>
      </w:rPr>
    </w:lvl>
    <w:lvl w:ilvl="5" w:tplc="F420390A">
      <w:numFmt w:val="decimal"/>
      <w:lvlText w:val=""/>
      <w:lvlJc w:val="left"/>
      <w:rPr>
        <w:rFonts w:cs="Times New Roman"/>
      </w:rPr>
    </w:lvl>
    <w:lvl w:ilvl="6" w:tplc="88BE5610">
      <w:numFmt w:val="decimal"/>
      <w:lvlText w:val=""/>
      <w:lvlJc w:val="left"/>
      <w:rPr>
        <w:rFonts w:cs="Times New Roman"/>
      </w:rPr>
    </w:lvl>
    <w:lvl w:ilvl="7" w:tplc="F8849704">
      <w:numFmt w:val="decimal"/>
      <w:lvlText w:val=""/>
      <w:lvlJc w:val="left"/>
      <w:rPr>
        <w:rFonts w:cs="Times New Roman"/>
      </w:rPr>
    </w:lvl>
    <w:lvl w:ilvl="8" w:tplc="1CB801A6">
      <w:numFmt w:val="decimal"/>
      <w:lvlText w:val=""/>
      <w:lvlJc w:val="left"/>
      <w:rPr>
        <w:rFonts w:cs="Times New Roman"/>
      </w:rPr>
    </w:lvl>
  </w:abstractNum>
  <w:abstractNum w:abstractNumId="1" w15:restartNumberingAfterBreak="0">
    <w:nsid w:val="0A691C65"/>
    <w:multiLevelType w:val="multilevel"/>
    <w:tmpl w:val="9B50BC58"/>
    <w:lvl w:ilvl="0">
      <w:start w:val="1"/>
      <w:numFmt w:val="decimal"/>
      <w:lvlText w:val="%1."/>
      <w:lvlJc w:val="left"/>
      <w:pPr>
        <w:ind w:left="1080" w:hanging="360"/>
      </w:pPr>
      <w:rPr>
        <w:rFonts w:cs="Times New Roman" w:hint="default"/>
      </w:rPr>
    </w:lvl>
    <w:lvl w:ilvl="1">
      <w:start w:val="1"/>
      <w:numFmt w:val="decimal"/>
      <w:isLgl/>
      <w:lvlText w:val="%1.%2."/>
      <w:lvlJc w:val="left"/>
      <w:pPr>
        <w:ind w:left="1125" w:hanging="405"/>
      </w:pPr>
      <w:rPr>
        <w:rFonts w:hint="default"/>
        <w:sz w:val="22"/>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sz w:val="22"/>
      </w:rPr>
    </w:lvl>
    <w:lvl w:ilvl="4">
      <w:start w:val="1"/>
      <w:numFmt w:val="decimal"/>
      <w:isLgl/>
      <w:lvlText w:val="%1.%2.%3.%4.%5."/>
      <w:lvlJc w:val="left"/>
      <w:pPr>
        <w:ind w:left="1800" w:hanging="1080"/>
      </w:pPr>
      <w:rPr>
        <w:rFonts w:hint="default"/>
        <w:sz w:val="22"/>
      </w:rPr>
    </w:lvl>
    <w:lvl w:ilvl="5">
      <w:start w:val="1"/>
      <w:numFmt w:val="decimal"/>
      <w:isLgl/>
      <w:lvlText w:val="%1.%2.%3.%4.%5.%6."/>
      <w:lvlJc w:val="left"/>
      <w:pPr>
        <w:ind w:left="1800" w:hanging="1080"/>
      </w:pPr>
      <w:rPr>
        <w:rFonts w:hint="default"/>
        <w:sz w:val="22"/>
      </w:rPr>
    </w:lvl>
    <w:lvl w:ilvl="6">
      <w:start w:val="1"/>
      <w:numFmt w:val="decimal"/>
      <w:isLgl/>
      <w:lvlText w:val="%1.%2.%3.%4.%5.%6.%7."/>
      <w:lvlJc w:val="left"/>
      <w:pPr>
        <w:ind w:left="2160" w:hanging="1440"/>
      </w:pPr>
      <w:rPr>
        <w:rFonts w:hint="default"/>
        <w:sz w:val="22"/>
      </w:rPr>
    </w:lvl>
    <w:lvl w:ilvl="7">
      <w:start w:val="1"/>
      <w:numFmt w:val="decimal"/>
      <w:isLgl/>
      <w:lvlText w:val="%1.%2.%3.%4.%5.%6.%7.%8."/>
      <w:lvlJc w:val="left"/>
      <w:pPr>
        <w:ind w:left="2160" w:hanging="1440"/>
      </w:pPr>
      <w:rPr>
        <w:rFonts w:hint="default"/>
        <w:sz w:val="22"/>
      </w:rPr>
    </w:lvl>
    <w:lvl w:ilvl="8">
      <w:start w:val="1"/>
      <w:numFmt w:val="decimal"/>
      <w:isLgl/>
      <w:lvlText w:val="%1.%2.%3.%4.%5.%6.%7.%8.%9."/>
      <w:lvlJc w:val="left"/>
      <w:pPr>
        <w:ind w:left="2520" w:hanging="1800"/>
      </w:pPr>
      <w:rPr>
        <w:rFonts w:hint="default"/>
        <w:sz w:val="22"/>
      </w:rPr>
    </w:lvl>
  </w:abstractNum>
  <w:abstractNum w:abstractNumId="2" w15:restartNumberingAfterBreak="0">
    <w:nsid w:val="213400A8"/>
    <w:multiLevelType w:val="hybridMultilevel"/>
    <w:tmpl w:val="1F2EA4BC"/>
    <w:lvl w:ilvl="0" w:tplc="4BE891C8">
      <w:numFmt w:val="bullet"/>
      <w:lvlText w:val="-"/>
      <w:lvlJc w:val="left"/>
      <w:pPr>
        <w:ind w:left="720" w:hanging="360"/>
      </w:pPr>
      <w:rPr>
        <w:rFonts w:ascii="Times New Roman" w:eastAsia="Times New Roman" w:hAnsi="Times New Roman" w:cs="Times New Roman" w:hint="default"/>
      </w:rPr>
    </w:lvl>
    <w:lvl w:ilvl="1" w:tplc="2CC6FCF8" w:tentative="1">
      <w:start w:val="1"/>
      <w:numFmt w:val="bullet"/>
      <w:lvlText w:val="o"/>
      <w:lvlJc w:val="left"/>
      <w:pPr>
        <w:ind w:left="1440" w:hanging="360"/>
      </w:pPr>
      <w:rPr>
        <w:rFonts w:ascii="Courier New" w:hAnsi="Courier New" w:cs="Courier New" w:hint="default"/>
      </w:rPr>
    </w:lvl>
    <w:lvl w:ilvl="2" w:tplc="49D25EC0" w:tentative="1">
      <w:start w:val="1"/>
      <w:numFmt w:val="bullet"/>
      <w:lvlText w:val=""/>
      <w:lvlJc w:val="left"/>
      <w:pPr>
        <w:ind w:left="2160" w:hanging="360"/>
      </w:pPr>
      <w:rPr>
        <w:rFonts w:ascii="Wingdings" w:hAnsi="Wingdings" w:hint="default"/>
      </w:rPr>
    </w:lvl>
    <w:lvl w:ilvl="3" w:tplc="69963394" w:tentative="1">
      <w:start w:val="1"/>
      <w:numFmt w:val="bullet"/>
      <w:lvlText w:val=""/>
      <w:lvlJc w:val="left"/>
      <w:pPr>
        <w:ind w:left="2880" w:hanging="360"/>
      </w:pPr>
      <w:rPr>
        <w:rFonts w:ascii="Symbol" w:hAnsi="Symbol" w:hint="default"/>
      </w:rPr>
    </w:lvl>
    <w:lvl w:ilvl="4" w:tplc="13E20BD0" w:tentative="1">
      <w:start w:val="1"/>
      <w:numFmt w:val="bullet"/>
      <w:lvlText w:val="o"/>
      <w:lvlJc w:val="left"/>
      <w:pPr>
        <w:ind w:left="3600" w:hanging="360"/>
      </w:pPr>
      <w:rPr>
        <w:rFonts w:ascii="Courier New" w:hAnsi="Courier New" w:cs="Courier New" w:hint="default"/>
      </w:rPr>
    </w:lvl>
    <w:lvl w:ilvl="5" w:tplc="91AAACFC" w:tentative="1">
      <w:start w:val="1"/>
      <w:numFmt w:val="bullet"/>
      <w:lvlText w:val=""/>
      <w:lvlJc w:val="left"/>
      <w:pPr>
        <w:ind w:left="4320" w:hanging="360"/>
      </w:pPr>
      <w:rPr>
        <w:rFonts w:ascii="Wingdings" w:hAnsi="Wingdings" w:hint="default"/>
      </w:rPr>
    </w:lvl>
    <w:lvl w:ilvl="6" w:tplc="C1CE7282" w:tentative="1">
      <w:start w:val="1"/>
      <w:numFmt w:val="bullet"/>
      <w:lvlText w:val=""/>
      <w:lvlJc w:val="left"/>
      <w:pPr>
        <w:ind w:left="5040" w:hanging="360"/>
      </w:pPr>
      <w:rPr>
        <w:rFonts w:ascii="Symbol" w:hAnsi="Symbol" w:hint="default"/>
      </w:rPr>
    </w:lvl>
    <w:lvl w:ilvl="7" w:tplc="4436424C" w:tentative="1">
      <w:start w:val="1"/>
      <w:numFmt w:val="bullet"/>
      <w:lvlText w:val="o"/>
      <w:lvlJc w:val="left"/>
      <w:pPr>
        <w:ind w:left="5760" w:hanging="360"/>
      </w:pPr>
      <w:rPr>
        <w:rFonts w:ascii="Courier New" w:hAnsi="Courier New" w:cs="Courier New" w:hint="default"/>
      </w:rPr>
    </w:lvl>
    <w:lvl w:ilvl="8" w:tplc="EC0C486C" w:tentative="1">
      <w:start w:val="1"/>
      <w:numFmt w:val="bullet"/>
      <w:lvlText w:val=""/>
      <w:lvlJc w:val="left"/>
      <w:pPr>
        <w:ind w:left="6480" w:hanging="360"/>
      </w:pPr>
      <w:rPr>
        <w:rFonts w:ascii="Wingdings" w:hAnsi="Wingdings" w:hint="default"/>
      </w:rPr>
    </w:lvl>
  </w:abstractNum>
  <w:abstractNum w:abstractNumId="3" w15:restartNumberingAfterBreak="0">
    <w:nsid w:val="23EF4FAE"/>
    <w:multiLevelType w:val="multilevel"/>
    <w:tmpl w:val="C98816EE"/>
    <w:lvl w:ilvl="0">
      <w:start w:val="7"/>
      <w:numFmt w:val="decimal"/>
      <w:lvlText w:val="%1."/>
      <w:lvlJc w:val="left"/>
      <w:pPr>
        <w:tabs>
          <w:tab w:val="num" w:pos="540"/>
        </w:tabs>
        <w:ind w:left="540" w:hanging="540"/>
      </w:pPr>
      <w:rPr>
        <w:rFonts w:ascii="Times New Roman" w:hAnsi="Times New Roman" w:cs="Times New Roman" w:hint="default"/>
      </w:rPr>
    </w:lvl>
    <w:lvl w:ilvl="1">
      <w:start w:val="1"/>
      <w:numFmt w:val="decimal"/>
      <w:lvlText w:val="%1.%2."/>
      <w:lvlJc w:val="left"/>
      <w:pPr>
        <w:tabs>
          <w:tab w:val="num" w:pos="900"/>
        </w:tabs>
        <w:ind w:left="900" w:hanging="540"/>
      </w:pPr>
      <w:rPr>
        <w:rFonts w:ascii="Times New Roman" w:hAnsi="Times New Roman" w:cs="Times New Roman" w:hint="default"/>
        <w:b w:val="0"/>
        <w:color w:val="auto"/>
      </w:rPr>
    </w:lvl>
    <w:lvl w:ilvl="2">
      <w:start w:val="1"/>
      <w:numFmt w:val="decimal"/>
      <w:lvlText w:val="%1.%2.%3."/>
      <w:lvlJc w:val="left"/>
      <w:pPr>
        <w:tabs>
          <w:tab w:val="num" w:pos="720"/>
        </w:tabs>
        <w:ind w:left="720" w:hanging="720"/>
      </w:pPr>
      <w:rPr>
        <w:rFonts w:ascii="Times New Roman" w:hAnsi="Times New Roman" w:cs="Times New Roman" w:hint="default"/>
        <w:b w:val="0"/>
        <w:color w:val="auto"/>
        <w:sz w:val="20"/>
        <w:szCs w:val="2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4" w15:restartNumberingAfterBreak="0">
    <w:nsid w:val="2A2B6A3E"/>
    <w:multiLevelType w:val="hybridMultilevel"/>
    <w:tmpl w:val="B3AE952A"/>
    <w:lvl w:ilvl="0" w:tplc="87FE919E">
      <w:start w:val="1"/>
      <w:numFmt w:val="bullet"/>
      <w:lvlText w:val=""/>
      <w:lvlJc w:val="left"/>
      <w:pPr>
        <w:ind w:left="1080" w:hanging="360"/>
      </w:pPr>
      <w:rPr>
        <w:rFonts w:ascii="Symbol" w:hAnsi="Symbol" w:hint="default"/>
        <w:sz w:val="14"/>
      </w:rPr>
    </w:lvl>
    <w:lvl w:ilvl="1" w:tplc="D98A3E5A">
      <w:start w:val="1"/>
      <w:numFmt w:val="bullet"/>
      <w:lvlText w:val="o"/>
      <w:lvlJc w:val="left"/>
      <w:pPr>
        <w:ind w:left="1800" w:hanging="360"/>
      </w:pPr>
      <w:rPr>
        <w:rFonts w:ascii="Courier New" w:hAnsi="Courier New" w:hint="default"/>
      </w:rPr>
    </w:lvl>
    <w:lvl w:ilvl="2" w:tplc="886E63E0">
      <w:start w:val="1"/>
      <w:numFmt w:val="bullet"/>
      <w:lvlText w:val=""/>
      <w:lvlJc w:val="left"/>
      <w:pPr>
        <w:ind w:left="2520" w:hanging="360"/>
      </w:pPr>
      <w:rPr>
        <w:rFonts w:ascii="Wingdings" w:hAnsi="Wingdings" w:hint="default"/>
      </w:rPr>
    </w:lvl>
    <w:lvl w:ilvl="3" w:tplc="288044C0">
      <w:start w:val="1"/>
      <w:numFmt w:val="bullet"/>
      <w:lvlText w:val=""/>
      <w:lvlJc w:val="left"/>
      <w:pPr>
        <w:ind w:left="3240" w:hanging="360"/>
      </w:pPr>
      <w:rPr>
        <w:rFonts w:ascii="Symbol" w:hAnsi="Symbol" w:hint="default"/>
      </w:rPr>
    </w:lvl>
    <w:lvl w:ilvl="4" w:tplc="CE565A82">
      <w:start w:val="1"/>
      <w:numFmt w:val="bullet"/>
      <w:lvlText w:val="o"/>
      <w:lvlJc w:val="left"/>
      <w:pPr>
        <w:ind w:left="3960" w:hanging="360"/>
      </w:pPr>
      <w:rPr>
        <w:rFonts w:ascii="Courier New" w:hAnsi="Courier New" w:hint="default"/>
      </w:rPr>
    </w:lvl>
    <w:lvl w:ilvl="5" w:tplc="7F9629DA">
      <w:start w:val="1"/>
      <w:numFmt w:val="bullet"/>
      <w:lvlText w:val=""/>
      <w:lvlJc w:val="left"/>
      <w:pPr>
        <w:ind w:left="4680" w:hanging="360"/>
      </w:pPr>
      <w:rPr>
        <w:rFonts w:ascii="Wingdings" w:hAnsi="Wingdings" w:hint="default"/>
      </w:rPr>
    </w:lvl>
    <w:lvl w:ilvl="6" w:tplc="EC727418">
      <w:start w:val="1"/>
      <w:numFmt w:val="bullet"/>
      <w:lvlText w:val=""/>
      <w:lvlJc w:val="left"/>
      <w:pPr>
        <w:ind w:left="5400" w:hanging="360"/>
      </w:pPr>
      <w:rPr>
        <w:rFonts w:ascii="Symbol" w:hAnsi="Symbol" w:hint="default"/>
      </w:rPr>
    </w:lvl>
    <w:lvl w:ilvl="7" w:tplc="238C2238">
      <w:start w:val="1"/>
      <w:numFmt w:val="bullet"/>
      <w:lvlText w:val="o"/>
      <w:lvlJc w:val="left"/>
      <w:pPr>
        <w:ind w:left="6120" w:hanging="360"/>
      </w:pPr>
      <w:rPr>
        <w:rFonts w:ascii="Courier New" w:hAnsi="Courier New" w:hint="default"/>
      </w:rPr>
    </w:lvl>
    <w:lvl w:ilvl="8" w:tplc="091E48B0">
      <w:start w:val="1"/>
      <w:numFmt w:val="bullet"/>
      <w:lvlText w:val=""/>
      <w:lvlJc w:val="left"/>
      <w:pPr>
        <w:ind w:left="6840" w:hanging="360"/>
      </w:pPr>
      <w:rPr>
        <w:rFonts w:ascii="Wingdings" w:hAnsi="Wingdings" w:hint="default"/>
      </w:rPr>
    </w:lvl>
  </w:abstractNum>
  <w:abstractNum w:abstractNumId="5" w15:restartNumberingAfterBreak="0">
    <w:nsid w:val="411D4772"/>
    <w:multiLevelType w:val="multilevel"/>
    <w:tmpl w:val="BDDE9EA2"/>
    <w:lvl w:ilvl="0">
      <w:start w:val="2"/>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720"/>
        </w:tabs>
        <w:ind w:left="720" w:hanging="360"/>
      </w:pPr>
      <w:rPr>
        <w:rFonts w:ascii="Times New Roman" w:hAnsi="Times New Roman" w:cs="Times New Roman" w:hint="default"/>
        <w:b w:val="0"/>
      </w:rPr>
    </w:lvl>
    <w:lvl w:ilvl="2">
      <w:start w:val="1"/>
      <w:numFmt w:val="decimal"/>
      <w:lvlText w:val="%1.%2.%3."/>
      <w:lvlJc w:val="left"/>
      <w:pPr>
        <w:tabs>
          <w:tab w:val="num" w:pos="1430"/>
        </w:tabs>
        <w:ind w:left="1430" w:hanging="720"/>
      </w:pPr>
      <w:rPr>
        <w:rFonts w:ascii="Times New Roman" w:hAnsi="Times New Roman" w:cs="Times New Roman" w:hint="default"/>
        <w:b w:val="0"/>
      </w:rPr>
    </w:lvl>
    <w:lvl w:ilvl="3">
      <w:start w:val="1"/>
      <w:numFmt w:val="decimal"/>
      <w:lvlText w:val="%1.%2.%3.%4."/>
      <w:lvlJc w:val="left"/>
      <w:pPr>
        <w:tabs>
          <w:tab w:val="num" w:pos="1800"/>
        </w:tabs>
        <w:ind w:left="1800" w:hanging="720"/>
      </w:pPr>
      <w:rPr>
        <w:rFonts w:ascii="Times New Roman" w:hAnsi="Times New Roman" w:cs="Times New Roman" w:hint="default"/>
      </w:rPr>
    </w:lvl>
    <w:lvl w:ilvl="4">
      <w:start w:val="1"/>
      <w:numFmt w:val="decimal"/>
      <w:lvlText w:val="%1.%2.%3.%4.%5."/>
      <w:lvlJc w:val="left"/>
      <w:pPr>
        <w:tabs>
          <w:tab w:val="num" w:pos="2520"/>
        </w:tabs>
        <w:ind w:left="2520" w:hanging="1080"/>
      </w:pPr>
      <w:rPr>
        <w:rFonts w:ascii="Times New Roman" w:hAnsi="Times New Roman" w:cs="Times New Roman" w:hint="default"/>
      </w:rPr>
    </w:lvl>
    <w:lvl w:ilvl="5">
      <w:start w:val="1"/>
      <w:numFmt w:val="decimal"/>
      <w:lvlText w:val="%1.%2.%3.%4.%5.%6."/>
      <w:lvlJc w:val="left"/>
      <w:pPr>
        <w:tabs>
          <w:tab w:val="num" w:pos="2880"/>
        </w:tabs>
        <w:ind w:left="2880" w:hanging="1080"/>
      </w:pPr>
      <w:rPr>
        <w:rFonts w:ascii="Times New Roman" w:hAnsi="Times New Roman" w:cs="Times New Roman" w:hint="default"/>
      </w:rPr>
    </w:lvl>
    <w:lvl w:ilvl="6">
      <w:start w:val="1"/>
      <w:numFmt w:val="decimal"/>
      <w:lvlText w:val="%1.%2.%3.%4.%5.%6.%7."/>
      <w:lvlJc w:val="left"/>
      <w:pPr>
        <w:tabs>
          <w:tab w:val="num" w:pos="3600"/>
        </w:tabs>
        <w:ind w:left="3600" w:hanging="1440"/>
      </w:pPr>
      <w:rPr>
        <w:rFonts w:ascii="Times New Roman" w:hAnsi="Times New Roman" w:cs="Times New Roman" w:hint="default"/>
      </w:rPr>
    </w:lvl>
    <w:lvl w:ilvl="7">
      <w:start w:val="1"/>
      <w:numFmt w:val="decimal"/>
      <w:lvlText w:val="%1.%2.%3.%4.%5.%6.%7.%8."/>
      <w:lvlJc w:val="left"/>
      <w:pPr>
        <w:tabs>
          <w:tab w:val="num" w:pos="3960"/>
        </w:tabs>
        <w:ind w:left="3960" w:hanging="1440"/>
      </w:pPr>
      <w:rPr>
        <w:rFonts w:ascii="Times New Roman" w:hAnsi="Times New Roman" w:cs="Times New Roman" w:hint="default"/>
      </w:rPr>
    </w:lvl>
    <w:lvl w:ilvl="8">
      <w:start w:val="1"/>
      <w:numFmt w:val="decimal"/>
      <w:lvlText w:val="%1.%2.%3.%4.%5.%6.%7.%8.%9."/>
      <w:lvlJc w:val="left"/>
      <w:pPr>
        <w:tabs>
          <w:tab w:val="num" w:pos="4680"/>
        </w:tabs>
        <w:ind w:left="4680" w:hanging="1800"/>
      </w:pPr>
      <w:rPr>
        <w:rFonts w:ascii="Times New Roman" w:hAnsi="Times New Roman" w:cs="Times New Roman" w:hint="default"/>
      </w:rPr>
    </w:lvl>
  </w:abstractNum>
  <w:abstractNum w:abstractNumId="6" w15:restartNumberingAfterBreak="0">
    <w:nsid w:val="4AA611A4"/>
    <w:multiLevelType w:val="multilevel"/>
    <w:tmpl w:val="23166B4C"/>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1376"/>
        </w:tabs>
        <w:ind w:left="1376" w:hanging="525"/>
      </w:pPr>
      <w:rPr>
        <w:rFonts w:cs="Times New Roman" w:hint="default"/>
        <w:b w:val="0"/>
        <w:bCs w:val="0"/>
        <w:i w:val="0"/>
        <w:color w:val="000000"/>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abstractNum w:abstractNumId="7" w15:restartNumberingAfterBreak="0">
    <w:nsid w:val="68A55CF4"/>
    <w:multiLevelType w:val="hybridMultilevel"/>
    <w:tmpl w:val="D202505E"/>
    <w:lvl w:ilvl="0" w:tplc="57EEAF94">
      <w:start w:val="4"/>
      <w:numFmt w:val="bullet"/>
      <w:lvlText w:val="-"/>
      <w:lvlJc w:val="left"/>
      <w:pPr>
        <w:ind w:left="1069" w:hanging="360"/>
      </w:pPr>
      <w:rPr>
        <w:rFonts w:ascii="Times New Roman" w:eastAsia="Times New Roman" w:hAnsi="Times New Roman" w:cs="Times New Roman" w:hint="default"/>
      </w:rPr>
    </w:lvl>
    <w:lvl w:ilvl="1" w:tplc="2D383734" w:tentative="1">
      <w:start w:val="1"/>
      <w:numFmt w:val="bullet"/>
      <w:lvlText w:val="o"/>
      <w:lvlJc w:val="left"/>
      <w:pPr>
        <w:ind w:left="1789" w:hanging="360"/>
      </w:pPr>
      <w:rPr>
        <w:rFonts w:ascii="Courier New" w:hAnsi="Courier New" w:cs="Courier New" w:hint="default"/>
      </w:rPr>
    </w:lvl>
    <w:lvl w:ilvl="2" w:tplc="412CAE26" w:tentative="1">
      <w:start w:val="1"/>
      <w:numFmt w:val="bullet"/>
      <w:lvlText w:val=""/>
      <w:lvlJc w:val="left"/>
      <w:pPr>
        <w:ind w:left="2509" w:hanging="360"/>
      </w:pPr>
      <w:rPr>
        <w:rFonts w:ascii="Wingdings" w:hAnsi="Wingdings" w:hint="default"/>
      </w:rPr>
    </w:lvl>
    <w:lvl w:ilvl="3" w:tplc="64269906" w:tentative="1">
      <w:start w:val="1"/>
      <w:numFmt w:val="bullet"/>
      <w:lvlText w:val=""/>
      <w:lvlJc w:val="left"/>
      <w:pPr>
        <w:ind w:left="3229" w:hanging="360"/>
      </w:pPr>
      <w:rPr>
        <w:rFonts w:ascii="Symbol" w:hAnsi="Symbol" w:hint="default"/>
      </w:rPr>
    </w:lvl>
    <w:lvl w:ilvl="4" w:tplc="1866862A" w:tentative="1">
      <w:start w:val="1"/>
      <w:numFmt w:val="bullet"/>
      <w:lvlText w:val="o"/>
      <w:lvlJc w:val="left"/>
      <w:pPr>
        <w:ind w:left="3949" w:hanging="360"/>
      </w:pPr>
      <w:rPr>
        <w:rFonts w:ascii="Courier New" w:hAnsi="Courier New" w:cs="Courier New" w:hint="default"/>
      </w:rPr>
    </w:lvl>
    <w:lvl w:ilvl="5" w:tplc="9C8C19A4" w:tentative="1">
      <w:start w:val="1"/>
      <w:numFmt w:val="bullet"/>
      <w:lvlText w:val=""/>
      <w:lvlJc w:val="left"/>
      <w:pPr>
        <w:ind w:left="4669" w:hanging="360"/>
      </w:pPr>
      <w:rPr>
        <w:rFonts w:ascii="Wingdings" w:hAnsi="Wingdings" w:hint="default"/>
      </w:rPr>
    </w:lvl>
    <w:lvl w:ilvl="6" w:tplc="04102A18" w:tentative="1">
      <w:start w:val="1"/>
      <w:numFmt w:val="bullet"/>
      <w:lvlText w:val=""/>
      <w:lvlJc w:val="left"/>
      <w:pPr>
        <w:ind w:left="5389" w:hanging="360"/>
      </w:pPr>
      <w:rPr>
        <w:rFonts w:ascii="Symbol" w:hAnsi="Symbol" w:hint="default"/>
      </w:rPr>
    </w:lvl>
    <w:lvl w:ilvl="7" w:tplc="41A25996" w:tentative="1">
      <w:start w:val="1"/>
      <w:numFmt w:val="bullet"/>
      <w:lvlText w:val="o"/>
      <w:lvlJc w:val="left"/>
      <w:pPr>
        <w:ind w:left="6109" w:hanging="360"/>
      </w:pPr>
      <w:rPr>
        <w:rFonts w:ascii="Courier New" w:hAnsi="Courier New" w:cs="Courier New" w:hint="default"/>
      </w:rPr>
    </w:lvl>
    <w:lvl w:ilvl="8" w:tplc="2C24E4F4" w:tentative="1">
      <w:start w:val="1"/>
      <w:numFmt w:val="bullet"/>
      <w:lvlText w:val=""/>
      <w:lvlJc w:val="left"/>
      <w:pPr>
        <w:ind w:left="6829"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1" w:cryptProviderType="rsaAES" w:cryptAlgorithmClass="hash" w:cryptAlgorithmType="typeAny" w:cryptAlgorithmSid="14" w:cryptSpinCount="100000" w:hash="/fDs9oWSK3+qsdL58lVvdyELdhx/P5QkQKsKQspd6D8Tyn4iytAp3LdbjWoLtsZJt7kQDq59DhKrv6nyTQdXiQ==" w:salt="x1CYMPi3HN792NPLjFsJqA=="/>
  <w:defaultTabStop w:val="708"/>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E28"/>
    <w:rsid w:val="00083197"/>
    <w:rsid w:val="000A0119"/>
    <w:rsid w:val="0034379E"/>
    <w:rsid w:val="0034530B"/>
    <w:rsid w:val="00454B78"/>
    <w:rsid w:val="004A78DE"/>
    <w:rsid w:val="006413F0"/>
    <w:rsid w:val="00655C9F"/>
    <w:rsid w:val="0074093B"/>
    <w:rsid w:val="00793789"/>
    <w:rsid w:val="007A78AA"/>
    <w:rsid w:val="007C4B9E"/>
    <w:rsid w:val="007D0F6C"/>
    <w:rsid w:val="007E22F0"/>
    <w:rsid w:val="00835874"/>
    <w:rsid w:val="008D4227"/>
    <w:rsid w:val="00960C4B"/>
    <w:rsid w:val="00965EA3"/>
    <w:rsid w:val="0099229B"/>
    <w:rsid w:val="00A20809"/>
    <w:rsid w:val="00F100C9"/>
    <w:rsid w:val="00F10E28"/>
    <w:rsid w:val="00F148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3"/>
    </o:shapelayout>
  </w:shapeDefaults>
  <w:decimalSymbol w:val=","/>
  <w:listSeparator w:val=";"/>
  <w14:docId w14:val="56105D98"/>
  <w15:docId w15:val="{6645F75B-9BC5-4A17-AD53-D0312156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E32E10"/>
    <w:pPr>
      <w:spacing w:after="0" w:line="240" w:lineRule="auto"/>
    </w:pPr>
    <w:rPr>
      <w:rFonts w:ascii="Times New Roman" w:eastAsia="Times New Roman" w:hAnsi="Times New Roman" w:cs="Times New Roman"/>
      <w:sz w:val="24"/>
      <w:szCs w:val="24"/>
      <w:lang w:eastAsia="ru-RU"/>
    </w:rPr>
  </w:style>
  <w:style w:type="paragraph" w:styleId="6">
    <w:name w:val="heading 6"/>
    <w:basedOn w:val="a"/>
    <w:next w:val="a"/>
    <w:link w:val="60"/>
    <w:uiPriority w:val="99"/>
    <w:qFormat/>
    <w:rsid w:val="00583903"/>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9"/>
    <w:rsid w:val="00583903"/>
    <w:rPr>
      <w:rFonts w:ascii="Times New Roman" w:eastAsia="Times New Roman" w:hAnsi="Times New Roman" w:cs="Times New Roman"/>
      <w:b/>
      <w:bCs/>
      <w:lang w:eastAsia="ru-RU"/>
    </w:rPr>
  </w:style>
  <w:style w:type="paragraph" w:styleId="a3">
    <w:name w:val="Body Text Indent"/>
    <w:basedOn w:val="a"/>
    <w:link w:val="a4"/>
    <w:uiPriority w:val="99"/>
    <w:rsid w:val="00583903"/>
    <w:pPr>
      <w:ind w:firstLine="900"/>
    </w:pPr>
    <w:rPr>
      <w:sz w:val="28"/>
    </w:rPr>
  </w:style>
  <w:style w:type="character" w:customStyle="1" w:styleId="a4">
    <w:name w:val="Основной текст с отступом Знак"/>
    <w:basedOn w:val="a0"/>
    <w:link w:val="a3"/>
    <w:uiPriority w:val="99"/>
    <w:rsid w:val="00583903"/>
    <w:rPr>
      <w:rFonts w:ascii="Times New Roman" w:eastAsia="Times New Roman" w:hAnsi="Times New Roman" w:cs="Times New Roman"/>
      <w:sz w:val="28"/>
      <w:szCs w:val="24"/>
      <w:lang w:eastAsia="ru-RU"/>
    </w:rPr>
  </w:style>
  <w:style w:type="paragraph" w:styleId="2">
    <w:name w:val="Body Text Indent 2"/>
    <w:basedOn w:val="a"/>
    <w:link w:val="20"/>
    <w:rsid w:val="00583903"/>
    <w:pPr>
      <w:spacing w:after="120" w:line="480" w:lineRule="auto"/>
      <w:ind w:left="283"/>
    </w:pPr>
  </w:style>
  <w:style w:type="character" w:customStyle="1" w:styleId="20">
    <w:name w:val="Основной текст с отступом 2 Знак"/>
    <w:basedOn w:val="a0"/>
    <w:link w:val="2"/>
    <w:rsid w:val="00583903"/>
    <w:rPr>
      <w:rFonts w:ascii="Times New Roman" w:eastAsia="Times New Roman" w:hAnsi="Times New Roman" w:cs="Times New Roman"/>
      <w:sz w:val="24"/>
      <w:szCs w:val="24"/>
      <w:lang w:eastAsia="ru-RU"/>
    </w:rPr>
  </w:style>
  <w:style w:type="paragraph" w:styleId="3">
    <w:name w:val="Body Text Indent 3"/>
    <w:basedOn w:val="a"/>
    <w:link w:val="30"/>
    <w:uiPriority w:val="99"/>
    <w:rsid w:val="00583903"/>
    <w:pPr>
      <w:spacing w:after="120"/>
      <w:ind w:left="283"/>
    </w:pPr>
    <w:rPr>
      <w:sz w:val="16"/>
      <w:szCs w:val="16"/>
    </w:rPr>
  </w:style>
  <w:style w:type="character" w:customStyle="1" w:styleId="30">
    <w:name w:val="Основной текст с отступом 3 Знак"/>
    <w:basedOn w:val="a0"/>
    <w:link w:val="3"/>
    <w:uiPriority w:val="99"/>
    <w:rsid w:val="00583903"/>
    <w:rPr>
      <w:rFonts w:ascii="Times New Roman" w:eastAsia="Times New Roman" w:hAnsi="Times New Roman" w:cs="Times New Roman"/>
      <w:sz w:val="16"/>
      <w:szCs w:val="16"/>
      <w:lang w:eastAsia="ru-RU"/>
    </w:rPr>
  </w:style>
  <w:style w:type="character" w:styleId="a5">
    <w:name w:val="Hyperlink"/>
    <w:uiPriority w:val="99"/>
    <w:rsid w:val="00583903"/>
    <w:rPr>
      <w:rFonts w:cs="Times New Roman"/>
      <w:color w:val="0000FF"/>
      <w:u w:val="single"/>
    </w:rPr>
  </w:style>
  <w:style w:type="paragraph" w:styleId="a6">
    <w:name w:val="List Paragraph"/>
    <w:basedOn w:val="a"/>
    <w:uiPriority w:val="99"/>
    <w:qFormat/>
    <w:rsid w:val="00583903"/>
    <w:pPr>
      <w:ind w:left="720"/>
      <w:contextualSpacing/>
    </w:pPr>
  </w:style>
  <w:style w:type="paragraph" w:customStyle="1" w:styleId="ConsPlusNormal">
    <w:name w:val="ConsPlusNormal"/>
    <w:rsid w:val="00583903"/>
    <w:pPr>
      <w:autoSpaceDE w:val="0"/>
      <w:autoSpaceDN w:val="0"/>
      <w:adjustRightInd w:val="0"/>
      <w:spacing w:after="0" w:line="240" w:lineRule="auto"/>
    </w:pPr>
    <w:rPr>
      <w:rFonts w:ascii="Arial" w:eastAsia="Calibri" w:hAnsi="Arial" w:cs="Arial"/>
      <w:sz w:val="20"/>
      <w:szCs w:val="20"/>
      <w:lang w:eastAsia="ru-RU"/>
    </w:rPr>
  </w:style>
  <w:style w:type="paragraph" w:customStyle="1" w:styleId="1">
    <w:name w:val="Название1"/>
    <w:basedOn w:val="a"/>
    <w:uiPriority w:val="99"/>
    <w:qFormat/>
    <w:rsid w:val="00583903"/>
    <w:pPr>
      <w:ind w:firstLine="900"/>
      <w:jc w:val="center"/>
    </w:pPr>
    <w:rPr>
      <w:sz w:val="28"/>
    </w:rPr>
  </w:style>
  <w:style w:type="character" w:customStyle="1" w:styleId="12">
    <w:name w:val="Ж12с"/>
    <w:basedOn w:val="a0"/>
    <w:uiPriority w:val="1"/>
    <w:rsid w:val="00583903"/>
    <w:rPr>
      <w:rFonts w:ascii="Times New Roman" w:hAnsi="Times New Roman"/>
      <w:b/>
      <w:sz w:val="24"/>
    </w:rPr>
  </w:style>
  <w:style w:type="character" w:customStyle="1" w:styleId="120">
    <w:name w:val="О12с"/>
    <w:basedOn w:val="a0"/>
    <w:uiPriority w:val="1"/>
    <w:rsid w:val="00583903"/>
    <w:rPr>
      <w:rFonts w:ascii="Times New Roman" w:hAnsi="Times New Roman"/>
      <w:sz w:val="24"/>
    </w:rPr>
  </w:style>
  <w:style w:type="character" w:customStyle="1" w:styleId="10">
    <w:name w:val="О10"/>
    <w:basedOn w:val="a0"/>
    <w:uiPriority w:val="1"/>
    <w:rsid w:val="00583903"/>
    <w:rPr>
      <w:rFonts w:ascii="Times New Roman" w:hAnsi="Times New Roman"/>
      <w:sz w:val="20"/>
    </w:rPr>
  </w:style>
  <w:style w:type="character" w:customStyle="1" w:styleId="121">
    <w:name w:val="О12"/>
    <w:basedOn w:val="a0"/>
    <w:uiPriority w:val="1"/>
    <w:rsid w:val="00583903"/>
    <w:rPr>
      <w:rFonts w:ascii="Times New Roman" w:hAnsi="Times New Roman"/>
      <w:sz w:val="24"/>
    </w:rPr>
  </w:style>
  <w:style w:type="character" w:customStyle="1" w:styleId="11">
    <w:name w:val="О11"/>
    <w:basedOn w:val="a0"/>
    <w:uiPriority w:val="1"/>
    <w:rsid w:val="00583903"/>
    <w:rPr>
      <w:rFonts w:ascii="Times New Roman" w:hAnsi="Times New Roman"/>
      <w:sz w:val="22"/>
    </w:rPr>
  </w:style>
  <w:style w:type="character" w:customStyle="1" w:styleId="122">
    <w:name w:val="Ж12"/>
    <w:basedOn w:val="a0"/>
    <w:uiPriority w:val="1"/>
    <w:rsid w:val="00583903"/>
    <w:rPr>
      <w:rFonts w:ascii="Times New Roman" w:hAnsi="Times New Roman"/>
      <w:b/>
      <w:sz w:val="24"/>
    </w:rPr>
  </w:style>
  <w:style w:type="paragraph" w:styleId="a7">
    <w:name w:val="Normal (Web)"/>
    <w:basedOn w:val="a"/>
    <w:uiPriority w:val="99"/>
    <w:unhideWhenUsed/>
    <w:rsid w:val="00583903"/>
    <w:pPr>
      <w:spacing w:before="100" w:beforeAutospacing="1" w:after="100" w:afterAutospacing="1"/>
    </w:pPr>
  </w:style>
  <w:style w:type="paragraph" w:styleId="a8">
    <w:name w:val="header"/>
    <w:basedOn w:val="a"/>
    <w:link w:val="a9"/>
    <w:uiPriority w:val="99"/>
    <w:unhideWhenUsed/>
    <w:rsid w:val="00056EE4"/>
    <w:pPr>
      <w:tabs>
        <w:tab w:val="center" w:pos="4677"/>
        <w:tab w:val="right" w:pos="9355"/>
      </w:tabs>
    </w:pPr>
  </w:style>
  <w:style w:type="character" w:customStyle="1" w:styleId="a9">
    <w:name w:val="Верхний колонтитул Знак"/>
    <w:basedOn w:val="a0"/>
    <w:link w:val="a8"/>
    <w:uiPriority w:val="99"/>
    <w:rsid w:val="00056EE4"/>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056EE4"/>
    <w:pPr>
      <w:tabs>
        <w:tab w:val="center" w:pos="4677"/>
        <w:tab w:val="right" w:pos="9355"/>
      </w:tabs>
    </w:pPr>
  </w:style>
  <w:style w:type="character" w:customStyle="1" w:styleId="ab">
    <w:name w:val="Нижний колонтитул Знак"/>
    <w:basedOn w:val="a0"/>
    <w:link w:val="aa"/>
    <w:uiPriority w:val="99"/>
    <w:rsid w:val="00056EE4"/>
    <w:rPr>
      <w:rFonts w:ascii="Times New Roman" w:eastAsia="Times New Roman" w:hAnsi="Times New Roman" w:cs="Times New Roman"/>
      <w:sz w:val="24"/>
      <w:szCs w:val="24"/>
      <w:lang w:eastAsia="ru-RU"/>
    </w:rPr>
  </w:style>
  <w:style w:type="character" w:styleId="ac">
    <w:name w:val="Strong"/>
    <w:basedOn w:val="a0"/>
    <w:uiPriority w:val="22"/>
    <w:qFormat/>
    <w:rsid w:val="000F7C1A"/>
    <w:rPr>
      <w:b/>
      <w:bCs/>
    </w:rPr>
  </w:style>
  <w:style w:type="paragraph" w:styleId="ad">
    <w:name w:val="Balloon Text"/>
    <w:basedOn w:val="a"/>
    <w:link w:val="ae"/>
    <w:uiPriority w:val="99"/>
    <w:semiHidden/>
    <w:unhideWhenUsed/>
    <w:rsid w:val="0014123F"/>
    <w:rPr>
      <w:rFonts w:ascii="Segoe UI" w:hAnsi="Segoe UI" w:cs="Segoe UI"/>
      <w:sz w:val="18"/>
      <w:szCs w:val="18"/>
    </w:rPr>
  </w:style>
  <w:style w:type="character" w:customStyle="1" w:styleId="ae">
    <w:name w:val="Текст выноски Знак"/>
    <w:basedOn w:val="a0"/>
    <w:link w:val="ad"/>
    <w:uiPriority w:val="99"/>
    <w:semiHidden/>
    <w:rsid w:val="0014123F"/>
    <w:rPr>
      <w:rFonts w:ascii="Segoe UI" w:eastAsia="Times New Roman" w:hAnsi="Segoe UI" w:cs="Segoe UI"/>
      <w:sz w:val="18"/>
      <w:szCs w:val="18"/>
      <w:lang w:eastAsia="ru-RU"/>
    </w:rPr>
  </w:style>
  <w:style w:type="character" w:styleId="af">
    <w:name w:val="annotation reference"/>
    <w:uiPriority w:val="99"/>
    <w:unhideWhenUsed/>
    <w:rsid w:val="0014123F"/>
    <w:rPr>
      <w:sz w:val="16"/>
      <w:szCs w:val="16"/>
    </w:rPr>
  </w:style>
  <w:style w:type="paragraph" w:styleId="af0">
    <w:name w:val="annotation text"/>
    <w:basedOn w:val="a"/>
    <w:link w:val="af1"/>
    <w:uiPriority w:val="99"/>
    <w:unhideWhenUsed/>
    <w:rsid w:val="0014123F"/>
    <w:rPr>
      <w:sz w:val="20"/>
      <w:szCs w:val="20"/>
    </w:rPr>
  </w:style>
  <w:style w:type="character" w:customStyle="1" w:styleId="af1">
    <w:name w:val="Текст примечания Знак"/>
    <w:basedOn w:val="a0"/>
    <w:link w:val="af0"/>
    <w:uiPriority w:val="99"/>
    <w:rsid w:val="0014123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262BEC"/>
    <w:rPr>
      <w:b/>
      <w:bCs/>
    </w:rPr>
  </w:style>
  <w:style w:type="character" w:customStyle="1" w:styleId="af3">
    <w:name w:val="Тема примечания Знак"/>
    <w:basedOn w:val="af1"/>
    <w:link w:val="af2"/>
    <w:uiPriority w:val="99"/>
    <w:semiHidden/>
    <w:rsid w:val="00262BEC"/>
    <w:rPr>
      <w:rFonts w:ascii="Times New Roman" w:eastAsia="Times New Roman" w:hAnsi="Times New Roman" w:cs="Times New Roman"/>
      <w:b/>
      <w:bCs/>
      <w:sz w:val="20"/>
      <w:szCs w:val="20"/>
      <w:lang w:eastAsia="ru-RU"/>
    </w:rPr>
  </w:style>
  <w:style w:type="character" w:customStyle="1" w:styleId="13">
    <w:name w:val="Неразрешенное упоминание1"/>
    <w:basedOn w:val="a0"/>
    <w:uiPriority w:val="99"/>
    <w:semiHidden/>
    <w:unhideWhenUsed/>
    <w:rsid w:val="00FC6C69"/>
    <w:rPr>
      <w:color w:val="605E5C"/>
      <w:shd w:val="clear" w:color="auto" w:fill="E1DFDD"/>
    </w:rPr>
  </w:style>
  <w:style w:type="paragraph" w:styleId="af4">
    <w:name w:val="Revision"/>
    <w:hidden/>
    <w:uiPriority w:val="99"/>
    <w:semiHidden/>
    <w:rsid w:val="00F10046"/>
    <w:pPr>
      <w:spacing w:after="0" w:line="240" w:lineRule="auto"/>
    </w:pPr>
    <w:rPr>
      <w:rFonts w:ascii="Times New Roman" w:eastAsia="Times New Roman" w:hAnsi="Times New Roman" w:cs="Times New Roman"/>
      <w:sz w:val="24"/>
      <w:szCs w:val="24"/>
      <w:lang w:eastAsia="ru-RU"/>
    </w:rPr>
  </w:style>
  <w:style w:type="paragraph" w:customStyle="1" w:styleId="Default">
    <w:name w:val="Default"/>
    <w:rsid w:val="007B7383"/>
    <w:pPr>
      <w:autoSpaceDE w:val="0"/>
      <w:autoSpaceDN w:val="0"/>
      <w:adjustRightInd w:val="0"/>
      <w:spacing w:after="0" w:line="240" w:lineRule="auto"/>
    </w:pPr>
    <w:rPr>
      <w:rFonts w:ascii="Times New Roman" w:hAnsi="Times New Roman" w:cs="Times New Roman"/>
      <w:color w:val="000000"/>
      <w:sz w:val="24"/>
      <w:szCs w:val="24"/>
    </w:rPr>
  </w:style>
  <w:style w:type="paragraph" w:styleId="af5">
    <w:name w:val="Plain Text"/>
    <w:basedOn w:val="a"/>
    <w:link w:val="af6"/>
    <w:uiPriority w:val="99"/>
    <w:rsid w:val="00972249"/>
    <w:rPr>
      <w:rFonts w:ascii="Calibri" w:eastAsia="Calibri" w:hAnsi="Calibri"/>
      <w:sz w:val="22"/>
      <w:szCs w:val="21"/>
      <w:lang w:eastAsia="en-US"/>
    </w:rPr>
  </w:style>
  <w:style w:type="character" w:customStyle="1" w:styleId="af6">
    <w:name w:val="Текст Знак"/>
    <w:basedOn w:val="a0"/>
    <w:link w:val="af5"/>
    <w:uiPriority w:val="99"/>
    <w:rsid w:val="00972249"/>
    <w:rPr>
      <w:rFonts w:ascii="Calibri" w:eastAsia="Calibri" w:hAnsi="Calibri" w:cs="Times New Roman"/>
      <w:szCs w:val="21"/>
    </w:rPr>
  </w:style>
  <w:style w:type="character" w:customStyle="1" w:styleId="21">
    <w:name w:val="Неразрешенное упоминание2"/>
    <w:basedOn w:val="a0"/>
    <w:uiPriority w:val="99"/>
    <w:rsid w:val="000C2B94"/>
    <w:rPr>
      <w:color w:val="605E5C"/>
      <w:shd w:val="clear" w:color="auto" w:fill="E1DFDD"/>
    </w:rPr>
  </w:style>
  <w:style w:type="paragraph" w:customStyle="1" w:styleId="Normal1">
    <w:name w:val="Normal1"/>
    <w:rsid w:val="00C97B01"/>
    <w:pPr>
      <w:widowControl w:val="0"/>
      <w:spacing w:after="0" w:line="300" w:lineRule="auto"/>
      <w:ind w:firstLine="720"/>
    </w:pPr>
    <w:rPr>
      <w:rFonts w:ascii="Times New Roman" w:eastAsia="Times New Roman" w:hAnsi="Times New Roman" w:cs="Times New Roman"/>
      <w:lang w:eastAsia="ru-RU"/>
    </w:rPr>
  </w:style>
  <w:style w:type="paragraph" w:styleId="af7">
    <w:name w:val="Body Text"/>
    <w:basedOn w:val="a"/>
    <w:link w:val="af8"/>
    <w:uiPriority w:val="99"/>
    <w:semiHidden/>
    <w:unhideWhenUsed/>
    <w:rsid w:val="00AA2884"/>
    <w:pPr>
      <w:spacing w:after="120"/>
    </w:pPr>
  </w:style>
  <w:style w:type="character" w:customStyle="1" w:styleId="af8">
    <w:name w:val="Основной текст Знак"/>
    <w:basedOn w:val="a0"/>
    <w:link w:val="af7"/>
    <w:uiPriority w:val="99"/>
    <w:semiHidden/>
    <w:rsid w:val="00AA2884"/>
    <w:rPr>
      <w:rFonts w:ascii="Times New Roman" w:eastAsia="Times New Roman" w:hAnsi="Times New Roman" w:cs="Times New Roman"/>
      <w:sz w:val="24"/>
      <w:szCs w:val="24"/>
      <w:lang w:eastAsia="ru-RU"/>
    </w:rPr>
  </w:style>
  <w:style w:type="character" w:styleId="af9">
    <w:name w:val="Unresolved Mention"/>
    <w:basedOn w:val="a0"/>
    <w:uiPriority w:val="99"/>
    <w:rsid w:val="00793789"/>
    <w:rPr>
      <w:color w:val="605E5C"/>
      <w:shd w:val="clear" w:color="auto" w:fill="E1DFDD"/>
    </w:rPr>
  </w:style>
  <w:style w:type="character" w:styleId="afa">
    <w:name w:val="Placeholder Text"/>
    <w:basedOn w:val="a0"/>
    <w:uiPriority w:val="99"/>
    <w:semiHidden/>
    <w:rsid w:val="0064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865984">
      <w:bodyDiv w:val="1"/>
      <w:marLeft w:val="0"/>
      <w:marRight w:val="0"/>
      <w:marTop w:val="0"/>
      <w:marBottom w:val="0"/>
      <w:divBdr>
        <w:top w:val="none" w:sz="0" w:space="0" w:color="auto"/>
        <w:left w:val="none" w:sz="0" w:space="0" w:color="auto"/>
        <w:bottom w:val="none" w:sz="0" w:space="0" w:color="auto"/>
        <w:right w:val="none" w:sz="0" w:space="0" w:color="auto"/>
      </w:divBdr>
    </w:div>
    <w:div w:id="1804687888">
      <w:bodyDiv w:val="1"/>
      <w:marLeft w:val="0"/>
      <w:marRight w:val="0"/>
      <w:marTop w:val="0"/>
      <w:marBottom w:val="0"/>
      <w:divBdr>
        <w:top w:val="none" w:sz="0" w:space="0" w:color="auto"/>
        <w:left w:val="none" w:sz="0" w:space="0" w:color="auto"/>
        <w:bottom w:val="none" w:sz="0" w:space="0" w:color="auto"/>
        <w:right w:val="none" w:sz="0" w:space="0" w:color="auto"/>
      </w:divBdr>
    </w:div>
    <w:div w:id="18847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D1-dom.ru"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ccred@voz.ru"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B6A66FDE6AE4010BBD9C0F940825655"/>
        <w:category>
          <w:name w:val="Общие"/>
          <w:gallery w:val="placeholder"/>
        </w:category>
        <w:types>
          <w:type w:val="bbPlcHdr"/>
        </w:types>
        <w:behaviors>
          <w:behavior w:val="content"/>
        </w:behaviors>
        <w:guid w:val="{08936AC3-EE71-42CE-9FD0-047B4F07A20A}"/>
      </w:docPartPr>
      <w:docPartBody>
        <w:p w:rsidR="006D38D4" w:rsidRDefault="00665827" w:rsidP="00665827">
          <w:pPr>
            <w:pStyle w:val="FB6A66FDE6AE4010BBD9C0F940825655"/>
          </w:pPr>
          <w:r w:rsidRPr="009922F5">
            <w:rPr>
              <w:rStyle w:val="a3"/>
            </w:rPr>
            <w:t>Место для ввода текста.</w:t>
          </w:r>
        </w:p>
      </w:docPartBody>
    </w:docPart>
    <w:docPart>
      <w:docPartPr>
        <w:name w:val="D0DAABEDD1E84EEDADB2C4DE4DE0ABD6"/>
        <w:category>
          <w:name w:val="Общие"/>
          <w:gallery w:val="placeholder"/>
        </w:category>
        <w:types>
          <w:type w:val="bbPlcHdr"/>
        </w:types>
        <w:behaviors>
          <w:behavior w:val="content"/>
        </w:behaviors>
        <w:guid w:val="{6E5E8C55-2CE7-48A3-A79E-B50C3546FB5F}"/>
      </w:docPartPr>
      <w:docPartBody>
        <w:p w:rsidR="00665827" w:rsidRDefault="00665827" w:rsidP="00665827">
          <w:pPr>
            <w:pStyle w:val="D0DAABEDD1E84EEDADB2C4DE4DE0ABD6"/>
          </w:pPr>
          <w:r w:rsidRPr="009922F5">
            <w:rPr>
              <w:rStyle w:val="a3"/>
            </w:rPr>
            <w:t>Место для ввода текста.</w:t>
          </w:r>
        </w:p>
      </w:docPartBody>
    </w:docPart>
    <w:docPart>
      <w:docPartPr>
        <w:name w:val="114D521116324B3496B7748A7D720014"/>
        <w:category>
          <w:name w:val="Общие"/>
          <w:gallery w:val="placeholder"/>
        </w:category>
        <w:types>
          <w:type w:val="bbPlcHdr"/>
        </w:types>
        <w:behaviors>
          <w:behavior w:val="content"/>
        </w:behaviors>
        <w:guid w:val="{B6FBB8A8-62A1-4499-9924-3768B44240DB}"/>
      </w:docPartPr>
      <w:docPartBody>
        <w:p w:rsidR="00665827" w:rsidRDefault="00665827" w:rsidP="00665827">
          <w:pPr>
            <w:pStyle w:val="114D521116324B3496B7748A7D720014"/>
          </w:pPr>
          <w:r w:rsidRPr="009922F5">
            <w:rPr>
              <w:rStyle w:val="a3"/>
            </w:rPr>
            <w:t>Место для ввода текста.</w:t>
          </w:r>
        </w:p>
      </w:docPartBody>
    </w:docPart>
    <w:docPart>
      <w:docPartPr>
        <w:name w:val="A3BBC24B588A4BF68A52200CDEF83ADE"/>
        <w:category>
          <w:name w:val="Общие"/>
          <w:gallery w:val="placeholder"/>
        </w:category>
        <w:types>
          <w:type w:val="bbPlcHdr"/>
        </w:types>
        <w:behaviors>
          <w:behavior w:val="content"/>
        </w:behaviors>
        <w:guid w:val="{24D48832-68DF-4860-AEBF-4D64A0F3C461}"/>
      </w:docPartPr>
      <w:docPartBody>
        <w:p w:rsidR="00665827" w:rsidRDefault="00665827" w:rsidP="00665827">
          <w:pPr>
            <w:pStyle w:val="A3BBC24B588A4BF68A52200CDEF83ADE"/>
          </w:pPr>
          <w:r w:rsidRPr="009922F5">
            <w:rPr>
              <w:rStyle w:val="a3"/>
            </w:rPr>
            <w:t>Место для ввода текста.</w:t>
          </w:r>
        </w:p>
      </w:docPartBody>
    </w:docPart>
    <w:docPart>
      <w:docPartPr>
        <w:name w:val="572C134C3BB147BFA87DEE138B57D5B6"/>
        <w:category>
          <w:name w:val="Общие"/>
          <w:gallery w:val="placeholder"/>
        </w:category>
        <w:types>
          <w:type w:val="bbPlcHdr"/>
        </w:types>
        <w:behaviors>
          <w:behavior w:val="content"/>
        </w:behaviors>
        <w:guid w:val="{69D698AA-90AE-4FF8-BA8C-F6CAC6A56B78}"/>
      </w:docPartPr>
      <w:docPartBody>
        <w:p w:rsidR="00665827" w:rsidRDefault="00665827" w:rsidP="00665827">
          <w:pPr>
            <w:pStyle w:val="572C134C3BB147BFA87DEE138B57D5B6"/>
          </w:pPr>
          <w:r w:rsidRPr="009922F5">
            <w:rPr>
              <w:rStyle w:val="a3"/>
            </w:rPr>
            <w:t>Место для ввода текста.</w:t>
          </w:r>
        </w:p>
      </w:docPartBody>
    </w:docPart>
    <w:docPart>
      <w:docPartPr>
        <w:name w:val="E93D6D61B286450CA98CD13E98C501C5"/>
        <w:category>
          <w:name w:val="Общие"/>
          <w:gallery w:val="placeholder"/>
        </w:category>
        <w:types>
          <w:type w:val="bbPlcHdr"/>
        </w:types>
        <w:behaviors>
          <w:behavior w:val="content"/>
        </w:behaviors>
        <w:guid w:val="{475B55E8-2CA0-4D2A-9129-C22DC0318090}"/>
      </w:docPartPr>
      <w:docPartBody>
        <w:p w:rsidR="00665827" w:rsidRDefault="00665827" w:rsidP="00665827">
          <w:pPr>
            <w:pStyle w:val="E93D6D61B286450CA98CD13E98C501C5"/>
          </w:pPr>
          <w:r>
            <w:rPr>
              <w:rStyle w:val="a3"/>
            </w:rPr>
            <w:t>Место для ввода текста.</w:t>
          </w:r>
        </w:p>
      </w:docPartBody>
    </w:docPart>
    <w:docPart>
      <w:docPartPr>
        <w:name w:val="9457CADF61774FE58AF6DE7A65645D07"/>
        <w:category>
          <w:name w:val="Общие"/>
          <w:gallery w:val="placeholder"/>
        </w:category>
        <w:types>
          <w:type w:val="bbPlcHdr"/>
        </w:types>
        <w:behaviors>
          <w:behavior w:val="content"/>
        </w:behaviors>
        <w:guid w:val="{F4CB6BE1-78FA-47A1-A01A-289D46029D23}"/>
      </w:docPartPr>
      <w:docPartBody>
        <w:p w:rsidR="00665827" w:rsidRDefault="00665827" w:rsidP="00665827">
          <w:pPr>
            <w:pStyle w:val="9457CADF61774FE58AF6DE7A65645D07"/>
          </w:pPr>
          <w:r>
            <w:rPr>
              <w:rStyle w:val="a3"/>
            </w:rPr>
            <w:t>Место для ввода текста.</w:t>
          </w:r>
        </w:p>
      </w:docPartBody>
    </w:docPart>
    <w:docPart>
      <w:docPartPr>
        <w:name w:val="C34B39A0A2AE410A99A81E8377219D58"/>
        <w:category>
          <w:name w:val="Общие"/>
          <w:gallery w:val="placeholder"/>
        </w:category>
        <w:types>
          <w:type w:val="bbPlcHdr"/>
        </w:types>
        <w:behaviors>
          <w:behavior w:val="content"/>
        </w:behaviors>
        <w:guid w:val="{671DF3BD-0063-4A22-BAC2-209B67BFC0A1}"/>
      </w:docPartPr>
      <w:docPartBody>
        <w:p w:rsidR="00665827" w:rsidRDefault="00665827" w:rsidP="00665827">
          <w:pPr>
            <w:pStyle w:val="C34B39A0A2AE410A99A81E8377219D58"/>
          </w:pPr>
          <w:r>
            <w:rPr>
              <w:rStyle w:val="a3"/>
            </w:rPr>
            <w:t>Место для ввода текста.</w:t>
          </w:r>
        </w:p>
      </w:docPartBody>
    </w:docPart>
    <w:docPart>
      <w:docPartPr>
        <w:name w:val="F138301CDAC4434C8D1D1D76A129895B"/>
        <w:category>
          <w:name w:val="Общие"/>
          <w:gallery w:val="placeholder"/>
        </w:category>
        <w:types>
          <w:type w:val="bbPlcHdr"/>
        </w:types>
        <w:behaviors>
          <w:behavior w:val="content"/>
        </w:behaviors>
        <w:guid w:val="{51B954B7-D07E-4D1D-B427-DF1D7A5F02F4}"/>
      </w:docPartPr>
      <w:docPartBody>
        <w:p w:rsidR="00665827" w:rsidRDefault="00665827" w:rsidP="00665827">
          <w:pPr>
            <w:pStyle w:val="F138301CDAC4434C8D1D1D76A129895B"/>
          </w:pPr>
          <w:r>
            <w:rPr>
              <w:rStyle w:val="a3"/>
            </w:rPr>
            <w:t>Место для ввода текста.</w:t>
          </w:r>
        </w:p>
      </w:docPartBody>
    </w:docPart>
    <w:docPart>
      <w:docPartPr>
        <w:name w:val="30663BDCCE6E49D3A57CC51652B23DF3"/>
        <w:category>
          <w:name w:val="Общие"/>
          <w:gallery w:val="placeholder"/>
        </w:category>
        <w:types>
          <w:type w:val="bbPlcHdr"/>
        </w:types>
        <w:behaviors>
          <w:behavior w:val="content"/>
        </w:behaviors>
        <w:guid w:val="{8B495211-592C-4F68-8EE1-14642746BF16}"/>
      </w:docPartPr>
      <w:docPartBody>
        <w:p w:rsidR="00665827" w:rsidRDefault="00665827" w:rsidP="00665827">
          <w:pPr>
            <w:pStyle w:val="30663BDCCE6E49D3A57CC51652B23DF3"/>
          </w:pPr>
          <w:r>
            <w:rPr>
              <w:rStyle w:val="a3"/>
            </w:rPr>
            <w:t>Место для ввода текста.</w:t>
          </w:r>
        </w:p>
      </w:docPartBody>
    </w:docPart>
    <w:docPart>
      <w:docPartPr>
        <w:name w:val="3BFA3D5D17044A63BC155ED699005642"/>
        <w:category>
          <w:name w:val="Общие"/>
          <w:gallery w:val="placeholder"/>
        </w:category>
        <w:types>
          <w:type w:val="bbPlcHdr"/>
        </w:types>
        <w:behaviors>
          <w:behavior w:val="content"/>
        </w:behaviors>
        <w:guid w:val="{9FB4982F-D476-4A8D-8FA0-36C2F5577486}"/>
      </w:docPartPr>
      <w:docPartBody>
        <w:p w:rsidR="00665827" w:rsidRDefault="00665827" w:rsidP="00665827">
          <w:pPr>
            <w:pStyle w:val="3BFA3D5D17044A63BC155ED699005642"/>
          </w:pPr>
          <w:r w:rsidRPr="009922F5">
            <w:rPr>
              <w:rStyle w:val="a3"/>
            </w:rPr>
            <w:t>Место для ввода текста.</w:t>
          </w:r>
        </w:p>
      </w:docPartBody>
    </w:docPart>
    <w:docPart>
      <w:docPartPr>
        <w:name w:val="0D607F9EFCBB411BBF13B0394E104B0A"/>
        <w:category>
          <w:name w:val="Общие"/>
          <w:gallery w:val="placeholder"/>
        </w:category>
        <w:types>
          <w:type w:val="bbPlcHdr"/>
        </w:types>
        <w:behaviors>
          <w:behavior w:val="content"/>
        </w:behaviors>
        <w:guid w:val="{45208E71-A04F-4482-B137-78C3F05C3F2E}"/>
      </w:docPartPr>
      <w:docPartBody>
        <w:p w:rsidR="00665827" w:rsidRDefault="00665827" w:rsidP="00665827">
          <w:pPr>
            <w:pStyle w:val="0D607F9EFCBB411BBF13B0394E104B0A"/>
          </w:pPr>
          <w:r w:rsidRPr="009922F5">
            <w:rPr>
              <w:rStyle w:val="a3"/>
            </w:rPr>
            <w:t>Место для ввода текста.</w:t>
          </w:r>
        </w:p>
      </w:docPartBody>
    </w:docPart>
    <w:docPart>
      <w:docPartPr>
        <w:name w:val="CD051807794E4AB3919538FE2A48211E"/>
        <w:category>
          <w:name w:val="Общие"/>
          <w:gallery w:val="placeholder"/>
        </w:category>
        <w:types>
          <w:type w:val="bbPlcHdr"/>
        </w:types>
        <w:behaviors>
          <w:behavior w:val="content"/>
        </w:behaviors>
        <w:guid w:val="{89AC6365-F473-409D-B178-E446841EA1EC}"/>
      </w:docPartPr>
      <w:docPartBody>
        <w:p w:rsidR="00665827" w:rsidRDefault="00665827" w:rsidP="00665827">
          <w:pPr>
            <w:pStyle w:val="CD051807794E4AB3919538FE2A48211E"/>
          </w:pPr>
          <w:r w:rsidRPr="009922F5">
            <w:rPr>
              <w:rStyle w:val="a3"/>
            </w:rPr>
            <w:t>Место для ввода текста.</w:t>
          </w:r>
        </w:p>
      </w:docPartBody>
    </w:docPart>
    <w:docPart>
      <w:docPartPr>
        <w:name w:val="728CD3488AC04CFABFE430AB0754F3EE"/>
        <w:category>
          <w:name w:val="Общие"/>
          <w:gallery w:val="placeholder"/>
        </w:category>
        <w:types>
          <w:type w:val="bbPlcHdr"/>
        </w:types>
        <w:behaviors>
          <w:behavior w:val="content"/>
        </w:behaviors>
        <w:guid w:val="{734CD6BE-05CC-4364-9E46-9D331E0A4698}"/>
      </w:docPartPr>
      <w:docPartBody>
        <w:p w:rsidR="00665827" w:rsidRDefault="00665827" w:rsidP="00665827">
          <w:pPr>
            <w:pStyle w:val="728CD3488AC04CFABFE430AB0754F3EE"/>
          </w:pPr>
          <w:r w:rsidRPr="009922F5">
            <w:rPr>
              <w:rStyle w:val="a3"/>
            </w:rPr>
            <w:t>Место для ввода текста.</w:t>
          </w:r>
        </w:p>
      </w:docPartBody>
    </w:docPart>
    <w:docPart>
      <w:docPartPr>
        <w:name w:val="4F83E51A874343DC97E6B22BCA38FC18"/>
        <w:category>
          <w:name w:val="Общие"/>
          <w:gallery w:val="placeholder"/>
        </w:category>
        <w:types>
          <w:type w:val="bbPlcHdr"/>
        </w:types>
        <w:behaviors>
          <w:behavior w:val="content"/>
        </w:behaviors>
        <w:guid w:val="{409F0B95-5E9C-4C88-A555-4992A5D45754}"/>
      </w:docPartPr>
      <w:docPartBody>
        <w:p w:rsidR="00665827" w:rsidRDefault="00665827" w:rsidP="00665827">
          <w:pPr>
            <w:pStyle w:val="4F83E51A874343DC97E6B22BCA38FC18"/>
          </w:pPr>
          <w:r w:rsidRPr="009922F5">
            <w:rPr>
              <w:rStyle w:val="a3"/>
            </w:rPr>
            <w:t>Место для ввода текста.</w:t>
          </w:r>
        </w:p>
      </w:docPartBody>
    </w:docPart>
    <w:docPart>
      <w:docPartPr>
        <w:name w:val="16AF223992D142F5AC61E628C27AE58F"/>
        <w:category>
          <w:name w:val="Общие"/>
          <w:gallery w:val="placeholder"/>
        </w:category>
        <w:types>
          <w:type w:val="bbPlcHdr"/>
        </w:types>
        <w:behaviors>
          <w:behavior w:val="content"/>
        </w:behaviors>
        <w:guid w:val="{E37144EA-9EFF-45EA-AA45-32A16170BE0F}"/>
      </w:docPartPr>
      <w:docPartBody>
        <w:p w:rsidR="00665827" w:rsidRDefault="00665827" w:rsidP="00665827">
          <w:pPr>
            <w:pStyle w:val="16AF223992D142F5AC61E628C27AE58F"/>
          </w:pPr>
          <w:r w:rsidRPr="009922F5">
            <w:rPr>
              <w:rStyle w:val="a3"/>
            </w:rPr>
            <w:t>Место для ввода текста.</w:t>
          </w:r>
        </w:p>
      </w:docPartBody>
    </w:docPart>
    <w:docPart>
      <w:docPartPr>
        <w:name w:val="6FF8973C97A7407EB89FD6DEB6F47164"/>
        <w:category>
          <w:name w:val="Общие"/>
          <w:gallery w:val="placeholder"/>
        </w:category>
        <w:types>
          <w:type w:val="bbPlcHdr"/>
        </w:types>
        <w:behaviors>
          <w:behavior w:val="content"/>
        </w:behaviors>
        <w:guid w:val="{5504CD5B-B694-4282-B733-7570DE976666}"/>
      </w:docPartPr>
      <w:docPartBody>
        <w:p w:rsidR="00665827" w:rsidRDefault="00665827" w:rsidP="00665827">
          <w:pPr>
            <w:pStyle w:val="6FF8973C97A7407EB89FD6DEB6F47164"/>
          </w:pPr>
          <w:r w:rsidRPr="009922F5">
            <w:rPr>
              <w:rStyle w:val="a3"/>
            </w:rPr>
            <w:t>Место для ввода текста.</w:t>
          </w:r>
        </w:p>
      </w:docPartBody>
    </w:docPart>
    <w:docPart>
      <w:docPartPr>
        <w:name w:val="7628D672E535464189B22F771FDBEA38"/>
        <w:category>
          <w:name w:val="Общие"/>
          <w:gallery w:val="placeholder"/>
        </w:category>
        <w:types>
          <w:type w:val="bbPlcHdr"/>
        </w:types>
        <w:behaviors>
          <w:behavior w:val="content"/>
        </w:behaviors>
        <w:guid w:val="{640AF39D-0682-4774-8063-D2329F592B2A}"/>
      </w:docPartPr>
      <w:docPartBody>
        <w:p w:rsidR="00665827" w:rsidRDefault="00665827" w:rsidP="00665827">
          <w:pPr>
            <w:pStyle w:val="7628D672E535464189B22F771FDBEA38"/>
          </w:pPr>
          <w:r w:rsidRPr="009922F5">
            <w:rPr>
              <w:rStyle w:val="a3"/>
            </w:rPr>
            <w:t>Место для ввода текста.</w:t>
          </w:r>
        </w:p>
      </w:docPartBody>
    </w:docPart>
    <w:docPart>
      <w:docPartPr>
        <w:name w:val="48B9622E1E434B7BA44E6614E0F07176"/>
        <w:category>
          <w:name w:val="Общие"/>
          <w:gallery w:val="placeholder"/>
        </w:category>
        <w:types>
          <w:type w:val="bbPlcHdr"/>
        </w:types>
        <w:behaviors>
          <w:behavior w:val="content"/>
        </w:behaviors>
        <w:guid w:val="{B244CC73-DF67-466B-AEAB-4D4FFC7581C5}"/>
      </w:docPartPr>
      <w:docPartBody>
        <w:p w:rsidR="00665827" w:rsidRDefault="00665827" w:rsidP="00665827">
          <w:pPr>
            <w:pStyle w:val="48B9622E1E434B7BA44E6614E0F07176"/>
          </w:pPr>
          <w:r w:rsidRPr="009922F5">
            <w:rPr>
              <w:rStyle w:val="a3"/>
            </w:rPr>
            <w:t>Место для ввода текста.</w:t>
          </w:r>
        </w:p>
      </w:docPartBody>
    </w:docPart>
    <w:docPart>
      <w:docPartPr>
        <w:name w:val="B7C795D6469647AFA87707912A614348"/>
        <w:category>
          <w:name w:val="Общие"/>
          <w:gallery w:val="placeholder"/>
        </w:category>
        <w:types>
          <w:type w:val="bbPlcHdr"/>
        </w:types>
        <w:behaviors>
          <w:behavior w:val="content"/>
        </w:behaviors>
        <w:guid w:val="{6B8A28DF-2F50-4A31-86E6-7D5E664DAC80}"/>
      </w:docPartPr>
      <w:docPartBody>
        <w:p w:rsidR="00665827" w:rsidRDefault="00665827" w:rsidP="00665827">
          <w:pPr>
            <w:pStyle w:val="B7C795D6469647AFA87707912A614348"/>
          </w:pPr>
          <w:r w:rsidRPr="009922F5">
            <w:rPr>
              <w:rStyle w:val="a3"/>
            </w:rPr>
            <w:t>Место для ввода текста.</w:t>
          </w:r>
        </w:p>
      </w:docPartBody>
    </w:docPart>
    <w:docPart>
      <w:docPartPr>
        <w:name w:val="2A67F6EA1C1549D08253FDE77165970B"/>
        <w:category>
          <w:name w:val="Общие"/>
          <w:gallery w:val="placeholder"/>
        </w:category>
        <w:types>
          <w:type w:val="bbPlcHdr"/>
        </w:types>
        <w:behaviors>
          <w:behavior w:val="content"/>
        </w:behaviors>
        <w:guid w:val="{93B384FE-1FC9-4DEE-B88B-954C04B0EF6E}"/>
      </w:docPartPr>
      <w:docPartBody>
        <w:p w:rsidR="00665827" w:rsidRDefault="00665827" w:rsidP="00665827">
          <w:pPr>
            <w:pStyle w:val="2A67F6EA1C1549D08253FDE77165970B"/>
          </w:pPr>
          <w:r w:rsidRPr="009922F5">
            <w:rPr>
              <w:rStyle w:val="a3"/>
            </w:rPr>
            <w:t>Место для ввода текста.</w:t>
          </w:r>
        </w:p>
      </w:docPartBody>
    </w:docPart>
    <w:docPart>
      <w:docPartPr>
        <w:name w:val="730E38942CCD45AB94BC948E744065E2"/>
        <w:category>
          <w:name w:val="Общие"/>
          <w:gallery w:val="placeholder"/>
        </w:category>
        <w:types>
          <w:type w:val="bbPlcHdr"/>
        </w:types>
        <w:behaviors>
          <w:behavior w:val="content"/>
        </w:behaviors>
        <w:guid w:val="{6E5B96F7-8992-4202-AF31-F0007C91C29F}"/>
      </w:docPartPr>
      <w:docPartBody>
        <w:p w:rsidR="00665827" w:rsidRDefault="00665827" w:rsidP="00665827">
          <w:pPr>
            <w:pStyle w:val="730E38942CCD45AB94BC948E744065E2"/>
          </w:pPr>
          <w:r w:rsidRPr="009922F5">
            <w:rPr>
              <w:rStyle w:val="a3"/>
            </w:rPr>
            <w:t>Место для ввода текста.</w:t>
          </w:r>
        </w:p>
      </w:docPartBody>
    </w:docPart>
    <w:docPart>
      <w:docPartPr>
        <w:name w:val="DEDE83EF0FED4EF8A56F61CBA5E8DFD4"/>
        <w:category>
          <w:name w:val="Общие"/>
          <w:gallery w:val="placeholder"/>
        </w:category>
        <w:types>
          <w:type w:val="bbPlcHdr"/>
        </w:types>
        <w:behaviors>
          <w:behavior w:val="content"/>
        </w:behaviors>
        <w:guid w:val="{C9D645BB-1F0D-4192-85DD-3D005704ECF8}"/>
      </w:docPartPr>
      <w:docPartBody>
        <w:p w:rsidR="00665827" w:rsidRDefault="00665827" w:rsidP="00665827">
          <w:pPr>
            <w:pStyle w:val="DEDE83EF0FED4EF8A56F61CBA5E8DFD4"/>
          </w:pPr>
          <w:r w:rsidRPr="009922F5">
            <w:rPr>
              <w:rStyle w:val="a3"/>
            </w:rPr>
            <w:t>Место для ввода текста.</w:t>
          </w:r>
        </w:p>
      </w:docPartBody>
    </w:docPart>
    <w:docPart>
      <w:docPartPr>
        <w:name w:val="F3F428E74E0C4B9DAC02BD674C43CEC5"/>
        <w:category>
          <w:name w:val="Общие"/>
          <w:gallery w:val="placeholder"/>
        </w:category>
        <w:types>
          <w:type w:val="bbPlcHdr"/>
        </w:types>
        <w:behaviors>
          <w:behavior w:val="content"/>
        </w:behaviors>
        <w:guid w:val="{8F00DFBC-292D-46B7-8915-DD7286E58BAC}"/>
      </w:docPartPr>
      <w:docPartBody>
        <w:p w:rsidR="00665827" w:rsidRDefault="00665827" w:rsidP="00665827">
          <w:pPr>
            <w:pStyle w:val="F3F428E74E0C4B9DAC02BD674C43CEC5"/>
          </w:pPr>
          <w:r w:rsidRPr="009922F5">
            <w:rPr>
              <w:rStyle w:val="a3"/>
            </w:rPr>
            <w:t>Место для ввода текста.</w:t>
          </w:r>
        </w:p>
      </w:docPartBody>
    </w:docPart>
    <w:docPart>
      <w:docPartPr>
        <w:name w:val="E3A0FF0E86634DF8B9D062AE2EB57C5A"/>
        <w:category>
          <w:name w:val="Общие"/>
          <w:gallery w:val="placeholder"/>
        </w:category>
        <w:types>
          <w:type w:val="bbPlcHdr"/>
        </w:types>
        <w:behaviors>
          <w:behavior w:val="content"/>
        </w:behaviors>
        <w:guid w:val="{FCB16DB2-277C-4F8B-87DD-7F8B8C8D6CFB}"/>
      </w:docPartPr>
      <w:docPartBody>
        <w:p w:rsidR="00665827" w:rsidRDefault="00665827" w:rsidP="00665827">
          <w:pPr>
            <w:pStyle w:val="E3A0FF0E86634DF8B9D062AE2EB57C5A"/>
          </w:pPr>
          <w:r w:rsidRPr="009922F5">
            <w:rPr>
              <w:rStyle w:val="a3"/>
            </w:rPr>
            <w:t>Место для ввода текста.</w:t>
          </w:r>
        </w:p>
      </w:docPartBody>
    </w:docPart>
    <w:docPart>
      <w:docPartPr>
        <w:name w:val="112979B036944CF8B63FF42BA9FECF08"/>
        <w:category>
          <w:name w:val="Общие"/>
          <w:gallery w:val="placeholder"/>
        </w:category>
        <w:types>
          <w:type w:val="bbPlcHdr"/>
        </w:types>
        <w:behaviors>
          <w:behavior w:val="content"/>
        </w:behaviors>
        <w:guid w:val="{62B163E4-97C9-4D36-9D6A-3F231AFE4E60}"/>
      </w:docPartPr>
      <w:docPartBody>
        <w:p w:rsidR="00665827" w:rsidRDefault="00665827" w:rsidP="00665827">
          <w:pPr>
            <w:pStyle w:val="112979B036944CF8B63FF42BA9FECF08"/>
          </w:pPr>
          <w:r w:rsidRPr="009922F5">
            <w:rPr>
              <w:rStyle w:val="a3"/>
            </w:rPr>
            <w:t>Место для ввода текста.</w:t>
          </w:r>
        </w:p>
      </w:docPartBody>
    </w:docPart>
    <w:docPart>
      <w:docPartPr>
        <w:name w:val="433E2A81DA24472CB62143E16F64B847"/>
        <w:category>
          <w:name w:val="Общие"/>
          <w:gallery w:val="placeholder"/>
        </w:category>
        <w:types>
          <w:type w:val="bbPlcHdr"/>
        </w:types>
        <w:behaviors>
          <w:behavior w:val="content"/>
        </w:behaviors>
        <w:guid w:val="{E67807CE-E137-4037-8673-9C2F8AD83DF0}"/>
      </w:docPartPr>
      <w:docPartBody>
        <w:p w:rsidR="00665827" w:rsidRDefault="00665827" w:rsidP="00665827">
          <w:pPr>
            <w:pStyle w:val="433E2A81DA24472CB62143E16F64B847"/>
          </w:pPr>
          <w:r w:rsidRPr="009922F5">
            <w:rPr>
              <w:rStyle w:val="a3"/>
            </w:rPr>
            <w:t>Место для ввода текста.</w:t>
          </w:r>
        </w:p>
      </w:docPartBody>
    </w:docPart>
    <w:docPart>
      <w:docPartPr>
        <w:name w:val="2A95F926F41C42CFBEE077CD5279BE60"/>
        <w:category>
          <w:name w:val="Общие"/>
          <w:gallery w:val="placeholder"/>
        </w:category>
        <w:types>
          <w:type w:val="bbPlcHdr"/>
        </w:types>
        <w:behaviors>
          <w:behavior w:val="content"/>
        </w:behaviors>
        <w:guid w:val="{42F05E95-80E1-4D89-87E1-FBE715A43AF9}"/>
      </w:docPartPr>
      <w:docPartBody>
        <w:p w:rsidR="00665827" w:rsidRDefault="00665827" w:rsidP="00665827">
          <w:pPr>
            <w:pStyle w:val="2A95F926F41C42CFBEE077CD5279BE60"/>
          </w:pPr>
          <w:r w:rsidRPr="009922F5">
            <w:rPr>
              <w:rStyle w:val="a3"/>
            </w:rPr>
            <w:t>Место для ввода текста.</w:t>
          </w:r>
        </w:p>
      </w:docPartBody>
    </w:docPart>
    <w:docPart>
      <w:docPartPr>
        <w:name w:val="86C6B050C79346CD8366E23E5148A832"/>
        <w:category>
          <w:name w:val="Общие"/>
          <w:gallery w:val="placeholder"/>
        </w:category>
        <w:types>
          <w:type w:val="bbPlcHdr"/>
        </w:types>
        <w:behaviors>
          <w:behavior w:val="content"/>
        </w:behaviors>
        <w:guid w:val="{7588543A-1BBC-47F7-988B-8827BF2B06A4}"/>
      </w:docPartPr>
      <w:docPartBody>
        <w:p w:rsidR="00665827" w:rsidRDefault="00665827" w:rsidP="00665827">
          <w:pPr>
            <w:pStyle w:val="86C6B050C79346CD8366E23E5148A832"/>
          </w:pPr>
          <w:r w:rsidRPr="009922F5">
            <w:rPr>
              <w:rStyle w:val="a3"/>
            </w:rPr>
            <w:t>Место для ввода текста.</w:t>
          </w:r>
        </w:p>
      </w:docPartBody>
    </w:docPart>
    <w:docPart>
      <w:docPartPr>
        <w:name w:val="6AABC501046D459CADD23F66B27C7BD4"/>
        <w:category>
          <w:name w:val="Общие"/>
          <w:gallery w:val="placeholder"/>
        </w:category>
        <w:types>
          <w:type w:val="bbPlcHdr"/>
        </w:types>
        <w:behaviors>
          <w:behavior w:val="content"/>
        </w:behaviors>
        <w:guid w:val="{A3FFB082-190B-40E4-9EFE-E34D26160D63}"/>
      </w:docPartPr>
      <w:docPartBody>
        <w:p w:rsidR="00665827" w:rsidRDefault="00665827" w:rsidP="00665827">
          <w:pPr>
            <w:pStyle w:val="6AABC501046D459CADD23F66B27C7BD4"/>
          </w:pPr>
          <w:r w:rsidRPr="009922F5">
            <w:rPr>
              <w:rStyle w:val="a3"/>
            </w:rPr>
            <w:t>Место для ввода текста.</w:t>
          </w:r>
        </w:p>
      </w:docPartBody>
    </w:docPart>
    <w:docPart>
      <w:docPartPr>
        <w:name w:val="BA9EF0623E414312A53303E39CD981BF"/>
        <w:category>
          <w:name w:val="Общие"/>
          <w:gallery w:val="placeholder"/>
        </w:category>
        <w:types>
          <w:type w:val="bbPlcHdr"/>
        </w:types>
        <w:behaviors>
          <w:behavior w:val="content"/>
        </w:behaviors>
        <w:guid w:val="{A2D56A9D-82AF-49B0-AA01-29646D636185}"/>
      </w:docPartPr>
      <w:docPartBody>
        <w:p w:rsidR="00665827" w:rsidRDefault="00665827" w:rsidP="00665827">
          <w:pPr>
            <w:pStyle w:val="BA9EF0623E414312A53303E39CD981BF"/>
          </w:pPr>
          <w:r w:rsidRPr="009922F5">
            <w:rPr>
              <w:rStyle w:val="a3"/>
            </w:rPr>
            <w:t>Место для ввода текста.</w:t>
          </w:r>
        </w:p>
      </w:docPartBody>
    </w:docPart>
    <w:docPart>
      <w:docPartPr>
        <w:name w:val="5D0B825F40E74A97A66CE3F2979757B3"/>
        <w:category>
          <w:name w:val="Общие"/>
          <w:gallery w:val="placeholder"/>
        </w:category>
        <w:types>
          <w:type w:val="bbPlcHdr"/>
        </w:types>
        <w:behaviors>
          <w:behavior w:val="content"/>
        </w:behaviors>
        <w:guid w:val="{8DEA93E2-3DB8-4876-BBD4-53D8D8C40E51}"/>
      </w:docPartPr>
      <w:docPartBody>
        <w:p w:rsidR="00665827" w:rsidRDefault="00665827" w:rsidP="00665827">
          <w:pPr>
            <w:pStyle w:val="5D0B825F40E74A97A66CE3F2979757B3"/>
          </w:pPr>
          <w:r w:rsidRPr="009922F5">
            <w:rPr>
              <w:rStyle w:val="a3"/>
            </w:rPr>
            <w:t>Место для ввода текста.</w:t>
          </w:r>
        </w:p>
      </w:docPartBody>
    </w:docPart>
    <w:docPart>
      <w:docPartPr>
        <w:name w:val="908DF1F46F6548BDAB9ECA3A46BA42EB"/>
        <w:category>
          <w:name w:val="Общие"/>
          <w:gallery w:val="placeholder"/>
        </w:category>
        <w:types>
          <w:type w:val="bbPlcHdr"/>
        </w:types>
        <w:behaviors>
          <w:behavior w:val="content"/>
        </w:behaviors>
        <w:guid w:val="{BC220ED1-1F03-4FC3-B69B-BA22167FCE33}"/>
      </w:docPartPr>
      <w:docPartBody>
        <w:p w:rsidR="00665827" w:rsidRDefault="00665827" w:rsidP="00665827">
          <w:pPr>
            <w:pStyle w:val="908DF1F46F6548BDAB9ECA3A46BA42EB"/>
          </w:pPr>
          <w:r w:rsidRPr="009922F5">
            <w:rPr>
              <w:rStyle w:val="a3"/>
            </w:rPr>
            <w:t>Место для ввода текста.</w:t>
          </w:r>
        </w:p>
      </w:docPartBody>
    </w:docPart>
    <w:docPart>
      <w:docPartPr>
        <w:name w:val="392607DC9F0B40D7B9135137D54A9092"/>
        <w:category>
          <w:name w:val="Общие"/>
          <w:gallery w:val="placeholder"/>
        </w:category>
        <w:types>
          <w:type w:val="bbPlcHdr"/>
        </w:types>
        <w:behaviors>
          <w:behavior w:val="content"/>
        </w:behaviors>
        <w:guid w:val="{22E43D24-AC38-43C2-902A-06241AFCDE2B}"/>
      </w:docPartPr>
      <w:docPartBody>
        <w:p w:rsidR="00665827" w:rsidRDefault="00665827" w:rsidP="00665827">
          <w:pPr>
            <w:pStyle w:val="392607DC9F0B40D7B9135137D54A9092"/>
          </w:pPr>
          <w:r w:rsidRPr="009922F5">
            <w:rPr>
              <w:rStyle w:val="a3"/>
            </w:rPr>
            <w:t>Место для ввода текста.</w:t>
          </w:r>
        </w:p>
      </w:docPartBody>
    </w:docPart>
    <w:docPart>
      <w:docPartPr>
        <w:name w:val="57E47B8D0BAD488BB8C56A8232CA5B29"/>
        <w:category>
          <w:name w:val="Общие"/>
          <w:gallery w:val="placeholder"/>
        </w:category>
        <w:types>
          <w:type w:val="bbPlcHdr"/>
        </w:types>
        <w:behaviors>
          <w:behavior w:val="content"/>
        </w:behaviors>
        <w:guid w:val="{7FD6FB60-E0CC-4B0D-BAB2-93056757222B}"/>
      </w:docPartPr>
      <w:docPartBody>
        <w:p w:rsidR="00665827" w:rsidRDefault="00665827" w:rsidP="00665827">
          <w:pPr>
            <w:pStyle w:val="57E47B8D0BAD488BB8C56A8232CA5B29"/>
          </w:pPr>
          <w:r w:rsidRPr="009922F5">
            <w:rPr>
              <w:rStyle w:val="a3"/>
            </w:rPr>
            <w:t>Место для ввода текста.</w:t>
          </w:r>
        </w:p>
      </w:docPartBody>
    </w:docPart>
    <w:docPart>
      <w:docPartPr>
        <w:name w:val="02DA4F56479A45A28D03CADDF24F6042"/>
        <w:category>
          <w:name w:val="Общие"/>
          <w:gallery w:val="placeholder"/>
        </w:category>
        <w:types>
          <w:type w:val="bbPlcHdr"/>
        </w:types>
        <w:behaviors>
          <w:behavior w:val="content"/>
        </w:behaviors>
        <w:guid w:val="{A426F434-3192-41B5-AABC-7215536F02F4}"/>
      </w:docPartPr>
      <w:docPartBody>
        <w:p w:rsidR="00665827" w:rsidRDefault="00665827" w:rsidP="00665827">
          <w:pPr>
            <w:pStyle w:val="02DA4F56479A45A28D03CADDF24F6042"/>
          </w:pPr>
          <w:r w:rsidRPr="009922F5">
            <w:rPr>
              <w:rStyle w:val="a3"/>
            </w:rPr>
            <w:t>Место для ввода текста.</w:t>
          </w:r>
        </w:p>
      </w:docPartBody>
    </w:docPart>
    <w:docPart>
      <w:docPartPr>
        <w:name w:val="3EB63A6B62904B9A8E2817983E518C70"/>
        <w:category>
          <w:name w:val="Общие"/>
          <w:gallery w:val="placeholder"/>
        </w:category>
        <w:types>
          <w:type w:val="bbPlcHdr"/>
        </w:types>
        <w:behaviors>
          <w:behavior w:val="content"/>
        </w:behaviors>
        <w:guid w:val="{BC3AB443-2402-4BDD-ABF7-5DF17857B748}"/>
      </w:docPartPr>
      <w:docPartBody>
        <w:p w:rsidR="00665827" w:rsidRDefault="00665827" w:rsidP="00665827">
          <w:pPr>
            <w:pStyle w:val="3EB63A6B62904B9A8E2817983E518C70"/>
          </w:pPr>
          <w:r w:rsidRPr="009922F5">
            <w:rPr>
              <w:rStyle w:val="a3"/>
            </w:rPr>
            <w:t>Место для ввода текста.</w:t>
          </w:r>
        </w:p>
      </w:docPartBody>
    </w:docPart>
    <w:docPart>
      <w:docPartPr>
        <w:name w:val="5A7FAA1621764B2CA054E7FB258DFD8D"/>
        <w:category>
          <w:name w:val="Общие"/>
          <w:gallery w:val="placeholder"/>
        </w:category>
        <w:types>
          <w:type w:val="bbPlcHdr"/>
        </w:types>
        <w:behaviors>
          <w:behavior w:val="content"/>
        </w:behaviors>
        <w:guid w:val="{E59D855C-2064-4014-9920-FB23743DE1F3}"/>
      </w:docPartPr>
      <w:docPartBody>
        <w:p w:rsidR="00665827" w:rsidRDefault="00665827" w:rsidP="00665827">
          <w:pPr>
            <w:pStyle w:val="5A7FAA1621764B2CA054E7FB258DFD8D"/>
          </w:pPr>
          <w:r w:rsidRPr="009922F5">
            <w:rPr>
              <w:rStyle w:val="a3"/>
            </w:rPr>
            <w:t>Место для ввода текста.</w:t>
          </w:r>
        </w:p>
      </w:docPartBody>
    </w:docPart>
    <w:docPart>
      <w:docPartPr>
        <w:name w:val="949A461E871A4C5CB412B4EB8289B1D0"/>
        <w:category>
          <w:name w:val="Общие"/>
          <w:gallery w:val="placeholder"/>
        </w:category>
        <w:types>
          <w:type w:val="bbPlcHdr"/>
        </w:types>
        <w:behaviors>
          <w:behavior w:val="content"/>
        </w:behaviors>
        <w:guid w:val="{1FAFF3AD-033C-4DB5-9158-01DF9821FF33}"/>
      </w:docPartPr>
      <w:docPartBody>
        <w:p w:rsidR="00665827" w:rsidRDefault="00665827" w:rsidP="00665827">
          <w:pPr>
            <w:pStyle w:val="949A461E871A4C5CB412B4EB8289B1D0"/>
          </w:pPr>
          <w:r w:rsidRPr="009922F5">
            <w:rPr>
              <w:rStyle w:val="a3"/>
            </w:rPr>
            <w:t>Место для ввода текста.</w:t>
          </w:r>
        </w:p>
      </w:docPartBody>
    </w:docPart>
    <w:docPart>
      <w:docPartPr>
        <w:name w:val="6A70BCD3ABB84D3E8DAB83FDFE6E86A6"/>
        <w:category>
          <w:name w:val="Общие"/>
          <w:gallery w:val="placeholder"/>
        </w:category>
        <w:types>
          <w:type w:val="bbPlcHdr"/>
        </w:types>
        <w:behaviors>
          <w:behavior w:val="content"/>
        </w:behaviors>
        <w:guid w:val="{967110D5-85F8-47CF-8231-3F93E837BFAB}"/>
      </w:docPartPr>
      <w:docPartBody>
        <w:p w:rsidR="00665827" w:rsidRDefault="00665827" w:rsidP="00665827">
          <w:pPr>
            <w:pStyle w:val="6A70BCD3ABB84D3E8DAB83FDFE6E86A6"/>
          </w:pPr>
          <w:r w:rsidRPr="009922F5">
            <w:rPr>
              <w:rStyle w:val="a3"/>
            </w:rPr>
            <w:t>Место для ввода текста.</w:t>
          </w:r>
        </w:p>
      </w:docPartBody>
    </w:docPart>
    <w:docPart>
      <w:docPartPr>
        <w:name w:val="A7823691177C468FBB6690BA798E58BD"/>
        <w:category>
          <w:name w:val="Общие"/>
          <w:gallery w:val="placeholder"/>
        </w:category>
        <w:types>
          <w:type w:val="bbPlcHdr"/>
        </w:types>
        <w:behaviors>
          <w:behavior w:val="content"/>
        </w:behaviors>
        <w:guid w:val="{81606DA5-09F7-4FF9-A7BA-3E4BE7B88126}"/>
      </w:docPartPr>
      <w:docPartBody>
        <w:p w:rsidR="00665827" w:rsidRDefault="00665827" w:rsidP="00665827">
          <w:pPr>
            <w:pStyle w:val="A7823691177C468FBB6690BA798E58BD"/>
          </w:pPr>
          <w:r w:rsidRPr="009922F5">
            <w:rPr>
              <w:rStyle w:val="a3"/>
            </w:rPr>
            <w:t>Место для ввода текста.</w:t>
          </w:r>
        </w:p>
      </w:docPartBody>
    </w:docPart>
    <w:docPart>
      <w:docPartPr>
        <w:name w:val="4DC0649F8B3145DD9CE3CB74743E48CF"/>
        <w:category>
          <w:name w:val="Общие"/>
          <w:gallery w:val="placeholder"/>
        </w:category>
        <w:types>
          <w:type w:val="bbPlcHdr"/>
        </w:types>
        <w:behaviors>
          <w:behavior w:val="content"/>
        </w:behaviors>
        <w:guid w:val="{2C271DA1-7CC7-42E3-9457-604A538BB6C7}"/>
      </w:docPartPr>
      <w:docPartBody>
        <w:p w:rsidR="00665827" w:rsidRDefault="00665827" w:rsidP="00665827">
          <w:pPr>
            <w:pStyle w:val="4DC0649F8B3145DD9CE3CB74743E48CF"/>
          </w:pPr>
          <w:r w:rsidRPr="009922F5">
            <w:rPr>
              <w:rStyle w:val="a3"/>
            </w:rPr>
            <w:t>Место для ввода текста.</w:t>
          </w:r>
        </w:p>
      </w:docPartBody>
    </w:docPart>
    <w:docPart>
      <w:docPartPr>
        <w:name w:val="7B3F8E433D6746019016D0AA1D37ACC1"/>
        <w:category>
          <w:name w:val="Общие"/>
          <w:gallery w:val="placeholder"/>
        </w:category>
        <w:types>
          <w:type w:val="bbPlcHdr"/>
        </w:types>
        <w:behaviors>
          <w:behavior w:val="content"/>
        </w:behaviors>
        <w:guid w:val="{9A8A8BD0-C580-4289-A7D3-1DA8F3FACA01}"/>
      </w:docPartPr>
      <w:docPartBody>
        <w:p w:rsidR="00665827" w:rsidRDefault="00665827" w:rsidP="00665827">
          <w:pPr>
            <w:pStyle w:val="7B3F8E433D6746019016D0AA1D37ACC1"/>
          </w:pPr>
          <w:r w:rsidRPr="009922F5">
            <w:rPr>
              <w:rStyle w:val="a3"/>
            </w:rPr>
            <w:t>Место для ввода текста.</w:t>
          </w:r>
        </w:p>
      </w:docPartBody>
    </w:docPart>
    <w:docPart>
      <w:docPartPr>
        <w:name w:val="30B761E33D544D2ABEABC9E80EBADECC"/>
        <w:category>
          <w:name w:val="Общие"/>
          <w:gallery w:val="placeholder"/>
        </w:category>
        <w:types>
          <w:type w:val="bbPlcHdr"/>
        </w:types>
        <w:behaviors>
          <w:behavior w:val="content"/>
        </w:behaviors>
        <w:guid w:val="{AB7977CE-0CEF-4569-B856-33B11652F273}"/>
      </w:docPartPr>
      <w:docPartBody>
        <w:p w:rsidR="00665827" w:rsidRDefault="00665827" w:rsidP="00665827">
          <w:pPr>
            <w:pStyle w:val="30B761E33D544D2ABEABC9E80EBADECC"/>
          </w:pPr>
          <w:r w:rsidRPr="009922F5">
            <w:rPr>
              <w:rStyle w:val="a3"/>
            </w:rPr>
            <w:t>Место для ввода текста.</w:t>
          </w:r>
        </w:p>
      </w:docPartBody>
    </w:docPart>
    <w:docPart>
      <w:docPartPr>
        <w:name w:val="FCCDB471D4F948BAA2A743A08DC8D4CF"/>
        <w:category>
          <w:name w:val="Общие"/>
          <w:gallery w:val="placeholder"/>
        </w:category>
        <w:types>
          <w:type w:val="bbPlcHdr"/>
        </w:types>
        <w:behaviors>
          <w:behavior w:val="content"/>
        </w:behaviors>
        <w:guid w:val="{9BD631F3-E80E-443A-B282-3E85A07829D8}"/>
      </w:docPartPr>
      <w:docPartBody>
        <w:p w:rsidR="00665827" w:rsidRDefault="00665827" w:rsidP="00665827">
          <w:pPr>
            <w:pStyle w:val="FCCDB471D4F948BAA2A743A08DC8D4CF"/>
          </w:pPr>
          <w:r w:rsidRPr="009922F5">
            <w:rPr>
              <w:rStyle w:val="a3"/>
            </w:rPr>
            <w:t>Место для ввода текста.</w:t>
          </w:r>
        </w:p>
      </w:docPartBody>
    </w:docPart>
    <w:docPart>
      <w:docPartPr>
        <w:name w:val="9B54A30D5F9C44D5B85DBF5460116A47"/>
        <w:category>
          <w:name w:val="Общие"/>
          <w:gallery w:val="placeholder"/>
        </w:category>
        <w:types>
          <w:type w:val="bbPlcHdr"/>
        </w:types>
        <w:behaviors>
          <w:behavior w:val="content"/>
        </w:behaviors>
        <w:guid w:val="{A9F0BAB2-7FB3-4D09-BBC0-8A2A5304E285}"/>
      </w:docPartPr>
      <w:docPartBody>
        <w:p w:rsidR="00665827" w:rsidRDefault="00665827" w:rsidP="00665827">
          <w:pPr>
            <w:pStyle w:val="9B54A30D5F9C44D5B85DBF5460116A47"/>
          </w:pPr>
          <w:r w:rsidRPr="009922F5">
            <w:rPr>
              <w:rStyle w:val="a3"/>
            </w:rPr>
            <w:t>Место для ввода текста.</w:t>
          </w:r>
        </w:p>
      </w:docPartBody>
    </w:docPart>
    <w:docPart>
      <w:docPartPr>
        <w:name w:val="8A92CB1A41404E66B0C352C6A7AABB18"/>
        <w:category>
          <w:name w:val="Общие"/>
          <w:gallery w:val="placeholder"/>
        </w:category>
        <w:types>
          <w:type w:val="bbPlcHdr"/>
        </w:types>
        <w:behaviors>
          <w:behavior w:val="content"/>
        </w:behaviors>
        <w:guid w:val="{24A4E9D6-2EC3-46E5-8376-41FAC5B48AAD}"/>
      </w:docPartPr>
      <w:docPartBody>
        <w:p w:rsidR="00665827" w:rsidRDefault="00665827" w:rsidP="00665827">
          <w:pPr>
            <w:pStyle w:val="8A92CB1A41404E66B0C352C6A7AABB18"/>
          </w:pPr>
          <w:r w:rsidRPr="009922F5">
            <w:rPr>
              <w:rStyle w:val="a3"/>
            </w:rPr>
            <w:t>Место для ввода текста.</w:t>
          </w:r>
        </w:p>
      </w:docPartBody>
    </w:docPart>
    <w:docPart>
      <w:docPartPr>
        <w:name w:val="89810D2CB74942A693DFCC03054ED456"/>
        <w:category>
          <w:name w:val="Общие"/>
          <w:gallery w:val="placeholder"/>
        </w:category>
        <w:types>
          <w:type w:val="bbPlcHdr"/>
        </w:types>
        <w:behaviors>
          <w:behavior w:val="content"/>
        </w:behaviors>
        <w:guid w:val="{FC7E7CD9-3E81-41A4-AF8D-9B075B1AEE34}"/>
      </w:docPartPr>
      <w:docPartBody>
        <w:p w:rsidR="00665827" w:rsidRDefault="00665827" w:rsidP="00665827">
          <w:pPr>
            <w:pStyle w:val="89810D2CB74942A693DFCC03054ED456"/>
          </w:pPr>
          <w:r w:rsidRPr="009922F5">
            <w:rPr>
              <w:rStyle w:val="a3"/>
            </w:rPr>
            <w:t>Место для ввода текста.</w:t>
          </w:r>
        </w:p>
      </w:docPartBody>
    </w:docPart>
    <w:docPart>
      <w:docPartPr>
        <w:name w:val="A8173171DE8C45988A601A1BCE16D862"/>
        <w:category>
          <w:name w:val="Общие"/>
          <w:gallery w:val="placeholder"/>
        </w:category>
        <w:types>
          <w:type w:val="bbPlcHdr"/>
        </w:types>
        <w:behaviors>
          <w:behavior w:val="content"/>
        </w:behaviors>
        <w:guid w:val="{50B65EE5-8E14-4436-93AE-BE9A384A8CD5}"/>
      </w:docPartPr>
      <w:docPartBody>
        <w:p w:rsidR="00665827" w:rsidRDefault="00665827" w:rsidP="00665827">
          <w:pPr>
            <w:pStyle w:val="A8173171DE8C45988A601A1BCE16D862"/>
          </w:pPr>
          <w:r w:rsidRPr="009922F5">
            <w:rPr>
              <w:rStyle w:val="a3"/>
            </w:rPr>
            <w:t>Место для ввода текста.</w:t>
          </w:r>
        </w:p>
      </w:docPartBody>
    </w:docPart>
    <w:docPart>
      <w:docPartPr>
        <w:name w:val="5CD8A1D586274A57BD1572C2BE342D2C"/>
        <w:category>
          <w:name w:val="Общие"/>
          <w:gallery w:val="placeholder"/>
        </w:category>
        <w:types>
          <w:type w:val="bbPlcHdr"/>
        </w:types>
        <w:behaviors>
          <w:behavior w:val="content"/>
        </w:behaviors>
        <w:guid w:val="{4E2A1631-C478-44AD-9D49-CF151BAFFBEE}"/>
      </w:docPartPr>
      <w:docPartBody>
        <w:p w:rsidR="00665827" w:rsidRDefault="00665827" w:rsidP="00665827">
          <w:pPr>
            <w:pStyle w:val="5CD8A1D586274A57BD1572C2BE342D2C"/>
          </w:pPr>
          <w:r w:rsidRPr="009922F5">
            <w:rPr>
              <w:rStyle w:val="a3"/>
            </w:rPr>
            <w:t>Место для ввода текста.</w:t>
          </w:r>
        </w:p>
      </w:docPartBody>
    </w:docPart>
    <w:docPart>
      <w:docPartPr>
        <w:name w:val="37F7DE8223C04E199CDAAAE037FAD1A4"/>
        <w:category>
          <w:name w:val="Общие"/>
          <w:gallery w:val="placeholder"/>
        </w:category>
        <w:types>
          <w:type w:val="bbPlcHdr"/>
        </w:types>
        <w:behaviors>
          <w:behavior w:val="content"/>
        </w:behaviors>
        <w:guid w:val="{3796E52A-3EAA-48FC-9FE9-983568B7FF45}"/>
      </w:docPartPr>
      <w:docPartBody>
        <w:p w:rsidR="00665827" w:rsidRDefault="00665827" w:rsidP="00665827">
          <w:pPr>
            <w:pStyle w:val="37F7DE8223C04E199CDAAAE037FAD1A4"/>
          </w:pPr>
          <w:r w:rsidRPr="009922F5">
            <w:rPr>
              <w:rStyle w:val="a3"/>
            </w:rPr>
            <w:t>Место для ввода текста.</w:t>
          </w:r>
        </w:p>
      </w:docPartBody>
    </w:docPart>
    <w:docPart>
      <w:docPartPr>
        <w:name w:val="5061FD3FA29241EC9A887C4064FE0B26"/>
        <w:category>
          <w:name w:val="Общие"/>
          <w:gallery w:val="placeholder"/>
        </w:category>
        <w:types>
          <w:type w:val="bbPlcHdr"/>
        </w:types>
        <w:behaviors>
          <w:behavior w:val="content"/>
        </w:behaviors>
        <w:guid w:val="{B9D86B60-D858-4157-84B6-CC93D985FD35}"/>
      </w:docPartPr>
      <w:docPartBody>
        <w:p w:rsidR="00665827" w:rsidRDefault="00665827" w:rsidP="00665827">
          <w:pPr>
            <w:pStyle w:val="5061FD3FA29241EC9A887C4064FE0B26"/>
          </w:pPr>
          <w:r w:rsidRPr="009922F5">
            <w:rPr>
              <w:rStyle w:val="a3"/>
            </w:rPr>
            <w:t>Место для ввода текста.</w:t>
          </w:r>
        </w:p>
      </w:docPartBody>
    </w:docPart>
    <w:docPart>
      <w:docPartPr>
        <w:name w:val="C11681D92B7845CE8272D49807F75298"/>
        <w:category>
          <w:name w:val="Общие"/>
          <w:gallery w:val="placeholder"/>
        </w:category>
        <w:types>
          <w:type w:val="bbPlcHdr"/>
        </w:types>
        <w:behaviors>
          <w:behavior w:val="content"/>
        </w:behaviors>
        <w:guid w:val="{95F5182D-226D-49C8-8F2D-1ADD4B48AC59}"/>
      </w:docPartPr>
      <w:docPartBody>
        <w:p w:rsidR="00665827" w:rsidRDefault="00665827" w:rsidP="00665827">
          <w:pPr>
            <w:pStyle w:val="C11681D92B7845CE8272D49807F75298"/>
          </w:pPr>
          <w:r w:rsidRPr="009922F5">
            <w:rPr>
              <w:rStyle w:val="a3"/>
            </w:rPr>
            <w:t>Место для ввода текста.</w:t>
          </w:r>
        </w:p>
      </w:docPartBody>
    </w:docPart>
    <w:docPart>
      <w:docPartPr>
        <w:name w:val="AEA19BA2062844808251CD288CF28360"/>
        <w:category>
          <w:name w:val="Общие"/>
          <w:gallery w:val="placeholder"/>
        </w:category>
        <w:types>
          <w:type w:val="bbPlcHdr"/>
        </w:types>
        <w:behaviors>
          <w:behavior w:val="content"/>
        </w:behaviors>
        <w:guid w:val="{BE190BE5-7AF7-43E6-8749-950CB332D44C}"/>
      </w:docPartPr>
      <w:docPartBody>
        <w:p w:rsidR="00665827" w:rsidRDefault="00665827" w:rsidP="00665827">
          <w:pPr>
            <w:pStyle w:val="AEA19BA2062844808251CD288CF28360"/>
          </w:pPr>
          <w:r w:rsidRPr="009922F5">
            <w:rPr>
              <w:rStyle w:val="a3"/>
            </w:rPr>
            <w:t>Место для ввода текста.</w:t>
          </w:r>
        </w:p>
      </w:docPartBody>
    </w:docPart>
    <w:docPart>
      <w:docPartPr>
        <w:name w:val="23D0F55789F64DFA9DF6D718D182CDD8"/>
        <w:category>
          <w:name w:val="Общие"/>
          <w:gallery w:val="placeholder"/>
        </w:category>
        <w:types>
          <w:type w:val="bbPlcHdr"/>
        </w:types>
        <w:behaviors>
          <w:behavior w:val="content"/>
        </w:behaviors>
        <w:guid w:val="{734DCB44-97BC-4FB8-9C9D-14B269A48F3D}"/>
      </w:docPartPr>
      <w:docPartBody>
        <w:p w:rsidR="00665827" w:rsidRDefault="00665827" w:rsidP="00665827">
          <w:pPr>
            <w:pStyle w:val="23D0F55789F64DFA9DF6D718D182CDD8"/>
          </w:pPr>
          <w:r w:rsidRPr="009922F5">
            <w:rPr>
              <w:rStyle w:val="a3"/>
            </w:rPr>
            <w:t>Место для ввода текста.</w:t>
          </w:r>
        </w:p>
      </w:docPartBody>
    </w:docPart>
    <w:docPart>
      <w:docPartPr>
        <w:name w:val="2CB726B838AA4BE9B4FDA036B4AF28FA"/>
        <w:category>
          <w:name w:val="Общие"/>
          <w:gallery w:val="placeholder"/>
        </w:category>
        <w:types>
          <w:type w:val="bbPlcHdr"/>
        </w:types>
        <w:behaviors>
          <w:behavior w:val="content"/>
        </w:behaviors>
        <w:guid w:val="{86C83568-2CC4-46CE-B8AA-C8DE548653C9}"/>
      </w:docPartPr>
      <w:docPartBody>
        <w:p w:rsidR="00665827" w:rsidRDefault="00665827" w:rsidP="00665827">
          <w:pPr>
            <w:pStyle w:val="2CB726B838AA4BE9B4FDA036B4AF28FA"/>
          </w:pPr>
          <w:r w:rsidRPr="009922F5">
            <w:rPr>
              <w:rStyle w:val="a3"/>
            </w:rPr>
            <w:t>Место для ввода текста.</w:t>
          </w:r>
        </w:p>
      </w:docPartBody>
    </w:docPart>
    <w:docPart>
      <w:docPartPr>
        <w:name w:val="AC739B32318B4468A16E5DCC568F389C"/>
        <w:category>
          <w:name w:val="Общие"/>
          <w:gallery w:val="placeholder"/>
        </w:category>
        <w:types>
          <w:type w:val="bbPlcHdr"/>
        </w:types>
        <w:behaviors>
          <w:behavior w:val="content"/>
        </w:behaviors>
        <w:guid w:val="{B2E541A5-051C-4ABE-8122-9646511129C0}"/>
      </w:docPartPr>
      <w:docPartBody>
        <w:p w:rsidR="00665827" w:rsidRDefault="00665827" w:rsidP="00665827">
          <w:pPr>
            <w:pStyle w:val="AC739B32318B4468A16E5DCC568F389C"/>
          </w:pPr>
          <w:r w:rsidRPr="009922F5">
            <w:rPr>
              <w:rStyle w:val="a3"/>
            </w:rPr>
            <w:t>Место для ввода текста.</w:t>
          </w:r>
        </w:p>
      </w:docPartBody>
    </w:docPart>
    <w:docPart>
      <w:docPartPr>
        <w:name w:val="AC01DC3CE3BD49B8970C79E4EAA8DD0E"/>
        <w:category>
          <w:name w:val="Общие"/>
          <w:gallery w:val="placeholder"/>
        </w:category>
        <w:types>
          <w:type w:val="bbPlcHdr"/>
        </w:types>
        <w:behaviors>
          <w:behavior w:val="content"/>
        </w:behaviors>
        <w:guid w:val="{43D3B5EB-4A2B-41D8-BE21-F2CD689FC839}"/>
      </w:docPartPr>
      <w:docPartBody>
        <w:p w:rsidR="00665827" w:rsidRDefault="00665827" w:rsidP="00665827">
          <w:pPr>
            <w:pStyle w:val="AC01DC3CE3BD49B8970C79E4EAA8DD0E"/>
          </w:pPr>
          <w:r w:rsidRPr="009922F5">
            <w:rPr>
              <w:rStyle w:val="a3"/>
            </w:rPr>
            <w:t>Место для ввода текста.</w:t>
          </w:r>
        </w:p>
      </w:docPartBody>
    </w:docPart>
    <w:docPart>
      <w:docPartPr>
        <w:name w:val="852DB8AF7F064C6CA09601BC57D74E8E"/>
        <w:category>
          <w:name w:val="Общие"/>
          <w:gallery w:val="placeholder"/>
        </w:category>
        <w:types>
          <w:type w:val="bbPlcHdr"/>
        </w:types>
        <w:behaviors>
          <w:behavior w:val="content"/>
        </w:behaviors>
        <w:guid w:val="{568A993C-C0C3-4788-A018-E2AF9245FDDA}"/>
      </w:docPartPr>
      <w:docPartBody>
        <w:p w:rsidR="00665827" w:rsidRDefault="00665827" w:rsidP="00665827">
          <w:pPr>
            <w:pStyle w:val="852DB8AF7F064C6CA09601BC57D74E8E"/>
          </w:pPr>
          <w:r w:rsidRPr="009922F5">
            <w:rPr>
              <w:rStyle w:val="a3"/>
            </w:rPr>
            <w:t>Место для ввода текста.</w:t>
          </w:r>
        </w:p>
      </w:docPartBody>
    </w:docPart>
    <w:docPart>
      <w:docPartPr>
        <w:name w:val="9343EEEB862F4760B9EF89BD11F56971"/>
        <w:category>
          <w:name w:val="Общие"/>
          <w:gallery w:val="placeholder"/>
        </w:category>
        <w:types>
          <w:type w:val="bbPlcHdr"/>
        </w:types>
        <w:behaviors>
          <w:behavior w:val="content"/>
        </w:behaviors>
        <w:guid w:val="{05F8B36E-5642-4D8E-AE1E-84E5C01E8AB9}"/>
      </w:docPartPr>
      <w:docPartBody>
        <w:p w:rsidR="00665827" w:rsidRDefault="00665827" w:rsidP="00665827">
          <w:pPr>
            <w:pStyle w:val="9343EEEB862F4760B9EF89BD11F56971"/>
          </w:pPr>
          <w:r w:rsidRPr="009922F5">
            <w:rPr>
              <w:rStyle w:val="a3"/>
            </w:rPr>
            <w:t>Место для ввода текста.</w:t>
          </w:r>
        </w:p>
      </w:docPartBody>
    </w:docPart>
    <w:docPart>
      <w:docPartPr>
        <w:name w:val="67F86862B0AB44ADA9CB639663A1079B"/>
        <w:category>
          <w:name w:val="Общие"/>
          <w:gallery w:val="placeholder"/>
        </w:category>
        <w:types>
          <w:type w:val="bbPlcHdr"/>
        </w:types>
        <w:behaviors>
          <w:behavior w:val="content"/>
        </w:behaviors>
        <w:guid w:val="{8D22A90D-6C6D-4607-B359-12F43854E116}"/>
      </w:docPartPr>
      <w:docPartBody>
        <w:p w:rsidR="00665827" w:rsidRDefault="00665827" w:rsidP="00665827">
          <w:pPr>
            <w:pStyle w:val="67F86862B0AB44ADA9CB639663A1079B"/>
          </w:pPr>
          <w:r w:rsidRPr="009922F5">
            <w:rPr>
              <w:rStyle w:val="a3"/>
            </w:rPr>
            <w:t>Место для ввода текста.</w:t>
          </w:r>
        </w:p>
      </w:docPartBody>
    </w:docPart>
    <w:docPart>
      <w:docPartPr>
        <w:name w:val="4436B55F4CBA4336A727527DF8A7281B"/>
        <w:category>
          <w:name w:val="Общие"/>
          <w:gallery w:val="placeholder"/>
        </w:category>
        <w:types>
          <w:type w:val="bbPlcHdr"/>
        </w:types>
        <w:behaviors>
          <w:behavior w:val="content"/>
        </w:behaviors>
        <w:guid w:val="{4D25F552-6E22-4059-A411-3EF5D1389FF1}"/>
      </w:docPartPr>
      <w:docPartBody>
        <w:p w:rsidR="00665827" w:rsidRDefault="00665827" w:rsidP="00665827">
          <w:pPr>
            <w:pStyle w:val="4436B55F4CBA4336A727527DF8A7281B"/>
          </w:pPr>
          <w:r w:rsidRPr="009922F5">
            <w:rPr>
              <w:rStyle w:val="a3"/>
            </w:rPr>
            <w:t>Место для ввода текста.</w:t>
          </w:r>
        </w:p>
      </w:docPartBody>
    </w:docPart>
    <w:docPart>
      <w:docPartPr>
        <w:name w:val="587045C97B9A4258932535D1CB3AD6DC"/>
        <w:category>
          <w:name w:val="Общие"/>
          <w:gallery w:val="placeholder"/>
        </w:category>
        <w:types>
          <w:type w:val="bbPlcHdr"/>
        </w:types>
        <w:behaviors>
          <w:behavior w:val="content"/>
        </w:behaviors>
        <w:guid w:val="{AB1B3674-5591-4364-875B-C97F37759C09}"/>
      </w:docPartPr>
      <w:docPartBody>
        <w:p w:rsidR="00665827" w:rsidRDefault="00665827" w:rsidP="00665827">
          <w:pPr>
            <w:pStyle w:val="587045C97B9A4258932535D1CB3AD6DC"/>
          </w:pPr>
          <w:r w:rsidRPr="009922F5">
            <w:rPr>
              <w:rStyle w:val="a3"/>
            </w:rPr>
            <w:t>Место для ввода текста.</w:t>
          </w:r>
        </w:p>
      </w:docPartBody>
    </w:docPart>
    <w:docPart>
      <w:docPartPr>
        <w:name w:val="192893281E4C4718A5FEE7EF7C49E226"/>
        <w:category>
          <w:name w:val="Общие"/>
          <w:gallery w:val="placeholder"/>
        </w:category>
        <w:types>
          <w:type w:val="bbPlcHdr"/>
        </w:types>
        <w:behaviors>
          <w:behavior w:val="content"/>
        </w:behaviors>
        <w:guid w:val="{B47437C5-FAE3-4BB9-A244-F0D741CE5F67}"/>
      </w:docPartPr>
      <w:docPartBody>
        <w:p w:rsidR="00665827" w:rsidRDefault="00665827" w:rsidP="00665827">
          <w:pPr>
            <w:pStyle w:val="192893281E4C4718A5FEE7EF7C49E226"/>
          </w:pPr>
          <w:r w:rsidRPr="009922F5">
            <w:rPr>
              <w:rStyle w:val="a3"/>
            </w:rPr>
            <w:t>Место для ввода текста.</w:t>
          </w:r>
        </w:p>
      </w:docPartBody>
    </w:docPart>
    <w:docPart>
      <w:docPartPr>
        <w:name w:val="503923A5C9084E6891250EFD57499BCB"/>
        <w:category>
          <w:name w:val="Общие"/>
          <w:gallery w:val="placeholder"/>
        </w:category>
        <w:types>
          <w:type w:val="bbPlcHdr"/>
        </w:types>
        <w:behaviors>
          <w:behavior w:val="content"/>
        </w:behaviors>
        <w:guid w:val="{D7368ED6-09AC-4D9C-920C-12BEA552F8DD}"/>
      </w:docPartPr>
      <w:docPartBody>
        <w:p w:rsidR="00665827" w:rsidRDefault="00665827" w:rsidP="00665827">
          <w:pPr>
            <w:pStyle w:val="503923A5C9084E6891250EFD57499BCB"/>
          </w:pPr>
          <w:r w:rsidRPr="009922F5">
            <w:rPr>
              <w:rStyle w:val="a3"/>
            </w:rPr>
            <w:t>Место для ввода текста.</w:t>
          </w:r>
        </w:p>
      </w:docPartBody>
    </w:docPart>
    <w:docPart>
      <w:docPartPr>
        <w:name w:val="B9C101B580A04DFCAD1B2F12546D8568"/>
        <w:category>
          <w:name w:val="Общие"/>
          <w:gallery w:val="placeholder"/>
        </w:category>
        <w:types>
          <w:type w:val="bbPlcHdr"/>
        </w:types>
        <w:behaviors>
          <w:behavior w:val="content"/>
        </w:behaviors>
        <w:guid w:val="{4FECAC77-CE35-4D58-A26C-BB47AEB27FF0}"/>
      </w:docPartPr>
      <w:docPartBody>
        <w:p w:rsidR="00665827" w:rsidRDefault="00665827" w:rsidP="00665827">
          <w:pPr>
            <w:pStyle w:val="B9C101B580A04DFCAD1B2F12546D8568"/>
          </w:pPr>
          <w:r w:rsidRPr="009922F5">
            <w:rPr>
              <w:rStyle w:val="a3"/>
            </w:rPr>
            <w:t>Место для ввода текста.</w:t>
          </w:r>
        </w:p>
      </w:docPartBody>
    </w:docPart>
    <w:docPart>
      <w:docPartPr>
        <w:name w:val="3ED5F42BE2174907A5C3A6D1D99646BA"/>
        <w:category>
          <w:name w:val="Общие"/>
          <w:gallery w:val="placeholder"/>
        </w:category>
        <w:types>
          <w:type w:val="bbPlcHdr"/>
        </w:types>
        <w:behaviors>
          <w:behavior w:val="content"/>
        </w:behaviors>
        <w:guid w:val="{3607BE66-929E-4D5E-BC37-4661715B406F}"/>
      </w:docPartPr>
      <w:docPartBody>
        <w:p w:rsidR="00665827" w:rsidRDefault="00665827" w:rsidP="00665827">
          <w:pPr>
            <w:pStyle w:val="3ED5F42BE2174907A5C3A6D1D99646BA"/>
          </w:pPr>
          <w:r w:rsidRPr="009922F5">
            <w:rPr>
              <w:rStyle w:val="a3"/>
            </w:rPr>
            <w:t>Место для ввода текста.</w:t>
          </w:r>
        </w:p>
      </w:docPartBody>
    </w:docPart>
    <w:docPart>
      <w:docPartPr>
        <w:name w:val="127FC4F321CB4360AE111B4539C3B1EE"/>
        <w:category>
          <w:name w:val="Общие"/>
          <w:gallery w:val="placeholder"/>
        </w:category>
        <w:types>
          <w:type w:val="bbPlcHdr"/>
        </w:types>
        <w:behaviors>
          <w:behavior w:val="content"/>
        </w:behaviors>
        <w:guid w:val="{3DE71D5C-E1EE-4147-A24E-DC9F5274CD19}"/>
      </w:docPartPr>
      <w:docPartBody>
        <w:p w:rsidR="00665827" w:rsidRDefault="00665827" w:rsidP="00665827">
          <w:pPr>
            <w:pStyle w:val="127FC4F321CB4360AE111B4539C3B1EE"/>
          </w:pPr>
          <w:r w:rsidRPr="009922F5">
            <w:rPr>
              <w:rStyle w:val="a3"/>
            </w:rPr>
            <w:t>Место для ввода текста.</w:t>
          </w:r>
        </w:p>
      </w:docPartBody>
    </w:docPart>
    <w:docPart>
      <w:docPartPr>
        <w:name w:val="FFB8ABA45DF24730A531F33EFA85CB90"/>
        <w:category>
          <w:name w:val="Общие"/>
          <w:gallery w:val="placeholder"/>
        </w:category>
        <w:types>
          <w:type w:val="bbPlcHdr"/>
        </w:types>
        <w:behaviors>
          <w:behavior w:val="content"/>
        </w:behaviors>
        <w:guid w:val="{F45005A9-62F8-478F-88C2-B1046C7E3FDB}"/>
      </w:docPartPr>
      <w:docPartBody>
        <w:p w:rsidR="00665827" w:rsidRDefault="00665827" w:rsidP="00665827">
          <w:pPr>
            <w:pStyle w:val="FFB8ABA45DF24730A531F33EFA85CB90"/>
          </w:pPr>
          <w:r w:rsidRPr="009922F5">
            <w:rPr>
              <w:rStyle w:val="a3"/>
            </w:rPr>
            <w:t>Место для ввода текста.</w:t>
          </w:r>
        </w:p>
      </w:docPartBody>
    </w:docPart>
    <w:docPart>
      <w:docPartPr>
        <w:name w:val="937275D0470449729BFDA947AC473669"/>
        <w:category>
          <w:name w:val="Общие"/>
          <w:gallery w:val="placeholder"/>
        </w:category>
        <w:types>
          <w:type w:val="bbPlcHdr"/>
        </w:types>
        <w:behaviors>
          <w:behavior w:val="content"/>
        </w:behaviors>
        <w:guid w:val="{A86C1648-1B4C-4A3F-9DC5-34748C93843C}"/>
      </w:docPartPr>
      <w:docPartBody>
        <w:p w:rsidR="00665827" w:rsidRDefault="00665827" w:rsidP="00665827">
          <w:pPr>
            <w:pStyle w:val="937275D0470449729BFDA947AC473669"/>
          </w:pPr>
          <w:r w:rsidRPr="009922F5">
            <w:rPr>
              <w:rStyle w:val="a3"/>
            </w:rPr>
            <w:t>Место для ввода текста.</w:t>
          </w:r>
        </w:p>
      </w:docPartBody>
    </w:docPart>
    <w:docPart>
      <w:docPartPr>
        <w:name w:val="B25180CEDF0D4E3FBF38937779E3DDD8"/>
        <w:category>
          <w:name w:val="Общие"/>
          <w:gallery w:val="placeholder"/>
        </w:category>
        <w:types>
          <w:type w:val="bbPlcHdr"/>
        </w:types>
        <w:behaviors>
          <w:behavior w:val="content"/>
        </w:behaviors>
        <w:guid w:val="{B4ABA250-195B-44FE-B7E2-A9B457B48541}"/>
      </w:docPartPr>
      <w:docPartBody>
        <w:p w:rsidR="00665827" w:rsidRDefault="00665827" w:rsidP="00665827">
          <w:pPr>
            <w:pStyle w:val="B25180CEDF0D4E3FBF38937779E3DDD8"/>
          </w:pPr>
          <w:r w:rsidRPr="009922F5">
            <w:rPr>
              <w:rStyle w:val="a3"/>
            </w:rPr>
            <w:t>Место для ввода текста.</w:t>
          </w:r>
        </w:p>
      </w:docPartBody>
    </w:docPart>
    <w:docPart>
      <w:docPartPr>
        <w:name w:val="4FE9BA8FE68A49E8A4D7548FBBDBC196"/>
        <w:category>
          <w:name w:val="Общие"/>
          <w:gallery w:val="placeholder"/>
        </w:category>
        <w:types>
          <w:type w:val="bbPlcHdr"/>
        </w:types>
        <w:behaviors>
          <w:behavior w:val="content"/>
        </w:behaviors>
        <w:guid w:val="{D326A4B7-FE77-45AC-AF0B-41ED210114E5}"/>
      </w:docPartPr>
      <w:docPartBody>
        <w:p w:rsidR="00665827" w:rsidRDefault="00665827" w:rsidP="00665827">
          <w:pPr>
            <w:pStyle w:val="4FE9BA8FE68A49E8A4D7548FBBDBC196"/>
          </w:pPr>
          <w:r w:rsidRPr="009922F5">
            <w:rPr>
              <w:rStyle w:val="a3"/>
            </w:rPr>
            <w:t>Место для ввода текста.</w:t>
          </w:r>
        </w:p>
      </w:docPartBody>
    </w:docPart>
    <w:docPart>
      <w:docPartPr>
        <w:name w:val="687FDDD22F18422A876024A2DAB41801"/>
        <w:category>
          <w:name w:val="Общие"/>
          <w:gallery w:val="placeholder"/>
        </w:category>
        <w:types>
          <w:type w:val="bbPlcHdr"/>
        </w:types>
        <w:behaviors>
          <w:behavior w:val="content"/>
        </w:behaviors>
        <w:guid w:val="{01B32E12-01D8-4968-BED6-2DC3BFC76025}"/>
      </w:docPartPr>
      <w:docPartBody>
        <w:p w:rsidR="00665827" w:rsidRDefault="00665827" w:rsidP="00665827">
          <w:pPr>
            <w:pStyle w:val="687FDDD22F18422A876024A2DAB41801"/>
          </w:pPr>
          <w:r w:rsidRPr="009922F5">
            <w:rPr>
              <w:rStyle w:val="a3"/>
            </w:rPr>
            <w:t>Место для ввода текста.</w:t>
          </w:r>
        </w:p>
      </w:docPartBody>
    </w:docPart>
    <w:docPart>
      <w:docPartPr>
        <w:name w:val="E37A8A68676A4CB28DE92FA015B2E5DD"/>
        <w:category>
          <w:name w:val="Общие"/>
          <w:gallery w:val="placeholder"/>
        </w:category>
        <w:types>
          <w:type w:val="bbPlcHdr"/>
        </w:types>
        <w:behaviors>
          <w:behavior w:val="content"/>
        </w:behaviors>
        <w:guid w:val="{41BC6459-B0CD-44FE-AA06-72B7EB288E50}"/>
      </w:docPartPr>
      <w:docPartBody>
        <w:p w:rsidR="00665827" w:rsidRDefault="00665827" w:rsidP="00665827">
          <w:pPr>
            <w:pStyle w:val="E37A8A68676A4CB28DE92FA015B2E5DD"/>
          </w:pPr>
          <w:r w:rsidRPr="009922F5">
            <w:rPr>
              <w:rStyle w:val="a3"/>
            </w:rPr>
            <w:t>Место для ввода текста.</w:t>
          </w:r>
        </w:p>
      </w:docPartBody>
    </w:docPart>
    <w:docPart>
      <w:docPartPr>
        <w:name w:val="054FA64D534743FD98074909CE53EEB3"/>
        <w:category>
          <w:name w:val="Общие"/>
          <w:gallery w:val="placeholder"/>
        </w:category>
        <w:types>
          <w:type w:val="bbPlcHdr"/>
        </w:types>
        <w:behaviors>
          <w:behavior w:val="content"/>
        </w:behaviors>
        <w:guid w:val="{FE9D7C85-856E-439E-A6E5-9A24E617EFAC}"/>
      </w:docPartPr>
      <w:docPartBody>
        <w:p w:rsidR="00665827" w:rsidRDefault="00665827" w:rsidP="00665827">
          <w:pPr>
            <w:pStyle w:val="054FA64D534743FD98074909CE53EEB3"/>
          </w:pPr>
          <w:r w:rsidRPr="009922F5">
            <w:rPr>
              <w:rStyle w:val="a3"/>
            </w:rPr>
            <w:t>Место для ввода текста.</w:t>
          </w:r>
        </w:p>
      </w:docPartBody>
    </w:docPart>
    <w:docPart>
      <w:docPartPr>
        <w:name w:val="3E78623AF8E64500B9665A4B3F954775"/>
        <w:category>
          <w:name w:val="Общие"/>
          <w:gallery w:val="placeholder"/>
        </w:category>
        <w:types>
          <w:type w:val="bbPlcHdr"/>
        </w:types>
        <w:behaviors>
          <w:behavior w:val="content"/>
        </w:behaviors>
        <w:guid w:val="{BCC431E7-CD8B-4040-820C-DB774792F9F0}"/>
      </w:docPartPr>
      <w:docPartBody>
        <w:p w:rsidR="00665827" w:rsidRDefault="00665827" w:rsidP="00665827">
          <w:pPr>
            <w:pStyle w:val="3E78623AF8E64500B9665A4B3F954775"/>
          </w:pPr>
          <w:r w:rsidRPr="009922F5">
            <w:rPr>
              <w:rStyle w:val="a3"/>
            </w:rPr>
            <w:t>Место для ввода текста.</w:t>
          </w:r>
        </w:p>
      </w:docPartBody>
    </w:docPart>
    <w:docPart>
      <w:docPartPr>
        <w:name w:val="9C2B2FA9AFF34F998D3081AE7AA89181"/>
        <w:category>
          <w:name w:val="Общие"/>
          <w:gallery w:val="placeholder"/>
        </w:category>
        <w:types>
          <w:type w:val="bbPlcHdr"/>
        </w:types>
        <w:behaviors>
          <w:behavior w:val="content"/>
        </w:behaviors>
        <w:guid w:val="{A463A3EF-10D9-482B-A17B-DE0ADE04C8BC}"/>
      </w:docPartPr>
      <w:docPartBody>
        <w:p w:rsidR="00665827" w:rsidRDefault="00665827" w:rsidP="00665827">
          <w:pPr>
            <w:pStyle w:val="9C2B2FA9AFF34F998D3081AE7AA89181"/>
          </w:pPr>
          <w:r w:rsidRPr="009922F5">
            <w:rPr>
              <w:rStyle w:val="a3"/>
            </w:rPr>
            <w:t>Место для ввода текста.</w:t>
          </w:r>
        </w:p>
      </w:docPartBody>
    </w:docPart>
    <w:docPart>
      <w:docPartPr>
        <w:name w:val="A5FF542D78E646DE89250C2CED68307C"/>
        <w:category>
          <w:name w:val="Общие"/>
          <w:gallery w:val="placeholder"/>
        </w:category>
        <w:types>
          <w:type w:val="bbPlcHdr"/>
        </w:types>
        <w:behaviors>
          <w:behavior w:val="content"/>
        </w:behaviors>
        <w:guid w:val="{8BD18D02-EB79-40EC-8A75-080FCDD24112}"/>
      </w:docPartPr>
      <w:docPartBody>
        <w:p w:rsidR="00665827" w:rsidRDefault="00665827" w:rsidP="00665827">
          <w:pPr>
            <w:pStyle w:val="A5FF542D78E646DE89250C2CED68307C"/>
          </w:pPr>
          <w:r w:rsidRPr="009922F5">
            <w:rPr>
              <w:rStyle w:val="a3"/>
            </w:rPr>
            <w:t>Место для ввода текста.</w:t>
          </w:r>
        </w:p>
      </w:docPartBody>
    </w:docPart>
    <w:docPart>
      <w:docPartPr>
        <w:name w:val="21FAD35F66A64165BEEA2345954E19D5"/>
        <w:category>
          <w:name w:val="Общие"/>
          <w:gallery w:val="placeholder"/>
        </w:category>
        <w:types>
          <w:type w:val="bbPlcHdr"/>
        </w:types>
        <w:behaviors>
          <w:behavior w:val="content"/>
        </w:behaviors>
        <w:guid w:val="{2572624E-5617-4051-AFB7-716F25AB6312}"/>
      </w:docPartPr>
      <w:docPartBody>
        <w:p w:rsidR="00665827" w:rsidRDefault="00665827" w:rsidP="00665827">
          <w:pPr>
            <w:pStyle w:val="21FAD35F66A64165BEEA2345954E19D5"/>
          </w:pPr>
          <w:r w:rsidRPr="009922F5">
            <w:rPr>
              <w:rStyle w:val="a3"/>
            </w:rPr>
            <w:t>Место для ввода текста.</w:t>
          </w:r>
        </w:p>
      </w:docPartBody>
    </w:docPart>
    <w:docPart>
      <w:docPartPr>
        <w:name w:val="AA14F9F5BD8640BF860B3FD061B13935"/>
        <w:category>
          <w:name w:val="Общие"/>
          <w:gallery w:val="placeholder"/>
        </w:category>
        <w:types>
          <w:type w:val="bbPlcHdr"/>
        </w:types>
        <w:behaviors>
          <w:behavior w:val="content"/>
        </w:behaviors>
        <w:guid w:val="{3DD1B729-12AF-464D-9564-5ED4B3CEF7AA}"/>
      </w:docPartPr>
      <w:docPartBody>
        <w:p w:rsidR="00665827" w:rsidRDefault="00665827" w:rsidP="00665827">
          <w:pPr>
            <w:pStyle w:val="AA14F9F5BD8640BF860B3FD061B13935"/>
          </w:pPr>
          <w:r w:rsidRPr="009922F5">
            <w:rPr>
              <w:rStyle w:val="a3"/>
            </w:rPr>
            <w:t>Место для ввода текста.</w:t>
          </w:r>
        </w:p>
      </w:docPartBody>
    </w:docPart>
    <w:docPart>
      <w:docPartPr>
        <w:name w:val="948AF30BAF944B65AFC2D71CCCBFDC30"/>
        <w:category>
          <w:name w:val="Общие"/>
          <w:gallery w:val="placeholder"/>
        </w:category>
        <w:types>
          <w:type w:val="bbPlcHdr"/>
        </w:types>
        <w:behaviors>
          <w:behavior w:val="content"/>
        </w:behaviors>
        <w:guid w:val="{D223B66C-8B71-4838-B9E5-CF81A0599F83}"/>
      </w:docPartPr>
      <w:docPartBody>
        <w:p w:rsidR="00665827" w:rsidRDefault="00665827" w:rsidP="00665827">
          <w:pPr>
            <w:pStyle w:val="948AF30BAF944B65AFC2D71CCCBFDC30"/>
          </w:pPr>
          <w:r w:rsidRPr="009922F5">
            <w:rPr>
              <w:rStyle w:val="a3"/>
            </w:rPr>
            <w:t>Место для ввода текста.</w:t>
          </w:r>
        </w:p>
      </w:docPartBody>
    </w:docPart>
    <w:docPart>
      <w:docPartPr>
        <w:name w:val="44E9ACE6010E4F18B950B3352058BF6F"/>
        <w:category>
          <w:name w:val="Общие"/>
          <w:gallery w:val="placeholder"/>
        </w:category>
        <w:types>
          <w:type w:val="bbPlcHdr"/>
        </w:types>
        <w:behaviors>
          <w:behavior w:val="content"/>
        </w:behaviors>
        <w:guid w:val="{AD6C7F4C-D554-4EC0-A62B-7B7FCCBBC9D6}"/>
      </w:docPartPr>
      <w:docPartBody>
        <w:p w:rsidR="00665827" w:rsidRDefault="00665827" w:rsidP="00665827">
          <w:pPr>
            <w:pStyle w:val="44E9ACE6010E4F18B950B3352058BF6F"/>
          </w:pPr>
          <w:r w:rsidRPr="009922F5">
            <w:rPr>
              <w:rStyle w:val="a3"/>
            </w:rPr>
            <w:t>Место для ввода текста.</w:t>
          </w:r>
        </w:p>
      </w:docPartBody>
    </w:docPart>
    <w:docPart>
      <w:docPartPr>
        <w:name w:val="CB44F3E3C81C41C9BEE102578B89D637"/>
        <w:category>
          <w:name w:val="Общие"/>
          <w:gallery w:val="placeholder"/>
        </w:category>
        <w:types>
          <w:type w:val="bbPlcHdr"/>
        </w:types>
        <w:behaviors>
          <w:behavior w:val="content"/>
        </w:behaviors>
        <w:guid w:val="{9DD7DE27-72E0-453E-8132-798474DCEB5A}"/>
      </w:docPartPr>
      <w:docPartBody>
        <w:p w:rsidR="00665827" w:rsidRDefault="00665827" w:rsidP="00665827">
          <w:pPr>
            <w:pStyle w:val="CB44F3E3C81C41C9BEE102578B89D637"/>
          </w:pPr>
          <w:r w:rsidRPr="009922F5">
            <w:rPr>
              <w:rStyle w:val="a3"/>
            </w:rPr>
            <w:t>Место для ввода текста.</w:t>
          </w:r>
        </w:p>
      </w:docPartBody>
    </w:docPart>
    <w:docPart>
      <w:docPartPr>
        <w:name w:val="90DE981F190441F58FA96CBB3C4A4504"/>
        <w:category>
          <w:name w:val="Общие"/>
          <w:gallery w:val="placeholder"/>
        </w:category>
        <w:types>
          <w:type w:val="bbPlcHdr"/>
        </w:types>
        <w:behaviors>
          <w:behavior w:val="content"/>
        </w:behaviors>
        <w:guid w:val="{D0014AB4-D67F-4D86-B9E2-8717D79CA54A}"/>
      </w:docPartPr>
      <w:docPartBody>
        <w:p w:rsidR="00665827" w:rsidRDefault="00665827" w:rsidP="00665827">
          <w:pPr>
            <w:pStyle w:val="90DE981F190441F58FA96CBB3C4A4504"/>
          </w:pPr>
          <w:r w:rsidRPr="009922F5">
            <w:rPr>
              <w:rStyle w:val="a3"/>
            </w:rPr>
            <w:t>Место для ввода текста.</w:t>
          </w:r>
        </w:p>
      </w:docPartBody>
    </w:docPart>
    <w:docPart>
      <w:docPartPr>
        <w:name w:val="5C5D24820AFE4241B0840EABF558A651"/>
        <w:category>
          <w:name w:val="Общие"/>
          <w:gallery w:val="placeholder"/>
        </w:category>
        <w:types>
          <w:type w:val="bbPlcHdr"/>
        </w:types>
        <w:behaviors>
          <w:behavior w:val="content"/>
        </w:behaviors>
        <w:guid w:val="{9C65B127-4BA7-4C65-9077-38352CED923B}"/>
      </w:docPartPr>
      <w:docPartBody>
        <w:p w:rsidR="00665827" w:rsidRDefault="00665827" w:rsidP="00665827">
          <w:pPr>
            <w:pStyle w:val="5C5D24820AFE4241B0840EABF558A651"/>
          </w:pPr>
          <w:r w:rsidRPr="009922F5">
            <w:rPr>
              <w:rStyle w:val="a3"/>
            </w:rPr>
            <w:t>Место для ввода текста.</w:t>
          </w:r>
        </w:p>
      </w:docPartBody>
    </w:docPart>
    <w:docPart>
      <w:docPartPr>
        <w:name w:val="0622B20A4BB84177A900C6D23F8DE443"/>
        <w:category>
          <w:name w:val="Общие"/>
          <w:gallery w:val="placeholder"/>
        </w:category>
        <w:types>
          <w:type w:val="bbPlcHdr"/>
        </w:types>
        <w:behaviors>
          <w:behavior w:val="content"/>
        </w:behaviors>
        <w:guid w:val="{CB6E084E-E2D8-4A01-9A6A-F706457E9C4D}"/>
      </w:docPartPr>
      <w:docPartBody>
        <w:p w:rsidR="00665827" w:rsidRDefault="00665827" w:rsidP="00665827">
          <w:pPr>
            <w:pStyle w:val="0622B20A4BB84177A900C6D23F8DE443"/>
          </w:pPr>
          <w:r w:rsidRPr="009922F5">
            <w:rPr>
              <w:rStyle w:val="a3"/>
            </w:rPr>
            <w:t>Место для ввода текста.</w:t>
          </w:r>
        </w:p>
      </w:docPartBody>
    </w:docPart>
    <w:docPart>
      <w:docPartPr>
        <w:name w:val="CD99B40ECF004B8DBF448567A694B2EF"/>
        <w:category>
          <w:name w:val="Общие"/>
          <w:gallery w:val="placeholder"/>
        </w:category>
        <w:types>
          <w:type w:val="bbPlcHdr"/>
        </w:types>
        <w:behaviors>
          <w:behavior w:val="content"/>
        </w:behaviors>
        <w:guid w:val="{F06CDE3D-0247-432D-83EE-8ED8A522DD78}"/>
      </w:docPartPr>
      <w:docPartBody>
        <w:p w:rsidR="00665827" w:rsidRDefault="00665827" w:rsidP="00665827">
          <w:pPr>
            <w:pStyle w:val="CD99B40ECF004B8DBF448567A694B2EF"/>
          </w:pPr>
          <w:r w:rsidRPr="009922F5">
            <w:rPr>
              <w:rStyle w:val="a3"/>
            </w:rPr>
            <w:t>Место для ввода текста.</w:t>
          </w:r>
        </w:p>
      </w:docPartBody>
    </w:docPart>
    <w:docPart>
      <w:docPartPr>
        <w:name w:val="1663F82714D94487B735757124075B7E"/>
        <w:category>
          <w:name w:val="Общие"/>
          <w:gallery w:val="placeholder"/>
        </w:category>
        <w:types>
          <w:type w:val="bbPlcHdr"/>
        </w:types>
        <w:behaviors>
          <w:behavior w:val="content"/>
        </w:behaviors>
        <w:guid w:val="{B170A26D-3189-4A21-A2D0-E4D291F13243}"/>
      </w:docPartPr>
      <w:docPartBody>
        <w:p w:rsidR="00665827" w:rsidRDefault="00665827" w:rsidP="00665827">
          <w:pPr>
            <w:pStyle w:val="1663F82714D94487B735757124075B7E"/>
          </w:pPr>
          <w:r w:rsidRPr="009922F5">
            <w:rPr>
              <w:rStyle w:val="a3"/>
            </w:rPr>
            <w:t>Место для ввода текста.</w:t>
          </w:r>
        </w:p>
      </w:docPartBody>
    </w:docPart>
    <w:docPart>
      <w:docPartPr>
        <w:name w:val="E68F618AAA0A4F9CA54D8D3C81C4824C"/>
        <w:category>
          <w:name w:val="Общие"/>
          <w:gallery w:val="placeholder"/>
        </w:category>
        <w:types>
          <w:type w:val="bbPlcHdr"/>
        </w:types>
        <w:behaviors>
          <w:behavior w:val="content"/>
        </w:behaviors>
        <w:guid w:val="{C0156518-E9BD-4753-BF84-115434B577B9}"/>
      </w:docPartPr>
      <w:docPartBody>
        <w:p w:rsidR="00665827" w:rsidRDefault="00665827" w:rsidP="00665827">
          <w:pPr>
            <w:pStyle w:val="E68F618AAA0A4F9CA54D8D3C81C4824C"/>
          </w:pPr>
          <w:r w:rsidRPr="009922F5">
            <w:rPr>
              <w:rStyle w:val="a3"/>
            </w:rPr>
            <w:t>Место для ввода текста.</w:t>
          </w:r>
        </w:p>
      </w:docPartBody>
    </w:docPart>
    <w:docPart>
      <w:docPartPr>
        <w:name w:val="DCB4FFDAF07F4267B6C93C05A75C1631"/>
        <w:category>
          <w:name w:val="Общие"/>
          <w:gallery w:val="placeholder"/>
        </w:category>
        <w:types>
          <w:type w:val="bbPlcHdr"/>
        </w:types>
        <w:behaviors>
          <w:behavior w:val="content"/>
        </w:behaviors>
        <w:guid w:val="{9D850DE7-5B2F-4A98-AAE7-B075AD2CB5C1}"/>
      </w:docPartPr>
      <w:docPartBody>
        <w:p w:rsidR="00665827" w:rsidRDefault="00665827" w:rsidP="00665827">
          <w:pPr>
            <w:pStyle w:val="DCB4FFDAF07F4267B6C93C05A75C1631"/>
          </w:pPr>
          <w:r w:rsidRPr="009922F5">
            <w:rPr>
              <w:rStyle w:val="a3"/>
            </w:rPr>
            <w:t>Место для ввода текста.</w:t>
          </w:r>
        </w:p>
      </w:docPartBody>
    </w:docPart>
    <w:docPart>
      <w:docPartPr>
        <w:name w:val="24F81FB4DF77425BB3E8BB30ED5DE2A7"/>
        <w:category>
          <w:name w:val="Общие"/>
          <w:gallery w:val="placeholder"/>
        </w:category>
        <w:types>
          <w:type w:val="bbPlcHdr"/>
        </w:types>
        <w:behaviors>
          <w:behavior w:val="content"/>
        </w:behaviors>
        <w:guid w:val="{CC6364E0-BEAD-4D5E-8FCD-240905F4CB8F}"/>
      </w:docPartPr>
      <w:docPartBody>
        <w:p w:rsidR="00665827" w:rsidRDefault="00665827" w:rsidP="00665827">
          <w:pPr>
            <w:pStyle w:val="24F81FB4DF77425BB3E8BB30ED5DE2A7"/>
          </w:pPr>
          <w:r w:rsidRPr="009922F5">
            <w:rPr>
              <w:rStyle w:val="a3"/>
            </w:rPr>
            <w:t>Место для ввода текста.</w:t>
          </w:r>
        </w:p>
      </w:docPartBody>
    </w:docPart>
    <w:docPart>
      <w:docPartPr>
        <w:name w:val="2462AAC6503F426998C66A6A1C27F80C"/>
        <w:category>
          <w:name w:val="Общие"/>
          <w:gallery w:val="placeholder"/>
        </w:category>
        <w:types>
          <w:type w:val="bbPlcHdr"/>
        </w:types>
        <w:behaviors>
          <w:behavior w:val="content"/>
        </w:behaviors>
        <w:guid w:val="{CBF56F52-7847-4299-868B-EDA45F399862}"/>
      </w:docPartPr>
      <w:docPartBody>
        <w:p w:rsidR="00665827" w:rsidRDefault="00665827" w:rsidP="00665827">
          <w:pPr>
            <w:pStyle w:val="2462AAC6503F426998C66A6A1C27F80C"/>
          </w:pPr>
          <w:r>
            <w:rPr>
              <w:rStyle w:val="a3"/>
            </w:rPr>
            <w:t>Место для ввода текста.</w:t>
          </w:r>
        </w:p>
      </w:docPartBody>
    </w:docPart>
    <w:docPart>
      <w:docPartPr>
        <w:name w:val="0637FB364E9647318ED459EF3CD4DE68"/>
        <w:category>
          <w:name w:val="Общие"/>
          <w:gallery w:val="placeholder"/>
        </w:category>
        <w:types>
          <w:type w:val="bbPlcHdr"/>
        </w:types>
        <w:behaviors>
          <w:behavior w:val="content"/>
        </w:behaviors>
        <w:guid w:val="{E255A9D2-55E1-4F0C-B6A7-5ADFD07A1EE1}"/>
      </w:docPartPr>
      <w:docPartBody>
        <w:p w:rsidR="00665827" w:rsidRDefault="00665827" w:rsidP="00665827">
          <w:pPr>
            <w:pStyle w:val="0637FB364E9647318ED459EF3CD4DE68"/>
          </w:pPr>
          <w:r>
            <w:rPr>
              <w:rStyle w:val="a3"/>
            </w:rPr>
            <w:t>Место для ввода текста.</w:t>
          </w:r>
        </w:p>
      </w:docPartBody>
    </w:docPart>
    <w:docPart>
      <w:docPartPr>
        <w:name w:val="52099D5D173740B7BAF0FF0EB60F0FE6"/>
        <w:category>
          <w:name w:val="Общие"/>
          <w:gallery w:val="placeholder"/>
        </w:category>
        <w:types>
          <w:type w:val="bbPlcHdr"/>
        </w:types>
        <w:behaviors>
          <w:behavior w:val="content"/>
        </w:behaviors>
        <w:guid w:val="{B73B5FDA-8C30-4578-91CE-B94D6B1A76FC}"/>
      </w:docPartPr>
      <w:docPartBody>
        <w:p w:rsidR="00665827" w:rsidRDefault="00665827" w:rsidP="00665827">
          <w:pPr>
            <w:pStyle w:val="52099D5D173740B7BAF0FF0EB60F0FE6"/>
          </w:pPr>
          <w:r>
            <w:rPr>
              <w:rStyle w:val="a3"/>
            </w:rPr>
            <w:t>Место для ввода текста.</w:t>
          </w:r>
        </w:p>
      </w:docPartBody>
    </w:docPart>
    <w:docPart>
      <w:docPartPr>
        <w:name w:val="06DA35289DAC4D3BA8492B40BBA3E3BD"/>
        <w:category>
          <w:name w:val="Общие"/>
          <w:gallery w:val="placeholder"/>
        </w:category>
        <w:types>
          <w:type w:val="bbPlcHdr"/>
        </w:types>
        <w:behaviors>
          <w:behavior w:val="content"/>
        </w:behaviors>
        <w:guid w:val="{0F09E8C5-0CE1-45A2-8BBA-1554B56269A5}"/>
      </w:docPartPr>
      <w:docPartBody>
        <w:p w:rsidR="00665827" w:rsidRDefault="00665827" w:rsidP="00665827">
          <w:pPr>
            <w:pStyle w:val="06DA35289DAC4D3BA8492B40BBA3E3BD"/>
          </w:pPr>
          <w:r w:rsidRPr="000734A9">
            <w:rPr>
              <w:rStyle w:val="a3"/>
            </w:rPr>
            <w:t>Место для ввода текста.</w:t>
          </w:r>
        </w:p>
      </w:docPartBody>
    </w:docPart>
    <w:docPart>
      <w:docPartPr>
        <w:name w:val="82444A82A6B0475395F9A4B61CB6F425"/>
        <w:category>
          <w:name w:val="Общие"/>
          <w:gallery w:val="placeholder"/>
        </w:category>
        <w:types>
          <w:type w:val="bbPlcHdr"/>
        </w:types>
        <w:behaviors>
          <w:behavior w:val="content"/>
        </w:behaviors>
        <w:guid w:val="{1D83C427-9E8A-4F1C-9F1F-6FACAD312757}"/>
      </w:docPartPr>
      <w:docPartBody>
        <w:p w:rsidR="00665827" w:rsidRDefault="00665827" w:rsidP="00665827">
          <w:pPr>
            <w:pStyle w:val="82444A82A6B0475395F9A4B61CB6F425"/>
          </w:pPr>
          <w:r w:rsidRPr="000734A9">
            <w:rPr>
              <w:rStyle w:val="a3"/>
            </w:rPr>
            <w:t>Место для ввода текста.</w:t>
          </w:r>
        </w:p>
      </w:docPartBody>
    </w:docPart>
    <w:docPart>
      <w:docPartPr>
        <w:name w:val="2AED230CFF1841C6BE6DDF97F1B8BFB7"/>
        <w:category>
          <w:name w:val="Общие"/>
          <w:gallery w:val="placeholder"/>
        </w:category>
        <w:types>
          <w:type w:val="bbPlcHdr"/>
        </w:types>
        <w:behaviors>
          <w:behavior w:val="content"/>
        </w:behaviors>
        <w:guid w:val="{564CFA2B-318A-4390-8C30-0EE36B8E81C7}"/>
      </w:docPartPr>
      <w:docPartBody>
        <w:p w:rsidR="00665827" w:rsidRDefault="00665827" w:rsidP="00665827">
          <w:pPr>
            <w:pStyle w:val="2AED230CFF1841C6BE6DDF97F1B8BFB7"/>
          </w:pPr>
          <w:r w:rsidRPr="000734A9">
            <w:rPr>
              <w:rStyle w:val="a3"/>
            </w:rPr>
            <w:t>Место для ввода текста.</w:t>
          </w:r>
        </w:p>
      </w:docPartBody>
    </w:docPart>
    <w:docPart>
      <w:docPartPr>
        <w:name w:val="42BCC1A389B24DAD8BD13C574081A1F7"/>
        <w:category>
          <w:name w:val="Общие"/>
          <w:gallery w:val="placeholder"/>
        </w:category>
        <w:types>
          <w:type w:val="bbPlcHdr"/>
        </w:types>
        <w:behaviors>
          <w:behavior w:val="content"/>
        </w:behaviors>
        <w:guid w:val="{23B6582E-915A-4654-B182-9FA6E685392C}"/>
      </w:docPartPr>
      <w:docPartBody>
        <w:p w:rsidR="00665827" w:rsidRDefault="00665827" w:rsidP="00665827">
          <w:pPr>
            <w:pStyle w:val="42BCC1A389B24DAD8BD13C574081A1F7"/>
          </w:pPr>
          <w:r w:rsidRPr="000734A9">
            <w:rPr>
              <w:rStyle w:val="a3"/>
            </w:rPr>
            <w:t>Место для ввода текста.</w:t>
          </w:r>
        </w:p>
      </w:docPartBody>
    </w:docPart>
    <w:docPart>
      <w:docPartPr>
        <w:name w:val="FD19BD545A454A6585860BB618E5FE12"/>
        <w:category>
          <w:name w:val="Общие"/>
          <w:gallery w:val="placeholder"/>
        </w:category>
        <w:types>
          <w:type w:val="bbPlcHdr"/>
        </w:types>
        <w:behaviors>
          <w:behavior w:val="content"/>
        </w:behaviors>
        <w:guid w:val="{5341CAA6-BC2C-4B79-9683-5CA0E30C802C}"/>
      </w:docPartPr>
      <w:docPartBody>
        <w:p w:rsidR="00665827" w:rsidRDefault="00665827" w:rsidP="00665827">
          <w:pPr>
            <w:pStyle w:val="FD19BD545A454A6585860BB618E5FE12"/>
          </w:pPr>
          <w:r w:rsidRPr="000734A9">
            <w:rPr>
              <w:rStyle w:val="a3"/>
            </w:rPr>
            <w:t>Место для ввода текста.</w:t>
          </w:r>
        </w:p>
      </w:docPartBody>
    </w:docPart>
    <w:docPart>
      <w:docPartPr>
        <w:name w:val="AEFC69FD50AE4F4AA8396C0F4E51B2FA"/>
        <w:category>
          <w:name w:val="Общие"/>
          <w:gallery w:val="placeholder"/>
        </w:category>
        <w:types>
          <w:type w:val="bbPlcHdr"/>
        </w:types>
        <w:behaviors>
          <w:behavior w:val="content"/>
        </w:behaviors>
        <w:guid w:val="{1EAB334F-C071-4D73-990D-06359E86808E}"/>
      </w:docPartPr>
      <w:docPartBody>
        <w:p w:rsidR="00665827" w:rsidRDefault="00665827" w:rsidP="00665827">
          <w:pPr>
            <w:pStyle w:val="AEFC69FD50AE4F4AA8396C0F4E51B2FA"/>
          </w:pPr>
          <w:r w:rsidRPr="000734A9">
            <w:rPr>
              <w:rStyle w:val="a3"/>
            </w:rPr>
            <w:t>Место для ввода текста.</w:t>
          </w:r>
        </w:p>
      </w:docPartBody>
    </w:docPart>
    <w:docPart>
      <w:docPartPr>
        <w:name w:val="E8AA6103D2794A2E8079DD1D2223F957"/>
        <w:category>
          <w:name w:val="Общие"/>
          <w:gallery w:val="placeholder"/>
        </w:category>
        <w:types>
          <w:type w:val="bbPlcHdr"/>
        </w:types>
        <w:behaviors>
          <w:behavior w:val="content"/>
        </w:behaviors>
        <w:guid w:val="{2C35EEBE-3A2C-4F44-9311-A3708BDACA69}"/>
      </w:docPartPr>
      <w:docPartBody>
        <w:p w:rsidR="00665827" w:rsidRDefault="00665827" w:rsidP="00665827">
          <w:pPr>
            <w:pStyle w:val="E8AA6103D2794A2E8079DD1D2223F957"/>
          </w:pPr>
          <w:r w:rsidRPr="000734A9">
            <w:rPr>
              <w:rStyle w:val="a3"/>
            </w:rPr>
            <w:t>Место для ввода текста.</w:t>
          </w:r>
        </w:p>
      </w:docPartBody>
    </w:docPart>
    <w:docPart>
      <w:docPartPr>
        <w:name w:val="4DE75F80C9A7476396040B795C8E5F64"/>
        <w:category>
          <w:name w:val="Общие"/>
          <w:gallery w:val="placeholder"/>
        </w:category>
        <w:types>
          <w:type w:val="bbPlcHdr"/>
        </w:types>
        <w:behaviors>
          <w:behavior w:val="content"/>
        </w:behaviors>
        <w:guid w:val="{70C6F5D3-9C10-4F4B-A374-41BC6955A7D4}"/>
      </w:docPartPr>
      <w:docPartBody>
        <w:p w:rsidR="00665827" w:rsidRDefault="00665827" w:rsidP="00665827">
          <w:pPr>
            <w:pStyle w:val="4DE75F80C9A7476396040B795C8E5F64"/>
          </w:pPr>
          <w:r w:rsidRPr="000734A9">
            <w:rPr>
              <w:rStyle w:val="a3"/>
            </w:rPr>
            <w:t>Место для ввода текста.</w:t>
          </w:r>
        </w:p>
      </w:docPartBody>
    </w:docPart>
    <w:docPart>
      <w:docPartPr>
        <w:name w:val="523B339B4DE34B998B0865960FAA87F4"/>
        <w:category>
          <w:name w:val="Общие"/>
          <w:gallery w:val="placeholder"/>
        </w:category>
        <w:types>
          <w:type w:val="bbPlcHdr"/>
        </w:types>
        <w:behaviors>
          <w:behavior w:val="content"/>
        </w:behaviors>
        <w:guid w:val="{84793437-E993-49A8-8877-1D7D5D41ADA6}"/>
      </w:docPartPr>
      <w:docPartBody>
        <w:p w:rsidR="00665827" w:rsidRDefault="00665827" w:rsidP="00665827">
          <w:pPr>
            <w:pStyle w:val="523B339B4DE34B998B0865960FAA87F4"/>
          </w:pPr>
          <w:r w:rsidRPr="000734A9">
            <w:rPr>
              <w:rStyle w:val="a3"/>
            </w:rPr>
            <w:t>Место для ввода текста.</w:t>
          </w:r>
        </w:p>
      </w:docPartBody>
    </w:docPart>
    <w:docPart>
      <w:docPartPr>
        <w:name w:val="22DA77196A8D4CE5AA221C2351A42923"/>
        <w:category>
          <w:name w:val="Общие"/>
          <w:gallery w:val="placeholder"/>
        </w:category>
        <w:types>
          <w:type w:val="bbPlcHdr"/>
        </w:types>
        <w:behaviors>
          <w:behavior w:val="content"/>
        </w:behaviors>
        <w:guid w:val="{8DE95C9A-9231-4FEF-AE92-CDA604BC2BEF}"/>
      </w:docPartPr>
      <w:docPartBody>
        <w:p w:rsidR="00665827" w:rsidRDefault="00665827" w:rsidP="00665827">
          <w:pPr>
            <w:pStyle w:val="22DA77196A8D4CE5AA221C2351A42923"/>
          </w:pPr>
          <w:r w:rsidRPr="000734A9">
            <w:rPr>
              <w:rStyle w:val="a3"/>
            </w:rPr>
            <w:t>Место для ввода текста.</w:t>
          </w:r>
        </w:p>
      </w:docPartBody>
    </w:docPart>
    <w:docPart>
      <w:docPartPr>
        <w:name w:val="D452D37215C540CA94E4FE540B40A47C"/>
        <w:category>
          <w:name w:val="Общие"/>
          <w:gallery w:val="placeholder"/>
        </w:category>
        <w:types>
          <w:type w:val="bbPlcHdr"/>
        </w:types>
        <w:behaviors>
          <w:behavior w:val="content"/>
        </w:behaviors>
        <w:guid w:val="{34DD2446-E527-49F1-9493-4A41945EFC7B}"/>
      </w:docPartPr>
      <w:docPartBody>
        <w:p w:rsidR="00665827" w:rsidRDefault="00665827" w:rsidP="00665827">
          <w:pPr>
            <w:pStyle w:val="D452D37215C540CA94E4FE540B40A47C"/>
          </w:pPr>
          <w:r w:rsidRPr="000734A9">
            <w:rPr>
              <w:rStyle w:val="a3"/>
            </w:rPr>
            <w:t>Место для ввода текста.</w:t>
          </w:r>
        </w:p>
      </w:docPartBody>
    </w:docPart>
    <w:docPart>
      <w:docPartPr>
        <w:name w:val="85D90DB7F19541F58F9C1214848AE0F0"/>
        <w:category>
          <w:name w:val="Общие"/>
          <w:gallery w:val="placeholder"/>
        </w:category>
        <w:types>
          <w:type w:val="bbPlcHdr"/>
        </w:types>
        <w:behaviors>
          <w:behavior w:val="content"/>
        </w:behaviors>
        <w:guid w:val="{00E470FD-F0DF-43BB-ABD9-F8FE51BA0A2D}"/>
      </w:docPartPr>
      <w:docPartBody>
        <w:p w:rsidR="00665827" w:rsidRDefault="00665827" w:rsidP="00665827">
          <w:pPr>
            <w:pStyle w:val="85D90DB7F19541F58F9C1214848AE0F0"/>
          </w:pPr>
          <w:r w:rsidRPr="000734A9">
            <w:rPr>
              <w:rStyle w:val="a3"/>
            </w:rPr>
            <w:t>Место для ввода текста.</w:t>
          </w:r>
        </w:p>
      </w:docPartBody>
    </w:docPart>
    <w:docPart>
      <w:docPartPr>
        <w:name w:val="40E525FB16EB4898A9F9959DCE0DD8F2"/>
        <w:category>
          <w:name w:val="Общие"/>
          <w:gallery w:val="placeholder"/>
        </w:category>
        <w:types>
          <w:type w:val="bbPlcHdr"/>
        </w:types>
        <w:behaviors>
          <w:behavior w:val="content"/>
        </w:behaviors>
        <w:guid w:val="{D0153328-A901-4CFC-82CA-044B0087DBBF}"/>
      </w:docPartPr>
      <w:docPartBody>
        <w:p w:rsidR="00665827" w:rsidRDefault="00665827" w:rsidP="00665827">
          <w:pPr>
            <w:pStyle w:val="40E525FB16EB4898A9F9959DCE0DD8F2"/>
          </w:pPr>
          <w:r w:rsidRPr="000734A9">
            <w:rPr>
              <w:rStyle w:val="a3"/>
            </w:rPr>
            <w:t>Место для ввода текста.</w:t>
          </w:r>
        </w:p>
      </w:docPartBody>
    </w:docPart>
    <w:docPart>
      <w:docPartPr>
        <w:name w:val="3912F3F824C84A509365881820D2885E"/>
        <w:category>
          <w:name w:val="Общие"/>
          <w:gallery w:val="placeholder"/>
        </w:category>
        <w:types>
          <w:type w:val="bbPlcHdr"/>
        </w:types>
        <w:behaviors>
          <w:behavior w:val="content"/>
        </w:behaviors>
        <w:guid w:val="{8C56AF96-787C-4542-9494-AB49C8689667}"/>
      </w:docPartPr>
      <w:docPartBody>
        <w:p w:rsidR="00665827" w:rsidRDefault="00665827" w:rsidP="00665827">
          <w:pPr>
            <w:pStyle w:val="3912F3F824C84A509365881820D2885E"/>
          </w:pPr>
          <w:r w:rsidRPr="000734A9">
            <w:rPr>
              <w:rStyle w:val="a3"/>
            </w:rPr>
            <w:t>Место для ввода текста.</w:t>
          </w:r>
        </w:p>
      </w:docPartBody>
    </w:docPart>
    <w:docPart>
      <w:docPartPr>
        <w:name w:val="D4DD7509267A4DFBB7213483E93222D1"/>
        <w:category>
          <w:name w:val="Общие"/>
          <w:gallery w:val="placeholder"/>
        </w:category>
        <w:types>
          <w:type w:val="bbPlcHdr"/>
        </w:types>
        <w:behaviors>
          <w:behavior w:val="content"/>
        </w:behaviors>
        <w:guid w:val="{353AB02F-6A23-4B5D-8CCB-0AB194519A20}"/>
      </w:docPartPr>
      <w:docPartBody>
        <w:p w:rsidR="00665827" w:rsidRDefault="00665827" w:rsidP="00665827">
          <w:pPr>
            <w:pStyle w:val="D4DD7509267A4DFBB7213483E93222D1"/>
          </w:pPr>
          <w:r w:rsidRPr="009922F5">
            <w:rPr>
              <w:rStyle w:val="a3"/>
            </w:rPr>
            <w:t>Место для ввода текста.</w:t>
          </w:r>
        </w:p>
      </w:docPartBody>
    </w:docPart>
    <w:docPart>
      <w:docPartPr>
        <w:name w:val="E962A919FA5C4A8298D1759B559BCFCC"/>
        <w:category>
          <w:name w:val="Общие"/>
          <w:gallery w:val="placeholder"/>
        </w:category>
        <w:types>
          <w:type w:val="bbPlcHdr"/>
        </w:types>
        <w:behaviors>
          <w:behavior w:val="content"/>
        </w:behaviors>
        <w:guid w:val="{85A70E44-531A-42AC-A3D9-817922EE8065}"/>
      </w:docPartPr>
      <w:docPartBody>
        <w:p w:rsidR="00665827" w:rsidRDefault="00665827" w:rsidP="00665827">
          <w:pPr>
            <w:pStyle w:val="E962A919FA5C4A8298D1759B559BCFCC"/>
          </w:pPr>
          <w:r w:rsidRPr="009922F5">
            <w:rPr>
              <w:rStyle w:val="a3"/>
            </w:rPr>
            <w:t>Место для ввода текста.</w:t>
          </w:r>
        </w:p>
      </w:docPartBody>
    </w:docPart>
    <w:docPart>
      <w:docPartPr>
        <w:name w:val="2BDF05BAD5B34407B6B151EC69BC63B5"/>
        <w:category>
          <w:name w:val="Общие"/>
          <w:gallery w:val="placeholder"/>
        </w:category>
        <w:types>
          <w:type w:val="bbPlcHdr"/>
        </w:types>
        <w:behaviors>
          <w:behavior w:val="content"/>
        </w:behaviors>
        <w:guid w:val="{559DE6CA-B4CF-46D4-BC2B-BC2EE5DD4916}"/>
      </w:docPartPr>
      <w:docPartBody>
        <w:p w:rsidR="00665827" w:rsidRDefault="00665827" w:rsidP="00665827">
          <w:pPr>
            <w:pStyle w:val="2BDF05BAD5B34407B6B151EC69BC63B5"/>
          </w:pPr>
          <w:r w:rsidRPr="009922F5">
            <w:rPr>
              <w:rStyle w:val="a3"/>
            </w:rPr>
            <w:t>Место для ввода текста.</w:t>
          </w:r>
        </w:p>
      </w:docPartBody>
    </w:docPart>
    <w:docPart>
      <w:docPartPr>
        <w:name w:val="B01EE93B10354236B4F74EF1A58B4CEB"/>
        <w:category>
          <w:name w:val="Общие"/>
          <w:gallery w:val="placeholder"/>
        </w:category>
        <w:types>
          <w:type w:val="bbPlcHdr"/>
        </w:types>
        <w:behaviors>
          <w:behavior w:val="content"/>
        </w:behaviors>
        <w:guid w:val="{9416B01A-D4DE-4CD7-92C8-DC2D4976E314}"/>
      </w:docPartPr>
      <w:docPartBody>
        <w:p w:rsidR="00665827" w:rsidRDefault="00665827" w:rsidP="00665827">
          <w:pPr>
            <w:pStyle w:val="B01EE93B10354236B4F74EF1A58B4CEB"/>
          </w:pPr>
          <w:r w:rsidRPr="009922F5">
            <w:rPr>
              <w:rStyle w:val="a3"/>
            </w:rPr>
            <w:t>Место для ввода текста.</w:t>
          </w:r>
        </w:p>
      </w:docPartBody>
    </w:docPart>
    <w:docPart>
      <w:docPartPr>
        <w:name w:val="BF95983E65844A6E95085A9385A5D282"/>
        <w:category>
          <w:name w:val="Общие"/>
          <w:gallery w:val="placeholder"/>
        </w:category>
        <w:types>
          <w:type w:val="bbPlcHdr"/>
        </w:types>
        <w:behaviors>
          <w:behavior w:val="content"/>
        </w:behaviors>
        <w:guid w:val="{52A84173-6F68-4926-822C-4F71ACCEA47A}"/>
      </w:docPartPr>
      <w:docPartBody>
        <w:p w:rsidR="00665827" w:rsidRDefault="00665827" w:rsidP="00665827">
          <w:pPr>
            <w:pStyle w:val="BF95983E65844A6E95085A9385A5D282"/>
          </w:pPr>
          <w:r>
            <w:rPr>
              <w:rStyle w:val="a3"/>
            </w:rPr>
            <w:t>Место для ввода текста.</w:t>
          </w:r>
        </w:p>
      </w:docPartBody>
    </w:docPart>
    <w:docPart>
      <w:docPartPr>
        <w:name w:val="CF96D6CEDF554B2BBE720D62F201EDED"/>
        <w:category>
          <w:name w:val="Общие"/>
          <w:gallery w:val="placeholder"/>
        </w:category>
        <w:types>
          <w:type w:val="bbPlcHdr"/>
        </w:types>
        <w:behaviors>
          <w:behavior w:val="content"/>
        </w:behaviors>
        <w:guid w:val="{98E94F13-FB2A-4A1A-9CAC-21518590D2D2}"/>
      </w:docPartPr>
      <w:docPartBody>
        <w:p w:rsidR="00665827" w:rsidRDefault="00665827" w:rsidP="00665827">
          <w:pPr>
            <w:pStyle w:val="CF96D6CEDF554B2BBE720D62F201EDED"/>
          </w:pPr>
          <w:r>
            <w:rPr>
              <w:rStyle w:val="a3"/>
            </w:rPr>
            <w:t>Место для ввода текста.</w:t>
          </w:r>
        </w:p>
      </w:docPartBody>
    </w:docPart>
    <w:docPart>
      <w:docPartPr>
        <w:name w:val="9EE0B63D1C6B4374B70D7F936443DA14"/>
        <w:category>
          <w:name w:val="Общие"/>
          <w:gallery w:val="placeholder"/>
        </w:category>
        <w:types>
          <w:type w:val="bbPlcHdr"/>
        </w:types>
        <w:behaviors>
          <w:behavior w:val="content"/>
        </w:behaviors>
        <w:guid w:val="{8D67E969-E7D7-4B5E-9B46-586E6F1331BA}"/>
      </w:docPartPr>
      <w:docPartBody>
        <w:p w:rsidR="00665827" w:rsidRDefault="00665827" w:rsidP="00665827">
          <w:pPr>
            <w:pStyle w:val="9EE0B63D1C6B4374B70D7F936443DA14"/>
          </w:pPr>
          <w:r>
            <w:rPr>
              <w:rStyle w:val="a3"/>
            </w:rPr>
            <w:t>Место для ввода текста.</w:t>
          </w:r>
        </w:p>
      </w:docPartBody>
    </w:docPart>
    <w:docPart>
      <w:docPartPr>
        <w:name w:val="3915F968457142B4941AFC949F9FDF48"/>
        <w:category>
          <w:name w:val="Общие"/>
          <w:gallery w:val="placeholder"/>
        </w:category>
        <w:types>
          <w:type w:val="bbPlcHdr"/>
        </w:types>
        <w:behaviors>
          <w:behavior w:val="content"/>
        </w:behaviors>
        <w:guid w:val="{0F8B5A6D-9CEE-412C-ACD7-2D5F034156E7}"/>
      </w:docPartPr>
      <w:docPartBody>
        <w:p w:rsidR="00665827" w:rsidRDefault="00665827" w:rsidP="00665827">
          <w:pPr>
            <w:pStyle w:val="3915F968457142B4941AFC949F9FDF48"/>
          </w:pPr>
          <w:r>
            <w:rPr>
              <w:rStyle w:val="a3"/>
            </w:rPr>
            <w:t>Место для ввода текста.</w:t>
          </w:r>
        </w:p>
      </w:docPartBody>
    </w:docPart>
    <w:docPart>
      <w:docPartPr>
        <w:name w:val="2878BB8FCA834B54B331E39036F0B847"/>
        <w:category>
          <w:name w:val="Общие"/>
          <w:gallery w:val="placeholder"/>
        </w:category>
        <w:types>
          <w:type w:val="bbPlcHdr"/>
        </w:types>
        <w:behaviors>
          <w:behavior w:val="content"/>
        </w:behaviors>
        <w:guid w:val="{D3DA6237-1F5E-47F5-874A-C0968EB96434}"/>
      </w:docPartPr>
      <w:docPartBody>
        <w:p w:rsidR="00665827" w:rsidRDefault="00665827" w:rsidP="00665827">
          <w:pPr>
            <w:pStyle w:val="2878BB8FCA834B54B331E39036F0B847"/>
          </w:pPr>
          <w:r w:rsidRPr="009922F5">
            <w:rPr>
              <w:rStyle w:val="a3"/>
            </w:rPr>
            <w:t>Место для ввода текста.</w:t>
          </w:r>
        </w:p>
      </w:docPartBody>
    </w:docPart>
    <w:docPart>
      <w:docPartPr>
        <w:name w:val="55FDBB81536048A8ABC7E37F6DA28B98"/>
        <w:category>
          <w:name w:val="Общие"/>
          <w:gallery w:val="placeholder"/>
        </w:category>
        <w:types>
          <w:type w:val="bbPlcHdr"/>
        </w:types>
        <w:behaviors>
          <w:behavior w:val="content"/>
        </w:behaviors>
        <w:guid w:val="{6F9CC9DF-6218-4BD3-BDA0-F2E657419EDB}"/>
      </w:docPartPr>
      <w:docPartBody>
        <w:p w:rsidR="00665827" w:rsidRDefault="00665827" w:rsidP="00665827">
          <w:pPr>
            <w:pStyle w:val="55FDBB81536048A8ABC7E37F6DA28B98"/>
          </w:pPr>
          <w:r w:rsidRPr="009922F5">
            <w:rPr>
              <w:rStyle w:val="a3"/>
            </w:rPr>
            <w:t>Место для ввода текста.</w:t>
          </w:r>
        </w:p>
      </w:docPartBody>
    </w:docPart>
    <w:docPart>
      <w:docPartPr>
        <w:name w:val="D040243D77A743B1AB539A686E741430"/>
        <w:category>
          <w:name w:val="Общие"/>
          <w:gallery w:val="placeholder"/>
        </w:category>
        <w:types>
          <w:type w:val="bbPlcHdr"/>
        </w:types>
        <w:behaviors>
          <w:behavior w:val="content"/>
        </w:behaviors>
        <w:guid w:val="{348FDB48-AC3E-48D4-B1DF-7C3F8ED50654}"/>
      </w:docPartPr>
      <w:docPartBody>
        <w:p w:rsidR="00665827" w:rsidRDefault="00665827" w:rsidP="00665827">
          <w:pPr>
            <w:pStyle w:val="D040243D77A743B1AB539A686E741430"/>
          </w:pPr>
          <w:r w:rsidRPr="009922F5">
            <w:rPr>
              <w:rStyle w:val="a3"/>
            </w:rPr>
            <w:t>Место для ввода текста.</w:t>
          </w:r>
        </w:p>
      </w:docPartBody>
    </w:docPart>
    <w:docPart>
      <w:docPartPr>
        <w:name w:val="C0959B2B675647F5A5F054990034752D"/>
        <w:category>
          <w:name w:val="Общие"/>
          <w:gallery w:val="placeholder"/>
        </w:category>
        <w:types>
          <w:type w:val="bbPlcHdr"/>
        </w:types>
        <w:behaviors>
          <w:behavior w:val="content"/>
        </w:behaviors>
        <w:guid w:val="{ED02C850-9CD6-41C5-870F-4FB2130DFAFF}"/>
      </w:docPartPr>
      <w:docPartBody>
        <w:p w:rsidR="00665827" w:rsidRDefault="00665827" w:rsidP="00665827">
          <w:pPr>
            <w:pStyle w:val="C0959B2B675647F5A5F054990034752D"/>
          </w:pPr>
          <w:r w:rsidRPr="009922F5">
            <w:rPr>
              <w:rStyle w:val="a3"/>
            </w:rPr>
            <w:t>Место для ввода текста.</w:t>
          </w:r>
        </w:p>
      </w:docPartBody>
    </w:docPart>
    <w:docPart>
      <w:docPartPr>
        <w:name w:val="403148A9DB92473FAE71128ED27670CE"/>
        <w:category>
          <w:name w:val="Общие"/>
          <w:gallery w:val="placeholder"/>
        </w:category>
        <w:types>
          <w:type w:val="bbPlcHdr"/>
        </w:types>
        <w:behaviors>
          <w:behavior w:val="content"/>
        </w:behaviors>
        <w:guid w:val="{D9D9DF46-0EB9-4252-8CF5-452E3A6752CC}"/>
      </w:docPartPr>
      <w:docPartBody>
        <w:p w:rsidR="00665827" w:rsidRDefault="00665827" w:rsidP="00665827">
          <w:pPr>
            <w:pStyle w:val="403148A9DB92473FAE71128ED27670CE"/>
          </w:pPr>
          <w:r w:rsidRPr="009922F5">
            <w:rPr>
              <w:rStyle w:val="a3"/>
            </w:rPr>
            <w:t>Место для ввода текста.</w:t>
          </w:r>
        </w:p>
      </w:docPartBody>
    </w:docPart>
    <w:docPart>
      <w:docPartPr>
        <w:name w:val="06380EF86DA340DBA00FA28E4E4EF000"/>
        <w:category>
          <w:name w:val="Общие"/>
          <w:gallery w:val="placeholder"/>
        </w:category>
        <w:types>
          <w:type w:val="bbPlcHdr"/>
        </w:types>
        <w:behaviors>
          <w:behavior w:val="content"/>
        </w:behaviors>
        <w:guid w:val="{F27039B5-84F3-45CB-A0AD-CC05FD29CFF5}"/>
      </w:docPartPr>
      <w:docPartBody>
        <w:p w:rsidR="00665827" w:rsidRDefault="00665827" w:rsidP="00665827">
          <w:pPr>
            <w:pStyle w:val="06380EF86DA340DBA00FA28E4E4EF000"/>
          </w:pPr>
          <w:r w:rsidRPr="009922F5">
            <w:rPr>
              <w:rStyle w:val="a3"/>
            </w:rPr>
            <w:t>Место для ввода текста.</w:t>
          </w:r>
        </w:p>
      </w:docPartBody>
    </w:docPart>
    <w:docPart>
      <w:docPartPr>
        <w:name w:val="168626B1E6C34392A997305B6B4E16F5"/>
        <w:category>
          <w:name w:val="Общие"/>
          <w:gallery w:val="placeholder"/>
        </w:category>
        <w:types>
          <w:type w:val="bbPlcHdr"/>
        </w:types>
        <w:behaviors>
          <w:behavior w:val="content"/>
        </w:behaviors>
        <w:guid w:val="{9217608D-ACCA-4A44-9F1C-4808221B3E14}"/>
      </w:docPartPr>
      <w:docPartBody>
        <w:p w:rsidR="00665827" w:rsidRDefault="00665827" w:rsidP="00665827">
          <w:pPr>
            <w:pStyle w:val="168626B1E6C34392A997305B6B4E16F5"/>
          </w:pPr>
          <w:r w:rsidRPr="009922F5">
            <w:rPr>
              <w:rStyle w:val="a3"/>
            </w:rPr>
            <w:t>Место для ввода текста.</w:t>
          </w:r>
        </w:p>
      </w:docPartBody>
    </w:docPart>
    <w:docPart>
      <w:docPartPr>
        <w:name w:val="5DEDCE319874404E8C6383663A0E5E32"/>
        <w:category>
          <w:name w:val="Общие"/>
          <w:gallery w:val="placeholder"/>
        </w:category>
        <w:types>
          <w:type w:val="bbPlcHdr"/>
        </w:types>
        <w:behaviors>
          <w:behavior w:val="content"/>
        </w:behaviors>
        <w:guid w:val="{7D3875AD-5014-49D7-B827-36BC8AE00D3D}"/>
      </w:docPartPr>
      <w:docPartBody>
        <w:p w:rsidR="00665827" w:rsidRDefault="00665827" w:rsidP="00665827">
          <w:pPr>
            <w:pStyle w:val="5DEDCE319874404E8C6383663A0E5E32"/>
          </w:pPr>
          <w:r w:rsidRPr="009922F5">
            <w:rPr>
              <w:rStyle w:val="a3"/>
            </w:rPr>
            <w:t>Место для ввода текста.</w:t>
          </w:r>
        </w:p>
      </w:docPartBody>
    </w:docPart>
    <w:docPart>
      <w:docPartPr>
        <w:name w:val="3A1569E71C894A4B833245E4AB520965"/>
        <w:category>
          <w:name w:val="Общие"/>
          <w:gallery w:val="placeholder"/>
        </w:category>
        <w:types>
          <w:type w:val="bbPlcHdr"/>
        </w:types>
        <w:behaviors>
          <w:behavior w:val="content"/>
        </w:behaviors>
        <w:guid w:val="{02C797FC-2EBD-4D26-A416-080D935B7719}"/>
      </w:docPartPr>
      <w:docPartBody>
        <w:p w:rsidR="00665827" w:rsidRDefault="00665827" w:rsidP="00665827">
          <w:pPr>
            <w:pStyle w:val="3A1569E71C894A4B833245E4AB520965"/>
          </w:pPr>
          <w:r w:rsidRPr="009922F5">
            <w:rPr>
              <w:rStyle w:val="a3"/>
            </w:rPr>
            <w:t>Место для ввода текста.</w:t>
          </w:r>
        </w:p>
      </w:docPartBody>
    </w:docPart>
    <w:docPart>
      <w:docPartPr>
        <w:name w:val="DC1FB9DB3C6B41D999B536A2A9FD5FD2"/>
        <w:category>
          <w:name w:val="Общие"/>
          <w:gallery w:val="placeholder"/>
        </w:category>
        <w:types>
          <w:type w:val="bbPlcHdr"/>
        </w:types>
        <w:behaviors>
          <w:behavior w:val="content"/>
        </w:behaviors>
        <w:guid w:val="{F64CE450-6C54-4CA3-A2DC-E0C4D4A9E6E0}"/>
      </w:docPartPr>
      <w:docPartBody>
        <w:p w:rsidR="00665827" w:rsidRDefault="00665827" w:rsidP="00665827">
          <w:pPr>
            <w:pStyle w:val="DC1FB9DB3C6B41D999B536A2A9FD5FD2"/>
          </w:pPr>
          <w:r w:rsidRPr="009922F5">
            <w:rPr>
              <w:rStyle w:val="a3"/>
            </w:rPr>
            <w:t>Место для ввода текста.</w:t>
          </w:r>
        </w:p>
      </w:docPartBody>
    </w:docPart>
    <w:docPart>
      <w:docPartPr>
        <w:name w:val="D14CC63AD8704A6D873017EE8F9D4BBC"/>
        <w:category>
          <w:name w:val="Общие"/>
          <w:gallery w:val="placeholder"/>
        </w:category>
        <w:types>
          <w:type w:val="bbPlcHdr"/>
        </w:types>
        <w:behaviors>
          <w:behavior w:val="content"/>
        </w:behaviors>
        <w:guid w:val="{250CDF1D-7B3D-4E2C-AF16-17E568FC0AC2}"/>
      </w:docPartPr>
      <w:docPartBody>
        <w:p w:rsidR="00665827" w:rsidRDefault="00665827" w:rsidP="00665827">
          <w:pPr>
            <w:pStyle w:val="D14CC63AD8704A6D873017EE8F9D4BBC"/>
          </w:pPr>
          <w:r w:rsidRPr="009922F5">
            <w:rPr>
              <w:rStyle w:val="a3"/>
            </w:rPr>
            <w:t>Место для ввода текста.</w:t>
          </w:r>
        </w:p>
      </w:docPartBody>
    </w:docPart>
    <w:docPart>
      <w:docPartPr>
        <w:name w:val="D7E0F3FC7EEF43BF9BD5799B067C7607"/>
        <w:category>
          <w:name w:val="Общие"/>
          <w:gallery w:val="placeholder"/>
        </w:category>
        <w:types>
          <w:type w:val="bbPlcHdr"/>
        </w:types>
        <w:behaviors>
          <w:behavior w:val="content"/>
        </w:behaviors>
        <w:guid w:val="{D4906029-88E4-4A7D-A705-8821CB5C8713}"/>
      </w:docPartPr>
      <w:docPartBody>
        <w:p w:rsidR="00665827" w:rsidRDefault="00665827" w:rsidP="00665827">
          <w:pPr>
            <w:pStyle w:val="D7E0F3FC7EEF43BF9BD5799B067C7607"/>
          </w:pPr>
          <w:r w:rsidRPr="009922F5">
            <w:rPr>
              <w:rStyle w:val="a3"/>
            </w:rPr>
            <w:t>Место для ввода текста.</w:t>
          </w:r>
        </w:p>
      </w:docPartBody>
    </w:docPart>
    <w:docPart>
      <w:docPartPr>
        <w:name w:val="E7F7C803DC1A4583BDA09E4E6D8DE196"/>
        <w:category>
          <w:name w:val="Общие"/>
          <w:gallery w:val="placeholder"/>
        </w:category>
        <w:types>
          <w:type w:val="bbPlcHdr"/>
        </w:types>
        <w:behaviors>
          <w:behavior w:val="content"/>
        </w:behaviors>
        <w:guid w:val="{424DC5DC-2D98-42F6-854E-66E8DED6E9A3}"/>
      </w:docPartPr>
      <w:docPartBody>
        <w:p w:rsidR="00665827" w:rsidRDefault="00665827" w:rsidP="00665827">
          <w:pPr>
            <w:pStyle w:val="E7F7C803DC1A4583BDA09E4E6D8DE196"/>
          </w:pPr>
          <w:r w:rsidRPr="009922F5">
            <w:rPr>
              <w:rStyle w:val="a3"/>
            </w:rPr>
            <w:t>Место для ввода текста.</w:t>
          </w:r>
        </w:p>
      </w:docPartBody>
    </w:docPart>
    <w:docPart>
      <w:docPartPr>
        <w:name w:val="C269B582D7BF423DB137A850217CE216"/>
        <w:category>
          <w:name w:val="Общие"/>
          <w:gallery w:val="placeholder"/>
        </w:category>
        <w:types>
          <w:type w:val="bbPlcHdr"/>
        </w:types>
        <w:behaviors>
          <w:behavior w:val="content"/>
        </w:behaviors>
        <w:guid w:val="{F2BBB80E-1029-4172-900F-36DCD1528467}"/>
      </w:docPartPr>
      <w:docPartBody>
        <w:p w:rsidR="00665827" w:rsidRDefault="00665827" w:rsidP="00665827">
          <w:pPr>
            <w:pStyle w:val="C269B582D7BF423DB137A850217CE216"/>
          </w:pPr>
          <w:r w:rsidRPr="009922F5">
            <w:rPr>
              <w:rStyle w:val="a3"/>
            </w:rPr>
            <w:t>Место для ввода текста.</w:t>
          </w:r>
        </w:p>
      </w:docPartBody>
    </w:docPart>
    <w:docPart>
      <w:docPartPr>
        <w:name w:val="6F2EB4D243BA420B988C086C235A080D"/>
        <w:category>
          <w:name w:val="Общие"/>
          <w:gallery w:val="placeholder"/>
        </w:category>
        <w:types>
          <w:type w:val="bbPlcHdr"/>
        </w:types>
        <w:behaviors>
          <w:behavior w:val="content"/>
        </w:behaviors>
        <w:guid w:val="{A9219D86-D747-43B2-A66C-19381363662E}"/>
      </w:docPartPr>
      <w:docPartBody>
        <w:p w:rsidR="00665827" w:rsidRDefault="00665827" w:rsidP="00665827">
          <w:pPr>
            <w:pStyle w:val="6F2EB4D243BA420B988C086C235A080D"/>
          </w:pPr>
          <w:r w:rsidRPr="009922F5">
            <w:rPr>
              <w:rStyle w:val="a3"/>
            </w:rPr>
            <w:t>Место для ввода текста.</w:t>
          </w:r>
        </w:p>
      </w:docPartBody>
    </w:docPart>
    <w:docPart>
      <w:docPartPr>
        <w:name w:val="43A39EAC465F4515B6B2883D55A5428C"/>
        <w:category>
          <w:name w:val="Общие"/>
          <w:gallery w:val="placeholder"/>
        </w:category>
        <w:types>
          <w:type w:val="bbPlcHdr"/>
        </w:types>
        <w:behaviors>
          <w:behavior w:val="content"/>
        </w:behaviors>
        <w:guid w:val="{CDED6D78-7850-4379-BB7C-A31E3673DBAD}"/>
      </w:docPartPr>
      <w:docPartBody>
        <w:p w:rsidR="00665827" w:rsidRDefault="00665827" w:rsidP="00665827">
          <w:pPr>
            <w:pStyle w:val="43A39EAC465F4515B6B2883D55A5428C"/>
          </w:pPr>
          <w:r w:rsidRPr="009922F5">
            <w:rPr>
              <w:rStyle w:val="a3"/>
            </w:rPr>
            <w:t>Место для ввода текста.</w:t>
          </w:r>
        </w:p>
      </w:docPartBody>
    </w:docPart>
    <w:docPart>
      <w:docPartPr>
        <w:name w:val="F63E3484D96B456099F7FBE546D679E0"/>
        <w:category>
          <w:name w:val="Общие"/>
          <w:gallery w:val="placeholder"/>
        </w:category>
        <w:types>
          <w:type w:val="bbPlcHdr"/>
        </w:types>
        <w:behaviors>
          <w:behavior w:val="content"/>
        </w:behaviors>
        <w:guid w:val="{D2B0C8B1-3660-4975-B652-841F4B108536}"/>
      </w:docPartPr>
      <w:docPartBody>
        <w:p w:rsidR="00665827" w:rsidRDefault="00665827" w:rsidP="00665827">
          <w:pPr>
            <w:pStyle w:val="F63E3484D96B456099F7FBE546D679E0"/>
          </w:pPr>
          <w:r w:rsidRPr="009922F5">
            <w:rPr>
              <w:rStyle w:val="a3"/>
            </w:rPr>
            <w:t>Место для ввода текста.</w:t>
          </w:r>
        </w:p>
      </w:docPartBody>
    </w:docPart>
    <w:docPart>
      <w:docPartPr>
        <w:name w:val="6E280B4956234C319358AF844FCCC4C7"/>
        <w:category>
          <w:name w:val="Общие"/>
          <w:gallery w:val="placeholder"/>
        </w:category>
        <w:types>
          <w:type w:val="bbPlcHdr"/>
        </w:types>
        <w:behaviors>
          <w:behavior w:val="content"/>
        </w:behaviors>
        <w:guid w:val="{353687A4-0C47-467C-BC2C-E8025CBFC29E}"/>
      </w:docPartPr>
      <w:docPartBody>
        <w:p w:rsidR="00665827" w:rsidRDefault="00665827" w:rsidP="00665827">
          <w:pPr>
            <w:pStyle w:val="6E280B4956234C319358AF844FCCC4C7"/>
          </w:pPr>
          <w:r w:rsidRPr="009922F5">
            <w:rPr>
              <w:rStyle w:val="a3"/>
            </w:rPr>
            <w:t>Место для ввода текста.</w:t>
          </w:r>
        </w:p>
      </w:docPartBody>
    </w:docPart>
    <w:docPart>
      <w:docPartPr>
        <w:name w:val="C58DBAF1550F427F8D28985957B7975C"/>
        <w:category>
          <w:name w:val="Общие"/>
          <w:gallery w:val="placeholder"/>
        </w:category>
        <w:types>
          <w:type w:val="bbPlcHdr"/>
        </w:types>
        <w:behaviors>
          <w:behavior w:val="content"/>
        </w:behaviors>
        <w:guid w:val="{7EA89C03-C29D-472D-82DB-1F10860088CB}"/>
      </w:docPartPr>
      <w:docPartBody>
        <w:p w:rsidR="00665827" w:rsidRDefault="00665827" w:rsidP="00665827">
          <w:pPr>
            <w:pStyle w:val="C58DBAF1550F427F8D28985957B7975C"/>
          </w:pPr>
          <w:r w:rsidRPr="009922F5">
            <w:rPr>
              <w:rStyle w:val="a3"/>
            </w:rPr>
            <w:t>Место для ввода текста.</w:t>
          </w:r>
        </w:p>
      </w:docPartBody>
    </w:docPart>
    <w:docPart>
      <w:docPartPr>
        <w:name w:val="6624AFD6B96C4A218D3BDCCB5FEF1102"/>
        <w:category>
          <w:name w:val="Общие"/>
          <w:gallery w:val="placeholder"/>
        </w:category>
        <w:types>
          <w:type w:val="bbPlcHdr"/>
        </w:types>
        <w:behaviors>
          <w:behavior w:val="content"/>
        </w:behaviors>
        <w:guid w:val="{CA4BB5A5-9773-47FC-98E7-6FDEFECF2875}"/>
      </w:docPartPr>
      <w:docPartBody>
        <w:p w:rsidR="00665827" w:rsidRDefault="00665827" w:rsidP="00665827">
          <w:pPr>
            <w:pStyle w:val="6624AFD6B96C4A218D3BDCCB5FEF1102"/>
          </w:pPr>
          <w:r w:rsidRPr="009922F5">
            <w:rPr>
              <w:rStyle w:val="a3"/>
            </w:rPr>
            <w:t>Место для ввода текста.</w:t>
          </w:r>
        </w:p>
      </w:docPartBody>
    </w:docPart>
    <w:docPart>
      <w:docPartPr>
        <w:name w:val="D68EABAE14424E67AD1C21F77C0D907F"/>
        <w:category>
          <w:name w:val="Общие"/>
          <w:gallery w:val="placeholder"/>
        </w:category>
        <w:types>
          <w:type w:val="bbPlcHdr"/>
        </w:types>
        <w:behaviors>
          <w:behavior w:val="content"/>
        </w:behaviors>
        <w:guid w:val="{C16D3EB6-955C-4494-ACBF-EB26B5BB92FC}"/>
      </w:docPartPr>
      <w:docPartBody>
        <w:p w:rsidR="00665827" w:rsidRDefault="00665827" w:rsidP="00665827">
          <w:pPr>
            <w:pStyle w:val="D68EABAE14424E67AD1C21F77C0D907F"/>
          </w:pPr>
          <w:r w:rsidRPr="009922F5">
            <w:rPr>
              <w:rStyle w:val="a3"/>
            </w:rPr>
            <w:t>Место для ввода текста.</w:t>
          </w:r>
        </w:p>
      </w:docPartBody>
    </w:docPart>
    <w:docPart>
      <w:docPartPr>
        <w:name w:val="461EAF1A4BE84E53BA867236D601C259"/>
        <w:category>
          <w:name w:val="Общие"/>
          <w:gallery w:val="placeholder"/>
        </w:category>
        <w:types>
          <w:type w:val="bbPlcHdr"/>
        </w:types>
        <w:behaviors>
          <w:behavior w:val="content"/>
        </w:behaviors>
        <w:guid w:val="{3AC055C3-9007-4EE9-A4E0-27FBD50D5BB1}"/>
      </w:docPartPr>
      <w:docPartBody>
        <w:p w:rsidR="00665827" w:rsidRDefault="00665827" w:rsidP="00665827">
          <w:pPr>
            <w:pStyle w:val="461EAF1A4BE84E53BA867236D601C259"/>
          </w:pPr>
          <w:r w:rsidRPr="009922F5">
            <w:rPr>
              <w:rStyle w:val="a3"/>
            </w:rPr>
            <w:t>Место для ввода текста.</w:t>
          </w:r>
        </w:p>
      </w:docPartBody>
    </w:docPart>
    <w:docPart>
      <w:docPartPr>
        <w:name w:val="7AB29FD27F2B43299C1BD95F5F7A73D8"/>
        <w:category>
          <w:name w:val="Общие"/>
          <w:gallery w:val="placeholder"/>
        </w:category>
        <w:types>
          <w:type w:val="bbPlcHdr"/>
        </w:types>
        <w:behaviors>
          <w:behavior w:val="content"/>
        </w:behaviors>
        <w:guid w:val="{0C521F2B-C8BE-45D8-873D-A48F7504E5E6}"/>
      </w:docPartPr>
      <w:docPartBody>
        <w:p w:rsidR="00665827" w:rsidRDefault="00665827" w:rsidP="00665827">
          <w:pPr>
            <w:pStyle w:val="7AB29FD27F2B43299C1BD95F5F7A73D8"/>
          </w:pPr>
          <w:r w:rsidRPr="009922F5">
            <w:rPr>
              <w:rStyle w:val="a3"/>
            </w:rPr>
            <w:t>Место для ввода текста.</w:t>
          </w:r>
        </w:p>
      </w:docPartBody>
    </w:docPart>
    <w:docPart>
      <w:docPartPr>
        <w:name w:val="5593AD66B37148CFB6BC1635C882575D"/>
        <w:category>
          <w:name w:val="Общие"/>
          <w:gallery w:val="placeholder"/>
        </w:category>
        <w:types>
          <w:type w:val="bbPlcHdr"/>
        </w:types>
        <w:behaviors>
          <w:behavior w:val="content"/>
        </w:behaviors>
        <w:guid w:val="{810A8B18-B65B-49CD-9D81-6BDF8829F1AE}"/>
      </w:docPartPr>
      <w:docPartBody>
        <w:p w:rsidR="00665827" w:rsidRDefault="00665827" w:rsidP="00665827">
          <w:pPr>
            <w:pStyle w:val="5593AD66B37148CFB6BC1635C882575D"/>
          </w:pPr>
          <w:r w:rsidRPr="009922F5">
            <w:rPr>
              <w:rStyle w:val="a3"/>
            </w:rPr>
            <w:t>Место для ввода текста.</w:t>
          </w:r>
        </w:p>
      </w:docPartBody>
    </w:docPart>
    <w:docPart>
      <w:docPartPr>
        <w:name w:val="B63FB7681A5C46AFAFED39CD59C3E2F5"/>
        <w:category>
          <w:name w:val="Общие"/>
          <w:gallery w:val="placeholder"/>
        </w:category>
        <w:types>
          <w:type w:val="bbPlcHdr"/>
        </w:types>
        <w:behaviors>
          <w:behavior w:val="content"/>
        </w:behaviors>
        <w:guid w:val="{BB75AEEA-8431-4B42-BA91-9CC23D77ED5A}"/>
      </w:docPartPr>
      <w:docPartBody>
        <w:p w:rsidR="00665827" w:rsidRDefault="00665827" w:rsidP="00665827">
          <w:pPr>
            <w:pStyle w:val="B63FB7681A5C46AFAFED39CD59C3E2F5"/>
          </w:pPr>
          <w:r w:rsidRPr="009922F5">
            <w:rPr>
              <w:rStyle w:val="a3"/>
            </w:rPr>
            <w:t>Место для ввода текста.</w:t>
          </w:r>
        </w:p>
      </w:docPartBody>
    </w:docPart>
    <w:docPart>
      <w:docPartPr>
        <w:name w:val="26A09FCBFA0E4AFBA86138D73C11D210"/>
        <w:category>
          <w:name w:val="Общие"/>
          <w:gallery w:val="placeholder"/>
        </w:category>
        <w:types>
          <w:type w:val="bbPlcHdr"/>
        </w:types>
        <w:behaviors>
          <w:behavior w:val="content"/>
        </w:behaviors>
        <w:guid w:val="{8A49E576-3D71-4F7C-8269-6B5658B4E881}"/>
      </w:docPartPr>
      <w:docPartBody>
        <w:p w:rsidR="00665827" w:rsidRDefault="00665827" w:rsidP="00665827">
          <w:pPr>
            <w:pStyle w:val="26A09FCBFA0E4AFBA86138D73C11D210"/>
          </w:pPr>
          <w:r w:rsidRPr="009922F5">
            <w:rPr>
              <w:rStyle w:val="a3"/>
            </w:rPr>
            <w:t>Место для ввода текста.</w:t>
          </w:r>
        </w:p>
      </w:docPartBody>
    </w:docPart>
    <w:docPart>
      <w:docPartPr>
        <w:name w:val="F6AE1DED99834DC99665E262B546C91D"/>
        <w:category>
          <w:name w:val="Общие"/>
          <w:gallery w:val="placeholder"/>
        </w:category>
        <w:types>
          <w:type w:val="bbPlcHdr"/>
        </w:types>
        <w:behaviors>
          <w:behavior w:val="content"/>
        </w:behaviors>
        <w:guid w:val="{ADAD7775-36F0-49EB-BDEC-1DD95AB5203A}"/>
      </w:docPartPr>
      <w:docPartBody>
        <w:p w:rsidR="00665827" w:rsidRDefault="00665827" w:rsidP="00665827">
          <w:pPr>
            <w:pStyle w:val="F6AE1DED99834DC99665E262B546C91D"/>
          </w:pPr>
          <w:r w:rsidRPr="009922F5">
            <w:rPr>
              <w:rStyle w:val="a3"/>
            </w:rPr>
            <w:t>Место для ввода текста.</w:t>
          </w:r>
        </w:p>
      </w:docPartBody>
    </w:docPart>
    <w:docPart>
      <w:docPartPr>
        <w:name w:val="885A7A81235744F38FAE9E64765C4B0D"/>
        <w:category>
          <w:name w:val="Общие"/>
          <w:gallery w:val="placeholder"/>
        </w:category>
        <w:types>
          <w:type w:val="bbPlcHdr"/>
        </w:types>
        <w:behaviors>
          <w:behavior w:val="content"/>
        </w:behaviors>
        <w:guid w:val="{512D99F8-F51C-4E13-97C2-E8338DB9B576}"/>
      </w:docPartPr>
      <w:docPartBody>
        <w:p w:rsidR="00665827" w:rsidRDefault="00665827" w:rsidP="00665827">
          <w:pPr>
            <w:pStyle w:val="885A7A81235744F38FAE9E64765C4B0D"/>
          </w:pPr>
          <w:r w:rsidRPr="009922F5">
            <w:rPr>
              <w:rStyle w:val="a3"/>
            </w:rPr>
            <w:t>Место для ввода текста.</w:t>
          </w:r>
        </w:p>
      </w:docPartBody>
    </w:docPart>
    <w:docPart>
      <w:docPartPr>
        <w:name w:val="0B143F19B83B423A866B07569DC12EDE"/>
        <w:category>
          <w:name w:val="Общие"/>
          <w:gallery w:val="placeholder"/>
        </w:category>
        <w:types>
          <w:type w:val="bbPlcHdr"/>
        </w:types>
        <w:behaviors>
          <w:behavior w:val="content"/>
        </w:behaviors>
        <w:guid w:val="{E92DDF0F-A06C-4F98-BB98-522D3B898DEB}"/>
      </w:docPartPr>
      <w:docPartBody>
        <w:p w:rsidR="00665827" w:rsidRDefault="00665827" w:rsidP="00665827">
          <w:pPr>
            <w:pStyle w:val="0B143F19B83B423A866B07569DC12EDE"/>
          </w:pPr>
          <w:r>
            <w:rPr>
              <w:rStyle w:val="a3"/>
            </w:rPr>
            <w:t>Место для ввода текста.</w:t>
          </w:r>
        </w:p>
      </w:docPartBody>
    </w:docPart>
    <w:docPart>
      <w:docPartPr>
        <w:name w:val="661FE803760148729EB116F2F6C3C848"/>
        <w:category>
          <w:name w:val="Общие"/>
          <w:gallery w:val="placeholder"/>
        </w:category>
        <w:types>
          <w:type w:val="bbPlcHdr"/>
        </w:types>
        <w:behaviors>
          <w:behavior w:val="content"/>
        </w:behaviors>
        <w:guid w:val="{2B627FB1-191A-4AE6-83B2-0BCE45FF9A99}"/>
      </w:docPartPr>
      <w:docPartBody>
        <w:p w:rsidR="00665827" w:rsidRDefault="00665827" w:rsidP="00665827">
          <w:pPr>
            <w:pStyle w:val="661FE803760148729EB116F2F6C3C848"/>
          </w:pPr>
          <w:r>
            <w:rPr>
              <w:rStyle w:val="a3"/>
            </w:rPr>
            <w:t>Место для ввода текста.</w:t>
          </w:r>
        </w:p>
      </w:docPartBody>
    </w:docPart>
    <w:docPart>
      <w:docPartPr>
        <w:name w:val="1C21EF34E11C487B8C665B444001D7DC"/>
        <w:category>
          <w:name w:val="Общие"/>
          <w:gallery w:val="placeholder"/>
        </w:category>
        <w:types>
          <w:type w:val="bbPlcHdr"/>
        </w:types>
        <w:behaviors>
          <w:behavior w:val="content"/>
        </w:behaviors>
        <w:guid w:val="{7C3CBA68-9A0C-4721-9C90-20EE1B691864}"/>
      </w:docPartPr>
      <w:docPartBody>
        <w:p w:rsidR="00665827" w:rsidRDefault="00665827" w:rsidP="00665827">
          <w:pPr>
            <w:pStyle w:val="1C21EF34E11C487B8C665B444001D7DC"/>
          </w:pPr>
          <w:r>
            <w:rPr>
              <w:rStyle w:val="a3"/>
            </w:rPr>
            <w:t>Место для ввода текста.</w:t>
          </w:r>
        </w:p>
      </w:docPartBody>
    </w:docPart>
    <w:docPart>
      <w:docPartPr>
        <w:name w:val="9AE9B51A622D49D7B58B02B7477B62B6"/>
        <w:category>
          <w:name w:val="Общие"/>
          <w:gallery w:val="placeholder"/>
        </w:category>
        <w:types>
          <w:type w:val="bbPlcHdr"/>
        </w:types>
        <w:behaviors>
          <w:behavior w:val="content"/>
        </w:behaviors>
        <w:guid w:val="{960BC6E6-F45B-400D-8AFD-CBA43C3C222D}"/>
      </w:docPartPr>
      <w:docPartBody>
        <w:p w:rsidR="00665827" w:rsidRDefault="00665827" w:rsidP="00665827">
          <w:pPr>
            <w:pStyle w:val="9AE9B51A622D49D7B58B02B7477B62B6"/>
          </w:pPr>
          <w:r>
            <w:rPr>
              <w:rStyle w:val="a3"/>
            </w:rPr>
            <w:t>Место для ввода текста.</w:t>
          </w:r>
        </w:p>
      </w:docPartBody>
    </w:docPart>
    <w:docPart>
      <w:docPartPr>
        <w:name w:val="8C9DF3ABEB84455A9009968D088E157C"/>
        <w:category>
          <w:name w:val="Общие"/>
          <w:gallery w:val="placeholder"/>
        </w:category>
        <w:types>
          <w:type w:val="bbPlcHdr"/>
        </w:types>
        <w:behaviors>
          <w:behavior w:val="content"/>
        </w:behaviors>
        <w:guid w:val="{DD1F1851-6849-45A1-A700-D95959CC7C88}"/>
      </w:docPartPr>
      <w:docPartBody>
        <w:p w:rsidR="00665827" w:rsidRDefault="00665827" w:rsidP="00665827">
          <w:pPr>
            <w:pStyle w:val="8C9DF3ABEB84455A9009968D088E157C"/>
          </w:pPr>
          <w:r>
            <w:rPr>
              <w:rStyle w:val="a3"/>
            </w:rPr>
            <w:t>Место для ввода текста.</w:t>
          </w:r>
        </w:p>
      </w:docPartBody>
    </w:docPart>
    <w:docPart>
      <w:docPartPr>
        <w:name w:val="6C02CFD8B5FA4C96BC6475743BD34A02"/>
        <w:category>
          <w:name w:val="Общие"/>
          <w:gallery w:val="placeholder"/>
        </w:category>
        <w:types>
          <w:type w:val="bbPlcHdr"/>
        </w:types>
        <w:behaviors>
          <w:behavior w:val="content"/>
        </w:behaviors>
        <w:guid w:val="{EEDAF5B4-9B46-4F2A-874C-27DE3C6E418A}"/>
      </w:docPartPr>
      <w:docPartBody>
        <w:p w:rsidR="00665827" w:rsidRDefault="00665827" w:rsidP="00665827">
          <w:pPr>
            <w:pStyle w:val="6C02CFD8B5FA4C96BC6475743BD34A02"/>
          </w:pPr>
          <w:r>
            <w:rPr>
              <w:rStyle w:val="a3"/>
            </w:rPr>
            <w:t>Место для ввода текста.</w:t>
          </w:r>
        </w:p>
      </w:docPartBody>
    </w:docPart>
    <w:docPart>
      <w:docPartPr>
        <w:name w:val="935C9536B1314F538AEDB5876A5BD678"/>
        <w:category>
          <w:name w:val="Общие"/>
          <w:gallery w:val="placeholder"/>
        </w:category>
        <w:types>
          <w:type w:val="bbPlcHdr"/>
        </w:types>
        <w:behaviors>
          <w:behavior w:val="content"/>
        </w:behaviors>
        <w:guid w:val="{656AE833-D0A3-4817-8D01-6D336D8BD169}"/>
      </w:docPartPr>
      <w:docPartBody>
        <w:p w:rsidR="00665827" w:rsidRDefault="00665827" w:rsidP="00665827">
          <w:pPr>
            <w:pStyle w:val="935C9536B1314F538AEDB5876A5BD678"/>
          </w:pPr>
          <w:r>
            <w:rPr>
              <w:rStyle w:val="a3"/>
            </w:rPr>
            <w:t>Место для ввода текста.</w:t>
          </w:r>
        </w:p>
      </w:docPartBody>
    </w:docPart>
    <w:docPart>
      <w:docPartPr>
        <w:name w:val="6989275703634874A41F820A38274653"/>
        <w:category>
          <w:name w:val="Общие"/>
          <w:gallery w:val="placeholder"/>
        </w:category>
        <w:types>
          <w:type w:val="bbPlcHdr"/>
        </w:types>
        <w:behaviors>
          <w:behavior w:val="content"/>
        </w:behaviors>
        <w:guid w:val="{6127D9CA-F968-4706-88A9-20D8B2600CBB}"/>
      </w:docPartPr>
      <w:docPartBody>
        <w:p w:rsidR="00665827" w:rsidRDefault="00665827" w:rsidP="00665827">
          <w:pPr>
            <w:pStyle w:val="6989275703634874A41F820A38274653"/>
          </w:pPr>
          <w:r>
            <w:rPr>
              <w:rStyle w:val="a3"/>
            </w:rPr>
            <w:t>Место для ввода текста.</w:t>
          </w:r>
        </w:p>
      </w:docPartBody>
    </w:docPart>
    <w:docPart>
      <w:docPartPr>
        <w:name w:val="F0FE1F31CB8745EBA79D70A903E20DB0"/>
        <w:category>
          <w:name w:val="Общие"/>
          <w:gallery w:val="placeholder"/>
        </w:category>
        <w:types>
          <w:type w:val="bbPlcHdr"/>
        </w:types>
        <w:behaviors>
          <w:behavior w:val="content"/>
        </w:behaviors>
        <w:guid w:val="{8E50077F-96E8-4087-BB32-1F8C4912BDD1}"/>
      </w:docPartPr>
      <w:docPartBody>
        <w:p w:rsidR="00665827" w:rsidRDefault="00665827" w:rsidP="00665827">
          <w:pPr>
            <w:pStyle w:val="F0FE1F31CB8745EBA79D70A903E20DB0"/>
          </w:pPr>
          <w:r>
            <w:rPr>
              <w:rStyle w:val="a3"/>
            </w:rPr>
            <w:t>Место для ввода текста.</w:t>
          </w:r>
        </w:p>
      </w:docPartBody>
    </w:docPart>
    <w:docPart>
      <w:docPartPr>
        <w:name w:val="DF386B8C5C19415DA262FA47D8B56012"/>
        <w:category>
          <w:name w:val="Общие"/>
          <w:gallery w:val="placeholder"/>
        </w:category>
        <w:types>
          <w:type w:val="bbPlcHdr"/>
        </w:types>
        <w:behaviors>
          <w:behavior w:val="content"/>
        </w:behaviors>
        <w:guid w:val="{161FB277-8B63-4A85-92B8-863E3713BBFF}"/>
      </w:docPartPr>
      <w:docPartBody>
        <w:p w:rsidR="00665827" w:rsidRDefault="00665827" w:rsidP="00665827">
          <w:pPr>
            <w:pStyle w:val="DF386B8C5C19415DA262FA47D8B56012"/>
          </w:pPr>
          <w:r w:rsidRPr="009922F5">
            <w:rPr>
              <w:rStyle w:val="a3"/>
            </w:rPr>
            <w:t>Место для ввода текста.</w:t>
          </w:r>
        </w:p>
      </w:docPartBody>
    </w:docPart>
    <w:docPart>
      <w:docPartPr>
        <w:name w:val="95B81999C4DE4313B4738B42031ECAA6"/>
        <w:category>
          <w:name w:val="Общие"/>
          <w:gallery w:val="placeholder"/>
        </w:category>
        <w:types>
          <w:type w:val="bbPlcHdr"/>
        </w:types>
        <w:behaviors>
          <w:behavior w:val="content"/>
        </w:behaviors>
        <w:guid w:val="{239A06C3-3796-47F0-9E75-19B31680E764}"/>
      </w:docPartPr>
      <w:docPartBody>
        <w:p w:rsidR="00665827" w:rsidRDefault="00665827" w:rsidP="00665827">
          <w:pPr>
            <w:pStyle w:val="95B81999C4DE4313B4738B42031ECAA6"/>
          </w:pPr>
          <w:r w:rsidRPr="009922F5">
            <w:rPr>
              <w:rStyle w:val="a3"/>
            </w:rPr>
            <w:t>Место для ввода текста.</w:t>
          </w:r>
        </w:p>
      </w:docPartBody>
    </w:docPart>
    <w:docPart>
      <w:docPartPr>
        <w:name w:val="636F055D862741F58D0C0186399D929E"/>
        <w:category>
          <w:name w:val="Общие"/>
          <w:gallery w:val="placeholder"/>
        </w:category>
        <w:types>
          <w:type w:val="bbPlcHdr"/>
        </w:types>
        <w:behaviors>
          <w:behavior w:val="content"/>
        </w:behaviors>
        <w:guid w:val="{63AA844D-BCC0-4789-8DF6-54714C17DC15}"/>
      </w:docPartPr>
      <w:docPartBody>
        <w:p w:rsidR="00665827" w:rsidRDefault="00665827" w:rsidP="00665827">
          <w:pPr>
            <w:pStyle w:val="636F055D862741F58D0C0186399D929E"/>
          </w:pPr>
          <w:r w:rsidRPr="009922F5">
            <w:rPr>
              <w:rStyle w:val="a3"/>
            </w:rPr>
            <w:t>Место для ввода текста.</w:t>
          </w:r>
        </w:p>
      </w:docPartBody>
    </w:docPart>
    <w:docPart>
      <w:docPartPr>
        <w:name w:val="44DBB0E772AC4681AAB8A5CA7D1181AF"/>
        <w:category>
          <w:name w:val="Общие"/>
          <w:gallery w:val="placeholder"/>
        </w:category>
        <w:types>
          <w:type w:val="bbPlcHdr"/>
        </w:types>
        <w:behaviors>
          <w:behavior w:val="content"/>
        </w:behaviors>
        <w:guid w:val="{694688F2-FB83-4669-944E-5F045020631B}"/>
      </w:docPartPr>
      <w:docPartBody>
        <w:p w:rsidR="00665827" w:rsidRDefault="00665827" w:rsidP="00665827">
          <w:pPr>
            <w:pStyle w:val="44DBB0E772AC4681AAB8A5CA7D1181AF"/>
          </w:pPr>
          <w:r w:rsidRPr="009922F5">
            <w:rPr>
              <w:rStyle w:val="a3"/>
            </w:rPr>
            <w:t>Место для ввода текста.</w:t>
          </w:r>
        </w:p>
      </w:docPartBody>
    </w:docPart>
    <w:docPart>
      <w:docPartPr>
        <w:name w:val="30C9D0536D824627AFAE39CB356F50F9"/>
        <w:category>
          <w:name w:val="Общие"/>
          <w:gallery w:val="placeholder"/>
        </w:category>
        <w:types>
          <w:type w:val="bbPlcHdr"/>
        </w:types>
        <w:behaviors>
          <w:behavior w:val="content"/>
        </w:behaviors>
        <w:guid w:val="{8B555D43-7D13-4546-958A-41B961AA205F}"/>
      </w:docPartPr>
      <w:docPartBody>
        <w:p w:rsidR="00665827" w:rsidRDefault="00665827" w:rsidP="00665827">
          <w:pPr>
            <w:pStyle w:val="30C9D0536D824627AFAE39CB356F50F9"/>
          </w:pPr>
          <w:r w:rsidRPr="009922F5">
            <w:rPr>
              <w:rStyle w:val="a3"/>
            </w:rPr>
            <w:t>Место для ввода текста.</w:t>
          </w:r>
        </w:p>
      </w:docPartBody>
    </w:docPart>
    <w:docPart>
      <w:docPartPr>
        <w:name w:val="8F928E5AB0AB4ECD9566EF57BFE15D25"/>
        <w:category>
          <w:name w:val="Общие"/>
          <w:gallery w:val="placeholder"/>
        </w:category>
        <w:types>
          <w:type w:val="bbPlcHdr"/>
        </w:types>
        <w:behaviors>
          <w:behavior w:val="content"/>
        </w:behaviors>
        <w:guid w:val="{69BE5624-4F55-454C-974B-7C2BA5EBC7FD}"/>
      </w:docPartPr>
      <w:docPartBody>
        <w:p w:rsidR="00665827" w:rsidRDefault="00665827" w:rsidP="00665827">
          <w:pPr>
            <w:pStyle w:val="8F928E5AB0AB4ECD9566EF57BFE15D25"/>
          </w:pPr>
          <w:r w:rsidRPr="009922F5">
            <w:rPr>
              <w:rStyle w:val="a3"/>
            </w:rPr>
            <w:t>Место для ввода текста.</w:t>
          </w:r>
        </w:p>
      </w:docPartBody>
    </w:docPart>
    <w:docPart>
      <w:docPartPr>
        <w:name w:val="342A3D08309D4148951D52D6C5FFFFBE"/>
        <w:category>
          <w:name w:val="Общие"/>
          <w:gallery w:val="placeholder"/>
        </w:category>
        <w:types>
          <w:type w:val="bbPlcHdr"/>
        </w:types>
        <w:behaviors>
          <w:behavior w:val="content"/>
        </w:behaviors>
        <w:guid w:val="{CD227BBA-9275-433D-A204-D51A57CF45E5}"/>
      </w:docPartPr>
      <w:docPartBody>
        <w:p w:rsidR="00665827" w:rsidRDefault="00665827" w:rsidP="00665827">
          <w:pPr>
            <w:pStyle w:val="342A3D08309D4148951D52D6C5FFFFBE"/>
          </w:pPr>
          <w:r w:rsidRPr="009922F5">
            <w:rPr>
              <w:rStyle w:val="a3"/>
            </w:rPr>
            <w:t>Место для ввода текста.</w:t>
          </w:r>
        </w:p>
      </w:docPartBody>
    </w:docPart>
    <w:docPart>
      <w:docPartPr>
        <w:name w:val="BE0607A2BD444585932C5FD95721F684"/>
        <w:category>
          <w:name w:val="Общие"/>
          <w:gallery w:val="placeholder"/>
        </w:category>
        <w:types>
          <w:type w:val="bbPlcHdr"/>
        </w:types>
        <w:behaviors>
          <w:behavior w:val="content"/>
        </w:behaviors>
        <w:guid w:val="{E59CAA2D-0223-4E83-94B9-86A4C8FDCF26}"/>
      </w:docPartPr>
      <w:docPartBody>
        <w:p w:rsidR="00665827" w:rsidRDefault="00665827" w:rsidP="00665827">
          <w:pPr>
            <w:pStyle w:val="BE0607A2BD444585932C5FD95721F684"/>
          </w:pPr>
          <w:r w:rsidRPr="009922F5">
            <w:rPr>
              <w:rStyle w:val="a3"/>
            </w:rPr>
            <w:t>Место для ввода текста.</w:t>
          </w:r>
        </w:p>
      </w:docPartBody>
    </w:docPart>
    <w:docPart>
      <w:docPartPr>
        <w:name w:val="1F3CD64DE7BB4F01872548E26B4EC526"/>
        <w:category>
          <w:name w:val="Общие"/>
          <w:gallery w:val="placeholder"/>
        </w:category>
        <w:types>
          <w:type w:val="bbPlcHdr"/>
        </w:types>
        <w:behaviors>
          <w:behavior w:val="content"/>
        </w:behaviors>
        <w:guid w:val="{4D630F5A-F169-4ABC-A82D-45A0104341B2}"/>
      </w:docPartPr>
      <w:docPartBody>
        <w:p w:rsidR="00665827" w:rsidRDefault="00665827" w:rsidP="00665827">
          <w:pPr>
            <w:pStyle w:val="1F3CD64DE7BB4F01872548E26B4EC526"/>
          </w:pPr>
          <w:r>
            <w:rPr>
              <w:rStyle w:val="a3"/>
            </w:rPr>
            <w:t>Место для ввода текста.</w:t>
          </w:r>
        </w:p>
      </w:docPartBody>
    </w:docPart>
    <w:docPart>
      <w:docPartPr>
        <w:name w:val="3463EDA9DDCF40C3AC3CC2CB8AB95E08"/>
        <w:category>
          <w:name w:val="Общие"/>
          <w:gallery w:val="placeholder"/>
        </w:category>
        <w:types>
          <w:type w:val="bbPlcHdr"/>
        </w:types>
        <w:behaviors>
          <w:behavior w:val="content"/>
        </w:behaviors>
        <w:guid w:val="{1BE03C47-576C-43FD-A32D-2D94D267349E}"/>
      </w:docPartPr>
      <w:docPartBody>
        <w:p w:rsidR="00665827" w:rsidRDefault="00665827" w:rsidP="00665827">
          <w:pPr>
            <w:pStyle w:val="3463EDA9DDCF40C3AC3CC2CB8AB95E08"/>
          </w:pPr>
          <w:r>
            <w:rPr>
              <w:rStyle w:val="a3"/>
            </w:rPr>
            <w:t>Место для ввода текста.</w:t>
          </w:r>
        </w:p>
      </w:docPartBody>
    </w:docPart>
    <w:docPart>
      <w:docPartPr>
        <w:name w:val="3D9720C04312416182B3F202D4FEA7FF"/>
        <w:category>
          <w:name w:val="Общие"/>
          <w:gallery w:val="placeholder"/>
        </w:category>
        <w:types>
          <w:type w:val="bbPlcHdr"/>
        </w:types>
        <w:behaviors>
          <w:behavior w:val="content"/>
        </w:behaviors>
        <w:guid w:val="{BBCF6DE1-23B8-4E00-8950-CA1613FD9ADB}"/>
      </w:docPartPr>
      <w:docPartBody>
        <w:p w:rsidR="00665827" w:rsidRDefault="00665827" w:rsidP="00665827">
          <w:pPr>
            <w:pStyle w:val="3D9720C04312416182B3F202D4FEA7FF"/>
          </w:pPr>
          <w:r>
            <w:rPr>
              <w:rStyle w:val="a3"/>
            </w:rPr>
            <w:t>Место для ввода текста.</w:t>
          </w:r>
        </w:p>
      </w:docPartBody>
    </w:docPart>
    <w:docPart>
      <w:docPartPr>
        <w:name w:val="7011125BEA544AB0BB48873C2A8BF11F"/>
        <w:category>
          <w:name w:val="Общие"/>
          <w:gallery w:val="placeholder"/>
        </w:category>
        <w:types>
          <w:type w:val="bbPlcHdr"/>
        </w:types>
        <w:behaviors>
          <w:behavior w:val="content"/>
        </w:behaviors>
        <w:guid w:val="{73865C58-2E2C-4A26-BDBA-69A1845FEAD3}"/>
      </w:docPartPr>
      <w:docPartBody>
        <w:p w:rsidR="00665827" w:rsidRDefault="00665827" w:rsidP="00665827">
          <w:pPr>
            <w:pStyle w:val="7011125BEA544AB0BB48873C2A8BF11F"/>
          </w:pPr>
          <w:r>
            <w:rPr>
              <w:rStyle w:val="a3"/>
            </w:rPr>
            <w:t>Место для ввода текста.</w:t>
          </w:r>
        </w:p>
      </w:docPartBody>
    </w:docPart>
    <w:docPart>
      <w:docPartPr>
        <w:name w:val="785C8752B5004D16B4775C7DBBAF12D7"/>
        <w:category>
          <w:name w:val="Общие"/>
          <w:gallery w:val="placeholder"/>
        </w:category>
        <w:types>
          <w:type w:val="bbPlcHdr"/>
        </w:types>
        <w:behaviors>
          <w:behavior w:val="content"/>
        </w:behaviors>
        <w:guid w:val="{9B55DB67-E989-4032-A355-B3B985F265E3}"/>
      </w:docPartPr>
      <w:docPartBody>
        <w:p w:rsidR="00665827" w:rsidRDefault="00665827" w:rsidP="00665827">
          <w:pPr>
            <w:pStyle w:val="785C8752B5004D16B4775C7DBBAF12D7"/>
          </w:pPr>
          <w:r>
            <w:rPr>
              <w:rStyle w:val="a3"/>
            </w:rPr>
            <w:t>Место для ввода текста.</w:t>
          </w:r>
        </w:p>
      </w:docPartBody>
    </w:docPart>
    <w:docPart>
      <w:docPartPr>
        <w:name w:val="AD8EE427FBB2458B92E73CB4AEC9816A"/>
        <w:category>
          <w:name w:val="Общие"/>
          <w:gallery w:val="placeholder"/>
        </w:category>
        <w:types>
          <w:type w:val="bbPlcHdr"/>
        </w:types>
        <w:behaviors>
          <w:behavior w:val="content"/>
        </w:behaviors>
        <w:guid w:val="{92AB7C90-CFCF-4A47-9D4A-2B582C8D7392}"/>
      </w:docPartPr>
      <w:docPartBody>
        <w:p w:rsidR="00665827" w:rsidRDefault="00665827" w:rsidP="00665827">
          <w:pPr>
            <w:pStyle w:val="AD8EE427FBB2458B92E73CB4AEC9816A"/>
          </w:pPr>
          <w:r>
            <w:rPr>
              <w:rStyle w:val="a3"/>
            </w:rPr>
            <w:t>Место для ввода текста.</w:t>
          </w:r>
        </w:p>
      </w:docPartBody>
    </w:docPart>
    <w:docPart>
      <w:docPartPr>
        <w:name w:val="1F87FFFBFB4D45F6B827D3223C301066"/>
        <w:category>
          <w:name w:val="Общие"/>
          <w:gallery w:val="placeholder"/>
        </w:category>
        <w:types>
          <w:type w:val="bbPlcHdr"/>
        </w:types>
        <w:behaviors>
          <w:behavior w:val="content"/>
        </w:behaviors>
        <w:guid w:val="{04456A6C-7226-4FA0-9EF8-27BD95CE8552}"/>
      </w:docPartPr>
      <w:docPartBody>
        <w:p w:rsidR="00665827" w:rsidRDefault="00665827" w:rsidP="00665827">
          <w:pPr>
            <w:pStyle w:val="1F87FFFBFB4D45F6B827D3223C301066"/>
          </w:pPr>
          <w:r w:rsidRPr="009922F5">
            <w:rPr>
              <w:rStyle w:val="a3"/>
            </w:rPr>
            <w:t>Место для ввода текста.</w:t>
          </w:r>
        </w:p>
      </w:docPartBody>
    </w:docPart>
    <w:docPart>
      <w:docPartPr>
        <w:name w:val="A012C03FC21F44E6B8DB42EEEFCA1CE4"/>
        <w:category>
          <w:name w:val="Общие"/>
          <w:gallery w:val="placeholder"/>
        </w:category>
        <w:types>
          <w:type w:val="bbPlcHdr"/>
        </w:types>
        <w:behaviors>
          <w:behavior w:val="content"/>
        </w:behaviors>
        <w:guid w:val="{7B235CEC-5BD8-48C5-BC04-84267FA3DA40}"/>
      </w:docPartPr>
      <w:docPartBody>
        <w:p w:rsidR="00665827" w:rsidRDefault="00665827" w:rsidP="00665827">
          <w:pPr>
            <w:pStyle w:val="A012C03FC21F44E6B8DB42EEEFCA1CE4"/>
          </w:pPr>
          <w:r w:rsidRPr="009922F5">
            <w:rPr>
              <w:rStyle w:val="a3"/>
            </w:rPr>
            <w:t>Место для ввода текста.</w:t>
          </w:r>
        </w:p>
      </w:docPartBody>
    </w:docPart>
    <w:docPart>
      <w:docPartPr>
        <w:name w:val="7CAD8CE6BC894D94AAF25548A55E7C78"/>
        <w:category>
          <w:name w:val="Общие"/>
          <w:gallery w:val="placeholder"/>
        </w:category>
        <w:types>
          <w:type w:val="bbPlcHdr"/>
        </w:types>
        <w:behaviors>
          <w:behavior w:val="content"/>
        </w:behaviors>
        <w:guid w:val="{9E879C28-681B-499F-AACF-E8396732BC6C}"/>
      </w:docPartPr>
      <w:docPartBody>
        <w:p w:rsidR="00665827" w:rsidRDefault="00665827" w:rsidP="00665827">
          <w:pPr>
            <w:pStyle w:val="7CAD8CE6BC894D94AAF25548A55E7C78"/>
          </w:pPr>
          <w:r w:rsidRPr="009922F5">
            <w:rPr>
              <w:rStyle w:val="a3"/>
            </w:rPr>
            <w:t>Место для ввода текста.</w:t>
          </w:r>
        </w:p>
      </w:docPartBody>
    </w:docPart>
    <w:docPart>
      <w:docPartPr>
        <w:name w:val="3B0DD6B75EC74CD5A6209B71BBBBB016"/>
        <w:category>
          <w:name w:val="Общие"/>
          <w:gallery w:val="placeholder"/>
        </w:category>
        <w:types>
          <w:type w:val="bbPlcHdr"/>
        </w:types>
        <w:behaviors>
          <w:behavior w:val="content"/>
        </w:behaviors>
        <w:guid w:val="{68593632-42CA-43A7-91B0-8246EC459AF9}"/>
      </w:docPartPr>
      <w:docPartBody>
        <w:p w:rsidR="00665827" w:rsidRDefault="00665827" w:rsidP="00665827">
          <w:pPr>
            <w:pStyle w:val="3B0DD6B75EC74CD5A6209B71BBBBB016"/>
          </w:pPr>
          <w:r w:rsidRPr="009922F5">
            <w:rPr>
              <w:rStyle w:val="a3"/>
            </w:rPr>
            <w:t>Место для ввода текста.</w:t>
          </w:r>
        </w:p>
      </w:docPartBody>
    </w:docPart>
    <w:docPart>
      <w:docPartPr>
        <w:name w:val="6204C42164AB4DD0A7E5A3908E7D8340"/>
        <w:category>
          <w:name w:val="Общие"/>
          <w:gallery w:val="placeholder"/>
        </w:category>
        <w:types>
          <w:type w:val="bbPlcHdr"/>
        </w:types>
        <w:behaviors>
          <w:behavior w:val="content"/>
        </w:behaviors>
        <w:guid w:val="{8863666E-05A7-46E4-92B2-5B9ED30C2464}"/>
      </w:docPartPr>
      <w:docPartBody>
        <w:p w:rsidR="00665827" w:rsidRDefault="00665827" w:rsidP="00665827">
          <w:pPr>
            <w:pStyle w:val="6204C42164AB4DD0A7E5A3908E7D8340"/>
          </w:pPr>
          <w:r w:rsidRPr="009922F5">
            <w:rPr>
              <w:rStyle w:val="a3"/>
            </w:rPr>
            <w:t>Место для ввода текста.</w:t>
          </w:r>
        </w:p>
      </w:docPartBody>
    </w:docPart>
    <w:docPart>
      <w:docPartPr>
        <w:name w:val="7E51B5D4D028427E8F28EB18363D1BAE"/>
        <w:category>
          <w:name w:val="Общие"/>
          <w:gallery w:val="placeholder"/>
        </w:category>
        <w:types>
          <w:type w:val="bbPlcHdr"/>
        </w:types>
        <w:behaviors>
          <w:behavior w:val="content"/>
        </w:behaviors>
        <w:guid w:val="{DB15399D-1B40-44B8-9AB9-347A65F188B8}"/>
      </w:docPartPr>
      <w:docPartBody>
        <w:p w:rsidR="00665827" w:rsidRDefault="00665827" w:rsidP="00665827">
          <w:pPr>
            <w:pStyle w:val="7E51B5D4D028427E8F28EB18363D1BAE"/>
          </w:pPr>
          <w:r w:rsidRPr="009922F5">
            <w:rPr>
              <w:rStyle w:val="a3"/>
            </w:rPr>
            <w:t>Место для ввода текста.</w:t>
          </w:r>
        </w:p>
      </w:docPartBody>
    </w:docPart>
    <w:docPart>
      <w:docPartPr>
        <w:name w:val="CD904BC95776475189BFB9FF9A5FF074"/>
        <w:category>
          <w:name w:val="Общие"/>
          <w:gallery w:val="placeholder"/>
        </w:category>
        <w:types>
          <w:type w:val="bbPlcHdr"/>
        </w:types>
        <w:behaviors>
          <w:behavior w:val="content"/>
        </w:behaviors>
        <w:guid w:val="{1322C803-215B-473D-AF3D-C66791DE7370}"/>
      </w:docPartPr>
      <w:docPartBody>
        <w:p w:rsidR="00665827" w:rsidRDefault="00665827" w:rsidP="00665827">
          <w:pPr>
            <w:pStyle w:val="CD904BC95776475189BFB9FF9A5FF074"/>
          </w:pPr>
          <w:r w:rsidRPr="009922F5">
            <w:rPr>
              <w:rStyle w:val="a3"/>
            </w:rPr>
            <w:t>Место для ввода текста.</w:t>
          </w:r>
        </w:p>
      </w:docPartBody>
    </w:docPart>
    <w:docPart>
      <w:docPartPr>
        <w:name w:val="E03128E39D8A457E857BAFA3E7DE0BFF"/>
        <w:category>
          <w:name w:val="Общие"/>
          <w:gallery w:val="placeholder"/>
        </w:category>
        <w:types>
          <w:type w:val="bbPlcHdr"/>
        </w:types>
        <w:behaviors>
          <w:behavior w:val="content"/>
        </w:behaviors>
        <w:guid w:val="{2CB6A2C1-8A89-4A2B-BB07-71FA22CE66CD}"/>
      </w:docPartPr>
      <w:docPartBody>
        <w:p w:rsidR="00665827" w:rsidRDefault="00665827" w:rsidP="00665827">
          <w:pPr>
            <w:pStyle w:val="E03128E39D8A457E857BAFA3E7DE0BFF"/>
          </w:pPr>
          <w:r w:rsidRPr="009922F5">
            <w:rPr>
              <w:rStyle w:val="a3"/>
            </w:rPr>
            <w:t>Место для ввода текста.</w:t>
          </w:r>
        </w:p>
      </w:docPartBody>
    </w:docPart>
    <w:docPart>
      <w:docPartPr>
        <w:name w:val="158F8FF3356E4F0AAF7381489C8EF5D1"/>
        <w:category>
          <w:name w:val="Общие"/>
          <w:gallery w:val="placeholder"/>
        </w:category>
        <w:types>
          <w:type w:val="bbPlcHdr"/>
        </w:types>
        <w:behaviors>
          <w:behavior w:val="content"/>
        </w:behaviors>
        <w:guid w:val="{DE87C979-3E9B-4CB7-AB69-07084640BB01}"/>
      </w:docPartPr>
      <w:docPartBody>
        <w:p w:rsidR="00665827" w:rsidRDefault="00665827" w:rsidP="00665827">
          <w:pPr>
            <w:pStyle w:val="158F8FF3356E4F0AAF7381489C8EF5D1"/>
          </w:pPr>
          <w:r w:rsidRPr="009922F5">
            <w:rPr>
              <w:rStyle w:val="a3"/>
            </w:rPr>
            <w:t>Место для ввода текста.</w:t>
          </w:r>
        </w:p>
      </w:docPartBody>
    </w:docPart>
    <w:docPart>
      <w:docPartPr>
        <w:name w:val="319BFEE52F8747AE83059F57779FFEEA"/>
        <w:category>
          <w:name w:val="Общие"/>
          <w:gallery w:val="placeholder"/>
        </w:category>
        <w:types>
          <w:type w:val="bbPlcHdr"/>
        </w:types>
        <w:behaviors>
          <w:behavior w:val="content"/>
        </w:behaviors>
        <w:guid w:val="{5D87B656-54BB-436D-A478-EF1848B5D1F3}"/>
      </w:docPartPr>
      <w:docPartBody>
        <w:p w:rsidR="00665827" w:rsidRDefault="00665827" w:rsidP="00665827">
          <w:pPr>
            <w:pStyle w:val="319BFEE52F8747AE83059F57779FFEEA"/>
          </w:pPr>
          <w:r w:rsidRPr="009922F5">
            <w:rPr>
              <w:rStyle w:val="a3"/>
            </w:rPr>
            <w:t>Место для ввода текста.</w:t>
          </w:r>
        </w:p>
      </w:docPartBody>
    </w:docPart>
    <w:docPart>
      <w:docPartPr>
        <w:name w:val="0B9164ECE12141559E0C9EB6100C707D"/>
        <w:category>
          <w:name w:val="Общие"/>
          <w:gallery w:val="placeholder"/>
        </w:category>
        <w:types>
          <w:type w:val="bbPlcHdr"/>
        </w:types>
        <w:behaviors>
          <w:behavior w:val="content"/>
        </w:behaviors>
        <w:guid w:val="{852302A5-9741-4D45-8028-056011C5B790}"/>
      </w:docPartPr>
      <w:docPartBody>
        <w:p w:rsidR="00665827" w:rsidRDefault="00665827" w:rsidP="00665827">
          <w:pPr>
            <w:pStyle w:val="0B9164ECE12141559E0C9EB6100C707D"/>
          </w:pPr>
          <w:r>
            <w:rPr>
              <w:rStyle w:val="a3"/>
            </w:rPr>
            <w:t>Место для ввода текста.</w:t>
          </w:r>
        </w:p>
      </w:docPartBody>
    </w:docPart>
    <w:docPart>
      <w:docPartPr>
        <w:name w:val="FFCAEA6903B64EF4BB631B7A216F44A1"/>
        <w:category>
          <w:name w:val="Общие"/>
          <w:gallery w:val="placeholder"/>
        </w:category>
        <w:types>
          <w:type w:val="bbPlcHdr"/>
        </w:types>
        <w:behaviors>
          <w:behavior w:val="content"/>
        </w:behaviors>
        <w:guid w:val="{1208A7C2-FD18-4267-A4DB-7BC94F4F5ED2}"/>
      </w:docPartPr>
      <w:docPartBody>
        <w:p w:rsidR="00665827" w:rsidRDefault="00665827" w:rsidP="00665827">
          <w:pPr>
            <w:pStyle w:val="FFCAEA6903B64EF4BB631B7A216F44A1"/>
          </w:pPr>
          <w:r>
            <w:rPr>
              <w:rStyle w:val="a3"/>
            </w:rPr>
            <w:t>Место для ввода текста.</w:t>
          </w:r>
        </w:p>
      </w:docPartBody>
    </w:docPart>
    <w:docPart>
      <w:docPartPr>
        <w:name w:val="BB5D4B5918F847F19481A9E2ADACE9B6"/>
        <w:category>
          <w:name w:val="Общие"/>
          <w:gallery w:val="placeholder"/>
        </w:category>
        <w:types>
          <w:type w:val="bbPlcHdr"/>
        </w:types>
        <w:behaviors>
          <w:behavior w:val="content"/>
        </w:behaviors>
        <w:guid w:val="{633C1843-0C8B-45CB-A768-764F9D3EC52E}"/>
      </w:docPartPr>
      <w:docPartBody>
        <w:p w:rsidR="00665827" w:rsidRDefault="00665827" w:rsidP="00665827">
          <w:pPr>
            <w:pStyle w:val="BB5D4B5918F847F19481A9E2ADACE9B6"/>
          </w:pPr>
          <w:r w:rsidRPr="009922F5">
            <w:rPr>
              <w:rStyle w:val="a3"/>
            </w:rPr>
            <w:t>Место для ввода текста.</w:t>
          </w:r>
        </w:p>
      </w:docPartBody>
    </w:docPart>
    <w:docPart>
      <w:docPartPr>
        <w:name w:val="4466BE7C7A244B7E88851FB7909F0435"/>
        <w:category>
          <w:name w:val="Общие"/>
          <w:gallery w:val="placeholder"/>
        </w:category>
        <w:types>
          <w:type w:val="bbPlcHdr"/>
        </w:types>
        <w:behaviors>
          <w:behavior w:val="content"/>
        </w:behaviors>
        <w:guid w:val="{0589707D-8782-488C-9937-AAEEBEE3E231}"/>
      </w:docPartPr>
      <w:docPartBody>
        <w:p w:rsidR="00665827" w:rsidRDefault="00665827" w:rsidP="00665827">
          <w:pPr>
            <w:pStyle w:val="4466BE7C7A244B7E88851FB7909F0435"/>
          </w:pPr>
          <w:r>
            <w:rPr>
              <w:rStyle w:val="a3"/>
            </w:rPr>
            <w:t>Место для ввода текста.</w:t>
          </w:r>
        </w:p>
      </w:docPartBody>
    </w:docPart>
    <w:docPart>
      <w:docPartPr>
        <w:name w:val="2A3D0E6A050D4CF290A5DA156C00F136"/>
        <w:category>
          <w:name w:val="Общие"/>
          <w:gallery w:val="placeholder"/>
        </w:category>
        <w:types>
          <w:type w:val="bbPlcHdr"/>
        </w:types>
        <w:behaviors>
          <w:behavior w:val="content"/>
        </w:behaviors>
        <w:guid w:val="{0513E039-5C0D-400E-B48B-AE5A240D3AEB}"/>
      </w:docPartPr>
      <w:docPartBody>
        <w:p w:rsidR="00665827" w:rsidRDefault="00665827" w:rsidP="00665827">
          <w:pPr>
            <w:pStyle w:val="2A3D0E6A050D4CF290A5DA156C00F136"/>
          </w:pPr>
          <w:r>
            <w:rPr>
              <w:rStyle w:val="a3"/>
            </w:rPr>
            <w:t>Место для ввода текста.</w:t>
          </w:r>
        </w:p>
      </w:docPartBody>
    </w:docPart>
    <w:docPart>
      <w:docPartPr>
        <w:name w:val="246EA257232047F19BAD38C44199107D"/>
        <w:category>
          <w:name w:val="Общие"/>
          <w:gallery w:val="placeholder"/>
        </w:category>
        <w:types>
          <w:type w:val="bbPlcHdr"/>
        </w:types>
        <w:behaviors>
          <w:behavior w:val="content"/>
        </w:behaviors>
        <w:guid w:val="{CC906C51-7C08-4E7F-A68D-072EEC4D9344}"/>
      </w:docPartPr>
      <w:docPartBody>
        <w:p w:rsidR="00665827" w:rsidRDefault="00665827" w:rsidP="00665827">
          <w:pPr>
            <w:pStyle w:val="246EA257232047F19BAD38C44199107D"/>
          </w:pPr>
          <w:r>
            <w:rPr>
              <w:rStyle w:val="a3"/>
            </w:rPr>
            <w:t>Место для ввода текста.</w:t>
          </w:r>
        </w:p>
      </w:docPartBody>
    </w:docPart>
    <w:docPart>
      <w:docPartPr>
        <w:name w:val="B669C49A23024AA694F3269298A1D6D6"/>
        <w:category>
          <w:name w:val="Общие"/>
          <w:gallery w:val="placeholder"/>
        </w:category>
        <w:types>
          <w:type w:val="bbPlcHdr"/>
        </w:types>
        <w:behaviors>
          <w:behavior w:val="content"/>
        </w:behaviors>
        <w:guid w:val="{096CD53A-99D8-4751-A916-43407CF71021}"/>
      </w:docPartPr>
      <w:docPartBody>
        <w:p w:rsidR="00665827" w:rsidRDefault="00665827" w:rsidP="00665827">
          <w:pPr>
            <w:pStyle w:val="B669C49A23024AA694F3269298A1D6D6"/>
          </w:pPr>
          <w:r>
            <w:rPr>
              <w:rStyle w:val="a3"/>
            </w:rPr>
            <w:t>Место для ввода текста.</w:t>
          </w:r>
        </w:p>
      </w:docPartBody>
    </w:docPart>
    <w:docPart>
      <w:docPartPr>
        <w:name w:val="7A92ACB3E5A74A0494BCA7BFF5AD9B7C"/>
        <w:category>
          <w:name w:val="Общие"/>
          <w:gallery w:val="placeholder"/>
        </w:category>
        <w:types>
          <w:type w:val="bbPlcHdr"/>
        </w:types>
        <w:behaviors>
          <w:behavior w:val="content"/>
        </w:behaviors>
        <w:guid w:val="{214819A6-CFB6-43A2-B4C3-C314C467454B}"/>
      </w:docPartPr>
      <w:docPartBody>
        <w:p w:rsidR="00665827" w:rsidRDefault="00665827" w:rsidP="00665827">
          <w:pPr>
            <w:pStyle w:val="7A92ACB3E5A74A0494BCA7BFF5AD9B7C"/>
          </w:pPr>
          <w:r w:rsidRPr="009922F5">
            <w:rPr>
              <w:rStyle w:val="a3"/>
            </w:rPr>
            <w:t>Место для ввода текста.</w:t>
          </w:r>
        </w:p>
      </w:docPartBody>
    </w:docPart>
    <w:docPart>
      <w:docPartPr>
        <w:name w:val="EB0690898ECE463387BF07A5E4C0172B"/>
        <w:category>
          <w:name w:val="Общие"/>
          <w:gallery w:val="placeholder"/>
        </w:category>
        <w:types>
          <w:type w:val="bbPlcHdr"/>
        </w:types>
        <w:behaviors>
          <w:behavior w:val="content"/>
        </w:behaviors>
        <w:guid w:val="{9911BB82-2D55-48E9-B0A8-246BD729AAE2}"/>
      </w:docPartPr>
      <w:docPartBody>
        <w:p w:rsidR="00665827" w:rsidRDefault="00665827" w:rsidP="00665827">
          <w:pPr>
            <w:pStyle w:val="EB0690898ECE463387BF07A5E4C0172B"/>
          </w:pPr>
          <w:r w:rsidRPr="009922F5">
            <w:rPr>
              <w:rStyle w:val="a3"/>
            </w:rPr>
            <w:t>Место для ввода текста.</w:t>
          </w:r>
        </w:p>
      </w:docPartBody>
    </w:docPart>
    <w:docPart>
      <w:docPartPr>
        <w:name w:val="42B67A1D2135456692176B1FAAFD58BA"/>
        <w:category>
          <w:name w:val="Общие"/>
          <w:gallery w:val="placeholder"/>
        </w:category>
        <w:types>
          <w:type w:val="bbPlcHdr"/>
        </w:types>
        <w:behaviors>
          <w:behavior w:val="content"/>
        </w:behaviors>
        <w:guid w:val="{9EC0B377-1501-4312-9D58-43197AE75D51}"/>
      </w:docPartPr>
      <w:docPartBody>
        <w:p w:rsidR="00665827" w:rsidRDefault="00665827" w:rsidP="00665827">
          <w:pPr>
            <w:pStyle w:val="42B67A1D2135456692176B1FAAFD58BA"/>
          </w:pPr>
          <w:r w:rsidRPr="009922F5">
            <w:rPr>
              <w:rStyle w:val="a3"/>
            </w:rPr>
            <w:t>Место для ввода текста.</w:t>
          </w:r>
        </w:p>
      </w:docPartBody>
    </w:docPart>
    <w:docPart>
      <w:docPartPr>
        <w:name w:val="15B31A90B99443DC948899E14B281664"/>
        <w:category>
          <w:name w:val="Общие"/>
          <w:gallery w:val="placeholder"/>
        </w:category>
        <w:types>
          <w:type w:val="bbPlcHdr"/>
        </w:types>
        <w:behaviors>
          <w:behavior w:val="content"/>
        </w:behaviors>
        <w:guid w:val="{AEE46806-E69F-446F-98D1-3FCCCD8ED4B8}"/>
      </w:docPartPr>
      <w:docPartBody>
        <w:p w:rsidR="00665827" w:rsidRDefault="00665827" w:rsidP="00665827">
          <w:pPr>
            <w:pStyle w:val="15B31A90B99443DC948899E14B281664"/>
          </w:pPr>
          <w:r w:rsidRPr="009922F5">
            <w:rPr>
              <w:rStyle w:val="a3"/>
            </w:rPr>
            <w:t>Место для ввода текста.</w:t>
          </w:r>
        </w:p>
      </w:docPartBody>
    </w:docPart>
    <w:docPart>
      <w:docPartPr>
        <w:name w:val="ABAA502E59C549698CD2FE81A7465371"/>
        <w:category>
          <w:name w:val="Общие"/>
          <w:gallery w:val="placeholder"/>
        </w:category>
        <w:types>
          <w:type w:val="bbPlcHdr"/>
        </w:types>
        <w:behaviors>
          <w:behavior w:val="content"/>
        </w:behaviors>
        <w:guid w:val="{75E36604-14A8-4FA7-9681-E2B2D9385DA3}"/>
      </w:docPartPr>
      <w:docPartBody>
        <w:p w:rsidR="00665827" w:rsidRDefault="00665827" w:rsidP="00665827">
          <w:pPr>
            <w:pStyle w:val="ABAA502E59C549698CD2FE81A7465371"/>
          </w:pPr>
          <w:r w:rsidRPr="009922F5">
            <w:rPr>
              <w:rStyle w:val="a3"/>
            </w:rPr>
            <w:t>Место для ввода текста.</w:t>
          </w:r>
        </w:p>
      </w:docPartBody>
    </w:docPart>
    <w:docPart>
      <w:docPartPr>
        <w:name w:val="FF82277034A04AB8B035454C1D0072CF"/>
        <w:category>
          <w:name w:val="Общие"/>
          <w:gallery w:val="placeholder"/>
        </w:category>
        <w:types>
          <w:type w:val="bbPlcHdr"/>
        </w:types>
        <w:behaviors>
          <w:behavior w:val="content"/>
        </w:behaviors>
        <w:guid w:val="{0034FC5A-D744-41E0-A285-6E6393F66007}"/>
      </w:docPartPr>
      <w:docPartBody>
        <w:p w:rsidR="00665827" w:rsidRDefault="00665827" w:rsidP="00665827">
          <w:pPr>
            <w:pStyle w:val="FF82277034A04AB8B035454C1D0072CF"/>
          </w:pPr>
          <w:r w:rsidRPr="009922F5">
            <w:rPr>
              <w:rStyle w:val="a3"/>
            </w:rPr>
            <w:t>Место для ввода текста.</w:t>
          </w:r>
        </w:p>
      </w:docPartBody>
    </w:docPart>
    <w:docPart>
      <w:docPartPr>
        <w:name w:val="E3CA80F07FF643289A01CA4B6CC55BD0"/>
        <w:category>
          <w:name w:val="Общие"/>
          <w:gallery w:val="placeholder"/>
        </w:category>
        <w:types>
          <w:type w:val="bbPlcHdr"/>
        </w:types>
        <w:behaviors>
          <w:behavior w:val="content"/>
        </w:behaviors>
        <w:guid w:val="{7125475B-0FCB-478D-A747-1C4D9B630A14}"/>
      </w:docPartPr>
      <w:docPartBody>
        <w:p w:rsidR="00665827" w:rsidRDefault="00665827" w:rsidP="00665827">
          <w:pPr>
            <w:pStyle w:val="E3CA80F07FF643289A01CA4B6CC55BD0"/>
          </w:pPr>
          <w:r w:rsidRPr="009922F5">
            <w:rPr>
              <w:rStyle w:val="a3"/>
            </w:rPr>
            <w:t>Место для ввода текста.</w:t>
          </w:r>
        </w:p>
      </w:docPartBody>
    </w:docPart>
    <w:docPart>
      <w:docPartPr>
        <w:name w:val="1470E29D91D644E1B8EC9B53454A811B"/>
        <w:category>
          <w:name w:val="Общие"/>
          <w:gallery w:val="placeholder"/>
        </w:category>
        <w:types>
          <w:type w:val="bbPlcHdr"/>
        </w:types>
        <w:behaviors>
          <w:behavior w:val="content"/>
        </w:behaviors>
        <w:guid w:val="{A0E66136-F6A0-41AF-B843-868B63DC3DF3}"/>
      </w:docPartPr>
      <w:docPartBody>
        <w:p w:rsidR="00665827" w:rsidRDefault="00665827" w:rsidP="00665827">
          <w:pPr>
            <w:pStyle w:val="1470E29D91D644E1B8EC9B53454A811B"/>
          </w:pPr>
          <w:r w:rsidRPr="009922F5">
            <w:rPr>
              <w:rStyle w:val="a3"/>
            </w:rPr>
            <w:t>Место для ввода текста.</w:t>
          </w:r>
        </w:p>
      </w:docPartBody>
    </w:docPart>
    <w:docPart>
      <w:docPartPr>
        <w:name w:val="F3DA1A8E97924C46B9248FE638B108E2"/>
        <w:category>
          <w:name w:val="Общие"/>
          <w:gallery w:val="placeholder"/>
        </w:category>
        <w:types>
          <w:type w:val="bbPlcHdr"/>
        </w:types>
        <w:behaviors>
          <w:behavior w:val="content"/>
        </w:behaviors>
        <w:guid w:val="{3A3DD3D9-D865-406E-B7CA-6F9958AFF0F9}"/>
      </w:docPartPr>
      <w:docPartBody>
        <w:p w:rsidR="00665827" w:rsidRDefault="00665827" w:rsidP="00665827">
          <w:pPr>
            <w:pStyle w:val="F3DA1A8E97924C46B9248FE638B108E2"/>
          </w:pPr>
          <w:r w:rsidRPr="009922F5">
            <w:rPr>
              <w:rStyle w:val="a3"/>
            </w:rPr>
            <w:t>Место для ввода текста.</w:t>
          </w:r>
        </w:p>
      </w:docPartBody>
    </w:docPart>
    <w:docPart>
      <w:docPartPr>
        <w:name w:val="E3D5B6A7BFF44F4CBCB1661AD29F9CBA"/>
        <w:category>
          <w:name w:val="Общие"/>
          <w:gallery w:val="placeholder"/>
        </w:category>
        <w:types>
          <w:type w:val="bbPlcHdr"/>
        </w:types>
        <w:behaviors>
          <w:behavior w:val="content"/>
        </w:behaviors>
        <w:guid w:val="{BE51BC72-33B4-4C3A-B9AE-35BB7C7ABEC3}"/>
      </w:docPartPr>
      <w:docPartBody>
        <w:p w:rsidR="00665827" w:rsidRDefault="00665827" w:rsidP="00665827">
          <w:pPr>
            <w:pStyle w:val="E3D5B6A7BFF44F4CBCB1661AD29F9CBA"/>
          </w:pPr>
          <w:r w:rsidRPr="009922F5">
            <w:rPr>
              <w:rStyle w:val="a3"/>
            </w:rPr>
            <w:t>Место для ввода текста.</w:t>
          </w:r>
        </w:p>
      </w:docPartBody>
    </w:docPart>
    <w:docPart>
      <w:docPartPr>
        <w:name w:val="A21733194EE14706B9A093FAA3D62157"/>
        <w:category>
          <w:name w:val="Общие"/>
          <w:gallery w:val="placeholder"/>
        </w:category>
        <w:types>
          <w:type w:val="bbPlcHdr"/>
        </w:types>
        <w:behaviors>
          <w:behavior w:val="content"/>
        </w:behaviors>
        <w:guid w:val="{99BBD53C-9669-44E2-8045-98B80F2D41F2}"/>
      </w:docPartPr>
      <w:docPartBody>
        <w:p w:rsidR="00665827" w:rsidRDefault="00665827" w:rsidP="00665827">
          <w:pPr>
            <w:pStyle w:val="A21733194EE14706B9A093FAA3D62157"/>
          </w:pPr>
          <w:r w:rsidRPr="009922F5">
            <w:rPr>
              <w:rStyle w:val="a3"/>
            </w:rPr>
            <w:t>Место для ввода текста.</w:t>
          </w:r>
        </w:p>
      </w:docPartBody>
    </w:docPart>
    <w:docPart>
      <w:docPartPr>
        <w:name w:val="171D42B448724B1F96AB4767013FD0B4"/>
        <w:category>
          <w:name w:val="Общие"/>
          <w:gallery w:val="placeholder"/>
        </w:category>
        <w:types>
          <w:type w:val="bbPlcHdr"/>
        </w:types>
        <w:behaviors>
          <w:behavior w:val="content"/>
        </w:behaviors>
        <w:guid w:val="{DFF97B5F-0370-401D-81E6-423B0823DEDD}"/>
      </w:docPartPr>
      <w:docPartBody>
        <w:p w:rsidR="00665827" w:rsidRDefault="00665827" w:rsidP="00665827">
          <w:pPr>
            <w:pStyle w:val="171D42B448724B1F96AB4767013FD0B4"/>
          </w:pPr>
          <w:r>
            <w:rPr>
              <w:rStyle w:val="a3"/>
            </w:rPr>
            <w:t>Место для ввода текста.</w:t>
          </w:r>
        </w:p>
      </w:docPartBody>
    </w:docPart>
    <w:docPart>
      <w:docPartPr>
        <w:name w:val="CCF92D760666479FB22A34EB7C320A3B"/>
        <w:category>
          <w:name w:val="Общие"/>
          <w:gallery w:val="placeholder"/>
        </w:category>
        <w:types>
          <w:type w:val="bbPlcHdr"/>
        </w:types>
        <w:behaviors>
          <w:behavior w:val="content"/>
        </w:behaviors>
        <w:guid w:val="{F429DA23-5F94-48C9-BA76-7D447BB5D4A0}"/>
      </w:docPartPr>
      <w:docPartBody>
        <w:p w:rsidR="00665827" w:rsidRDefault="00665827" w:rsidP="00665827">
          <w:pPr>
            <w:pStyle w:val="CCF92D760666479FB22A34EB7C320A3B"/>
          </w:pPr>
          <w:r>
            <w:rPr>
              <w:rStyle w:val="a3"/>
            </w:rPr>
            <w:t>Место для ввода текста.</w:t>
          </w:r>
        </w:p>
      </w:docPartBody>
    </w:docPart>
    <w:docPart>
      <w:docPartPr>
        <w:name w:val="9D89DFD1BAED44E6AEFFB81292317175"/>
        <w:category>
          <w:name w:val="Общие"/>
          <w:gallery w:val="placeholder"/>
        </w:category>
        <w:types>
          <w:type w:val="bbPlcHdr"/>
        </w:types>
        <w:behaviors>
          <w:behavior w:val="content"/>
        </w:behaviors>
        <w:guid w:val="{61B66710-2072-4B95-9C3F-55A0FCE14972}"/>
      </w:docPartPr>
      <w:docPartBody>
        <w:p w:rsidR="00665827" w:rsidRDefault="00665827" w:rsidP="00665827">
          <w:pPr>
            <w:pStyle w:val="9D89DFD1BAED44E6AEFFB81292317175"/>
          </w:pPr>
          <w:r w:rsidRPr="009922F5">
            <w:rPr>
              <w:rStyle w:val="a3"/>
            </w:rPr>
            <w:t>Место для ввода текста.</w:t>
          </w:r>
        </w:p>
      </w:docPartBody>
    </w:docPart>
    <w:docPart>
      <w:docPartPr>
        <w:name w:val="49E45DEF58FF4FBAA362B3E9FF5C5E11"/>
        <w:category>
          <w:name w:val="Общие"/>
          <w:gallery w:val="placeholder"/>
        </w:category>
        <w:types>
          <w:type w:val="bbPlcHdr"/>
        </w:types>
        <w:behaviors>
          <w:behavior w:val="content"/>
        </w:behaviors>
        <w:guid w:val="{83BB402A-13FE-4381-8A3F-EAAC358ABD92}"/>
      </w:docPartPr>
      <w:docPartBody>
        <w:p w:rsidR="00665827" w:rsidRDefault="00665827" w:rsidP="00665827">
          <w:pPr>
            <w:pStyle w:val="49E45DEF58FF4FBAA362B3E9FF5C5E11"/>
          </w:pPr>
          <w:r>
            <w:rPr>
              <w:rStyle w:val="a3"/>
            </w:rPr>
            <w:t>Место для ввода текста.</w:t>
          </w:r>
        </w:p>
      </w:docPartBody>
    </w:docPart>
    <w:docPart>
      <w:docPartPr>
        <w:name w:val="8F6ED31B626E4E22B68875BDA2BEDA23"/>
        <w:category>
          <w:name w:val="Общие"/>
          <w:gallery w:val="placeholder"/>
        </w:category>
        <w:types>
          <w:type w:val="bbPlcHdr"/>
        </w:types>
        <w:behaviors>
          <w:behavior w:val="content"/>
        </w:behaviors>
        <w:guid w:val="{DBC904B7-79FB-404D-9857-1EBC2BEEB8CB}"/>
      </w:docPartPr>
      <w:docPartBody>
        <w:p w:rsidR="00665827" w:rsidRDefault="00665827" w:rsidP="00665827">
          <w:pPr>
            <w:pStyle w:val="8F6ED31B626E4E22B68875BDA2BEDA23"/>
          </w:pPr>
          <w:r>
            <w:rPr>
              <w:rStyle w:val="a3"/>
            </w:rPr>
            <w:t>Место для ввода текста.</w:t>
          </w:r>
        </w:p>
      </w:docPartBody>
    </w:docPart>
    <w:docPart>
      <w:docPartPr>
        <w:name w:val="976132DD2F994AB8B8F2D2B140C50111"/>
        <w:category>
          <w:name w:val="Общие"/>
          <w:gallery w:val="placeholder"/>
        </w:category>
        <w:types>
          <w:type w:val="bbPlcHdr"/>
        </w:types>
        <w:behaviors>
          <w:behavior w:val="content"/>
        </w:behaviors>
        <w:guid w:val="{E2016099-7005-4F35-AB41-C6E31E2AFA8D}"/>
      </w:docPartPr>
      <w:docPartBody>
        <w:p w:rsidR="00665827" w:rsidRDefault="00665827" w:rsidP="00665827">
          <w:pPr>
            <w:pStyle w:val="976132DD2F994AB8B8F2D2B140C50111"/>
          </w:pPr>
          <w:r>
            <w:rPr>
              <w:rStyle w:val="a3"/>
            </w:rPr>
            <w:t>Место для ввода текста.</w:t>
          </w:r>
        </w:p>
      </w:docPartBody>
    </w:docPart>
    <w:docPart>
      <w:docPartPr>
        <w:name w:val="B6A40CB416364E33BBE57FE9034BC369"/>
        <w:category>
          <w:name w:val="Общие"/>
          <w:gallery w:val="placeholder"/>
        </w:category>
        <w:types>
          <w:type w:val="bbPlcHdr"/>
        </w:types>
        <w:behaviors>
          <w:behavior w:val="content"/>
        </w:behaviors>
        <w:guid w:val="{A572970A-6725-4F35-8315-B3505D18C5F1}"/>
      </w:docPartPr>
      <w:docPartBody>
        <w:p w:rsidR="00665827" w:rsidRDefault="00665827" w:rsidP="00665827">
          <w:pPr>
            <w:pStyle w:val="B6A40CB416364E33BBE57FE9034BC369"/>
          </w:pPr>
          <w:r>
            <w:rPr>
              <w:rStyle w:val="a3"/>
            </w:rPr>
            <w:t>Место для ввода текста.</w:t>
          </w:r>
        </w:p>
      </w:docPartBody>
    </w:docPart>
    <w:docPart>
      <w:docPartPr>
        <w:name w:val="B1B86AD2C9294387AC4E4ED96D54A4BE"/>
        <w:category>
          <w:name w:val="Общие"/>
          <w:gallery w:val="placeholder"/>
        </w:category>
        <w:types>
          <w:type w:val="bbPlcHdr"/>
        </w:types>
        <w:behaviors>
          <w:behavior w:val="content"/>
        </w:behaviors>
        <w:guid w:val="{C7BB42DF-068C-4DA5-A0CA-66686D02FDDC}"/>
      </w:docPartPr>
      <w:docPartBody>
        <w:p w:rsidR="00665827" w:rsidRDefault="00665827" w:rsidP="00665827">
          <w:pPr>
            <w:pStyle w:val="B1B86AD2C9294387AC4E4ED96D54A4BE"/>
          </w:pPr>
          <w:r w:rsidRPr="009922F5">
            <w:rPr>
              <w:rStyle w:val="a3"/>
            </w:rPr>
            <w:t>Место для ввода текста.</w:t>
          </w:r>
        </w:p>
      </w:docPartBody>
    </w:docPart>
    <w:docPart>
      <w:docPartPr>
        <w:name w:val="AC2361A78B3E47139CC9257846CFF8D6"/>
        <w:category>
          <w:name w:val="Общие"/>
          <w:gallery w:val="placeholder"/>
        </w:category>
        <w:types>
          <w:type w:val="bbPlcHdr"/>
        </w:types>
        <w:behaviors>
          <w:behavior w:val="content"/>
        </w:behaviors>
        <w:guid w:val="{638A3D8C-B8AA-4B45-85CC-A9CAB01B4FCD}"/>
      </w:docPartPr>
      <w:docPartBody>
        <w:p w:rsidR="00665827" w:rsidRDefault="00665827" w:rsidP="00665827">
          <w:pPr>
            <w:pStyle w:val="AC2361A78B3E47139CC9257846CFF8D6"/>
          </w:pPr>
          <w:r w:rsidRPr="009922F5">
            <w:rPr>
              <w:rStyle w:val="a3"/>
            </w:rPr>
            <w:t>Место для ввода текста.</w:t>
          </w:r>
        </w:p>
      </w:docPartBody>
    </w:docPart>
    <w:docPart>
      <w:docPartPr>
        <w:name w:val="717B0987E79740578226F3683324ED17"/>
        <w:category>
          <w:name w:val="Общие"/>
          <w:gallery w:val="placeholder"/>
        </w:category>
        <w:types>
          <w:type w:val="bbPlcHdr"/>
        </w:types>
        <w:behaviors>
          <w:behavior w:val="content"/>
        </w:behaviors>
        <w:guid w:val="{CB63ABA6-48C6-40DE-B8AB-0D0105A22CAF}"/>
      </w:docPartPr>
      <w:docPartBody>
        <w:p w:rsidR="00665827" w:rsidRDefault="00665827" w:rsidP="00665827">
          <w:pPr>
            <w:pStyle w:val="717B0987E79740578226F3683324ED17"/>
          </w:pPr>
          <w:r w:rsidRPr="009922F5">
            <w:rPr>
              <w:rStyle w:val="a3"/>
            </w:rPr>
            <w:t>Место для ввода текста.</w:t>
          </w:r>
        </w:p>
      </w:docPartBody>
    </w:docPart>
    <w:docPart>
      <w:docPartPr>
        <w:name w:val="5044634A180B4F1992A55C1188DF53D2"/>
        <w:category>
          <w:name w:val="Общие"/>
          <w:gallery w:val="placeholder"/>
        </w:category>
        <w:types>
          <w:type w:val="bbPlcHdr"/>
        </w:types>
        <w:behaviors>
          <w:behavior w:val="content"/>
        </w:behaviors>
        <w:guid w:val="{9E286CFF-2F8C-4A21-8138-426D807521E6}"/>
      </w:docPartPr>
      <w:docPartBody>
        <w:p w:rsidR="00665827" w:rsidRDefault="00665827" w:rsidP="00665827">
          <w:pPr>
            <w:pStyle w:val="5044634A180B4F1992A55C1188DF53D2"/>
          </w:pPr>
          <w:r w:rsidRPr="009922F5">
            <w:rPr>
              <w:rStyle w:val="a3"/>
            </w:rPr>
            <w:t>Место для ввода текста.</w:t>
          </w:r>
        </w:p>
      </w:docPartBody>
    </w:docPart>
    <w:docPart>
      <w:docPartPr>
        <w:name w:val="974DD4CB449A4358AD7E3077943891FC"/>
        <w:category>
          <w:name w:val="Общие"/>
          <w:gallery w:val="placeholder"/>
        </w:category>
        <w:types>
          <w:type w:val="bbPlcHdr"/>
        </w:types>
        <w:behaviors>
          <w:behavior w:val="content"/>
        </w:behaviors>
        <w:guid w:val="{22BA982B-AF51-4E32-8273-FF444AA0F34E}"/>
      </w:docPartPr>
      <w:docPartBody>
        <w:p w:rsidR="00665827" w:rsidRDefault="00665827" w:rsidP="00665827">
          <w:pPr>
            <w:pStyle w:val="974DD4CB449A4358AD7E3077943891FC"/>
          </w:pPr>
          <w:r w:rsidRPr="009922F5">
            <w:rPr>
              <w:rStyle w:val="a3"/>
            </w:rPr>
            <w:t>Место для ввода текста.</w:t>
          </w:r>
        </w:p>
      </w:docPartBody>
    </w:docPart>
    <w:docPart>
      <w:docPartPr>
        <w:name w:val="06BECA86C9C44D0FB2E547A75657B1E7"/>
        <w:category>
          <w:name w:val="Общие"/>
          <w:gallery w:val="placeholder"/>
        </w:category>
        <w:types>
          <w:type w:val="bbPlcHdr"/>
        </w:types>
        <w:behaviors>
          <w:behavior w:val="content"/>
        </w:behaviors>
        <w:guid w:val="{8C264952-694A-4E9A-8ADA-03550ECFBB4E}"/>
      </w:docPartPr>
      <w:docPartBody>
        <w:p w:rsidR="00665827" w:rsidRDefault="00665827" w:rsidP="00665827">
          <w:pPr>
            <w:pStyle w:val="06BECA86C9C44D0FB2E547A75657B1E7"/>
          </w:pPr>
          <w:r w:rsidRPr="009922F5">
            <w:rPr>
              <w:rStyle w:val="a3"/>
            </w:rPr>
            <w:t>Место для ввода текста.</w:t>
          </w:r>
        </w:p>
      </w:docPartBody>
    </w:docPart>
    <w:docPart>
      <w:docPartPr>
        <w:name w:val="489E015AD5704A0D835CA9DE666507F9"/>
        <w:category>
          <w:name w:val="Общие"/>
          <w:gallery w:val="placeholder"/>
        </w:category>
        <w:types>
          <w:type w:val="bbPlcHdr"/>
        </w:types>
        <w:behaviors>
          <w:behavior w:val="content"/>
        </w:behaviors>
        <w:guid w:val="{8B9E4BC2-1179-41AC-9EA2-A4B941EFF176}"/>
      </w:docPartPr>
      <w:docPartBody>
        <w:p w:rsidR="00665827" w:rsidRDefault="00665827" w:rsidP="00665827">
          <w:pPr>
            <w:pStyle w:val="489E015AD5704A0D835CA9DE666507F9"/>
          </w:pPr>
          <w:r w:rsidRPr="009922F5">
            <w:rPr>
              <w:rStyle w:val="a3"/>
            </w:rPr>
            <w:t>Место для ввода текста.</w:t>
          </w:r>
        </w:p>
      </w:docPartBody>
    </w:docPart>
    <w:docPart>
      <w:docPartPr>
        <w:name w:val="61C0A245603B45AFB9DB19A4CD9A2CD0"/>
        <w:category>
          <w:name w:val="Общие"/>
          <w:gallery w:val="placeholder"/>
        </w:category>
        <w:types>
          <w:type w:val="bbPlcHdr"/>
        </w:types>
        <w:behaviors>
          <w:behavior w:val="content"/>
        </w:behaviors>
        <w:guid w:val="{9061E52B-3FFE-40C0-A0C4-3271B31E4727}"/>
      </w:docPartPr>
      <w:docPartBody>
        <w:p w:rsidR="00665827" w:rsidRDefault="00665827" w:rsidP="00665827">
          <w:pPr>
            <w:pStyle w:val="61C0A245603B45AFB9DB19A4CD9A2CD0"/>
          </w:pPr>
          <w:r w:rsidRPr="009922F5">
            <w:rPr>
              <w:rStyle w:val="a3"/>
            </w:rPr>
            <w:t>Место для ввода текста.</w:t>
          </w:r>
        </w:p>
      </w:docPartBody>
    </w:docPart>
    <w:docPart>
      <w:docPartPr>
        <w:name w:val="4CD9BE40AD834F2D8F2F6601F50586B8"/>
        <w:category>
          <w:name w:val="Общие"/>
          <w:gallery w:val="placeholder"/>
        </w:category>
        <w:types>
          <w:type w:val="bbPlcHdr"/>
        </w:types>
        <w:behaviors>
          <w:behavior w:val="content"/>
        </w:behaviors>
        <w:guid w:val="{7FE3BEA6-91F5-43C1-81B4-F89B3AE33EDA}"/>
      </w:docPartPr>
      <w:docPartBody>
        <w:p w:rsidR="00665827" w:rsidRDefault="00665827" w:rsidP="00665827">
          <w:pPr>
            <w:pStyle w:val="4CD9BE40AD834F2D8F2F6601F50586B8"/>
          </w:pPr>
          <w:r w:rsidRPr="009922F5">
            <w:rPr>
              <w:rStyle w:val="a3"/>
            </w:rPr>
            <w:t>Место для ввода текста.</w:t>
          </w:r>
        </w:p>
      </w:docPartBody>
    </w:docPart>
    <w:docPart>
      <w:docPartPr>
        <w:name w:val="A5423BF0EE9040768EE738799C5A7AE6"/>
        <w:category>
          <w:name w:val="Общие"/>
          <w:gallery w:val="placeholder"/>
        </w:category>
        <w:types>
          <w:type w:val="bbPlcHdr"/>
        </w:types>
        <w:behaviors>
          <w:behavior w:val="content"/>
        </w:behaviors>
        <w:guid w:val="{B77C0259-0426-44D9-91C9-571CE926354D}"/>
      </w:docPartPr>
      <w:docPartBody>
        <w:p w:rsidR="00665827" w:rsidRDefault="00665827" w:rsidP="00665827">
          <w:pPr>
            <w:pStyle w:val="A5423BF0EE9040768EE738799C5A7AE6"/>
          </w:pPr>
          <w:r>
            <w:rPr>
              <w:rStyle w:val="a3"/>
            </w:rPr>
            <w:t>Место для ввода текста.</w:t>
          </w:r>
        </w:p>
      </w:docPartBody>
    </w:docPart>
    <w:docPart>
      <w:docPartPr>
        <w:name w:val="3DCDF0E4AE7F4AF8B1EA5C0B5756CBE0"/>
        <w:category>
          <w:name w:val="Общие"/>
          <w:gallery w:val="placeholder"/>
        </w:category>
        <w:types>
          <w:type w:val="bbPlcHdr"/>
        </w:types>
        <w:behaviors>
          <w:behavior w:val="content"/>
        </w:behaviors>
        <w:guid w:val="{EB388A21-FFDD-4B88-AD4F-58021DC47A8F}"/>
      </w:docPartPr>
      <w:docPartBody>
        <w:p w:rsidR="00665827" w:rsidRDefault="00665827" w:rsidP="00665827">
          <w:pPr>
            <w:pStyle w:val="3DCDF0E4AE7F4AF8B1EA5C0B5756CBE0"/>
          </w:pPr>
          <w:r>
            <w:rPr>
              <w:rStyle w:val="a3"/>
            </w:rPr>
            <w:t>Место для ввода текста.</w:t>
          </w:r>
        </w:p>
      </w:docPartBody>
    </w:docPart>
    <w:docPart>
      <w:docPartPr>
        <w:name w:val="773B445E039740C4AAF347E027D56095"/>
        <w:category>
          <w:name w:val="Общие"/>
          <w:gallery w:val="placeholder"/>
        </w:category>
        <w:types>
          <w:type w:val="bbPlcHdr"/>
        </w:types>
        <w:behaviors>
          <w:behavior w:val="content"/>
        </w:behaviors>
        <w:guid w:val="{87A6FB27-196D-48F9-9E09-054245BEB8BD}"/>
      </w:docPartPr>
      <w:docPartBody>
        <w:p w:rsidR="00665827" w:rsidRDefault="00665827" w:rsidP="00665827">
          <w:pPr>
            <w:pStyle w:val="773B445E039740C4AAF347E027D56095"/>
          </w:pPr>
          <w:r w:rsidRPr="009922F5">
            <w:rPr>
              <w:rStyle w:val="a3"/>
            </w:rPr>
            <w:t>Место для ввода текста.</w:t>
          </w:r>
        </w:p>
      </w:docPartBody>
    </w:docPart>
    <w:docPart>
      <w:docPartPr>
        <w:name w:val="8A7AD2B0728F48719E2588EFB2C083C2"/>
        <w:category>
          <w:name w:val="Общие"/>
          <w:gallery w:val="placeholder"/>
        </w:category>
        <w:types>
          <w:type w:val="bbPlcHdr"/>
        </w:types>
        <w:behaviors>
          <w:behavior w:val="content"/>
        </w:behaviors>
        <w:guid w:val="{496518C3-8883-4EB2-959A-88B3DA8B0D9D}"/>
      </w:docPartPr>
      <w:docPartBody>
        <w:p w:rsidR="00665827" w:rsidRDefault="00665827" w:rsidP="00665827">
          <w:pPr>
            <w:pStyle w:val="8A7AD2B0728F48719E2588EFB2C083C2"/>
          </w:pPr>
          <w:r>
            <w:rPr>
              <w:rStyle w:val="a3"/>
            </w:rPr>
            <w:t>Место для ввода текста.</w:t>
          </w:r>
        </w:p>
      </w:docPartBody>
    </w:docPart>
    <w:docPart>
      <w:docPartPr>
        <w:name w:val="0774A6E8956641AB9338F334FCF821C4"/>
        <w:category>
          <w:name w:val="Общие"/>
          <w:gallery w:val="placeholder"/>
        </w:category>
        <w:types>
          <w:type w:val="bbPlcHdr"/>
        </w:types>
        <w:behaviors>
          <w:behavior w:val="content"/>
        </w:behaviors>
        <w:guid w:val="{541D22DE-9935-4384-A966-D58CCC300E81}"/>
      </w:docPartPr>
      <w:docPartBody>
        <w:p w:rsidR="00665827" w:rsidRDefault="00665827" w:rsidP="00665827">
          <w:pPr>
            <w:pStyle w:val="0774A6E8956641AB9338F334FCF821C4"/>
          </w:pPr>
          <w:r>
            <w:rPr>
              <w:rStyle w:val="a3"/>
            </w:rPr>
            <w:t>Место для ввода текста.</w:t>
          </w:r>
        </w:p>
      </w:docPartBody>
    </w:docPart>
    <w:docPart>
      <w:docPartPr>
        <w:name w:val="2AE15016563D4FE093C107D0E5CFA4AD"/>
        <w:category>
          <w:name w:val="Общие"/>
          <w:gallery w:val="placeholder"/>
        </w:category>
        <w:types>
          <w:type w:val="bbPlcHdr"/>
        </w:types>
        <w:behaviors>
          <w:behavior w:val="content"/>
        </w:behaviors>
        <w:guid w:val="{FCDA9A6B-4930-426E-801C-1B515B6AF6F2}"/>
      </w:docPartPr>
      <w:docPartBody>
        <w:p w:rsidR="00665827" w:rsidRDefault="00665827" w:rsidP="00665827">
          <w:pPr>
            <w:pStyle w:val="2AE15016563D4FE093C107D0E5CFA4AD"/>
          </w:pPr>
          <w:r>
            <w:rPr>
              <w:rStyle w:val="a3"/>
            </w:rPr>
            <w:t>Место для ввода текста.</w:t>
          </w:r>
        </w:p>
      </w:docPartBody>
    </w:docPart>
    <w:docPart>
      <w:docPartPr>
        <w:name w:val="2A325F72600245A29AF9DE2533605C91"/>
        <w:category>
          <w:name w:val="Общие"/>
          <w:gallery w:val="placeholder"/>
        </w:category>
        <w:types>
          <w:type w:val="bbPlcHdr"/>
        </w:types>
        <w:behaviors>
          <w:behavior w:val="content"/>
        </w:behaviors>
        <w:guid w:val="{4CC2F182-B884-4B5F-ADA0-0918655901AB}"/>
      </w:docPartPr>
      <w:docPartBody>
        <w:p w:rsidR="00665827" w:rsidRDefault="00665827" w:rsidP="00665827">
          <w:pPr>
            <w:pStyle w:val="2A325F72600245A29AF9DE2533605C91"/>
          </w:pPr>
          <w:r>
            <w:rPr>
              <w:rStyle w:val="a3"/>
            </w:rPr>
            <w:t>Место для ввода текста.</w:t>
          </w:r>
        </w:p>
      </w:docPartBody>
    </w:docPart>
    <w:docPart>
      <w:docPartPr>
        <w:name w:val="7A262A61CA79405FB18F20688E1DFF57"/>
        <w:category>
          <w:name w:val="Общие"/>
          <w:gallery w:val="placeholder"/>
        </w:category>
        <w:types>
          <w:type w:val="bbPlcHdr"/>
        </w:types>
        <w:behaviors>
          <w:behavior w:val="content"/>
        </w:behaviors>
        <w:guid w:val="{C53131B5-80F3-4769-BF6E-461D4873CEB3}"/>
      </w:docPartPr>
      <w:docPartBody>
        <w:p w:rsidR="00665827" w:rsidRDefault="00665827" w:rsidP="00665827">
          <w:pPr>
            <w:pStyle w:val="7A262A61CA79405FB18F20688E1DFF57"/>
          </w:pPr>
          <w:r w:rsidRPr="009922F5">
            <w:rPr>
              <w:rStyle w:val="a3"/>
            </w:rPr>
            <w:t>Место для ввода текста.</w:t>
          </w:r>
        </w:p>
      </w:docPartBody>
    </w:docPart>
    <w:docPart>
      <w:docPartPr>
        <w:name w:val="2D35C4E001BF40059BC215749A361A36"/>
        <w:category>
          <w:name w:val="Общие"/>
          <w:gallery w:val="placeholder"/>
        </w:category>
        <w:types>
          <w:type w:val="bbPlcHdr"/>
        </w:types>
        <w:behaviors>
          <w:behavior w:val="content"/>
        </w:behaviors>
        <w:guid w:val="{1496A846-320A-4F61-A0B1-4303A6CC6110}"/>
      </w:docPartPr>
      <w:docPartBody>
        <w:p w:rsidR="00665827" w:rsidRDefault="00665827" w:rsidP="00665827">
          <w:pPr>
            <w:pStyle w:val="2D35C4E001BF40059BC215749A361A36"/>
          </w:pPr>
          <w:r w:rsidRPr="009922F5">
            <w:rPr>
              <w:rStyle w:val="a3"/>
            </w:rPr>
            <w:t>Место для ввода текста.</w:t>
          </w:r>
        </w:p>
      </w:docPartBody>
    </w:docPart>
    <w:docPart>
      <w:docPartPr>
        <w:name w:val="647EBED76AE940A5A72DC53FD7A9F0A6"/>
        <w:category>
          <w:name w:val="Общие"/>
          <w:gallery w:val="placeholder"/>
        </w:category>
        <w:types>
          <w:type w:val="bbPlcHdr"/>
        </w:types>
        <w:behaviors>
          <w:behavior w:val="content"/>
        </w:behaviors>
        <w:guid w:val="{AC694CB6-3FE8-4B79-9594-B136A31023F5}"/>
      </w:docPartPr>
      <w:docPartBody>
        <w:p w:rsidR="00665827" w:rsidRDefault="00665827" w:rsidP="00665827">
          <w:pPr>
            <w:pStyle w:val="647EBED76AE940A5A72DC53FD7A9F0A6"/>
          </w:pPr>
          <w:r w:rsidRPr="009922F5">
            <w:rPr>
              <w:rStyle w:val="a3"/>
            </w:rPr>
            <w:t>Место для ввода текста.</w:t>
          </w:r>
        </w:p>
      </w:docPartBody>
    </w:docPart>
    <w:docPart>
      <w:docPartPr>
        <w:name w:val="59DFE1CB54FC4510B69AC0B0D3E6569A"/>
        <w:category>
          <w:name w:val="Общие"/>
          <w:gallery w:val="placeholder"/>
        </w:category>
        <w:types>
          <w:type w:val="bbPlcHdr"/>
        </w:types>
        <w:behaviors>
          <w:behavior w:val="content"/>
        </w:behaviors>
        <w:guid w:val="{06D41061-11D8-476A-9803-FADE1D7CD05E}"/>
      </w:docPartPr>
      <w:docPartBody>
        <w:p w:rsidR="00665827" w:rsidRDefault="00665827" w:rsidP="00665827">
          <w:pPr>
            <w:pStyle w:val="59DFE1CB54FC4510B69AC0B0D3E6569A"/>
          </w:pPr>
          <w:r w:rsidRPr="009922F5">
            <w:rPr>
              <w:rStyle w:val="a3"/>
            </w:rPr>
            <w:t>Место для ввода текста.</w:t>
          </w:r>
        </w:p>
      </w:docPartBody>
    </w:docPart>
    <w:docPart>
      <w:docPartPr>
        <w:name w:val="6999BC9BF2F84ED78CD3E8E33BC7056B"/>
        <w:category>
          <w:name w:val="Общие"/>
          <w:gallery w:val="placeholder"/>
        </w:category>
        <w:types>
          <w:type w:val="bbPlcHdr"/>
        </w:types>
        <w:behaviors>
          <w:behavior w:val="content"/>
        </w:behaviors>
        <w:guid w:val="{CE251CC5-C281-4376-8ECE-CD390FC6A90C}"/>
      </w:docPartPr>
      <w:docPartBody>
        <w:p w:rsidR="00665827" w:rsidRDefault="00665827" w:rsidP="00665827">
          <w:pPr>
            <w:pStyle w:val="6999BC9BF2F84ED78CD3E8E33BC7056B"/>
          </w:pPr>
          <w:r w:rsidRPr="009922F5">
            <w:rPr>
              <w:rStyle w:val="a3"/>
            </w:rPr>
            <w:t>Место для ввода текста.</w:t>
          </w:r>
        </w:p>
      </w:docPartBody>
    </w:docPart>
    <w:docPart>
      <w:docPartPr>
        <w:name w:val="0D4BD3BE07EF46F8B41CC38D69E0B95E"/>
        <w:category>
          <w:name w:val="Общие"/>
          <w:gallery w:val="placeholder"/>
        </w:category>
        <w:types>
          <w:type w:val="bbPlcHdr"/>
        </w:types>
        <w:behaviors>
          <w:behavior w:val="content"/>
        </w:behaviors>
        <w:guid w:val="{4E060DF1-33CB-4CDA-A47B-2394BA9ECC5E}"/>
      </w:docPartPr>
      <w:docPartBody>
        <w:p w:rsidR="00665827" w:rsidRDefault="00665827" w:rsidP="00665827">
          <w:pPr>
            <w:pStyle w:val="0D4BD3BE07EF46F8B41CC38D69E0B95E"/>
          </w:pPr>
          <w:r w:rsidRPr="009922F5">
            <w:rPr>
              <w:rStyle w:val="a3"/>
            </w:rPr>
            <w:t>Место для ввода текста.</w:t>
          </w:r>
        </w:p>
      </w:docPartBody>
    </w:docPart>
    <w:docPart>
      <w:docPartPr>
        <w:name w:val="59CA994B697F4517A10AAB22F4957310"/>
        <w:category>
          <w:name w:val="Общие"/>
          <w:gallery w:val="placeholder"/>
        </w:category>
        <w:types>
          <w:type w:val="bbPlcHdr"/>
        </w:types>
        <w:behaviors>
          <w:behavior w:val="content"/>
        </w:behaviors>
        <w:guid w:val="{8CB3ABCF-66A5-4A90-9A44-23976A404537}"/>
      </w:docPartPr>
      <w:docPartBody>
        <w:p w:rsidR="00665827" w:rsidRDefault="00665827" w:rsidP="00665827">
          <w:pPr>
            <w:pStyle w:val="59CA994B697F4517A10AAB22F4957310"/>
          </w:pPr>
          <w:r w:rsidRPr="009922F5">
            <w:rPr>
              <w:rStyle w:val="a3"/>
            </w:rPr>
            <w:t>Место для ввода текста.</w:t>
          </w:r>
        </w:p>
      </w:docPartBody>
    </w:docPart>
    <w:docPart>
      <w:docPartPr>
        <w:name w:val="390061AD1F4845939E81E7A2E849CA66"/>
        <w:category>
          <w:name w:val="Общие"/>
          <w:gallery w:val="placeholder"/>
        </w:category>
        <w:types>
          <w:type w:val="bbPlcHdr"/>
        </w:types>
        <w:behaviors>
          <w:behavior w:val="content"/>
        </w:behaviors>
        <w:guid w:val="{6B478CC7-E7B1-46D6-B1F4-BC0E0B41500C}"/>
      </w:docPartPr>
      <w:docPartBody>
        <w:p w:rsidR="00665827" w:rsidRDefault="00665827" w:rsidP="00665827">
          <w:pPr>
            <w:pStyle w:val="390061AD1F4845939E81E7A2E849CA66"/>
          </w:pPr>
          <w:r w:rsidRPr="009922F5">
            <w:rPr>
              <w:rStyle w:val="a3"/>
            </w:rPr>
            <w:t>Место для ввода текста.</w:t>
          </w:r>
        </w:p>
      </w:docPartBody>
    </w:docPart>
    <w:docPart>
      <w:docPartPr>
        <w:name w:val="50D7C31EF76B4551BC7300A4C14DCE3D"/>
        <w:category>
          <w:name w:val="Общие"/>
          <w:gallery w:val="placeholder"/>
        </w:category>
        <w:types>
          <w:type w:val="bbPlcHdr"/>
        </w:types>
        <w:behaviors>
          <w:behavior w:val="content"/>
        </w:behaviors>
        <w:guid w:val="{5A2571E8-0DBE-4A76-92E4-C3EC14E4C8B7}"/>
      </w:docPartPr>
      <w:docPartBody>
        <w:p w:rsidR="00665827" w:rsidRDefault="00665827" w:rsidP="00665827">
          <w:pPr>
            <w:pStyle w:val="50D7C31EF76B4551BC7300A4C14DCE3D"/>
          </w:pPr>
          <w:r w:rsidRPr="009922F5">
            <w:rPr>
              <w:rStyle w:val="a3"/>
            </w:rPr>
            <w:t>Место для ввода текста.</w:t>
          </w:r>
        </w:p>
      </w:docPartBody>
    </w:docPart>
    <w:docPart>
      <w:docPartPr>
        <w:name w:val="ACC16FD7E4F94AA39731FCA63FAEB985"/>
        <w:category>
          <w:name w:val="Общие"/>
          <w:gallery w:val="placeholder"/>
        </w:category>
        <w:types>
          <w:type w:val="bbPlcHdr"/>
        </w:types>
        <w:behaviors>
          <w:behavior w:val="content"/>
        </w:behaviors>
        <w:guid w:val="{52D8440F-CE8D-41DC-8DC5-974A451CF395}"/>
      </w:docPartPr>
      <w:docPartBody>
        <w:p w:rsidR="00F65DEF" w:rsidRDefault="000A096F" w:rsidP="000A096F">
          <w:pPr>
            <w:pStyle w:val="ACC16FD7E4F94AA39731FCA63FAEB985"/>
          </w:pPr>
          <w:r w:rsidRPr="009922F5">
            <w:rPr>
              <w:rStyle w:val="a3"/>
            </w:rPr>
            <w:t>Место для ввода текста.</w:t>
          </w:r>
        </w:p>
      </w:docPartBody>
    </w:docPart>
    <w:docPart>
      <w:docPartPr>
        <w:name w:val="31F3D2B13B904608A6390A22A8D6710F"/>
        <w:category>
          <w:name w:val="Общие"/>
          <w:gallery w:val="placeholder"/>
        </w:category>
        <w:types>
          <w:type w:val="bbPlcHdr"/>
        </w:types>
        <w:behaviors>
          <w:behavior w:val="content"/>
        </w:behaviors>
        <w:guid w:val="{767EA5F2-EC58-4B73-9233-F6A09F939DBF}"/>
      </w:docPartPr>
      <w:docPartBody>
        <w:p w:rsidR="00F65DEF" w:rsidRDefault="000A096F" w:rsidP="000A096F">
          <w:pPr>
            <w:pStyle w:val="31F3D2B13B904608A6390A22A8D6710F"/>
          </w:pPr>
          <w:r w:rsidRPr="000734A9">
            <w:rPr>
              <w:rStyle w:val="a3"/>
            </w:rPr>
            <w:t>Место для ввода текста.</w:t>
          </w:r>
        </w:p>
      </w:docPartBody>
    </w:docPart>
    <w:docPart>
      <w:docPartPr>
        <w:name w:val="099AD772B8434F41B6391CE4EBD66799"/>
        <w:category>
          <w:name w:val="Общие"/>
          <w:gallery w:val="placeholder"/>
        </w:category>
        <w:types>
          <w:type w:val="bbPlcHdr"/>
        </w:types>
        <w:behaviors>
          <w:behavior w:val="content"/>
        </w:behaviors>
        <w:guid w:val="{41D663E1-D5C4-448A-82CE-6893DCCC0E71}"/>
      </w:docPartPr>
      <w:docPartBody>
        <w:p w:rsidR="00F65DEF" w:rsidRDefault="000A096F" w:rsidP="000A096F">
          <w:pPr>
            <w:pStyle w:val="099AD772B8434F41B6391CE4EBD66799"/>
          </w:pPr>
          <w:r w:rsidRPr="000734A9">
            <w:rPr>
              <w:rStyle w:val="a3"/>
            </w:rPr>
            <w:t>Место для ввода текста.</w:t>
          </w:r>
        </w:p>
      </w:docPartBody>
    </w:docPart>
    <w:docPart>
      <w:docPartPr>
        <w:name w:val="ACB996B83C004E3E9CEE5936EB418032"/>
        <w:category>
          <w:name w:val="Общие"/>
          <w:gallery w:val="placeholder"/>
        </w:category>
        <w:types>
          <w:type w:val="bbPlcHdr"/>
        </w:types>
        <w:behaviors>
          <w:behavior w:val="content"/>
        </w:behaviors>
        <w:guid w:val="{122C5C35-9306-4935-BB4D-5729CDAA43D8}"/>
      </w:docPartPr>
      <w:docPartBody>
        <w:p w:rsidR="00F65DEF" w:rsidRDefault="000A096F" w:rsidP="000A096F">
          <w:pPr>
            <w:pStyle w:val="ACB996B83C004E3E9CEE5936EB418032"/>
          </w:pPr>
          <w:r w:rsidRPr="000734A9">
            <w:rPr>
              <w:rStyle w:val="a3"/>
            </w:rPr>
            <w:t>Место для ввода текста.</w:t>
          </w:r>
        </w:p>
      </w:docPartBody>
    </w:docPart>
    <w:docPart>
      <w:docPartPr>
        <w:name w:val="F036764E765F4785B81F1359563963D0"/>
        <w:category>
          <w:name w:val="Общие"/>
          <w:gallery w:val="placeholder"/>
        </w:category>
        <w:types>
          <w:type w:val="bbPlcHdr"/>
        </w:types>
        <w:behaviors>
          <w:behavior w:val="content"/>
        </w:behaviors>
        <w:guid w:val="{83BE0F6C-CBFA-407C-8724-59480EDC3B49}"/>
      </w:docPartPr>
      <w:docPartBody>
        <w:p w:rsidR="00F65DEF" w:rsidRDefault="000A096F" w:rsidP="000A096F">
          <w:pPr>
            <w:pStyle w:val="F036764E765F4785B81F1359563963D0"/>
          </w:pPr>
          <w:r w:rsidRPr="009922F5">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F861C690-88A9-47D9-B836-AD9CB5806D47}"/>
      </w:docPartPr>
      <w:docPartBody>
        <w:p w:rsidR="0029047D" w:rsidRDefault="000E70BD">
          <w:r w:rsidRPr="000C30DF">
            <w:rPr>
              <w:rStyle w:val="a3"/>
            </w:rPr>
            <w:t>Место для ввода текста.</w:t>
          </w:r>
        </w:p>
      </w:docPartBody>
    </w:docPart>
    <w:docPart>
      <w:docPartPr>
        <w:name w:val="56880991D1C141468F3B8D081291B207"/>
        <w:category>
          <w:name w:val="Общие"/>
          <w:gallery w:val="placeholder"/>
        </w:category>
        <w:types>
          <w:type w:val="bbPlcHdr"/>
        </w:types>
        <w:behaviors>
          <w:behavior w:val="content"/>
        </w:behaviors>
        <w:guid w:val="{402D3F82-5D1E-403C-AC72-A6FAD1565EC2}"/>
      </w:docPartPr>
      <w:docPartBody>
        <w:p w:rsidR="0029047D" w:rsidRDefault="000E70BD" w:rsidP="000E70BD">
          <w:pPr>
            <w:pStyle w:val="56880991D1C141468F3B8D081291B207"/>
          </w:pPr>
          <w:r w:rsidRPr="009922F5">
            <w:rPr>
              <w:rStyle w:val="a3"/>
            </w:rPr>
            <w:t>Место для ввода текста.</w:t>
          </w:r>
        </w:p>
      </w:docPartBody>
    </w:docPart>
    <w:docPart>
      <w:docPartPr>
        <w:name w:val="855CB439C9F6440FA1FF2DE52D9DD2BA"/>
        <w:category>
          <w:name w:val="Общие"/>
          <w:gallery w:val="placeholder"/>
        </w:category>
        <w:types>
          <w:type w:val="bbPlcHdr"/>
        </w:types>
        <w:behaviors>
          <w:behavior w:val="content"/>
        </w:behaviors>
        <w:guid w:val="{3CA75D55-11D8-40CE-91FA-68F20281E6B7}"/>
      </w:docPartPr>
      <w:docPartBody>
        <w:p w:rsidR="0029047D" w:rsidRDefault="000E70BD" w:rsidP="000E70BD">
          <w:pPr>
            <w:pStyle w:val="855CB439C9F6440FA1FF2DE52D9DD2BA"/>
          </w:pPr>
          <w:r w:rsidRPr="009922F5">
            <w:rPr>
              <w:rStyle w:val="a3"/>
            </w:rPr>
            <w:t>Место для ввода текста.</w:t>
          </w:r>
        </w:p>
      </w:docPartBody>
    </w:docPart>
    <w:docPart>
      <w:docPartPr>
        <w:name w:val="0FA59174075740658B9A438B931DA48C"/>
        <w:category>
          <w:name w:val="Общие"/>
          <w:gallery w:val="placeholder"/>
        </w:category>
        <w:types>
          <w:type w:val="bbPlcHdr"/>
        </w:types>
        <w:behaviors>
          <w:behavior w:val="content"/>
        </w:behaviors>
        <w:guid w:val="{8A9A58B6-7C99-488C-AB26-84A40D47CD97}"/>
      </w:docPartPr>
      <w:docPartBody>
        <w:p w:rsidR="0029047D" w:rsidRDefault="000E70BD" w:rsidP="000E70BD">
          <w:pPr>
            <w:pStyle w:val="0FA59174075740658B9A438B931DA48C"/>
          </w:pPr>
          <w:r w:rsidRPr="009922F5">
            <w:rPr>
              <w:rStyle w:val="a3"/>
            </w:rPr>
            <w:t>Место для ввода текста.</w:t>
          </w:r>
        </w:p>
      </w:docPartBody>
    </w:docPart>
    <w:docPart>
      <w:docPartPr>
        <w:name w:val="1395CDF31E374C92B8CFF1412358FC4B"/>
        <w:category>
          <w:name w:val="Общие"/>
          <w:gallery w:val="placeholder"/>
        </w:category>
        <w:types>
          <w:type w:val="bbPlcHdr"/>
        </w:types>
        <w:behaviors>
          <w:behavior w:val="content"/>
        </w:behaviors>
        <w:guid w:val="{8D711807-493A-4D20-913E-3D6D9DDE0372}"/>
      </w:docPartPr>
      <w:docPartBody>
        <w:p w:rsidR="0029047D" w:rsidRDefault="000E70BD" w:rsidP="000E70BD">
          <w:pPr>
            <w:pStyle w:val="1395CDF31E374C92B8CFF1412358FC4B"/>
          </w:pPr>
          <w:r w:rsidRPr="009922F5">
            <w:rPr>
              <w:rStyle w:val="a3"/>
            </w:rPr>
            <w:t>Место для ввода текста.</w:t>
          </w:r>
        </w:p>
      </w:docPartBody>
    </w:docPart>
    <w:docPart>
      <w:docPartPr>
        <w:name w:val="F220602AA2D34C9AB6ABFFF8EA3E9A46"/>
        <w:category>
          <w:name w:val="Общие"/>
          <w:gallery w:val="placeholder"/>
        </w:category>
        <w:types>
          <w:type w:val="bbPlcHdr"/>
        </w:types>
        <w:behaviors>
          <w:behavior w:val="content"/>
        </w:behaviors>
        <w:guid w:val="{AEF98E28-0326-47F3-90D6-35E6F6500C41}"/>
      </w:docPartPr>
      <w:docPartBody>
        <w:p w:rsidR="0029047D" w:rsidRDefault="000E70BD" w:rsidP="000E70BD">
          <w:pPr>
            <w:pStyle w:val="F220602AA2D34C9AB6ABFFF8EA3E9A46"/>
          </w:pPr>
          <w:r w:rsidRPr="009922F5">
            <w:rPr>
              <w:rStyle w:val="a3"/>
            </w:rPr>
            <w:t>Место для ввода текста.</w:t>
          </w:r>
        </w:p>
      </w:docPartBody>
    </w:docPart>
    <w:docPart>
      <w:docPartPr>
        <w:name w:val="2D4442293E8D4259B3030A18E3FE2F08"/>
        <w:category>
          <w:name w:val="Общие"/>
          <w:gallery w:val="placeholder"/>
        </w:category>
        <w:types>
          <w:type w:val="bbPlcHdr"/>
        </w:types>
        <w:behaviors>
          <w:behavior w:val="content"/>
        </w:behaviors>
        <w:guid w:val="{E998424A-FE71-44D3-9CA9-A9396ABC0ABD}"/>
      </w:docPartPr>
      <w:docPartBody>
        <w:p w:rsidR="0029047D" w:rsidRDefault="000E70BD" w:rsidP="000E70BD">
          <w:pPr>
            <w:pStyle w:val="2D4442293E8D4259B3030A18E3FE2F08"/>
          </w:pPr>
          <w:r w:rsidRPr="009922F5">
            <w:rPr>
              <w:rStyle w:val="a3"/>
            </w:rPr>
            <w:t>Место для ввода текста.</w:t>
          </w:r>
        </w:p>
      </w:docPartBody>
    </w:docPart>
    <w:docPart>
      <w:docPartPr>
        <w:name w:val="4A34B2AE4835480D8AEBD166027D1189"/>
        <w:category>
          <w:name w:val="Общие"/>
          <w:gallery w:val="placeholder"/>
        </w:category>
        <w:types>
          <w:type w:val="bbPlcHdr"/>
        </w:types>
        <w:behaviors>
          <w:behavior w:val="content"/>
        </w:behaviors>
        <w:guid w:val="{F870A98A-1B3D-465B-8E88-CE1E90D7CCA3}"/>
      </w:docPartPr>
      <w:docPartBody>
        <w:p w:rsidR="0029047D" w:rsidRDefault="000E70BD" w:rsidP="000E70BD">
          <w:pPr>
            <w:pStyle w:val="4A34B2AE4835480D8AEBD166027D1189"/>
          </w:pPr>
          <w:r w:rsidRPr="009922F5">
            <w:rPr>
              <w:rStyle w:val="a3"/>
            </w:rPr>
            <w:t>Место для ввода текста.</w:t>
          </w:r>
        </w:p>
      </w:docPartBody>
    </w:docPart>
    <w:docPart>
      <w:docPartPr>
        <w:name w:val="F92C4F926C15421EBD8CE47935C6FBF2"/>
        <w:category>
          <w:name w:val="Общие"/>
          <w:gallery w:val="placeholder"/>
        </w:category>
        <w:types>
          <w:type w:val="bbPlcHdr"/>
        </w:types>
        <w:behaviors>
          <w:behavior w:val="content"/>
        </w:behaviors>
        <w:guid w:val="{FA87CE82-D1AB-4147-BF2A-4218D9C0492F}"/>
      </w:docPartPr>
      <w:docPartBody>
        <w:p w:rsidR="0029047D" w:rsidRDefault="000E70BD" w:rsidP="000E70BD">
          <w:pPr>
            <w:pStyle w:val="F92C4F926C15421EBD8CE47935C6FBF2"/>
          </w:pPr>
          <w:r w:rsidRPr="009922F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27"/>
    <w:rsid w:val="000A096F"/>
    <w:rsid w:val="000E70BD"/>
    <w:rsid w:val="0029047D"/>
    <w:rsid w:val="002D4FF9"/>
    <w:rsid w:val="00665827"/>
    <w:rsid w:val="006D38D4"/>
    <w:rsid w:val="00F65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0E70BD"/>
    <w:rPr>
      <w:color w:val="808080"/>
    </w:rPr>
  </w:style>
  <w:style w:type="paragraph" w:customStyle="1" w:styleId="3219F01DC6E74978A19A5A4092DFEA16">
    <w:name w:val="3219F01DC6E74978A19A5A4092DFEA16"/>
    <w:rsid w:val="00AB17C3"/>
  </w:style>
  <w:style w:type="paragraph" w:customStyle="1" w:styleId="F45C4B13CE30457D9BC1ADADB8C7768D">
    <w:name w:val="F45C4B13CE30457D9BC1ADADB8C7768D"/>
    <w:rsid w:val="00AB17C3"/>
  </w:style>
  <w:style w:type="paragraph" w:customStyle="1" w:styleId="E7E4505F02F4492C849C11A55E18A37E">
    <w:name w:val="E7E4505F02F4492C849C11A55E18A37E"/>
    <w:rsid w:val="00AB17C3"/>
  </w:style>
  <w:style w:type="paragraph" w:customStyle="1" w:styleId="D9644E0DFB754C0A83ED71C7649AB71A">
    <w:name w:val="D9644E0DFB754C0A83ED71C7649AB71A"/>
    <w:rsid w:val="00AB17C3"/>
  </w:style>
  <w:style w:type="paragraph" w:customStyle="1" w:styleId="DBB0A590492544A49D736AB01AA118B8">
    <w:name w:val="DBB0A590492544A49D736AB01AA118B8"/>
    <w:rsid w:val="00AB17C3"/>
  </w:style>
  <w:style w:type="paragraph" w:customStyle="1" w:styleId="4161F994C49D4F01BBE24B56E1D20D52">
    <w:name w:val="4161F994C49D4F01BBE24B56E1D20D52"/>
    <w:rsid w:val="00AB17C3"/>
  </w:style>
  <w:style w:type="paragraph" w:customStyle="1" w:styleId="3B5F9246D2894A42AE3C10922F09B6C4">
    <w:name w:val="3B5F9246D2894A42AE3C10922F09B6C4"/>
    <w:rsid w:val="00AB17C3"/>
  </w:style>
  <w:style w:type="paragraph" w:customStyle="1" w:styleId="45234C43F99A4EB98395190F2FF93735">
    <w:name w:val="45234C43F99A4EB98395190F2FF93735"/>
    <w:rsid w:val="00AB17C3"/>
  </w:style>
  <w:style w:type="paragraph" w:customStyle="1" w:styleId="8CE2B12607334669924C6E06935C2CF1">
    <w:name w:val="8CE2B12607334669924C6E06935C2CF1"/>
    <w:rsid w:val="00AB17C3"/>
  </w:style>
  <w:style w:type="paragraph" w:customStyle="1" w:styleId="FEF497E5124843B7B9BCCD978492157F">
    <w:name w:val="FEF497E5124843B7B9BCCD978492157F"/>
    <w:rsid w:val="00AB17C3"/>
  </w:style>
  <w:style w:type="paragraph" w:customStyle="1" w:styleId="8571E8E0073F46E1AE5E4FF8B40BA3F6">
    <w:name w:val="8571E8E0073F46E1AE5E4FF8B40BA3F6"/>
    <w:rsid w:val="00AB17C3"/>
  </w:style>
  <w:style w:type="paragraph" w:customStyle="1" w:styleId="2B24BC124EEC488AA88BF61CAD1D86ED">
    <w:name w:val="2B24BC124EEC488AA88BF61CAD1D86ED"/>
    <w:rsid w:val="00AB17C3"/>
  </w:style>
  <w:style w:type="paragraph" w:customStyle="1" w:styleId="21F712F8AEC945CA9EFCC3FB792DBE9A">
    <w:name w:val="21F712F8AEC945CA9EFCC3FB792DBE9A"/>
    <w:rsid w:val="00AB17C3"/>
  </w:style>
  <w:style w:type="paragraph" w:customStyle="1" w:styleId="16D8F0A5C215479BBA1ED06FCD0DFD6B">
    <w:name w:val="16D8F0A5C215479BBA1ED06FCD0DFD6B"/>
    <w:rsid w:val="00AB17C3"/>
  </w:style>
  <w:style w:type="paragraph" w:customStyle="1" w:styleId="0D069CF08ACF412FB93EB80DCE5F3C8D">
    <w:name w:val="0D069CF08ACF412FB93EB80DCE5F3C8D"/>
    <w:rsid w:val="00AB17C3"/>
  </w:style>
  <w:style w:type="paragraph" w:customStyle="1" w:styleId="0F66F8BB4F8745408855963CF315214D">
    <w:name w:val="0F66F8BB4F8745408855963CF315214D"/>
    <w:rsid w:val="00AB17C3"/>
  </w:style>
  <w:style w:type="paragraph" w:customStyle="1" w:styleId="8B75E313AFBE457EB52FCF9FA9CEE32F">
    <w:name w:val="8B75E313AFBE457EB52FCF9FA9CEE32F"/>
    <w:rsid w:val="00AB17C3"/>
  </w:style>
  <w:style w:type="paragraph" w:customStyle="1" w:styleId="725AE51A7302420EB92075BE17295BB2">
    <w:name w:val="725AE51A7302420EB92075BE17295BB2"/>
    <w:rsid w:val="00AB17C3"/>
  </w:style>
  <w:style w:type="paragraph" w:customStyle="1" w:styleId="2948B8F4762742B3A487A65B7443D144">
    <w:name w:val="2948B8F4762742B3A487A65B7443D144"/>
    <w:rsid w:val="00AB17C3"/>
  </w:style>
  <w:style w:type="paragraph" w:customStyle="1" w:styleId="3087F7E8F092495FA89A42C2AC51EC0E">
    <w:name w:val="3087F7E8F092495FA89A42C2AC51EC0E"/>
    <w:rsid w:val="00AB17C3"/>
  </w:style>
  <w:style w:type="paragraph" w:customStyle="1" w:styleId="7EADE9C13FA347DD8F9A1DE4EC0E6D98">
    <w:name w:val="7EADE9C13FA347DD8F9A1DE4EC0E6D98"/>
    <w:rsid w:val="00AB17C3"/>
  </w:style>
  <w:style w:type="paragraph" w:customStyle="1" w:styleId="5ADDFD5D335C4162B301D973678A60A7">
    <w:name w:val="5ADDFD5D335C4162B301D973678A60A7"/>
    <w:rsid w:val="00AB17C3"/>
  </w:style>
  <w:style w:type="paragraph" w:customStyle="1" w:styleId="72B0800A2D144D7E91BFCF21938C26B5">
    <w:name w:val="72B0800A2D144D7E91BFCF21938C26B5"/>
    <w:rsid w:val="00AB17C3"/>
  </w:style>
  <w:style w:type="paragraph" w:customStyle="1" w:styleId="51B1E625400E4BE59356AB6EF3927197">
    <w:name w:val="51B1E625400E4BE59356AB6EF3927197"/>
    <w:rsid w:val="00AB17C3"/>
  </w:style>
  <w:style w:type="paragraph" w:customStyle="1" w:styleId="CBA9645BEE924EC3BFEBBAEA5191123A">
    <w:name w:val="CBA9645BEE924EC3BFEBBAEA5191123A"/>
    <w:rsid w:val="00AB17C3"/>
  </w:style>
  <w:style w:type="paragraph" w:customStyle="1" w:styleId="37647A21CDD740C5A828739FDB470F50">
    <w:name w:val="37647A21CDD740C5A828739FDB470F50"/>
    <w:rsid w:val="00AB17C3"/>
  </w:style>
  <w:style w:type="paragraph" w:customStyle="1" w:styleId="9B15E836FEF745E185063D85055D8AA3">
    <w:name w:val="9B15E836FEF745E185063D85055D8AA3"/>
    <w:rsid w:val="00AB17C3"/>
  </w:style>
  <w:style w:type="paragraph" w:customStyle="1" w:styleId="B39E82E4C30D48BF96B07A00C8B5185F">
    <w:name w:val="B39E82E4C30D48BF96B07A00C8B5185F"/>
    <w:rsid w:val="00AB17C3"/>
  </w:style>
  <w:style w:type="paragraph" w:customStyle="1" w:styleId="610F78C590FC4CF2B9A9C34B354748B0">
    <w:name w:val="610F78C590FC4CF2B9A9C34B354748B0"/>
    <w:rsid w:val="00AB17C3"/>
  </w:style>
  <w:style w:type="paragraph" w:customStyle="1" w:styleId="3048144FF53E41A5A6185E0B30A55251">
    <w:name w:val="3048144FF53E41A5A6185E0B30A55251"/>
    <w:rsid w:val="00AB17C3"/>
  </w:style>
  <w:style w:type="paragraph" w:customStyle="1" w:styleId="7E11AC9DBE124BBC89A8C778BBEE8975">
    <w:name w:val="7E11AC9DBE124BBC89A8C778BBEE8975"/>
    <w:rsid w:val="00AB17C3"/>
  </w:style>
  <w:style w:type="paragraph" w:customStyle="1" w:styleId="D3232A3EAA404C8CAF84CBF871D09FE5">
    <w:name w:val="D3232A3EAA404C8CAF84CBF871D09FE5"/>
    <w:rsid w:val="00AB17C3"/>
  </w:style>
  <w:style w:type="paragraph" w:customStyle="1" w:styleId="C8FF4B9B40244A17A8253E81461E45C9">
    <w:name w:val="C8FF4B9B40244A17A8253E81461E45C9"/>
    <w:rsid w:val="00AB17C3"/>
  </w:style>
  <w:style w:type="paragraph" w:customStyle="1" w:styleId="DA4C352F66C5413A9B92729EC621837A">
    <w:name w:val="DA4C352F66C5413A9B92729EC621837A"/>
    <w:rsid w:val="00AB17C3"/>
  </w:style>
  <w:style w:type="paragraph" w:customStyle="1" w:styleId="69C74816ACD94BF2B551CC63BC69B6D2">
    <w:name w:val="69C74816ACD94BF2B551CC63BC69B6D2"/>
    <w:rsid w:val="00AB17C3"/>
  </w:style>
  <w:style w:type="paragraph" w:customStyle="1" w:styleId="E801FEF92A044DA68E390EF0786DB02D">
    <w:name w:val="E801FEF92A044DA68E390EF0786DB02D"/>
    <w:rsid w:val="00AB17C3"/>
  </w:style>
  <w:style w:type="paragraph" w:customStyle="1" w:styleId="F09AA73B07D04EF58FCCB5755B6FD171">
    <w:name w:val="F09AA73B07D04EF58FCCB5755B6FD171"/>
    <w:rsid w:val="00AB17C3"/>
  </w:style>
  <w:style w:type="paragraph" w:customStyle="1" w:styleId="D0992506B4C64E8D9067074694A4E624">
    <w:name w:val="D0992506B4C64E8D9067074694A4E624"/>
    <w:rsid w:val="00AB17C3"/>
  </w:style>
  <w:style w:type="paragraph" w:customStyle="1" w:styleId="26EE6F6DD00A4B3CB175528EBF99CD7C">
    <w:name w:val="26EE6F6DD00A4B3CB175528EBF99CD7C"/>
    <w:rsid w:val="00AB17C3"/>
  </w:style>
  <w:style w:type="paragraph" w:customStyle="1" w:styleId="C3E2748A759544D6A01F1792ACB952C6">
    <w:name w:val="C3E2748A759544D6A01F1792ACB952C6"/>
    <w:rsid w:val="00AB17C3"/>
  </w:style>
  <w:style w:type="paragraph" w:customStyle="1" w:styleId="706229B17A8946179C43AE992457DC42">
    <w:name w:val="706229B17A8946179C43AE992457DC42"/>
    <w:rsid w:val="00AB17C3"/>
  </w:style>
  <w:style w:type="paragraph" w:customStyle="1" w:styleId="89B9246F46824502A28023179D6BADD3">
    <w:name w:val="89B9246F46824502A28023179D6BADD3"/>
    <w:rsid w:val="005F0530"/>
  </w:style>
  <w:style w:type="paragraph" w:customStyle="1" w:styleId="8D629A8BC2764926A479032F38583013">
    <w:name w:val="8D629A8BC2764926A479032F38583013"/>
    <w:rsid w:val="005F0530"/>
  </w:style>
  <w:style w:type="paragraph" w:customStyle="1" w:styleId="DA87B9FCED9049628CD051F317949E26">
    <w:name w:val="DA87B9FCED9049628CD051F317949E26"/>
    <w:rsid w:val="005F0530"/>
  </w:style>
  <w:style w:type="paragraph" w:customStyle="1" w:styleId="0A075E9E92CD43BB9548DC28703DE193">
    <w:name w:val="0A075E9E92CD43BB9548DC28703DE193"/>
    <w:rsid w:val="005F0530"/>
  </w:style>
  <w:style w:type="paragraph" w:customStyle="1" w:styleId="39A9D2321100448F9E0753A65832F8AA">
    <w:name w:val="39A9D2321100448F9E0753A65832F8AA"/>
    <w:rsid w:val="005F0530"/>
  </w:style>
  <w:style w:type="paragraph" w:customStyle="1" w:styleId="D7D8DFDFCCD54C7796FF55B7C472CAD9">
    <w:name w:val="D7D8DFDFCCD54C7796FF55B7C472CAD9"/>
    <w:rsid w:val="005F0530"/>
  </w:style>
  <w:style w:type="paragraph" w:customStyle="1" w:styleId="F9C5770CE3604A83B837F0DC8D84ED23">
    <w:name w:val="F9C5770CE3604A83B837F0DC8D84ED23"/>
    <w:rsid w:val="005F0530"/>
  </w:style>
  <w:style w:type="paragraph" w:customStyle="1" w:styleId="071AE4FE1D554BA780460214524E9D10">
    <w:name w:val="071AE4FE1D554BA780460214524E9D10"/>
    <w:rsid w:val="005F0530"/>
  </w:style>
  <w:style w:type="paragraph" w:customStyle="1" w:styleId="5C56AC79A37D4A028A63D2BDB986621D">
    <w:name w:val="5C56AC79A37D4A028A63D2BDB986621D"/>
    <w:rsid w:val="005F0530"/>
  </w:style>
  <w:style w:type="paragraph" w:customStyle="1" w:styleId="6670C6A2F7CC441E83C2E653FC874856">
    <w:name w:val="6670C6A2F7CC441E83C2E653FC874856"/>
    <w:rsid w:val="005F0530"/>
  </w:style>
  <w:style w:type="paragraph" w:customStyle="1" w:styleId="666B3556075645B19591F06167BE3252">
    <w:name w:val="666B3556075645B19591F06167BE3252"/>
    <w:rsid w:val="005F0530"/>
  </w:style>
  <w:style w:type="paragraph" w:customStyle="1" w:styleId="115F2DBA74EC4DD4A3D3C98E4A2F7721">
    <w:name w:val="115F2DBA74EC4DD4A3D3C98E4A2F7721"/>
    <w:rsid w:val="005F0530"/>
  </w:style>
  <w:style w:type="paragraph" w:customStyle="1" w:styleId="59980B1CFF784F77BC94A455892DFF67">
    <w:name w:val="59980B1CFF784F77BC94A455892DFF67"/>
    <w:rsid w:val="005F0530"/>
  </w:style>
  <w:style w:type="paragraph" w:customStyle="1" w:styleId="794706FE54D14FB1A84A8CFA87B6C4A6">
    <w:name w:val="794706FE54D14FB1A84A8CFA87B6C4A6"/>
    <w:rsid w:val="005F0530"/>
  </w:style>
  <w:style w:type="paragraph" w:customStyle="1" w:styleId="A8DC6632FAD7457C95AB27C5DFA6EC82">
    <w:name w:val="A8DC6632FAD7457C95AB27C5DFA6EC82"/>
    <w:rsid w:val="005F0530"/>
  </w:style>
  <w:style w:type="paragraph" w:customStyle="1" w:styleId="D9207EA1DE034E5FAC762FA1672F3399">
    <w:name w:val="D9207EA1DE034E5FAC762FA1672F3399"/>
    <w:rsid w:val="005F0530"/>
  </w:style>
  <w:style w:type="paragraph" w:customStyle="1" w:styleId="F7086839FFA34FF8A69B6C3179473D19">
    <w:name w:val="F7086839FFA34FF8A69B6C3179473D19"/>
    <w:rsid w:val="005F0530"/>
  </w:style>
  <w:style w:type="paragraph" w:customStyle="1" w:styleId="FBC63D2C340A492EAE9732DB6DF6BF89">
    <w:name w:val="FBC63D2C340A492EAE9732DB6DF6BF89"/>
    <w:rsid w:val="005F0530"/>
  </w:style>
  <w:style w:type="paragraph" w:customStyle="1" w:styleId="BD8CF555F2EB47828697ABC9EEB7BDE9">
    <w:name w:val="BD8CF555F2EB47828697ABC9EEB7BDE9"/>
    <w:rsid w:val="005F0530"/>
  </w:style>
  <w:style w:type="paragraph" w:customStyle="1" w:styleId="C0733CC7091D44DDBD9E52F78E8FE1E4">
    <w:name w:val="C0733CC7091D44DDBD9E52F78E8FE1E4"/>
    <w:rsid w:val="00006DA2"/>
  </w:style>
  <w:style w:type="paragraph" w:customStyle="1" w:styleId="593AF643D34B4E75B3C251458F2111FE">
    <w:name w:val="593AF643D34B4E75B3C251458F2111FE"/>
    <w:rsid w:val="00006DA2"/>
  </w:style>
  <w:style w:type="paragraph" w:customStyle="1" w:styleId="CC203A5D397142B0A9528C276B349397">
    <w:name w:val="CC203A5D397142B0A9528C276B349397"/>
    <w:rsid w:val="00006DA2"/>
  </w:style>
  <w:style w:type="paragraph" w:customStyle="1" w:styleId="C92EC0588AC44AE7BCF43E579EE5F4E2">
    <w:name w:val="C92EC0588AC44AE7BCF43E579EE5F4E2"/>
    <w:rsid w:val="00006DA2"/>
  </w:style>
  <w:style w:type="paragraph" w:customStyle="1" w:styleId="B69A4DFF78DE43D59F6ADC37AAE2994F">
    <w:name w:val="B69A4DFF78DE43D59F6ADC37AAE2994F"/>
    <w:rsid w:val="00006DA2"/>
  </w:style>
  <w:style w:type="paragraph" w:customStyle="1" w:styleId="16546203C1B5401DBB185AC799A5C8DE">
    <w:name w:val="16546203C1B5401DBB185AC799A5C8DE"/>
    <w:rsid w:val="00006DA2"/>
  </w:style>
  <w:style w:type="paragraph" w:customStyle="1" w:styleId="74154E91FA744B5DB75ED332EECAD439">
    <w:name w:val="74154E91FA744B5DB75ED332EECAD439"/>
    <w:rsid w:val="00006DA2"/>
  </w:style>
  <w:style w:type="paragraph" w:customStyle="1" w:styleId="4E30AB6D9BBE466185082FEF9F40F19F">
    <w:name w:val="4E30AB6D9BBE466185082FEF9F40F19F"/>
    <w:rsid w:val="00006DA2"/>
  </w:style>
  <w:style w:type="paragraph" w:customStyle="1" w:styleId="150B98A99AAC495FB39D6A0374F7079C">
    <w:name w:val="150B98A99AAC495FB39D6A0374F7079C"/>
    <w:rsid w:val="00006DA2"/>
  </w:style>
  <w:style w:type="paragraph" w:customStyle="1" w:styleId="7A99CC3E486A4E67B94D3ACE2B1CD949">
    <w:name w:val="7A99CC3E486A4E67B94D3ACE2B1CD949"/>
    <w:rsid w:val="00472A0A"/>
  </w:style>
  <w:style w:type="paragraph" w:customStyle="1" w:styleId="9DBD3A4C149D4CEEA5BBBE17767B8410">
    <w:name w:val="9DBD3A4C149D4CEEA5BBBE17767B8410"/>
    <w:rsid w:val="00472A0A"/>
  </w:style>
  <w:style w:type="paragraph" w:customStyle="1" w:styleId="F7CA1D9E72864F178F1D019172ECBA18">
    <w:name w:val="F7CA1D9E72864F178F1D019172ECBA18"/>
    <w:rsid w:val="00472A0A"/>
  </w:style>
  <w:style w:type="paragraph" w:customStyle="1" w:styleId="A32F8D6A9C594F2F8BD3BC831A0BDA9C">
    <w:name w:val="A32F8D6A9C594F2F8BD3BC831A0BDA9C"/>
    <w:rsid w:val="00472A0A"/>
  </w:style>
  <w:style w:type="paragraph" w:customStyle="1" w:styleId="FE2B6A714AC84DF1828AD7F6696E8FB2">
    <w:name w:val="FE2B6A714AC84DF1828AD7F6696E8FB2"/>
    <w:rsid w:val="00472A0A"/>
  </w:style>
  <w:style w:type="paragraph" w:customStyle="1" w:styleId="4496B2278A3A48F9A76BD3A7EE1626D6">
    <w:name w:val="4496B2278A3A48F9A76BD3A7EE1626D6"/>
    <w:rsid w:val="00DC4267"/>
  </w:style>
  <w:style w:type="paragraph" w:customStyle="1" w:styleId="313E9AFB28044EA883F4103E7B119F83">
    <w:name w:val="313E9AFB28044EA883F4103E7B119F83"/>
    <w:rsid w:val="00DC4267"/>
  </w:style>
  <w:style w:type="paragraph" w:customStyle="1" w:styleId="FB6A66FDE6AE4010BBD9C0F940825655">
    <w:name w:val="FB6A66FDE6AE4010BBD9C0F940825655"/>
    <w:rsid w:val="00980E46"/>
  </w:style>
  <w:style w:type="paragraph" w:customStyle="1" w:styleId="D0DAABEDD1E84EEDADB2C4DE4DE0ABD6">
    <w:name w:val="D0DAABEDD1E84EEDADB2C4DE4DE0ABD6"/>
    <w:rsid w:val="00980E46"/>
  </w:style>
  <w:style w:type="paragraph" w:customStyle="1" w:styleId="5E70A4A1E6D34477B5E652F9F0B9DA1E">
    <w:name w:val="5E70A4A1E6D34477B5E652F9F0B9DA1E"/>
    <w:rsid w:val="00980E46"/>
  </w:style>
  <w:style w:type="paragraph" w:customStyle="1" w:styleId="5289DCF9731D455893745E743A37DEB6">
    <w:name w:val="5289DCF9731D455893745E743A37DEB6"/>
    <w:rsid w:val="00980E46"/>
  </w:style>
  <w:style w:type="paragraph" w:customStyle="1" w:styleId="8D67601C3993435691D6B2BBB74FB9F2">
    <w:name w:val="8D67601C3993435691D6B2BBB74FB9F2"/>
    <w:rsid w:val="00980E46"/>
  </w:style>
  <w:style w:type="paragraph" w:customStyle="1" w:styleId="F9FEAE864A88463FAF5DB617FCA4A552">
    <w:name w:val="F9FEAE864A88463FAF5DB617FCA4A552"/>
    <w:rsid w:val="00980E46"/>
  </w:style>
  <w:style w:type="paragraph" w:customStyle="1" w:styleId="31DD19E904764B60B64E5166112FF9AE">
    <w:name w:val="31DD19E904764B60B64E5166112FF9AE"/>
    <w:rsid w:val="00980E46"/>
  </w:style>
  <w:style w:type="paragraph" w:customStyle="1" w:styleId="BCB3B98F5F6442F1A3E5202BF59BD795">
    <w:name w:val="BCB3B98F5F6442F1A3E5202BF59BD795"/>
    <w:rsid w:val="00980E46"/>
  </w:style>
  <w:style w:type="paragraph" w:customStyle="1" w:styleId="27B07D45393642DDB5C0B79CE0C6C253">
    <w:name w:val="27B07D45393642DDB5C0B79CE0C6C253"/>
    <w:rsid w:val="00980E46"/>
  </w:style>
  <w:style w:type="paragraph" w:customStyle="1" w:styleId="8EA6EB6C2C5347ABA837A14208EC8770">
    <w:name w:val="8EA6EB6C2C5347ABA837A14208EC8770"/>
    <w:rsid w:val="00980E46"/>
  </w:style>
  <w:style w:type="paragraph" w:customStyle="1" w:styleId="F383193929B1425F96ACD4F87A697DBE">
    <w:name w:val="F383193929B1425F96ACD4F87A697DBE"/>
    <w:rsid w:val="00980E46"/>
  </w:style>
  <w:style w:type="paragraph" w:customStyle="1" w:styleId="9ED6C38EDF5E49A4870B30095D57EF14">
    <w:name w:val="9ED6C38EDF5E49A4870B30095D57EF14"/>
    <w:rsid w:val="00980E46"/>
  </w:style>
  <w:style w:type="paragraph" w:customStyle="1" w:styleId="3B012746BD5C4B82B90477E92AF67F62">
    <w:name w:val="3B012746BD5C4B82B90477E92AF67F62"/>
    <w:rsid w:val="00980E46"/>
  </w:style>
  <w:style w:type="paragraph" w:customStyle="1" w:styleId="8805596756064A0FAFC739A5AE48BA8B">
    <w:name w:val="8805596756064A0FAFC739A5AE48BA8B"/>
    <w:rsid w:val="00980E46"/>
  </w:style>
  <w:style w:type="paragraph" w:customStyle="1" w:styleId="E823B32176C94BC09E188552BDED1F34">
    <w:name w:val="E823B32176C94BC09E188552BDED1F34"/>
    <w:rsid w:val="00980E46"/>
  </w:style>
  <w:style w:type="paragraph" w:customStyle="1" w:styleId="E7753B5B2CF9447A89877FC574293CFE">
    <w:name w:val="E7753B5B2CF9447A89877FC574293CFE"/>
    <w:rsid w:val="00980E46"/>
  </w:style>
  <w:style w:type="paragraph" w:customStyle="1" w:styleId="A58969840F504808B2B6C2F08F434C40">
    <w:name w:val="A58969840F504808B2B6C2F08F434C40"/>
    <w:rsid w:val="00980E46"/>
  </w:style>
  <w:style w:type="paragraph" w:customStyle="1" w:styleId="C365E5CE31224C6CB459B9BC840E3905">
    <w:name w:val="C365E5CE31224C6CB459B9BC840E3905"/>
    <w:rsid w:val="00980E46"/>
  </w:style>
  <w:style w:type="paragraph" w:customStyle="1" w:styleId="C944731992C14DDD8E817D80CE2DF81B">
    <w:name w:val="C944731992C14DDD8E817D80CE2DF81B"/>
    <w:rsid w:val="00980E46"/>
  </w:style>
  <w:style w:type="paragraph" w:customStyle="1" w:styleId="8D194855FC5D4B02B2C1BC1E1B927CAB">
    <w:name w:val="8D194855FC5D4B02B2C1BC1E1B927CAB"/>
    <w:rsid w:val="00980E46"/>
  </w:style>
  <w:style w:type="paragraph" w:customStyle="1" w:styleId="EA8A6A9AC6444B148AEA2DC2B10E66D4">
    <w:name w:val="EA8A6A9AC6444B148AEA2DC2B10E66D4"/>
    <w:rsid w:val="00980E46"/>
  </w:style>
  <w:style w:type="paragraph" w:customStyle="1" w:styleId="114D521116324B3496B7748A7D720014">
    <w:name w:val="114D521116324B3496B7748A7D720014"/>
    <w:rsid w:val="00980E46"/>
  </w:style>
  <w:style w:type="paragraph" w:customStyle="1" w:styleId="A3BBC24B588A4BF68A52200CDEF83ADE">
    <w:name w:val="A3BBC24B588A4BF68A52200CDEF83ADE"/>
    <w:rsid w:val="00980E46"/>
  </w:style>
  <w:style w:type="paragraph" w:customStyle="1" w:styleId="D766CAC5139E460BB7941A6D6FF802F0">
    <w:name w:val="D766CAC5139E460BB7941A6D6FF802F0"/>
    <w:rsid w:val="005F7303"/>
  </w:style>
  <w:style w:type="paragraph" w:customStyle="1" w:styleId="7F6D783BD3494E238B6B00AAD79E80B5">
    <w:name w:val="7F6D783BD3494E238B6B00AAD79E80B5"/>
    <w:rsid w:val="005F7303"/>
  </w:style>
  <w:style w:type="paragraph" w:customStyle="1" w:styleId="40440B3770934FF29F4F063CFB30C40E">
    <w:name w:val="40440B3770934FF29F4F063CFB30C40E"/>
    <w:rsid w:val="005F7303"/>
  </w:style>
  <w:style w:type="paragraph" w:customStyle="1" w:styleId="6121D7787F984A96B1357A5BBE0518CF">
    <w:name w:val="6121D7787F984A96B1357A5BBE0518CF"/>
    <w:rsid w:val="005F7303"/>
  </w:style>
  <w:style w:type="paragraph" w:customStyle="1" w:styleId="20416E6C896849D595AF9AEB7BDA9D25">
    <w:name w:val="20416E6C896849D595AF9AEB7BDA9D25"/>
    <w:rsid w:val="005F7303"/>
  </w:style>
  <w:style w:type="paragraph" w:customStyle="1" w:styleId="DA039AC091EA4E4C96075C7C8A7D6951">
    <w:name w:val="DA039AC091EA4E4C96075C7C8A7D6951"/>
    <w:rsid w:val="005F7303"/>
  </w:style>
  <w:style w:type="paragraph" w:customStyle="1" w:styleId="491AA78EBE3D40CC9DEFA760E8531C6B">
    <w:name w:val="491AA78EBE3D40CC9DEFA760E8531C6B"/>
    <w:rsid w:val="001E633E"/>
  </w:style>
  <w:style w:type="paragraph" w:customStyle="1" w:styleId="D40549E44DAE4215A89C58135BC9A699">
    <w:name w:val="D40549E44DAE4215A89C58135BC9A699"/>
    <w:rsid w:val="001E633E"/>
  </w:style>
  <w:style w:type="paragraph" w:customStyle="1" w:styleId="F3BEBC12C455430E9FA90DE29976DCA7">
    <w:name w:val="F3BEBC12C455430E9FA90DE29976DCA7"/>
    <w:rsid w:val="00F527B5"/>
  </w:style>
  <w:style w:type="paragraph" w:customStyle="1" w:styleId="5813C554D53C40108D4FABADB7E6B5BC">
    <w:name w:val="5813C554D53C40108D4FABADB7E6B5BC"/>
    <w:rsid w:val="00F527B5"/>
  </w:style>
  <w:style w:type="paragraph" w:customStyle="1" w:styleId="0FBA732AFBD645E0A9D3C57CFD22633D">
    <w:name w:val="0FBA732AFBD645E0A9D3C57CFD22633D"/>
    <w:rsid w:val="00B87F98"/>
  </w:style>
  <w:style w:type="paragraph" w:customStyle="1" w:styleId="6C38EC379D19439AB80065FF43BDD653">
    <w:name w:val="6C38EC379D19439AB80065FF43BDD653"/>
    <w:rsid w:val="00B87F98"/>
  </w:style>
  <w:style w:type="paragraph" w:customStyle="1" w:styleId="7ADDA91372B44911B7A5D70095BE90A7">
    <w:name w:val="7ADDA91372B44911B7A5D70095BE90A7"/>
    <w:rsid w:val="00B87F98"/>
  </w:style>
  <w:style w:type="paragraph" w:customStyle="1" w:styleId="037A7DABE9D04EC28F511477F35756D4">
    <w:name w:val="037A7DABE9D04EC28F511477F35756D4"/>
    <w:rsid w:val="00B87F98"/>
  </w:style>
  <w:style w:type="paragraph" w:customStyle="1" w:styleId="E02CC8C9A0B44C0D8C9FF1568B895A7C">
    <w:name w:val="E02CC8C9A0B44C0D8C9FF1568B895A7C"/>
    <w:rsid w:val="00B87F98"/>
  </w:style>
  <w:style w:type="paragraph" w:customStyle="1" w:styleId="CCFC6494679A47F88747D4EEBEB938D6">
    <w:name w:val="CCFC6494679A47F88747D4EEBEB938D6"/>
    <w:rsid w:val="00B87F98"/>
  </w:style>
  <w:style w:type="paragraph" w:customStyle="1" w:styleId="7404B32AA1784B2D993F423F69C8EAF1">
    <w:name w:val="7404B32AA1784B2D993F423F69C8EAF1"/>
    <w:rsid w:val="00B87F98"/>
  </w:style>
  <w:style w:type="paragraph" w:customStyle="1" w:styleId="2D4AE9B11AD34E6D9A9553CCB4954008">
    <w:name w:val="2D4AE9B11AD34E6D9A9553CCB4954008"/>
    <w:rsid w:val="00B87F98"/>
  </w:style>
  <w:style w:type="paragraph" w:customStyle="1" w:styleId="1CFA03DEED1949A084D65E12846F3FFB">
    <w:name w:val="1CFA03DEED1949A084D65E12846F3FFB"/>
    <w:rsid w:val="00B87F98"/>
  </w:style>
  <w:style w:type="paragraph" w:customStyle="1" w:styleId="AD39A0DC4A8544CC9CDE299D165C9C48">
    <w:name w:val="AD39A0DC4A8544CC9CDE299D165C9C48"/>
    <w:rsid w:val="00B87F98"/>
  </w:style>
  <w:style w:type="paragraph" w:customStyle="1" w:styleId="7F54F648C6BF45DE9A673B84A80C9515">
    <w:name w:val="7F54F648C6BF45DE9A673B84A80C9515"/>
    <w:rsid w:val="00B87F98"/>
  </w:style>
  <w:style w:type="paragraph" w:customStyle="1" w:styleId="2C48F2A5C85B46B883F1B69B4B2270F9">
    <w:name w:val="2C48F2A5C85B46B883F1B69B4B2270F9"/>
    <w:rsid w:val="00B87F98"/>
  </w:style>
  <w:style w:type="paragraph" w:customStyle="1" w:styleId="EA1F1DE8741743D2A66B1ACE9883C6D1">
    <w:name w:val="EA1F1DE8741743D2A66B1ACE9883C6D1"/>
    <w:rsid w:val="00B87F98"/>
  </w:style>
  <w:style w:type="paragraph" w:customStyle="1" w:styleId="55EA38CBDDE94C7089C6A91D7C7C3205">
    <w:name w:val="55EA38CBDDE94C7089C6A91D7C7C3205"/>
    <w:rsid w:val="00B87F98"/>
  </w:style>
  <w:style w:type="paragraph" w:customStyle="1" w:styleId="947287617AD04FBF830FD718C1B18F0E">
    <w:name w:val="947287617AD04FBF830FD718C1B18F0E"/>
    <w:rsid w:val="00B87F98"/>
  </w:style>
  <w:style w:type="paragraph" w:customStyle="1" w:styleId="8D5A68C88C8D49C58905E15BD922E9DD">
    <w:name w:val="8D5A68C88C8D49C58905E15BD922E9DD"/>
    <w:rsid w:val="00B87F98"/>
  </w:style>
  <w:style w:type="paragraph" w:customStyle="1" w:styleId="86B41C963E5A430CA09BBB47D7A68C6E">
    <w:name w:val="86B41C963E5A430CA09BBB47D7A68C6E"/>
    <w:rsid w:val="00B87F98"/>
  </w:style>
  <w:style w:type="paragraph" w:customStyle="1" w:styleId="38C095D0D99746FC90515073D77FF54F">
    <w:name w:val="38C095D0D99746FC90515073D77FF54F"/>
    <w:rsid w:val="00B87F98"/>
  </w:style>
  <w:style w:type="paragraph" w:customStyle="1" w:styleId="D1BF42CF4D314898AE6FBED919399571">
    <w:name w:val="D1BF42CF4D314898AE6FBED919399571"/>
    <w:rsid w:val="00B87F98"/>
  </w:style>
  <w:style w:type="paragraph" w:customStyle="1" w:styleId="AD020BF386414E6B89F8F98CB2D5BFE7">
    <w:name w:val="AD020BF386414E6B89F8F98CB2D5BFE7"/>
    <w:rsid w:val="00B87F98"/>
  </w:style>
  <w:style w:type="paragraph" w:customStyle="1" w:styleId="230F2C77F748448E834405CD9B07AD4D">
    <w:name w:val="230F2C77F748448E834405CD9B07AD4D"/>
    <w:rsid w:val="00B87F98"/>
  </w:style>
  <w:style w:type="paragraph" w:customStyle="1" w:styleId="BE03F36100474AAD834B1C3CDD69A1B8">
    <w:name w:val="BE03F36100474AAD834B1C3CDD69A1B8"/>
    <w:rsid w:val="00B87F98"/>
  </w:style>
  <w:style w:type="paragraph" w:customStyle="1" w:styleId="C640E98DAB9D4D809F86EF6A2E12A19C">
    <w:name w:val="C640E98DAB9D4D809F86EF6A2E12A19C"/>
    <w:rsid w:val="00B87F98"/>
  </w:style>
  <w:style w:type="paragraph" w:customStyle="1" w:styleId="580F07DD33804F8DA84CA153842164D3">
    <w:name w:val="580F07DD33804F8DA84CA153842164D3"/>
    <w:rsid w:val="00B87F98"/>
  </w:style>
  <w:style w:type="paragraph" w:customStyle="1" w:styleId="243C7C939DEA48FD9082601F58D88971">
    <w:name w:val="243C7C939DEA48FD9082601F58D88971"/>
    <w:rsid w:val="00B87F98"/>
  </w:style>
  <w:style w:type="paragraph" w:customStyle="1" w:styleId="C42A9C6812064556AFFA9E7885D9F7AE">
    <w:name w:val="C42A9C6812064556AFFA9E7885D9F7AE"/>
    <w:rsid w:val="00B87F98"/>
  </w:style>
  <w:style w:type="paragraph" w:customStyle="1" w:styleId="6E0652A1AC484208AF48D121339C1E9F">
    <w:name w:val="6E0652A1AC484208AF48D121339C1E9F"/>
    <w:rsid w:val="00B87F98"/>
  </w:style>
  <w:style w:type="paragraph" w:customStyle="1" w:styleId="20BE7BEE0C794487843E79B098E877B5">
    <w:name w:val="20BE7BEE0C794487843E79B098E877B5"/>
    <w:rsid w:val="00B87F98"/>
  </w:style>
  <w:style w:type="paragraph" w:customStyle="1" w:styleId="8B9D6FD5821645CC8EFA1F56BBF1B765">
    <w:name w:val="8B9D6FD5821645CC8EFA1F56BBF1B765"/>
    <w:rsid w:val="00B87F98"/>
  </w:style>
  <w:style w:type="paragraph" w:customStyle="1" w:styleId="75B046DBBC5D44289375FA5B85C08C3F">
    <w:name w:val="75B046DBBC5D44289375FA5B85C08C3F"/>
    <w:rsid w:val="00B87F98"/>
  </w:style>
  <w:style w:type="paragraph" w:customStyle="1" w:styleId="635E912024B147DBB13817AB67F052AA">
    <w:name w:val="635E912024B147DBB13817AB67F052AA"/>
    <w:rsid w:val="00501E54"/>
  </w:style>
  <w:style w:type="paragraph" w:customStyle="1" w:styleId="106E7BE5E06641EF80F96E38A8C1BBD7">
    <w:name w:val="106E7BE5E06641EF80F96E38A8C1BBD7"/>
    <w:rsid w:val="00501E54"/>
  </w:style>
  <w:style w:type="paragraph" w:customStyle="1" w:styleId="D3862386C23945F79994199D017FD4DE">
    <w:name w:val="D3862386C23945F79994199D017FD4DE"/>
    <w:rsid w:val="00501E54"/>
  </w:style>
  <w:style w:type="paragraph" w:customStyle="1" w:styleId="36DC89883B5B4694B46FE5EFE9996A61">
    <w:name w:val="36DC89883B5B4694B46FE5EFE9996A61"/>
    <w:rsid w:val="00501E54"/>
  </w:style>
  <w:style w:type="paragraph" w:customStyle="1" w:styleId="F875116598744C9F94C19EA23AEB26B9">
    <w:name w:val="F875116598744C9F94C19EA23AEB26B9"/>
    <w:rsid w:val="00501E54"/>
  </w:style>
  <w:style w:type="paragraph" w:customStyle="1" w:styleId="DB613DFFCCD34E2791FE7BF2A6338B18">
    <w:name w:val="DB613DFFCCD34E2791FE7BF2A6338B18"/>
    <w:rsid w:val="00501E54"/>
  </w:style>
  <w:style w:type="paragraph" w:customStyle="1" w:styleId="131C40F6A95046BAB53C4DFAFDFE976E">
    <w:name w:val="131C40F6A95046BAB53C4DFAFDFE976E"/>
    <w:rsid w:val="00501E54"/>
  </w:style>
  <w:style w:type="paragraph" w:customStyle="1" w:styleId="334C5E0CEC014CE5B58BD775FE70EF83">
    <w:name w:val="334C5E0CEC014CE5B58BD775FE70EF83"/>
    <w:rsid w:val="00501E54"/>
  </w:style>
  <w:style w:type="paragraph" w:customStyle="1" w:styleId="E37A1A4593424B1A8BBE6320E1065816">
    <w:name w:val="E37A1A4593424B1A8BBE6320E1065816"/>
    <w:rsid w:val="00501E54"/>
  </w:style>
  <w:style w:type="paragraph" w:customStyle="1" w:styleId="B2194F39C78F40A894F045B7A67418EC">
    <w:name w:val="B2194F39C78F40A894F045B7A67418EC"/>
    <w:rsid w:val="00501E54"/>
  </w:style>
  <w:style w:type="paragraph" w:customStyle="1" w:styleId="1E66716EB8BD4586B1AECAACAF929E36">
    <w:name w:val="1E66716EB8BD4586B1AECAACAF929E36"/>
    <w:rsid w:val="00501E54"/>
  </w:style>
  <w:style w:type="paragraph" w:customStyle="1" w:styleId="F4A4208A41814058AB572209FCE5FDBF">
    <w:name w:val="F4A4208A41814058AB572209FCE5FDBF"/>
    <w:rsid w:val="00501E54"/>
  </w:style>
  <w:style w:type="paragraph" w:customStyle="1" w:styleId="3D5F3A2603C949718B052D08A1C7AD5E">
    <w:name w:val="3D5F3A2603C949718B052D08A1C7AD5E"/>
    <w:rsid w:val="00501E54"/>
  </w:style>
  <w:style w:type="paragraph" w:customStyle="1" w:styleId="191712B74B224CF48DAD1BCAC775AF86">
    <w:name w:val="191712B74B224CF48DAD1BCAC775AF86"/>
    <w:rsid w:val="00501E54"/>
  </w:style>
  <w:style w:type="paragraph" w:customStyle="1" w:styleId="085D8E87A0504AEB9238F5D31CC2DCE1">
    <w:name w:val="085D8E87A0504AEB9238F5D31CC2DCE1"/>
    <w:rsid w:val="00501E54"/>
  </w:style>
  <w:style w:type="paragraph" w:customStyle="1" w:styleId="F567A94DD87C484AB228D6D5F55DF9E7">
    <w:name w:val="F567A94DD87C484AB228D6D5F55DF9E7"/>
    <w:rsid w:val="00501E54"/>
  </w:style>
  <w:style w:type="paragraph" w:customStyle="1" w:styleId="C4A577AE0C114D6783CC7B147997CF70">
    <w:name w:val="C4A577AE0C114D6783CC7B147997CF70"/>
    <w:rsid w:val="00501E54"/>
  </w:style>
  <w:style w:type="paragraph" w:customStyle="1" w:styleId="3C48A0D603144500BA2D81DE86314920">
    <w:name w:val="3C48A0D603144500BA2D81DE86314920"/>
    <w:rsid w:val="00501E54"/>
  </w:style>
  <w:style w:type="paragraph" w:customStyle="1" w:styleId="BBCF65891BEB4C298E3210BBE25C083A">
    <w:name w:val="BBCF65891BEB4C298E3210BBE25C083A"/>
    <w:rsid w:val="00501E54"/>
  </w:style>
  <w:style w:type="paragraph" w:customStyle="1" w:styleId="3EE320197EC6455BAFCDC7E2C84A63CE">
    <w:name w:val="3EE320197EC6455BAFCDC7E2C84A63CE"/>
    <w:rsid w:val="00501E54"/>
  </w:style>
  <w:style w:type="paragraph" w:customStyle="1" w:styleId="276B43C90CEA41B186B69FE01594EDD1">
    <w:name w:val="276B43C90CEA41B186B69FE01594EDD1"/>
    <w:rsid w:val="00501E54"/>
  </w:style>
  <w:style w:type="paragraph" w:customStyle="1" w:styleId="533F6FBA88D94F32A90E4886D5074D36">
    <w:name w:val="533F6FBA88D94F32A90E4886D5074D36"/>
    <w:rsid w:val="00501E54"/>
  </w:style>
  <w:style w:type="paragraph" w:customStyle="1" w:styleId="BCEE54D155C949A4B5572C417CAF9872">
    <w:name w:val="BCEE54D155C949A4B5572C417CAF9872"/>
    <w:rsid w:val="00501E54"/>
  </w:style>
  <w:style w:type="paragraph" w:customStyle="1" w:styleId="C6A32C15E3F14B809E28117710C3BED6">
    <w:name w:val="C6A32C15E3F14B809E28117710C3BED6"/>
    <w:rsid w:val="00501E54"/>
  </w:style>
  <w:style w:type="paragraph" w:customStyle="1" w:styleId="386FDE22DCE64E85AD2FAE764179BAA1">
    <w:name w:val="386FDE22DCE64E85AD2FAE764179BAA1"/>
    <w:rsid w:val="00501E54"/>
  </w:style>
  <w:style w:type="paragraph" w:customStyle="1" w:styleId="6A830EA586B048818B469E0DBEDF5B61">
    <w:name w:val="6A830EA586B048818B469E0DBEDF5B61"/>
    <w:rsid w:val="00501E54"/>
  </w:style>
  <w:style w:type="paragraph" w:customStyle="1" w:styleId="585E141692454C7E869315F405895287">
    <w:name w:val="585E141692454C7E869315F405895287"/>
    <w:rsid w:val="00501E54"/>
  </w:style>
  <w:style w:type="paragraph" w:customStyle="1" w:styleId="E5E670874DFC476AABEF467B53DEAD2A">
    <w:name w:val="E5E670874DFC476AABEF467B53DEAD2A"/>
    <w:rsid w:val="00501E54"/>
  </w:style>
  <w:style w:type="paragraph" w:customStyle="1" w:styleId="120C5C670D3E4CCE9284B45D67A16F0C">
    <w:name w:val="120C5C670D3E4CCE9284B45D67A16F0C"/>
    <w:rsid w:val="00501E54"/>
  </w:style>
  <w:style w:type="paragraph" w:customStyle="1" w:styleId="34A025D36398496F9A5989B3915C1F80">
    <w:name w:val="34A025D36398496F9A5989B3915C1F80"/>
    <w:rsid w:val="00501E54"/>
  </w:style>
  <w:style w:type="paragraph" w:customStyle="1" w:styleId="A21F8950FC2C490B9A647242DA4CE480">
    <w:name w:val="A21F8950FC2C490B9A647242DA4CE480"/>
    <w:rsid w:val="00501E54"/>
  </w:style>
  <w:style w:type="paragraph" w:customStyle="1" w:styleId="38ECC15D58DC4919BB147EF13D6789B1">
    <w:name w:val="38ECC15D58DC4919BB147EF13D6789B1"/>
    <w:rsid w:val="00501E54"/>
  </w:style>
  <w:style w:type="paragraph" w:customStyle="1" w:styleId="E20E0AA781A44C378C5BDDA45EA4A4E5">
    <w:name w:val="E20E0AA781A44C378C5BDDA45EA4A4E5"/>
    <w:rsid w:val="00501E54"/>
  </w:style>
  <w:style w:type="paragraph" w:customStyle="1" w:styleId="3F8942EE4584447BA1EEA1A17300E540">
    <w:name w:val="3F8942EE4584447BA1EEA1A17300E540"/>
    <w:rsid w:val="00501E54"/>
  </w:style>
  <w:style w:type="paragraph" w:customStyle="1" w:styleId="0E051015A7F44C4F986B43013D574EF2">
    <w:name w:val="0E051015A7F44C4F986B43013D574EF2"/>
    <w:rsid w:val="00501E54"/>
  </w:style>
  <w:style w:type="paragraph" w:customStyle="1" w:styleId="0F47B5974CAD448788750BA83518F872">
    <w:name w:val="0F47B5974CAD448788750BA83518F872"/>
    <w:rsid w:val="00501E54"/>
  </w:style>
  <w:style w:type="paragraph" w:customStyle="1" w:styleId="AD3FBEC2691A4F8682055167CD22BBA2">
    <w:name w:val="AD3FBEC2691A4F8682055167CD22BBA2"/>
    <w:rsid w:val="00501E54"/>
  </w:style>
  <w:style w:type="paragraph" w:customStyle="1" w:styleId="CB190803960544A4B5A4C3A34E574590">
    <w:name w:val="CB190803960544A4B5A4C3A34E574590"/>
    <w:rsid w:val="00501E54"/>
  </w:style>
  <w:style w:type="paragraph" w:customStyle="1" w:styleId="69173E83A8E4400D9D8A46567204BC03">
    <w:name w:val="69173E83A8E4400D9D8A46567204BC03"/>
    <w:rsid w:val="00501E54"/>
  </w:style>
  <w:style w:type="paragraph" w:customStyle="1" w:styleId="D79148505BC241BDA83140B8B8B2CE8E">
    <w:name w:val="D79148505BC241BDA83140B8B8B2CE8E"/>
    <w:rsid w:val="00501E54"/>
  </w:style>
  <w:style w:type="paragraph" w:customStyle="1" w:styleId="86A0C4EBA85542EC8633B626555D0F4B">
    <w:name w:val="86A0C4EBA85542EC8633B626555D0F4B"/>
    <w:rsid w:val="00501E54"/>
  </w:style>
  <w:style w:type="paragraph" w:customStyle="1" w:styleId="FD06261DD0F44C0EA98B32242F470EEF">
    <w:name w:val="FD06261DD0F44C0EA98B32242F470EEF"/>
    <w:rsid w:val="00501E54"/>
  </w:style>
  <w:style w:type="paragraph" w:customStyle="1" w:styleId="81A225CE4C504648964B3FF183A4207E">
    <w:name w:val="81A225CE4C504648964B3FF183A4207E"/>
    <w:rsid w:val="00501E54"/>
  </w:style>
  <w:style w:type="paragraph" w:customStyle="1" w:styleId="578093D4C7914C2C94E02AC8723F0E51">
    <w:name w:val="578093D4C7914C2C94E02AC8723F0E51"/>
    <w:rsid w:val="00501E54"/>
  </w:style>
  <w:style w:type="paragraph" w:customStyle="1" w:styleId="F8CB956DC4094F7D8D83C0D6618C1195">
    <w:name w:val="F8CB956DC4094F7D8D83C0D6618C1195"/>
    <w:rsid w:val="00501E54"/>
  </w:style>
  <w:style w:type="paragraph" w:customStyle="1" w:styleId="3A6AA75C64984FBA9A2CE194D3EE0180">
    <w:name w:val="3A6AA75C64984FBA9A2CE194D3EE0180"/>
    <w:rsid w:val="00501E54"/>
  </w:style>
  <w:style w:type="paragraph" w:customStyle="1" w:styleId="D52E19C9FE4F4C97A63FF22108422A07">
    <w:name w:val="D52E19C9FE4F4C97A63FF22108422A07"/>
    <w:rsid w:val="00501E54"/>
  </w:style>
  <w:style w:type="paragraph" w:customStyle="1" w:styleId="5FED5A936D5F4A8B98A0838149CDA77E">
    <w:name w:val="5FED5A936D5F4A8B98A0838149CDA77E"/>
    <w:rsid w:val="00501E54"/>
  </w:style>
  <w:style w:type="paragraph" w:customStyle="1" w:styleId="328E6CA3F85941C7AD1932DEDFB5ACD6">
    <w:name w:val="328E6CA3F85941C7AD1932DEDFB5ACD6"/>
    <w:rsid w:val="00501E54"/>
  </w:style>
  <w:style w:type="paragraph" w:customStyle="1" w:styleId="C75FD59F395F49A59409A410736BFC16">
    <w:name w:val="C75FD59F395F49A59409A410736BFC16"/>
    <w:rsid w:val="00501E54"/>
  </w:style>
  <w:style w:type="paragraph" w:customStyle="1" w:styleId="DDA2801F1657448E89D34CFB202AF7BA">
    <w:name w:val="DDA2801F1657448E89D34CFB202AF7BA"/>
    <w:rsid w:val="00501E54"/>
  </w:style>
  <w:style w:type="paragraph" w:customStyle="1" w:styleId="413515E3FDFE4EC58B183FD7452C998E">
    <w:name w:val="413515E3FDFE4EC58B183FD7452C998E"/>
    <w:rsid w:val="00501E54"/>
  </w:style>
  <w:style w:type="paragraph" w:customStyle="1" w:styleId="18C94FE7290343EAB74EFDC296CB41AF">
    <w:name w:val="18C94FE7290343EAB74EFDC296CB41AF"/>
    <w:rsid w:val="00501E54"/>
  </w:style>
  <w:style w:type="paragraph" w:customStyle="1" w:styleId="9ED5A9436B974C7BA780C58F591F9180">
    <w:name w:val="9ED5A9436B974C7BA780C58F591F9180"/>
    <w:rsid w:val="00501E54"/>
  </w:style>
  <w:style w:type="paragraph" w:customStyle="1" w:styleId="DCBA49B02589491BBB8940ACEE5DA659">
    <w:name w:val="DCBA49B02589491BBB8940ACEE5DA659"/>
    <w:rsid w:val="00501E54"/>
  </w:style>
  <w:style w:type="paragraph" w:customStyle="1" w:styleId="CD281564598242CC92A055DB196B57AC">
    <w:name w:val="CD281564598242CC92A055DB196B57AC"/>
    <w:rsid w:val="00501E54"/>
  </w:style>
  <w:style w:type="paragraph" w:customStyle="1" w:styleId="829D43BF5F784C9C9C15F601AC3BB801">
    <w:name w:val="829D43BF5F784C9C9C15F601AC3BB801"/>
    <w:rsid w:val="00501E54"/>
  </w:style>
  <w:style w:type="paragraph" w:customStyle="1" w:styleId="2AA3FFC9655546E1A45BB6694D62C0E6">
    <w:name w:val="2AA3FFC9655546E1A45BB6694D62C0E6"/>
    <w:rsid w:val="00501E54"/>
  </w:style>
  <w:style w:type="paragraph" w:customStyle="1" w:styleId="CDB5592604B24D318409B2A209DB5B9D">
    <w:name w:val="CDB5592604B24D318409B2A209DB5B9D"/>
    <w:rsid w:val="00501E54"/>
  </w:style>
  <w:style w:type="paragraph" w:customStyle="1" w:styleId="9C4C657949F644D99CBCB28FED4B594F">
    <w:name w:val="9C4C657949F644D99CBCB28FED4B594F"/>
    <w:rsid w:val="00501E54"/>
  </w:style>
  <w:style w:type="paragraph" w:customStyle="1" w:styleId="37B492E2FE054AC5948F41C6650F9758">
    <w:name w:val="37B492E2FE054AC5948F41C6650F9758"/>
    <w:rsid w:val="00501E54"/>
  </w:style>
  <w:style w:type="paragraph" w:customStyle="1" w:styleId="19E75E2B63C842FDA5539E9D470227A6">
    <w:name w:val="19E75E2B63C842FDA5539E9D470227A6"/>
    <w:rsid w:val="00501E54"/>
  </w:style>
  <w:style w:type="paragraph" w:customStyle="1" w:styleId="E851FBADF90748E0BB70437DDC950382">
    <w:name w:val="E851FBADF90748E0BB70437DDC950382"/>
    <w:rsid w:val="00501E54"/>
  </w:style>
  <w:style w:type="paragraph" w:customStyle="1" w:styleId="0D992B575A03410981F449A5D16A2D92">
    <w:name w:val="0D992B575A03410981F449A5D16A2D92"/>
    <w:rsid w:val="00501E54"/>
  </w:style>
  <w:style w:type="paragraph" w:customStyle="1" w:styleId="1DE82F3B4BD14B84964DB5FEDF0C51EF">
    <w:name w:val="1DE82F3B4BD14B84964DB5FEDF0C51EF"/>
    <w:rsid w:val="00501E54"/>
  </w:style>
  <w:style w:type="paragraph" w:customStyle="1" w:styleId="9236F346831C45D18FFC625B009B7A0E">
    <w:name w:val="9236F346831C45D18FFC625B009B7A0E"/>
    <w:rsid w:val="00501E54"/>
  </w:style>
  <w:style w:type="paragraph" w:customStyle="1" w:styleId="4307EF610578482DAB77AD0BCE99AB8C">
    <w:name w:val="4307EF610578482DAB77AD0BCE99AB8C"/>
    <w:rsid w:val="00501E54"/>
  </w:style>
  <w:style w:type="paragraph" w:customStyle="1" w:styleId="7603FC13DBDE41FEBC2CB299585E86F2">
    <w:name w:val="7603FC13DBDE41FEBC2CB299585E86F2"/>
    <w:rsid w:val="00501E54"/>
  </w:style>
  <w:style w:type="paragraph" w:customStyle="1" w:styleId="E5F646FB486B4B3080F2173B0FF7F586">
    <w:name w:val="E5F646FB486B4B3080F2173B0FF7F586"/>
    <w:rsid w:val="00501E54"/>
  </w:style>
  <w:style w:type="paragraph" w:customStyle="1" w:styleId="632BFD7782A14B17A498E16FFA88358D">
    <w:name w:val="632BFD7782A14B17A498E16FFA88358D"/>
    <w:rsid w:val="00501E54"/>
  </w:style>
  <w:style w:type="paragraph" w:customStyle="1" w:styleId="D133CF88D55645519EFC09DEDB6D00CD">
    <w:name w:val="D133CF88D55645519EFC09DEDB6D00CD"/>
    <w:rsid w:val="00501E54"/>
  </w:style>
  <w:style w:type="paragraph" w:customStyle="1" w:styleId="A09D89C9B3734F9E914401A9C1525AA8">
    <w:name w:val="A09D89C9B3734F9E914401A9C1525AA8"/>
    <w:rsid w:val="00501E54"/>
  </w:style>
  <w:style w:type="paragraph" w:customStyle="1" w:styleId="572C134C3BB147BFA87DEE138B57D5B6">
    <w:name w:val="572C134C3BB147BFA87DEE138B57D5B6"/>
    <w:rsid w:val="00501E54"/>
  </w:style>
  <w:style w:type="paragraph" w:customStyle="1" w:styleId="E93D6D61B286450CA98CD13E98C501C5">
    <w:name w:val="E93D6D61B286450CA98CD13E98C501C5"/>
    <w:rsid w:val="00501E54"/>
  </w:style>
  <w:style w:type="paragraph" w:customStyle="1" w:styleId="9457CADF61774FE58AF6DE7A65645D07">
    <w:name w:val="9457CADF61774FE58AF6DE7A65645D07"/>
    <w:rsid w:val="00501E54"/>
  </w:style>
  <w:style w:type="paragraph" w:customStyle="1" w:styleId="C34B39A0A2AE410A99A81E8377219D58">
    <w:name w:val="C34B39A0A2AE410A99A81E8377219D58"/>
    <w:rsid w:val="00501E54"/>
  </w:style>
  <w:style w:type="paragraph" w:customStyle="1" w:styleId="F138301CDAC4434C8D1D1D76A129895B">
    <w:name w:val="F138301CDAC4434C8D1D1D76A129895B"/>
    <w:rsid w:val="00501E54"/>
  </w:style>
  <w:style w:type="paragraph" w:customStyle="1" w:styleId="30663BDCCE6E49D3A57CC51652B23DF3">
    <w:name w:val="30663BDCCE6E49D3A57CC51652B23DF3"/>
    <w:rsid w:val="00501E54"/>
  </w:style>
  <w:style w:type="paragraph" w:customStyle="1" w:styleId="41BC1BF870A246C08ABB4E2A2E93CCBD">
    <w:name w:val="41BC1BF870A246C08ABB4E2A2E93CCBD"/>
    <w:rsid w:val="00501E54"/>
  </w:style>
  <w:style w:type="paragraph" w:customStyle="1" w:styleId="82F2B893045746E3B67E3BA200F6F029">
    <w:name w:val="82F2B893045746E3B67E3BA200F6F029"/>
    <w:rsid w:val="00501E54"/>
  </w:style>
  <w:style w:type="paragraph" w:customStyle="1" w:styleId="F8B96AB953A24B38B031A352F9E9A667">
    <w:name w:val="F8B96AB953A24B38B031A352F9E9A667"/>
    <w:rsid w:val="00501E54"/>
  </w:style>
  <w:style w:type="paragraph" w:customStyle="1" w:styleId="815268F08236443E9D443E83D576D558">
    <w:name w:val="815268F08236443E9D443E83D576D558"/>
    <w:rsid w:val="00501E54"/>
  </w:style>
  <w:style w:type="paragraph" w:customStyle="1" w:styleId="EFF8A90402E84EAF9A5599228D95053B">
    <w:name w:val="EFF8A90402E84EAF9A5599228D95053B"/>
    <w:rsid w:val="00501E54"/>
  </w:style>
  <w:style w:type="paragraph" w:customStyle="1" w:styleId="E04977F54E9E4C41A575D3E343EF6AC4">
    <w:name w:val="E04977F54E9E4C41A575D3E343EF6AC4"/>
    <w:rsid w:val="00501E54"/>
  </w:style>
  <w:style w:type="paragraph" w:customStyle="1" w:styleId="6E63ECB7CA594F2C88EC8B7895433A75">
    <w:name w:val="6E63ECB7CA594F2C88EC8B7895433A75"/>
    <w:rsid w:val="00501E54"/>
  </w:style>
  <w:style w:type="paragraph" w:customStyle="1" w:styleId="6C5CFD3D32BE450994E0B79C3C2A7107">
    <w:name w:val="6C5CFD3D32BE450994E0B79C3C2A7107"/>
    <w:rsid w:val="00501E54"/>
  </w:style>
  <w:style w:type="paragraph" w:customStyle="1" w:styleId="AF818C2F7E8843FCB08BE67F23DF62A7">
    <w:name w:val="AF818C2F7E8843FCB08BE67F23DF62A7"/>
    <w:rsid w:val="00501E54"/>
  </w:style>
  <w:style w:type="paragraph" w:customStyle="1" w:styleId="CF541D84F16544979B14185F7C842A3E">
    <w:name w:val="CF541D84F16544979B14185F7C842A3E"/>
    <w:rsid w:val="00501E54"/>
  </w:style>
  <w:style w:type="paragraph" w:customStyle="1" w:styleId="B95EF259724041E3A05660108F614D93">
    <w:name w:val="B95EF259724041E3A05660108F614D93"/>
    <w:rsid w:val="00501E54"/>
  </w:style>
  <w:style w:type="paragraph" w:customStyle="1" w:styleId="CC473627F36C448E8580CC3FD7A11406">
    <w:name w:val="CC473627F36C448E8580CC3FD7A11406"/>
    <w:rsid w:val="00501E54"/>
  </w:style>
  <w:style w:type="paragraph" w:customStyle="1" w:styleId="30366BB1840F4E10B8301C329AF78EA2">
    <w:name w:val="30366BB1840F4E10B8301C329AF78EA2"/>
    <w:rsid w:val="00501E54"/>
  </w:style>
  <w:style w:type="paragraph" w:customStyle="1" w:styleId="A248B8D129BB418DBADC42940C0AD15D">
    <w:name w:val="A248B8D129BB418DBADC42940C0AD15D"/>
    <w:rsid w:val="00501E54"/>
  </w:style>
  <w:style w:type="paragraph" w:customStyle="1" w:styleId="D7D0E9A7818C468FB1F0B911E72826C0">
    <w:name w:val="D7D0E9A7818C468FB1F0B911E72826C0"/>
    <w:rsid w:val="00BF7D47"/>
  </w:style>
  <w:style w:type="paragraph" w:customStyle="1" w:styleId="8BCD0D9E0CAC4F3DB59595FBCF3FDCCA">
    <w:name w:val="8BCD0D9E0CAC4F3DB59595FBCF3FDCCA"/>
    <w:rsid w:val="00BF7D47"/>
  </w:style>
  <w:style w:type="paragraph" w:customStyle="1" w:styleId="C9CEF2DC2D134D4F90413FFBE6B770C1">
    <w:name w:val="C9CEF2DC2D134D4F90413FFBE6B770C1"/>
    <w:rsid w:val="00BF7D47"/>
  </w:style>
  <w:style w:type="paragraph" w:customStyle="1" w:styleId="D57C7DFA308A48B4BB440020CC268D64">
    <w:name w:val="D57C7DFA308A48B4BB440020CC268D64"/>
    <w:rsid w:val="00BF7D47"/>
  </w:style>
  <w:style w:type="paragraph" w:customStyle="1" w:styleId="F504417603A94E35B32F52421DFCAC08">
    <w:name w:val="F504417603A94E35B32F52421DFCAC08"/>
    <w:rsid w:val="00BF7D47"/>
  </w:style>
  <w:style w:type="paragraph" w:customStyle="1" w:styleId="ABA1546233734D1D835CC4DFC7CCE289">
    <w:name w:val="ABA1546233734D1D835CC4DFC7CCE289"/>
    <w:rsid w:val="00BF7D47"/>
  </w:style>
  <w:style w:type="paragraph" w:customStyle="1" w:styleId="B5B37DAD07A24AD898AD6166DC0D3D0E">
    <w:name w:val="B5B37DAD07A24AD898AD6166DC0D3D0E"/>
    <w:rsid w:val="00BF7D47"/>
  </w:style>
  <w:style w:type="paragraph" w:customStyle="1" w:styleId="2E107ECAF82649229DBDB58DC995208C">
    <w:name w:val="2E107ECAF82649229DBDB58DC995208C"/>
    <w:rsid w:val="00CE5789"/>
  </w:style>
  <w:style w:type="paragraph" w:customStyle="1" w:styleId="33B5964D7F4A465A9B392B051E184FE9">
    <w:name w:val="33B5964D7F4A465A9B392B051E184FE9"/>
    <w:rsid w:val="00CE5789"/>
  </w:style>
  <w:style w:type="paragraph" w:customStyle="1" w:styleId="B1CB547084D3413F98C08B037C73CE89">
    <w:name w:val="B1CB547084D3413F98C08B037C73CE89"/>
    <w:rsid w:val="00CE5789"/>
  </w:style>
  <w:style w:type="paragraph" w:customStyle="1" w:styleId="E9CBDFA478E04AECB1C08585303EADCB">
    <w:name w:val="E9CBDFA478E04AECB1C08585303EADCB"/>
    <w:rsid w:val="00CE5789"/>
  </w:style>
  <w:style w:type="paragraph" w:customStyle="1" w:styleId="EBE959057893416D8BB995E85D0F0145">
    <w:name w:val="EBE959057893416D8BB995E85D0F0145"/>
    <w:rsid w:val="00CE5789"/>
  </w:style>
  <w:style w:type="paragraph" w:customStyle="1" w:styleId="0CA1642814A84A9AA2D7CDC6F3FE300A">
    <w:name w:val="0CA1642814A84A9AA2D7CDC6F3FE300A"/>
    <w:rsid w:val="00CE5789"/>
  </w:style>
  <w:style w:type="paragraph" w:customStyle="1" w:styleId="8A9D751EEA5F47DD944A881261DEDDAB">
    <w:name w:val="8A9D751EEA5F47DD944A881261DEDDAB"/>
    <w:rsid w:val="00CE5789"/>
  </w:style>
  <w:style w:type="paragraph" w:customStyle="1" w:styleId="CC0492F5CF0A48D6801460442345A90E">
    <w:name w:val="CC0492F5CF0A48D6801460442345A90E"/>
    <w:rsid w:val="00CE5789"/>
  </w:style>
  <w:style w:type="paragraph" w:customStyle="1" w:styleId="F8F383829146424DB0612242F39500C7">
    <w:name w:val="F8F383829146424DB0612242F39500C7"/>
    <w:rsid w:val="00CE5789"/>
  </w:style>
  <w:style w:type="paragraph" w:customStyle="1" w:styleId="8165CC70BACF4528BF7C936E611D5DAE">
    <w:name w:val="8165CC70BACF4528BF7C936E611D5DAE"/>
    <w:rsid w:val="00CE5789"/>
  </w:style>
  <w:style w:type="paragraph" w:customStyle="1" w:styleId="7C66F0EDF0DE4DBDB31D9647BC3E4C0A">
    <w:name w:val="7C66F0EDF0DE4DBDB31D9647BC3E4C0A"/>
    <w:rsid w:val="00CE5789"/>
  </w:style>
  <w:style w:type="paragraph" w:customStyle="1" w:styleId="F903E83025B04055B6FA1D3885A0B90D">
    <w:name w:val="F903E83025B04055B6FA1D3885A0B90D"/>
    <w:rsid w:val="00CE5789"/>
  </w:style>
  <w:style w:type="paragraph" w:customStyle="1" w:styleId="35684148E3614820B6A838F8B8A52CF3">
    <w:name w:val="35684148E3614820B6A838F8B8A52CF3"/>
    <w:rsid w:val="00CE5789"/>
  </w:style>
  <w:style w:type="paragraph" w:customStyle="1" w:styleId="AB84A39B578247319C2E4582C5CFBFED">
    <w:name w:val="AB84A39B578247319C2E4582C5CFBFED"/>
    <w:rsid w:val="00CE5789"/>
  </w:style>
  <w:style w:type="paragraph" w:customStyle="1" w:styleId="20C6038EDB6843FCA096B53C983B4DA6">
    <w:name w:val="20C6038EDB6843FCA096B53C983B4DA6"/>
    <w:rsid w:val="00CE5789"/>
  </w:style>
  <w:style w:type="paragraph" w:customStyle="1" w:styleId="641B9A3D85D1496FBCD144B515B0E933">
    <w:name w:val="641B9A3D85D1496FBCD144B515B0E933"/>
    <w:rsid w:val="00CE5789"/>
  </w:style>
  <w:style w:type="paragraph" w:customStyle="1" w:styleId="3CD3A9BD84994BDCBFB5677CB452D2B2">
    <w:name w:val="3CD3A9BD84994BDCBFB5677CB452D2B2"/>
    <w:rsid w:val="00CE5789"/>
  </w:style>
  <w:style w:type="paragraph" w:customStyle="1" w:styleId="54F88210BF1D40D78C5EEDB779C94992">
    <w:name w:val="54F88210BF1D40D78C5EEDB779C94992"/>
    <w:rsid w:val="00CE5789"/>
  </w:style>
  <w:style w:type="paragraph" w:customStyle="1" w:styleId="D53BE5C1639A4430B5DE5D2689324FDD">
    <w:name w:val="D53BE5C1639A4430B5DE5D2689324FDD"/>
    <w:rsid w:val="00CE5789"/>
  </w:style>
  <w:style w:type="paragraph" w:customStyle="1" w:styleId="F3D5E518FD644B4DA5A8A66F6819B35A">
    <w:name w:val="F3D5E518FD644B4DA5A8A66F6819B35A"/>
    <w:rsid w:val="00CE5789"/>
  </w:style>
  <w:style w:type="paragraph" w:customStyle="1" w:styleId="11B2CF7536014485B6A78A338B7AAF0F">
    <w:name w:val="11B2CF7536014485B6A78A338B7AAF0F"/>
    <w:rsid w:val="00CE5789"/>
  </w:style>
  <w:style w:type="paragraph" w:customStyle="1" w:styleId="B1FB0220D2BD4719BF2F767B6ED04CD2">
    <w:name w:val="B1FB0220D2BD4719BF2F767B6ED04CD2"/>
    <w:rsid w:val="00CE5789"/>
  </w:style>
  <w:style w:type="paragraph" w:customStyle="1" w:styleId="29611DB2C4BF40F6850E0C6419E1F4C6">
    <w:name w:val="29611DB2C4BF40F6850E0C6419E1F4C6"/>
    <w:rsid w:val="00CE5789"/>
  </w:style>
  <w:style w:type="paragraph" w:customStyle="1" w:styleId="6366CEE808EC4BDD866E767228659272">
    <w:name w:val="6366CEE808EC4BDD866E767228659272"/>
    <w:rsid w:val="00CE5789"/>
  </w:style>
  <w:style w:type="paragraph" w:customStyle="1" w:styleId="48B833EA59F14DB3BC40FE4543F600A1">
    <w:name w:val="48B833EA59F14DB3BC40FE4543F600A1"/>
    <w:rsid w:val="00CE5789"/>
  </w:style>
  <w:style w:type="paragraph" w:customStyle="1" w:styleId="092E2508B03C4887A50AF235CAEE4FD4">
    <w:name w:val="092E2508B03C4887A50AF235CAEE4FD4"/>
    <w:rsid w:val="00CE5789"/>
  </w:style>
  <w:style w:type="paragraph" w:customStyle="1" w:styleId="2AAF6DB2B023463AADC6159C738CB3A2">
    <w:name w:val="2AAF6DB2B023463AADC6159C738CB3A2"/>
    <w:rsid w:val="00CE5789"/>
  </w:style>
  <w:style w:type="paragraph" w:customStyle="1" w:styleId="71F9EB428CB649CAA1C849AD41836AC5">
    <w:name w:val="71F9EB428CB649CAA1C849AD41836AC5"/>
    <w:rsid w:val="00CE5789"/>
  </w:style>
  <w:style w:type="paragraph" w:customStyle="1" w:styleId="CCD6098383924E0DAF172F8B9C051117">
    <w:name w:val="CCD6098383924E0DAF172F8B9C051117"/>
    <w:rsid w:val="00CE5789"/>
  </w:style>
  <w:style w:type="paragraph" w:customStyle="1" w:styleId="2816B7F219A74804A9BDFD8EBA04DD37">
    <w:name w:val="2816B7F219A74804A9BDFD8EBA04DD37"/>
    <w:rsid w:val="00CE5789"/>
  </w:style>
  <w:style w:type="paragraph" w:customStyle="1" w:styleId="6B37CE8C5FF54394AAC4CC102B1DF75C">
    <w:name w:val="6B37CE8C5FF54394AAC4CC102B1DF75C"/>
    <w:rsid w:val="00CE5789"/>
  </w:style>
  <w:style w:type="paragraph" w:customStyle="1" w:styleId="07C0A653E75240909DEC9F0E40E93FB7">
    <w:name w:val="07C0A653E75240909DEC9F0E40E93FB7"/>
    <w:rsid w:val="00CE5789"/>
  </w:style>
  <w:style w:type="paragraph" w:customStyle="1" w:styleId="94F85EB3DB0548A8A6D2E8399F7271AD">
    <w:name w:val="94F85EB3DB0548A8A6D2E8399F7271AD"/>
    <w:rsid w:val="00CE5789"/>
  </w:style>
  <w:style w:type="paragraph" w:customStyle="1" w:styleId="D36D8820FCC64B679697FCB1478A76B2">
    <w:name w:val="D36D8820FCC64B679697FCB1478A76B2"/>
    <w:rsid w:val="00CE5789"/>
  </w:style>
  <w:style w:type="paragraph" w:customStyle="1" w:styleId="1F9D5CE0337C4FCF80878B5597C0CD68">
    <w:name w:val="1F9D5CE0337C4FCF80878B5597C0CD68"/>
    <w:rsid w:val="00CE5789"/>
  </w:style>
  <w:style w:type="paragraph" w:customStyle="1" w:styleId="A43E7444A01F48338C3E2DD0B9D43578">
    <w:name w:val="A43E7444A01F48338C3E2DD0B9D43578"/>
    <w:rsid w:val="00CE5789"/>
  </w:style>
  <w:style w:type="paragraph" w:customStyle="1" w:styleId="EA192269E1FB40D886D3229441B78EEE">
    <w:name w:val="EA192269E1FB40D886D3229441B78EEE"/>
    <w:rsid w:val="00CE5789"/>
  </w:style>
  <w:style w:type="paragraph" w:customStyle="1" w:styleId="358DA45FBA6A40FD935A901BC2860FAD">
    <w:name w:val="358DA45FBA6A40FD935A901BC2860FAD"/>
    <w:rsid w:val="00CE5789"/>
  </w:style>
  <w:style w:type="paragraph" w:customStyle="1" w:styleId="45CC30AF04D44EF4A2FA34240809FAF7">
    <w:name w:val="45CC30AF04D44EF4A2FA34240809FAF7"/>
    <w:rsid w:val="00CE5789"/>
  </w:style>
  <w:style w:type="paragraph" w:customStyle="1" w:styleId="D6AF95F02F2A4E3E8502D1EA341308A3">
    <w:name w:val="D6AF95F02F2A4E3E8502D1EA341308A3"/>
    <w:rsid w:val="00CE5789"/>
  </w:style>
  <w:style w:type="paragraph" w:customStyle="1" w:styleId="79DA6E8F9E264B27949C7D02573236A9">
    <w:name w:val="79DA6E8F9E264B27949C7D02573236A9"/>
    <w:rsid w:val="003E5C41"/>
  </w:style>
  <w:style w:type="paragraph" w:customStyle="1" w:styleId="8A2B4ED2FE1E4EE68FA16331938ED8F8">
    <w:name w:val="8A2B4ED2FE1E4EE68FA16331938ED8F8"/>
    <w:rsid w:val="003E5C41"/>
  </w:style>
  <w:style w:type="paragraph" w:customStyle="1" w:styleId="13B963CFEB574DEBAF63E297A4FDB662">
    <w:name w:val="13B963CFEB574DEBAF63E297A4FDB662"/>
    <w:rsid w:val="003E5C41"/>
  </w:style>
  <w:style w:type="paragraph" w:customStyle="1" w:styleId="14948B53D31746EC87D2F030E56ED09A">
    <w:name w:val="14948B53D31746EC87D2F030E56ED09A"/>
    <w:rsid w:val="003E5C41"/>
  </w:style>
  <w:style w:type="paragraph" w:customStyle="1" w:styleId="4E26202F77F34859B7DD55118D47F345">
    <w:name w:val="4E26202F77F34859B7DD55118D47F345"/>
    <w:rsid w:val="003E5C41"/>
  </w:style>
  <w:style w:type="paragraph" w:customStyle="1" w:styleId="CC777FE61334407187C541C8211E0C17">
    <w:name w:val="CC777FE61334407187C541C8211E0C17"/>
    <w:rsid w:val="003E5C41"/>
  </w:style>
  <w:style w:type="paragraph" w:customStyle="1" w:styleId="1BE1DC487AA04189B5F7733B9718B5F9">
    <w:name w:val="1BE1DC487AA04189B5F7733B9718B5F9"/>
    <w:rsid w:val="003E5C41"/>
  </w:style>
  <w:style w:type="paragraph" w:customStyle="1" w:styleId="7D67C27F38114FD7A3510E2AAA58A963">
    <w:name w:val="7D67C27F38114FD7A3510E2AAA58A963"/>
    <w:rsid w:val="003E5C41"/>
  </w:style>
  <w:style w:type="paragraph" w:customStyle="1" w:styleId="F80CAF99F1144683BA1656D4A23D3CFE">
    <w:name w:val="F80CAF99F1144683BA1656D4A23D3CFE"/>
    <w:rsid w:val="003E5C41"/>
  </w:style>
  <w:style w:type="paragraph" w:customStyle="1" w:styleId="FA5951D33FBA47179A5B80A4F03E5DF6">
    <w:name w:val="FA5951D33FBA47179A5B80A4F03E5DF6"/>
    <w:rsid w:val="003E5C41"/>
  </w:style>
  <w:style w:type="paragraph" w:customStyle="1" w:styleId="3DF1B01452CE4DE69AB2D4ED7F89140B">
    <w:name w:val="3DF1B01452CE4DE69AB2D4ED7F89140B"/>
    <w:rsid w:val="003E5C41"/>
  </w:style>
  <w:style w:type="paragraph" w:customStyle="1" w:styleId="3A50D627DEC1458E9172ECDF720B7A54">
    <w:name w:val="3A50D627DEC1458E9172ECDF720B7A54"/>
    <w:rsid w:val="00262370"/>
  </w:style>
  <w:style w:type="paragraph" w:customStyle="1" w:styleId="B1894BC047F5429AB20515DFDC35D0D7">
    <w:name w:val="B1894BC047F5429AB20515DFDC35D0D7"/>
    <w:rsid w:val="00262370"/>
  </w:style>
  <w:style w:type="paragraph" w:customStyle="1" w:styleId="3E2CD91249304207B0D17AE8A64C9D6E">
    <w:name w:val="3E2CD91249304207B0D17AE8A64C9D6E"/>
    <w:rsid w:val="00262370"/>
  </w:style>
  <w:style w:type="paragraph" w:customStyle="1" w:styleId="A8ECA3EAAF204F0D8FF1DEAC6C7E07D9">
    <w:name w:val="A8ECA3EAAF204F0D8FF1DEAC6C7E07D9"/>
    <w:rsid w:val="00A80D6E"/>
  </w:style>
  <w:style w:type="paragraph" w:customStyle="1" w:styleId="7B3BA8FA58AB4FA9AF1C1036BA1A7601">
    <w:name w:val="7B3BA8FA58AB4FA9AF1C1036BA1A7601"/>
    <w:rsid w:val="00A80D6E"/>
  </w:style>
  <w:style w:type="paragraph" w:customStyle="1" w:styleId="827F383E77FD4A14A6E0087CB19A2967">
    <w:name w:val="827F383E77FD4A14A6E0087CB19A2967"/>
    <w:rsid w:val="00A80D6E"/>
  </w:style>
  <w:style w:type="paragraph" w:customStyle="1" w:styleId="F74803E5588347719E0DD1F445A69F5F">
    <w:name w:val="F74803E5588347719E0DD1F445A69F5F"/>
    <w:rsid w:val="00A80D6E"/>
  </w:style>
  <w:style w:type="paragraph" w:customStyle="1" w:styleId="B22BB934BB2F4A6A93C3F17CBF3F946F">
    <w:name w:val="B22BB934BB2F4A6A93C3F17CBF3F946F"/>
    <w:rsid w:val="00A80D6E"/>
  </w:style>
  <w:style w:type="paragraph" w:customStyle="1" w:styleId="0299B6101CDA47D0AE84E6646514D1BD">
    <w:name w:val="0299B6101CDA47D0AE84E6646514D1BD"/>
    <w:rsid w:val="00A80D6E"/>
  </w:style>
  <w:style w:type="paragraph" w:customStyle="1" w:styleId="0C0E6C080EEB4CF1A6C82B16F1D8F04A">
    <w:name w:val="0C0E6C080EEB4CF1A6C82B16F1D8F04A"/>
    <w:rsid w:val="00A80D6E"/>
  </w:style>
  <w:style w:type="paragraph" w:customStyle="1" w:styleId="2E8D5874E84F46E8B02D406BA80F9216">
    <w:name w:val="2E8D5874E84F46E8B02D406BA80F9216"/>
    <w:rsid w:val="009122C3"/>
  </w:style>
  <w:style w:type="paragraph" w:customStyle="1" w:styleId="3F5642CA98144B4FB86AD276FDCDA2BA">
    <w:name w:val="3F5642CA98144B4FB86AD276FDCDA2BA"/>
    <w:rsid w:val="009122C3"/>
  </w:style>
  <w:style w:type="paragraph" w:customStyle="1" w:styleId="851F61586A1F4AFBBABB4BC08AF1E981">
    <w:name w:val="851F61586A1F4AFBBABB4BC08AF1E981"/>
    <w:rsid w:val="009122C3"/>
  </w:style>
  <w:style w:type="paragraph" w:customStyle="1" w:styleId="6870D8DDE194403092CDB5F8A277D4F1">
    <w:name w:val="6870D8DDE194403092CDB5F8A277D4F1"/>
    <w:rsid w:val="009122C3"/>
  </w:style>
  <w:style w:type="paragraph" w:customStyle="1" w:styleId="0FF1071DE042438DBF050F00C31AADDA">
    <w:name w:val="0FF1071DE042438DBF050F00C31AADDA"/>
    <w:rsid w:val="003742CF"/>
  </w:style>
  <w:style w:type="paragraph" w:customStyle="1" w:styleId="3B06BB4568C64525B006FA85936B5CFB">
    <w:name w:val="3B06BB4568C64525B006FA85936B5CFB"/>
    <w:rsid w:val="003742CF"/>
  </w:style>
  <w:style w:type="paragraph" w:customStyle="1" w:styleId="44EC7F437E38496E8330857A1C1A7023">
    <w:name w:val="44EC7F437E38496E8330857A1C1A7023"/>
    <w:rsid w:val="003742CF"/>
  </w:style>
  <w:style w:type="paragraph" w:customStyle="1" w:styleId="0852CD8789B54EC7B80018D3EAA6AB71">
    <w:name w:val="0852CD8789B54EC7B80018D3EAA6AB71"/>
    <w:rsid w:val="003742CF"/>
  </w:style>
  <w:style w:type="paragraph" w:customStyle="1" w:styleId="B601608197EE4933B4CCDB8EA71C6820">
    <w:name w:val="B601608197EE4933B4CCDB8EA71C6820"/>
    <w:rsid w:val="003742CF"/>
  </w:style>
  <w:style w:type="paragraph" w:customStyle="1" w:styleId="68DF529026894604B6B0E35956FD82C6">
    <w:name w:val="68DF529026894604B6B0E35956FD82C6"/>
    <w:rsid w:val="003742CF"/>
  </w:style>
  <w:style w:type="paragraph" w:customStyle="1" w:styleId="34E89B379CDD4F57A8DBBF4C8FC72854">
    <w:name w:val="34E89B379CDD4F57A8DBBF4C8FC72854"/>
    <w:rsid w:val="003742CF"/>
  </w:style>
  <w:style w:type="paragraph" w:customStyle="1" w:styleId="445BD9879C844027A08D61D2A6A483BD">
    <w:name w:val="445BD9879C844027A08D61D2A6A483BD"/>
    <w:rsid w:val="003742CF"/>
  </w:style>
  <w:style w:type="paragraph" w:customStyle="1" w:styleId="7EC800C798904D8882A5386FD0B804F6">
    <w:name w:val="7EC800C798904D8882A5386FD0B804F6"/>
    <w:rsid w:val="003742CF"/>
  </w:style>
  <w:style w:type="paragraph" w:customStyle="1" w:styleId="2AABDF745D3D4FE584FECC9FB24F01E4">
    <w:name w:val="2AABDF745D3D4FE584FECC9FB24F01E4"/>
    <w:rsid w:val="003742CF"/>
  </w:style>
  <w:style w:type="paragraph" w:customStyle="1" w:styleId="488699A282AE4685868B43456DFA96C3">
    <w:name w:val="488699A282AE4685868B43456DFA96C3"/>
    <w:rsid w:val="003742CF"/>
  </w:style>
  <w:style w:type="paragraph" w:customStyle="1" w:styleId="F6A0F9B91C7A4AF69BB13FC3FC4D2C00">
    <w:name w:val="F6A0F9B91C7A4AF69BB13FC3FC4D2C00"/>
    <w:rsid w:val="003742CF"/>
  </w:style>
  <w:style w:type="paragraph" w:customStyle="1" w:styleId="C7F2D57015FA4891A5548D2A4B0578DD">
    <w:name w:val="C7F2D57015FA4891A5548D2A4B0578DD"/>
    <w:rsid w:val="003742CF"/>
  </w:style>
  <w:style w:type="paragraph" w:customStyle="1" w:styleId="8A57B9063A1C4154A5C0914513C615A8">
    <w:name w:val="8A57B9063A1C4154A5C0914513C615A8"/>
    <w:rsid w:val="003742CF"/>
  </w:style>
  <w:style w:type="paragraph" w:customStyle="1" w:styleId="7403B3096C204397B0BBD097E88333FB">
    <w:name w:val="7403B3096C204397B0BBD097E88333FB"/>
    <w:rsid w:val="003742CF"/>
  </w:style>
  <w:style w:type="paragraph" w:customStyle="1" w:styleId="BD33BC28414945348426383788F1A208">
    <w:name w:val="BD33BC28414945348426383788F1A208"/>
    <w:rsid w:val="003742CF"/>
  </w:style>
  <w:style w:type="paragraph" w:customStyle="1" w:styleId="9F920B3EF9BE4C8CA58A4C7EE058471F">
    <w:name w:val="9F920B3EF9BE4C8CA58A4C7EE058471F"/>
    <w:rsid w:val="003742CF"/>
  </w:style>
  <w:style w:type="paragraph" w:customStyle="1" w:styleId="1BF518DE451242EA96C005E145DE8684">
    <w:name w:val="1BF518DE451242EA96C005E145DE8684"/>
    <w:rsid w:val="003742CF"/>
  </w:style>
  <w:style w:type="paragraph" w:customStyle="1" w:styleId="FA66623D67BB4031B159016C24232A3F">
    <w:name w:val="FA66623D67BB4031B159016C24232A3F"/>
    <w:rsid w:val="003742CF"/>
  </w:style>
  <w:style w:type="paragraph" w:customStyle="1" w:styleId="F9532BE4B3594B32A826EA396FE86E69">
    <w:name w:val="F9532BE4B3594B32A826EA396FE86E69"/>
    <w:rsid w:val="003742CF"/>
  </w:style>
  <w:style w:type="paragraph" w:customStyle="1" w:styleId="84243708343A434F94DC22944DD74108">
    <w:name w:val="84243708343A434F94DC22944DD74108"/>
    <w:rsid w:val="003742CF"/>
  </w:style>
  <w:style w:type="paragraph" w:customStyle="1" w:styleId="BFB4E38488B842FF88096D167370418C">
    <w:name w:val="BFB4E38488B842FF88096D167370418C"/>
    <w:rsid w:val="003742CF"/>
  </w:style>
  <w:style w:type="paragraph" w:customStyle="1" w:styleId="3E1BFC456B0F448B862FC43BC54A18FD">
    <w:name w:val="3E1BFC456B0F448B862FC43BC54A18FD"/>
    <w:rsid w:val="003742CF"/>
  </w:style>
  <w:style w:type="paragraph" w:customStyle="1" w:styleId="CDC920F01C5A4D53857334CB7C583A1E">
    <w:name w:val="CDC920F01C5A4D53857334CB7C583A1E"/>
    <w:rsid w:val="003742CF"/>
  </w:style>
  <w:style w:type="paragraph" w:customStyle="1" w:styleId="29AE1088F7A641458E7DDB26439EE29A">
    <w:name w:val="29AE1088F7A641458E7DDB26439EE29A"/>
    <w:rsid w:val="003742CF"/>
  </w:style>
  <w:style w:type="paragraph" w:customStyle="1" w:styleId="39D479353257447E84E6007634CD0A88">
    <w:name w:val="39D479353257447E84E6007634CD0A88"/>
    <w:rsid w:val="003742CF"/>
  </w:style>
  <w:style w:type="paragraph" w:customStyle="1" w:styleId="14855FB19BF24F07A524323D5142326D">
    <w:name w:val="14855FB19BF24F07A524323D5142326D"/>
    <w:rsid w:val="003742CF"/>
  </w:style>
  <w:style w:type="paragraph" w:customStyle="1" w:styleId="0C2D0AC3E0534CD28CB4BBDE4B55C6FD">
    <w:name w:val="0C2D0AC3E0534CD28CB4BBDE4B55C6FD"/>
    <w:rsid w:val="003742CF"/>
  </w:style>
  <w:style w:type="paragraph" w:customStyle="1" w:styleId="EC7F72E2E51144DB8219D2F3D911F171">
    <w:name w:val="EC7F72E2E51144DB8219D2F3D911F171"/>
    <w:rsid w:val="003742CF"/>
  </w:style>
  <w:style w:type="paragraph" w:customStyle="1" w:styleId="A06927DAA04641DF99882EFAE49EF8B4">
    <w:name w:val="A06927DAA04641DF99882EFAE49EF8B4"/>
    <w:rsid w:val="003742CF"/>
  </w:style>
  <w:style w:type="paragraph" w:customStyle="1" w:styleId="C6F253943112467F9355C447C29C18B6">
    <w:name w:val="C6F253943112467F9355C447C29C18B6"/>
    <w:rsid w:val="003742CF"/>
  </w:style>
  <w:style w:type="paragraph" w:customStyle="1" w:styleId="82CC17D2C0914CC8B1730D456B8B9917">
    <w:name w:val="82CC17D2C0914CC8B1730D456B8B9917"/>
    <w:rsid w:val="003742CF"/>
  </w:style>
  <w:style w:type="paragraph" w:customStyle="1" w:styleId="E6B8B0D542924972B6426E7486AD9DB2">
    <w:name w:val="E6B8B0D542924972B6426E7486AD9DB2"/>
    <w:rsid w:val="00966100"/>
  </w:style>
  <w:style w:type="paragraph" w:customStyle="1" w:styleId="B0B01D7F420645DA8E215C14EE04E6E1">
    <w:name w:val="B0B01D7F420645DA8E215C14EE04E6E1"/>
    <w:rsid w:val="00966100"/>
  </w:style>
  <w:style w:type="paragraph" w:customStyle="1" w:styleId="E1693EC24F334ED398F64D608E7CD610">
    <w:name w:val="E1693EC24F334ED398F64D608E7CD610"/>
    <w:rsid w:val="00966100"/>
  </w:style>
  <w:style w:type="paragraph" w:customStyle="1" w:styleId="433591CD163E48C289EA641C6298B13D">
    <w:name w:val="433591CD163E48C289EA641C6298B13D"/>
    <w:rsid w:val="00966100"/>
  </w:style>
  <w:style w:type="paragraph" w:customStyle="1" w:styleId="B8B243C5A8454D838D695AFD03D54415">
    <w:name w:val="B8B243C5A8454D838D695AFD03D54415"/>
    <w:rsid w:val="00966100"/>
  </w:style>
  <w:style w:type="paragraph" w:customStyle="1" w:styleId="DBDE813C5DC24B4EA3606CFC589C7865">
    <w:name w:val="DBDE813C5DC24B4EA3606CFC589C7865"/>
    <w:rsid w:val="00966100"/>
  </w:style>
  <w:style w:type="paragraph" w:customStyle="1" w:styleId="18F743F9581E4DCDA600C67D62DC59F5">
    <w:name w:val="18F743F9581E4DCDA600C67D62DC59F5"/>
    <w:rsid w:val="00966100"/>
  </w:style>
  <w:style w:type="paragraph" w:customStyle="1" w:styleId="C8A72A991006426EB5D65BB94DE32E2B">
    <w:name w:val="C8A72A991006426EB5D65BB94DE32E2B"/>
    <w:rsid w:val="00966100"/>
  </w:style>
  <w:style w:type="paragraph" w:customStyle="1" w:styleId="D38F630C6F4F42FD967F362A2A75091C">
    <w:name w:val="D38F630C6F4F42FD967F362A2A75091C"/>
    <w:rsid w:val="00966100"/>
  </w:style>
  <w:style w:type="paragraph" w:customStyle="1" w:styleId="1581DB3D682E46EAA3F267AB206A7B5C">
    <w:name w:val="1581DB3D682E46EAA3F267AB206A7B5C"/>
    <w:rsid w:val="00966100"/>
  </w:style>
  <w:style w:type="paragraph" w:customStyle="1" w:styleId="403905097BB04A62BA9B195D4CE8592B">
    <w:name w:val="403905097BB04A62BA9B195D4CE8592B"/>
    <w:rsid w:val="00966100"/>
  </w:style>
  <w:style w:type="paragraph" w:customStyle="1" w:styleId="3C703BC9B84942129BFD6008006EF258">
    <w:name w:val="3C703BC9B84942129BFD6008006EF258"/>
    <w:rsid w:val="00966100"/>
  </w:style>
  <w:style w:type="paragraph" w:customStyle="1" w:styleId="3BFA3D5D17044A63BC155ED699005642">
    <w:name w:val="3BFA3D5D17044A63BC155ED699005642"/>
    <w:rsid w:val="00A4141B"/>
  </w:style>
  <w:style w:type="paragraph" w:customStyle="1" w:styleId="3FAEC795F5A94028A416BDF7659CCD9E">
    <w:name w:val="3FAEC795F5A94028A416BDF7659CCD9E"/>
    <w:rsid w:val="00A4141B"/>
  </w:style>
  <w:style w:type="paragraph" w:customStyle="1" w:styleId="5765B438E94F47DE88891D8075680176">
    <w:name w:val="5765B438E94F47DE88891D8075680176"/>
    <w:rsid w:val="00A4141B"/>
  </w:style>
  <w:style w:type="paragraph" w:customStyle="1" w:styleId="F509D549CC494FEAB87FE7B332E9275A">
    <w:name w:val="F509D549CC494FEAB87FE7B332E9275A"/>
    <w:rsid w:val="00A4141B"/>
  </w:style>
  <w:style w:type="paragraph" w:customStyle="1" w:styleId="0AD6520AEF5B461BB7E8ADAAE79561CA">
    <w:name w:val="0AD6520AEF5B461BB7E8ADAAE79561CA"/>
    <w:rsid w:val="00A4141B"/>
  </w:style>
  <w:style w:type="paragraph" w:customStyle="1" w:styleId="67CEF02F81F54E54A47AA21272D14315">
    <w:name w:val="67CEF02F81F54E54A47AA21272D14315"/>
    <w:rsid w:val="00A4141B"/>
  </w:style>
  <w:style w:type="paragraph" w:customStyle="1" w:styleId="0D607F9EFCBB411BBF13B0394E104B0A">
    <w:name w:val="0D607F9EFCBB411BBF13B0394E104B0A"/>
    <w:rsid w:val="00A4141B"/>
  </w:style>
  <w:style w:type="paragraph" w:customStyle="1" w:styleId="CD051807794E4AB3919538FE2A48211E">
    <w:name w:val="CD051807794E4AB3919538FE2A48211E"/>
    <w:rsid w:val="00A4141B"/>
  </w:style>
  <w:style w:type="paragraph" w:customStyle="1" w:styleId="728CD3488AC04CFABFE430AB0754F3EE">
    <w:name w:val="728CD3488AC04CFABFE430AB0754F3EE"/>
    <w:rsid w:val="00A4141B"/>
  </w:style>
  <w:style w:type="paragraph" w:customStyle="1" w:styleId="4F83E51A874343DC97E6B22BCA38FC18">
    <w:name w:val="4F83E51A874343DC97E6B22BCA38FC18"/>
    <w:rsid w:val="00A4141B"/>
  </w:style>
  <w:style w:type="paragraph" w:customStyle="1" w:styleId="16AF223992D142F5AC61E628C27AE58F">
    <w:name w:val="16AF223992D142F5AC61E628C27AE58F"/>
    <w:rsid w:val="00A4141B"/>
  </w:style>
  <w:style w:type="paragraph" w:customStyle="1" w:styleId="6FF8973C97A7407EB89FD6DEB6F47164">
    <w:name w:val="6FF8973C97A7407EB89FD6DEB6F47164"/>
    <w:rsid w:val="00A4141B"/>
  </w:style>
  <w:style w:type="paragraph" w:customStyle="1" w:styleId="7628D672E535464189B22F771FDBEA38">
    <w:name w:val="7628D672E535464189B22F771FDBEA38"/>
    <w:rsid w:val="00A4141B"/>
  </w:style>
  <w:style w:type="paragraph" w:customStyle="1" w:styleId="48B9622E1E434B7BA44E6614E0F07176">
    <w:name w:val="48B9622E1E434B7BA44E6614E0F07176"/>
    <w:rsid w:val="00A4141B"/>
  </w:style>
  <w:style w:type="paragraph" w:customStyle="1" w:styleId="B7C795D6469647AFA87707912A614348">
    <w:name w:val="B7C795D6469647AFA87707912A614348"/>
    <w:rsid w:val="00A4141B"/>
  </w:style>
  <w:style w:type="paragraph" w:customStyle="1" w:styleId="2A67F6EA1C1549D08253FDE77165970B">
    <w:name w:val="2A67F6EA1C1549D08253FDE77165970B"/>
    <w:rsid w:val="00A4141B"/>
  </w:style>
  <w:style w:type="paragraph" w:customStyle="1" w:styleId="730E38942CCD45AB94BC948E744065E2">
    <w:name w:val="730E38942CCD45AB94BC948E744065E2"/>
    <w:rsid w:val="00A4141B"/>
  </w:style>
  <w:style w:type="paragraph" w:customStyle="1" w:styleId="DEDE83EF0FED4EF8A56F61CBA5E8DFD4">
    <w:name w:val="DEDE83EF0FED4EF8A56F61CBA5E8DFD4"/>
    <w:rsid w:val="00A4141B"/>
  </w:style>
  <w:style w:type="paragraph" w:customStyle="1" w:styleId="F3F428E74E0C4B9DAC02BD674C43CEC5">
    <w:name w:val="F3F428E74E0C4B9DAC02BD674C43CEC5"/>
    <w:rsid w:val="00A4141B"/>
  </w:style>
  <w:style w:type="paragraph" w:customStyle="1" w:styleId="E3A0FF0E86634DF8B9D062AE2EB57C5A">
    <w:name w:val="E3A0FF0E86634DF8B9D062AE2EB57C5A"/>
    <w:rsid w:val="00A4141B"/>
  </w:style>
  <w:style w:type="paragraph" w:customStyle="1" w:styleId="112979B036944CF8B63FF42BA9FECF08">
    <w:name w:val="112979B036944CF8B63FF42BA9FECF08"/>
    <w:rsid w:val="00A4141B"/>
  </w:style>
  <w:style w:type="paragraph" w:customStyle="1" w:styleId="433E2A81DA24472CB62143E16F64B847">
    <w:name w:val="433E2A81DA24472CB62143E16F64B847"/>
    <w:rsid w:val="00A4141B"/>
  </w:style>
  <w:style w:type="paragraph" w:customStyle="1" w:styleId="2A95F926F41C42CFBEE077CD5279BE60">
    <w:name w:val="2A95F926F41C42CFBEE077CD5279BE60"/>
    <w:rsid w:val="00A4141B"/>
  </w:style>
  <w:style w:type="paragraph" w:customStyle="1" w:styleId="86C6B050C79346CD8366E23E5148A832">
    <w:name w:val="86C6B050C79346CD8366E23E5148A832"/>
    <w:rsid w:val="00A4141B"/>
  </w:style>
  <w:style w:type="paragraph" w:customStyle="1" w:styleId="6AABC501046D459CADD23F66B27C7BD4">
    <w:name w:val="6AABC501046D459CADD23F66B27C7BD4"/>
    <w:rsid w:val="00A4141B"/>
  </w:style>
  <w:style w:type="paragraph" w:customStyle="1" w:styleId="BA9EF0623E414312A53303E39CD981BF">
    <w:name w:val="BA9EF0623E414312A53303E39CD981BF"/>
    <w:rsid w:val="00A4141B"/>
  </w:style>
  <w:style w:type="paragraph" w:customStyle="1" w:styleId="5D0B825F40E74A97A66CE3F2979757B3">
    <w:name w:val="5D0B825F40E74A97A66CE3F2979757B3"/>
    <w:rsid w:val="00A4141B"/>
  </w:style>
  <w:style w:type="paragraph" w:customStyle="1" w:styleId="908DF1F46F6548BDAB9ECA3A46BA42EB">
    <w:name w:val="908DF1F46F6548BDAB9ECA3A46BA42EB"/>
    <w:rsid w:val="00A4141B"/>
  </w:style>
  <w:style w:type="paragraph" w:customStyle="1" w:styleId="392607DC9F0B40D7B9135137D54A9092">
    <w:name w:val="392607DC9F0B40D7B9135137D54A9092"/>
    <w:rsid w:val="00A4141B"/>
  </w:style>
  <w:style w:type="paragraph" w:customStyle="1" w:styleId="57E47B8D0BAD488BB8C56A8232CA5B29">
    <w:name w:val="57E47B8D0BAD488BB8C56A8232CA5B29"/>
    <w:rsid w:val="00A4141B"/>
  </w:style>
  <w:style w:type="paragraph" w:customStyle="1" w:styleId="02DA4F56479A45A28D03CADDF24F6042">
    <w:name w:val="02DA4F56479A45A28D03CADDF24F6042"/>
    <w:rsid w:val="00A4141B"/>
  </w:style>
  <w:style w:type="paragraph" w:customStyle="1" w:styleId="3EB63A6B62904B9A8E2817983E518C70">
    <w:name w:val="3EB63A6B62904B9A8E2817983E518C70"/>
    <w:rsid w:val="00A4141B"/>
  </w:style>
  <w:style w:type="paragraph" w:customStyle="1" w:styleId="5A7FAA1621764B2CA054E7FB258DFD8D">
    <w:name w:val="5A7FAA1621764B2CA054E7FB258DFD8D"/>
    <w:rsid w:val="00A4141B"/>
  </w:style>
  <w:style w:type="paragraph" w:customStyle="1" w:styleId="949A461E871A4C5CB412B4EB8289B1D0">
    <w:name w:val="949A461E871A4C5CB412B4EB8289B1D0"/>
    <w:rsid w:val="00A4141B"/>
  </w:style>
  <w:style w:type="paragraph" w:customStyle="1" w:styleId="6A70BCD3ABB84D3E8DAB83FDFE6E86A6">
    <w:name w:val="6A70BCD3ABB84D3E8DAB83FDFE6E86A6"/>
    <w:rsid w:val="00A4141B"/>
  </w:style>
  <w:style w:type="paragraph" w:customStyle="1" w:styleId="A7823691177C468FBB6690BA798E58BD">
    <w:name w:val="A7823691177C468FBB6690BA798E58BD"/>
    <w:rsid w:val="00A4141B"/>
  </w:style>
  <w:style w:type="paragraph" w:customStyle="1" w:styleId="89FEA344C8624D1CB2D0366A6275A1E0">
    <w:name w:val="89FEA344C8624D1CB2D0366A6275A1E0"/>
    <w:rsid w:val="00A4141B"/>
  </w:style>
  <w:style w:type="paragraph" w:customStyle="1" w:styleId="A6F43517950942CB9C00FBAFF4F00A74">
    <w:name w:val="A6F43517950942CB9C00FBAFF4F00A74"/>
    <w:rsid w:val="00A4141B"/>
  </w:style>
  <w:style w:type="paragraph" w:customStyle="1" w:styleId="D0A457B38F264409BECB7FD1B56B467E">
    <w:name w:val="D0A457B38F264409BECB7FD1B56B467E"/>
    <w:rsid w:val="00A4141B"/>
  </w:style>
  <w:style w:type="paragraph" w:customStyle="1" w:styleId="5756C09056214C0DBB81AE119B6B3784">
    <w:name w:val="5756C09056214C0DBB81AE119B6B3784"/>
    <w:rsid w:val="00A4141B"/>
  </w:style>
  <w:style w:type="paragraph" w:customStyle="1" w:styleId="4DC0649F8B3145DD9CE3CB74743E48CF">
    <w:name w:val="4DC0649F8B3145DD9CE3CB74743E48CF"/>
    <w:rsid w:val="00A4141B"/>
  </w:style>
  <w:style w:type="paragraph" w:customStyle="1" w:styleId="7B3F8E433D6746019016D0AA1D37ACC1">
    <w:name w:val="7B3F8E433D6746019016D0AA1D37ACC1"/>
    <w:rsid w:val="00A4141B"/>
  </w:style>
  <w:style w:type="paragraph" w:customStyle="1" w:styleId="30B761E33D544D2ABEABC9E80EBADECC">
    <w:name w:val="30B761E33D544D2ABEABC9E80EBADECC"/>
    <w:rsid w:val="00A4141B"/>
  </w:style>
  <w:style w:type="paragraph" w:customStyle="1" w:styleId="FCCDB471D4F948BAA2A743A08DC8D4CF">
    <w:name w:val="FCCDB471D4F948BAA2A743A08DC8D4CF"/>
    <w:rsid w:val="00A4141B"/>
  </w:style>
  <w:style w:type="paragraph" w:customStyle="1" w:styleId="59C5FADAB22A4CF7934C76BC9585B8E7">
    <w:name w:val="59C5FADAB22A4CF7934C76BC9585B8E7"/>
    <w:rsid w:val="00A4141B"/>
  </w:style>
  <w:style w:type="paragraph" w:customStyle="1" w:styleId="9B54A30D5F9C44D5B85DBF5460116A47">
    <w:name w:val="9B54A30D5F9C44D5B85DBF5460116A47"/>
    <w:rsid w:val="00A4141B"/>
  </w:style>
  <w:style w:type="paragraph" w:customStyle="1" w:styleId="8A92CB1A41404E66B0C352C6A7AABB18">
    <w:name w:val="8A92CB1A41404E66B0C352C6A7AABB18"/>
    <w:rsid w:val="00A4141B"/>
  </w:style>
  <w:style w:type="paragraph" w:customStyle="1" w:styleId="89810D2CB74942A693DFCC03054ED456">
    <w:name w:val="89810D2CB74942A693DFCC03054ED456"/>
    <w:rsid w:val="00A4141B"/>
  </w:style>
  <w:style w:type="paragraph" w:customStyle="1" w:styleId="A8173171DE8C45988A601A1BCE16D862">
    <w:name w:val="A8173171DE8C45988A601A1BCE16D862"/>
    <w:rsid w:val="00A4141B"/>
  </w:style>
  <w:style w:type="paragraph" w:customStyle="1" w:styleId="5CD8A1D586274A57BD1572C2BE342D2C">
    <w:name w:val="5CD8A1D586274A57BD1572C2BE342D2C"/>
    <w:rsid w:val="00A4141B"/>
  </w:style>
  <w:style w:type="paragraph" w:customStyle="1" w:styleId="37F7DE8223C04E199CDAAAE037FAD1A4">
    <w:name w:val="37F7DE8223C04E199CDAAAE037FAD1A4"/>
    <w:rsid w:val="00A4141B"/>
  </w:style>
  <w:style w:type="paragraph" w:customStyle="1" w:styleId="5061FD3FA29241EC9A887C4064FE0B26">
    <w:name w:val="5061FD3FA29241EC9A887C4064FE0B26"/>
    <w:rsid w:val="00A4141B"/>
  </w:style>
  <w:style w:type="paragraph" w:customStyle="1" w:styleId="C11681D92B7845CE8272D49807F75298">
    <w:name w:val="C11681D92B7845CE8272D49807F75298"/>
    <w:rsid w:val="00A4141B"/>
  </w:style>
  <w:style w:type="paragraph" w:customStyle="1" w:styleId="AEA19BA2062844808251CD288CF28360">
    <w:name w:val="AEA19BA2062844808251CD288CF28360"/>
    <w:rsid w:val="00A4141B"/>
  </w:style>
  <w:style w:type="paragraph" w:customStyle="1" w:styleId="23D0F55789F64DFA9DF6D718D182CDD8">
    <w:name w:val="23D0F55789F64DFA9DF6D718D182CDD8"/>
    <w:rsid w:val="00A4141B"/>
  </w:style>
  <w:style w:type="paragraph" w:customStyle="1" w:styleId="2CB726B838AA4BE9B4FDA036B4AF28FA">
    <w:name w:val="2CB726B838AA4BE9B4FDA036B4AF28FA"/>
    <w:rsid w:val="00A4141B"/>
  </w:style>
  <w:style w:type="paragraph" w:customStyle="1" w:styleId="AC739B32318B4468A16E5DCC568F389C">
    <w:name w:val="AC739B32318B4468A16E5DCC568F389C"/>
    <w:rsid w:val="00A4141B"/>
  </w:style>
  <w:style w:type="paragraph" w:customStyle="1" w:styleId="AC01DC3CE3BD49B8970C79E4EAA8DD0E">
    <w:name w:val="AC01DC3CE3BD49B8970C79E4EAA8DD0E"/>
    <w:rsid w:val="00A4141B"/>
  </w:style>
  <w:style w:type="paragraph" w:customStyle="1" w:styleId="852DB8AF7F064C6CA09601BC57D74E8E">
    <w:name w:val="852DB8AF7F064C6CA09601BC57D74E8E"/>
    <w:rsid w:val="00A4141B"/>
  </w:style>
  <w:style w:type="paragraph" w:customStyle="1" w:styleId="9343EEEB862F4760B9EF89BD11F56971">
    <w:name w:val="9343EEEB862F4760B9EF89BD11F56971"/>
    <w:rsid w:val="00A4141B"/>
  </w:style>
  <w:style w:type="paragraph" w:customStyle="1" w:styleId="67F86862B0AB44ADA9CB639663A1079B">
    <w:name w:val="67F86862B0AB44ADA9CB639663A1079B"/>
    <w:rsid w:val="00A4141B"/>
  </w:style>
  <w:style w:type="paragraph" w:customStyle="1" w:styleId="4436B55F4CBA4336A727527DF8A7281B">
    <w:name w:val="4436B55F4CBA4336A727527DF8A7281B"/>
    <w:rsid w:val="00A4141B"/>
  </w:style>
  <w:style w:type="paragraph" w:customStyle="1" w:styleId="587045C97B9A4258932535D1CB3AD6DC">
    <w:name w:val="587045C97B9A4258932535D1CB3AD6DC"/>
    <w:rsid w:val="00A4141B"/>
  </w:style>
  <w:style w:type="paragraph" w:customStyle="1" w:styleId="192893281E4C4718A5FEE7EF7C49E226">
    <w:name w:val="192893281E4C4718A5FEE7EF7C49E226"/>
    <w:rsid w:val="00A4141B"/>
  </w:style>
  <w:style w:type="paragraph" w:customStyle="1" w:styleId="503923A5C9084E6891250EFD57499BCB">
    <w:name w:val="503923A5C9084E6891250EFD57499BCB"/>
    <w:rsid w:val="00A4141B"/>
  </w:style>
  <w:style w:type="paragraph" w:customStyle="1" w:styleId="B9C101B580A04DFCAD1B2F12546D8568">
    <w:name w:val="B9C101B580A04DFCAD1B2F12546D8568"/>
    <w:rsid w:val="00A4141B"/>
  </w:style>
  <w:style w:type="paragraph" w:customStyle="1" w:styleId="3ED5F42BE2174907A5C3A6D1D99646BA">
    <w:name w:val="3ED5F42BE2174907A5C3A6D1D99646BA"/>
    <w:rsid w:val="00A4141B"/>
  </w:style>
  <w:style w:type="paragraph" w:customStyle="1" w:styleId="127FC4F321CB4360AE111B4539C3B1EE">
    <w:name w:val="127FC4F321CB4360AE111B4539C3B1EE"/>
    <w:rsid w:val="00A4141B"/>
  </w:style>
  <w:style w:type="paragraph" w:customStyle="1" w:styleId="FFB8ABA45DF24730A531F33EFA85CB90">
    <w:name w:val="FFB8ABA45DF24730A531F33EFA85CB90"/>
    <w:rsid w:val="00A4141B"/>
  </w:style>
  <w:style w:type="paragraph" w:customStyle="1" w:styleId="937275D0470449729BFDA947AC473669">
    <w:name w:val="937275D0470449729BFDA947AC473669"/>
    <w:rsid w:val="00A4141B"/>
  </w:style>
  <w:style w:type="paragraph" w:customStyle="1" w:styleId="B25180CEDF0D4E3FBF38937779E3DDD8">
    <w:name w:val="B25180CEDF0D4E3FBF38937779E3DDD8"/>
    <w:rsid w:val="00A4141B"/>
  </w:style>
  <w:style w:type="paragraph" w:customStyle="1" w:styleId="4FE9BA8FE68A49E8A4D7548FBBDBC196">
    <w:name w:val="4FE9BA8FE68A49E8A4D7548FBBDBC196"/>
    <w:rsid w:val="00A4141B"/>
  </w:style>
  <w:style w:type="paragraph" w:customStyle="1" w:styleId="687FDDD22F18422A876024A2DAB41801">
    <w:name w:val="687FDDD22F18422A876024A2DAB41801"/>
    <w:rsid w:val="00A4141B"/>
  </w:style>
  <w:style w:type="paragraph" w:customStyle="1" w:styleId="E37A8A68676A4CB28DE92FA015B2E5DD">
    <w:name w:val="E37A8A68676A4CB28DE92FA015B2E5DD"/>
    <w:rsid w:val="00A4141B"/>
  </w:style>
  <w:style w:type="paragraph" w:customStyle="1" w:styleId="054FA64D534743FD98074909CE53EEB3">
    <w:name w:val="054FA64D534743FD98074909CE53EEB3"/>
    <w:rsid w:val="00A4141B"/>
  </w:style>
  <w:style w:type="paragraph" w:customStyle="1" w:styleId="3E78623AF8E64500B9665A4B3F954775">
    <w:name w:val="3E78623AF8E64500B9665A4B3F954775"/>
    <w:rsid w:val="00A4141B"/>
  </w:style>
  <w:style w:type="paragraph" w:customStyle="1" w:styleId="9C2B2FA9AFF34F998D3081AE7AA89181">
    <w:name w:val="9C2B2FA9AFF34F998D3081AE7AA89181"/>
    <w:rsid w:val="00A4141B"/>
  </w:style>
  <w:style w:type="paragraph" w:customStyle="1" w:styleId="C8A711F5D6644272B5522C3852C2BBEB">
    <w:name w:val="C8A711F5D6644272B5522C3852C2BBEB"/>
    <w:rsid w:val="00A4141B"/>
  </w:style>
  <w:style w:type="paragraph" w:customStyle="1" w:styleId="A5FF542D78E646DE89250C2CED68307C">
    <w:name w:val="A5FF542D78E646DE89250C2CED68307C"/>
    <w:rsid w:val="00A4141B"/>
  </w:style>
  <w:style w:type="paragraph" w:customStyle="1" w:styleId="21FAD35F66A64165BEEA2345954E19D5">
    <w:name w:val="21FAD35F66A64165BEEA2345954E19D5"/>
    <w:rsid w:val="00A4141B"/>
  </w:style>
  <w:style w:type="paragraph" w:customStyle="1" w:styleId="AA14F9F5BD8640BF860B3FD061B13935">
    <w:name w:val="AA14F9F5BD8640BF860B3FD061B13935"/>
    <w:rsid w:val="00A4141B"/>
  </w:style>
  <w:style w:type="paragraph" w:customStyle="1" w:styleId="948AF30BAF944B65AFC2D71CCCBFDC30">
    <w:name w:val="948AF30BAF944B65AFC2D71CCCBFDC30"/>
    <w:rsid w:val="00A4141B"/>
  </w:style>
  <w:style w:type="paragraph" w:customStyle="1" w:styleId="44E9ACE6010E4F18B950B3352058BF6F">
    <w:name w:val="44E9ACE6010E4F18B950B3352058BF6F"/>
    <w:rsid w:val="00A4141B"/>
  </w:style>
  <w:style w:type="paragraph" w:customStyle="1" w:styleId="CB44F3E3C81C41C9BEE102578B89D637">
    <w:name w:val="CB44F3E3C81C41C9BEE102578B89D637"/>
    <w:rsid w:val="00A4141B"/>
  </w:style>
  <w:style w:type="paragraph" w:customStyle="1" w:styleId="90DE981F190441F58FA96CBB3C4A4504">
    <w:name w:val="90DE981F190441F58FA96CBB3C4A4504"/>
    <w:rsid w:val="00A4141B"/>
  </w:style>
  <w:style w:type="paragraph" w:customStyle="1" w:styleId="5C5D24820AFE4241B0840EABF558A651">
    <w:name w:val="5C5D24820AFE4241B0840EABF558A651"/>
    <w:rsid w:val="00A4141B"/>
  </w:style>
  <w:style w:type="paragraph" w:customStyle="1" w:styleId="0622B20A4BB84177A900C6D23F8DE443">
    <w:name w:val="0622B20A4BB84177A900C6D23F8DE443"/>
    <w:rsid w:val="00A4141B"/>
  </w:style>
  <w:style w:type="paragraph" w:customStyle="1" w:styleId="CD99B40ECF004B8DBF448567A694B2EF">
    <w:name w:val="CD99B40ECF004B8DBF448567A694B2EF"/>
    <w:rsid w:val="00A4141B"/>
  </w:style>
  <w:style w:type="paragraph" w:customStyle="1" w:styleId="1663F82714D94487B735757124075B7E">
    <w:name w:val="1663F82714D94487B735757124075B7E"/>
    <w:rsid w:val="00A4141B"/>
  </w:style>
  <w:style w:type="paragraph" w:customStyle="1" w:styleId="E68F618AAA0A4F9CA54D8D3C81C4824C">
    <w:name w:val="E68F618AAA0A4F9CA54D8D3C81C4824C"/>
    <w:rsid w:val="00A4141B"/>
  </w:style>
  <w:style w:type="paragraph" w:customStyle="1" w:styleId="DA43E1A3B2EF48EB839CED8BB3E05562">
    <w:name w:val="DA43E1A3B2EF48EB839CED8BB3E05562"/>
    <w:rsid w:val="00A4141B"/>
  </w:style>
  <w:style w:type="paragraph" w:customStyle="1" w:styleId="64205136B5B24117B7B44B3FCF7C4081">
    <w:name w:val="64205136B5B24117B7B44B3FCF7C4081"/>
    <w:rsid w:val="00A4141B"/>
  </w:style>
  <w:style w:type="paragraph" w:customStyle="1" w:styleId="DCB4FFDAF07F4267B6C93C05A75C1631">
    <w:name w:val="DCB4FFDAF07F4267B6C93C05A75C1631"/>
    <w:rsid w:val="00A4141B"/>
  </w:style>
  <w:style w:type="paragraph" w:customStyle="1" w:styleId="24F81FB4DF77425BB3E8BB30ED5DE2A7">
    <w:name w:val="24F81FB4DF77425BB3E8BB30ED5DE2A7"/>
    <w:rsid w:val="00A4141B"/>
  </w:style>
  <w:style w:type="paragraph" w:customStyle="1" w:styleId="2462AAC6503F426998C66A6A1C27F80C">
    <w:name w:val="2462AAC6503F426998C66A6A1C27F80C"/>
    <w:rsid w:val="00A4141B"/>
  </w:style>
  <w:style w:type="paragraph" w:customStyle="1" w:styleId="0637FB364E9647318ED459EF3CD4DE68">
    <w:name w:val="0637FB364E9647318ED459EF3CD4DE68"/>
    <w:rsid w:val="00A4141B"/>
  </w:style>
  <w:style w:type="paragraph" w:customStyle="1" w:styleId="52099D5D173740B7BAF0FF0EB60F0FE6">
    <w:name w:val="52099D5D173740B7BAF0FF0EB60F0FE6"/>
    <w:rsid w:val="00A4141B"/>
  </w:style>
  <w:style w:type="paragraph" w:customStyle="1" w:styleId="06DA35289DAC4D3BA8492B40BBA3E3BD">
    <w:name w:val="06DA35289DAC4D3BA8492B40BBA3E3BD"/>
    <w:rsid w:val="00A4141B"/>
  </w:style>
  <w:style w:type="paragraph" w:customStyle="1" w:styleId="82444A82A6B0475395F9A4B61CB6F425">
    <w:name w:val="82444A82A6B0475395F9A4B61CB6F425"/>
    <w:rsid w:val="00A4141B"/>
  </w:style>
  <w:style w:type="paragraph" w:customStyle="1" w:styleId="2AED230CFF1841C6BE6DDF97F1B8BFB7">
    <w:name w:val="2AED230CFF1841C6BE6DDF97F1B8BFB7"/>
    <w:rsid w:val="00A4141B"/>
  </w:style>
  <w:style w:type="paragraph" w:customStyle="1" w:styleId="42BCC1A389B24DAD8BD13C574081A1F7">
    <w:name w:val="42BCC1A389B24DAD8BD13C574081A1F7"/>
    <w:rsid w:val="00A4141B"/>
  </w:style>
  <w:style w:type="paragraph" w:customStyle="1" w:styleId="FD19BD545A454A6585860BB618E5FE12">
    <w:name w:val="FD19BD545A454A6585860BB618E5FE12"/>
    <w:rsid w:val="00A4141B"/>
  </w:style>
  <w:style w:type="paragraph" w:customStyle="1" w:styleId="AEFC69FD50AE4F4AA8396C0F4E51B2FA">
    <w:name w:val="AEFC69FD50AE4F4AA8396C0F4E51B2FA"/>
    <w:rsid w:val="00A4141B"/>
  </w:style>
  <w:style w:type="paragraph" w:customStyle="1" w:styleId="E8AA6103D2794A2E8079DD1D2223F957">
    <w:name w:val="E8AA6103D2794A2E8079DD1D2223F957"/>
    <w:rsid w:val="00A4141B"/>
  </w:style>
  <w:style w:type="paragraph" w:customStyle="1" w:styleId="4DE75F80C9A7476396040B795C8E5F64">
    <w:name w:val="4DE75F80C9A7476396040B795C8E5F64"/>
    <w:rsid w:val="00A4141B"/>
  </w:style>
  <w:style w:type="paragraph" w:customStyle="1" w:styleId="523B339B4DE34B998B0865960FAA87F4">
    <w:name w:val="523B339B4DE34B998B0865960FAA87F4"/>
    <w:rsid w:val="00A4141B"/>
  </w:style>
  <w:style w:type="paragraph" w:customStyle="1" w:styleId="22DA77196A8D4CE5AA221C2351A42923">
    <w:name w:val="22DA77196A8D4CE5AA221C2351A42923"/>
    <w:rsid w:val="00A4141B"/>
  </w:style>
  <w:style w:type="paragraph" w:customStyle="1" w:styleId="D452D37215C540CA94E4FE540B40A47C">
    <w:name w:val="D452D37215C540CA94E4FE540B40A47C"/>
    <w:rsid w:val="00A4141B"/>
  </w:style>
  <w:style w:type="paragraph" w:customStyle="1" w:styleId="85D90DB7F19541F58F9C1214848AE0F0">
    <w:name w:val="85D90DB7F19541F58F9C1214848AE0F0"/>
    <w:rsid w:val="00A4141B"/>
  </w:style>
  <w:style w:type="paragraph" w:customStyle="1" w:styleId="40E525FB16EB4898A9F9959DCE0DD8F2">
    <w:name w:val="40E525FB16EB4898A9F9959DCE0DD8F2"/>
    <w:rsid w:val="00A4141B"/>
  </w:style>
  <w:style w:type="paragraph" w:customStyle="1" w:styleId="3912F3F824C84A509365881820D2885E">
    <w:name w:val="3912F3F824C84A509365881820D2885E"/>
    <w:rsid w:val="00A4141B"/>
  </w:style>
  <w:style w:type="paragraph" w:customStyle="1" w:styleId="D4DD7509267A4DFBB7213483E93222D1">
    <w:name w:val="D4DD7509267A4DFBB7213483E93222D1"/>
    <w:rsid w:val="00A4141B"/>
  </w:style>
  <w:style w:type="paragraph" w:customStyle="1" w:styleId="E962A919FA5C4A8298D1759B559BCFCC">
    <w:name w:val="E962A919FA5C4A8298D1759B559BCFCC"/>
    <w:rsid w:val="00A4141B"/>
  </w:style>
  <w:style w:type="paragraph" w:customStyle="1" w:styleId="2BDF05BAD5B34407B6B151EC69BC63B5">
    <w:name w:val="2BDF05BAD5B34407B6B151EC69BC63B5"/>
    <w:rsid w:val="00A4141B"/>
  </w:style>
  <w:style w:type="paragraph" w:customStyle="1" w:styleId="B01EE93B10354236B4F74EF1A58B4CEB">
    <w:name w:val="B01EE93B10354236B4F74EF1A58B4CEB"/>
    <w:rsid w:val="00A4141B"/>
  </w:style>
  <w:style w:type="paragraph" w:customStyle="1" w:styleId="BF95983E65844A6E95085A9385A5D282">
    <w:name w:val="BF95983E65844A6E95085A9385A5D282"/>
    <w:rsid w:val="00A4141B"/>
  </w:style>
  <w:style w:type="paragraph" w:customStyle="1" w:styleId="CF96D6CEDF554B2BBE720D62F201EDED">
    <w:name w:val="CF96D6CEDF554B2BBE720D62F201EDED"/>
    <w:rsid w:val="00A4141B"/>
  </w:style>
  <w:style w:type="paragraph" w:customStyle="1" w:styleId="9EE0B63D1C6B4374B70D7F936443DA14">
    <w:name w:val="9EE0B63D1C6B4374B70D7F936443DA14"/>
    <w:rsid w:val="00A4141B"/>
  </w:style>
  <w:style w:type="paragraph" w:customStyle="1" w:styleId="3915F968457142B4941AFC949F9FDF48">
    <w:name w:val="3915F968457142B4941AFC949F9FDF48"/>
    <w:rsid w:val="00A4141B"/>
  </w:style>
  <w:style w:type="paragraph" w:customStyle="1" w:styleId="232767B687A54626AF201C920F7D4B8E">
    <w:name w:val="232767B687A54626AF201C920F7D4B8E"/>
    <w:rsid w:val="00A4141B"/>
  </w:style>
  <w:style w:type="paragraph" w:customStyle="1" w:styleId="AAAC7C3AA7D44728AF0213754AC3AB43">
    <w:name w:val="AAAC7C3AA7D44728AF0213754AC3AB43"/>
    <w:rsid w:val="00A4141B"/>
  </w:style>
  <w:style w:type="paragraph" w:customStyle="1" w:styleId="F6B44EBB31C948E5A11DCCB24FB2489B">
    <w:name w:val="F6B44EBB31C948E5A11DCCB24FB2489B"/>
    <w:rsid w:val="00A4141B"/>
  </w:style>
  <w:style w:type="paragraph" w:customStyle="1" w:styleId="2878BB8FCA834B54B331E39036F0B847">
    <w:name w:val="2878BB8FCA834B54B331E39036F0B847"/>
    <w:rsid w:val="00A4141B"/>
  </w:style>
  <w:style w:type="paragraph" w:customStyle="1" w:styleId="55FDBB81536048A8ABC7E37F6DA28B98">
    <w:name w:val="55FDBB81536048A8ABC7E37F6DA28B98"/>
    <w:rsid w:val="00A4141B"/>
  </w:style>
  <w:style w:type="paragraph" w:customStyle="1" w:styleId="D040243D77A743B1AB539A686E741430">
    <w:name w:val="D040243D77A743B1AB539A686E741430"/>
    <w:rsid w:val="00A4141B"/>
  </w:style>
  <w:style w:type="paragraph" w:customStyle="1" w:styleId="C0959B2B675647F5A5F054990034752D">
    <w:name w:val="C0959B2B675647F5A5F054990034752D"/>
    <w:rsid w:val="00A4141B"/>
  </w:style>
  <w:style w:type="paragraph" w:customStyle="1" w:styleId="403148A9DB92473FAE71128ED27670CE">
    <w:name w:val="403148A9DB92473FAE71128ED27670CE"/>
    <w:rsid w:val="00A4141B"/>
  </w:style>
  <w:style w:type="paragraph" w:customStyle="1" w:styleId="06380EF86DA340DBA00FA28E4E4EF000">
    <w:name w:val="06380EF86DA340DBA00FA28E4E4EF000"/>
    <w:rsid w:val="00A4141B"/>
  </w:style>
  <w:style w:type="paragraph" w:customStyle="1" w:styleId="168626B1E6C34392A997305B6B4E16F5">
    <w:name w:val="168626B1E6C34392A997305B6B4E16F5"/>
    <w:rsid w:val="00A4141B"/>
  </w:style>
  <w:style w:type="paragraph" w:customStyle="1" w:styleId="5DEDCE319874404E8C6383663A0E5E32">
    <w:name w:val="5DEDCE319874404E8C6383663A0E5E32"/>
    <w:rsid w:val="00A4141B"/>
  </w:style>
  <w:style w:type="paragraph" w:customStyle="1" w:styleId="3A1569E71C894A4B833245E4AB520965">
    <w:name w:val="3A1569E71C894A4B833245E4AB520965"/>
    <w:rsid w:val="00A4141B"/>
  </w:style>
  <w:style w:type="paragraph" w:customStyle="1" w:styleId="DC1FB9DB3C6B41D999B536A2A9FD5FD2">
    <w:name w:val="DC1FB9DB3C6B41D999B536A2A9FD5FD2"/>
    <w:rsid w:val="00A4141B"/>
  </w:style>
  <w:style w:type="paragraph" w:customStyle="1" w:styleId="D14CC63AD8704A6D873017EE8F9D4BBC">
    <w:name w:val="D14CC63AD8704A6D873017EE8F9D4BBC"/>
    <w:rsid w:val="00A4141B"/>
  </w:style>
  <w:style w:type="paragraph" w:customStyle="1" w:styleId="D7E0F3FC7EEF43BF9BD5799B067C7607">
    <w:name w:val="D7E0F3FC7EEF43BF9BD5799B067C7607"/>
    <w:rsid w:val="00A4141B"/>
  </w:style>
  <w:style w:type="paragraph" w:customStyle="1" w:styleId="E7F7C803DC1A4583BDA09E4E6D8DE196">
    <w:name w:val="E7F7C803DC1A4583BDA09E4E6D8DE196"/>
    <w:rsid w:val="00A4141B"/>
  </w:style>
  <w:style w:type="paragraph" w:customStyle="1" w:styleId="C269B582D7BF423DB137A850217CE216">
    <w:name w:val="C269B582D7BF423DB137A850217CE216"/>
    <w:rsid w:val="00A4141B"/>
  </w:style>
  <w:style w:type="paragraph" w:customStyle="1" w:styleId="6F2EB4D243BA420B988C086C235A080D">
    <w:name w:val="6F2EB4D243BA420B988C086C235A080D"/>
    <w:rsid w:val="00A4141B"/>
  </w:style>
  <w:style w:type="paragraph" w:customStyle="1" w:styleId="43A39EAC465F4515B6B2883D55A5428C">
    <w:name w:val="43A39EAC465F4515B6B2883D55A5428C"/>
    <w:rsid w:val="00A4141B"/>
  </w:style>
  <w:style w:type="paragraph" w:customStyle="1" w:styleId="F63E3484D96B456099F7FBE546D679E0">
    <w:name w:val="F63E3484D96B456099F7FBE546D679E0"/>
    <w:rsid w:val="00A4141B"/>
  </w:style>
  <w:style w:type="paragraph" w:customStyle="1" w:styleId="98BED3231C0644DDA71F7AA829B81A74">
    <w:name w:val="98BED3231C0644DDA71F7AA829B81A74"/>
    <w:rsid w:val="00A4141B"/>
  </w:style>
  <w:style w:type="paragraph" w:customStyle="1" w:styleId="1EB11A414D6747EE970357158D520D7D">
    <w:name w:val="1EB11A414D6747EE970357158D520D7D"/>
    <w:rsid w:val="00A4141B"/>
  </w:style>
  <w:style w:type="paragraph" w:customStyle="1" w:styleId="4634B1A01346443DB35AF08538836631">
    <w:name w:val="4634B1A01346443DB35AF08538836631"/>
    <w:rsid w:val="00A4141B"/>
  </w:style>
  <w:style w:type="paragraph" w:customStyle="1" w:styleId="B14BB88B14634A0C96FF4897E9E2877E">
    <w:name w:val="B14BB88B14634A0C96FF4897E9E2877E"/>
    <w:rsid w:val="00A4141B"/>
  </w:style>
  <w:style w:type="paragraph" w:customStyle="1" w:styleId="9A3A5A355AD04E3D8AF729F82879CC90">
    <w:name w:val="9A3A5A355AD04E3D8AF729F82879CC90"/>
    <w:rsid w:val="00A4141B"/>
  </w:style>
  <w:style w:type="paragraph" w:customStyle="1" w:styleId="ED4DFF2235DB449E9D1E2894F4FFDF6C">
    <w:name w:val="ED4DFF2235DB449E9D1E2894F4FFDF6C"/>
    <w:rsid w:val="00A4141B"/>
  </w:style>
  <w:style w:type="paragraph" w:customStyle="1" w:styleId="BA81BCDF1FDF4796837F54AD3E79229D">
    <w:name w:val="BA81BCDF1FDF4796837F54AD3E79229D"/>
    <w:rsid w:val="00A4141B"/>
  </w:style>
  <w:style w:type="paragraph" w:customStyle="1" w:styleId="302B4A898C474C258DB585CAC70C381C">
    <w:name w:val="302B4A898C474C258DB585CAC70C381C"/>
    <w:rsid w:val="00A4141B"/>
  </w:style>
  <w:style w:type="paragraph" w:customStyle="1" w:styleId="AFD5BA19E30C43A99B8A9DCBF549D4DF">
    <w:name w:val="AFD5BA19E30C43A99B8A9DCBF549D4DF"/>
    <w:rsid w:val="00A4141B"/>
  </w:style>
  <w:style w:type="paragraph" w:customStyle="1" w:styleId="16CF3565A7054F9298A018DDE40B7DD2">
    <w:name w:val="16CF3565A7054F9298A018DDE40B7DD2"/>
    <w:rsid w:val="00A4141B"/>
  </w:style>
  <w:style w:type="paragraph" w:customStyle="1" w:styleId="6BE1B4E693E14D1D96F50BD0FA8E2885">
    <w:name w:val="6BE1B4E693E14D1D96F50BD0FA8E2885"/>
    <w:rsid w:val="00A4141B"/>
  </w:style>
  <w:style w:type="paragraph" w:customStyle="1" w:styleId="6E280B4956234C319358AF844FCCC4C7">
    <w:name w:val="6E280B4956234C319358AF844FCCC4C7"/>
    <w:rsid w:val="00A4141B"/>
  </w:style>
  <w:style w:type="paragraph" w:customStyle="1" w:styleId="C58DBAF1550F427F8D28985957B7975C">
    <w:name w:val="C58DBAF1550F427F8D28985957B7975C"/>
    <w:rsid w:val="00A4141B"/>
  </w:style>
  <w:style w:type="paragraph" w:customStyle="1" w:styleId="6624AFD6B96C4A218D3BDCCB5FEF1102">
    <w:name w:val="6624AFD6B96C4A218D3BDCCB5FEF1102"/>
    <w:rsid w:val="00A4141B"/>
  </w:style>
  <w:style w:type="paragraph" w:customStyle="1" w:styleId="D68EABAE14424E67AD1C21F77C0D907F">
    <w:name w:val="D68EABAE14424E67AD1C21F77C0D907F"/>
    <w:rsid w:val="00A4141B"/>
  </w:style>
  <w:style w:type="paragraph" w:customStyle="1" w:styleId="461EAF1A4BE84E53BA867236D601C259">
    <w:name w:val="461EAF1A4BE84E53BA867236D601C259"/>
    <w:rsid w:val="00A4141B"/>
  </w:style>
  <w:style w:type="paragraph" w:customStyle="1" w:styleId="7AB29FD27F2B43299C1BD95F5F7A73D8">
    <w:name w:val="7AB29FD27F2B43299C1BD95F5F7A73D8"/>
    <w:rsid w:val="00A4141B"/>
  </w:style>
  <w:style w:type="paragraph" w:customStyle="1" w:styleId="5593AD66B37148CFB6BC1635C882575D">
    <w:name w:val="5593AD66B37148CFB6BC1635C882575D"/>
    <w:rsid w:val="00A4141B"/>
  </w:style>
  <w:style w:type="paragraph" w:customStyle="1" w:styleId="B63FB7681A5C46AFAFED39CD59C3E2F5">
    <w:name w:val="B63FB7681A5C46AFAFED39CD59C3E2F5"/>
    <w:rsid w:val="00A4141B"/>
  </w:style>
  <w:style w:type="paragraph" w:customStyle="1" w:styleId="26A09FCBFA0E4AFBA86138D73C11D210">
    <w:name w:val="26A09FCBFA0E4AFBA86138D73C11D210"/>
    <w:rsid w:val="00A4141B"/>
  </w:style>
  <w:style w:type="paragraph" w:customStyle="1" w:styleId="F6AE1DED99834DC99665E262B546C91D">
    <w:name w:val="F6AE1DED99834DC99665E262B546C91D"/>
    <w:rsid w:val="00A4141B"/>
  </w:style>
  <w:style w:type="paragraph" w:customStyle="1" w:styleId="885A7A81235744F38FAE9E64765C4B0D">
    <w:name w:val="885A7A81235744F38FAE9E64765C4B0D"/>
    <w:rsid w:val="00A4141B"/>
  </w:style>
  <w:style w:type="paragraph" w:customStyle="1" w:styleId="0B143F19B83B423A866B07569DC12EDE">
    <w:name w:val="0B143F19B83B423A866B07569DC12EDE"/>
    <w:rsid w:val="00A4141B"/>
  </w:style>
  <w:style w:type="paragraph" w:customStyle="1" w:styleId="661FE803760148729EB116F2F6C3C848">
    <w:name w:val="661FE803760148729EB116F2F6C3C848"/>
    <w:rsid w:val="00A4141B"/>
  </w:style>
  <w:style w:type="paragraph" w:customStyle="1" w:styleId="1C21EF34E11C487B8C665B444001D7DC">
    <w:name w:val="1C21EF34E11C487B8C665B444001D7DC"/>
    <w:rsid w:val="00A4141B"/>
  </w:style>
  <w:style w:type="paragraph" w:customStyle="1" w:styleId="9AE9B51A622D49D7B58B02B7477B62B6">
    <w:name w:val="9AE9B51A622D49D7B58B02B7477B62B6"/>
    <w:rsid w:val="00A4141B"/>
  </w:style>
  <w:style w:type="paragraph" w:customStyle="1" w:styleId="8C9DF3ABEB84455A9009968D088E157C">
    <w:name w:val="8C9DF3ABEB84455A9009968D088E157C"/>
    <w:rsid w:val="00A4141B"/>
  </w:style>
  <w:style w:type="paragraph" w:customStyle="1" w:styleId="6C02CFD8B5FA4C96BC6475743BD34A02">
    <w:name w:val="6C02CFD8B5FA4C96BC6475743BD34A02"/>
    <w:rsid w:val="00A4141B"/>
  </w:style>
  <w:style w:type="paragraph" w:customStyle="1" w:styleId="935C9536B1314F538AEDB5876A5BD678">
    <w:name w:val="935C9536B1314F538AEDB5876A5BD678"/>
    <w:rsid w:val="00A4141B"/>
  </w:style>
  <w:style w:type="paragraph" w:customStyle="1" w:styleId="6989275703634874A41F820A38274653">
    <w:name w:val="6989275703634874A41F820A38274653"/>
    <w:rsid w:val="00A4141B"/>
  </w:style>
  <w:style w:type="paragraph" w:customStyle="1" w:styleId="F0FE1F31CB8745EBA79D70A903E20DB0">
    <w:name w:val="F0FE1F31CB8745EBA79D70A903E20DB0"/>
    <w:rsid w:val="00A4141B"/>
  </w:style>
  <w:style w:type="paragraph" w:customStyle="1" w:styleId="9C5442B50BC348B9B847E47C81267720">
    <w:name w:val="9C5442B50BC348B9B847E47C81267720"/>
    <w:rsid w:val="00A4141B"/>
  </w:style>
  <w:style w:type="paragraph" w:customStyle="1" w:styleId="05B8C9EE051A4E92832B5E418CAB1311">
    <w:name w:val="05B8C9EE051A4E92832B5E418CAB1311"/>
    <w:rsid w:val="00A4141B"/>
  </w:style>
  <w:style w:type="paragraph" w:customStyle="1" w:styleId="5DE24751571746759CADC8C74723AAD9">
    <w:name w:val="5DE24751571746759CADC8C74723AAD9"/>
    <w:rsid w:val="00A4141B"/>
  </w:style>
  <w:style w:type="paragraph" w:customStyle="1" w:styleId="B6359E9CD2F742AC9AF6CCBD300AA65F">
    <w:name w:val="B6359E9CD2F742AC9AF6CCBD300AA65F"/>
    <w:rsid w:val="00A4141B"/>
  </w:style>
  <w:style w:type="paragraph" w:customStyle="1" w:styleId="9FEAB05FF7564C93A515E1D0EC139794">
    <w:name w:val="9FEAB05FF7564C93A515E1D0EC139794"/>
    <w:rsid w:val="00A4141B"/>
  </w:style>
  <w:style w:type="paragraph" w:customStyle="1" w:styleId="564F2FAD974E42ECB53B0FA36FEA19C5">
    <w:name w:val="564F2FAD974E42ECB53B0FA36FEA19C5"/>
    <w:rsid w:val="00A4141B"/>
  </w:style>
  <w:style w:type="paragraph" w:customStyle="1" w:styleId="4EEA83EBEB394FA7AB3ECC48BCF79875">
    <w:name w:val="4EEA83EBEB394FA7AB3ECC48BCF79875"/>
    <w:rsid w:val="00A4141B"/>
  </w:style>
  <w:style w:type="paragraph" w:customStyle="1" w:styleId="BA4ED050A19040ACAE110B937160D8D5">
    <w:name w:val="BA4ED050A19040ACAE110B937160D8D5"/>
    <w:rsid w:val="00A4141B"/>
  </w:style>
  <w:style w:type="paragraph" w:customStyle="1" w:styleId="C8F304784FAA47668E1C68518EDE5E74">
    <w:name w:val="C8F304784FAA47668E1C68518EDE5E74"/>
    <w:rsid w:val="00A4141B"/>
  </w:style>
  <w:style w:type="paragraph" w:customStyle="1" w:styleId="DF386B8C5C19415DA262FA47D8B56012">
    <w:name w:val="DF386B8C5C19415DA262FA47D8B56012"/>
    <w:rsid w:val="00A4141B"/>
  </w:style>
  <w:style w:type="paragraph" w:customStyle="1" w:styleId="95B81999C4DE4313B4738B42031ECAA6">
    <w:name w:val="95B81999C4DE4313B4738B42031ECAA6"/>
    <w:rsid w:val="00A4141B"/>
  </w:style>
  <w:style w:type="paragraph" w:customStyle="1" w:styleId="636F055D862741F58D0C0186399D929E">
    <w:name w:val="636F055D862741F58D0C0186399D929E"/>
    <w:rsid w:val="00A4141B"/>
  </w:style>
  <w:style w:type="paragraph" w:customStyle="1" w:styleId="44DBB0E772AC4681AAB8A5CA7D1181AF">
    <w:name w:val="44DBB0E772AC4681AAB8A5CA7D1181AF"/>
    <w:rsid w:val="00A4141B"/>
  </w:style>
  <w:style w:type="paragraph" w:customStyle="1" w:styleId="30C9D0536D824627AFAE39CB356F50F9">
    <w:name w:val="30C9D0536D824627AFAE39CB356F50F9"/>
    <w:rsid w:val="00A4141B"/>
  </w:style>
  <w:style w:type="paragraph" w:customStyle="1" w:styleId="8F928E5AB0AB4ECD9566EF57BFE15D25">
    <w:name w:val="8F928E5AB0AB4ECD9566EF57BFE15D25"/>
    <w:rsid w:val="00A4141B"/>
  </w:style>
  <w:style w:type="paragraph" w:customStyle="1" w:styleId="342A3D08309D4148951D52D6C5FFFFBE">
    <w:name w:val="342A3D08309D4148951D52D6C5FFFFBE"/>
    <w:rsid w:val="00A4141B"/>
  </w:style>
  <w:style w:type="paragraph" w:customStyle="1" w:styleId="BE0607A2BD444585932C5FD95721F684">
    <w:name w:val="BE0607A2BD444585932C5FD95721F684"/>
    <w:rsid w:val="00A4141B"/>
  </w:style>
  <w:style w:type="paragraph" w:customStyle="1" w:styleId="1F3CD64DE7BB4F01872548E26B4EC526">
    <w:name w:val="1F3CD64DE7BB4F01872548E26B4EC526"/>
    <w:rsid w:val="00A4141B"/>
  </w:style>
  <w:style w:type="paragraph" w:customStyle="1" w:styleId="3463EDA9DDCF40C3AC3CC2CB8AB95E08">
    <w:name w:val="3463EDA9DDCF40C3AC3CC2CB8AB95E08"/>
    <w:rsid w:val="00A4141B"/>
  </w:style>
  <w:style w:type="paragraph" w:customStyle="1" w:styleId="82134D69FAF2468C8205D80316503855">
    <w:name w:val="82134D69FAF2468C8205D80316503855"/>
    <w:rsid w:val="00A4141B"/>
  </w:style>
  <w:style w:type="paragraph" w:customStyle="1" w:styleId="3D9720C04312416182B3F202D4FEA7FF">
    <w:name w:val="3D9720C04312416182B3F202D4FEA7FF"/>
    <w:rsid w:val="00A4141B"/>
  </w:style>
  <w:style w:type="paragraph" w:customStyle="1" w:styleId="7011125BEA544AB0BB48873C2A8BF11F">
    <w:name w:val="7011125BEA544AB0BB48873C2A8BF11F"/>
    <w:rsid w:val="00A4141B"/>
  </w:style>
  <w:style w:type="paragraph" w:customStyle="1" w:styleId="785C8752B5004D16B4775C7DBBAF12D7">
    <w:name w:val="785C8752B5004D16B4775C7DBBAF12D7"/>
    <w:rsid w:val="00A4141B"/>
  </w:style>
  <w:style w:type="paragraph" w:customStyle="1" w:styleId="AD8EE427FBB2458B92E73CB4AEC9816A">
    <w:name w:val="AD8EE427FBB2458B92E73CB4AEC9816A"/>
    <w:rsid w:val="00A4141B"/>
  </w:style>
  <w:style w:type="paragraph" w:customStyle="1" w:styleId="1F87FFFBFB4D45F6B827D3223C301066">
    <w:name w:val="1F87FFFBFB4D45F6B827D3223C301066"/>
    <w:rsid w:val="00A4141B"/>
  </w:style>
  <w:style w:type="paragraph" w:customStyle="1" w:styleId="E7273F1ADE384CD78D496F606B1172FC">
    <w:name w:val="E7273F1ADE384CD78D496F606B1172FC"/>
    <w:rsid w:val="00A4141B"/>
  </w:style>
  <w:style w:type="paragraph" w:customStyle="1" w:styleId="4B1278D0DEF94B64BC4DEADDFB45634A">
    <w:name w:val="4B1278D0DEF94B64BC4DEADDFB45634A"/>
    <w:rsid w:val="00A4141B"/>
  </w:style>
  <w:style w:type="paragraph" w:customStyle="1" w:styleId="A012C03FC21F44E6B8DB42EEEFCA1CE4">
    <w:name w:val="A012C03FC21F44E6B8DB42EEEFCA1CE4"/>
    <w:rsid w:val="00A4141B"/>
  </w:style>
  <w:style w:type="paragraph" w:customStyle="1" w:styleId="7CAD8CE6BC894D94AAF25548A55E7C78">
    <w:name w:val="7CAD8CE6BC894D94AAF25548A55E7C78"/>
    <w:rsid w:val="00A4141B"/>
  </w:style>
  <w:style w:type="paragraph" w:customStyle="1" w:styleId="3B0DD6B75EC74CD5A6209B71BBBBB016">
    <w:name w:val="3B0DD6B75EC74CD5A6209B71BBBBB016"/>
    <w:rsid w:val="00A4141B"/>
  </w:style>
  <w:style w:type="paragraph" w:customStyle="1" w:styleId="6204C42164AB4DD0A7E5A3908E7D8340">
    <w:name w:val="6204C42164AB4DD0A7E5A3908E7D8340"/>
    <w:rsid w:val="00A4141B"/>
  </w:style>
  <w:style w:type="paragraph" w:customStyle="1" w:styleId="7E51B5D4D028427E8F28EB18363D1BAE">
    <w:name w:val="7E51B5D4D028427E8F28EB18363D1BAE"/>
    <w:rsid w:val="00A4141B"/>
  </w:style>
  <w:style w:type="paragraph" w:customStyle="1" w:styleId="CD904BC95776475189BFB9FF9A5FF074">
    <w:name w:val="CD904BC95776475189BFB9FF9A5FF074"/>
    <w:rsid w:val="00A4141B"/>
  </w:style>
  <w:style w:type="paragraph" w:customStyle="1" w:styleId="E03128E39D8A457E857BAFA3E7DE0BFF">
    <w:name w:val="E03128E39D8A457E857BAFA3E7DE0BFF"/>
    <w:rsid w:val="00A4141B"/>
  </w:style>
  <w:style w:type="paragraph" w:customStyle="1" w:styleId="158F8FF3356E4F0AAF7381489C8EF5D1">
    <w:name w:val="158F8FF3356E4F0AAF7381489C8EF5D1"/>
    <w:rsid w:val="00A4141B"/>
  </w:style>
  <w:style w:type="paragraph" w:customStyle="1" w:styleId="D68E09AECF494122987932B90C16A9AB">
    <w:name w:val="D68E09AECF494122987932B90C16A9AB"/>
    <w:rsid w:val="00A4141B"/>
  </w:style>
  <w:style w:type="paragraph" w:customStyle="1" w:styleId="56A9D96455164315B73F1FD76602C177">
    <w:name w:val="56A9D96455164315B73F1FD76602C177"/>
    <w:rsid w:val="00A4141B"/>
  </w:style>
  <w:style w:type="paragraph" w:customStyle="1" w:styleId="9D3EC88156AD4DCCA4FF9CBF98BB50C4">
    <w:name w:val="9D3EC88156AD4DCCA4FF9CBF98BB50C4"/>
    <w:rsid w:val="00A4141B"/>
  </w:style>
  <w:style w:type="paragraph" w:customStyle="1" w:styleId="E3772BC124064EC089EBB7C7E76CF3EB">
    <w:name w:val="E3772BC124064EC089EBB7C7E76CF3EB"/>
    <w:rsid w:val="00A4141B"/>
  </w:style>
  <w:style w:type="paragraph" w:customStyle="1" w:styleId="38A401D960444E1C941CCC56A0B725DC">
    <w:name w:val="38A401D960444E1C941CCC56A0B725DC"/>
    <w:rsid w:val="00A4141B"/>
  </w:style>
  <w:style w:type="paragraph" w:customStyle="1" w:styleId="C11890D5447A4BBA956CDC282FB98C12">
    <w:name w:val="C11890D5447A4BBA956CDC282FB98C12"/>
    <w:rsid w:val="00A4141B"/>
  </w:style>
  <w:style w:type="paragraph" w:customStyle="1" w:styleId="319BFEE52F8747AE83059F57779FFEEA">
    <w:name w:val="319BFEE52F8747AE83059F57779FFEEA"/>
    <w:rsid w:val="00A4141B"/>
  </w:style>
  <w:style w:type="paragraph" w:customStyle="1" w:styleId="0B9164ECE12141559E0C9EB6100C707D">
    <w:name w:val="0B9164ECE12141559E0C9EB6100C707D"/>
    <w:rsid w:val="00A4141B"/>
  </w:style>
  <w:style w:type="paragraph" w:customStyle="1" w:styleId="FFCAEA6903B64EF4BB631B7A216F44A1">
    <w:name w:val="FFCAEA6903B64EF4BB631B7A216F44A1"/>
    <w:rsid w:val="00A4141B"/>
  </w:style>
  <w:style w:type="paragraph" w:customStyle="1" w:styleId="BB5D4B5918F847F19481A9E2ADACE9B6">
    <w:name w:val="BB5D4B5918F847F19481A9E2ADACE9B6"/>
    <w:rsid w:val="00A4141B"/>
  </w:style>
  <w:style w:type="paragraph" w:customStyle="1" w:styleId="4466BE7C7A244B7E88851FB7909F0435">
    <w:name w:val="4466BE7C7A244B7E88851FB7909F0435"/>
    <w:rsid w:val="00A4141B"/>
  </w:style>
  <w:style w:type="paragraph" w:customStyle="1" w:styleId="2A3D0E6A050D4CF290A5DA156C00F136">
    <w:name w:val="2A3D0E6A050D4CF290A5DA156C00F136"/>
    <w:rsid w:val="00A4141B"/>
  </w:style>
  <w:style w:type="paragraph" w:customStyle="1" w:styleId="246EA257232047F19BAD38C44199107D">
    <w:name w:val="246EA257232047F19BAD38C44199107D"/>
    <w:rsid w:val="00A4141B"/>
  </w:style>
  <w:style w:type="paragraph" w:customStyle="1" w:styleId="B669C49A23024AA694F3269298A1D6D6">
    <w:name w:val="B669C49A23024AA694F3269298A1D6D6"/>
    <w:rsid w:val="00A4141B"/>
  </w:style>
  <w:style w:type="paragraph" w:customStyle="1" w:styleId="7A92ACB3E5A74A0494BCA7BFF5AD9B7C">
    <w:name w:val="7A92ACB3E5A74A0494BCA7BFF5AD9B7C"/>
    <w:rsid w:val="00A4141B"/>
  </w:style>
  <w:style w:type="paragraph" w:customStyle="1" w:styleId="EB0690898ECE463387BF07A5E4C0172B">
    <w:name w:val="EB0690898ECE463387BF07A5E4C0172B"/>
    <w:rsid w:val="00A4141B"/>
  </w:style>
  <w:style w:type="paragraph" w:customStyle="1" w:styleId="A7732EC7B63E4A8BA747A29A14D43378">
    <w:name w:val="A7732EC7B63E4A8BA747A29A14D43378"/>
    <w:rsid w:val="00A4141B"/>
  </w:style>
  <w:style w:type="paragraph" w:customStyle="1" w:styleId="31249E6046EA47BC8176F5A597466C73">
    <w:name w:val="31249E6046EA47BC8176F5A597466C73"/>
    <w:rsid w:val="00A4141B"/>
  </w:style>
  <w:style w:type="paragraph" w:customStyle="1" w:styleId="98FC943DCD5A4975A7A55F6695C0E329">
    <w:name w:val="98FC943DCD5A4975A7A55F6695C0E329"/>
    <w:rsid w:val="00A4141B"/>
  </w:style>
  <w:style w:type="paragraph" w:customStyle="1" w:styleId="15D19593356C46D28EAAF595D7C8A267">
    <w:name w:val="15D19593356C46D28EAAF595D7C8A267"/>
    <w:rsid w:val="00A4141B"/>
  </w:style>
  <w:style w:type="paragraph" w:customStyle="1" w:styleId="8A050D04E6674447B8EB5FE7D9836505">
    <w:name w:val="8A050D04E6674447B8EB5FE7D9836505"/>
    <w:rsid w:val="00A4141B"/>
  </w:style>
  <w:style w:type="paragraph" w:customStyle="1" w:styleId="2FFAF46AC86E40A6A64EAE78B969AE67">
    <w:name w:val="2FFAF46AC86E40A6A64EAE78B969AE67"/>
    <w:rsid w:val="00A4141B"/>
  </w:style>
  <w:style w:type="paragraph" w:customStyle="1" w:styleId="97EF2471941049E3AD1523E85089F06E">
    <w:name w:val="97EF2471941049E3AD1523E85089F06E"/>
    <w:rsid w:val="00A4141B"/>
  </w:style>
  <w:style w:type="paragraph" w:customStyle="1" w:styleId="A0B2394B79CA4891A2DF5712B95E37C9">
    <w:name w:val="A0B2394B79CA4891A2DF5712B95E37C9"/>
    <w:rsid w:val="00A4141B"/>
  </w:style>
  <w:style w:type="paragraph" w:customStyle="1" w:styleId="715533AB58F64553B7053DBD689217D2">
    <w:name w:val="715533AB58F64553B7053DBD689217D2"/>
    <w:rsid w:val="00A4141B"/>
  </w:style>
  <w:style w:type="paragraph" w:customStyle="1" w:styleId="76C972A29E0844389142665E44095AD4">
    <w:name w:val="76C972A29E0844389142665E44095AD4"/>
    <w:rsid w:val="00A4141B"/>
  </w:style>
  <w:style w:type="paragraph" w:customStyle="1" w:styleId="570054CC67BA426181B92822BF33D571">
    <w:name w:val="570054CC67BA426181B92822BF33D571"/>
    <w:rsid w:val="00A4141B"/>
  </w:style>
  <w:style w:type="paragraph" w:customStyle="1" w:styleId="42B67A1D2135456692176B1FAAFD58BA">
    <w:name w:val="42B67A1D2135456692176B1FAAFD58BA"/>
    <w:rsid w:val="00A4141B"/>
  </w:style>
  <w:style w:type="paragraph" w:customStyle="1" w:styleId="15B31A90B99443DC948899E14B281664">
    <w:name w:val="15B31A90B99443DC948899E14B281664"/>
    <w:rsid w:val="00A4141B"/>
  </w:style>
  <w:style w:type="paragraph" w:customStyle="1" w:styleId="ABAA502E59C549698CD2FE81A7465371">
    <w:name w:val="ABAA502E59C549698CD2FE81A7465371"/>
    <w:rsid w:val="00A4141B"/>
  </w:style>
  <w:style w:type="paragraph" w:customStyle="1" w:styleId="FF82277034A04AB8B035454C1D0072CF">
    <w:name w:val="FF82277034A04AB8B035454C1D0072CF"/>
    <w:rsid w:val="00A4141B"/>
  </w:style>
  <w:style w:type="paragraph" w:customStyle="1" w:styleId="E3CA80F07FF643289A01CA4B6CC55BD0">
    <w:name w:val="E3CA80F07FF643289A01CA4B6CC55BD0"/>
    <w:rsid w:val="00A4141B"/>
  </w:style>
  <w:style w:type="paragraph" w:customStyle="1" w:styleId="1470E29D91D644E1B8EC9B53454A811B">
    <w:name w:val="1470E29D91D644E1B8EC9B53454A811B"/>
    <w:rsid w:val="00A4141B"/>
  </w:style>
  <w:style w:type="paragraph" w:customStyle="1" w:styleId="F3DA1A8E97924C46B9248FE638B108E2">
    <w:name w:val="F3DA1A8E97924C46B9248FE638B108E2"/>
    <w:rsid w:val="00A4141B"/>
  </w:style>
  <w:style w:type="paragraph" w:customStyle="1" w:styleId="E3D5B6A7BFF44F4CBCB1661AD29F9CBA">
    <w:name w:val="E3D5B6A7BFF44F4CBCB1661AD29F9CBA"/>
    <w:rsid w:val="00A4141B"/>
  </w:style>
  <w:style w:type="paragraph" w:customStyle="1" w:styleId="A21733194EE14706B9A093FAA3D62157">
    <w:name w:val="A21733194EE14706B9A093FAA3D62157"/>
    <w:rsid w:val="00A4141B"/>
  </w:style>
  <w:style w:type="paragraph" w:customStyle="1" w:styleId="171D42B448724B1F96AB4767013FD0B4">
    <w:name w:val="171D42B448724B1F96AB4767013FD0B4"/>
    <w:rsid w:val="00A4141B"/>
  </w:style>
  <w:style w:type="paragraph" w:customStyle="1" w:styleId="CCF92D760666479FB22A34EB7C320A3B">
    <w:name w:val="CCF92D760666479FB22A34EB7C320A3B"/>
    <w:rsid w:val="00A4141B"/>
  </w:style>
  <w:style w:type="paragraph" w:customStyle="1" w:styleId="9D89DFD1BAED44E6AEFFB81292317175">
    <w:name w:val="9D89DFD1BAED44E6AEFFB81292317175"/>
    <w:rsid w:val="00A4141B"/>
  </w:style>
  <w:style w:type="paragraph" w:customStyle="1" w:styleId="49E45DEF58FF4FBAA362B3E9FF5C5E11">
    <w:name w:val="49E45DEF58FF4FBAA362B3E9FF5C5E11"/>
    <w:rsid w:val="00A4141B"/>
  </w:style>
  <w:style w:type="paragraph" w:customStyle="1" w:styleId="8F6ED31B626E4E22B68875BDA2BEDA23">
    <w:name w:val="8F6ED31B626E4E22B68875BDA2BEDA23"/>
    <w:rsid w:val="00A4141B"/>
  </w:style>
  <w:style w:type="paragraph" w:customStyle="1" w:styleId="976132DD2F994AB8B8F2D2B140C50111">
    <w:name w:val="976132DD2F994AB8B8F2D2B140C50111"/>
    <w:rsid w:val="00A4141B"/>
  </w:style>
  <w:style w:type="paragraph" w:customStyle="1" w:styleId="B6A40CB416364E33BBE57FE9034BC369">
    <w:name w:val="B6A40CB416364E33BBE57FE9034BC369"/>
    <w:rsid w:val="00A4141B"/>
  </w:style>
  <w:style w:type="paragraph" w:customStyle="1" w:styleId="B1B86AD2C9294387AC4E4ED96D54A4BE">
    <w:name w:val="B1B86AD2C9294387AC4E4ED96D54A4BE"/>
    <w:rsid w:val="00A4141B"/>
  </w:style>
  <w:style w:type="paragraph" w:customStyle="1" w:styleId="28294DF6BFD14B7FA6814FFF861534AC">
    <w:name w:val="28294DF6BFD14B7FA6814FFF861534AC"/>
    <w:rsid w:val="00A4141B"/>
  </w:style>
  <w:style w:type="paragraph" w:customStyle="1" w:styleId="BF87FB52FD1341A88D17E7AFF488133B">
    <w:name w:val="BF87FB52FD1341A88D17E7AFF488133B"/>
    <w:rsid w:val="00A4141B"/>
  </w:style>
  <w:style w:type="paragraph" w:customStyle="1" w:styleId="25C44F77DDFB4319822620EA858D240D">
    <w:name w:val="25C44F77DDFB4319822620EA858D240D"/>
    <w:rsid w:val="00A4141B"/>
  </w:style>
  <w:style w:type="paragraph" w:customStyle="1" w:styleId="E293BE316D4F47B7B08265E1A33E92EF">
    <w:name w:val="E293BE316D4F47B7B08265E1A33E92EF"/>
    <w:rsid w:val="00A4141B"/>
  </w:style>
  <w:style w:type="paragraph" w:customStyle="1" w:styleId="44A27BCE271B470692CD2C63276FB174">
    <w:name w:val="44A27BCE271B470692CD2C63276FB174"/>
    <w:rsid w:val="00A4141B"/>
  </w:style>
  <w:style w:type="paragraph" w:customStyle="1" w:styleId="7FBCC4626372478389DA7B2E824F5CD4">
    <w:name w:val="7FBCC4626372478389DA7B2E824F5CD4"/>
    <w:rsid w:val="00A4141B"/>
  </w:style>
  <w:style w:type="paragraph" w:customStyle="1" w:styleId="C2953416597D4F738E2ABDE79BE7988A">
    <w:name w:val="C2953416597D4F738E2ABDE79BE7988A"/>
    <w:rsid w:val="00A4141B"/>
  </w:style>
  <w:style w:type="paragraph" w:customStyle="1" w:styleId="D3AB6EC9A5504CAD8E459ECA83A97289">
    <w:name w:val="D3AB6EC9A5504CAD8E459ECA83A97289"/>
    <w:rsid w:val="00A4141B"/>
  </w:style>
  <w:style w:type="paragraph" w:customStyle="1" w:styleId="ADAD4D36F0E6426091E59236123C60C0">
    <w:name w:val="ADAD4D36F0E6426091E59236123C60C0"/>
    <w:rsid w:val="00A4141B"/>
  </w:style>
  <w:style w:type="paragraph" w:customStyle="1" w:styleId="AC2361A78B3E47139CC9257846CFF8D6">
    <w:name w:val="AC2361A78B3E47139CC9257846CFF8D6"/>
    <w:rsid w:val="00A4141B"/>
  </w:style>
  <w:style w:type="paragraph" w:customStyle="1" w:styleId="717B0987E79740578226F3683324ED17">
    <w:name w:val="717B0987E79740578226F3683324ED17"/>
    <w:rsid w:val="00A4141B"/>
  </w:style>
  <w:style w:type="paragraph" w:customStyle="1" w:styleId="5044634A180B4F1992A55C1188DF53D2">
    <w:name w:val="5044634A180B4F1992A55C1188DF53D2"/>
    <w:rsid w:val="00A4141B"/>
  </w:style>
  <w:style w:type="paragraph" w:customStyle="1" w:styleId="974DD4CB449A4358AD7E3077943891FC">
    <w:name w:val="974DD4CB449A4358AD7E3077943891FC"/>
    <w:rsid w:val="00A4141B"/>
  </w:style>
  <w:style w:type="paragraph" w:customStyle="1" w:styleId="06BECA86C9C44D0FB2E547A75657B1E7">
    <w:name w:val="06BECA86C9C44D0FB2E547A75657B1E7"/>
    <w:rsid w:val="00A4141B"/>
  </w:style>
  <w:style w:type="paragraph" w:customStyle="1" w:styleId="489E015AD5704A0D835CA9DE666507F9">
    <w:name w:val="489E015AD5704A0D835CA9DE666507F9"/>
    <w:rsid w:val="00A4141B"/>
  </w:style>
  <w:style w:type="paragraph" w:customStyle="1" w:styleId="61C0A245603B45AFB9DB19A4CD9A2CD0">
    <w:name w:val="61C0A245603B45AFB9DB19A4CD9A2CD0"/>
    <w:rsid w:val="00A4141B"/>
  </w:style>
  <w:style w:type="paragraph" w:customStyle="1" w:styleId="4CD9BE40AD834F2D8F2F6601F50586B8">
    <w:name w:val="4CD9BE40AD834F2D8F2F6601F50586B8"/>
    <w:rsid w:val="00A4141B"/>
  </w:style>
  <w:style w:type="paragraph" w:customStyle="1" w:styleId="A5423BF0EE9040768EE738799C5A7AE6">
    <w:name w:val="A5423BF0EE9040768EE738799C5A7AE6"/>
    <w:rsid w:val="00A4141B"/>
  </w:style>
  <w:style w:type="paragraph" w:customStyle="1" w:styleId="3DCDF0E4AE7F4AF8B1EA5C0B5756CBE0">
    <w:name w:val="3DCDF0E4AE7F4AF8B1EA5C0B5756CBE0"/>
    <w:rsid w:val="00A4141B"/>
  </w:style>
  <w:style w:type="paragraph" w:customStyle="1" w:styleId="773B445E039740C4AAF347E027D56095">
    <w:name w:val="773B445E039740C4AAF347E027D56095"/>
    <w:rsid w:val="00A4141B"/>
  </w:style>
  <w:style w:type="paragraph" w:customStyle="1" w:styleId="8A7AD2B0728F48719E2588EFB2C083C2">
    <w:name w:val="8A7AD2B0728F48719E2588EFB2C083C2"/>
    <w:rsid w:val="00A4141B"/>
  </w:style>
  <w:style w:type="paragraph" w:customStyle="1" w:styleId="0774A6E8956641AB9338F334FCF821C4">
    <w:name w:val="0774A6E8956641AB9338F334FCF821C4"/>
    <w:rsid w:val="00A4141B"/>
  </w:style>
  <w:style w:type="paragraph" w:customStyle="1" w:styleId="2AE15016563D4FE093C107D0E5CFA4AD">
    <w:name w:val="2AE15016563D4FE093C107D0E5CFA4AD"/>
    <w:rsid w:val="00A4141B"/>
  </w:style>
  <w:style w:type="paragraph" w:customStyle="1" w:styleId="2A325F72600245A29AF9DE2533605C91">
    <w:name w:val="2A325F72600245A29AF9DE2533605C91"/>
    <w:rsid w:val="00A4141B"/>
  </w:style>
  <w:style w:type="paragraph" w:customStyle="1" w:styleId="7A262A61CA79405FB18F20688E1DFF57">
    <w:name w:val="7A262A61CA79405FB18F20688E1DFF57"/>
    <w:rsid w:val="00A4141B"/>
  </w:style>
  <w:style w:type="paragraph" w:customStyle="1" w:styleId="2D35C4E001BF40059BC215749A361A36">
    <w:name w:val="2D35C4E001BF40059BC215749A361A36"/>
    <w:rsid w:val="00A4141B"/>
  </w:style>
  <w:style w:type="paragraph" w:customStyle="1" w:styleId="647EBED76AE940A5A72DC53FD7A9F0A6">
    <w:name w:val="647EBED76AE940A5A72DC53FD7A9F0A6"/>
    <w:rsid w:val="00A4141B"/>
  </w:style>
  <w:style w:type="paragraph" w:customStyle="1" w:styleId="59DFE1CB54FC4510B69AC0B0D3E6569A">
    <w:name w:val="59DFE1CB54FC4510B69AC0B0D3E6569A"/>
    <w:rsid w:val="00A4141B"/>
  </w:style>
  <w:style w:type="paragraph" w:customStyle="1" w:styleId="6999BC9BF2F84ED78CD3E8E33BC7056B">
    <w:name w:val="6999BC9BF2F84ED78CD3E8E33BC7056B"/>
    <w:rsid w:val="00A4141B"/>
  </w:style>
  <w:style w:type="paragraph" w:customStyle="1" w:styleId="0D4BD3BE07EF46F8B41CC38D69E0B95E">
    <w:name w:val="0D4BD3BE07EF46F8B41CC38D69E0B95E"/>
    <w:rsid w:val="00A4141B"/>
  </w:style>
  <w:style w:type="paragraph" w:customStyle="1" w:styleId="59CA994B697F4517A10AAB22F4957310">
    <w:name w:val="59CA994B697F4517A10AAB22F4957310"/>
    <w:rsid w:val="00A4141B"/>
  </w:style>
  <w:style w:type="paragraph" w:customStyle="1" w:styleId="A2373305B4E043A8878C217BD86AB144">
    <w:name w:val="A2373305B4E043A8878C217BD86AB144"/>
    <w:rsid w:val="00140FB3"/>
  </w:style>
  <w:style w:type="paragraph" w:customStyle="1" w:styleId="8B4763A453A64578ABEBB2F7BF7DE31E">
    <w:name w:val="8B4763A453A64578ABEBB2F7BF7DE31E"/>
    <w:rsid w:val="00140FB3"/>
  </w:style>
  <w:style w:type="paragraph" w:customStyle="1" w:styleId="76012359AA6B4603A4B41621C160458B">
    <w:name w:val="76012359AA6B4603A4B41621C160458B"/>
    <w:rsid w:val="00140FB3"/>
  </w:style>
  <w:style w:type="paragraph" w:customStyle="1" w:styleId="390061AD1F4845939E81E7A2E849CA66">
    <w:name w:val="390061AD1F4845939E81E7A2E849CA66"/>
    <w:rsid w:val="00BB6C44"/>
  </w:style>
  <w:style w:type="paragraph" w:customStyle="1" w:styleId="50D7C31EF76B4551BC7300A4C14DCE3D">
    <w:name w:val="50D7C31EF76B4551BC7300A4C14DCE3D"/>
    <w:rsid w:val="00A77F3D"/>
  </w:style>
  <w:style w:type="paragraph" w:customStyle="1" w:styleId="ACC16FD7E4F94AA39731FCA63FAEB985">
    <w:name w:val="ACC16FD7E4F94AA39731FCA63FAEB985"/>
    <w:rsid w:val="000A096F"/>
  </w:style>
  <w:style w:type="paragraph" w:customStyle="1" w:styleId="31F3D2B13B904608A6390A22A8D6710F">
    <w:name w:val="31F3D2B13B904608A6390A22A8D6710F"/>
    <w:rsid w:val="000A096F"/>
  </w:style>
  <w:style w:type="paragraph" w:customStyle="1" w:styleId="099AD772B8434F41B6391CE4EBD66799">
    <w:name w:val="099AD772B8434F41B6391CE4EBD66799"/>
    <w:rsid w:val="000A096F"/>
  </w:style>
  <w:style w:type="paragraph" w:customStyle="1" w:styleId="ACB996B83C004E3E9CEE5936EB418032">
    <w:name w:val="ACB996B83C004E3E9CEE5936EB418032"/>
    <w:rsid w:val="000A096F"/>
  </w:style>
  <w:style w:type="paragraph" w:customStyle="1" w:styleId="F036764E765F4785B81F1359563963D0">
    <w:name w:val="F036764E765F4785B81F1359563963D0"/>
    <w:rsid w:val="000A096F"/>
  </w:style>
  <w:style w:type="paragraph" w:customStyle="1" w:styleId="56880991D1C141468F3B8D081291B207">
    <w:name w:val="56880991D1C141468F3B8D081291B207"/>
    <w:rsid w:val="000E70BD"/>
  </w:style>
  <w:style w:type="paragraph" w:customStyle="1" w:styleId="855CB439C9F6440FA1FF2DE52D9DD2BA">
    <w:name w:val="855CB439C9F6440FA1FF2DE52D9DD2BA"/>
    <w:rsid w:val="000E70BD"/>
  </w:style>
  <w:style w:type="paragraph" w:customStyle="1" w:styleId="0FA59174075740658B9A438B931DA48C">
    <w:name w:val="0FA59174075740658B9A438B931DA48C"/>
    <w:rsid w:val="000E70BD"/>
  </w:style>
  <w:style w:type="paragraph" w:customStyle="1" w:styleId="1395CDF31E374C92B8CFF1412358FC4B">
    <w:name w:val="1395CDF31E374C92B8CFF1412358FC4B"/>
    <w:rsid w:val="000E70BD"/>
  </w:style>
  <w:style w:type="paragraph" w:customStyle="1" w:styleId="F220602AA2D34C9AB6ABFFF8EA3E9A46">
    <w:name w:val="F220602AA2D34C9AB6ABFFF8EA3E9A46"/>
    <w:rsid w:val="000E70BD"/>
  </w:style>
  <w:style w:type="paragraph" w:customStyle="1" w:styleId="2D4442293E8D4259B3030A18E3FE2F08">
    <w:name w:val="2D4442293E8D4259B3030A18E3FE2F08"/>
    <w:rsid w:val="000E70BD"/>
  </w:style>
  <w:style w:type="paragraph" w:customStyle="1" w:styleId="4A34B2AE4835480D8AEBD166027D1189">
    <w:name w:val="4A34B2AE4835480D8AEBD166027D1189"/>
    <w:rsid w:val="000E70BD"/>
  </w:style>
  <w:style w:type="paragraph" w:customStyle="1" w:styleId="F92C4F926C15421EBD8CE47935C6FBF2">
    <w:name w:val="F92C4F926C15421EBD8CE47935C6FBF2"/>
    <w:rsid w:val="000E70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F2B083FE8758E247B6ADBA8B8CE590F7" ma:contentTypeVersion="0" ma:contentTypeDescription="Создание документа." ma:contentTypeScope="" ma:versionID="1612f2fe31e86151147ee48784c985cb">
  <xsd:schema xmlns:xsd="http://www.w3.org/2001/XMLSchema" xmlns:xs="http://www.w3.org/2001/XMLSchema" xmlns:p="http://schemas.microsoft.com/office/2006/metadata/properties" targetNamespace="http://schemas.microsoft.com/office/2006/metadata/properties" ma:root="true" ma:fieldsID="d5a4484ff9349d0dff9310ee573360c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E2EE4-BFF2-4EE7-B34E-6E0F69930F7C}">
  <ds:schemaRefs/>
</ds:datastoreItem>
</file>

<file path=customXml/itemProps2.xml><?xml version="1.0" encoding="utf-8"?>
<ds:datastoreItem xmlns:ds="http://schemas.openxmlformats.org/officeDocument/2006/customXml" ds:itemID="{700781CC-690E-4AA0-A26F-6DA1CE9A7519}">
  <ds:schemaRefs/>
</ds:datastoreItem>
</file>

<file path=customXml/itemProps3.xml><?xml version="1.0" encoding="utf-8"?>
<ds:datastoreItem xmlns:ds="http://schemas.openxmlformats.org/officeDocument/2006/customXml" ds:itemID="{DF9A73D3-7931-4561-A8FB-6718CE504EFC}">
  <ds:schemaRefs>
    <ds:schemaRef ds:uri="http://www.w3.org/XML/1998/namespace"/>
    <ds:schemaRef ds:uri="http://purl.org/dc/terms/"/>
    <ds:schemaRef ds:uri="http://schemas.microsoft.com/office/2006/documentManagement/types"/>
    <ds:schemaRef ds:uri="http://purl.org/dc/dcmitype/"/>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573D122-A768-4D7D-BAA5-113F70B43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095</Words>
  <Characters>148745</Characters>
  <Application>Microsoft Office Word</Application>
  <DocSecurity>4</DocSecurity>
  <Lines>1239</Lines>
  <Paragraphs>3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опчева Марина Олеговна</dc:creator>
  <cp:lastModifiedBy>Терновых Наталья Викторовна</cp:lastModifiedBy>
  <cp:revision>2</cp:revision>
  <cp:lastPrinted>2019-01-21T08:46:00Z</cp:lastPrinted>
  <dcterms:created xsi:type="dcterms:W3CDTF">2019-10-02T14:17:00Z</dcterms:created>
  <dcterms:modified xsi:type="dcterms:W3CDTF">2019-10-0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B083FE8758E247B6ADBA8B8CE590F7</vt:lpwstr>
  </property>
</Properties>
</file>